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0F46A" w14:textId="51012D28" w:rsidR="00A80CDD" w:rsidRDefault="00333335">
      <w:pPr>
        <w:pStyle w:val="Heading1"/>
        <w:jc w:val="center"/>
        <w:rPr>
          <w:lang w:val="en-GB"/>
        </w:rPr>
      </w:pPr>
      <w:bookmarkStart w:id="0" w:name="_Toc86162511"/>
      <w:r>
        <w:t>Project Report</w:t>
      </w:r>
      <w:bookmarkEnd w:id="0"/>
    </w:p>
    <w:p w14:paraId="1FFF0F69" w14:textId="77777777" w:rsidR="00485CD1" w:rsidRDefault="00485CD1" w:rsidP="00BD00E2">
      <w:pPr>
        <w:pStyle w:val="BodyText"/>
        <w:jc w:val="center"/>
        <w:rPr>
          <w:lang w:val="en-GB"/>
        </w:rPr>
      </w:pPr>
    </w:p>
    <w:p w14:paraId="6230F46D" w14:textId="6FF4A8CD" w:rsidR="00A80CDD" w:rsidRDefault="00333335">
      <w:pPr>
        <w:pStyle w:val="BodyText"/>
        <w:jc w:val="center"/>
        <w:rPr>
          <w:lang w:val="en-GB"/>
        </w:rPr>
      </w:pPr>
      <w:r>
        <w:rPr>
          <w:lang w:val="en-GB"/>
        </w:rPr>
        <w:t>Michael Impey - E10569412 - October 2021</w:t>
      </w:r>
    </w:p>
    <w:p w14:paraId="17FCB417" w14:textId="54959452" w:rsidR="00321917" w:rsidRDefault="00321917">
      <w:pPr>
        <w:pStyle w:val="BodyText"/>
        <w:jc w:val="center"/>
        <w:rPr>
          <w:lang w:val="en-GB"/>
        </w:rPr>
      </w:pPr>
    </w:p>
    <w:p w14:paraId="736CEECD" w14:textId="77777777" w:rsidR="00321917" w:rsidRPr="00B42476" w:rsidRDefault="00321917" w:rsidP="00321917">
      <w:pPr>
        <w:pStyle w:val="BodyText"/>
        <w:jc w:val="center"/>
        <w:rPr>
          <w:i/>
          <w:iCs/>
          <w:lang w:val="en-GB"/>
        </w:rPr>
      </w:pPr>
      <w:r w:rsidRPr="00B42476">
        <w:rPr>
          <w:lang w:val="en-GB"/>
        </w:rPr>
        <w:t>Title:</w:t>
      </w:r>
      <w:r w:rsidRPr="00B42476">
        <w:rPr>
          <w:i/>
          <w:iCs/>
          <w:lang w:val="en-GB"/>
        </w:rPr>
        <w:t xml:space="preserve"> “Repay or not Repay that is the question?”</w:t>
      </w:r>
    </w:p>
    <w:p w14:paraId="6230F46E" w14:textId="77777777" w:rsidR="00A80CDD" w:rsidRDefault="00A80CDD">
      <w:pPr>
        <w:pStyle w:val="BodyText"/>
        <w:rPr>
          <w:lang w:val="en-GB"/>
        </w:rPr>
      </w:pPr>
    </w:p>
    <w:p w14:paraId="6230F46F" w14:textId="77777777" w:rsidR="00A80CDD" w:rsidRDefault="00333335">
      <w:pPr>
        <w:pStyle w:val="BodyText"/>
        <w:rPr>
          <w:lang w:val="en-GB"/>
        </w:rPr>
      </w:pPr>
      <w:r>
        <w:rPr>
          <w:lang w:val="en-GB"/>
        </w:rPr>
        <w:t>This is my submission to UCD, to demonstrate how I thought and put course concepts, course learning into practice. The course was titled “Specialist Certificate in Data Analytics Essentials”.</w:t>
      </w:r>
    </w:p>
    <w:p w14:paraId="6230F470" w14:textId="77777777" w:rsidR="00A80CDD" w:rsidRDefault="00A80CDD">
      <w:pPr>
        <w:pStyle w:val="BodyText"/>
        <w:rPr>
          <w:lang w:val="en-GB"/>
        </w:rPr>
      </w:pPr>
    </w:p>
    <w:p w14:paraId="6230F471" w14:textId="77777777" w:rsidR="00A80CDD" w:rsidRDefault="00A80CDD">
      <w:pPr>
        <w:pStyle w:val="BodyText"/>
        <w:rPr>
          <w:lang w:val="en-GB"/>
        </w:rPr>
      </w:pPr>
    </w:p>
    <w:p w14:paraId="6230F472" w14:textId="085B1316" w:rsidR="00A80CDD" w:rsidRDefault="00333335">
      <w:pPr>
        <w:pStyle w:val="BodyText"/>
        <w:rPr>
          <w:lang w:val="en-GB"/>
        </w:rPr>
      </w:pPr>
      <w:r>
        <w:rPr>
          <w:lang w:val="en-GB"/>
        </w:rPr>
        <w:t xml:space="preserve">The associated files are saved to GitHub on the following </w:t>
      </w:r>
      <w:r>
        <w:t xml:space="preserve">GitHub </w:t>
      </w:r>
      <w:r w:rsidR="00120CAE">
        <w:t>URL</w:t>
      </w:r>
      <w:r w:rsidR="00120CAE">
        <w:rPr>
          <w:lang w:val="en-GB"/>
        </w:rPr>
        <w:t>:</w:t>
      </w:r>
    </w:p>
    <w:p w14:paraId="07C6B940" w14:textId="77777777" w:rsidR="00A411DB" w:rsidRDefault="00A411DB">
      <w:pPr>
        <w:pStyle w:val="BodyText"/>
        <w:rPr>
          <w:lang w:val="en-GB"/>
        </w:rPr>
      </w:pPr>
    </w:p>
    <w:p w14:paraId="59D40592" w14:textId="734BE45F" w:rsidR="009D099D" w:rsidRDefault="00627B2F" w:rsidP="009D099D">
      <w:pPr>
        <w:pStyle w:val="BodyText"/>
        <w:jc w:val="center"/>
      </w:pPr>
      <w:hyperlink r:id="rId9" w:history="1">
        <w:r w:rsidR="00A411DB" w:rsidRPr="00E66BEB">
          <w:rPr>
            <w:rStyle w:val="Hyperlink"/>
          </w:rPr>
          <w:t>https://github.com/UCDPA-</w:t>
        </w:r>
        <w:r w:rsidR="00A411DB" w:rsidRPr="00A575FD">
          <w:rPr>
            <w:rStyle w:val="Hyperlink"/>
            <w:i/>
          </w:rPr>
          <w:t>E10569412</w:t>
        </w:r>
        <w:r w:rsidR="00A411DB" w:rsidRPr="00E66BEB">
          <w:rPr>
            <w:rStyle w:val="Hyperlink"/>
          </w:rPr>
          <w:t>/Michael_2021_Specialist_Cert_Data.A</w:t>
        </w:r>
      </w:hyperlink>
    </w:p>
    <w:p w14:paraId="6AE64C45" w14:textId="77777777" w:rsidR="00A411DB" w:rsidRDefault="00A411DB" w:rsidP="009D099D">
      <w:pPr>
        <w:pStyle w:val="BodyText"/>
        <w:jc w:val="center"/>
      </w:pPr>
    </w:p>
    <w:p w14:paraId="6230F475" w14:textId="77777777" w:rsidR="00A80CDD" w:rsidRDefault="00A80CDD">
      <w:pPr>
        <w:pStyle w:val="BodyText"/>
      </w:pPr>
    </w:p>
    <w:p w14:paraId="6230F476" w14:textId="3A3235F5" w:rsidR="00A80CDD" w:rsidRDefault="00333335">
      <w:pPr>
        <w:jc w:val="center"/>
        <w:rPr>
          <w:b/>
          <w:bCs/>
          <w:lang w:val="en-GB"/>
        </w:rPr>
      </w:pPr>
      <w:r>
        <w:rPr>
          <w:b/>
          <w:bCs/>
          <w:lang w:val="en-GB"/>
        </w:rPr>
        <w:t xml:space="preserve">Table </w:t>
      </w:r>
      <w:r w:rsidR="00120CAE">
        <w:rPr>
          <w:b/>
          <w:bCs/>
          <w:lang w:val="en-GB"/>
        </w:rPr>
        <w:t>of</w:t>
      </w:r>
      <w:r>
        <w:rPr>
          <w:b/>
          <w:bCs/>
          <w:lang w:val="en-GB"/>
        </w:rPr>
        <w:t xml:space="preserve"> Contents</w:t>
      </w:r>
    </w:p>
    <w:p w14:paraId="6230F477" w14:textId="77777777" w:rsidR="00A80CDD" w:rsidRDefault="00A80CDD">
      <w:pPr>
        <w:jc w:val="center"/>
        <w:rPr>
          <w:lang w:val="en-GB"/>
        </w:rPr>
      </w:pPr>
    </w:p>
    <w:p w14:paraId="325785E5" w14:textId="47A7C8EA" w:rsidR="00120CAE" w:rsidRDefault="00333335">
      <w:pPr>
        <w:pStyle w:val="TOC1"/>
        <w:tabs>
          <w:tab w:val="right" w:leader="dot" w:pos="9642"/>
        </w:tabs>
        <w:rPr>
          <w:rFonts w:asciiTheme="minorHAnsi" w:eastAsiaTheme="minorEastAsia" w:hAnsiTheme="minorHAnsi" w:cstheme="minorBidi"/>
          <w:i w:val="0"/>
          <w:noProof/>
          <w:sz w:val="22"/>
          <w:szCs w:val="28"/>
          <w:lang w:val="en-GB" w:eastAsia="ja-JP" w:bidi="th-TH"/>
        </w:rPr>
      </w:pPr>
      <w:r>
        <w:fldChar w:fldCharType="begin"/>
      </w:r>
      <w:r>
        <w:instrText xml:space="preserve">TOC \o "1-2" \h \u </w:instrText>
      </w:r>
      <w:r>
        <w:fldChar w:fldCharType="separate"/>
      </w:r>
      <w:hyperlink w:anchor="_Toc86162511" w:history="1">
        <w:r w:rsidR="00120CAE" w:rsidRPr="00563314">
          <w:rPr>
            <w:rStyle w:val="Hyperlink"/>
            <w:noProof/>
          </w:rPr>
          <w:t>Project Report</w:t>
        </w:r>
        <w:r w:rsidR="00120CAE">
          <w:rPr>
            <w:noProof/>
          </w:rPr>
          <w:tab/>
        </w:r>
        <w:r w:rsidR="00120CAE">
          <w:rPr>
            <w:noProof/>
          </w:rPr>
          <w:fldChar w:fldCharType="begin"/>
        </w:r>
        <w:r w:rsidR="00120CAE">
          <w:rPr>
            <w:noProof/>
          </w:rPr>
          <w:instrText xml:space="preserve"> PAGEREF _Toc86162511 \h </w:instrText>
        </w:r>
        <w:r w:rsidR="00120CAE">
          <w:rPr>
            <w:noProof/>
          </w:rPr>
        </w:r>
        <w:r w:rsidR="00120CAE">
          <w:rPr>
            <w:noProof/>
          </w:rPr>
          <w:fldChar w:fldCharType="separate"/>
        </w:r>
        <w:r w:rsidR="0024016C">
          <w:rPr>
            <w:noProof/>
          </w:rPr>
          <w:t>1</w:t>
        </w:r>
        <w:r w:rsidR="00120CAE">
          <w:rPr>
            <w:noProof/>
          </w:rPr>
          <w:fldChar w:fldCharType="end"/>
        </w:r>
      </w:hyperlink>
    </w:p>
    <w:p w14:paraId="62B8767C" w14:textId="25B6CA47"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12" w:history="1">
        <w:r w:rsidR="00120CAE" w:rsidRPr="00563314">
          <w:rPr>
            <w:rStyle w:val="Hyperlink"/>
            <w:noProof/>
          </w:rPr>
          <w:t>Abstract</w:t>
        </w:r>
        <w:r w:rsidR="00120CAE">
          <w:rPr>
            <w:noProof/>
          </w:rPr>
          <w:tab/>
        </w:r>
        <w:r w:rsidR="00120CAE">
          <w:rPr>
            <w:noProof/>
          </w:rPr>
          <w:fldChar w:fldCharType="begin"/>
        </w:r>
        <w:r w:rsidR="00120CAE">
          <w:rPr>
            <w:noProof/>
          </w:rPr>
          <w:instrText xml:space="preserve"> PAGEREF _Toc86162512 \h </w:instrText>
        </w:r>
        <w:r w:rsidR="00120CAE">
          <w:rPr>
            <w:noProof/>
          </w:rPr>
        </w:r>
        <w:r w:rsidR="00120CAE">
          <w:rPr>
            <w:noProof/>
          </w:rPr>
          <w:fldChar w:fldCharType="separate"/>
        </w:r>
        <w:r w:rsidR="0024016C">
          <w:rPr>
            <w:noProof/>
          </w:rPr>
          <w:t>2</w:t>
        </w:r>
        <w:r w:rsidR="00120CAE">
          <w:rPr>
            <w:noProof/>
          </w:rPr>
          <w:fldChar w:fldCharType="end"/>
        </w:r>
      </w:hyperlink>
    </w:p>
    <w:p w14:paraId="59A65A26" w14:textId="2F44DC30"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13" w:history="1">
        <w:r w:rsidR="00120CAE" w:rsidRPr="00563314">
          <w:rPr>
            <w:rStyle w:val="Hyperlink"/>
            <w:noProof/>
          </w:rPr>
          <w:t>Introduction</w:t>
        </w:r>
        <w:r w:rsidR="00120CAE">
          <w:rPr>
            <w:noProof/>
          </w:rPr>
          <w:tab/>
        </w:r>
        <w:r w:rsidR="00120CAE">
          <w:rPr>
            <w:noProof/>
          </w:rPr>
          <w:fldChar w:fldCharType="begin"/>
        </w:r>
        <w:r w:rsidR="00120CAE">
          <w:rPr>
            <w:noProof/>
          </w:rPr>
          <w:instrText xml:space="preserve"> PAGEREF _Toc86162513 \h </w:instrText>
        </w:r>
        <w:r w:rsidR="00120CAE">
          <w:rPr>
            <w:noProof/>
          </w:rPr>
        </w:r>
        <w:r w:rsidR="00120CAE">
          <w:rPr>
            <w:noProof/>
          </w:rPr>
          <w:fldChar w:fldCharType="separate"/>
        </w:r>
        <w:r w:rsidR="0024016C">
          <w:rPr>
            <w:noProof/>
          </w:rPr>
          <w:t>2</w:t>
        </w:r>
        <w:r w:rsidR="00120CAE">
          <w:rPr>
            <w:noProof/>
          </w:rPr>
          <w:fldChar w:fldCharType="end"/>
        </w:r>
      </w:hyperlink>
    </w:p>
    <w:p w14:paraId="5DDD3B3F" w14:textId="00C94420"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14" w:history="1">
        <w:r w:rsidR="00120CAE" w:rsidRPr="00563314">
          <w:rPr>
            <w:rStyle w:val="Hyperlink"/>
            <w:noProof/>
          </w:rPr>
          <w:t>Data</w:t>
        </w:r>
        <w:r w:rsidR="00120CAE" w:rsidRPr="00563314">
          <w:rPr>
            <w:rStyle w:val="Hyperlink"/>
            <w:noProof/>
            <w:lang w:val="en-GB"/>
          </w:rPr>
          <w:t>-</w:t>
        </w:r>
        <w:r w:rsidR="00120CAE" w:rsidRPr="00563314">
          <w:rPr>
            <w:rStyle w:val="Hyperlink"/>
            <w:noProof/>
          </w:rPr>
          <w:t>set</w:t>
        </w:r>
        <w:r w:rsidR="00120CAE">
          <w:rPr>
            <w:noProof/>
          </w:rPr>
          <w:tab/>
        </w:r>
        <w:r w:rsidR="00120CAE">
          <w:rPr>
            <w:noProof/>
          </w:rPr>
          <w:fldChar w:fldCharType="begin"/>
        </w:r>
        <w:r w:rsidR="00120CAE">
          <w:rPr>
            <w:noProof/>
          </w:rPr>
          <w:instrText xml:space="preserve"> PAGEREF _Toc86162514 \h </w:instrText>
        </w:r>
        <w:r w:rsidR="00120CAE">
          <w:rPr>
            <w:noProof/>
          </w:rPr>
        </w:r>
        <w:r w:rsidR="00120CAE">
          <w:rPr>
            <w:noProof/>
          </w:rPr>
          <w:fldChar w:fldCharType="separate"/>
        </w:r>
        <w:r w:rsidR="0024016C">
          <w:rPr>
            <w:noProof/>
          </w:rPr>
          <w:t>2</w:t>
        </w:r>
        <w:r w:rsidR="00120CAE">
          <w:rPr>
            <w:noProof/>
          </w:rPr>
          <w:fldChar w:fldCharType="end"/>
        </w:r>
      </w:hyperlink>
    </w:p>
    <w:p w14:paraId="0B36B8C1" w14:textId="7C57A8E8"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15" w:history="1">
        <w:r w:rsidR="00120CAE" w:rsidRPr="00563314">
          <w:rPr>
            <w:rStyle w:val="Hyperlink"/>
            <w:noProof/>
          </w:rPr>
          <w:t>Implementation Process</w:t>
        </w:r>
        <w:r w:rsidR="00120CAE">
          <w:rPr>
            <w:noProof/>
          </w:rPr>
          <w:tab/>
        </w:r>
        <w:r w:rsidR="00120CAE">
          <w:rPr>
            <w:noProof/>
          </w:rPr>
          <w:fldChar w:fldCharType="begin"/>
        </w:r>
        <w:r w:rsidR="00120CAE">
          <w:rPr>
            <w:noProof/>
          </w:rPr>
          <w:instrText xml:space="preserve"> PAGEREF _Toc86162515 \h </w:instrText>
        </w:r>
        <w:r w:rsidR="00120CAE">
          <w:rPr>
            <w:noProof/>
          </w:rPr>
        </w:r>
        <w:r w:rsidR="00120CAE">
          <w:rPr>
            <w:noProof/>
          </w:rPr>
          <w:fldChar w:fldCharType="separate"/>
        </w:r>
        <w:r w:rsidR="0024016C">
          <w:rPr>
            <w:noProof/>
          </w:rPr>
          <w:t>3</w:t>
        </w:r>
        <w:r w:rsidR="00120CAE">
          <w:rPr>
            <w:noProof/>
          </w:rPr>
          <w:fldChar w:fldCharType="end"/>
        </w:r>
      </w:hyperlink>
    </w:p>
    <w:p w14:paraId="4D5A87EC" w14:textId="4086B8BA"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16" w:history="1">
        <w:r w:rsidR="00120CAE" w:rsidRPr="00563314">
          <w:rPr>
            <w:rStyle w:val="Hyperlink"/>
            <w:noProof/>
            <w:lang w:val="en-GB"/>
          </w:rPr>
          <w:t>Project_Problem</w:t>
        </w:r>
        <w:r w:rsidR="00120CAE">
          <w:rPr>
            <w:noProof/>
          </w:rPr>
          <w:tab/>
        </w:r>
        <w:r w:rsidR="00120CAE">
          <w:rPr>
            <w:noProof/>
          </w:rPr>
          <w:fldChar w:fldCharType="begin"/>
        </w:r>
        <w:r w:rsidR="00120CAE">
          <w:rPr>
            <w:noProof/>
          </w:rPr>
          <w:instrText xml:space="preserve"> PAGEREF _Toc86162516 \h </w:instrText>
        </w:r>
        <w:r w:rsidR="00120CAE">
          <w:rPr>
            <w:noProof/>
          </w:rPr>
        </w:r>
        <w:r w:rsidR="00120CAE">
          <w:rPr>
            <w:noProof/>
          </w:rPr>
          <w:fldChar w:fldCharType="separate"/>
        </w:r>
        <w:r w:rsidR="0024016C">
          <w:rPr>
            <w:noProof/>
          </w:rPr>
          <w:t>5</w:t>
        </w:r>
        <w:r w:rsidR="00120CAE">
          <w:rPr>
            <w:noProof/>
          </w:rPr>
          <w:fldChar w:fldCharType="end"/>
        </w:r>
      </w:hyperlink>
    </w:p>
    <w:p w14:paraId="251D5156" w14:textId="6924FB89"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17" w:history="1">
        <w:r w:rsidR="00120CAE" w:rsidRPr="00563314">
          <w:rPr>
            <w:rStyle w:val="Hyperlink"/>
            <w:noProof/>
            <w:lang w:val="en-GB"/>
          </w:rPr>
          <w:t xml:space="preserve">Step.1 - </w:t>
        </w:r>
        <w:r w:rsidR="00120CAE" w:rsidRPr="00563314">
          <w:rPr>
            <w:rStyle w:val="Hyperlink"/>
            <w:noProof/>
          </w:rPr>
          <w:t>Data_Gathering</w:t>
        </w:r>
        <w:r w:rsidR="00120CAE">
          <w:rPr>
            <w:noProof/>
          </w:rPr>
          <w:tab/>
        </w:r>
        <w:r w:rsidR="00120CAE">
          <w:rPr>
            <w:noProof/>
          </w:rPr>
          <w:fldChar w:fldCharType="begin"/>
        </w:r>
        <w:r w:rsidR="00120CAE">
          <w:rPr>
            <w:noProof/>
          </w:rPr>
          <w:instrText xml:space="preserve"> PAGEREF _Toc86162517 \h </w:instrText>
        </w:r>
        <w:r w:rsidR="00120CAE">
          <w:rPr>
            <w:noProof/>
          </w:rPr>
        </w:r>
        <w:r w:rsidR="00120CAE">
          <w:rPr>
            <w:noProof/>
          </w:rPr>
          <w:fldChar w:fldCharType="separate"/>
        </w:r>
        <w:r w:rsidR="0024016C">
          <w:rPr>
            <w:noProof/>
          </w:rPr>
          <w:t>7</w:t>
        </w:r>
        <w:r w:rsidR="00120CAE">
          <w:rPr>
            <w:noProof/>
          </w:rPr>
          <w:fldChar w:fldCharType="end"/>
        </w:r>
      </w:hyperlink>
    </w:p>
    <w:p w14:paraId="70C61998" w14:textId="0BF6D75B"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18" w:history="1">
        <w:r w:rsidR="00120CAE" w:rsidRPr="00563314">
          <w:rPr>
            <w:rStyle w:val="Hyperlink"/>
            <w:rFonts w:cs="SimSun"/>
            <w:noProof/>
            <w:lang w:val="en-GB" w:bidi="ar"/>
          </w:rPr>
          <w:t>Step.2 - Basic_Data_Cleaning</w:t>
        </w:r>
        <w:r w:rsidR="00120CAE">
          <w:rPr>
            <w:noProof/>
          </w:rPr>
          <w:tab/>
        </w:r>
        <w:r w:rsidR="00120CAE">
          <w:rPr>
            <w:noProof/>
          </w:rPr>
          <w:fldChar w:fldCharType="begin"/>
        </w:r>
        <w:r w:rsidR="00120CAE">
          <w:rPr>
            <w:noProof/>
          </w:rPr>
          <w:instrText xml:space="preserve"> PAGEREF _Toc86162518 \h </w:instrText>
        </w:r>
        <w:r w:rsidR="00120CAE">
          <w:rPr>
            <w:noProof/>
          </w:rPr>
        </w:r>
        <w:r w:rsidR="00120CAE">
          <w:rPr>
            <w:noProof/>
          </w:rPr>
          <w:fldChar w:fldCharType="separate"/>
        </w:r>
        <w:r w:rsidR="0024016C">
          <w:rPr>
            <w:noProof/>
          </w:rPr>
          <w:t>10</w:t>
        </w:r>
        <w:r w:rsidR="00120CAE">
          <w:rPr>
            <w:noProof/>
          </w:rPr>
          <w:fldChar w:fldCharType="end"/>
        </w:r>
      </w:hyperlink>
    </w:p>
    <w:p w14:paraId="7AD0D5C0" w14:textId="662E8FE1"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19" w:history="1">
        <w:r w:rsidR="00120CAE" w:rsidRPr="00563314">
          <w:rPr>
            <w:rStyle w:val="Hyperlink"/>
            <w:noProof/>
            <w:lang w:val="en-GB"/>
          </w:rPr>
          <w:t>Step.3 - Baseline_Model_Testing</w:t>
        </w:r>
        <w:r w:rsidR="00120CAE">
          <w:rPr>
            <w:noProof/>
          </w:rPr>
          <w:tab/>
        </w:r>
        <w:r w:rsidR="00120CAE">
          <w:rPr>
            <w:noProof/>
          </w:rPr>
          <w:fldChar w:fldCharType="begin"/>
        </w:r>
        <w:r w:rsidR="00120CAE">
          <w:rPr>
            <w:noProof/>
          </w:rPr>
          <w:instrText xml:space="preserve"> PAGEREF _Toc86162519 \h </w:instrText>
        </w:r>
        <w:r w:rsidR="00120CAE">
          <w:rPr>
            <w:noProof/>
          </w:rPr>
        </w:r>
        <w:r w:rsidR="00120CAE">
          <w:rPr>
            <w:noProof/>
          </w:rPr>
          <w:fldChar w:fldCharType="separate"/>
        </w:r>
        <w:r w:rsidR="0024016C">
          <w:rPr>
            <w:noProof/>
          </w:rPr>
          <w:t>14</w:t>
        </w:r>
        <w:r w:rsidR="00120CAE">
          <w:rPr>
            <w:noProof/>
          </w:rPr>
          <w:fldChar w:fldCharType="end"/>
        </w:r>
      </w:hyperlink>
    </w:p>
    <w:p w14:paraId="38A51891" w14:textId="347A9C7A"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20" w:history="1">
        <w:r w:rsidR="00120CAE" w:rsidRPr="00563314">
          <w:rPr>
            <w:rStyle w:val="Hyperlink"/>
            <w:rFonts w:cs="SimSun"/>
            <w:noProof/>
            <w:lang w:val="en-GB" w:bidi="ar"/>
          </w:rPr>
          <w:t>Step.4 - Optimise_Data_Cleaning</w:t>
        </w:r>
        <w:r w:rsidR="00120CAE">
          <w:rPr>
            <w:noProof/>
          </w:rPr>
          <w:tab/>
        </w:r>
        <w:r w:rsidR="00120CAE">
          <w:rPr>
            <w:noProof/>
          </w:rPr>
          <w:fldChar w:fldCharType="begin"/>
        </w:r>
        <w:r w:rsidR="00120CAE">
          <w:rPr>
            <w:noProof/>
          </w:rPr>
          <w:instrText xml:space="preserve"> PAGEREF _Toc86162520 \h </w:instrText>
        </w:r>
        <w:r w:rsidR="00120CAE">
          <w:rPr>
            <w:noProof/>
          </w:rPr>
        </w:r>
        <w:r w:rsidR="00120CAE">
          <w:rPr>
            <w:noProof/>
          </w:rPr>
          <w:fldChar w:fldCharType="separate"/>
        </w:r>
        <w:r w:rsidR="0024016C">
          <w:rPr>
            <w:noProof/>
          </w:rPr>
          <w:t>19</w:t>
        </w:r>
        <w:r w:rsidR="00120CAE">
          <w:rPr>
            <w:noProof/>
          </w:rPr>
          <w:fldChar w:fldCharType="end"/>
        </w:r>
      </w:hyperlink>
    </w:p>
    <w:p w14:paraId="30AC4938" w14:textId="2E0A98AB"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21" w:history="1">
        <w:r w:rsidR="00120CAE" w:rsidRPr="00563314">
          <w:rPr>
            <w:rStyle w:val="Hyperlink"/>
            <w:noProof/>
            <w:lang w:val="en-GB"/>
          </w:rPr>
          <w:t>Step.5 - Tune_Model_and Select</w:t>
        </w:r>
        <w:r w:rsidR="00120CAE">
          <w:rPr>
            <w:noProof/>
          </w:rPr>
          <w:tab/>
        </w:r>
        <w:r w:rsidR="00120CAE">
          <w:rPr>
            <w:noProof/>
          </w:rPr>
          <w:fldChar w:fldCharType="begin"/>
        </w:r>
        <w:r w:rsidR="00120CAE">
          <w:rPr>
            <w:noProof/>
          </w:rPr>
          <w:instrText xml:space="preserve"> PAGEREF _Toc86162521 \h </w:instrText>
        </w:r>
        <w:r w:rsidR="00120CAE">
          <w:rPr>
            <w:noProof/>
          </w:rPr>
        </w:r>
        <w:r w:rsidR="00120CAE">
          <w:rPr>
            <w:noProof/>
          </w:rPr>
          <w:fldChar w:fldCharType="separate"/>
        </w:r>
        <w:r w:rsidR="0024016C">
          <w:rPr>
            <w:noProof/>
          </w:rPr>
          <w:t>29</w:t>
        </w:r>
        <w:r w:rsidR="00120CAE">
          <w:rPr>
            <w:noProof/>
          </w:rPr>
          <w:fldChar w:fldCharType="end"/>
        </w:r>
      </w:hyperlink>
    </w:p>
    <w:p w14:paraId="5C81BB50" w14:textId="0C7A7543"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22" w:history="1">
        <w:r w:rsidR="00120CAE" w:rsidRPr="00563314">
          <w:rPr>
            <w:rStyle w:val="Hyperlink"/>
            <w:noProof/>
            <w:lang w:val="en-GB"/>
          </w:rPr>
          <w:t>Step.6 - HyperTune_model</w:t>
        </w:r>
        <w:r w:rsidR="00120CAE">
          <w:rPr>
            <w:noProof/>
          </w:rPr>
          <w:tab/>
        </w:r>
        <w:r w:rsidR="00120CAE">
          <w:rPr>
            <w:noProof/>
          </w:rPr>
          <w:fldChar w:fldCharType="begin"/>
        </w:r>
        <w:r w:rsidR="00120CAE">
          <w:rPr>
            <w:noProof/>
          </w:rPr>
          <w:instrText xml:space="preserve"> PAGEREF _Toc86162522 \h </w:instrText>
        </w:r>
        <w:r w:rsidR="00120CAE">
          <w:rPr>
            <w:noProof/>
          </w:rPr>
        </w:r>
        <w:r w:rsidR="00120CAE">
          <w:rPr>
            <w:noProof/>
          </w:rPr>
          <w:fldChar w:fldCharType="separate"/>
        </w:r>
        <w:r w:rsidR="0024016C">
          <w:rPr>
            <w:noProof/>
          </w:rPr>
          <w:t>30</w:t>
        </w:r>
        <w:r w:rsidR="00120CAE">
          <w:rPr>
            <w:noProof/>
          </w:rPr>
          <w:fldChar w:fldCharType="end"/>
        </w:r>
      </w:hyperlink>
    </w:p>
    <w:p w14:paraId="77FBE152" w14:textId="51A4CDDD"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23" w:history="1">
        <w:r w:rsidR="00120CAE" w:rsidRPr="00563314">
          <w:rPr>
            <w:rStyle w:val="Hyperlink"/>
            <w:noProof/>
            <w:lang w:val="en-GB"/>
          </w:rPr>
          <w:t>Step.7 - Optimise_Validation_Data_Cleaning</w:t>
        </w:r>
        <w:r w:rsidR="00120CAE">
          <w:rPr>
            <w:noProof/>
          </w:rPr>
          <w:tab/>
        </w:r>
        <w:r w:rsidR="00120CAE">
          <w:rPr>
            <w:noProof/>
          </w:rPr>
          <w:fldChar w:fldCharType="begin"/>
        </w:r>
        <w:r w:rsidR="00120CAE">
          <w:rPr>
            <w:noProof/>
          </w:rPr>
          <w:instrText xml:space="preserve"> PAGEREF _Toc86162523 \h </w:instrText>
        </w:r>
        <w:r w:rsidR="00120CAE">
          <w:rPr>
            <w:noProof/>
          </w:rPr>
        </w:r>
        <w:r w:rsidR="00120CAE">
          <w:rPr>
            <w:noProof/>
          </w:rPr>
          <w:fldChar w:fldCharType="separate"/>
        </w:r>
        <w:r w:rsidR="0024016C">
          <w:rPr>
            <w:noProof/>
          </w:rPr>
          <w:t>34</w:t>
        </w:r>
        <w:r w:rsidR="00120CAE">
          <w:rPr>
            <w:noProof/>
          </w:rPr>
          <w:fldChar w:fldCharType="end"/>
        </w:r>
      </w:hyperlink>
    </w:p>
    <w:p w14:paraId="15001142" w14:textId="096366FF" w:rsidR="00120CAE" w:rsidRDefault="00627B2F">
      <w:pPr>
        <w:pStyle w:val="TOC2"/>
        <w:tabs>
          <w:tab w:val="right" w:leader="dot" w:pos="9642"/>
        </w:tabs>
        <w:ind w:left="400"/>
        <w:rPr>
          <w:rFonts w:asciiTheme="minorHAnsi" w:eastAsiaTheme="minorEastAsia" w:hAnsiTheme="minorHAnsi" w:cstheme="minorBidi"/>
          <w:noProof/>
          <w:sz w:val="22"/>
          <w:szCs w:val="28"/>
          <w:lang w:val="en-GB" w:eastAsia="ja-JP" w:bidi="th-TH"/>
        </w:rPr>
      </w:pPr>
      <w:hyperlink w:anchor="_Toc86162524" w:history="1">
        <w:r w:rsidR="00120CAE" w:rsidRPr="00563314">
          <w:rPr>
            <w:rStyle w:val="Hyperlink"/>
            <w:noProof/>
            <w:lang w:val="en-GB"/>
          </w:rPr>
          <w:t>Step.8 - Model_Prediction</w:t>
        </w:r>
        <w:r w:rsidR="00120CAE">
          <w:rPr>
            <w:noProof/>
          </w:rPr>
          <w:tab/>
        </w:r>
        <w:r w:rsidR="00120CAE">
          <w:rPr>
            <w:noProof/>
          </w:rPr>
          <w:fldChar w:fldCharType="begin"/>
        </w:r>
        <w:r w:rsidR="00120CAE">
          <w:rPr>
            <w:noProof/>
          </w:rPr>
          <w:instrText xml:space="preserve"> PAGEREF _Toc86162524 \h </w:instrText>
        </w:r>
        <w:r w:rsidR="00120CAE">
          <w:rPr>
            <w:noProof/>
          </w:rPr>
        </w:r>
        <w:r w:rsidR="00120CAE">
          <w:rPr>
            <w:noProof/>
          </w:rPr>
          <w:fldChar w:fldCharType="separate"/>
        </w:r>
        <w:r w:rsidR="0024016C">
          <w:rPr>
            <w:noProof/>
          </w:rPr>
          <w:t>37</w:t>
        </w:r>
        <w:r w:rsidR="00120CAE">
          <w:rPr>
            <w:noProof/>
          </w:rPr>
          <w:fldChar w:fldCharType="end"/>
        </w:r>
      </w:hyperlink>
    </w:p>
    <w:p w14:paraId="3EA2DE3A" w14:textId="64B3F894"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25" w:history="1">
        <w:r w:rsidR="00120CAE" w:rsidRPr="00563314">
          <w:rPr>
            <w:rStyle w:val="Hyperlink"/>
            <w:noProof/>
            <w:lang w:val="en-GB"/>
          </w:rPr>
          <w:t>Deep Learning</w:t>
        </w:r>
        <w:r w:rsidR="00120CAE">
          <w:rPr>
            <w:noProof/>
          </w:rPr>
          <w:tab/>
        </w:r>
        <w:r w:rsidR="00120CAE">
          <w:rPr>
            <w:noProof/>
          </w:rPr>
          <w:fldChar w:fldCharType="begin"/>
        </w:r>
        <w:r w:rsidR="00120CAE">
          <w:rPr>
            <w:noProof/>
          </w:rPr>
          <w:instrText xml:space="preserve"> PAGEREF _Toc86162525 \h </w:instrText>
        </w:r>
        <w:r w:rsidR="00120CAE">
          <w:rPr>
            <w:noProof/>
          </w:rPr>
        </w:r>
        <w:r w:rsidR="00120CAE">
          <w:rPr>
            <w:noProof/>
          </w:rPr>
          <w:fldChar w:fldCharType="separate"/>
        </w:r>
        <w:r w:rsidR="0024016C">
          <w:rPr>
            <w:noProof/>
          </w:rPr>
          <w:t>42</w:t>
        </w:r>
        <w:r w:rsidR="00120CAE">
          <w:rPr>
            <w:noProof/>
          </w:rPr>
          <w:fldChar w:fldCharType="end"/>
        </w:r>
      </w:hyperlink>
    </w:p>
    <w:p w14:paraId="09343B54" w14:textId="24978917"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26" w:history="1">
        <w:r w:rsidR="00120CAE" w:rsidRPr="00563314">
          <w:rPr>
            <w:rStyle w:val="Hyperlink"/>
            <w:noProof/>
            <w:lang w:val="en-GB"/>
          </w:rPr>
          <w:t xml:space="preserve">Validation Data-set </w:t>
        </w:r>
        <w:r w:rsidR="00120CAE" w:rsidRPr="00563314">
          <w:rPr>
            <w:rStyle w:val="Hyperlink"/>
            <w:noProof/>
          </w:rPr>
          <w:t>Results</w:t>
        </w:r>
        <w:r w:rsidR="00120CAE">
          <w:rPr>
            <w:noProof/>
          </w:rPr>
          <w:tab/>
        </w:r>
        <w:r w:rsidR="00120CAE">
          <w:rPr>
            <w:noProof/>
          </w:rPr>
          <w:fldChar w:fldCharType="begin"/>
        </w:r>
        <w:r w:rsidR="00120CAE">
          <w:rPr>
            <w:noProof/>
          </w:rPr>
          <w:instrText xml:space="preserve"> PAGEREF _Toc86162526 \h </w:instrText>
        </w:r>
        <w:r w:rsidR="00120CAE">
          <w:rPr>
            <w:noProof/>
          </w:rPr>
        </w:r>
        <w:r w:rsidR="00120CAE">
          <w:rPr>
            <w:noProof/>
          </w:rPr>
          <w:fldChar w:fldCharType="separate"/>
        </w:r>
        <w:r w:rsidR="0024016C">
          <w:rPr>
            <w:noProof/>
          </w:rPr>
          <w:t>48</w:t>
        </w:r>
        <w:r w:rsidR="00120CAE">
          <w:rPr>
            <w:noProof/>
          </w:rPr>
          <w:fldChar w:fldCharType="end"/>
        </w:r>
      </w:hyperlink>
    </w:p>
    <w:p w14:paraId="33D4BA57" w14:textId="2A9BBD0A"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27" w:history="1">
        <w:r w:rsidR="00120CAE" w:rsidRPr="00563314">
          <w:rPr>
            <w:rStyle w:val="Hyperlink"/>
            <w:noProof/>
          </w:rPr>
          <w:t>Insights</w:t>
        </w:r>
        <w:r w:rsidR="00120CAE">
          <w:rPr>
            <w:noProof/>
          </w:rPr>
          <w:tab/>
        </w:r>
        <w:r w:rsidR="00120CAE">
          <w:rPr>
            <w:noProof/>
          </w:rPr>
          <w:fldChar w:fldCharType="begin"/>
        </w:r>
        <w:r w:rsidR="00120CAE">
          <w:rPr>
            <w:noProof/>
          </w:rPr>
          <w:instrText xml:space="preserve"> PAGEREF _Toc86162527 \h </w:instrText>
        </w:r>
        <w:r w:rsidR="00120CAE">
          <w:rPr>
            <w:noProof/>
          </w:rPr>
        </w:r>
        <w:r w:rsidR="00120CAE">
          <w:rPr>
            <w:noProof/>
          </w:rPr>
          <w:fldChar w:fldCharType="separate"/>
        </w:r>
        <w:r w:rsidR="0024016C">
          <w:rPr>
            <w:noProof/>
          </w:rPr>
          <w:t>49</w:t>
        </w:r>
        <w:r w:rsidR="00120CAE">
          <w:rPr>
            <w:noProof/>
          </w:rPr>
          <w:fldChar w:fldCharType="end"/>
        </w:r>
      </w:hyperlink>
    </w:p>
    <w:p w14:paraId="02FD779F" w14:textId="00D79F18"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28" w:history="1">
        <w:r w:rsidR="00120CAE" w:rsidRPr="00563314">
          <w:rPr>
            <w:rStyle w:val="Hyperlink"/>
            <w:noProof/>
            <w:lang w:val="en-GB"/>
          </w:rPr>
          <w:t>Appendix 1 - API - Twitter</w:t>
        </w:r>
        <w:r w:rsidR="00120CAE">
          <w:rPr>
            <w:noProof/>
          </w:rPr>
          <w:tab/>
        </w:r>
        <w:r w:rsidR="00120CAE">
          <w:rPr>
            <w:noProof/>
          </w:rPr>
          <w:fldChar w:fldCharType="begin"/>
        </w:r>
        <w:r w:rsidR="00120CAE">
          <w:rPr>
            <w:noProof/>
          </w:rPr>
          <w:instrText xml:space="preserve"> PAGEREF _Toc86162528 \h </w:instrText>
        </w:r>
        <w:r w:rsidR="00120CAE">
          <w:rPr>
            <w:noProof/>
          </w:rPr>
        </w:r>
        <w:r w:rsidR="00120CAE">
          <w:rPr>
            <w:noProof/>
          </w:rPr>
          <w:fldChar w:fldCharType="separate"/>
        </w:r>
        <w:r w:rsidR="0024016C">
          <w:rPr>
            <w:noProof/>
          </w:rPr>
          <w:t>56</w:t>
        </w:r>
        <w:r w:rsidR="00120CAE">
          <w:rPr>
            <w:noProof/>
          </w:rPr>
          <w:fldChar w:fldCharType="end"/>
        </w:r>
      </w:hyperlink>
    </w:p>
    <w:p w14:paraId="50E2C456" w14:textId="53088497" w:rsidR="00120CAE" w:rsidRDefault="00627B2F">
      <w:pPr>
        <w:pStyle w:val="TOC1"/>
        <w:tabs>
          <w:tab w:val="right" w:leader="dot" w:pos="9642"/>
        </w:tabs>
        <w:rPr>
          <w:rFonts w:asciiTheme="minorHAnsi" w:eastAsiaTheme="minorEastAsia" w:hAnsiTheme="minorHAnsi" w:cstheme="minorBidi"/>
          <w:i w:val="0"/>
          <w:noProof/>
          <w:sz w:val="22"/>
          <w:szCs w:val="28"/>
          <w:lang w:val="en-GB" w:eastAsia="ja-JP" w:bidi="th-TH"/>
        </w:rPr>
      </w:pPr>
      <w:hyperlink w:anchor="_Toc86162529" w:history="1">
        <w:r w:rsidR="00120CAE" w:rsidRPr="00563314">
          <w:rPr>
            <w:rStyle w:val="Hyperlink"/>
            <w:noProof/>
            <w:lang w:val="en-GB"/>
          </w:rPr>
          <w:t>Appendix 2 - Regex</w:t>
        </w:r>
        <w:r w:rsidR="00120CAE">
          <w:rPr>
            <w:noProof/>
          </w:rPr>
          <w:tab/>
        </w:r>
        <w:r w:rsidR="00120CAE">
          <w:rPr>
            <w:noProof/>
          </w:rPr>
          <w:fldChar w:fldCharType="begin"/>
        </w:r>
        <w:r w:rsidR="00120CAE">
          <w:rPr>
            <w:noProof/>
          </w:rPr>
          <w:instrText xml:space="preserve"> PAGEREF _Toc86162529 \h </w:instrText>
        </w:r>
        <w:r w:rsidR="00120CAE">
          <w:rPr>
            <w:noProof/>
          </w:rPr>
        </w:r>
        <w:r w:rsidR="00120CAE">
          <w:rPr>
            <w:noProof/>
          </w:rPr>
          <w:fldChar w:fldCharType="separate"/>
        </w:r>
        <w:r w:rsidR="0024016C">
          <w:rPr>
            <w:noProof/>
          </w:rPr>
          <w:t>59</w:t>
        </w:r>
        <w:r w:rsidR="00120CAE">
          <w:rPr>
            <w:noProof/>
          </w:rPr>
          <w:fldChar w:fldCharType="end"/>
        </w:r>
      </w:hyperlink>
    </w:p>
    <w:p w14:paraId="6230F48C" w14:textId="2692EC37" w:rsidR="00A80CDD" w:rsidRDefault="00333335">
      <w:r>
        <w:fldChar w:fldCharType="end"/>
      </w:r>
    </w:p>
    <w:p w14:paraId="6230F48D" w14:textId="77777777" w:rsidR="00A80CDD" w:rsidRDefault="00333335">
      <w:pPr>
        <w:rPr>
          <w:lang w:val="en-GB"/>
        </w:rPr>
      </w:pPr>
      <w:r>
        <w:br w:type="page"/>
      </w:r>
    </w:p>
    <w:p w14:paraId="6230F48E" w14:textId="77777777" w:rsidR="00A80CDD" w:rsidRDefault="00333335">
      <w:pPr>
        <w:pStyle w:val="Heading1"/>
      </w:pPr>
      <w:bookmarkStart w:id="1" w:name="_Toc86162512"/>
      <w:r>
        <w:lastRenderedPageBreak/>
        <w:t>Abstract</w:t>
      </w:r>
      <w:bookmarkEnd w:id="1"/>
    </w:p>
    <w:p w14:paraId="6230F48F" w14:textId="77777777" w:rsidR="00A80CDD" w:rsidRDefault="00A80CDD">
      <w:pPr>
        <w:pStyle w:val="BodyText"/>
      </w:pPr>
    </w:p>
    <w:p w14:paraId="6230F490" w14:textId="77777777" w:rsidR="00A80CDD" w:rsidRDefault="00333335">
      <w:pPr>
        <w:pStyle w:val="BodyText"/>
        <w:rPr>
          <w:lang w:val="en-GB"/>
        </w:rPr>
      </w:pPr>
      <w:r>
        <w:rPr>
          <w:lang w:val="en-GB"/>
        </w:rPr>
        <w:t>The project attempts to build a supervised machine learning classifier model that will predict if a loan is likely to be repaid or defaulted on. The data file was downloaded from Kaggle.com using the following link.</w:t>
      </w:r>
    </w:p>
    <w:p w14:paraId="6230F491" w14:textId="77777777" w:rsidR="00A80CDD" w:rsidRDefault="00A80CDD">
      <w:pPr>
        <w:pStyle w:val="BodyText"/>
        <w:rPr>
          <w:lang w:val="en-GB"/>
        </w:rPr>
      </w:pPr>
    </w:p>
    <w:p w14:paraId="6230F492" w14:textId="77777777" w:rsidR="00A80CDD" w:rsidRDefault="00627B2F">
      <w:pPr>
        <w:pStyle w:val="BodyText"/>
        <w:jc w:val="center"/>
      </w:pPr>
      <w:hyperlink r:id="rId10" w:history="1">
        <w:r w:rsidR="00333335">
          <w:rPr>
            <w:rStyle w:val="Hyperlink"/>
            <w:szCs w:val="20"/>
          </w:rPr>
          <w:t>https://www.kaggle.com/ajay1735/hmeq-data</w:t>
        </w:r>
      </w:hyperlink>
    </w:p>
    <w:p w14:paraId="6230F493" w14:textId="77777777" w:rsidR="00A80CDD" w:rsidRDefault="00A80CDD">
      <w:pPr>
        <w:pStyle w:val="BodyText"/>
        <w:rPr>
          <w:lang w:val="en-GB"/>
        </w:rPr>
      </w:pPr>
    </w:p>
    <w:p w14:paraId="6230F494" w14:textId="553CD714" w:rsidR="00A80CDD" w:rsidRDefault="00321917">
      <w:pPr>
        <w:pStyle w:val="BodyText"/>
        <w:rPr>
          <w:lang w:val="en-GB"/>
        </w:rPr>
      </w:pPr>
      <w:r>
        <w:rPr>
          <w:lang w:val="en-GB"/>
        </w:rPr>
        <w:t>To</w:t>
      </w:r>
      <w:r w:rsidR="00333335">
        <w:rPr>
          <w:lang w:val="en-GB"/>
        </w:rPr>
        <w:t xml:space="preserve"> </w:t>
      </w:r>
      <w:r>
        <w:rPr>
          <w:lang w:val="en-GB"/>
        </w:rPr>
        <w:t>fulfil</w:t>
      </w:r>
      <w:r w:rsidR="00333335">
        <w:rPr>
          <w:lang w:val="en-GB"/>
        </w:rPr>
        <w:t xml:space="preserve"> the requirements of the course report, I have included examples and project code snippets that I used. Where the project did not specifically request something that was required for grading, I have submitted an example and code in appendix. These items include the API example and an example of using Regex.</w:t>
      </w:r>
    </w:p>
    <w:p w14:paraId="6230F495" w14:textId="77777777" w:rsidR="00A80CDD" w:rsidRDefault="00A80CDD">
      <w:pPr>
        <w:pStyle w:val="BodyText"/>
        <w:rPr>
          <w:lang w:val="en-GB"/>
        </w:rPr>
      </w:pPr>
    </w:p>
    <w:p w14:paraId="6230F496" w14:textId="77777777" w:rsidR="00A80CDD" w:rsidRDefault="00A80CDD">
      <w:pPr>
        <w:pStyle w:val="BodyText"/>
        <w:rPr>
          <w:lang w:val="en-GB"/>
        </w:rPr>
      </w:pPr>
    </w:p>
    <w:p w14:paraId="6230F497" w14:textId="77777777" w:rsidR="00A80CDD" w:rsidRDefault="00333335">
      <w:pPr>
        <w:pStyle w:val="Heading1"/>
      </w:pPr>
      <w:bookmarkStart w:id="2" w:name="_Toc86162513"/>
      <w:r>
        <w:t>Introduction</w:t>
      </w:r>
      <w:bookmarkEnd w:id="2"/>
    </w:p>
    <w:p w14:paraId="6230F498" w14:textId="77777777" w:rsidR="00A80CDD" w:rsidRDefault="00A80CDD">
      <w:pPr>
        <w:pStyle w:val="BodyText"/>
      </w:pPr>
    </w:p>
    <w:p w14:paraId="6230F499" w14:textId="77777777" w:rsidR="00A80CDD" w:rsidRDefault="00333335">
      <w:pPr>
        <w:pStyle w:val="BodyText"/>
        <w:rPr>
          <w:lang w:val="en-GB"/>
        </w:rPr>
      </w:pPr>
      <w:r>
        <w:rPr>
          <w:lang w:val="en-GB"/>
        </w:rPr>
        <w:t xml:space="preserve">The </w:t>
      </w:r>
      <w:r>
        <w:t>Inspiration</w:t>
      </w:r>
      <w:r>
        <w:rPr>
          <w:lang w:val="en-GB"/>
        </w:rPr>
        <w:t xml:space="preserve"> for this project is to </w:t>
      </w:r>
      <w:r>
        <w:t>predict clients who</w:t>
      </w:r>
      <w:r>
        <w:rPr>
          <w:lang w:val="en-GB"/>
        </w:rPr>
        <w:t xml:space="preserve"> might</w:t>
      </w:r>
      <w:r>
        <w:t xml:space="preserve"> default on their loans</w:t>
      </w:r>
      <w:r>
        <w:rPr>
          <w:lang w:val="en-GB"/>
        </w:rPr>
        <w:t>. The story was t</w:t>
      </w:r>
      <w:r>
        <w:t>he consumer credit department of a bank wants to automate the decision</w:t>
      </w:r>
      <w:r>
        <w:rPr>
          <w:lang w:val="en-GB"/>
        </w:rPr>
        <w:t xml:space="preserve"> </w:t>
      </w:r>
      <w:r>
        <w:t>making process for approval of home equity lines of credit.</w:t>
      </w:r>
      <w:r>
        <w:rPr>
          <w:lang w:val="en-GB"/>
        </w:rPr>
        <w:t xml:space="preserve"> A</w:t>
      </w:r>
      <w:r>
        <w:t xml:space="preserve"> model</w:t>
      </w:r>
      <w:r>
        <w:rPr>
          <w:lang w:val="en-GB"/>
        </w:rPr>
        <w:t xml:space="preserve"> was</w:t>
      </w:r>
      <w:r>
        <w:t xml:space="preserve"> built </w:t>
      </w:r>
      <w:r>
        <w:rPr>
          <w:lang w:val="en-GB"/>
        </w:rPr>
        <w:t>to use a</w:t>
      </w:r>
      <w:r>
        <w:t xml:space="preserve"> </w:t>
      </w:r>
      <w:r>
        <w:rPr>
          <w:lang w:val="en-GB"/>
        </w:rPr>
        <w:t xml:space="preserve">machine learning algorithm to complete this task. The model will be a supervised classifier model, as it is a binary target decision. </w:t>
      </w:r>
    </w:p>
    <w:p w14:paraId="6230F49A" w14:textId="77777777" w:rsidR="00A80CDD" w:rsidRDefault="00A80CDD">
      <w:pPr>
        <w:pStyle w:val="BodyText"/>
        <w:rPr>
          <w:lang w:val="en-GB"/>
        </w:rPr>
      </w:pPr>
    </w:p>
    <w:p w14:paraId="6230F49B" w14:textId="77777777" w:rsidR="00A80CDD" w:rsidRDefault="00333335">
      <w:pPr>
        <w:pStyle w:val="BodyText"/>
        <w:rPr>
          <w:lang w:val="en-GB"/>
        </w:rPr>
      </w:pPr>
      <w:r>
        <w:rPr>
          <w:lang w:val="en-GB"/>
        </w:rPr>
        <w:t>The decision is to determine if the loan is likely to be repaid or defaulted on. I have written the report to bring the reader along the various steps involved. I have created a flow chart to visualize this, chart 1. The project starts by reviewing the bank loan data-set, then reviews the project problem. Then the reader will be brought through the various steps of building the data-set and modelling. Finally, I will discuss some of the insight gained when reviewing the data and model.</w:t>
      </w:r>
    </w:p>
    <w:p w14:paraId="6230F49C" w14:textId="77777777" w:rsidR="00A80CDD" w:rsidRDefault="00A80CDD">
      <w:pPr>
        <w:pStyle w:val="BodyText"/>
        <w:rPr>
          <w:lang w:val="en-GB"/>
        </w:rPr>
      </w:pPr>
    </w:p>
    <w:p w14:paraId="6230F49D" w14:textId="77777777" w:rsidR="00A80CDD" w:rsidRDefault="00A80CDD">
      <w:pPr>
        <w:pStyle w:val="Heading1"/>
      </w:pPr>
    </w:p>
    <w:p w14:paraId="6230F49E" w14:textId="77777777" w:rsidR="00A80CDD" w:rsidRDefault="00333335">
      <w:pPr>
        <w:pStyle w:val="Heading1"/>
      </w:pPr>
      <w:bookmarkStart w:id="3" w:name="_Toc86162514"/>
      <w:r>
        <w:t>Data</w:t>
      </w:r>
      <w:r>
        <w:rPr>
          <w:lang w:val="en-GB"/>
        </w:rPr>
        <w:t>-</w:t>
      </w:r>
      <w:r>
        <w:t>set</w:t>
      </w:r>
      <w:bookmarkEnd w:id="3"/>
    </w:p>
    <w:p w14:paraId="6230F49F" w14:textId="77777777" w:rsidR="00A80CDD" w:rsidRDefault="00A80CDD">
      <w:pPr>
        <w:pStyle w:val="BodyText"/>
      </w:pPr>
    </w:p>
    <w:p w14:paraId="6230F4A0" w14:textId="77777777" w:rsidR="00A80CDD" w:rsidRDefault="00333335">
      <w:pPr>
        <w:pStyle w:val="BodyText"/>
        <w:rPr>
          <w:lang w:val="en-GB"/>
        </w:rPr>
      </w:pPr>
      <w:r>
        <w:rPr>
          <w:lang w:val="en-GB"/>
        </w:rPr>
        <w:t xml:space="preserve">The data file is from </w:t>
      </w:r>
      <w:hyperlink r:id="rId11" w:history="1">
        <w:r>
          <w:rPr>
            <w:rStyle w:val="Hyperlink"/>
          </w:rPr>
          <w:t>https://www.kaggle.com/ajay1735/hmeq-data</w:t>
        </w:r>
      </w:hyperlink>
      <w:r>
        <w:rPr>
          <w:lang w:val="en-GB"/>
        </w:rPr>
        <w:t xml:space="preserve">. The data-set (HMEQ) contains loan performance information for 5,960 recent home equity loans. The target is a binary variable indicating whether an applicant eventually repaid or defaulted on the loan.  Loan default occurred in 1,189 cases (20%). For each applicant, 12 input feature variables were recorded. </w:t>
      </w:r>
    </w:p>
    <w:p w14:paraId="6230F4A1" w14:textId="77777777" w:rsidR="00A80CDD" w:rsidRDefault="00A80CDD">
      <w:pPr>
        <w:pStyle w:val="BodyText"/>
        <w:rPr>
          <w:lang w:val="en-GB"/>
        </w:rPr>
      </w:pPr>
    </w:p>
    <w:p w14:paraId="6230F4A2" w14:textId="77777777" w:rsidR="00A80CDD" w:rsidRDefault="00333335">
      <w:pPr>
        <w:pStyle w:val="BodyText"/>
        <w:rPr>
          <w:lang w:val="en-GB"/>
        </w:rPr>
      </w:pPr>
      <w:r>
        <w:rPr>
          <w:lang w:val="en-GB"/>
        </w:rPr>
        <w:t>I chose this data-set as it looked interesting to me as I am currently applying for a mortgage. I was initially interested in the Titanic data-set but this is heavily covered by other data analyst reports and I liked the thought of a similar challenge but in a different context.  I was interested to see can a machine learning model actually be used to predict an outcome and could I configure it to do it successfully. I would like to follow up on this project to see can I use machine learning, to predict if a stock price is more probable to go up or down (Classification) as opposed to a target price (Linear Regression).</w:t>
      </w:r>
    </w:p>
    <w:p w14:paraId="6230F4A3" w14:textId="77777777" w:rsidR="00A80CDD" w:rsidRDefault="00A80CDD">
      <w:pPr>
        <w:pStyle w:val="BodyText"/>
        <w:rPr>
          <w:lang w:val="en-GB"/>
        </w:rPr>
      </w:pPr>
    </w:p>
    <w:p w14:paraId="6230F4A4" w14:textId="77777777" w:rsidR="00A80CDD" w:rsidRDefault="00333335">
      <w:pPr>
        <w:rPr>
          <w:lang w:val="en-GB"/>
        </w:rPr>
      </w:pPr>
      <w:r>
        <w:rPr>
          <w:lang w:val="en-GB"/>
        </w:rPr>
        <w:br w:type="page"/>
      </w:r>
    </w:p>
    <w:p w14:paraId="6230F4A5" w14:textId="77777777" w:rsidR="00A80CDD" w:rsidRDefault="00333335">
      <w:pPr>
        <w:pStyle w:val="BodyText"/>
        <w:rPr>
          <w:lang w:val="en-GB"/>
        </w:rPr>
      </w:pPr>
      <w:r>
        <w:rPr>
          <w:lang w:val="en-GB"/>
        </w:rPr>
        <w:lastRenderedPageBreak/>
        <w:t>The legend for the original data-set is as follows:</w:t>
      </w:r>
    </w:p>
    <w:p w14:paraId="6230F4A7" w14:textId="77777777" w:rsidR="00A80CDD" w:rsidRDefault="00333335">
      <w:pPr>
        <w:pStyle w:val="BodyText"/>
        <w:numPr>
          <w:ilvl w:val="0"/>
          <w:numId w:val="1"/>
        </w:numPr>
      </w:pPr>
      <w:r>
        <w:t>BAD</w:t>
      </w:r>
      <w:r>
        <w:rPr>
          <w:lang w:val="en-GB"/>
        </w:rPr>
        <w:t xml:space="preserve">: </w:t>
      </w:r>
      <w:r>
        <w:t>1 = client defaulted on loan 0 = loan repaid</w:t>
      </w:r>
    </w:p>
    <w:p w14:paraId="6230F4A8" w14:textId="77777777" w:rsidR="00A80CDD" w:rsidRDefault="00333335">
      <w:pPr>
        <w:pStyle w:val="BodyText"/>
        <w:numPr>
          <w:ilvl w:val="0"/>
          <w:numId w:val="1"/>
        </w:numPr>
      </w:pPr>
      <w:r>
        <w:t>LOAN</w:t>
      </w:r>
      <w:r>
        <w:rPr>
          <w:lang w:val="en-GB"/>
        </w:rPr>
        <w:t xml:space="preserve"> = </w:t>
      </w:r>
      <w:r>
        <w:t>Amount of the loan request</w:t>
      </w:r>
    </w:p>
    <w:p w14:paraId="6230F4A9" w14:textId="77777777" w:rsidR="00A80CDD" w:rsidRDefault="00333335">
      <w:pPr>
        <w:pStyle w:val="BodyText"/>
        <w:numPr>
          <w:ilvl w:val="0"/>
          <w:numId w:val="1"/>
        </w:numPr>
      </w:pPr>
      <w:r>
        <w:t>MORTDUE</w:t>
      </w:r>
      <w:r>
        <w:rPr>
          <w:lang w:val="en-GB"/>
        </w:rPr>
        <w:t xml:space="preserve"> = </w:t>
      </w:r>
      <w:r>
        <w:t>Amount due on existing mortgage</w:t>
      </w:r>
    </w:p>
    <w:p w14:paraId="6230F4AA" w14:textId="77777777" w:rsidR="00A80CDD" w:rsidRDefault="00333335">
      <w:pPr>
        <w:pStyle w:val="BodyText"/>
        <w:numPr>
          <w:ilvl w:val="0"/>
          <w:numId w:val="1"/>
        </w:numPr>
      </w:pPr>
      <w:r>
        <w:t>VALUE</w:t>
      </w:r>
      <w:r>
        <w:rPr>
          <w:lang w:val="en-GB"/>
        </w:rPr>
        <w:t xml:space="preserve"> = </w:t>
      </w:r>
      <w:r>
        <w:t>Value of current property</w:t>
      </w:r>
    </w:p>
    <w:p w14:paraId="6230F4AB" w14:textId="77777777" w:rsidR="00A80CDD" w:rsidRDefault="00333335">
      <w:pPr>
        <w:pStyle w:val="BodyText"/>
        <w:numPr>
          <w:ilvl w:val="0"/>
          <w:numId w:val="1"/>
        </w:numPr>
      </w:pPr>
      <w:r>
        <w:t>REASON</w:t>
      </w:r>
      <w:r>
        <w:rPr>
          <w:lang w:val="en-GB"/>
        </w:rPr>
        <w:t xml:space="preserve"> = </w:t>
      </w:r>
      <w:r>
        <w:t xml:space="preserve">DebtCon = debt consolidation </w:t>
      </w:r>
      <w:r>
        <w:rPr>
          <w:lang w:val="en-GB"/>
        </w:rPr>
        <w:t xml:space="preserve">/ </w:t>
      </w:r>
      <w:r>
        <w:t>HomeImp = home improvement</w:t>
      </w:r>
    </w:p>
    <w:p w14:paraId="6230F4AC" w14:textId="77777777" w:rsidR="00A80CDD" w:rsidRDefault="00333335">
      <w:pPr>
        <w:pStyle w:val="BodyText"/>
        <w:numPr>
          <w:ilvl w:val="0"/>
          <w:numId w:val="1"/>
        </w:numPr>
      </w:pPr>
      <w:r>
        <w:t>JOB</w:t>
      </w:r>
      <w:r>
        <w:rPr>
          <w:lang w:val="en-GB"/>
        </w:rPr>
        <w:t xml:space="preserve"> = </w:t>
      </w:r>
      <w:r>
        <w:t>Six occupational categories</w:t>
      </w:r>
    </w:p>
    <w:p w14:paraId="6230F4AD" w14:textId="77777777" w:rsidR="00A80CDD" w:rsidRDefault="00333335">
      <w:pPr>
        <w:pStyle w:val="BodyText"/>
        <w:numPr>
          <w:ilvl w:val="0"/>
          <w:numId w:val="1"/>
        </w:numPr>
      </w:pPr>
      <w:r>
        <w:t>YOJ</w:t>
      </w:r>
      <w:r>
        <w:rPr>
          <w:lang w:val="en-GB"/>
        </w:rPr>
        <w:t xml:space="preserve"> = </w:t>
      </w:r>
      <w:r>
        <w:t>Years at present job</w:t>
      </w:r>
    </w:p>
    <w:p w14:paraId="6230F4AE" w14:textId="77777777" w:rsidR="00A80CDD" w:rsidRDefault="00333335">
      <w:pPr>
        <w:pStyle w:val="BodyText"/>
        <w:numPr>
          <w:ilvl w:val="0"/>
          <w:numId w:val="1"/>
        </w:numPr>
      </w:pPr>
      <w:r>
        <w:t>DEROG</w:t>
      </w:r>
      <w:r>
        <w:rPr>
          <w:lang w:val="en-GB"/>
        </w:rPr>
        <w:t xml:space="preserve"> = </w:t>
      </w:r>
      <w:r>
        <w:t>Number of major derogatory reports</w:t>
      </w:r>
    </w:p>
    <w:p w14:paraId="6230F4AF" w14:textId="77777777" w:rsidR="00A80CDD" w:rsidRDefault="00333335">
      <w:pPr>
        <w:pStyle w:val="BodyText"/>
        <w:numPr>
          <w:ilvl w:val="0"/>
          <w:numId w:val="1"/>
        </w:numPr>
      </w:pPr>
      <w:r>
        <w:t>DELINQ</w:t>
      </w:r>
      <w:r>
        <w:rPr>
          <w:lang w:val="en-GB"/>
        </w:rPr>
        <w:t xml:space="preserve"> = </w:t>
      </w:r>
      <w:r>
        <w:t>Number of delinquent credit lines</w:t>
      </w:r>
    </w:p>
    <w:p w14:paraId="6230F4B0" w14:textId="77777777" w:rsidR="00A80CDD" w:rsidRDefault="00333335">
      <w:pPr>
        <w:pStyle w:val="BodyText"/>
        <w:numPr>
          <w:ilvl w:val="0"/>
          <w:numId w:val="1"/>
        </w:numPr>
      </w:pPr>
      <w:r>
        <w:t>CLAGE</w:t>
      </w:r>
      <w:r>
        <w:rPr>
          <w:lang w:val="en-GB"/>
        </w:rPr>
        <w:t xml:space="preserve"> = </w:t>
      </w:r>
      <w:r>
        <w:t>Age of oldest trade line in months</w:t>
      </w:r>
    </w:p>
    <w:p w14:paraId="6230F4B1" w14:textId="77777777" w:rsidR="00A80CDD" w:rsidRDefault="00333335">
      <w:pPr>
        <w:pStyle w:val="BodyText"/>
        <w:numPr>
          <w:ilvl w:val="0"/>
          <w:numId w:val="1"/>
        </w:numPr>
      </w:pPr>
      <w:r>
        <w:t>NINQ</w:t>
      </w:r>
      <w:r>
        <w:rPr>
          <w:lang w:val="en-GB"/>
        </w:rPr>
        <w:t xml:space="preserve"> = </w:t>
      </w:r>
      <w:r>
        <w:t>Number of recent credit lines</w:t>
      </w:r>
    </w:p>
    <w:p w14:paraId="6230F4B2" w14:textId="77777777" w:rsidR="00A80CDD" w:rsidRDefault="00333335">
      <w:pPr>
        <w:pStyle w:val="BodyText"/>
        <w:numPr>
          <w:ilvl w:val="0"/>
          <w:numId w:val="1"/>
        </w:numPr>
      </w:pPr>
      <w:r>
        <w:t>CLNO</w:t>
      </w:r>
      <w:r>
        <w:rPr>
          <w:lang w:val="en-GB"/>
        </w:rPr>
        <w:t xml:space="preserve"> = </w:t>
      </w:r>
      <w:r>
        <w:t>Number of credit lines</w:t>
      </w:r>
    </w:p>
    <w:p w14:paraId="6230F4B3" w14:textId="77777777" w:rsidR="00A80CDD" w:rsidRDefault="00333335">
      <w:pPr>
        <w:pStyle w:val="BodyText"/>
        <w:numPr>
          <w:ilvl w:val="0"/>
          <w:numId w:val="1"/>
        </w:numPr>
      </w:pPr>
      <w:r>
        <w:t>DEBTINC</w:t>
      </w:r>
      <w:r>
        <w:rPr>
          <w:lang w:val="en-GB"/>
        </w:rPr>
        <w:t xml:space="preserve"> = </w:t>
      </w:r>
      <w:r>
        <w:t>Debt-to-income ratio</w:t>
      </w:r>
    </w:p>
    <w:p w14:paraId="6230F4B4" w14:textId="77777777" w:rsidR="00A80CDD" w:rsidRDefault="00A80CDD">
      <w:pPr>
        <w:pStyle w:val="BodyText"/>
        <w:tabs>
          <w:tab w:val="left" w:pos="420"/>
        </w:tabs>
        <w:jc w:val="left"/>
      </w:pPr>
    </w:p>
    <w:p w14:paraId="6230F4B7" w14:textId="742A24DE" w:rsidR="00A80CDD" w:rsidRDefault="00333335" w:rsidP="003A54D4">
      <w:pPr>
        <w:pStyle w:val="BodyText"/>
        <w:tabs>
          <w:tab w:val="left" w:pos="420"/>
        </w:tabs>
        <w:rPr>
          <w:lang w:val="en-GB"/>
        </w:rPr>
      </w:pPr>
      <w:r>
        <w:rPr>
          <w:lang w:val="en-GB"/>
        </w:rPr>
        <w:t>I changed the legend of the original data to bring more meaning to the features headers and I added an “ID” column. I modified the original data-frame slightly adding in a “ID” column and splitting into two files so that I could demonstrate a merge function which is asked for in the project report. This detail and more will be covered below in the implementation process.</w:t>
      </w:r>
    </w:p>
    <w:p w14:paraId="0FD54932" w14:textId="0465B00D" w:rsidR="003A54D4" w:rsidRDefault="003A54D4" w:rsidP="003A54D4">
      <w:pPr>
        <w:pStyle w:val="BodyText"/>
        <w:tabs>
          <w:tab w:val="left" w:pos="420"/>
        </w:tabs>
        <w:rPr>
          <w:lang w:val="en-GB"/>
        </w:rPr>
      </w:pPr>
    </w:p>
    <w:p w14:paraId="4C1F8EA1" w14:textId="77777777" w:rsidR="003A54D4" w:rsidRDefault="003A54D4" w:rsidP="003A54D4">
      <w:pPr>
        <w:pStyle w:val="BodyText"/>
        <w:tabs>
          <w:tab w:val="left" w:pos="420"/>
        </w:tabs>
      </w:pPr>
    </w:p>
    <w:p w14:paraId="6230F4B8" w14:textId="77777777" w:rsidR="00A80CDD" w:rsidRDefault="00333335">
      <w:pPr>
        <w:pStyle w:val="Heading1"/>
        <w:rPr>
          <w:lang w:val="en-GB"/>
        </w:rPr>
      </w:pPr>
      <w:bookmarkStart w:id="4" w:name="_Toc86162515"/>
      <w:r>
        <w:t>Implementation Process</w:t>
      </w:r>
      <w:bookmarkEnd w:id="4"/>
      <w:r>
        <w:rPr>
          <w:lang w:val="en-GB"/>
        </w:rPr>
        <w:t xml:space="preserve"> </w:t>
      </w:r>
    </w:p>
    <w:p w14:paraId="6230F4B9" w14:textId="77777777" w:rsidR="00A80CDD" w:rsidRDefault="00A80CDD">
      <w:pPr>
        <w:pStyle w:val="BodyText"/>
      </w:pPr>
    </w:p>
    <w:p w14:paraId="6230F4BA" w14:textId="77777777" w:rsidR="00A80CDD" w:rsidRDefault="00333335">
      <w:pPr>
        <w:pStyle w:val="BodyText"/>
        <w:rPr>
          <w:lang w:val="en-GB"/>
        </w:rPr>
      </w:pPr>
      <w:r>
        <w:rPr>
          <w:lang w:val="en-GB"/>
        </w:rPr>
        <w:t xml:space="preserve">Below is an overview of the project steps taken, table 1. I will include some detail on what the step entails. After this initial description, I will detail each step on its own. The outstanding elements required in report but not covered in the project are included in the appendices. </w:t>
      </w:r>
    </w:p>
    <w:p w14:paraId="6230F4BB" w14:textId="77777777" w:rsidR="00A80CDD" w:rsidRDefault="00A80CDD">
      <w:pPr>
        <w:pStyle w:val="BodyText"/>
        <w:rPr>
          <w:lang w:val="en-GB"/>
        </w:rPr>
      </w:pPr>
    </w:p>
    <w:p w14:paraId="6230F4BC" w14:textId="77777777" w:rsidR="00A80CDD" w:rsidRDefault="00333335">
      <w:pPr>
        <w:pStyle w:val="BodyText"/>
        <w:rPr>
          <w:lang w:val="en-GB"/>
        </w:rPr>
      </w:pPr>
      <w:r>
        <w:rPr>
          <w:lang w:val="en-GB"/>
        </w:rPr>
        <w:t>You will notice that I like to load the data-fame needed for the step at the start of a program and save the outputs at the end of the step. I did this as it was very cumbersome and time consuming to run the whole project as one whole program and it also allowed me to test the impact of changes on one step at a time before moving onto the next step.  It also facilitated going back on earlier steps, isolating and modifying.</w:t>
      </w:r>
    </w:p>
    <w:p w14:paraId="6230F4BD" w14:textId="77777777" w:rsidR="00A80CDD" w:rsidRDefault="00A80CDD">
      <w:pPr>
        <w:pStyle w:val="BodyText"/>
        <w:rPr>
          <w:lang w:val="en-GB"/>
        </w:rPr>
      </w:pPr>
    </w:p>
    <w:p w14:paraId="6230F4BE" w14:textId="77777777" w:rsidR="00A80CDD" w:rsidRDefault="00333335">
      <w:pPr>
        <w:pStyle w:val="BodyText"/>
        <w:rPr>
          <w:lang w:val="en-GB"/>
        </w:rPr>
      </w:pPr>
      <w:r>
        <w:rPr>
          <w:lang w:val="en-GB"/>
        </w:rPr>
        <w:t xml:space="preserve">I used functions where possible and where they made sense. While this code was for this project I also wanted to make it re-usable and to be the foundation for other projects I intend to work on. For example step 3 could be used by any supervised classifier project where the user wants to run data through a number of classifier machine learning models. </w:t>
      </w:r>
    </w:p>
    <w:p w14:paraId="6230F4BF" w14:textId="77777777" w:rsidR="00A80CDD" w:rsidRDefault="00A80CDD">
      <w:pPr>
        <w:pStyle w:val="BodyText"/>
        <w:rPr>
          <w:lang w:val="en-GB"/>
        </w:rPr>
      </w:pPr>
    </w:p>
    <w:p w14:paraId="6230F4C1" w14:textId="0D3FA4D8" w:rsidR="00A80CDD" w:rsidRDefault="00333335">
      <w:pPr>
        <w:pStyle w:val="BodyText"/>
        <w:rPr>
          <w:lang w:val="en-GB"/>
        </w:rPr>
      </w:pPr>
      <w:r>
        <w:rPr>
          <w:lang w:val="en-GB"/>
        </w:rPr>
        <w:t>I also created a pause() function, so that I could pause the program as it cycled through the various steps. This gave me time to review the program output, as sometimes it can loop through very quick and you end up missing the displayed output. It is implemented through a simple input command to proceed. Simple and effective.</w:t>
      </w:r>
    </w:p>
    <w:p w14:paraId="6230F4C2" w14:textId="77777777" w:rsidR="00A80CDD" w:rsidRDefault="00333335">
      <w:pPr>
        <w:pStyle w:val="Code"/>
        <w:ind w:leftChars="0" w:left="1440"/>
      </w:pPr>
      <w:r>
        <w:t>def pause():</w:t>
      </w:r>
    </w:p>
    <w:p w14:paraId="6230F4C3" w14:textId="77777777" w:rsidR="00A80CDD" w:rsidRDefault="00333335">
      <w:pPr>
        <w:pStyle w:val="Code"/>
        <w:ind w:leftChars="0" w:left="1440"/>
      </w:pPr>
      <w:r>
        <w:t xml:space="preserve">    '''used to pause program to view output'''</w:t>
      </w:r>
    </w:p>
    <w:p w14:paraId="6230F4C4" w14:textId="77777777" w:rsidR="00A80CDD" w:rsidRDefault="00333335">
      <w:pPr>
        <w:pStyle w:val="Code"/>
        <w:ind w:leftChars="0" w:left="1440"/>
      </w:pPr>
      <w:r>
        <w:t xml:space="preserve">    input('===&gt; Press Return to Continue Program ?')  </w:t>
      </w:r>
    </w:p>
    <w:p w14:paraId="6230F4C5" w14:textId="77777777" w:rsidR="00A80CDD" w:rsidRDefault="00A80CDD">
      <w:pPr>
        <w:pStyle w:val="BodyText"/>
        <w:rPr>
          <w:lang w:val="en-GB"/>
        </w:rPr>
      </w:pPr>
    </w:p>
    <w:p w14:paraId="6230F4C7" w14:textId="2047A416" w:rsidR="00A80CDD" w:rsidRDefault="00333335" w:rsidP="00B551C0">
      <w:pPr>
        <w:pStyle w:val="BodyText"/>
        <w:rPr>
          <w:lang w:val="en-GB"/>
        </w:rPr>
      </w:pPr>
      <w:r>
        <w:rPr>
          <w:lang w:val="en-GB"/>
        </w:rPr>
        <w:lastRenderedPageBreak/>
        <w:t>The plan when writing this code was to build a program that builds on the previous step. I have attached a flow diagram in chart 1 below of how the steps interact in more detail. Submitted with this report is a more comprehensive detail of what each step contains in table 1. The project starts with perhaps the most important step. The problem statement, “What problem are we trying to solve?” then I was essentially building, cleaning data and testing models until I was at a stage were I was happy enough with the model. Then it was time to test on the validation data-set to evaluate the models predictive ability. I was constantly gaining insights as I went through the project and they are recorded in the report as they occurred.</w:t>
      </w:r>
      <w:r w:rsidR="00B551C0">
        <w:rPr>
          <w:lang w:val="en-GB"/>
        </w:rPr>
        <w:t xml:space="preserve"> </w:t>
      </w:r>
    </w:p>
    <w:p w14:paraId="776EA6B9" w14:textId="77777777" w:rsidR="0039624E" w:rsidRDefault="0039624E" w:rsidP="00B551C0">
      <w:pPr>
        <w:pStyle w:val="BodyText"/>
        <w:rPr>
          <w:lang w:val="en-GB"/>
        </w:rPr>
      </w:pPr>
    </w:p>
    <w:p w14:paraId="6230F4C8" w14:textId="77777777" w:rsidR="00A80CDD" w:rsidRDefault="00333335">
      <w:pPr>
        <w:pStyle w:val="BodyText"/>
        <w:rPr>
          <w:b/>
          <w:bCs/>
          <w:lang w:val="en-GB"/>
        </w:rPr>
      </w:pPr>
      <w:r>
        <w:rPr>
          <w:b/>
          <w:bCs/>
          <w:lang w:val="en-GB"/>
        </w:rPr>
        <w:t>Project “Steps”.</w:t>
      </w:r>
    </w:p>
    <w:p w14:paraId="6230F4C9" w14:textId="77777777" w:rsidR="00A80CDD" w:rsidRDefault="00A80CDD">
      <w:pPr>
        <w:pStyle w:val="BodyText"/>
        <w:rPr>
          <w:b/>
          <w:bCs/>
          <w:lang w:val="en-GB"/>
        </w:rPr>
      </w:pPr>
    </w:p>
    <w:p w14:paraId="6230F4CA" w14:textId="77777777" w:rsidR="00A80CDD" w:rsidRDefault="00333335">
      <w:pPr>
        <w:pStyle w:val="Code"/>
        <w:ind w:left="200"/>
      </w:pPr>
      <w:r>
        <w:t>Table 1 - project steps</w:t>
      </w:r>
    </w:p>
    <w:tbl>
      <w:tblPr>
        <w:tblW w:w="9293" w:type="dxa"/>
        <w:jc w:val="center"/>
        <w:tblLayout w:type="fixed"/>
        <w:tblLook w:val="04A0" w:firstRow="1" w:lastRow="0" w:firstColumn="1" w:lastColumn="0" w:noHBand="0" w:noVBand="1"/>
      </w:tblPr>
      <w:tblGrid>
        <w:gridCol w:w="770"/>
        <w:gridCol w:w="2861"/>
        <w:gridCol w:w="5662"/>
      </w:tblGrid>
      <w:tr w:rsidR="00A80CDD" w:rsidRPr="00473752" w14:paraId="6230F4CE" w14:textId="77777777" w:rsidTr="0039624E">
        <w:trPr>
          <w:trHeight w:val="535"/>
          <w:jc w:val="center"/>
        </w:trPr>
        <w:tc>
          <w:tcPr>
            <w:tcW w:w="77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4CB" w14:textId="77777777" w:rsidR="00A80CDD" w:rsidRPr="00473752" w:rsidRDefault="00333335">
            <w:pPr>
              <w:pStyle w:val="TableParagraph"/>
              <w:rPr>
                <w:i/>
                <w:lang w:val="en-GB" w:eastAsia="zh-CN"/>
              </w:rPr>
            </w:pPr>
            <w:r w:rsidRPr="00473752">
              <w:rPr>
                <w:i/>
                <w:lang w:val="en-GB" w:eastAsia="zh-CN"/>
              </w:rPr>
              <w:t>Step</w:t>
            </w:r>
          </w:p>
        </w:tc>
        <w:tc>
          <w:tcPr>
            <w:tcW w:w="2861"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30F4CC" w14:textId="77777777" w:rsidR="00A80CDD" w:rsidRPr="00473752" w:rsidRDefault="00333335">
            <w:pPr>
              <w:pStyle w:val="TableParagraph"/>
              <w:rPr>
                <w:i/>
                <w:lang w:val="en-GB" w:eastAsia="zh-CN"/>
              </w:rPr>
            </w:pPr>
            <w:r w:rsidRPr="00473752">
              <w:rPr>
                <w:i/>
                <w:lang w:val="en-GB" w:eastAsia="zh-CN"/>
              </w:rPr>
              <w:t>Title</w:t>
            </w:r>
          </w:p>
        </w:tc>
        <w:tc>
          <w:tcPr>
            <w:tcW w:w="5662"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230F4CD" w14:textId="77777777" w:rsidR="00A80CDD" w:rsidRPr="00473752" w:rsidRDefault="00333335">
            <w:pPr>
              <w:pStyle w:val="TableParagraph"/>
              <w:rPr>
                <w:i/>
                <w:lang w:val="en-GB" w:eastAsia="zh-CN"/>
              </w:rPr>
            </w:pPr>
            <w:r w:rsidRPr="00473752">
              <w:rPr>
                <w:i/>
                <w:lang w:val="en-GB" w:eastAsia="zh-CN"/>
              </w:rPr>
              <w:t>Overview</w:t>
            </w:r>
          </w:p>
        </w:tc>
      </w:tr>
      <w:tr w:rsidR="00A80CDD" w:rsidRPr="00473752" w14:paraId="6230F4D2"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CF" w14:textId="77777777" w:rsidR="00A80CDD" w:rsidRPr="00473752" w:rsidRDefault="00333335">
            <w:pPr>
              <w:pStyle w:val="TableParagraph"/>
              <w:rPr>
                <w:i/>
                <w:lang w:val="en-GB" w:eastAsia="zh-CN"/>
              </w:rPr>
            </w:pPr>
            <w:r w:rsidRPr="00473752">
              <w:rPr>
                <w:i/>
                <w:lang w:val="en-GB" w:eastAsia="zh-CN"/>
              </w:rPr>
              <w:t>intro</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0" w14:textId="77777777" w:rsidR="00A80CDD" w:rsidRPr="00473752" w:rsidRDefault="00333335">
            <w:pPr>
              <w:pStyle w:val="TableParagraph"/>
              <w:rPr>
                <w:i/>
                <w:lang w:val="en-GB" w:eastAsia="zh-CN"/>
              </w:rPr>
            </w:pPr>
            <w:r w:rsidRPr="00473752">
              <w:rPr>
                <w:i/>
                <w:lang w:val="en-GB" w:eastAsia="zh-CN"/>
              </w:rPr>
              <w:t>Project_Problem</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1" w14:textId="77777777" w:rsidR="00A80CDD" w:rsidRPr="00473752" w:rsidRDefault="00333335">
            <w:pPr>
              <w:pStyle w:val="TableParagraph"/>
              <w:rPr>
                <w:i/>
                <w:lang w:val="en-GB" w:eastAsia="zh-CN"/>
              </w:rPr>
            </w:pPr>
            <w:r w:rsidRPr="00473752">
              <w:rPr>
                <w:i/>
                <w:lang w:val="en-GB" w:eastAsia="zh-CN"/>
              </w:rPr>
              <w:t>Preliminary step. What is the problem the project is trying to answer and what data do we need answer it.</w:t>
            </w:r>
          </w:p>
        </w:tc>
      </w:tr>
      <w:tr w:rsidR="00A80CDD" w:rsidRPr="00473752" w14:paraId="6230F4D6"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D3" w14:textId="77777777" w:rsidR="00A80CDD" w:rsidRPr="00473752" w:rsidRDefault="00333335">
            <w:pPr>
              <w:pStyle w:val="TableParagraph"/>
              <w:rPr>
                <w:i/>
              </w:rPr>
            </w:pPr>
            <w:r w:rsidRPr="00473752">
              <w:rPr>
                <w:i/>
                <w:lang w:eastAsia="zh-CN"/>
              </w:rPr>
              <w:t>1</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4" w14:textId="77777777" w:rsidR="00A80CDD" w:rsidRPr="00473752" w:rsidRDefault="00333335">
            <w:pPr>
              <w:pStyle w:val="TableParagraph"/>
              <w:rPr>
                <w:i/>
              </w:rPr>
            </w:pPr>
            <w:r w:rsidRPr="00473752">
              <w:rPr>
                <w:i/>
                <w:lang w:eastAsia="zh-CN"/>
              </w:rPr>
              <w:t>Data_Gathering</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5" w14:textId="77777777" w:rsidR="00A80CDD" w:rsidRPr="00473752" w:rsidRDefault="00333335">
            <w:pPr>
              <w:pStyle w:val="TableParagraph"/>
              <w:rPr>
                <w:i/>
                <w:lang w:val="en-GB" w:eastAsia="zh-CN"/>
              </w:rPr>
            </w:pPr>
            <w:r w:rsidRPr="00473752">
              <w:rPr>
                <w:i/>
                <w:lang w:val="it-IT" w:eastAsia="zh-CN"/>
              </w:rPr>
              <w:t xml:space="preserve">Import CSV data, Merge data-frames. </w:t>
            </w:r>
            <w:r w:rsidRPr="00473752">
              <w:rPr>
                <w:i/>
                <w:lang w:val="en-GB" w:eastAsia="zh-CN"/>
              </w:rPr>
              <w:t>I randomly split the data to create a Train,Test Data-set and Validation Data-set</w:t>
            </w:r>
          </w:p>
        </w:tc>
      </w:tr>
      <w:tr w:rsidR="00A80CDD" w:rsidRPr="00473752" w14:paraId="6230F4DA" w14:textId="77777777" w:rsidTr="0039624E">
        <w:trPr>
          <w:trHeight w:val="1581"/>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D7" w14:textId="77777777" w:rsidR="00A80CDD" w:rsidRPr="00473752" w:rsidRDefault="00333335">
            <w:pPr>
              <w:pStyle w:val="TableParagraph"/>
              <w:rPr>
                <w:i/>
              </w:rPr>
            </w:pPr>
            <w:r w:rsidRPr="00473752">
              <w:rPr>
                <w:i/>
                <w:lang w:eastAsia="zh-CN"/>
              </w:rPr>
              <w:t>2</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8" w14:textId="77777777" w:rsidR="00A80CDD" w:rsidRPr="00473752" w:rsidRDefault="00333335">
            <w:pPr>
              <w:pStyle w:val="TableParagraph"/>
              <w:rPr>
                <w:i/>
              </w:rPr>
            </w:pPr>
            <w:r w:rsidRPr="00473752">
              <w:rPr>
                <w:i/>
                <w:lang w:eastAsia="zh-CN"/>
              </w:rPr>
              <w:t xml:space="preserve">Basic_Data_Cleaning </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9" w14:textId="77777777" w:rsidR="00A80CDD" w:rsidRPr="00473752" w:rsidRDefault="00333335">
            <w:pPr>
              <w:pStyle w:val="TableParagraph"/>
              <w:rPr>
                <w:i/>
                <w:lang w:val="en-GB" w:eastAsia="zh-CN"/>
              </w:rPr>
            </w:pPr>
            <w:r w:rsidRPr="00473752">
              <w:rPr>
                <w:i/>
                <w:lang w:val="en-GB" w:eastAsia="zh-CN"/>
              </w:rPr>
              <w:t>Perform EDA, basic data cleaning so that we can create basic data to run through a number of models to get initial model performance results on the Training data-set</w:t>
            </w:r>
          </w:p>
        </w:tc>
      </w:tr>
      <w:tr w:rsidR="00A80CDD" w:rsidRPr="00473752" w14:paraId="6230F4DE" w14:textId="77777777" w:rsidTr="0039624E">
        <w:trPr>
          <w:trHeight w:val="535"/>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DB" w14:textId="77777777" w:rsidR="00A80CDD" w:rsidRPr="00473752" w:rsidRDefault="00333335">
            <w:pPr>
              <w:pStyle w:val="TableParagraph"/>
              <w:rPr>
                <w:i/>
              </w:rPr>
            </w:pPr>
            <w:r w:rsidRPr="00473752">
              <w:rPr>
                <w:i/>
                <w:lang w:eastAsia="zh-CN"/>
              </w:rPr>
              <w:t>3</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C" w14:textId="77777777" w:rsidR="00A80CDD" w:rsidRPr="00473752" w:rsidRDefault="00333335">
            <w:pPr>
              <w:pStyle w:val="TableParagraph"/>
              <w:rPr>
                <w:i/>
              </w:rPr>
            </w:pPr>
            <w:r w:rsidRPr="00473752">
              <w:rPr>
                <w:i/>
                <w:lang w:eastAsia="zh-CN"/>
              </w:rPr>
              <w:t>Baseline_Model_Testing</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DD" w14:textId="77777777" w:rsidR="00A80CDD" w:rsidRPr="00473752" w:rsidRDefault="00333335">
            <w:pPr>
              <w:pStyle w:val="TableParagraph"/>
              <w:rPr>
                <w:i/>
                <w:lang w:val="en-GB" w:eastAsia="zh-CN"/>
              </w:rPr>
            </w:pPr>
            <w:r w:rsidRPr="00473752">
              <w:rPr>
                <w:i/>
                <w:lang w:val="en-GB" w:eastAsia="zh-CN"/>
              </w:rPr>
              <w:t>Run a  number of models on the basic cleaned data</w:t>
            </w:r>
          </w:p>
        </w:tc>
      </w:tr>
      <w:tr w:rsidR="00A80CDD" w:rsidRPr="00473752" w14:paraId="6230F4E2"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DF" w14:textId="77777777" w:rsidR="00A80CDD" w:rsidRPr="00473752" w:rsidRDefault="00333335">
            <w:pPr>
              <w:pStyle w:val="TableParagraph"/>
              <w:rPr>
                <w:i/>
              </w:rPr>
            </w:pPr>
            <w:r w:rsidRPr="00473752">
              <w:rPr>
                <w:i/>
                <w:lang w:eastAsia="zh-CN"/>
              </w:rPr>
              <w:t>4</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0" w14:textId="77777777" w:rsidR="00A80CDD" w:rsidRPr="00473752" w:rsidRDefault="00333335">
            <w:pPr>
              <w:pStyle w:val="TableParagraph"/>
              <w:rPr>
                <w:i/>
              </w:rPr>
            </w:pPr>
            <w:r w:rsidRPr="00473752">
              <w:rPr>
                <w:i/>
                <w:lang w:eastAsia="zh-CN"/>
              </w:rPr>
              <w:t xml:space="preserve">Optimise_Data_Cleaning </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1" w14:textId="77777777" w:rsidR="00A80CDD" w:rsidRPr="00473752" w:rsidRDefault="00333335">
            <w:pPr>
              <w:pStyle w:val="TableParagraph"/>
              <w:rPr>
                <w:i/>
                <w:lang w:eastAsia="zh-CN"/>
              </w:rPr>
            </w:pPr>
            <w:r w:rsidRPr="00473752">
              <w:rPr>
                <w:i/>
                <w:lang w:val="en-GB" w:eastAsia="zh-CN"/>
              </w:rPr>
              <w:t>Optimize data cleaning so that we can run through the model again to get final performance results</w:t>
            </w:r>
          </w:p>
        </w:tc>
      </w:tr>
      <w:tr w:rsidR="00A80CDD" w:rsidRPr="00473752" w14:paraId="6230F4E6"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E3" w14:textId="77777777" w:rsidR="00A80CDD" w:rsidRPr="00473752" w:rsidRDefault="00333335">
            <w:pPr>
              <w:pStyle w:val="TableParagraph"/>
              <w:rPr>
                <w:i/>
              </w:rPr>
            </w:pPr>
            <w:r w:rsidRPr="00473752">
              <w:rPr>
                <w:i/>
                <w:lang w:eastAsia="zh-CN"/>
              </w:rPr>
              <w:t>5</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4" w14:textId="77777777" w:rsidR="00A80CDD" w:rsidRPr="00473752" w:rsidRDefault="00333335">
            <w:pPr>
              <w:pStyle w:val="TableParagraph"/>
              <w:rPr>
                <w:i/>
              </w:rPr>
            </w:pPr>
            <w:r w:rsidRPr="00473752">
              <w:rPr>
                <w:i/>
                <w:lang w:eastAsia="zh-CN"/>
              </w:rPr>
              <w:t>Tune_Model_and Select</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5" w14:textId="77777777" w:rsidR="00A80CDD" w:rsidRPr="00473752" w:rsidRDefault="00333335">
            <w:pPr>
              <w:pStyle w:val="TableParagraph"/>
              <w:rPr>
                <w:i/>
                <w:lang w:val="en-GB" w:eastAsia="zh-CN"/>
              </w:rPr>
            </w:pPr>
            <w:r w:rsidRPr="00473752">
              <w:rPr>
                <w:i/>
                <w:lang w:val="en-GB" w:eastAsia="zh-CN"/>
              </w:rPr>
              <w:t>Run a  number of models on the Optimized cleaned data. From this trial I selected a model.</w:t>
            </w:r>
          </w:p>
        </w:tc>
      </w:tr>
      <w:tr w:rsidR="00A80CDD" w:rsidRPr="00473752" w14:paraId="6230F4EA"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E7" w14:textId="77777777" w:rsidR="00A80CDD" w:rsidRPr="00473752" w:rsidRDefault="00333335">
            <w:pPr>
              <w:pStyle w:val="TableParagraph"/>
              <w:rPr>
                <w:i/>
              </w:rPr>
            </w:pPr>
            <w:r w:rsidRPr="00473752">
              <w:rPr>
                <w:i/>
                <w:lang w:eastAsia="zh-CN"/>
              </w:rPr>
              <w:t>6</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8" w14:textId="77777777" w:rsidR="00A80CDD" w:rsidRPr="00473752" w:rsidRDefault="00333335">
            <w:pPr>
              <w:pStyle w:val="TableParagraph"/>
              <w:rPr>
                <w:i/>
              </w:rPr>
            </w:pPr>
            <w:r w:rsidRPr="00473752">
              <w:rPr>
                <w:i/>
                <w:lang w:eastAsia="zh-CN"/>
              </w:rPr>
              <w:t>HyperTune_model</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9" w14:textId="77777777" w:rsidR="00A80CDD" w:rsidRPr="00473752" w:rsidRDefault="00333335">
            <w:pPr>
              <w:pStyle w:val="TableParagraph"/>
              <w:rPr>
                <w:i/>
                <w:lang w:val="en-GB" w:eastAsia="zh-CN"/>
              </w:rPr>
            </w:pPr>
            <w:r w:rsidRPr="00473752">
              <w:rPr>
                <w:i/>
                <w:lang w:val="en-GB" w:eastAsia="zh-CN"/>
              </w:rPr>
              <w:t>On the selected model, Hyper-tune model and assess performance.</w:t>
            </w:r>
          </w:p>
        </w:tc>
      </w:tr>
      <w:tr w:rsidR="00A80CDD" w:rsidRPr="00473752" w14:paraId="6230F4EE" w14:textId="77777777" w:rsidTr="0039624E">
        <w:trPr>
          <w:trHeight w:val="1058"/>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EB" w14:textId="77777777" w:rsidR="00A80CDD" w:rsidRPr="00473752" w:rsidRDefault="00333335">
            <w:pPr>
              <w:pStyle w:val="TableParagraph"/>
              <w:rPr>
                <w:i/>
              </w:rPr>
            </w:pPr>
            <w:r w:rsidRPr="00473752">
              <w:rPr>
                <w:i/>
                <w:lang w:eastAsia="zh-CN"/>
              </w:rPr>
              <w:t>7</w:t>
            </w:r>
          </w:p>
        </w:tc>
        <w:tc>
          <w:tcPr>
            <w:tcW w:w="2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C" w14:textId="77777777" w:rsidR="00A80CDD" w:rsidRPr="00473752" w:rsidRDefault="00333335">
            <w:pPr>
              <w:pStyle w:val="TableParagraph"/>
              <w:rPr>
                <w:i/>
              </w:rPr>
            </w:pPr>
            <w:r w:rsidRPr="00473752">
              <w:rPr>
                <w:i/>
                <w:lang w:val="en-GB" w:eastAsia="zh-CN"/>
              </w:rPr>
              <w:t>Validation</w:t>
            </w:r>
            <w:r w:rsidRPr="00473752">
              <w:rPr>
                <w:i/>
                <w:lang w:eastAsia="zh-CN"/>
              </w:rPr>
              <w:t xml:space="preserve">_Data_Cleaning </w:t>
            </w:r>
          </w:p>
        </w:tc>
        <w:tc>
          <w:tcPr>
            <w:tcW w:w="5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0F4ED" w14:textId="77777777" w:rsidR="00A80CDD" w:rsidRPr="00473752" w:rsidRDefault="00333335">
            <w:pPr>
              <w:pStyle w:val="TableParagraph"/>
              <w:rPr>
                <w:i/>
                <w:lang w:val="en-GB" w:eastAsia="zh-CN"/>
              </w:rPr>
            </w:pPr>
            <w:r w:rsidRPr="00473752">
              <w:rPr>
                <w:i/>
                <w:lang w:val="en-GB" w:eastAsia="zh-CN"/>
              </w:rPr>
              <w:t>Perform basic and Optimized data cleaning on the Validation data set</w:t>
            </w:r>
          </w:p>
        </w:tc>
      </w:tr>
      <w:tr w:rsidR="00A80CDD" w:rsidRPr="00473752" w14:paraId="6230F4F2" w14:textId="77777777" w:rsidTr="0039624E">
        <w:trPr>
          <w:trHeight w:val="1073"/>
          <w:jc w:val="center"/>
        </w:trPr>
        <w:tc>
          <w:tcPr>
            <w:tcW w:w="7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EF" w14:textId="77777777" w:rsidR="00A80CDD" w:rsidRPr="00473752" w:rsidRDefault="00333335">
            <w:pPr>
              <w:pStyle w:val="TableParagraph"/>
              <w:rPr>
                <w:i/>
              </w:rPr>
            </w:pPr>
            <w:r w:rsidRPr="00473752">
              <w:rPr>
                <w:i/>
                <w:lang w:eastAsia="zh-CN"/>
              </w:rPr>
              <w:t>8</w:t>
            </w:r>
          </w:p>
        </w:tc>
        <w:tc>
          <w:tcPr>
            <w:tcW w:w="28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F0" w14:textId="77777777" w:rsidR="00A80CDD" w:rsidRPr="00473752" w:rsidRDefault="00333335">
            <w:pPr>
              <w:pStyle w:val="TableParagraph"/>
              <w:rPr>
                <w:i/>
                <w:lang w:val="en-GB"/>
              </w:rPr>
            </w:pPr>
            <w:r w:rsidRPr="00473752">
              <w:rPr>
                <w:i/>
                <w:lang w:eastAsia="zh-CN"/>
              </w:rPr>
              <w:t>Model_Predict</w:t>
            </w:r>
            <w:r w:rsidRPr="00473752">
              <w:rPr>
                <w:i/>
                <w:lang w:val="en-GB" w:eastAsia="zh-CN"/>
              </w:rPr>
              <w:t>ions</w:t>
            </w:r>
          </w:p>
        </w:tc>
        <w:tc>
          <w:tcPr>
            <w:tcW w:w="56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4F1" w14:textId="77777777" w:rsidR="00A80CDD" w:rsidRPr="00473752" w:rsidRDefault="00333335">
            <w:pPr>
              <w:pStyle w:val="TableParagraph"/>
              <w:rPr>
                <w:i/>
                <w:lang w:val="en-GB" w:eastAsia="zh-CN"/>
              </w:rPr>
            </w:pPr>
            <w:r w:rsidRPr="00473752">
              <w:rPr>
                <w:i/>
                <w:lang w:val="en-GB" w:eastAsia="zh-CN"/>
              </w:rPr>
              <w:t>Perform prediction using the Validation training set on the hyper-tuned model and asses against a number of classifier evaluation metrics</w:t>
            </w:r>
          </w:p>
        </w:tc>
      </w:tr>
    </w:tbl>
    <w:p w14:paraId="6230F4F3" w14:textId="77777777" w:rsidR="00A80CDD" w:rsidRDefault="00A80CDD">
      <w:pPr>
        <w:pStyle w:val="BodyText"/>
      </w:pPr>
    </w:p>
    <w:p w14:paraId="6230F4F4" w14:textId="77777777" w:rsidR="00A80CDD" w:rsidRDefault="00A80CDD">
      <w:pPr>
        <w:pStyle w:val="BodyText"/>
      </w:pPr>
    </w:p>
    <w:p w14:paraId="6230F4F5" w14:textId="77777777" w:rsidR="00A80CDD" w:rsidRDefault="00A80CDD">
      <w:pPr>
        <w:pStyle w:val="BodyText"/>
      </w:pPr>
    </w:p>
    <w:p w14:paraId="6230F4F6" w14:textId="77777777" w:rsidR="00A80CDD" w:rsidRDefault="00333335">
      <w:pPr>
        <w:rPr>
          <w:lang w:val="en-GB"/>
        </w:rPr>
      </w:pPr>
      <w:r>
        <w:rPr>
          <w:lang w:val="en-GB"/>
        </w:rPr>
        <w:br w:type="page"/>
      </w:r>
    </w:p>
    <w:p w14:paraId="6230F4F7" w14:textId="77777777" w:rsidR="00A80CDD" w:rsidRDefault="00333335">
      <w:pPr>
        <w:pStyle w:val="BodyText"/>
        <w:rPr>
          <w:b/>
          <w:bCs/>
          <w:lang w:val="en-GB"/>
        </w:rPr>
      </w:pPr>
      <w:r>
        <w:rPr>
          <w:b/>
          <w:bCs/>
          <w:lang w:val="en-GB"/>
        </w:rPr>
        <w:lastRenderedPageBreak/>
        <w:t>Project flow chart:</w:t>
      </w:r>
    </w:p>
    <w:p w14:paraId="6230F4F8" w14:textId="77777777" w:rsidR="00A80CDD" w:rsidRDefault="00A80CDD">
      <w:pPr>
        <w:rPr>
          <w:lang w:val="en-GB"/>
        </w:rPr>
      </w:pPr>
    </w:p>
    <w:p w14:paraId="6230F4F9" w14:textId="77777777" w:rsidR="00A80CDD" w:rsidRDefault="00333335">
      <w:pPr>
        <w:rPr>
          <w:b/>
          <w:bCs/>
          <w:lang w:val="en-GB"/>
        </w:rPr>
      </w:pPr>
      <w:r>
        <w:rPr>
          <w:lang w:val="en-GB"/>
        </w:rPr>
        <w:t xml:space="preserve">This is an overview of the project flow. There is more detail in the file attached called </w:t>
      </w:r>
      <w:r>
        <w:rPr>
          <w:b/>
          <w:bCs/>
          <w:lang w:val="en-GB"/>
        </w:rPr>
        <w:t>“Project Steps Template.xls”</w:t>
      </w:r>
    </w:p>
    <w:p w14:paraId="6230F4FA" w14:textId="77777777" w:rsidR="00A80CDD" w:rsidRDefault="00A80CDD">
      <w:pPr>
        <w:pStyle w:val="Code"/>
        <w:ind w:left="200"/>
      </w:pPr>
    </w:p>
    <w:p w14:paraId="6230F4FB" w14:textId="77777777" w:rsidR="00A80CDD" w:rsidRDefault="00A80CDD">
      <w:pPr>
        <w:pStyle w:val="Code"/>
        <w:ind w:left="200"/>
      </w:pPr>
    </w:p>
    <w:p w14:paraId="6230F4FC" w14:textId="77777777" w:rsidR="00A80CDD" w:rsidRDefault="00333335">
      <w:pPr>
        <w:pStyle w:val="Code"/>
        <w:ind w:left="200"/>
      </w:pPr>
      <w:r>
        <w:t>Chart 1 - Flow diagram of project flow</w:t>
      </w:r>
    </w:p>
    <w:p w14:paraId="7A150431" w14:textId="77777777" w:rsidR="0039624E" w:rsidRDefault="00333335">
      <w:pPr>
        <w:jc w:val="center"/>
        <w:rPr>
          <w:u w:val="single"/>
          <w:lang w:val="en-GB"/>
        </w:rPr>
      </w:pPr>
      <w:r>
        <w:rPr>
          <w:noProof/>
        </w:rPr>
        <w:drawing>
          <wp:inline distT="0" distB="0" distL="114300" distR="114300" wp14:anchorId="6230FD3D" wp14:editId="0DC142A8">
            <wp:extent cx="3288876" cy="3334678"/>
            <wp:effectExtent l="0" t="0" r="698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3292055" cy="3337901"/>
                    </a:xfrm>
                    <a:prstGeom prst="rect">
                      <a:avLst/>
                    </a:prstGeom>
                    <a:noFill/>
                    <a:ln>
                      <a:noFill/>
                    </a:ln>
                  </pic:spPr>
                </pic:pic>
              </a:graphicData>
            </a:graphic>
          </wp:inline>
        </w:drawing>
      </w:r>
    </w:p>
    <w:p w14:paraId="6230F4FD" w14:textId="134ECF14" w:rsidR="00A80CDD" w:rsidRDefault="00A80CDD">
      <w:pPr>
        <w:jc w:val="center"/>
        <w:rPr>
          <w:u w:val="single"/>
          <w:lang w:val="en-GB"/>
        </w:rPr>
      </w:pPr>
    </w:p>
    <w:p w14:paraId="6230F4FE" w14:textId="77777777" w:rsidR="00A80CDD" w:rsidRDefault="00333335">
      <w:pPr>
        <w:pStyle w:val="Heading2"/>
        <w:rPr>
          <w:u w:val="single"/>
          <w:lang w:val="en-GB"/>
        </w:rPr>
      </w:pPr>
      <w:bookmarkStart w:id="5" w:name="_Toc86162516"/>
      <w:r>
        <w:rPr>
          <w:u w:val="single"/>
          <w:lang w:val="en-GB"/>
        </w:rPr>
        <w:t>Project_Problem</w:t>
      </w:r>
      <w:bookmarkEnd w:id="5"/>
    </w:p>
    <w:p w14:paraId="6230F4FF" w14:textId="26E8AE2C" w:rsidR="00A80CDD" w:rsidRDefault="00333335">
      <w:pPr>
        <w:pStyle w:val="BodyText"/>
        <w:rPr>
          <w:lang w:val="en-GB"/>
        </w:rPr>
      </w:pPr>
      <w:r>
        <w:rPr>
          <w:lang w:val="en-GB"/>
        </w:rPr>
        <w:t xml:space="preserve">This step was very important to the </w:t>
      </w:r>
      <w:r w:rsidR="00473752">
        <w:rPr>
          <w:lang w:val="en-GB"/>
        </w:rPr>
        <w:t>project’s</w:t>
      </w:r>
      <w:r>
        <w:rPr>
          <w:lang w:val="en-GB"/>
        </w:rPr>
        <w:t xml:space="preserve"> success. It involved understanding what problem the project was trying to answer. The project is trying to </w:t>
      </w:r>
      <w:r>
        <w:t>predict</w:t>
      </w:r>
      <w:r>
        <w:rPr>
          <w:lang w:val="en-GB"/>
        </w:rPr>
        <w:t xml:space="preserve"> the clients that would</w:t>
      </w:r>
      <w:r>
        <w:t xml:space="preserve"> default on their loans</w:t>
      </w:r>
      <w:r>
        <w:rPr>
          <w:lang w:val="en-GB"/>
        </w:rPr>
        <w:t>? To do this I had to hypothesize what information would be required and compare this to what was available. It was not possible to get information on all the data I needed as I was limited to the data-set from Kaggle.</w:t>
      </w:r>
    </w:p>
    <w:p w14:paraId="6230F500" w14:textId="77777777" w:rsidR="00A80CDD" w:rsidRDefault="00A80CDD">
      <w:pPr>
        <w:pStyle w:val="BodyText"/>
        <w:rPr>
          <w:lang w:val="en-GB"/>
        </w:rPr>
      </w:pPr>
    </w:p>
    <w:p w14:paraId="6230F501" w14:textId="77777777" w:rsidR="00A80CDD" w:rsidRDefault="00333335">
      <w:pPr>
        <w:pStyle w:val="BodyText"/>
        <w:rPr>
          <w:lang w:val="en-GB"/>
        </w:rPr>
      </w:pPr>
      <w:r>
        <w:rPr>
          <w:lang w:val="en-GB"/>
        </w:rPr>
        <w:t>If I was stating from my own data-set, some of the features that I would expect to need would include the following. Those highlighted in</w:t>
      </w:r>
      <w:r>
        <w:rPr>
          <w:highlight w:val="yellow"/>
          <w:lang w:val="en-GB"/>
        </w:rPr>
        <w:t xml:space="preserve"> yellow </w:t>
      </w:r>
      <w:r>
        <w:rPr>
          <w:lang w:val="en-GB"/>
        </w:rPr>
        <w:t>below are the items provided in the Kaggle data-frame file. I added my hypothesis regrading each feature.</w:t>
      </w:r>
    </w:p>
    <w:p w14:paraId="6230F502" w14:textId="77777777" w:rsidR="00A80CDD" w:rsidRDefault="00A80CDD">
      <w:pPr>
        <w:pStyle w:val="BodyText"/>
        <w:rPr>
          <w:lang w:val="en-GB"/>
        </w:rPr>
      </w:pPr>
    </w:p>
    <w:p w14:paraId="6230F503" w14:textId="77777777" w:rsidR="00A80CDD" w:rsidRDefault="00333335">
      <w:pPr>
        <w:pStyle w:val="BodyText"/>
        <w:numPr>
          <w:ilvl w:val="0"/>
          <w:numId w:val="2"/>
        </w:numPr>
        <w:rPr>
          <w:lang w:val="en-GB"/>
        </w:rPr>
      </w:pPr>
      <w:r>
        <w:rPr>
          <w:lang w:val="en-GB"/>
        </w:rPr>
        <w:t xml:space="preserve">How much do you need? Possibly the higher the loan, the higher the risk of not being repaid. </w:t>
      </w:r>
      <w:r>
        <w:rPr>
          <w:highlight w:val="yellow"/>
          <w:lang w:val="en-GB"/>
        </w:rPr>
        <w:t>LOAN = Amount of the loan request</w:t>
      </w:r>
    </w:p>
    <w:p w14:paraId="6230F504" w14:textId="77777777" w:rsidR="00A80CDD" w:rsidRDefault="00A80CDD">
      <w:pPr>
        <w:pStyle w:val="BodyText"/>
        <w:ind w:left="420"/>
        <w:rPr>
          <w:lang w:val="en-GB"/>
        </w:rPr>
      </w:pPr>
    </w:p>
    <w:p w14:paraId="6230F505" w14:textId="77777777" w:rsidR="00A80CDD" w:rsidRDefault="00333335">
      <w:pPr>
        <w:pStyle w:val="BodyText"/>
        <w:numPr>
          <w:ilvl w:val="0"/>
          <w:numId w:val="2"/>
        </w:numPr>
        <w:rPr>
          <w:lang w:val="en-GB"/>
        </w:rPr>
      </w:pPr>
      <w:r>
        <w:rPr>
          <w:lang w:val="en-GB"/>
        </w:rPr>
        <w:t>How long do you want the loan for? Possibly the longer the duration of the loan, the higher the risk of loan default through Job loss, death, etc.</w:t>
      </w:r>
    </w:p>
    <w:p w14:paraId="6230F506" w14:textId="77777777" w:rsidR="00A80CDD" w:rsidRDefault="00A80CDD">
      <w:pPr>
        <w:pStyle w:val="BodyText"/>
        <w:ind w:left="420"/>
        <w:rPr>
          <w:lang w:val="en-GB"/>
        </w:rPr>
      </w:pPr>
    </w:p>
    <w:p w14:paraId="6230F507" w14:textId="77777777" w:rsidR="00A80CDD" w:rsidRDefault="00333335">
      <w:pPr>
        <w:pStyle w:val="BodyText"/>
        <w:numPr>
          <w:ilvl w:val="0"/>
          <w:numId w:val="2"/>
        </w:numPr>
        <w:rPr>
          <w:lang w:val="en-GB"/>
        </w:rPr>
      </w:pPr>
      <w:r>
        <w:rPr>
          <w:lang w:val="en-GB"/>
        </w:rPr>
        <w:t>Interest repayments? What is cost of loan? Higher the interest rate the higher overall cost of the loan, this may contribute to a loan default being more likely.</w:t>
      </w:r>
    </w:p>
    <w:p w14:paraId="6230F508" w14:textId="77777777" w:rsidR="00A80CDD" w:rsidRDefault="00A80CDD">
      <w:pPr>
        <w:pStyle w:val="BodyText"/>
        <w:ind w:left="420"/>
        <w:rPr>
          <w:lang w:val="en-GB"/>
        </w:rPr>
      </w:pPr>
    </w:p>
    <w:p w14:paraId="6230F509" w14:textId="77777777" w:rsidR="00A80CDD" w:rsidRDefault="00333335">
      <w:pPr>
        <w:pStyle w:val="BodyText"/>
        <w:numPr>
          <w:ilvl w:val="0"/>
          <w:numId w:val="2"/>
        </w:numPr>
        <w:rPr>
          <w:lang w:val="en-GB"/>
        </w:rPr>
      </w:pPr>
      <w:r>
        <w:rPr>
          <w:lang w:val="en-GB"/>
        </w:rPr>
        <w:t xml:space="preserve">Do they work? Not working is a significant risk </w:t>
      </w:r>
      <w:r>
        <w:rPr>
          <w:highlight w:val="yellow"/>
        </w:rPr>
        <w:t>YOJ</w:t>
      </w:r>
      <w:r>
        <w:rPr>
          <w:highlight w:val="yellow"/>
          <w:lang w:val="en-GB"/>
        </w:rPr>
        <w:t xml:space="preserve"> = </w:t>
      </w:r>
      <w:r>
        <w:rPr>
          <w:highlight w:val="yellow"/>
        </w:rPr>
        <w:t>Years at present jo</w:t>
      </w:r>
      <w:r>
        <w:rPr>
          <w:highlight w:val="yellow"/>
          <w:lang w:val="en-GB"/>
        </w:rPr>
        <w:t>b</w:t>
      </w:r>
    </w:p>
    <w:p w14:paraId="6230F50A" w14:textId="77777777" w:rsidR="00A80CDD" w:rsidRDefault="00A80CDD">
      <w:pPr>
        <w:pStyle w:val="BodyText"/>
        <w:ind w:left="420"/>
        <w:rPr>
          <w:lang w:val="en-GB"/>
        </w:rPr>
      </w:pPr>
    </w:p>
    <w:p w14:paraId="6230F50B" w14:textId="77777777" w:rsidR="00A80CDD" w:rsidRDefault="00333335">
      <w:pPr>
        <w:pStyle w:val="BodyText"/>
        <w:numPr>
          <w:ilvl w:val="0"/>
          <w:numId w:val="2"/>
        </w:numPr>
      </w:pPr>
      <w:r>
        <w:rPr>
          <w:lang w:val="en-GB"/>
        </w:rPr>
        <w:lastRenderedPageBreak/>
        <w:t>Is employment permanent or temporary employment? In permanent employment you could assume the risk of default is lower.</w:t>
      </w:r>
    </w:p>
    <w:p w14:paraId="6230F50C" w14:textId="77777777" w:rsidR="00A80CDD" w:rsidRDefault="00A80CDD">
      <w:pPr>
        <w:pStyle w:val="BodyText"/>
        <w:ind w:left="420"/>
      </w:pPr>
    </w:p>
    <w:p w14:paraId="6230F50D" w14:textId="77777777" w:rsidR="00A80CDD" w:rsidRDefault="00333335">
      <w:pPr>
        <w:pStyle w:val="BodyText"/>
        <w:numPr>
          <w:ilvl w:val="0"/>
          <w:numId w:val="2"/>
        </w:numPr>
        <w:rPr>
          <w:lang w:val="en-GB"/>
        </w:rPr>
      </w:pPr>
      <w:r>
        <w:rPr>
          <w:lang w:val="en-GB"/>
        </w:rPr>
        <w:t xml:space="preserve">How long in current employment? I would imagine the longer the applicant is in their current job, the more reliable the job is and means of paying loan. Possibly the more reliable the person in the role is. </w:t>
      </w:r>
      <w:r>
        <w:rPr>
          <w:highlight w:val="yellow"/>
        </w:rPr>
        <w:t>YOJ</w:t>
      </w:r>
      <w:r>
        <w:rPr>
          <w:highlight w:val="yellow"/>
          <w:lang w:val="en-GB"/>
        </w:rPr>
        <w:t xml:space="preserve"> = </w:t>
      </w:r>
      <w:r>
        <w:rPr>
          <w:highlight w:val="yellow"/>
        </w:rPr>
        <w:t>Years at present jo</w:t>
      </w:r>
      <w:r>
        <w:rPr>
          <w:highlight w:val="yellow"/>
          <w:lang w:val="en-GB"/>
        </w:rPr>
        <w:t>b</w:t>
      </w:r>
    </w:p>
    <w:p w14:paraId="6230F50E" w14:textId="77777777" w:rsidR="00A80CDD" w:rsidRDefault="00A80CDD">
      <w:pPr>
        <w:pStyle w:val="BodyText"/>
        <w:ind w:left="420"/>
        <w:rPr>
          <w:lang w:val="en-GB"/>
        </w:rPr>
      </w:pPr>
    </w:p>
    <w:p w14:paraId="6230F50F" w14:textId="77777777" w:rsidR="00A80CDD" w:rsidRDefault="00333335">
      <w:pPr>
        <w:pStyle w:val="BodyText"/>
        <w:numPr>
          <w:ilvl w:val="0"/>
          <w:numId w:val="2"/>
        </w:numPr>
        <w:rPr>
          <w:lang w:val="en-GB"/>
        </w:rPr>
      </w:pPr>
      <w:r>
        <w:rPr>
          <w:lang w:val="en-GB"/>
        </w:rPr>
        <w:t xml:space="preserve">Current job category? I would imagine certain jobs have higher established pays and security of paying - Temporary worker versus Professor. </w:t>
      </w:r>
      <w:r>
        <w:rPr>
          <w:highlight w:val="yellow"/>
        </w:rPr>
        <w:t>JOB</w:t>
      </w:r>
      <w:r>
        <w:rPr>
          <w:highlight w:val="yellow"/>
          <w:lang w:val="en-GB"/>
        </w:rPr>
        <w:t xml:space="preserve"> = </w:t>
      </w:r>
      <w:r>
        <w:rPr>
          <w:highlight w:val="yellow"/>
        </w:rPr>
        <w:t>Six occupational categories</w:t>
      </w:r>
    </w:p>
    <w:p w14:paraId="6230F510" w14:textId="77777777" w:rsidR="00A80CDD" w:rsidRDefault="00A80CDD">
      <w:pPr>
        <w:pStyle w:val="BodyText"/>
        <w:ind w:left="420"/>
        <w:rPr>
          <w:lang w:val="en-GB"/>
        </w:rPr>
      </w:pPr>
    </w:p>
    <w:p w14:paraId="6230F511" w14:textId="77777777" w:rsidR="00A80CDD" w:rsidRDefault="00333335">
      <w:pPr>
        <w:pStyle w:val="BodyText"/>
        <w:numPr>
          <w:ilvl w:val="0"/>
          <w:numId w:val="2"/>
        </w:numPr>
        <w:rPr>
          <w:lang w:val="en-GB"/>
        </w:rPr>
      </w:pPr>
      <w:r>
        <w:rPr>
          <w:lang w:val="en-GB"/>
        </w:rPr>
        <w:t xml:space="preserve">Existing mortgage debt? I would guess that the higher the current debt the applicant has, the more risk they expose the loan provider to. </w:t>
      </w:r>
      <w:r>
        <w:rPr>
          <w:highlight w:val="yellow"/>
          <w:lang w:val="en-GB"/>
        </w:rPr>
        <w:t>MORTDUE = Amount due on existing mortgage</w:t>
      </w:r>
    </w:p>
    <w:p w14:paraId="6230F512" w14:textId="77777777" w:rsidR="00A80CDD" w:rsidRDefault="00A80CDD">
      <w:pPr>
        <w:pStyle w:val="BodyText"/>
        <w:tabs>
          <w:tab w:val="left" w:pos="845"/>
        </w:tabs>
        <w:rPr>
          <w:highlight w:val="yellow"/>
          <w:lang w:val="en-GB"/>
        </w:rPr>
      </w:pPr>
    </w:p>
    <w:p w14:paraId="6230F513" w14:textId="77777777" w:rsidR="00A80CDD" w:rsidRDefault="00333335">
      <w:pPr>
        <w:pStyle w:val="BodyText"/>
        <w:numPr>
          <w:ilvl w:val="0"/>
          <w:numId w:val="2"/>
        </w:numPr>
        <w:rPr>
          <w:lang w:val="en-GB"/>
        </w:rPr>
      </w:pPr>
      <w:r>
        <w:rPr>
          <w:lang w:val="en-GB"/>
        </w:rPr>
        <w:t xml:space="preserve">Existing credit card age - line of credit? I would assume a person with an established line of credit for a lengthy period is more likely to pay back the loan. </w:t>
      </w:r>
    </w:p>
    <w:p w14:paraId="6230F514" w14:textId="77777777" w:rsidR="00A80CDD" w:rsidRDefault="00333335">
      <w:pPr>
        <w:pStyle w:val="BodyText"/>
        <w:ind w:left="420" w:firstLine="716"/>
        <w:rPr>
          <w:highlight w:val="yellow"/>
          <w:lang w:val="en-GB"/>
        </w:rPr>
      </w:pPr>
      <w:r>
        <w:rPr>
          <w:highlight w:val="yellow"/>
          <w:lang w:val="en-GB"/>
        </w:rPr>
        <w:t>CLAGE = Age of oldest trade line in months</w:t>
      </w:r>
    </w:p>
    <w:p w14:paraId="6230F515" w14:textId="77777777" w:rsidR="00A80CDD" w:rsidRDefault="00A80CDD">
      <w:pPr>
        <w:pStyle w:val="BodyText"/>
        <w:ind w:left="420" w:firstLine="716"/>
        <w:rPr>
          <w:highlight w:val="yellow"/>
          <w:lang w:val="en-GB"/>
        </w:rPr>
      </w:pPr>
    </w:p>
    <w:p w14:paraId="6230F516" w14:textId="77777777" w:rsidR="00A80CDD" w:rsidRDefault="00333335">
      <w:pPr>
        <w:pStyle w:val="BodyText"/>
        <w:numPr>
          <w:ilvl w:val="0"/>
          <w:numId w:val="2"/>
        </w:numPr>
        <w:rPr>
          <w:lang w:val="en-GB"/>
        </w:rPr>
      </w:pPr>
      <w:r>
        <w:rPr>
          <w:lang w:val="en-GB"/>
        </w:rPr>
        <w:t xml:space="preserve">How many existing lines of credit? I would imagine having many lines of credit to be negative, regarding repaying a loan back. Not sure you can say this but I would imagine the higher number of lines of credit the higher the indebtedness </w:t>
      </w:r>
    </w:p>
    <w:p w14:paraId="6230F517" w14:textId="77777777" w:rsidR="00A80CDD" w:rsidRDefault="00333335">
      <w:pPr>
        <w:pStyle w:val="BodyText"/>
        <w:ind w:firstLine="720"/>
        <w:rPr>
          <w:highlight w:val="yellow"/>
        </w:rPr>
      </w:pPr>
      <w:r>
        <w:rPr>
          <w:highlight w:val="yellow"/>
        </w:rPr>
        <w:t>NINQ</w:t>
      </w:r>
      <w:r>
        <w:rPr>
          <w:highlight w:val="yellow"/>
          <w:lang w:val="en-GB"/>
        </w:rPr>
        <w:t xml:space="preserve"> = </w:t>
      </w:r>
      <w:r>
        <w:rPr>
          <w:highlight w:val="yellow"/>
        </w:rPr>
        <w:t>Number of recent credit lines</w:t>
      </w:r>
      <w:r>
        <w:rPr>
          <w:lang w:val="en-GB"/>
        </w:rPr>
        <w:t xml:space="preserve">    &amp;  </w:t>
      </w:r>
      <w:r>
        <w:rPr>
          <w:highlight w:val="yellow"/>
        </w:rPr>
        <w:t>CLNO</w:t>
      </w:r>
      <w:r>
        <w:rPr>
          <w:highlight w:val="yellow"/>
          <w:lang w:val="en-GB"/>
        </w:rPr>
        <w:t xml:space="preserve"> = </w:t>
      </w:r>
      <w:r>
        <w:rPr>
          <w:highlight w:val="yellow"/>
        </w:rPr>
        <w:t>Number of credit lines</w:t>
      </w:r>
    </w:p>
    <w:p w14:paraId="6230F518" w14:textId="77777777" w:rsidR="00A80CDD" w:rsidRDefault="00A80CDD">
      <w:pPr>
        <w:pStyle w:val="BodyText"/>
        <w:ind w:left="420"/>
        <w:rPr>
          <w:lang w:val="en-GB"/>
        </w:rPr>
      </w:pPr>
    </w:p>
    <w:p w14:paraId="6230F51A" w14:textId="77777777" w:rsidR="00A80CDD" w:rsidRDefault="00333335">
      <w:pPr>
        <w:pStyle w:val="BodyText"/>
        <w:numPr>
          <w:ilvl w:val="0"/>
          <w:numId w:val="2"/>
        </w:numPr>
        <w:rPr>
          <w:lang w:val="en-GB"/>
        </w:rPr>
      </w:pPr>
      <w:r>
        <w:rPr>
          <w:lang w:val="en-GB"/>
        </w:rPr>
        <w:t>How much do they earn? I would imagine this is very important as this would dictate the loan repaying power if indebtedness was known</w:t>
      </w:r>
    </w:p>
    <w:p w14:paraId="6230F51B" w14:textId="77777777" w:rsidR="00A80CDD" w:rsidRDefault="00A80CDD">
      <w:pPr>
        <w:pStyle w:val="BodyText"/>
        <w:ind w:left="420"/>
        <w:rPr>
          <w:lang w:val="en-GB"/>
        </w:rPr>
      </w:pPr>
    </w:p>
    <w:p w14:paraId="6230F51C" w14:textId="77777777" w:rsidR="00A80CDD" w:rsidRDefault="00333335">
      <w:pPr>
        <w:pStyle w:val="BodyText"/>
        <w:numPr>
          <w:ilvl w:val="0"/>
          <w:numId w:val="2"/>
        </w:numPr>
        <w:rPr>
          <w:lang w:val="en-GB"/>
        </w:rPr>
      </w:pPr>
      <w:r>
        <w:rPr>
          <w:lang w:val="en-GB"/>
        </w:rPr>
        <w:t xml:space="preserve">Do they have a good credit score? This would be important in indicating are they a good customer or had credit issues in the past.  </w:t>
      </w:r>
      <w:r>
        <w:rPr>
          <w:highlight w:val="yellow"/>
        </w:rPr>
        <w:t>DEROG</w:t>
      </w:r>
      <w:r>
        <w:rPr>
          <w:highlight w:val="yellow"/>
          <w:lang w:val="en-GB"/>
        </w:rPr>
        <w:t xml:space="preserve"> = </w:t>
      </w:r>
      <w:r>
        <w:rPr>
          <w:highlight w:val="yellow"/>
        </w:rPr>
        <w:t>Number of major derogatory reports</w:t>
      </w:r>
    </w:p>
    <w:p w14:paraId="6230F51D" w14:textId="77777777" w:rsidR="00A80CDD" w:rsidRDefault="00A80CDD">
      <w:pPr>
        <w:pStyle w:val="BodyText"/>
        <w:ind w:left="420"/>
        <w:rPr>
          <w:lang w:val="en-GB"/>
        </w:rPr>
      </w:pPr>
    </w:p>
    <w:p w14:paraId="6230F51E" w14:textId="77777777" w:rsidR="00A80CDD" w:rsidRDefault="00333335">
      <w:pPr>
        <w:pStyle w:val="BodyText"/>
        <w:numPr>
          <w:ilvl w:val="0"/>
          <w:numId w:val="2"/>
        </w:numPr>
        <w:rPr>
          <w:lang w:val="en-GB"/>
        </w:rPr>
      </w:pPr>
      <w:r>
        <w:rPr>
          <w:lang w:val="en-GB"/>
        </w:rPr>
        <w:t>Savings history? I would imagine if you have a track record for saving you will have a higher potential and discipline for paying back a loan</w:t>
      </w:r>
    </w:p>
    <w:p w14:paraId="6230F51F" w14:textId="77777777" w:rsidR="00A80CDD" w:rsidRDefault="00A80CDD">
      <w:pPr>
        <w:pStyle w:val="BodyText"/>
        <w:ind w:left="420"/>
        <w:rPr>
          <w:lang w:val="en-GB"/>
        </w:rPr>
      </w:pPr>
    </w:p>
    <w:p w14:paraId="6230F520" w14:textId="77777777" w:rsidR="00A80CDD" w:rsidRDefault="00333335">
      <w:pPr>
        <w:pStyle w:val="BodyText"/>
        <w:numPr>
          <w:ilvl w:val="0"/>
          <w:numId w:val="2"/>
        </w:numPr>
        <w:rPr>
          <w:lang w:val="en-GB"/>
        </w:rPr>
      </w:pPr>
      <w:r>
        <w:rPr>
          <w:lang w:val="en-GB"/>
        </w:rPr>
        <w:t xml:space="preserve">Existing assets? Important for securing loan as collateral </w:t>
      </w:r>
      <w:r>
        <w:rPr>
          <w:highlight w:val="yellow"/>
        </w:rPr>
        <w:t>VALUE</w:t>
      </w:r>
      <w:r>
        <w:rPr>
          <w:highlight w:val="yellow"/>
          <w:lang w:val="en-GB"/>
        </w:rPr>
        <w:t xml:space="preserve"> = </w:t>
      </w:r>
      <w:r>
        <w:rPr>
          <w:highlight w:val="yellow"/>
        </w:rPr>
        <w:t>Value of current property</w:t>
      </w:r>
    </w:p>
    <w:p w14:paraId="6230F521" w14:textId="77777777" w:rsidR="00A80CDD" w:rsidRDefault="00A80CDD">
      <w:pPr>
        <w:pStyle w:val="BodyText"/>
        <w:ind w:left="420"/>
        <w:rPr>
          <w:lang w:val="en-GB"/>
        </w:rPr>
      </w:pPr>
    </w:p>
    <w:p w14:paraId="6230F522" w14:textId="77777777" w:rsidR="00A80CDD" w:rsidRDefault="00333335">
      <w:pPr>
        <w:pStyle w:val="BodyText"/>
        <w:numPr>
          <w:ilvl w:val="0"/>
          <w:numId w:val="2"/>
        </w:numPr>
        <w:rPr>
          <w:lang w:val="en-GB"/>
        </w:rPr>
      </w:pPr>
      <w:r>
        <w:rPr>
          <w:lang w:val="en-GB"/>
        </w:rPr>
        <w:t>Have they dependents / re-occurring costs? Similar to current debts. Can the income exceed the existing costs to cover loan and interest repayments.</w:t>
      </w:r>
    </w:p>
    <w:p w14:paraId="6230F523" w14:textId="77777777" w:rsidR="00A80CDD" w:rsidRDefault="00A80CDD">
      <w:pPr>
        <w:pStyle w:val="BodyText"/>
        <w:ind w:left="420"/>
        <w:rPr>
          <w:lang w:val="en-GB"/>
        </w:rPr>
      </w:pPr>
    </w:p>
    <w:p w14:paraId="6230F524" w14:textId="77777777" w:rsidR="00A80CDD" w:rsidRDefault="00333335">
      <w:pPr>
        <w:pStyle w:val="BodyText"/>
        <w:numPr>
          <w:ilvl w:val="0"/>
          <w:numId w:val="2"/>
        </w:numPr>
      </w:pPr>
      <w:r>
        <w:rPr>
          <w:lang w:val="en-GB"/>
        </w:rPr>
        <w:t xml:space="preserve">Reason for loan? Not sure the reason for the loan would impact repayment but perhaps if its for an asset that can be sold in the event of default, this may reduce loan default risk. </w:t>
      </w:r>
    </w:p>
    <w:p w14:paraId="6230F525" w14:textId="77777777" w:rsidR="00A80CDD" w:rsidRDefault="00333335">
      <w:pPr>
        <w:pStyle w:val="BodyText"/>
        <w:ind w:left="720"/>
        <w:rPr>
          <w:highlight w:val="yellow"/>
        </w:rPr>
      </w:pPr>
      <w:r>
        <w:rPr>
          <w:highlight w:val="yellow"/>
        </w:rPr>
        <w:t>REASON</w:t>
      </w:r>
      <w:r>
        <w:rPr>
          <w:highlight w:val="yellow"/>
          <w:lang w:val="en-GB"/>
        </w:rPr>
        <w:t xml:space="preserve"> = </w:t>
      </w:r>
      <w:r>
        <w:rPr>
          <w:highlight w:val="yellow"/>
        </w:rPr>
        <w:t xml:space="preserve">DebtCon = debt consolidation </w:t>
      </w:r>
      <w:r>
        <w:rPr>
          <w:highlight w:val="yellow"/>
          <w:lang w:val="en-GB"/>
        </w:rPr>
        <w:t xml:space="preserve">/ </w:t>
      </w:r>
      <w:r>
        <w:rPr>
          <w:highlight w:val="yellow"/>
        </w:rPr>
        <w:t>HomeImp = home improvement</w:t>
      </w:r>
    </w:p>
    <w:p w14:paraId="6230F526" w14:textId="77777777" w:rsidR="00A80CDD" w:rsidRDefault="00A80CDD">
      <w:pPr>
        <w:pStyle w:val="BodyText"/>
        <w:rPr>
          <w:lang w:val="en-GB"/>
        </w:rPr>
      </w:pPr>
    </w:p>
    <w:p w14:paraId="6230F527" w14:textId="77777777" w:rsidR="00A80CDD" w:rsidRDefault="00333335">
      <w:pPr>
        <w:pStyle w:val="BodyText"/>
        <w:rPr>
          <w:lang w:val="en-GB"/>
        </w:rPr>
      </w:pPr>
      <w:r>
        <w:rPr>
          <w:lang w:val="en-GB"/>
        </w:rPr>
        <w:t>These are items I did not think of but where provided in the Kaggle data-set;</w:t>
      </w:r>
    </w:p>
    <w:p w14:paraId="6230F528" w14:textId="77777777" w:rsidR="00A80CDD" w:rsidRDefault="00333335">
      <w:pPr>
        <w:pStyle w:val="BodyText"/>
        <w:numPr>
          <w:ilvl w:val="1"/>
          <w:numId w:val="2"/>
        </w:numPr>
        <w:ind w:left="1265" w:hanging="425"/>
        <w:rPr>
          <w:highlight w:val="yellow"/>
        </w:rPr>
      </w:pPr>
      <w:r>
        <w:rPr>
          <w:highlight w:val="yellow"/>
        </w:rPr>
        <w:t>DELINQ</w:t>
      </w:r>
      <w:r>
        <w:rPr>
          <w:highlight w:val="yellow"/>
          <w:lang w:val="en-GB"/>
        </w:rPr>
        <w:t xml:space="preserve"> = </w:t>
      </w:r>
      <w:r>
        <w:rPr>
          <w:highlight w:val="yellow"/>
        </w:rPr>
        <w:t>Number of delinquent credit lines</w:t>
      </w:r>
      <w:r>
        <w:rPr>
          <w:highlight w:val="yellow"/>
          <w:lang w:val="en-GB"/>
        </w:rPr>
        <w:t xml:space="preserve"> </w:t>
      </w:r>
      <w:r>
        <w:rPr>
          <w:lang w:val="en-GB"/>
        </w:rPr>
        <w:t>- have they paid back loans in the past, I am not to 100% clear what DELINQ means.</w:t>
      </w:r>
    </w:p>
    <w:p w14:paraId="6230F529" w14:textId="77777777" w:rsidR="00A80CDD" w:rsidRDefault="00333335">
      <w:pPr>
        <w:pStyle w:val="BodyText"/>
        <w:numPr>
          <w:ilvl w:val="1"/>
          <w:numId w:val="2"/>
        </w:numPr>
        <w:tabs>
          <w:tab w:val="clear" w:pos="1260"/>
        </w:tabs>
        <w:ind w:left="1265" w:hanging="425"/>
        <w:rPr>
          <w:highlight w:val="yellow"/>
        </w:rPr>
      </w:pPr>
      <w:r>
        <w:rPr>
          <w:highlight w:val="yellow"/>
        </w:rPr>
        <w:t>CLAGE</w:t>
      </w:r>
      <w:r>
        <w:rPr>
          <w:highlight w:val="yellow"/>
          <w:lang w:val="en-GB"/>
        </w:rPr>
        <w:t xml:space="preserve"> = </w:t>
      </w:r>
      <w:r>
        <w:rPr>
          <w:highlight w:val="yellow"/>
        </w:rPr>
        <w:t>Age of oldest trade line in months</w:t>
      </w:r>
      <w:r>
        <w:rPr>
          <w:lang w:val="en-GB"/>
        </w:rPr>
        <w:t xml:space="preserve"> - are they struggling to pay and need credit or have </w:t>
      </w:r>
      <w:r>
        <w:rPr>
          <w:lang w:val="en-GB"/>
        </w:rPr>
        <w:lastRenderedPageBreak/>
        <w:t>an existing mortgage.</w:t>
      </w:r>
    </w:p>
    <w:p w14:paraId="6230F52A" w14:textId="77777777" w:rsidR="00A80CDD" w:rsidRDefault="00333335">
      <w:pPr>
        <w:pStyle w:val="BodyText"/>
        <w:numPr>
          <w:ilvl w:val="1"/>
          <w:numId w:val="2"/>
        </w:numPr>
        <w:tabs>
          <w:tab w:val="clear" w:pos="1260"/>
        </w:tabs>
        <w:ind w:left="1265" w:hanging="425"/>
        <w:rPr>
          <w:highlight w:val="yellow"/>
        </w:rPr>
      </w:pPr>
      <w:r>
        <w:rPr>
          <w:highlight w:val="yellow"/>
        </w:rPr>
        <w:t>DEBTINC</w:t>
      </w:r>
      <w:r>
        <w:rPr>
          <w:highlight w:val="yellow"/>
          <w:lang w:val="en-GB"/>
        </w:rPr>
        <w:t xml:space="preserve"> = </w:t>
      </w:r>
      <w:r>
        <w:rPr>
          <w:highlight w:val="yellow"/>
        </w:rPr>
        <w:t>Debt-to-income ratio</w:t>
      </w:r>
      <w:r>
        <w:rPr>
          <w:lang w:val="en-GB"/>
        </w:rPr>
        <w:t xml:space="preserve"> - I would imagine this is important as it should gauge their ability to pay. Lower debt to income being preferred.</w:t>
      </w:r>
    </w:p>
    <w:p w14:paraId="7DE22C9F" w14:textId="77777777" w:rsidR="000F4199" w:rsidRDefault="000F4199">
      <w:pPr>
        <w:jc w:val="both"/>
        <w:rPr>
          <w:lang w:val="en-GB"/>
        </w:rPr>
      </w:pPr>
    </w:p>
    <w:p w14:paraId="6230F52B" w14:textId="7D1409AE" w:rsidR="00A80CDD" w:rsidRDefault="00A80CDD">
      <w:pPr>
        <w:jc w:val="both"/>
        <w:rPr>
          <w:lang w:val="en-GB"/>
        </w:rPr>
      </w:pPr>
    </w:p>
    <w:p w14:paraId="6230F52C" w14:textId="77777777" w:rsidR="00A80CDD" w:rsidRDefault="00333335">
      <w:pPr>
        <w:pStyle w:val="BodyText"/>
        <w:rPr>
          <w:lang w:val="en-GB"/>
        </w:rPr>
      </w:pPr>
      <w:r>
        <w:rPr>
          <w:lang w:val="en-GB"/>
        </w:rPr>
        <w:t>So when looking at the data provided for the project I notice two issues. 1) Some of the features I would have thought important are not available for modeling. For example there is no income feature, and 2). The quality of the information available was not complete. For example the “”Debt_to_Income” is missing 20% of the instances and there is no data feature relating to income that would allow me back-engineer for this missing data. Also, It was hard to get information from the internet on the exact meaning for some of the features.</w:t>
      </w:r>
    </w:p>
    <w:p w14:paraId="6230F52D" w14:textId="77777777" w:rsidR="00A80CDD" w:rsidRDefault="00A80CDD">
      <w:pPr>
        <w:pStyle w:val="BodyText"/>
        <w:rPr>
          <w:lang w:val="en-GB"/>
        </w:rPr>
      </w:pPr>
    </w:p>
    <w:p w14:paraId="6230F52E" w14:textId="77777777" w:rsidR="00A80CDD" w:rsidRDefault="00333335">
      <w:pPr>
        <w:pStyle w:val="BodyText"/>
        <w:rPr>
          <w:lang w:val="en-GB"/>
        </w:rPr>
      </w:pPr>
      <w:r>
        <w:rPr>
          <w:lang w:val="en-GB"/>
        </w:rPr>
        <w:t xml:space="preserve">For evaluation, there are two approaches I will take. Initially, the models are going to be evaluated using Classification Accuracy which is the ratio of number of correct predictions to the total number of input samples. There is a risk with this approach, if the data-sets I have a high number of samples belonging to one class of prediction, the prediction will not be reliable. </w:t>
      </w:r>
    </w:p>
    <w:p w14:paraId="6230F52F" w14:textId="77777777" w:rsidR="00A80CDD" w:rsidRDefault="00A80CDD">
      <w:pPr>
        <w:pStyle w:val="BodyText"/>
        <w:rPr>
          <w:lang w:val="en-GB"/>
        </w:rPr>
      </w:pPr>
    </w:p>
    <w:p w14:paraId="6230F530" w14:textId="77777777" w:rsidR="00A80CDD" w:rsidRDefault="00333335">
      <w:pPr>
        <w:pStyle w:val="BodyText"/>
        <w:rPr>
          <w:lang w:val="en-GB"/>
        </w:rPr>
      </w:pPr>
      <w:r>
        <w:rPr>
          <w:lang w:val="en-GB"/>
        </w:rPr>
        <w:t>The code from Scikit-learn is;</w:t>
      </w:r>
    </w:p>
    <w:p w14:paraId="6230F532" w14:textId="77777777" w:rsidR="00A80CDD" w:rsidRDefault="00333335">
      <w:pPr>
        <w:pStyle w:val="Code"/>
        <w:ind w:leftChars="0" w:left="720"/>
      </w:pPr>
      <w:r>
        <w:t>&gt;&gt;&gt; from sklearn.metrics import accuracy_score</w:t>
      </w:r>
    </w:p>
    <w:p w14:paraId="6230F533" w14:textId="77777777" w:rsidR="00A80CDD" w:rsidRPr="00795117" w:rsidRDefault="00333335">
      <w:pPr>
        <w:pStyle w:val="Code"/>
        <w:ind w:leftChars="0" w:left="720"/>
      </w:pPr>
      <w:r w:rsidRPr="00795117">
        <w:t>&gt;&gt;&gt; y_pred = [0, 2, 1, 3]</w:t>
      </w:r>
    </w:p>
    <w:p w14:paraId="6230F534" w14:textId="77777777" w:rsidR="00A80CDD" w:rsidRPr="00795117" w:rsidRDefault="00333335">
      <w:pPr>
        <w:pStyle w:val="Code"/>
        <w:ind w:leftChars="0" w:left="720"/>
      </w:pPr>
      <w:r w:rsidRPr="00795117">
        <w:t>&gt;&gt;&gt; y_true = [0, 1, 2, 3]</w:t>
      </w:r>
    </w:p>
    <w:p w14:paraId="6230F535" w14:textId="77777777" w:rsidR="00A80CDD" w:rsidRPr="00795117" w:rsidRDefault="00333335">
      <w:pPr>
        <w:pStyle w:val="Code"/>
        <w:ind w:leftChars="0" w:left="720"/>
      </w:pPr>
      <w:r w:rsidRPr="00795117">
        <w:t>&gt;&gt;&gt; accuracy_score(y_true, y_pred)</w:t>
      </w:r>
    </w:p>
    <w:p w14:paraId="6230F536" w14:textId="77777777" w:rsidR="00A80CDD" w:rsidRDefault="00333335">
      <w:pPr>
        <w:pStyle w:val="Code"/>
        <w:ind w:leftChars="0" w:left="720"/>
      </w:pPr>
      <w:r>
        <w:t>Fractional accuracy = 0.5</w:t>
      </w:r>
    </w:p>
    <w:p w14:paraId="6230F537" w14:textId="77777777" w:rsidR="00A80CDD" w:rsidRDefault="00333335">
      <w:pPr>
        <w:pStyle w:val="Code"/>
        <w:ind w:leftChars="0" w:left="720"/>
      </w:pPr>
      <w:r>
        <w:t>&gt;&gt;&gt; accuracy_score(y_true, y_pred, normalize=False)</w:t>
      </w:r>
    </w:p>
    <w:p w14:paraId="6230F538" w14:textId="77777777" w:rsidR="00A80CDD" w:rsidRDefault="00333335">
      <w:pPr>
        <w:pStyle w:val="Code"/>
        <w:ind w:leftChars="0" w:left="720"/>
      </w:pPr>
      <w:r>
        <w:t>Number of correct predictions = 2</w:t>
      </w:r>
    </w:p>
    <w:p w14:paraId="6230F539" w14:textId="77777777" w:rsidR="00A80CDD" w:rsidRDefault="00A80CDD">
      <w:pPr>
        <w:pStyle w:val="BodyText"/>
        <w:rPr>
          <w:lang w:val="en-GB"/>
        </w:rPr>
      </w:pPr>
    </w:p>
    <w:p w14:paraId="6230F53A" w14:textId="77777777" w:rsidR="00A80CDD" w:rsidRDefault="00333335">
      <w:pPr>
        <w:pStyle w:val="BodyText"/>
        <w:rPr>
          <w:lang w:val="en-GB"/>
        </w:rPr>
      </w:pPr>
      <w:r>
        <w:rPr>
          <w:lang w:val="en-GB"/>
        </w:rPr>
        <w:t>The Confusion Matrix gives you a lot of information about how well your model does. When performing classification predictions, there's four types of outcomes.</w:t>
      </w:r>
    </w:p>
    <w:p w14:paraId="6230F53B" w14:textId="77777777" w:rsidR="00A80CDD" w:rsidRDefault="00A80CDD">
      <w:pPr>
        <w:pStyle w:val="BodyText"/>
        <w:rPr>
          <w:lang w:val="en-GB"/>
        </w:rPr>
      </w:pPr>
    </w:p>
    <w:p w14:paraId="6230F53C" w14:textId="77777777" w:rsidR="00A80CDD" w:rsidRDefault="00333335">
      <w:pPr>
        <w:pStyle w:val="Code"/>
        <w:ind w:leftChars="0" w:left="720"/>
      </w:pPr>
      <w:r>
        <w:t>print("True negatives - correctly classified as not Target: ", confusion_matrix_results[0][0])</w:t>
      </w:r>
    </w:p>
    <w:p w14:paraId="6230F53D" w14:textId="77777777" w:rsidR="00A80CDD" w:rsidRDefault="00333335">
      <w:pPr>
        <w:pStyle w:val="Code"/>
        <w:ind w:leftChars="0" w:left="720"/>
      </w:pPr>
      <w:r>
        <w:t>print("False negatives - wrongly classified as not Target: ",confusion_matrix_results[1][0])</w:t>
      </w:r>
    </w:p>
    <w:p w14:paraId="6230F53E" w14:textId="77777777" w:rsidR="00A80CDD" w:rsidRDefault="00333335">
      <w:pPr>
        <w:pStyle w:val="Code"/>
        <w:ind w:leftChars="0" w:left="720"/>
      </w:pPr>
      <w:r>
        <w:t>print("False positives - wrongly classified as Target: ", confusion_matrix_results[0][1])</w:t>
      </w:r>
    </w:p>
    <w:p w14:paraId="6230F53F" w14:textId="77777777" w:rsidR="00A80CDD" w:rsidRDefault="00333335">
      <w:pPr>
        <w:pStyle w:val="Code"/>
        <w:ind w:leftChars="0" w:left="720"/>
      </w:pPr>
      <w:r>
        <w:t>print("True positives - correctly classified as Target: " ,confusion_matrix_results[1][1]</w:t>
      </w:r>
    </w:p>
    <w:p w14:paraId="6230F541" w14:textId="77777777" w:rsidR="00A80CDD" w:rsidRDefault="00A80CDD">
      <w:pPr>
        <w:pStyle w:val="BodyText"/>
        <w:rPr>
          <w:lang w:val="en-GB"/>
        </w:rPr>
      </w:pPr>
    </w:p>
    <w:p w14:paraId="6230F542" w14:textId="77777777" w:rsidR="00A80CDD" w:rsidRDefault="00333335">
      <w:pPr>
        <w:pStyle w:val="BodyText"/>
        <w:rPr>
          <w:lang w:val="en-GB"/>
        </w:rPr>
      </w:pPr>
      <w:r>
        <w:rPr>
          <w:lang w:val="en-GB"/>
        </w:rPr>
        <w:t>The code from Scikit-learn is;</w:t>
      </w:r>
    </w:p>
    <w:p w14:paraId="6230F544" w14:textId="77777777" w:rsidR="00A80CDD" w:rsidRDefault="00333335">
      <w:pPr>
        <w:pStyle w:val="Code"/>
        <w:ind w:leftChars="0" w:left="720"/>
      </w:pPr>
      <w:r>
        <w:t>&gt;&gt;&gt; from sklearn.metrics import confusion_matrix</w:t>
      </w:r>
    </w:p>
    <w:p w14:paraId="6230F545" w14:textId="77777777" w:rsidR="00A80CDD" w:rsidRDefault="00333335">
      <w:pPr>
        <w:pStyle w:val="Code"/>
        <w:ind w:leftChars="0" w:left="720"/>
      </w:pPr>
      <w:r>
        <w:t>&gt;&gt;&gt; y_true = [0, 1, 0, 1]</w:t>
      </w:r>
    </w:p>
    <w:p w14:paraId="6230F546" w14:textId="77777777" w:rsidR="00A80CDD" w:rsidRDefault="00333335">
      <w:pPr>
        <w:pStyle w:val="Code"/>
        <w:ind w:leftChars="0" w:left="720"/>
      </w:pPr>
      <w:r>
        <w:t>&gt;&gt;&gt; y_pred = [0, 1, 0, 0]</w:t>
      </w:r>
    </w:p>
    <w:p w14:paraId="6230F547" w14:textId="77777777" w:rsidR="00A80CDD" w:rsidRPr="008434B3" w:rsidRDefault="00333335">
      <w:pPr>
        <w:pStyle w:val="Code"/>
        <w:ind w:leftChars="0" w:left="720"/>
        <w:rPr>
          <w:lang w:val="es-ES"/>
        </w:rPr>
      </w:pPr>
      <w:r w:rsidRPr="008434B3">
        <w:rPr>
          <w:lang w:val="es-ES"/>
        </w:rPr>
        <w:t>&gt;&gt;&gt; confusion_matrix(y_true, y_pred)</w:t>
      </w:r>
    </w:p>
    <w:p w14:paraId="6230F549" w14:textId="77777777" w:rsidR="00A80CDD" w:rsidRDefault="00333335">
      <w:pPr>
        <w:pStyle w:val="Code"/>
        <w:ind w:leftChars="0" w:left="720"/>
      </w:pPr>
      <w:r>
        <w:t>confusion_matrix_results = confusion_matrix(y_test, y_pred)</w:t>
      </w:r>
    </w:p>
    <w:p w14:paraId="6230F54A" w14:textId="77777777" w:rsidR="00A80CDD" w:rsidRDefault="00A80CDD">
      <w:pPr>
        <w:pStyle w:val="BodyText"/>
        <w:rPr>
          <w:lang w:val="en-GB"/>
        </w:rPr>
      </w:pPr>
    </w:p>
    <w:p w14:paraId="6230F54E" w14:textId="71002783" w:rsidR="00A80CDD" w:rsidRDefault="00333335">
      <w:pPr>
        <w:pStyle w:val="Heading2"/>
        <w:rPr>
          <w:u w:val="single"/>
        </w:rPr>
      </w:pPr>
      <w:bookmarkStart w:id="6" w:name="_Toc86162517"/>
      <w:r>
        <w:rPr>
          <w:u w:val="single"/>
          <w:lang w:val="en-GB"/>
        </w:rPr>
        <w:t xml:space="preserve">Step.1 - </w:t>
      </w:r>
      <w:r>
        <w:rPr>
          <w:u w:val="single"/>
        </w:rPr>
        <w:t>Data_Gathering</w:t>
      </w:r>
      <w:bookmarkEnd w:id="6"/>
    </w:p>
    <w:p w14:paraId="6230F54F" w14:textId="77777777" w:rsidR="00A80CDD" w:rsidRDefault="00333335">
      <w:pPr>
        <w:pStyle w:val="BodyText"/>
        <w:rPr>
          <w:lang w:val="en-GB"/>
        </w:rPr>
      </w:pPr>
      <w:r>
        <w:rPr>
          <w:lang w:val="en-GB"/>
        </w:rPr>
        <w:t>This step is where I import the original Kaggle data, reviewed it and prepared it for the following steps.</w:t>
      </w:r>
    </w:p>
    <w:p w14:paraId="6230F550" w14:textId="77777777" w:rsidR="00A80CDD" w:rsidRDefault="00A80CDD">
      <w:pPr>
        <w:pStyle w:val="BodyText"/>
        <w:rPr>
          <w:lang w:val="en-GB"/>
        </w:rPr>
      </w:pPr>
    </w:p>
    <w:p w14:paraId="6230F551" w14:textId="77777777" w:rsidR="00A80CDD" w:rsidRDefault="00333335">
      <w:pPr>
        <w:pStyle w:val="BodyText"/>
        <w:rPr>
          <w:lang w:val="en-GB"/>
        </w:rPr>
      </w:pPr>
      <w:r>
        <w:rPr>
          <w:lang w:val="en-GB"/>
        </w:rPr>
        <w:t>This step has the following actions;</w:t>
      </w:r>
    </w:p>
    <w:p w14:paraId="6230F552" w14:textId="77777777" w:rsidR="00A80CDD" w:rsidRDefault="00333335">
      <w:pPr>
        <w:pStyle w:val="BodyText"/>
        <w:numPr>
          <w:ilvl w:val="0"/>
          <w:numId w:val="3"/>
        </w:numPr>
        <w:tabs>
          <w:tab w:val="clear" w:pos="845"/>
          <w:tab w:val="left" w:pos="425"/>
        </w:tabs>
        <w:rPr>
          <w:lang w:val="en-GB"/>
        </w:rPr>
      </w:pPr>
      <w:r>
        <w:rPr>
          <w:lang w:val="en-GB"/>
        </w:rPr>
        <w:t>Import file and create data-frame</w:t>
      </w:r>
    </w:p>
    <w:p w14:paraId="6230F553" w14:textId="77777777" w:rsidR="00A80CDD" w:rsidRDefault="00333335">
      <w:pPr>
        <w:pStyle w:val="BodyText"/>
        <w:numPr>
          <w:ilvl w:val="0"/>
          <w:numId w:val="3"/>
        </w:numPr>
        <w:tabs>
          <w:tab w:val="clear" w:pos="845"/>
          <w:tab w:val="left" w:pos="425"/>
        </w:tabs>
        <w:rPr>
          <w:lang w:val="en-GB"/>
        </w:rPr>
      </w:pPr>
      <w:r>
        <w:rPr>
          <w:lang w:val="en-GB"/>
        </w:rPr>
        <w:t>Explore and tidy data-frame</w:t>
      </w:r>
    </w:p>
    <w:p w14:paraId="6230F554" w14:textId="77777777" w:rsidR="00A80CDD" w:rsidRDefault="00333335">
      <w:pPr>
        <w:pStyle w:val="BodyText"/>
        <w:numPr>
          <w:ilvl w:val="0"/>
          <w:numId w:val="3"/>
        </w:numPr>
        <w:tabs>
          <w:tab w:val="clear" w:pos="845"/>
          <w:tab w:val="left" w:pos="425"/>
        </w:tabs>
        <w:rPr>
          <w:lang w:val="en-GB"/>
        </w:rPr>
      </w:pPr>
      <w:r>
        <w:rPr>
          <w:lang w:val="en-GB"/>
        </w:rPr>
        <w:t>Create Train and Test data-sets</w:t>
      </w:r>
    </w:p>
    <w:p w14:paraId="6230F555" w14:textId="77777777" w:rsidR="00A80CDD" w:rsidRDefault="00333335">
      <w:pPr>
        <w:pStyle w:val="BodyText"/>
        <w:numPr>
          <w:ilvl w:val="0"/>
          <w:numId w:val="3"/>
        </w:numPr>
        <w:tabs>
          <w:tab w:val="clear" w:pos="845"/>
          <w:tab w:val="left" w:pos="425"/>
        </w:tabs>
        <w:rPr>
          <w:lang w:val="en-GB"/>
        </w:rPr>
      </w:pPr>
      <w:r>
        <w:rPr>
          <w:lang w:val="en-GB"/>
        </w:rPr>
        <w:lastRenderedPageBreak/>
        <w:t>Save to file</w:t>
      </w:r>
    </w:p>
    <w:p w14:paraId="6230F556" w14:textId="77777777" w:rsidR="00A80CDD" w:rsidRDefault="00A80CDD">
      <w:pPr>
        <w:pStyle w:val="BodyText"/>
        <w:rPr>
          <w:lang w:val="en-GB"/>
        </w:rPr>
      </w:pPr>
    </w:p>
    <w:p w14:paraId="6230F557" w14:textId="77777777" w:rsidR="00A80CDD" w:rsidRDefault="00333335">
      <w:pPr>
        <w:pStyle w:val="BodyText"/>
        <w:rPr>
          <w:lang w:val="en-GB"/>
        </w:rPr>
      </w:pPr>
      <w:r>
        <w:rPr>
          <w:lang w:val="en-GB"/>
        </w:rPr>
        <w:t xml:space="preserve">Initially, I saved the csv data file as </w:t>
      </w:r>
      <w:r>
        <w:rPr>
          <w:b/>
          <w:bCs/>
          <w:lang w:val="en-GB"/>
        </w:rPr>
        <w:t>“loan_bad_Orignal.csv”</w:t>
      </w:r>
      <w:r>
        <w:rPr>
          <w:lang w:val="en-GB"/>
        </w:rPr>
        <w:t xml:space="preserve"> to my desk top from Kaggle. This was then modified to create two files, </w:t>
      </w:r>
      <w:r>
        <w:rPr>
          <w:b/>
          <w:bCs/>
          <w:lang w:val="en-GB"/>
        </w:rPr>
        <w:t>'loan_bad_ID_Target.csv’</w:t>
      </w:r>
      <w:r>
        <w:rPr>
          <w:lang w:val="en-GB"/>
        </w:rPr>
        <w:t xml:space="preserve"> and</w:t>
      </w:r>
      <w:r>
        <w:rPr>
          <w:b/>
          <w:bCs/>
          <w:lang w:val="en-GB"/>
        </w:rPr>
        <w:t xml:space="preserve"> 'loan_bad_ID_Features.csv' </w:t>
      </w:r>
      <w:r>
        <w:rPr>
          <w:lang w:val="en-GB"/>
        </w:rPr>
        <w:t xml:space="preserve">. I then imported and merge both to make a project data-frame. They were merged on the ‘ID’ column. I created functions to complete the task, as I plan to use this program as a template for future projects. This will be a theme through out the project. </w:t>
      </w:r>
    </w:p>
    <w:p w14:paraId="6230F558" w14:textId="77777777" w:rsidR="00A80CDD" w:rsidRDefault="00A80CDD">
      <w:pPr>
        <w:pStyle w:val="BodyText"/>
        <w:rPr>
          <w:lang w:val="en-GB"/>
        </w:rPr>
      </w:pPr>
    </w:p>
    <w:p w14:paraId="6230F559" w14:textId="77777777" w:rsidR="00A80CDD" w:rsidRDefault="00333335">
      <w:pPr>
        <w:pStyle w:val="BodyText"/>
        <w:rPr>
          <w:lang w:val="en-GB"/>
        </w:rPr>
      </w:pPr>
      <w:r>
        <w:rPr>
          <w:lang w:val="en-GB"/>
        </w:rPr>
        <w:t>I modified the original data-set so that I could demonstrate the MERGE function on two data-frames using the ‘ID’. The following is the head from both of these data-frames before the merge:</w:t>
      </w:r>
    </w:p>
    <w:p w14:paraId="6230F55A" w14:textId="77777777" w:rsidR="00A80CDD" w:rsidRDefault="00333335">
      <w:pPr>
        <w:pStyle w:val="BodyText"/>
        <w:rPr>
          <w:lang w:val="en-GB"/>
        </w:rPr>
      </w:pPr>
      <w:r>
        <w:rPr>
          <w:lang w:val="en-GB"/>
        </w:rPr>
        <w:tab/>
      </w:r>
    </w:p>
    <w:p w14:paraId="6230F55B" w14:textId="77777777" w:rsidR="00A80CDD" w:rsidRDefault="00333335">
      <w:pPr>
        <w:pStyle w:val="BodyText"/>
        <w:jc w:val="center"/>
        <w:rPr>
          <w:lang w:val="en-GB"/>
        </w:rPr>
      </w:pPr>
      <w:r>
        <w:rPr>
          <w:b/>
          <w:bCs/>
          <w:lang w:val="en-GB"/>
        </w:rPr>
        <w:t>“loan_bad_ID_Target.csv”</w:t>
      </w:r>
      <w:r>
        <w:rPr>
          <w:lang w:val="en-GB"/>
        </w:rPr>
        <w:t xml:space="preserve"> consisted of the following (5963 Rows, 2 Columns).</w:t>
      </w:r>
    </w:p>
    <w:p w14:paraId="6230F55D" w14:textId="77777777" w:rsidR="00A80CDD" w:rsidRDefault="00A80CDD">
      <w:pPr>
        <w:pStyle w:val="BodyText"/>
        <w:rPr>
          <w:lang w:val="en-GB"/>
        </w:rPr>
      </w:pPr>
    </w:p>
    <w:p w14:paraId="6230F55E" w14:textId="77777777" w:rsidR="00A80CDD" w:rsidRDefault="00333335">
      <w:pPr>
        <w:pStyle w:val="BodyText"/>
        <w:jc w:val="center"/>
        <w:rPr>
          <w:lang w:val="en-GB"/>
        </w:rPr>
      </w:pPr>
      <w:r>
        <w:rPr>
          <w:b/>
          <w:bCs/>
          <w:lang w:val="en-GB"/>
        </w:rPr>
        <w:t>“loan_bad_ID_Features.csv”</w:t>
      </w:r>
      <w:r>
        <w:rPr>
          <w:lang w:val="en-GB"/>
        </w:rPr>
        <w:t xml:space="preserve"> consisted of the following (5963 Rows, 13 Columns).</w:t>
      </w:r>
    </w:p>
    <w:p w14:paraId="6230F55F" w14:textId="398A1F8D" w:rsidR="00A80CDD" w:rsidRDefault="00A80CDD">
      <w:pPr>
        <w:pStyle w:val="BodyText"/>
        <w:jc w:val="center"/>
        <w:rPr>
          <w:lang w:val="en-GB"/>
        </w:rPr>
      </w:pPr>
    </w:p>
    <w:p w14:paraId="6230F560" w14:textId="515700F3" w:rsidR="00A80CDD" w:rsidRDefault="00A80CDD">
      <w:pPr>
        <w:rPr>
          <w:lang w:val="en-GB"/>
        </w:rPr>
      </w:pPr>
    </w:p>
    <w:p w14:paraId="6230F561" w14:textId="77777777" w:rsidR="00A80CDD" w:rsidRDefault="00333335">
      <w:pPr>
        <w:pStyle w:val="BodyText"/>
        <w:rPr>
          <w:lang w:val="en-GB"/>
        </w:rPr>
      </w:pPr>
      <w:r>
        <w:rPr>
          <w:lang w:val="en-GB"/>
        </w:rPr>
        <w:t>I used the following code to complete the MERGE. You can see I created functions so that the code is reusable. The filename is sent to the function. This is a little overkill but it helped with repeatability and standardizing my code.</w:t>
      </w:r>
    </w:p>
    <w:p w14:paraId="6230F562" w14:textId="77777777" w:rsidR="00A80CDD" w:rsidRDefault="00A80CDD">
      <w:pPr>
        <w:pStyle w:val="BodyText"/>
        <w:rPr>
          <w:lang w:val="en-GB"/>
        </w:rPr>
      </w:pPr>
    </w:p>
    <w:p w14:paraId="6230F563" w14:textId="77777777" w:rsidR="00A80CDD" w:rsidRPr="000F4199" w:rsidRDefault="00333335">
      <w:pPr>
        <w:pStyle w:val="BodyText"/>
        <w:rPr>
          <w:lang w:val="fr-FR"/>
        </w:rPr>
      </w:pPr>
      <w:r w:rsidRPr="000F4199">
        <w:rPr>
          <w:lang w:val="fr-FR"/>
        </w:rPr>
        <w:t>Code:</w:t>
      </w:r>
    </w:p>
    <w:p w14:paraId="6230F564" w14:textId="77777777" w:rsidR="00A80CDD" w:rsidRPr="000F4199" w:rsidRDefault="00A80CDD">
      <w:pPr>
        <w:pStyle w:val="Code"/>
        <w:ind w:left="200"/>
        <w:rPr>
          <w:lang w:val="fr-FR"/>
        </w:rPr>
      </w:pPr>
    </w:p>
    <w:p w14:paraId="6230F565" w14:textId="77777777" w:rsidR="00A80CDD" w:rsidRPr="000F4199" w:rsidRDefault="00333335">
      <w:pPr>
        <w:pStyle w:val="Code"/>
        <w:ind w:left="200" w:firstLine="718"/>
        <w:rPr>
          <w:lang w:val="fr-FR"/>
        </w:rPr>
      </w:pPr>
      <w:r w:rsidRPr="000F4199">
        <w:rPr>
          <w:lang w:val="fr-FR"/>
        </w:rPr>
        <w:t>def import_file(filename):</w:t>
      </w:r>
    </w:p>
    <w:p w14:paraId="6230F566" w14:textId="77777777" w:rsidR="00A80CDD" w:rsidRDefault="00333335">
      <w:pPr>
        <w:pStyle w:val="Code"/>
        <w:ind w:left="200" w:firstLine="718"/>
      </w:pPr>
      <w:r w:rsidRPr="000F4199">
        <w:rPr>
          <w:lang w:val="fr-FR"/>
        </w:rPr>
        <w:t xml:space="preserve">    </w:t>
      </w:r>
      <w:r>
        <w:t>'''Import data - import and set up data frames'''</w:t>
      </w:r>
    </w:p>
    <w:p w14:paraId="6230F567" w14:textId="77777777" w:rsidR="00A80CDD" w:rsidRDefault="00333335">
      <w:pPr>
        <w:pStyle w:val="Code"/>
        <w:ind w:left="200" w:firstLine="718"/>
      </w:pPr>
      <w:r>
        <w:t xml:space="preserve">    file = pd.read_csv(filename)</w:t>
      </w:r>
    </w:p>
    <w:p w14:paraId="6230F568" w14:textId="77777777" w:rsidR="00A80CDD" w:rsidRDefault="00333335">
      <w:pPr>
        <w:pStyle w:val="Code"/>
        <w:ind w:left="200" w:firstLine="718"/>
      </w:pPr>
      <w:r>
        <w:t xml:space="preserve">    print("\n"+str(filename)+" in imported file:\n", file.info())</w:t>
      </w:r>
    </w:p>
    <w:p w14:paraId="6230F569" w14:textId="77777777" w:rsidR="00A80CDD" w:rsidRDefault="00333335">
      <w:pPr>
        <w:pStyle w:val="Code"/>
        <w:ind w:left="200" w:firstLine="718"/>
      </w:pPr>
      <w:r>
        <w:t xml:space="preserve">    return file</w:t>
      </w:r>
    </w:p>
    <w:p w14:paraId="6230F56A" w14:textId="77777777" w:rsidR="00A80CDD" w:rsidRDefault="00A80CDD">
      <w:pPr>
        <w:pStyle w:val="Code"/>
        <w:ind w:left="200" w:firstLine="718"/>
      </w:pPr>
    </w:p>
    <w:p w14:paraId="6230F56B" w14:textId="77777777" w:rsidR="00A80CDD" w:rsidRDefault="00333335">
      <w:pPr>
        <w:pStyle w:val="Code"/>
        <w:ind w:left="200" w:firstLine="718"/>
      </w:pPr>
      <w:r>
        <w:t>def create_project_file(A, B, Merge_on):</w:t>
      </w:r>
    </w:p>
    <w:p w14:paraId="6230F56C" w14:textId="77777777" w:rsidR="00A80CDD" w:rsidRDefault="00333335">
      <w:pPr>
        <w:pStyle w:val="Code"/>
        <w:ind w:left="200" w:firstLine="718"/>
      </w:pPr>
      <w:r>
        <w:t xml:space="preserve">    '''create project file from imported files'''</w:t>
      </w:r>
    </w:p>
    <w:p w14:paraId="6230F56D" w14:textId="77777777" w:rsidR="00A80CDD" w:rsidRDefault="00333335">
      <w:pPr>
        <w:pStyle w:val="Code"/>
        <w:ind w:left="200" w:firstLine="718"/>
      </w:pPr>
      <w:r>
        <w:t xml:space="preserve">    file = pd.merge(A, B, on=merge_on)</w:t>
      </w:r>
    </w:p>
    <w:p w14:paraId="6230F56E" w14:textId="77777777" w:rsidR="00A80CDD" w:rsidRDefault="00333335">
      <w:pPr>
        <w:pStyle w:val="Code"/>
        <w:ind w:left="200" w:firstLine="718"/>
      </w:pPr>
      <w:r>
        <w:t xml:space="preserve">    print("\nMerged file info():\n", file.info())</w:t>
      </w:r>
    </w:p>
    <w:p w14:paraId="6230F56F" w14:textId="77777777" w:rsidR="00A80CDD" w:rsidRDefault="00333335">
      <w:pPr>
        <w:pStyle w:val="Code"/>
        <w:ind w:left="200" w:firstLine="718"/>
      </w:pPr>
      <w:r>
        <w:t xml:space="preserve">    return file</w:t>
      </w:r>
    </w:p>
    <w:p w14:paraId="6230F570" w14:textId="77777777" w:rsidR="00A80CDD" w:rsidRDefault="00A80CDD">
      <w:pPr>
        <w:pStyle w:val="Code"/>
        <w:ind w:left="200"/>
      </w:pPr>
    </w:p>
    <w:p w14:paraId="6230F571" w14:textId="77777777" w:rsidR="00A80CDD" w:rsidRDefault="00333335">
      <w:pPr>
        <w:pStyle w:val="Code"/>
        <w:ind w:left="200" w:firstLine="718"/>
      </w:pPr>
      <w:r>
        <w:t>#import file for project</w:t>
      </w:r>
    </w:p>
    <w:p w14:paraId="6230F572" w14:textId="77777777" w:rsidR="00A80CDD" w:rsidRDefault="00333335">
      <w:pPr>
        <w:pStyle w:val="Code"/>
        <w:ind w:left="200" w:firstLine="718"/>
      </w:pPr>
      <w:r>
        <w:t>filename1 = 'loan_bad_ID_Target.csv'</w:t>
      </w:r>
    </w:p>
    <w:p w14:paraId="6230F573" w14:textId="77777777" w:rsidR="00A80CDD" w:rsidRDefault="00333335">
      <w:pPr>
        <w:pStyle w:val="Code"/>
        <w:ind w:left="200" w:firstLine="718"/>
      </w:pPr>
      <w:r>
        <w:t>df_a = import_file(filename1)</w:t>
      </w:r>
    </w:p>
    <w:p w14:paraId="6230F574" w14:textId="77777777" w:rsidR="00A80CDD" w:rsidRDefault="00A80CDD">
      <w:pPr>
        <w:pStyle w:val="Code"/>
        <w:ind w:left="200" w:firstLine="718"/>
      </w:pPr>
    </w:p>
    <w:p w14:paraId="6230F575" w14:textId="77777777" w:rsidR="00A80CDD" w:rsidRDefault="00333335">
      <w:pPr>
        <w:pStyle w:val="Code"/>
        <w:ind w:left="200" w:firstLine="718"/>
      </w:pPr>
      <w:r>
        <w:t>#import file for project</w:t>
      </w:r>
    </w:p>
    <w:p w14:paraId="6230F576" w14:textId="77777777" w:rsidR="00A80CDD" w:rsidRDefault="00333335">
      <w:pPr>
        <w:pStyle w:val="Code"/>
        <w:ind w:left="200" w:firstLine="718"/>
      </w:pPr>
      <w:r>
        <w:t>filename2 = 'loan_bad_ID_Features.csv'</w:t>
      </w:r>
    </w:p>
    <w:p w14:paraId="6230F577" w14:textId="77777777" w:rsidR="00A80CDD" w:rsidRDefault="00333335">
      <w:pPr>
        <w:pStyle w:val="Code"/>
        <w:ind w:left="200" w:firstLine="718"/>
      </w:pPr>
      <w:r>
        <w:t>df_b = import_file(filename2)</w:t>
      </w:r>
    </w:p>
    <w:p w14:paraId="6230F579" w14:textId="77777777" w:rsidR="00A80CDD" w:rsidRDefault="00333335">
      <w:pPr>
        <w:pStyle w:val="Code"/>
        <w:ind w:left="200" w:firstLine="718"/>
      </w:pPr>
      <w:r>
        <w:t>#create project file and merge on 'ID'</w:t>
      </w:r>
    </w:p>
    <w:p w14:paraId="6230F57A" w14:textId="77777777" w:rsidR="00A80CDD" w:rsidRDefault="00333335">
      <w:pPr>
        <w:pStyle w:val="Code"/>
        <w:ind w:left="200" w:firstLine="718"/>
      </w:pPr>
      <w:r>
        <w:t>merge_on = "ID"</w:t>
      </w:r>
    </w:p>
    <w:p w14:paraId="6230F57B" w14:textId="77777777" w:rsidR="00A80CDD" w:rsidRDefault="00333335">
      <w:pPr>
        <w:pStyle w:val="Code"/>
        <w:ind w:left="200" w:firstLine="718"/>
      </w:pPr>
      <w:r>
        <w:t>df_merge = create_project_file(df_a, df_b, merge_on)</w:t>
      </w:r>
    </w:p>
    <w:p w14:paraId="6230F57C" w14:textId="77777777" w:rsidR="00A80CDD" w:rsidRDefault="00A80CDD">
      <w:pPr>
        <w:pStyle w:val="Code"/>
        <w:ind w:left="200" w:firstLine="718"/>
      </w:pPr>
    </w:p>
    <w:p w14:paraId="6230F57D" w14:textId="77777777" w:rsidR="00A80CDD" w:rsidRDefault="00333335">
      <w:pPr>
        <w:pStyle w:val="Code"/>
        <w:ind w:left="200" w:firstLine="718"/>
      </w:pPr>
      <w:r>
        <w:t>#make a copy in case we ruin orignal dataframe</w:t>
      </w:r>
    </w:p>
    <w:p w14:paraId="6230F57E" w14:textId="77777777" w:rsidR="00A80CDD" w:rsidRDefault="00333335">
      <w:pPr>
        <w:pStyle w:val="Code"/>
        <w:ind w:left="200" w:firstLine="718"/>
      </w:pPr>
      <w:r>
        <w:t>data = df_merge.copy()</w:t>
      </w:r>
    </w:p>
    <w:p w14:paraId="6230F57F" w14:textId="77777777" w:rsidR="00A80CDD" w:rsidRDefault="00A80CDD">
      <w:pPr>
        <w:pStyle w:val="BodyText"/>
        <w:ind w:firstLine="720"/>
        <w:rPr>
          <w:lang w:val="en-GB"/>
        </w:rPr>
      </w:pPr>
    </w:p>
    <w:p w14:paraId="6230F580" w14:textId="77777777" w:rsidR="00A80CDD" w:rsidRDefault="00A80CDD">
      <w:pPr>
        <w:pStyle w:val="BodyText"/>
        <w:rPr>
          <w:lang w:val="en-GB"/>
        </w:rPr>
      </w:pPr>
    </w:p>
    <w:p w14:paraId="6230F581" w14:textId="77777777" w:rsidR="00A80CDD" w:rsidRDefault="00333335">
      <w:pPr>
        <w:pStyle w:val="BodyText"/>
        <w:rPr>
          <w:lang w:val="en-GB"/>
        </w:rPr>
      </w:pPr>
      <w:r>
        <w:rPr>
          <w:lang w:val="en-GB"/>
        </w:rPr>
        <w:t>Merging both of them produced the following data-frame info: (5963 Rows, 14 Columns)</w:t>
      </w:r>
    </w:p>
    <w:p w14:paraId="6230F585" w14:textId="7ED7040D" w:rsidR="00A80CDD" w:rsidRDefault="00A80CDD">
      <w:pPr>
        <w:rPr>
          <w:lang w:val="en-GB"/>
        </w:rPr>
      </w:pPr>
    </w:p>
    <w:p w14:paraId="6230F586" w14:textId="77777777" w:rsidR="00A80CDD" w:rsidRDefault="00333335">
      <w:pPr>
        <w:pStyle w:val="BodyText"/>
        <w:rPr>
          <w:lang w:val="en-GB"/>
        </w:rPr>
      </w:pPr>
      <w:r>
        <w:rPr>
          <w:lang w:val="en-GB"/>
        </w:rPr>
        <w:t>I then modified the legend so that the column titles were clear to me. I did not find all the original column titles that descriptive.</w:t>
      </w:r>
    </w:p>
    <w:p w14:paraId="6230F587" w14:textId="77777777" w:rsidR="00A80CDD" w:rsidRDefault="00A80CDD">
      <w:pPr>
        <w:pStyle w:val="BodyText"/>
        <w:rPr>
          <w:lang w:val="en-GB"/>
        </w:rPr>
      </w:pPr>
    </w:p>
    <w:p w14:paraId="6230F588" w14:textId="77777777" w:rsidR="00A80CDD" w:rsidRDefault="00333335">
      <w:pPr>
        <w:pStyle w:val="BodyText"/>
        <w:rPr>
          <w:lang w:val="en-GB"/>
        </w:rPr>
      </w:pPr>
      <w:r>
        <w:rPr>
          <w:lang w:val="en-GB"/>
        </w:rPr>
        <w:t>Code:</w:t>
      </w:r>
    </w:p>
    <w:p w14:paraId="6230F58A" w14:textId="77777777" w:rsidR="00A80CDD" w:rsidRDefault="00333335">
      <w:pPr>
        <w:pStyle w:val="Code"/>
        <w:ind w:left="200" w:firstLine="718"/>
      </w:pPr>
      <w:r>
        <w:t>#rename columns to more understandable titles</w:t>
      </w:r>
    </w:p>
    <w:p w14:paraId="6230F58B" w14:textId="77777777" w:rsidR="00A80CDD" w:rsidRDefault="00A80CDD">
      <w:pPr>
        <w:pStyle w:val="Code"/>
        <w:ind w:left="200" w:firstLine="718"/>
      </w:pPr>
    </w:p>
    <w:p w14:paraId="6230F58C" w14:textId="77777777" w:rsidR="00A80CDD" w:rsidRDefault="00333335">
      <w:pPr>
        <w:pStyle w:val="Code"/>
        <w:ind w:left="200" w:firstLine="718"/>
      </w:pPr>
      <w:r>
        <w:t>data.rename(columns={'BAD': 'BAD_LOAN',</w:t>
      </w:r>
    </w:p>
    <w:p w14:paraId="6230F58D" w14:textId="77777777" w:rsidR="00A80CDD" w:rsidRDefault="00333335">
      <w:pPr>
        <w:pStyle w:val="Code"/>
        <w:ind w:left="200" w:firstLine="2154"/>
      </w:pPr>
      <w:r>
        <w:t>'LOAN': 'AMOUNT_REQUESTED',</w:t>
      </w:r>
    </w:p>
    <w:p w14:paraId="6230F58E" w14:textId="77777777" w:rsidR="00A80CDD" w:rsidRDefault="00333335">
      <w:pPr>
        <w:pStyle w:val="Code"/>
        <w:ind w:left="200" w:firstLine="2154"/>
      </w:pPr>
      <w:r>
        <w:t>'MORTDUE':'EXIST_MORTG_DEBT',</w:t>
      </w:r>
    </w:p>
    <w:p w14:paraId="6230F58F" w14:textId="77777777" w:rsidR="00A80CDD" w:rsidRDefault="00333335">
      <w:pPr>
        <w:pStyle w:val="Code"/>
        <w:ind w:left="200" w:firstLine="2154"/>
      </w:pPr>
      <w:r>
        <w:t>'VALUE': 'EXIST_PROPERTY_VALUE',</w:t>
      </w:r>
    </w:p>
    <w:p w14:paraId="6230F590" w14:textId="77777777" w:rsidR="00A80CDD" w:rsidRDefault="00333335">
      <w:pPr>
        <w:pStyle w:val="Code"/>
        <w:ind w:left="200" w:firstLine="2154"/>
      </w:pPr>
      <w:r>
        <w:t>'REASON':'LOAN_REASON',</w:t>
      </w:r>
    </w:p>
    <w:p w14:paraId="6230F591" w14:textId="77777777" w:rsidR="00A80CDD" w:rsidRDefault="00333335">
      <w:pPr>
        <w:pStyle w:val="Code"/>
        <w:ind w:left="200" w:firstLine="2154"/>
      </w:pPr>
      <w:r>
        <w:t>'YOJ': 'EMPLOYED_YEARS',</w:t>
      </w:r>
    </w:p>
    <w:p w14:paraId="6230F592" w14:textId="77777777" w:rsidR="00A80CDD" w:rsidRDefault="00333335">
      <w:pPr>
        <w:pStyle w:val="Code"/>
        <w:ind w:left="200" w:firstLine="2154"/>
      </w:pPr>
      <w:r>
        <w:t>'DEROG': 'DEROG_REPORTS',</w:t>
      </w:r>
    </w:p>
    <w:p w14:paraId="6230F593" w14:textId="77777777" w:rsidR="00A80CDD" w:rsidRDefault="00333335">
      <w:pPr>
        <w:pStyle w:val="Code"/>
        <w:ind w:left="200" w:firstLine="2154"/>
      </w:pPr>
      <w:r>
        <w:t>'DELINQ': 'DELINQ_CR_LINES',</w:t>
      </w:r>
    </w:p>
    <w:p w14:paraId="6230F594" w14:textId="77777777" w:rsidR="00A80CDD" w:rsidRDefault="00333335">
      <w:pPr>
        <w:pStyle w:val="Code"/>
        <w:ind w:left="200" w:firstLine="2154"/>
      </w:pPr>
      <w:r>
        <w:t>'CLAGE': 'CR_LINES_AGE(MTS)',</w:t>
      </w:r>
    </w:p>
    <w:p w14:paraId="6230F595" w14:textId="77777777" w:rsidR="00A80CDD" w:rsidRDefault="00333335">
      <w:pPr>
        <w:pStyle w:val="Code"/>
        <w:ind w:left="200" w:firstLine="2154"/>
      </w:pPr>
      <w:r>
        <w:t>'NINQ': 'NO_OF_RECENT_CR_LINES',</w:t>
      </w:r>
    </w:p>
    <w:p w14:paraId="6230F596" w14:textId="77777777" w:rsidR="00A80CDD" w:rsidRDefault="00333335">
      <w:pPr>
        <w:pStyle w:val="Code"/>
        <w:ind w:left="200" w:firstLine="2154"/>
      </w:pPr>
      <w:r>
        <w:t>'CLNO': 'NO_OF_CR_LINES',</w:t>
      </w:r>
    </w:p>
    <w:p w14:paraId="6230F597" w14:textId="77777777" w:rsidR="00A80CDD" w:rsidRDefault="00333335">
      <w:pPr>
        <w:pStyle w:val="Code"/>
        <w:ind w:left="200" w:firstLine="2154"/>
      </w:pPr>
      <w:r>
        <w:t>'DEBTINC': 'DEBT_TO_INCOME'}, inplace=True)</w:t>
      </w:r>
    </w:p>
    <w:p w14:paraId="6230F598" w14:textId="77777777" w:rsidR="00A80CDD" w:rsidRDefault="00A80CDD">
      <w:pPr>
        <w:pStyle w:val="BodyText"/>
        <w:ind w:left="720" w:firstLine="720"/>
        <w:rPr>
          <w:lang w:val="en-GB"/>
        </w:rPr>
      </w:pPr>
    </w:p>
    <w:p w14:paraId="6230F599" w14:textId="77777777" w:rsidR="00A80CDD" w:rsidRDefault="00A80CDD">
      <w:pPr>
        <w:rPr>
          <w:lang w:val="en-GB"/>
        </w:rPr>
      </w:pPr>
    </w:p>
    <w:p w14:paraId="6230F59A" w14:textId="77777777" w:rsidR="00A80CDD" w:rsidRDefault="00333335">
      <w:pPr>
        <w:pStyle w:val="BodyText"/>
        <w:rPr>
          <w:lang w:val="en-GB"/>
        </w:rPr>
      </w:pPr>
      <w:r>
        <w:rPr>
          <w:lang w:val="en-GB"/>
        </w:rPr>
        <w:t xml:space="preserve">I then split this data-frame into (80%) Train, Test and (20%) Validation data-sets. Row selection was random using this code </w:t>
      </w:r>
      <w:r>
        <w:rPr>
          <w:rStyle w:val="CodeChar"/>
        </w:rPr>
        <w:t>(msk = np.random.rand(len(data)) &lt; 0.8)</w:t>
      </w:r>
      <w:r>
        <w:rPr>
          <w:lang w:val="en-GB"/>
        </w:rPr>
        <w:t>. The 20% Validation data-set will be used later in the project to make the predictions on a clean validation data-frame to avoid over-fitting.</w:t>
      </w:r>
    </w:p>
    <w:p w14:paraId="6230F59B" w14:textId="77777777" w:rsidR="00A80CDD" w:rsidRDefault="00A80CDD">
      <w:pPr>
        <w:pStyle w:val="BodyText"/>
        <w:rPr>
          <w:lang w:val="en-GB"/>
        </w:rPr>
      </w:pPr>
    </w:p>
    <w:p w14:paraId="6230F59C" w14:textId="77777777" w:rsidR="00A80CDD" w:rsidRDefault="00333335">
      <w:pPr>
        <w:pStyle w:val="BodyText"/>
        <w:rPr>
          <w:lang w:val="en-GB"/>
        </w:rPr>
      </w:pPr>
      <w:r>
        <w:rPr>
          <w:lang w:val="en-GB"/>
        </w:rPr>
        <w:t xml:space="preserve">The most important thing you can do, to properly evaluate your model, is not train the model on the entire data set. The train/test split I used was 70% for training and 30% for testing. I will be using K-Fold Cross validation where appropriate. I usually used K-Fold CV when I was trying to determine the model performance metrics. I evaluated my model as I was building it so I could find that best parameters. I did not use the validation data-set for evaluation as it might end up selecting parameters that perform best on the test data but these may not be the parameters that generalize best. From the internet it would appear that a typical train/test/validation split would be to use 60% of the data for training, 20% of the data for testing, and 20% of the data for validation. </w:t>
      </w:r>
      <w:hyperlink r:id="rId13" w:history="1">
        <w:r>
          <w:rPr>
            <w:rStyle w:val="Hyperlink"/>
            <w:lang w:val="en-GB"/>
          </w:rPr>
          <w:t>https://www.jeremyjordan.me/evaluating-a-machine-learning-model/</w:t>
        </w:r>
      </w:hyperlink>
    </w:p>
    <w:p w14:paraId="6230F59D" w14:textId="77777777" w:rsidR="00A80CDD" w:rsidRDefault="00A80CDD">
      <w:pPr>
        <w:pStyle w:val="BodyText"/>
        <w:rPr>
          <w:lang w:val="en-GB"/>
        </w:rPr>
      </w:pPr>
    </w:p>
    <w:p w14:paraId="6230F59E" w14:textId="77777777" w:rsidR="00A80CDD" w:rsidRDefault="00333335">
      <w:pPr>
        <w:pStyle w:val="BodyText"/>
        <w:rPr>
          <w:lang w:val="en-GB"/>
        </w:rPr>
      </w:pPr>
      <w:r>
        <w:rPr>
          <w:lang w:val="en-GB"/>
        </w:rPr>
        <w:t>The following code shows how that was achieved and saved. I had an issue saving and reloading the files. The data-frame was loading with a new index and putting my column number out. To resolved this I use ‘index=False‘ when saving;</w:t>
      </w:r>
    </w:p>
    <w:p w14:paraId="6230F59F" w14:textId="77777777" w:rsidR="00A80CDD" w:rsidRDefault="00A80CDD">
      <w:pPr>
        <w:pStyle w:val="BodyText"/>
        <w:rPr>
          <w:lang w:val="en-GB"/>
        </w:rPr>
      </w:pPr>
    </w:p>
    <w:p w14:paraId="6230F5A0" w14:textId="77777777" w:rsidR="00A80CDD" w:rsidRDefault="00333335">
      <w:pPr>
        <w:pStyle w:val="BodyText"/>
        <w:rPr>
          <w:lang w:val="en-GB"/>
        </w:rPr>
      </w:pPr>
      <w:r>
        <w:rPr>
          <w:lang w:val="en-GB"/>
        </w:rPr>
        <w:t>Code:</w:t>
      </w:r>
    </w:p>
    <w:p w14:paraId="6230F5A1" w14:textId="77777777" w:rsidR="00A80CDD" w:rsidRDefault="00333335">
      <w:pPr>
        <w:pStyle w:val="Code"/>
        <w:ind w:leftChars="0" w:left="720"/>
      </w:pPr>
      <w:r>
        <w:t>#create a test and traing dataframe that has not been cleaned</w:t>
      </w:r>
    </w:p>
    <w:p w14:paraId="6230F5A2" w14:textId="77777777" w:rsidR="00A80CDD" w:rsidRDefault="00333335">
      <w:pPr>
        <w:pStyle w:val="Code"/>
        <w:ind w:leftChars="0" w:left="720"/>
      </w:pPr>
      <w:r>
        <w:t>#use the random function to select random rows and assign to a mask</w:t>
      </w:r>
    </w:p>
    <w:p w14:paraId="6230F5A3" w14:textId="77777777" w:rsidR="00A80CDD" w:rsidRDefault="00333335">
      <w:pPr>
        <w:pStyle w:val="Code"/>
        <w:ind w:leftChars="0" w:left="720"/>
      </w:pPr>
      <w:r>
        <w:t>msk = np.random.rand(len(data)) &lt; 0.8</w:t>
      </w:r>
    </w:p>
    <w:p w14:paraId="6230F5A4" w14:textId="77777777" w:rsidR="00A80CDD" w:rsidRDefault="00A80CDD">
      <w:pPr>
        <w:pStyle w:val="Code"/>
        <w:ind w:leftChars="0" w:left="720"/>
      </w:pPr>
    </w:p>
    <w:p w14:paraId="6230F5A5" w14:textId="77777777" w:rsidR="00A80CDD" w:rsidRDefault="00333335">
      <w:pPr>
        <w:pStyle w:val="Code"/>
        <w:ind w:leftChars="0" w:left="720"/>
      </w:pPr>
      <w:r>
        <w:t>#save the test dataframe - not in mask</w:t>
      </w:r>
    </w:p>
    <w:p w14:paraId="6230F5A6" w14:textId="77777777" w:rsidR="00A80CDD" w:rsidRDefault="00333335">
      <w:pPr>
        <w:pStyle w:val="Code"/>
        <w:ind w:leftChars="0" w:left="720"/>
      </w:pPr>
      <w:r>
        <w:t>test = data[~msk]</w:t>
      </w:r>
    </w:p>
    <w:p w14:paraId="6230F5A7" w14:textId="77777777" w:rsidR="00A80CDD" w:rsidRDefault="00333335">
      <w:pPr>
        <w:pStyle w:val="Code"/>
        <w:ind w:leftChars="0" w:left="720"/>
      </w:pPr>
      <w:r>
        <w:t>filename1 = 'S1_test_Loan_Basic_Data_Cleaning.csv'</w:t>
      </w:r>
    </w:p>
    <w:p w14:paraId="6230F5A8" w14:textId="77777777" w:rsidR="00A80CDD" w:rsidRDefault="00333335">
      <w:pPr>
        <w:pStyle w:val="Code"/>
        <w:ind w:leftChars="0" w:left="720"/>
      </w:pPr>
      <w:r>
        <w:t>test.to_csv(filename1, index=False)</w:t>
      </w:r>
    </w:p>
    <w:p w14:paraId="6230F5A9" w14:textId="16489DC3" w:rsidR="00A80CDD" w:rsidRDefault="00333335">
      <w:pPr>
        <w:pStyle w:val="Code"/>
        <w:ind w:leftChars="0" w:left="720"/>
      </w:pPr>
      <w:r>
        <w:t>print("\n&gt;&gt;Saved test data.shape: ", test.shape);print(test.info())</w:t>
      </w:r>
    </w:p>
    <w:p w14:paraId="6230F5AB" w14:textId="1A7AE8AC" w:rsidR="00A80CDD" w:rsidRDefault="00A80CDD">
      <w:pPr>
        <w:ind w:left="720"/>
        <w:rPr>
          <w:lang w:val="en-GB"/>
        </w:rPr>
      </w:pPr>
    </w:p>
    <w:p w14:paraId="6230F5AC" w14:textId="77777777" w:rsidR="00A80CDD" w:rsidRDefault="00333335">
      <w:pPr>
        <w:pStyle w:val="Code"/>
        <w:ind w:leftChars="0" w:left="720"/>
      </w:pPr>
      <w:r>
        <w:t>#save the train dataframe in mask</w:t>
      </w:r>
    </w:p>
    <w:p w14:paraId="6230F5AD" w14:textId="77777777" w:rsidR="00A80CDD" w:rsidRDefault="00333335">
      <w:pPr>
        <w:pStyle w:val="Code"/>
        <w:ind w:leftChars="0" w:left="720"/>
      </w:pPr>
      <w:r>
        <w:lastRenderedPageBreak/>
        <w:t>train = data[msk]</w:t>
      </w:r>
    </w:p>
    <w:p w14:paraId="6230F5AE" w14:textId="77777777" w:rsidR="00A80CDD" w:rsidRDefault="00333335">
      <w:pPr>
        <w:pStyle w:val="Code"/>
        <w:ind w:leftChars="0" w:left="720"/>
      </w:pPr>
      <w:r>
        <w:t>filename2 = 'S1_train_Loan_Basic_Data_Cleaning.csv'</w:t>
      </w:r>
    </w:p>
    <w:p w14:paraId="6230F5AF" w14:textId="77777777" w:rsidR="00A80CDD" w:rsidRDefault="00333335">
      <w:pPr>
        <w:pStyle w:val="Code"/>
        <w:ind w:leftChars="0" w:left="720"/>
      </w:pPr>
      <w:r>
        <w:t>train.to_csv(filename2, index=False)</w:t>
      </w:r>
    </w:p>
    <w:p w14:paraId="6230F5B0" w14:textId="77777777" w:rsidR="00A80CDD" w:rsidRPr="000F4199" w:rsidRDefault="00333335">
      <w:pPr>
        <w:pStyle w:val="Code"/>
        <w:ind w:leftChars="0" w:left="720"/>
        <w:rPr>
          <w:lang w:val="fr-FR"/>
        </w:rPr>
      </w:pPr>
      <w:r w:rsidRPr="000F4199">
        <w:rPr>
          <w:lang w:val="fr-FR"/>
        </w:rPr>
        <w:t>print("\n&gt;&gt;Saved train data.shape: ", train.shape);print(train.info())</w:t>
      </w:r>
    </w:p>
    <w:p w14:paraId="6230F5B1" w14:textId="77777777" w:rsidR="00A80CDD" w:rsidRPr="000F4199" w:rsidRDefault="00A80CDD">
      <w:pPr>
        <w:pStyle w:val="Code"/>
        <w:ind w:leftChars="0" w:left="720"/>
        <w:rPr>
          <w:lang w:val="fr-FR"/>
        </w:rPr>
      </w:pPr>
    </w:p>
    <w:p w14:paraId="6230F5B2" w14:textId="77777777" w:rsidR="00A80CDD" w:rsidRDefault="00333335">
      <w:pPr>
        <w:pStyle w:val="Code"/>
        <w:ind w:leftChars="0" w:left="720"/>
      </w:pPr>
      <w:r>
        <w:t>#Load df from file - used to see how the saved file loads back as I had an issue with index column</w:t>
      </w:r>
    </w:p>
    <w:p w14:paraId="6230F5B3" w14:textId="77777777" w:rsidR="00A80CDD" w:rsidRDefault="00333335">
      <w:pPr>
        <w:pStyle w:val="Code"/>
        <w:ind w:leftChars="0" w:left="720"/>
      </w:pPr>
      <w:r>
        <w:t>df = pd.read_csv(filename2)</w:t>
      </w:r>
    </w:p>
    <w:p w14:paraId="6230F5B4" w14:textId="77777777" w:rsidR="00A80CDD" w:rsidRDefault="00333335">
      <w:pPr>
        <w:pStyle w:val="Code"/>
        <w:ind w:leftChars="0" w:left="720"/>
      </w:pPr>
      <w:r>
        <w:t>print("\n&lt;&lt;Loaded dataframe.shape: ", df.shape);print(df.info())#(4826, 14)</w:t>
      </w:r>
    </w:p>
    <w:p w14:paraId="6230F5B5" w14:textId="77777777" w:rsidR="00A80CDD" w:rsidRDefault="00A80CDD">
      <w:pPr>
        <w:pStyle w:val="Code"/>
        <w:ind w:left="200"/>
      </w:pPr>
    </w:p>
    <w:p w14:paraId="6230F5B6" w14:textId="77777777" w:rsidR="00A80CDD" w:rsidRDefault="00A80CDD">
      <w:pPr>
        <w:rPr>
          <w:lang w:val="en-GB"/>
        </w:rPr>
      </w:pPr>
    </w:p>
    <w:p w14:paraId="6230F5B7" w14:textId="63282943" w:rsidR="00A80CDD" w:rsidRDefault="00333335">
      <w:pPr>
        <w:pStyle w:val="BodyText"/>
        <w:rPr>
          <w:lang w:val="en-GB"/>
        </w:rPr>
      </w:pPr>
      <w:r>
        <w:rPr>
          <w:b/>
          <w:bCs/>
          <w:lang w:val="en-GB"/>
        </w:rPr>
        <w:t xml:space="preserve">“S1_Train_Test_Loan_Basic_Data_Cleaning.csv” </w:t>
      </w:r>
      <w:r w:rsidR="00C71F29" w:rsidRPr="00C71F29">
        <w:rPr>
          <w:lang w:val="en-GB"/>
        </w:rPr>
        <w:t xml:space="preserve">contains </w:t>
      </w:r>
      <w:r w:rsidR="00AC6175">
        <w:rPr>
          <w:lang w:val="en-GB"/>
        </w:rPr>
        <w:t>14 columns</w:t>
      </w:r>
      <w:r w:rsidR="00AE682C">
        <w:rPr>
          <w:lang w:val="en-GB"/>
        </w:rPr>
        <w:t xml:space="preserve"> – 4779 rows</w:t>
      </w:r>
      <w:r w:rsidR="00AC6175">
        <w:rPr>
          <w:lang w:val="en-GB"/>
        </w:rPr>
        <w:t xml:space="preserve">. </w:t>
      </w:r>
      <w:r w:rsidR="00921161">
        <w:rPr>
          <w:lang w:val="en-GB"/>
        </w:rPr>
        <w:t>Unfortunately,</w:t>
      </w:r>
      <w:r w:rsidR="00AC6175">
        <w:rPr>
          <w:lang w:val="en-GB"/>
        </w:rPr>
        <w:t xml:space="preserve"> due to the restriction I have had to </w:t>
      </w:r>
      <w:r w:rsidR="00EE05DB">
        <w:rPr>
          <w:lang w:val="en-GB"/>
        </w:rPr>
        <w:t>drop a lot of screen shots to make the file size ok to upload.</w:t>
      </w:r>
      <w:r w:rsidR="00921161">
        <w:rPr>
          <w:lang w:val="en-GB"/>
        </w:rPr>
        <w:t xml:space="preserve"> The screen shot would shou the column data types and missing ness.</w:t>
      </w:r>
    </w:p>
    <w:p w14:paraId="6230F5BC" w14:textId="79DE71FE" w:rsidR="00A80CDD" w:rsidRDefault="00333335">
      <w:pPr>
        <w:pStyle w:val="BodyText"/>
        <w:rPr>
          <w:lang w:val="en-GB"/>
        </w:rPr>
      </w:pPr>
      <w:r>
        <w:rPr>
          <w:b/>
          <w:bCs/>
          <w:lang w:val="en-GB"/>
        </w:rPr>
        <w:t xml:space="preserve">“S1_Validation_Loan_Basic_Data_Cleaning.csv” </w:t>
      </w:r>
      <w:r>
        <w:rPr>
          <w:lang w:val="en-GB"/>
        </w:rPr>
        <w:t>contains</w:t>
      </w:r>
      <w:r w:rsidR="00C71F29">
        <w:rPr>
          <w:lang w:val="en-GB"/>
        </w:rPr>
        <w:t xml:space="preserve"> 14 columns – 1190 rows.</w:t>
      </w:r>
    </w:p>
    <w:p w14:paraId="6230F5BD" w14:textId="77777777" w:rsidR="00A80CDD" w:rsidRDefault="00A80CDD">
      <w:pPr>
        <w:pStyle w:val="BodyText"/>
        <w:rPr>
          <w:lang w:val="en-GB"/>
        </w:rPr>
      </w:pPr>
    </w:p>
    <w:p w14:paraId="6230F5BE" w14:textId="65C8111C" w:rsidR="00A80CDD" w:rsidRDefault="00A80CDD">
      <w:pPr>
        <w:pStyle w:val="BodyText"/>
        <w:jc w:val="center"/>
        <w:rPr>
          <w:lang w:val="en-GB"/>
        </w:rPr>
      </w:pPr>
    </w:p>
    <w:p w14:paraId="6230F5C5" w14:textId="77777777" w:rsidR="00A80CDD" w:rsidRDefault="00333335">
      <w:pPr>
        <w:pStyle w:val="BodyText"/>
        <w:rPr>
          <w:u w:val="single"/>
          <w:lang w:val="en-GB"/>
        </w:rPr>
      </w:pPr>
      <w:bookmarkStart w:id="7" w:name="_Toc86162518"/>
      <w:r>
        <w:rPr>
          <w:rStyle w:val="Heading2Char"/>
          <w:u w:val="single"/>
          <w:lang w:val="en-GB"/>
        </w:rPr>
        <w:t>Step.2 - Basic_Data_Cleaning</w:t>
      </w:r>
      <w:bookmarkEnd w:id="7"/>
      <w:r>
        <w:rPr>
          <w:u w:val="single"/>
          <w:lang w:val="en-GB"/>
        </w:rPr>
        <w:t xml:space="preserve"> </w:t>
      </w:r>
    </w:p>
    <w:p w14:paraId="6230F5C6" w14:textId="4CE4681E" w:rsidR="00A80CDD" w:rsidRDefault="00333335">
      <w:pPr>
        <w:pStyle w:val="BodyText"/>
        <w:rPr>
          <w:lang w:val="en-GB"/>
        </w:rPr>
      </w:pPr>
      <w:r>
        <w:rPr>
          <w:lang w:val="en-GB"/>
        </w:rPr>
        <w:t xml:space="preserve">This step used the data merged from the previous step. The overall aim of this step is to perform basic Exploratory Data Analysis (EDA). I performed basic data cleaning with minimal cleaning so that I can use this data quickly in the next step and get performance results for </w:t>
      </w:r>
      <w:r w:rsidR="00C71F29">
        <w:rPr>
          <w:lang w:val="en-GB"/>
        </w:rPr>
        <w:t>several</w:t>
      </w:r>
      <w:r>
        <w:rPr>
          <w:lang w:val="en-GB"/>
        </w:rPr>
        <w:t xml:space="preserve"> classifier Machine Learning models.</w:t>
      </w:r>
    </w:p>
    <w:p w14:paraId="6230F5C7" w14:textId="77777777" w:rsidR="00A80CDD" w:rsidRDefault="00A80CDD">
      <w:pPr>
        <w:pStyle w:val="BodyText"/>
        <w:rPr>
          <w:lang w:val="en-GB"/>
        </w:rPr>
      </w:pPr>
    </w:p>
    <w:p w14:paraId="6230F5C8" w14:textId="1D36323B" w:rsidR="00A80CDD" w:rsidRDefault="00333335">
      <w:pPr>
        <w:pStyle w:val="BodyText"/>
        <w:rPr>
          <w:lang w:val="en-GB"/>
        </w:rPr>
      </w:pPr>
      <w:r>
        <w:rPr>
          <w:lang w:val="en-GB"/>
        </w:rPr>
        <w:t xml:space="preserve">This step has the following </w:t>
      </w:r>
      <w:r w:rsidR="00C71F29">
        <w:rPr>
          <w:lang w:val="en-GB"/>
        </w:rPr>
        <w:t>actions.</w:t>
      </w:r>
    </w:p>
    <w:p w14:paraId="6230F5C9" w14:textId="77777777" w:rsidR="00A80CDD" w:rsidRDefault="00333335">
      <w:pPr>
        <w:pStyle w:val="BodyText"/>
        <w:numPr>
          <w:ilvl w:val="0"/>
          <w:numId w:val="4"/>
        </w:numPr>
        <w:tabs>
          <w:tab w:val="clear" w:pos="845"/>
          <w:tab w:val="left" w:pos="425"/>
        </w:tabs>
        <w:rPr>
          <w:lang w:val="en-GB"/>
        </w:rPr>
      </w:pPr>
      <w:r>
        <w:rPr>
          <w:lang w:val="en-GB"/>
        </w:rPr>
        <w:t>Import data and perform basic Exploratory Data Analysis (EDA)</w:t>
      </w:r>
    </w:p>
    <w:p w14:paraId="6230F5CA" w14:textId="77777777" w:rsidR="00A80CDD" w:rsidRDefault="00333335">
      <w:pPr>
        <w:pStyle w:val="BodyText"/>
        <w:numPr>
          <w:ilvl w:val="0"/>
          <w:numId w:val="4"/>
        </w:numPr>
        <w:tabs>
          <w:tab w:val="clear" w:pos="845"/>
          <w:tab w:val="left" w:pos="425"/>
        </w:tabs>
        <w:rPr>
          <w:lang w:val="en-GB"/>
        </w:rPr>
      </w:pPr>
      <w:r>
        <w:rPr>
          <w:lang w:val="en-GB"/>
        </w:rPr>
        <w:t>Perform basic data cleaning</w:t>
      </w:r>
    </w:p>
    <w:p w14:paraId="6230F5CB" w14:textId="77777777" w:rsidR="00A80CDD" w:rsidRDefault="00333335">
      <w:pPr>
        <w:pStyle w:val="BodyText"/>
        <w:numPr>
          <w:ilvl w:val="0"/>
          <w:numId w:val="4"/>
        </w:numPr>
        <w:tabs>
          <w:tab w:val="clear" w:pos="845"/>
          <w:tab w:val="left" w:pos="425"/>
        </w:tabs>
        <w:rPr>
          <w:lang w:val="en-GB"/>
        </w:rPr>
      </w:pPr>
      <w:r>
        <w:rPr>
          <w:lang w:val="en-GB"/>
        </w:rPr>
        <w:t>Save a data-frame to use in step 4 optimise data clean (without imputations)</w:t>
      </w:r>
    </w:p>
    <w:p w14:paraId="6230F5CC" w14:textId="77777777" w:rsidR="00A80CDD" w:rsidRDefault="00333335">
      <w:pPr>
        <w:pStyle w:val="BodyText"/>
        <w:numPr>
          <w:ilvl w:val="0"/>
          <w:numId w:val="4"/>
        </w:numPr>
        <w:tabs>
          <w:tab w:val="clear" w:pos="845"/>
          <w:tab w:val="left" w:pos="425"/>
        </w:tabs>
        <w:rPr>
          <w:lang w:val="en-GB"/>
        </w:rPr>
      </w:pPr>
      <w:r>
        <w:rPr>
          <w:lang w:val="en-GB"/>
        </w:rPr>
        <w:t>Impute data for baseline models and save the data-frame for the next step</w:t>
      </w:r>
    </w:p>
    <w:p w14:paraId="6230F5CD" w14:textId="77777777" w:rsidR="00A80CDD" w:rsidRDefault="00A80CDD">
      <w:pPr>
        <w:pStyle w:val="BodyText"/>
        <w:rPr>
          <w:lang w:val="en-GB"/>
        </w:rPr>
      </w:pPr>
    </w:p>
    <w:p w14:paraId="6230F5CE" w14:textId="77777777" w:rsidR="00A80CDD" w:rsidRDefault="00333335">
      <w:pPr>
        <w:pStyle w:val="BodyText"/>
        <w:rPr>
          <w:u w:val="single"/>
          <w:lang w:val="en-GB"/>
        </w:rPr>
      </w:pPr>
      <w:r>
        <w:rPr>
          <w:u w:val="single"/>
          <w:lang w:val="en-GB"/>
        </w:rPr>
        <w:t>Action 1 - Perform basic Exploratory Data Analysis</w:t>
      </w:r>
    </w:p>
    <w:p w14:paraId="6230F5CF" w14:textId="64B1236B" w:rsidR="00A80CDD" w:rsidRDefault="00333335">
      <w:pPr>
        <w:pStyle w:val="BodyText"/>
        <w:rPr>
          <w:lang w:val="en-GB"/>
        </w:rPr>
      </w:pPr>
      <w:r>
        <w:rPr>
          <w:lang w:val="en-GB"/>
        </w:rPr>
        <w:t xml:space="preserve">In this action I conducted these three </w:t>
      </w:r>
      <w:r w:rsidR="00C71F29">
        <w:rPr>
          <w:lang w:val="en-GB"/>
        </w:rPr>
        <w:t>checks.</w:t>
      </w:r>
    </w:p>
    <w:p w14:paraId="6230F5D0" w14:textId="690346F4" w:rsidR="00A80CDD" w:rsidRDefault="00333335">
      <w:pPr>
        <w:pStyle w:val="BodyText"/>
        <w:numPr>
          <w:ilvl w:val="0"/>
          <w:numId w:val="5"/>
        </w:numPr>
        <w:tabs>
          <w:tab w:val="clear" w:pos="425"/>
        </w:tabs>
        <w:ind w:left="420" w:hanging="420"/>
        <w:rPr>
          <w:lang w:val="en-GB"/>
        </w:rPr>
      </w:pPr>
      <w:r>
        <w:rPr>
          <w:lang w:val="en-GB"/>
        </w:rPr>
        <w:t>Column d</w:t>
      </w:r>
      <w:r w:rsidR="00C71F29">
        <w:rPr>
          <w:lang w:val="en-GB"/>
        </w:rPr>
        <w:t>.</w:t>
      </w:r>
      <w:r>
        <w:rPr>
          <w:lang w:val="en-GB"/>
        </w:rPr>
        <w:t xml:space="preserve">type check:  What were the data types for the individual columns? I need to know are they correct for the information contained as this would affect the machine learning models. For </w:t>
      </w:r>
      <w:r w:rsidR="00C71F29">
        <w:rPr>
          <w:lang w:val="en-GB"/>
        </w:rPr>
        <w:t>example,</w:t>
      </w:r>
      <w:r>
        <w:rPr>
          <w:lang w:val="en-GB"/>
        </w:rPr>
        <w:t xml:space="preserve"> some models cannot handle categorical data. I also printed out the numeric and non-numeric column titles.</w:t>
      </w:r>
    </w:p>
    <w:p w14:paraId="6230F5D1" w14:textId="77777777" w:rsidR="00A80CDD" w:rsidRDefault="00A80CDD">
      <w:pPr>
        <w:pStyle w:val="BodyText"/>
        <w:rPr>
          <w:lang w:val="en-GB"/>
        </w:rPr>
      </w:pPr>
    </w:p>
    <w:p w14:paraId="6230F5D2" w14:textId="6D82863A" w:rsidR="00A80CDD" w:rsidRDefault="00333335">
      <w:pPr>
        <w:pStyle w:val="BodyText"/>
        <w:numPr>
          <w:ilvl w:val="0"/>
          <w:numId w:val="5"/>
        </w:numPr>
        <w:rPr>
          <w:lang w:val="en-GB"/>
        </w:rPr>
      </w:pPr>
      <w:r>
        <w:rPr>
          <w:lang w:val="en-GB"/>
        </w:rPr>
        <w:t>EDA Descriptive: This action consisted of displaying the shape of the data-frame and info on the data-</w:t>
      </w:r>
      <w:r w:rsidR="00C71F29">
        <w:rPr>
          <w:lang w:val="en-GB"/>
        </w:rPr>
        <w:t>frame. I</w:t>
      </w:r>
      <w:r>
        <w:rPr>
          <w:lang w:val="en-GB"/>
        </w:rPr>
        <w:t xml:space="preserve"> completed a for-loop where I iterate through the data-frame columns and printed out a description of the column content. I used describe(include=all) so I could get details on counts and max min etc. The (include=all) setting is very useful as it give a fuller description of the column contents.</w:t>
      </w:r>
    </w:p>
    <w:p w14:paraId="6230F5D4" w14:textId="7C2F179B" w:rsidR="00A80CDD" w:rsidRDefault="00333335">
      <w:pPr>
        <w:pStyle w:val="BodyText"/>
        <w:numPr>
          <w:ilvl w:val="0"/>
          <w:numId w:val="5"/>
        </w:numPr>
        <w:rPr>
          <w:lang w:val="en-GB"/>
        </w:rPr>
      </w:pPr>
      <w:r>
        <w:rPr>
          <w:lang w:val="en-GB"/>
        </w:rPr>
        <w:t xml:space="preserve">EDA Visual: This function displayed </w:t>
      </w:r>
      <w:r w:rsidR="00C71F29">
        <w:rPr>
          <w:lang w:val="en-GB"/>
        </w:rPr>
        <w:t>a chart</w:t>
      </w:r>
      <w:r>
        <w:rPr>
          <w:lang w:val="en-GB"/>
        </w:rPr>
        <w:t xml:space="preserve"> of the missing data, chart 2 and a chart of any possible correlations, chart 3. The missingness chart is an excellent way to see how much missing data we have and where very quickly? The heat map is an excellent first step in examining any possible correlations in the data. </w:t>
      </w:r>
    </w:p>
    <w:p w14:paraId="6230F5D5" w14:textId="77777777" w:rsidR="00A80CDD" w:rsidRDefault="00A80CDD">
      <w:pPr>
        <w:pStyle w:val="Code"/>
        <w:ind w:left="200"/>
      </w:pPr>
    </w:p>
    <w:p w14:paraId="6230F5D6" w14:textId="77777777" w:rsidR="00A80CDD" w:rsidRDefault="00333335">
      <w:pPr>
        <w:pStyle w:val="BodyText"/>
        <w:rPr>
          <w:b/>
          <w:bCs/>
          <w:lang w:val="en-GB"/>
        </w:rPr>
      </w:pPr>
      <w:r>
        <w:rPr>
          <w:b/>
          <w:bCs/>
          <w:lang w:val="en-GB"/>
        </w:rPr>
        <w:t>Missingness chart:</w:t>
      </w:r>
    </w:p>
    <w:p w14:paraId="6230F5D7" w14:textId="44050958" w:rsidR="00A80CDD" w:rsidRDefault="00333335">
      <w:pPr>
        <w:pStyle w:val="BodyText"/>
        <w:rPr>
          <w:lang w:val="en-GB"/>
        </w:rPr>
      </w:pPr>
      <w:r>
        <w:rPr>
          <w:lang w:val="en-GB"/>
        </w:rPr>
        <w:t xml:space="preserve">The missingness </w:t>
      </w:r>
      <w:r w:rsidR="00C71F29">
        <w:rPr>
          <w:lang w:val="en-GB"/>
        </w:rPr>
        <w:t>chart is</w:t>
      </w:r>
      <w:r>
        <w:rPr>
          <w:lang w:val="en-GB"/>
        </w:rPr>
        <w:t xml:space="preserve"> excellent for quickly assessing which columns are really affected by missing data. It appears there are 11 columns missing data. We can see that “Debt_to_Income” appears to be the worst affected column. With “Derog_Reports” appearing to be the next worst affected. If you look carefully it appears </w:t>
      </w:r>
      <w:r>
        <w:rPr>
          <w:lang w:val="en-GB"/>
        </w:rPr>
        <w:lastRenderedPageBreak/>
        <w:t xml:space="preserve">some rows are missing a number of columns of data. </w:t>
      </w:r>
    </w:p>
    <w:p w14:paraId="6230F5D8" w14:textId="77777777" w:rsidR="00A80CDD" w:rsidRDefault="00A80CDD">
      <w:pPr>
        <w:pStyle w:val="BodyText"/>
        <w:rPr>
          <w:lang w:val="en-GB"/>
        </w:rPr>
      </w:pPr>
    </w:p>
    <w:p w14:paraId="6230F5D9" w14:textId="77777777" w:rsidR="00A80CDD" w:rsidRDefault="00333335">
      <w:pPr>
        <w:pStyle w:val="Code"/>
        <w:ind w:left="200"/>
      </w:pPr>
      <w:r>
        <w:t>Chart 2 - missing data</w:t>
      </w:r>
    </w:p>
    <w:p w14:paraId="6230F5DA" w14:textId="77777777" w:rsidR="00A80CDD" w:rsidRDefault="00333335">
      <w:pPr>
        <w:pStyle w:val="BodyText"/>
        <w:jc w:val="center"/>
        <w:rPr>
          <w:lang w:val="en-GB"/>
        </w:rPr>
      </w:pPr>
      <w:r>
        <w:rPr>
          <w:noProof/>
        </w:rPr>
        <w:drawing>
          <wp:inline distT="0" distB="0" distL="114300" distR="114300" wp14:anchorId="6230FD49" wp14:editId="6230FD4A">
            <wp:extent cx="4866640" cy="1951990"/>
            <wp:effectExtent l="0" t="0" r="10160" b="1016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0" y="0"/>
                      <a:ext cx="4866640" cy="1951990"/>
                    </a:xfrm>
                    <a:prstGeom prst="rect">
                      <a:avLst/>
                    </a:prstGeom>
                    <a:noFill/>
                    <a:ln>
                      <a:noFill/>
                    </a:ln>
                  </pic:spPr>
                </pic:pic>
              </a:graphicData>
            </a:graphic>
          </wp:inline>
        </w:drawing>
      </w:r>
    </w:p>
    <w:p w14:paraId="6230F5DB" w14:textId="77777777" w:rsidR="00A80CDD" w:rsidRDefault="00333335">
      <w:pPr>
        <w:pStyle w:val="BodyText"/>
        <w:rPr>
          <w:b/>
          <w:bCs/>
          <w:lang w:val="en-GB"/>
        </w:rPr>
      </w:pPr>
      <w:r>
        <w:rPr>
          <w:b/>
          <w:bCs/>
          <w:lang w:val="en-GB"/>
        </w:rPr>
        <w:t>Heat map:</w:t>
      </w:r>
    </w:p>
    <w:p w14:paraId="6230F5DC" w14:textId="2C65F281" w:rsidR="00A80CDD" w:rsidRDefault="00333335">
      <w:pPr>
        <w:pStyle w:val="BodyText"/>
        <w:rPr>
          <w:lang w:val="en-GB"/>
        </w:rPr>
      </w:pPr>
      <w:r>
        <w:rPr>
          <w:lang w:val="en-GB"/>
        </w:rPr>
        <w:t xml:space="preserve">The heat map is an excellent way of visually inspecting correlations or relationships between the features. Taking the </w:t>
      </w:r>
      <w:r w:rsidR="00C71F29">
        <w:rPr>
          <w:lang w:val="en-GB"/>
        </w:rPr>
        <w:t>extremes,</w:t>
      </w:r>
      <w:r>
        <w:rPr>
          <w:lang w:val="en-GB"/>
        </w:rPr>
        <w:t xml:space="preserve"> we can see that (excluding “ID”) “Amount_requested” to “Existing_Mortg_Debt” and “Existing_Mortg_Debt” to “Existing_property_value” would appear to have some correlation. Perhaps the existing debt is for an existing loan on that existing property. “No_Of_CR_Lines” appears correlated to “CR_Line_age”. In general, I only work off the extreme correlations as they are more reliable.</w:t>
      </w:r>
    </w:p>
    <w:p w14:paraId="6230F5DD" w14:textId="77777777" w:rsidR="00A80CDD" w:rsidRDefault="00A80CDD">
      <w:pPr>
        <w:pStyle w:val="BodyText"/>
        <w:rPr>
          <w:lang w:val="en-GB"/>
        </w:rPr>
      </w:pPr>
    </w:p>
    <w:p w14:paraId="6230F5DE" w14:textId="77777777" w:rsidR="00A80CDD" w:rsidRDefault="00333335">
      <w:pPr>
        <w:pStyle w:val="Code"/>
        <w:ind w:left="200"/>
      </w:pPr>
      <w:r>
        <w:t>Chart 3 - Heat map of possible correlations</w:t>
      </w:r>
    </w:p>
    <w:p w14:paraId="6230F5DF" w14:textId="77777777" w:rsidR="00A80CDD" w:rsidRDefault="00A80CDD">
      <w:pPr>
        <w:pStyle w:val="BodyText"/>
      </w:pPr>
    </w:p>
    <w:p w14:paraId="6230F5E0" w14:textId="77777777" w:rsidR="00A80CDD" w:rsidRDefault="00333335">
      <w:pPr>
        <w:pStyle w:val="BodyText"/>
        <w:jc w:val="center"/>
        <w:rPr>
          <w:lang w:val="en-GB"/>
        </w:rPr>
      </w:pPr>
      <w:r>
        <w:rPr>
          <w:noProof/>
        </w:rPr>
        <w:drawing>
          <wp:inline distT="0" distB="0" distL="114300" distR="114300" wp14:anchorId="6230FD4B" wp14:editId="2D6D5859">
            <wp:extent cx="4256431" cy="3102458"/>
            <wp:effectExtent l="0" t="0" r="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4260392" cy="3105345"/>
                    </a:xfrm>
                    <a:prstGeom prst="rect">
                      <a:avLst/>
                    </a:prstGeom>
                    <a:noFill/>
                    <a:ln>
                      <a:noFill/>
                    </a:ln>
                  </pic:spPr>
                </pic:pic>
              </a:graphicData>
            </a:graphic>
          </wp:inline>
        </w:drawing>
      </w:r>
    </w:p>
    <w:p w14:paraId="6230F5E1" w14:textId="77777777" w:rsidR="00A80CDD" w:rsidRDefault="00A80CDD">
      <w:pPr>
        <w:pStyle w:val="BodyText"/>
        <w:rPr>
          <w:lang w:val="en-GB"/>
        </w:rPr>
      </w:pPr>
    </w:p>
    <w:p w14:paraId="6230F5E2" w14:textId="77777777" w:rsidR="00A80CDD" w:rsidRDefault="00A80CDD">
      <w:pPr>
        <w:rPr>
          <w:u w:val="single"/>
          <w:lang w:val="en-GB"/>
        </w:rPr>
      </w:pPr>
    </w:p>
    <w:p w14:paraId="6230F5E3" w14:textId="77777777" w:rsidR="00A80CDD" w:rsidRDefault="00333335">
      <w:pPr>
        <w:pStyle w:val="BodyText"/>
        <w:rPr>
          <w:lang w:val="en-GB"/>
        </w:rPr>
      </w:pPr>
      <w:r>
        <w:rPr>
          <w:u w:val="single"/>
          <w:lang w:val="en-GB"/>
        </w:rPr>
        <w:t>Action 2 - Perform Basic data cleaning</w:t>
      </w:r>
    </w:p>
    <w:p w14:paraId="6230F5E4" w14:textId="77777777" w:rsidR="00A80CDD" w:rsidRDefault="00333335">
      <w:pPr>
        <w:pStyle w:val="BodyText"/>
        <w:rPr>
          <w:lang w:val="en-GB"/>
        </w:rPr>
      </w:pPr>
      <w:r>
        <w:rPr>
          <w:lang w:val="en-GB"/>
        </w:rPr>
        <w:t>In this action I conducted the following checks;</w:t>
      </w:r>
    </w:p>
    <w:p w14:paraId="6230F5E5" w14:textId="77777777" w:rsidR="00A80CDD" w:rsidRDefault="00A80CDD">
      <w:pPr>
        <w:pStyle w:val="BodyText"/>
        <w:rPr>
          <w:lang w:val="en-GB"/>
        </w:rPr>
      </w:pPr>
    </w:p>
    <w:p w14:paraId="6230F5E6" w14:textId="77777777" w:rsidR="00A80CDD" w:rsidRDefault="00333335">
      <w:pPr>
        <w:pStyle w:val="BodyText"/>
        <w:numPr>
          <w:ilvl w:val="0"/>
          <w:numId w:val="6"/>
        </w:numPr>
        <w:rPr>
          <w:lang w:val="en-GB"/>
        </w:rPr>
      </w:pPr>
      <w:r>
        <w:rPr>
          <w:lang w:val="en-GB"/>
        </w:rPr>
        <w:t>Descriptive review of the missing data from the data-frame. I ran a function to table all the columns and their content that was missing. The detail was combined and recorded in my notes for correction. The table looked like this.</w:t>
      </w:r>
    </w:p>
    <w:p w14:paraId="6230F5E7" w14:textId="77777777" w:rsidR="00A80CDD" w:rsidRDefault="00333335">
      <w:pPr>
        <w:pStyle w:val="BodyText"/>
        <w:jc w:val="center"/>
      </w:pPr>
      <w:r>
        <w:rPr>
          <w:noProof/>
        </w:rPr>
        <w:lastRenderedPageBreak/>
        <w:drawing>
          <wp:inline distT="0" distB="0" distL="114300" distR="114300" wp14:anchorId="6230FD4D" wp14:editId="6230FD4E">
            <wp:extent cx="2453005" cy="1971040"/>
            <wp:effectExtent l="28575" t="28575" r="33020" b="3873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6"/>
                    <a:stretch>
                      <a:fillRect/>
                    </a:stretch>
                  </pic:blipFill>
                  <pic:spPr>
                    <a:xfrm>
                      <a:off x="0" y="0"/>
                      <a:ext cx="2453005" cy="1971040"/>
                    </a:xfrm>
                    <a:prstGeom prst="rect">
                      <a:avLst/>
                    </a:prstGeom>
                    <a:noFill/>
                    <a:ln w="28575" cmpd="sng">
                      <a:solidFill>
                        <a:srgbClr val="FF0000"/>
                      </a:solidFill>
                      <a:prstDash val="solid"/>
                    </a:ln>
                  </pic:spPr>
                </pic:pic>
              </a:graphicData>
            </a:graphic>
          </wp:inline>
        </w:drawing>
      </w:r>
    </w:p>
    <w:p w14:paraId="6230F5E8" w14:textId="77777777" w:rsidR="00A80CDD" w:rsidRDefault="00A80CDD">
      <w:pPr>
        <w:pStyle w:val="BodyText"/>
      </w:pPr>
    </w:p>
    <w:p w14:paraId="6230F5E9" w14:textId="77777777" w:rsidR="00A80CDD" w:rsidRDefault="00A80CDD">
      <w:pPr>
        <w:pStyle w:val="BodyText"/>
      </w:pPr>
    </w:p>
    <w:p w14:paraId="6230F5EA" w14:textId="77777777" w:rsidR="00A80CDD" w:rsidRDefault="00333335">
      <w:pPr>
        <w:pStyle w:val="BodyText"/>
        <w:numPr>
          <w:ilvl w:val="0"/>
          <w:numId w:val="6"/>
        </w:numPr>
        <w:rPr>
          <w:lang w:val="en-GB"/>
        </w:rPr>
      </w:pPr>
      <w:r>
        <w:rPr>
          <w:lang w:val="en-GB"/>
        </w:rPr>
        <w:t>Describe the unique content in the columns. I used a function to iterate through the data-frame columns looking at the unique data in each column. This was especially important as I can see very quickly any possible text errors for example miss-spelt “DebtCon” or “debtCon” and missing values “nan”. That can be seen here.</w:t>
      </w:r>
    </w:p>
    <w:p w14:paraId="6230F5EB" w14:textId="77777777" w:rsidR="00A80CDD" w:rsidRDefault="00333335">
      <w:pPr>
        <w:pStyle w:val="BodyText"/>
        <w:jc w:val="center"/>
      </w:pPr>
      <w:r>
        <w:rPr>
          <w:noProof/>
        </w:rPr>
        <w:drawing>
          <wp:inline distT="0" distB="0" distL="114300" distR="114300" wp14:anchorId="6230FD4F" wp14:editId="6230FD50">
            <wp:extent cx="3279775" cy="1129665"/>
            <wp:effectExtent l="28575" t="28575" r="44450" b="4191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7"/>
                    <a:stretch>
                      <a:fillRect/>
                    </a:stretch>
                  </pic:blipFill>
                  <pic:spPr>
                    <a:xfrm>
                      <a:off x="0" y="0"/>
                      <a:ext cx="3279775" cy="1129665"/>
                    </a:xfrm>
                    <a:prstGeom prst="rect">
                      <a:avLst/>
                    </a:prstGeom>
                    <a:noFill/>
                    <a:ln w="28575" cmpd="sng">
                      <a:solidFill>
                        <a:srgbClr val="FF0000"/>
                      </a:solidFill>
                      <a:prstDash val="solid"/>
                    </a:ln>
                  </pic:spPr>
                </pic:pic>
              </a:graphicData>
            </a:graphic>
          </wp:inline>
        </w:drawing>
      </w:r>
    </w:p>
    <w:p w14:paraId="6230F5EC" w14:textId="77777777" w:rsidR="00A80CDD" w:rsidRDefault="00A80CDD">
      <w:pPr>
        <w:pStyle w:val="BodyText"/>
        <w:jc w:val="left"/>
        <w:rPr>
          <w:lang w:val="en-GB"/>
        </w:rPr>
      </w:pPr>
    </w:p>
    <w:p w14:paraId="6230F5ED" w14:textId="77777777" w:rsidR="00A80CDD" w:rsidRDefault="00333335">
      <w:pPr>
        <w:pStyle w:val="BodyText"/>
        <w:rPr>
          <w:lang w:val="en-GB"/>
        </w:rPr>
      </w:pPr>
      <w:r>
        <w:rPr>
          <w:lang w:val="en-GB"/>
        </w:rPr>
        <w:t xml:space="preserve">Also, duplicated rows for example 4 counts of ‘ID’ = 26, 27 and 2 counts of ‘ID’ = 6. I expected a count of 1. </w:t>
      </w:r>
    </w:p>
    <w:p w14:paraId="6230F5EE" w14:textId="77777777" w:rsidR="00A80CDD" w:rsidRDefault="00A80CDD">
      <w:pPr>
        <w:pStyle w:val="BodyText"/>
        <w:rPr>
          <w:lang w:val="en-GB"/>
        </w:rPr>
      </w:pPr>
    </w:p>
    <w:p w14:paraId="6230F5F1" w14:textId="77777777" w:rsidR="00A80CDD" w:rsidRDefault="00A80CDD">
      <w:pPr>
        <w:rPr>
          <w:lang w:val="en-GB"/>
        </w:rPr>
      </w:pPr>
    </w:p>
    <w:p w14:paraId="6230F5F2" w14:textId="13159C47" w:rsidR="00A80CDD" w:rsidRDefault="00333335">
      <w:pPr>
        <w:pStyle w:val="BodyText"/>
        <w:numPr>
          <w:ilvl w:val="0"/>
          <w:numId w:val="6"/>
        </w:numPr>
        <w:rPr>
          <w:lang w:val="en-GB"/>
        </w:rPr>
      </w:pPr>
      <w:r>
        <w:rPr>
          <w:lang w:val="en-GB"/>
        </w:rPr>
        <w:t xml:space="preserve">Using the information gathered so </w:t>
      </w:r>
      <w:r w:rsidR="00644A9E">
        <w:rPr>
          <w:lang w:val="en-GB"/>
        </w:rPr>
        <w:t>far,</w:t>
      </w:r>
      <w:r>
        <w:rPr>
          <w:lang w:val="en-GB"/>
        </w:rPr>
        <w:t xml:space="preserve"> I was able to drop rows and standardize the content of a number of columns very quickly. The purpose was to do the most obvious basic data clean to allow me run and score the models on the basically cleaned data-frame. The following code was used to complete this.</w:t>
      </w:r>
    </w:p>
    <w:p w14:paraId="6230F5F3" w14:textId="77777777" w:rsidR="00A80CDD" w:rsidRDefault="00A80CDD">
      <w:pPr>
        <w:pStyle w:val="Code"/>
        <w:ind w:leftChars="0" w:left="720"/>
      </w:pPr>
    </w:p>
    <w:p w14:paraId="6230F5F4" w14:textId="77777777" w:rsidR="00A80CDD" w:rsidRDefault="00333335">
      <w:pPr>
        <w:pStyle w:val="Code"/>
        <w:ind w:leftChars="0" w:left="1440"/>
      </w:pPr>
      <w:r>
        <w:t>##is there missing data?</w:t>
      </w:r>
    </w:p>
    <w:p w14:paraId="6230F5F5" w14:textId="77777777" w:rsidR="00A80CDD" w:rsidRDefault="00333335">
      <w:pPr>
        <w:pStyle w:val="Code"/>
        <w:ind w:leftChars="0" w:left="1440"/>
      </w:pPr>
      <w:r>
        <w:t>print(draw_missing_data_table(df));pause()</w:t>
      </w:r>
    </w:p>
    <w:p w14:paraId="6230F5F6" w14:textId="77777777" w:rsidR="00A80CDD" w:rsidRDefault="00A80CDD">
      <w:pPr>
        <w:pStyle w:val="Code"/>
        <w:ind w:leftChars="0" w:left="1440"/>
      </w:pPr>
    </w:p>
    <w:p w14:paraId="6230F5F7" w14:textId="77777777" w:rsidR="00A80CDD" w:rsidRDefault="00333335">
      <w:pPr>
        <w:pStyle w:val="Code"/>
        <w:ind w:leftChars="0" w:left="1440"/>
      </w:pPr>
      <w:r>
        <w:t>##What is the unique data?</w:t>
      </w:r>
    </w:p>
    <w:p w14:paraId="6230F5F8" w14:textId="77777777" w:rsidR="00A80CDD" w:rsidRDefault="00333335">
      <w:pPr>
        <w:pStyle w:val="Code"/>
        <w:ind w:leftChars="0" w:left="1440"/>
      </w:pPr>
      <w:r>
        <w:t>dataframe_unique_check(df)</w:t>
      </w:r>
    </w:p>
    <w:p w14:paraId="6230F5F9" w14:textId="77777777" w:rsidR="00A80CDD" w:rsidRDefault="00A80CDD">
      <w:pPr>
        <w:pStyle w:val="Code"/>
        <w:ind w:leftChars="0" w:left="1440"/>
      </w:pPr>
    </w:p>
    <w:p w14:paraId="6230F5FA" w14:textId="77777777" w:rsidR="00A80CDD" w:rsidRDefault="00333335">
      <w:pPr>
        <w:pStyle w:val="Code"/>
        <w:ind w:leftChars="0" w:left="1440"/>
      </w:pPr>
      <w:r>
        <w:t>##Drop all duplicate rows based</w:t>
      </w:r>
    </w:p>
    <w:p w14:paraId="6230F5FB" w14:textId="77777777" w:rsidR="00A80CDD" w:rsidRDefault="00333335">
      <w:pPr>
        <w:pStyle w:val="Code"/>
        <w:ind w:leftChars="0" w:left="1440"/>
      </w:pPr>
      <w:r>
        <w:t>print("\nNumber of rows before drop_duplicated: ",len(df))</w:t>
      </w:r>
    </w:p>
    <w:p w14:paraId="6230F5FC" w14:textId="77777777" w:rsidR="00A80CDD" w:rsidRDefault="00333335">
      <w:pPr>
        <w:pStyle w:val="Code"/>
        <w:ind w:leftChars="0" w:left="1440"/>
      </w:pPr>
      <w:r>
        <w:t>df.drop_duplicates(subset=None, keep='first', inplace=True, ignore_index=False)</w:t>
      </w:r>
    </w:p>
    <w:p w14:paraId="6230F5FD" w14:textId="77777777" w:rsidR="00A80CDD" w:rsidRDefault="00333335">
      <w:pPr>
        <w:pStyle w:val="Code"/>
        <w:ind w:leftChars="0" w:left="1440"/>
      </w:pPr>
      <w:r>
        <w:t>print("\nNumber of rows After drop_duplicated: ", len(df));pause()</w:t>
      </w:r>
    </w:p>
    <w:p w14:paraId="6230F5FE" w14:textId="77777777" w:rsidR="00A80CDD" w:rsidRDefault="00A80CDD">
      <w:pPr>
        <w:pStyle w:val="Code"/>
        <w:ind w:leftChars="0" w:left="1440"/>
      </w:pPr>
    </w:p>
    <w:p w14:paraId="6230F5FF" w14:textId="77777777" w:rsidR="00A80CDD" w:rsidRDefault="00333335">
      <w:pPr>
        <w:pStyle w:val="Code"/>
        <w:ind w:leftChars="0" w:left="1440"/>
      </w:pPr>
      <w:r>
        <w:t>##Lets re-examine the offending unique data of the dataframe after the duplicate row drops and the drop ID column?</w:t>
      </w:r>
    </w:p>
    <w:p w14:paraId="6230F600" w14:textId="77777777" w:rsidR="00A80CDD" w:rsidRDefault="00333335">
      <w:pPr>
        <w:pStyle w:val="Code"/>
        <w:ind w:leftChars="0" w:left="1440"/>
      </w:pPr>
      <w:r>
        <w:t>check_columns = df[['ID', 'BAD_LOAN','LOAN_REASON','JOB']]</w:t>
      </w:r>
    </w:p>
    <w:p w14:paraId="6230F601" w14:textId="77777777" w:rsidR="00A80CDD" w:rsidRDefault="00333335">
      <w:pPr>
        <w:pStyle w:val="Code"/>
        <w:ind w:leftChars="0" w:left="1440"/>
      </w:pPr>
      <w:r>
        <w:t>dataframe_unique_check(check_columns)</w:t>
      </w:r>
    </w:p>
    <w:p w14:paraId="6230F602" w14:textId="77777777" w:rsidR="00A80CDD" w:rsidRDefault="00333335">
      <w:pPr>
        <w:pStyle w:val="Code"/>
        <w:ind w:leftChars="0" w:left="1440"/>
      </w:pPr>
      <w:r>
        <w:t># BAD_LOAN: Expected TWO unique values but got FIVE. I will change to column data to Repaid, Defaulted.</w:t>
      </w:r>
    </w:p>
    <w:p w14:paraId="6230F603" w14:textId="77777777" w:rsidR="00A80CDD" w:rsidRDefault="00333335">
      <w:pPr>
        <w:pStyle w:val="Code"/>
        <w:ind w:leftChars="0" w:left="1440"/>
      </w:pPr>
      <w:r>
        <w:t># Then I will change to 1:Default and 0:Repaid as its affecting categorising</w:t>
      </w:r>
    </w:p>
    <w:p w14:paraId="6230F604" w14:textId="77777777" w:rsidR="00A80CDD" w:rsidRDefault="00333335">
      <w:pPr>
        <w:pStyle w:val="Code"/>
        <w:ind w:leftChars="0" w:left="1440"/>
      </w:pPr>
      <w:r>
        <w:t>df['BAD_LOAN'].replace(['paid','Repaid'],0,inplace=True)</w:t>
      </w:r>
    </w:p>
    <w:p w14:paraId="6230F605" w14:textId="77777777" w:rsidR="00A80CDD" w:rsidRDefault="00333335">
      <w:pPr>
        <w:pStyle w:val="Code"/>
        <w:ind w:leftChars="0" w:left="1440"/>
      </w:pPr>
      <w:r>
        <w:t>df['BAD_LOAN'].replace([ 'default', 'Dfault','Default'],1,inplace=True)</w:t>
      </w:r>
    </w:p>
    <w:p w14:paraId="6230F606" w14:textId="77777777" w:rsidR="00A80CDD" w:rsidRDefault="00A80CDD">
      <w:pPr>
        <w:pStyle w:val="Code"/>
        <w:ind w:leftChars="0" w:left="1440"/>
      </w:pPr>
    </w:p>
    <w:p w14:paraId="6230F607" w14:textId="77777777" w:rsidR="00A80CDD" w:rsidRDefault="00333335">
      <w:pPr>
        <w:pStyle w:val="Code"/>
        <w:ind w:leftChars="0" w:left="1440"/>
      </w:pPr>
      <w:r>
        <w:lastRenderedPageBreak/>
        <w:t># LOAN_REASON: Expected TWO unique values but got SIX. will change to DebtCon, HomeImp</w:t>
      </w:r>
    </w:p>
    <w:p w14:paraId="6230F608" w14:textId="77777777" w:rsidR="00A80CDD" w:rsidRDefault="00333335">
      <w:pPr>
        <w:pStyle w:val="Code"/>
        <w:ind w:leftChars="0" w:left="1440"/>
      </w:pPr>
      <w:r>
        <w:t>df['LOAN_REASON'].replace(['homeImp','Homeimp'],'HomeImp',inplace=True)</w:t>
      </w:r>
    </w:p>
    <w:p w14:paraId="6230F609" w14:textId="77777777" w:rsidR="00A80CDD" w:rsidRDefault="00333335">
      <w:pPr>
        <w:pStyle w:val="Code"/>
        <w:ind w:leftChars="0" w:left="1440"/>
      </w:pPr>
      <w:r>
        <w:t>df['LOAN_REASON'].replace([ 'debtCon' , 'debtcon'],'DebtCon',inplace=True)</w:t>
      </w:r>
    </w:p>
    <w:p w14:paraId="6230F60A" w14:textId="77777777" w:rsidR="00A80CDD" w:rsidRDefault="00333335">
      <w:pPr>
        <w:pStyle w:val="Code"/>
        <w:ind w:leftChars="0" w:left="1440"/>
      </w:pPr>
      <w:r>
        <w:t>#Going to use this oppourtunity to impute a value other than leave empty</w:t>
      </w:r>
    </w:p>
    <w:p w14:paraId="6230F60B" w14:textId="77777777" w:rsidR="00A80CDD" w:rsidRDefault="00333335">
      <w:pPr>
        <w:pStyle w:val="Code"/>
        <w:ind w:leftChars="0" w:left="1440"/>
      </w:pPr>
      <w:r>
        <w:t>df['LOAN_REASON'].fillna('Other', inplace = True)</w:t>
      </w:r>
    </w:p>
    <w:p w14:paraId="6230F60C" w14:textId="77777777" w:rsidR="00A80CDD" w:rsidRDefault="00A80CDD">
      <w:pPr>
        <w:pStyle w:val="Code"/>
        <w:ind w:leftChars="0" w:left="1440"/>
      </w:pPr>
    </w:p>
    <w:p w14:paraId="6230F60D" w14:textId="77777777" w:rsidR="00A80CDD" w:rsidRDefault="00333335">
      <w:pPr>
        <w:pStyle w:val="Code"/>
        <w:ind w:leftChars="0" w:left="1440"/>
      </w:pPr>
      <w:r>
        <w:t># Expected SIX unique values but got SEVEN. Will investigate empty features and call Other</w:t>
      </w:r>
    </w:p>
    <w:p w14:paraId="6230F60E" w14:textId="77777777" w:rsidR="00A80CDD" w:rsidRDefault="00333335">
      <w:pPr>
        <w:pStyle w:val="Code"/>
        <w:ind w:leftChars="0" w:left="1440"/>
      </w:pPr>
      <w:r>
        <w:t># replacing na values in 'JOB' with 'Other'</w:t>
      </w:r>
    </w:p>
    <w:p w14:paraId="6230F60F" w14:textId="77777777" w:rsidR="00A80CDD" w:rsidRDefault="00333335">
      <w:pPr>
        <w:pStyle w:val="Code"/>
        <w:ind w:leftChars="0" w:left="1440"/>
      </w:pPr>
      <w:r>
        <w:t>df['JOB'].fillna('Other', inplace = True)</w:t>
      </w:r>
    </w:p>
    <w:p w14:paraId="6230F610" w14:textId="77777777" w:rsidR="00A80CDD" w:rsidRDefault="00A80CDD">
      <w:pPr>
        <w:pStyle w:val="Code"/>
        <w:ind w:leftChars="0" w:left="1440"/>
      </w:pPr>
    </w:p>
    <w:p w14:paraId="6230F611" w14:textId="77777777" w:rsidR="00A80CDD" w:rsidRDefault="00333335">
      <w:pPr>
        <w:pStyle w:val="Code"/>
        <w:ind w:leftChars="0" w:left="1440"/>
      </w:pPr>
      <w:r>
        <w:t>##Lets rexamine after replace function has been used</w:t>
      </w:r>
    </w:p>
    <w:p w14:paraId="6230F612" w14:textId="77777777" w:rsidR="00A80CDD" w:rsidRDefault="00333335">
      <w:pPr>
        <w:pStyle w:val="Code"/>
        <w:ind w:leftChars="0" w:left="1440"/>
      </w:pPr>
      <w:r>
        <w:t>check_columns = df[['ID', 'BAD_LOAN','LOAN_REASON','JOB']]</w:t>
      </w:r>
    </w:p>
    <w:p w14:paraId="6230F613" w14:textId="77777777" w:rsidR="00A80CDD" w:rsidRDefault="00333335">
      <w:pPr>
        <w:pStyle w:val="Code"/>
        <w:ind w:leftChars="0" w:left="1440"/>
      </w:pPr>
      <w:r>
        <w:t>dataframe_unique_check(check_columns)</w:t>
      </w:r>
    </w:p>
    <w:p w14:paraId="6230F614" w14:textId="77777777" w:rsidR="00A80CDD" w:rsidRDefault="00A80CDD">
      <w:pPr>
        <w:pStyle w:val="BodyText"/>
        <w:ind w:left="720"/>
        <w:rPr>
          <w:lang w:val="en-GB"/>
        </w:rPr>
      </w:pPr>
    </w:p>
    <w:p w14:paraId="6230F615" w14:textId="77777777" w:rsidR="00A80CDD" w:rsidRDefault="00A80CDD">
      <w:pPr>
        <w:rPr>
          <w:u w:val="single"/>
          <w:lang w:val="en-GB"/>
        </w:rPr>
      </w:pPr>
    </w:p>
    <w:p w14:paraId="6230F616" w14:textId="77777777" w:rsidR="00A80CDD" w:rsidRDefault="00333335">
      <w:pPr>
        <w:pStyle w:val="BodyText"/>
        <w:rPr>
          <w:lang w:val="en-GB"/>
        </w:rPr>
      </w:pPr>
      <w:r>
        <w:rPr>
          <w:u w:val="single"/>
          <w:lang w:val="en-GB"/>
        </w:rPr>
        <w:t>Action 3 - Save data-frame to use when Optimize Data Clean</w:t>
      </w:r>
    </w:p>
    <w:p w14:paraId="6230F617" w14:textId="77777777" w:rsidR="00A80CDD" w:rsidRDefault="00333335">
      <w:pPr>
        <w:pStyle w:val="BodyText"/>
        <w:rPr>
          <w:lang w:val="en-GB"/>
        </w:rPr>
      </w:pPr>
      <w:r>
        <w:rPr>
          <w:lang w:val="en-GB"/>
        </w:rPr>
        <w:t xml:space="preserve">Now I saved the data-frame that would later be used when I wanted to optimize the data in step 4. I saved this data-frame before imputing for missing data. This was going to be my import data-frame into the optimize data clean step and I did not want the imputed data completed next to affect this. In the optimize data step 4, I intend to take a closer look at the following imputations and optimize them. To state once again, my aim here is to create a clean data-frame so I can assess the baseline models performances. These scores are then compared and becomes my baseline score. This data-frame was saved as </w:t>
      </w:r>
      <w:r>
        <w:rPr>
          <w:b/>
          <w:bCs/>
          <w:lang w:val="en-GB"/>
        </w:rPr>
        <w:t>'S2_Loan_Basic_Data_Cleaning.csv.</w:t>
      </w:r>
    </w:p>
    <w:p w14:paraId="6230F618" w14:textId="77777777" w:rsidR="00A80CDD" w:rsidRDefault="00A80CDD">
      <w:pPr>
        <w:pStyle w:val="BodyText"/>
        <w:rPr>
          <w:lang w:val="en-GB"/>
        </w:rPr>
      </w:pPr>
    </w:p>
    <w:p w14:paraId="6230F619" w14:textId="77777777" w:rsidR="00A80CDD" w:rsidRDefault="00333335">
      <w:pPr>
        <w:pStyle w:val="BodyText"/>
        <w:rPr>
          <w:lang w:val="en-GB"/>
        </w:rPr>
      </w:pPr>
      <w:r>
        <w:rPr>
          <w:u w:val="single"/>
          <w:lang w:val="en-GB"/>
        </w:rPr>
        <w:t>Action 4 - Impute data for baseline models and Save data-frame for next step</w:t>
      </w:r>
    </w:p>
    <w:p w14:paraId="6230F61A" w14:textId="17663C2C" w:rsidR="00A80CDD" w:rsidRDefault="00333335">
      <w:pPr>
        <w:pStyle w:val="BodyText"/>
        <w:rPr>
          <w:lang w:val="en-GB"/>
        </w:rPr>
      </w:pPr>
      <w:r>
        <w:rPr>
          <w:lang w:val="en-GB"/>
        </w:rPr>
        <w:t xml:space="preserve">For this action I created a simple function that would cycle through the data-frame columns and where there was a </w:t>
      </w:r>
      <w:r w:rsidR="00644A9E">
        <w:rPr>
          <w:lang w:val="en-GB"/>
        </w:rPr>
        <w:t>missing value</w:t>
      </w:r>
      <w:r>
        <w:rPr>
          <w:lang w:val="en-GB"/>
        </w:rPr>
        <w:t xml:space="preserve">, insert a multiple of 10 by the max value of the column. I chose 10 times the max value as I wanted any impute to negatively affect the </w:t>
      </w:r>
      <w:r w:rsidR="00644A9E">
        <w:rPr>
          <w:lang w:val="en-GB"/>
        </w:rPr>
        <w:t>model’s</w:t>
      </w:r>
      <w:r>
        <w:rPr>
          <w:lang w:val="en-GB"/>
        </w:rPr>
        <w:t xml:space="preserve"> performance or make no difference. In the optimize data step 4 I would correct this.</w:t>
      </w:r>
      <w:r w:rsidR="00644A9E">
        <w:rPr>
          <w:lang w:val="en-GB"/>
        </w:rPr>
        <w:t xml:space="preserve"> </w:t>
      </w:r>
      <w:r>
        <w:rPr>
          <w:lang w:val="en-GB"/>
        </w:rPr>
        <w:t xml:space="preserve">The columns were now all numeric so I did not need to worry about non-numeric errors from the compiler. The loop was a simple for-loop that iterated through the data-frame columns, I checked for missing values before and after the change was completed. </w:t>
      </w:r>
    </w:p>
    <w:p w14:paraId="6230F61B" w14:textId="77777777" w:rsidR="00A80CDD" w:rsidRDefault="00A80CDD">
      <w:pPr>
        <w:pStyle w:val="BodyText"/>
        <w:rPr>
          <w:lang w:val="en-GB"/>
        </w:rPr>
      </w:pPr>
    </w:p>
    <w:p w14:paraId="6230F61C" w14:textId="77777777" w:rsidR="00A80CDD" w:rsidRDefault="00333335">
      <w:pPr>
        <w:pStyle w:val="BodyText"/>
        <w:rPr>
          <w:lang w:val="en-GB"/>
        </w:rPr>
      </w:pPr>
      <w:r>
        <w:rPr>
          <w:lang w:val="en-GB"/>
        </w:rPr>
        <w:t>The output of the imputation can be seen below:</w:t>
      </w:r>
    </w:p>
    <w:p w14:paraId="6230F61D" w14:textId="77777777" w:rsidR="00A80CDD" w:rsidRDefault="00A80CDD">
      <w:pPr>
        <w:pStyle w:val="Code"/>
        <w:ind w:leftChars="0" w:left="720"/>
      </w:pPr>
    </w:p>
    <w:p w14:paraId="6230F61E" w14:textId="77777777" w:rsidR="00A80CDD" w:rsidRDefault="00333335">
      <w:pPr>
        <w:pStyle w:val="Code"/>
        <w:ind w:leftChars="0" w:left="720"/>
      </w:pPr>
      <w:r>
        <w:t>column is BAD_LOAN</w:t>
      </w:r>
    </w:p>
    <w:p w14:paraId="6230F61F" w14:textId="77777777" w:rsidR="00A80CDD" w:rsidRDefault="00333335">
      <w:pPr>
        <w:pStyle w:val="Code"/>
        <w:ind w:leftChars="0" w:left="720"/>
      </w:pPr>
      <w:r>
        <w:t>Filled column[BAD_LOAN] with 10</w:t>
      </w:r>
    </w:p>
    <w:p w14:paraId="6230F620" w14:textId="77777777" w:rsidR="00A80CDD" w:rsidRDefault="00A80CDD">
      <w:pPr>
        <w:pStyle w:val="Code"/>
        <w:ind w:leftChars="0" w:left="720"/>
      </w:pPr>
    </w:p>
    <w:p w14:paraId="6230F621" w14:textId="77777777" w:rsidR="00A80CDD" w:rsidRDefault="00333335">
      <w:pPr>
        <w:pStyle w:val="Code"/>
        <w:ind w:leftChars="0" w:left="720"/>
      </w:pPr>
      <w:r>
        <w:t>column is AMOUNT_REQUESTED</w:t>
      </w:r>
    </w:p>
    <w:p w14:paraId="6230F622" w14:textId="77777777" w:rsidR="00A80CDD" w:rsidRDefault="00333335">
      <w:pPr>
        <w:pStyle w:val="Code"/>
        <w:ind w:leftChars="0" w:left="720"/>
      </w:pPr>
      <w:r>
        <w:t>Filled column[AMOUNT_REQUESTED] with 892000</w:t>
      </w:r>
    </w:p>
    <w:p w14:paraId="6230F623" w14:textId="77777777" w:rsidR="00A80CDD" w:rsidRDefault="00A80CDD">
      <w:pPr>
        <w:pStyle w:val="Code"/>
        <w:ind w:leftChars="0" w:left="720"/>
      </w:pPr>
    </w:p>
    <w:p w14:paraId="6230F624" w14:textId="77777777" w:rsidR="00A80CDD" w:rsidRDefault="00333335">
      <w:pPr>
        <w:pStyle w:val="Code"/>
        <w:ind w:leftChars="0" w:left="720"/>
      </w:pPr>
      <w:r>
        <w:t>column is EXIST_MORTG_DEBT</w:t>
      </w:r>
    </w:p>
    <w:p w14:paraId="6230F625" w14:textId="77777777" w:rsidR="00A80CDD" w:rsidRDefault="00333335">
      <w:pPr>
        <w:pStyle w:val="Code"/>
        <w:ind w:leftChars="0" w:left="720"/>
      </w:pPr>
      <w:r>
        <w:t>Filled column[EXIST_MORTG_DEBT] with 3995500.0</w:t>
      </w:r>
    </w:p>
    <w:p w14:paraId="6230F626" w14:textId="77777777" w:rsidR="00A80CDD" w:rsidRDefault="00A80CDD">
      <w:pPr>
        <w:pStyle w:val="Code"/>
        <w:ind w:leftChars="0" w:left="720"/>
      </w:pPr>
    </w:p>
    <w:p w14:paraId="6230F627" w14:textId="77777777" w:rsidR="00A80CDD" w:rsidRDefault="00333335">
      <w:pPr>
        <w:pStyle w:val="Code"/>
        <w:ind w:leftChars="0" w:left="720"/>
      </w:pPr>
      <w:r>
        <w:t>column is EXIST_PROPERTY_VALUE</w:t>
      </w:r>
    </w:p>
    <w:p w14:paraId="6230F628" w14:textId="77777777" w:rsidR="00A80CDD" w:rsidRDefault="00333335">
      <w:pPr>
        <w:pStyle w:val="Code"/>
        <w:ind w:leftChars="0" w:left="720"/>
      </w:pPr>
      <w:r>
        <w:t>Filled column[EXIST_PROPERTY_VALUE] with 8559090.0</w:t>
      </w:r>
    </w:p>
    <w:p w14:paraId="6230F629" w14:textId="77777777" w:rsidR="00A80CDD" w:rsidRDefault="00A80CDD">
      <w:pPr>
        <w:pStyle w:val="Code"/>
        <w:ind w:leftChars="0" w:left="720"/>
      </w:pPr>
    </w:p>
    <w:p w14:paraId="6230F62A" w14:textId="77777777" w:rsidR="00A80CDD" w:rsidRDefault="00333335">
      <w:pPr>
        <w:pStyle w:val="Code"/>
        <w:ind w:leftChars="0" w:left="720"/>
      </w:pPr>
      <w:r>
        <w:t>column is EMPLOYED_YEARS</w:t>
      </w:r>
    </w:p>
    <w:p w14:paraId="6230F62B" w14:textId="77777777" w:rsidR="00A80CDD" w:rsidRDefault="00333335">
      <w:pPr>
        <w:pStyle w:val="Code"/>
        <w:ind w:leftChars="0" w:left="720"/>
      </w:pPr>
      <w:r>
        <w:t>Filled column[EMPLOYED_YEARS] with 99990.0</w:t>
      </w:r>
    </w:p>
    <w:p w14:paraId="6230F62C" w14:textId="77777777" w:rsidR="00A80CDD" w:rsidRDefault="00A80CDD">
      <w:pPr>
        <w:pStyle w:val="Code"/>
        <w:ind w:leftChars="0" w:left="720"/>
      </w:pPr>
    </w:p>
    <w:p w14:paraId="6230F62D" w14:textId="77777777" w:rsidR="00A80CDD" w:rsidRDefault="00333335">
      <w:pPr>
        <w:pStyle w:val="Code"/>
        <w:ind w:leftChars="0" w:left="720"/>
      </w:pPr>
      <w:r>
        <w:t>column is DEROG_REPORTS</w:t>
      </w:r>
    </w:p>
    <w:p w14:paraId="6230F62E" w14:textId="77777777" w:rsidR="00A80CDD" w:rsidRDefault="00333335">
      <w:pPr>
        <w:pStyle w:val="Code"/>
        <w:ind w:leftChars="0" w:left="720"/>
      </w:pPr>
      <w:r>
        <w:t>Filled column[DEROG_REPORTS] with 100.0</w:t>
      </w:r>
    </w:p>
    <w:p w14:paraId="6230F62F" w14:textId="77777777" w:rsidR="00A80CDD" w:rsidRDefault="00A80CDD">
      <w:pPr>
        <w:pStyle w:val="Code"/>
        <w:ind w:leftChars="0" w:left="720"/>
      </w:pPr>
    </w:p>
    <w:p w14:paraId="6230F630" w14:textId="77777777" w:rsidR="00A80CDD" w:rsidRDefault="00333335">
      <w:pPr>
        <w:pStyle w:val="Code"/>
        <w:ind w:leftChars="0" w:left="720"/>
      </w:pPr>
      <w:r>
        <w:t>column is DELINQ_CR_LINES</w:t>
      </w:r>
    </w:p>
    <w:p w14:paraId="6230F631" w14:textId="77777777" w:rsidR="00A80CDD" w:rsidRDefault="00333335">
      <w:pPr>
        <w:pStyle w:val="Code"/>
        <w:ind w:leftChars="0" w:left="720"/>
      </w:pPr>
      <w:r>
        <w:t>Filled column[DELINQ_CR_LINES] with 150.0</w:t>
      </w:r>
    </w:p>
    <w:p w14:paraId="6230F632" w14:textId="77777777" w:rsidR="00A80CDD" w:rsidRDefault="00A80CDD">
      <w:pPr>
        <w:pStyle w:val="Code"/>
        <w:ind w:leftChars="0" w:left="720"/>
      </w:pPr>
    </w:p>
    <w:p w14:paraId="6230F633" w14:textId="77777777" w:rsidR="00A80CDD" w:rsidRDefault="00333335">
      <w:pPr>
        <w:pStyle w:val="Code"/>
        <w:ind w:leftChars="0" w:left="720"/>
      </w:pPr>
      <w:r>
        <w:t>column is CR_LINES_AGE(MTS)</w:t>
      </w:r>
    </w:p>
    <w:p w14:paraId="6230F634" w14:textId="77777777" w:rsidR="00A80CDD" w:rsidRDefault="00333335">
      <w:pPr>
        <w:pStyle w:val="Code"/>
        <w:ind w:leftChars="0" w:left="720"/>
      </w:pPr>
      <w:r>
        <w:t>Filled column[CR_LINES_AGE(MTS)] with 11682.33561</w:t>
      </w:r>
    </w:p>
    <w:p w14:paraId="6230F635" w14:textId="77777777" w:rsidR="00A80CDD" w:rsidRDefault="00A80CDD">
      <w:pPr>
        <w:pStyle w:val="Code"/>
        <w:ind w:leftChars="0" w:left="720"/>
      </w:pPr>
    </w:p>
    <w:p w14:paraId="6230F636" w14:textId="77777777" w:rsidR="00A80CDD" w:rsidRDefault="00333335">
      <w:pPr>
        <w:pStyle w:val="Code"/>
        <w:ind w:leftChars="0" w:left="720"/>
      </w:pPr>
      <w:r>
        <w:t>column is NO_OF_RECENT_CR_LINES</w:t>
      </w:r>
    </w:p>
    <w:p w14:paraId="6230F637" w14:textId="77777777" w:rsidR="00A80CDD" w:rsidRDefault="00333335">
      <w:pPr>
        <w:pStyle w:val="Code"/>
        <w:ind w:leftChars="0" w:left="720"/>
      </w:pPr>
      <w:r>
        <w:t>Filled column[NO_OF_RECENT_CR_LINES] with 170.0</w:t>
      </w:r>
    </w:p>
    <w:p w14:paraId="6230F638" w14:textId="77777777" w:rsidR="00A80CDD" w:rsidRDefault="00A80CDD">
      <w:pPr>
        <w:pStyle w:val="Code"/>
        <w:ind w:leftChars="0" w:left="720"/>
      </w:pPr>
    </w:p>
    <w:p w14:paraId="6230F639" w14:textId="77777777" w:rsidR="00A80CDD" w:rsidRDefault="00333335">
      <w:pPr>
        <w:pStyle w:val="Code"/>
        <w:ind w:leftChars="0" w:left="720"/>
      </w:pPr>
      <w:r>
        <w:t>column is NO_OF_CR_LINES</w:t>
      </w:r>
    </w:p>
    <w:p w14:paraId="6230F63A" w14:textId="77777777" w:rsidR="00A80CDD" w:rsidRDefault="00333335">
      <w:pPr>
        <w:pStyle w:val="Code"/>
        <w:ind w:leftChars="0" w:left="720"/>
      </w:pPr>
      <w:r>
        <w:t>Filled column[NO_OF_CR_LINES] with 710.0</w:t>
      </w:r>
    </w:p>
    <w:p w14:paraId="6230F63B" w14:textId="77777777" w:rsidR="00A80CDD" w:rsidRDefault="00A80CDD">
      <w:pPr>
        <w:pStyle w:val="Code"/>
        <w:ind w:leftChars="0" w:left="720"/>
      </w:pPr>
    </w:p>
    <w:p w14:paraId="6230F63C" w14:textId="77777777" w:rsidR="00A80CDD" w:rsidRDefault="00333335">
      <w:pPr>
        <w:pStyle w:val="Code"/>
        <w:ind w:leftChars="0" w:left="720"/>
      </w:pPr>
      <w:r>
        <w:t>column is DEBT_TO_INCOME</w:t>
      </w:r>
    </w:p>
    <w:p w14:paraId="6230F63D" w14:textId="77777777" w:rsidR="00A80CDD" w:rsidRDefault="00333335">
      <w:pPr>
        <w:pStyle w:val="Code"/>
        <w:ind w:leftChars="0" w:left="720"/>
      </w:pPr>
      <w:r>
        <w:t>Filled column[DEBT_TO_INCOME] with 2033.121487</w:t>
      </w:r>
    </w:p>
    <w:p w14:paraId="6230F63E" w14:textId="77777777" w:rsidR="00A80CDD" w:rsidRDefault="00A80CDD">
      <w:pPr>
        <w:pStyle w:val="BodyText"/>
        <w:ind w:left="720"/>
        <w:rPr>
          <w:lang w:val="en-GB"/>
        </w:rPr>
      </w:pPr>
    </w:p>
    <w:p w14:paraId="6230F63F" w14:textId="77777777" w:rsidR="00A80CDD" w:rsidRDefault="00A80CDD">
      <w:pPr>
        <w:pStyle w:val="BodyText"/>
        <w:rPr>
          <w:lang w:val="en-GB"/>
        </w:rPr>
      </w:pPr>
    </w:p>
    <w:p w14:paraId="6230F640" w14:textId="77777777" w:rsidR="00A80CDD" w:rsidRDefault="00333335">
      <w:pPr>
        <w:pStyle w:val="BodyText"/>
        <w:rPr>
          <w:lang w:val="en-GB"/>
        </w:rPr>
      </w:pPr>
      <w:r>
        <w:rPr>
          <w:lang w:val="en-GB"/>
        </w:rPr>
        <w:t>The code to complete this is:</w:t>
      </w:r>
    </w:p>
    <w:p w14:paraId="6230F641" w14:textId="77777777" w:rsidR="00A80CDD" w:rsidRDefault="00A80CDD">
      <w:pPr>
        <w:pStyle w:val="Code"/>
        <w:ind w:left="200"/>
      </w:pPr>
    </w:p>
    <w:p w14:paraId="6230F642" w14:textId="77777777" w:rsidR="00A80CDD" w:rsidRDefault="00333335">
      <w:pPr>
        <w:pStyle w:val="Code"/>
        <w:ind w:leftChars="0" w:left="720"/>
      </w:pPr>
      <w:r>
        <w:t>##Impute columns missing data - lets use a basic impute of the max value (by 10) in the column</w:t>
      </w:r>
    </w:p>
    <w:p w14:paraId="6230F643" w14:textId="77777777" w:rsidR="00A80CDD" w:rsidRDefault="00333335">
      <w:pPr>
        <w:pStyle w:val="Code"/>
        <w:ind w:leftChars="0" w:left="720"/>
      </w:pPr>
      <w:r>
        <w:t>for col in df.columns:</w:t>
      </w:r>
    </w:p>
    <w:p w14:paraId="6230F644" w14:textId="77777777" w:rsidR="00A80CDD" w:rsidRDefault="00333335">
      <w:pPr>
        <w:pStyle w:val="Code"/>
        <w:ind w:leftChars="0" w:left="720"/>
      </w:pPr>
      <w:r>
        <w:t xml:space="preserve">    print("column is "+str(col))</w:t>
      </w:r>
    </w:p>
    <w:p w14:paraId="6230F645" w14:textId="77777777" w:rsidR="00A80CDD" w:rsidRPr="000F4199" w:rsidRDefault="00333335">
      <w:pPr>
        <w:pStyle w:val="Code"/>
        <w:ind w:leftChars="0" w:left="720"/>
        <w:rPr>
          <w:lang w:val="it-IT"/>
        </w:rPr>
      </w:pPr>
      <w:r>
        <w:t xml:space="preserve">    </w:t>
      </w:r>
      <w:r w:rsidRPr="000F4199">
        <w:rPr>
          <w:lang w:val="it-IT"/>
        </w:rPr>
        <w:t>n = df[col].max()</w:t>
      </w:r>
    </w:p>
    <w:p w14:paraId="6230F646" w14:textId="77777777" w:rsidR="00A80CDD" w:rsidRPr="000F4199" w:rsidRDefault="00333335">
      <w:pPr>
        <w:pStyle w:val="Code"/>
        <w:ind w:leftChars="0" w:left="720"/>
        <w:rPr>
          <w:lang w:val="it-IT"/>
        </w:rPr>
      </w:pPr>
      <w:r w:rsidRPr="000F4199">
        <w:rPr>
          <w:lang w:val="it-IT"/>
        </w:rPr>
        <w:t xml:space="preserve">    n = n * 10</w:t>
      </w:r>
    </w:p>
    <w:p w14:paraId="6230F647" w14:textId="77777777" w:rsidR="00A80CDD" w:rsidRDefault="00333335">
      <w:pPr>
        <w:pStyle w:val="Code"/>
        <w:ind w:leftChars="0" w:left="720"/>
      </w:pPr>
      <w:r w:rsidRPr="000F4199">
        <w:rPr>
          <w:lang w:val="it-IT"/>
        </w:rPr>
        <w:t xml:space="preserve">    </w:t>
      </w:r>
      <w:r>
        <w:t>df[col].fillna(n, inplace=True)</w:t>
      </w:r>
    </w:p>
    <w:p w14:paraId="6230F648" w14:textId="77777777" w:rsidR="00A80CDD" w:rsidRDefault="00333335">
      <w:pPr>
        <w:pStyle w:val="Code"/>
        <w:ind w:leftChars="0" w:left="720"/>
      </w:pPr>
      <w:r>
        <w:t xml:space="preserve">    print("Filled column["+str(col)+"] with "+str(n))</w:t>
      </w:r>
    </w:p>
    <w:p w14:paraId="6230F649" w14:textId="77777777" w:rsidR="00A80CDD" w:rsidRDefault="00333335">
      <w:pPr>
        <w:pStyle w:val="Code"/>
        <w:ind w:leftChars="0" w:left="720"/>
      </w:pPr>
      <w:r>
        <w:t xml:space="preserve">    </w:t>
      </w:r>
    </w:p>
    <w:p w14:paraId="6230F64A" w14:textId="77777777" w:rsidR="00A80CDD" w:rsidRDefault="00333335">
      <w:pPr>
        <w:pStyle w:val="Code"/>
        <w:ind w:leftChars="0" w:left="720"/>
      </w:pPr>
      <w:r>
        <w:t>##Correct the missing data - review changes</w:t>
      </w:r>
    </w:p>
    <w:p w14:paraId="6230F64B" w14:textId="77777777" w:rsidR="00A80CDD" w:rsidRDefault="00333335">
      <w:pPr>
        <w:pStyle w:val="Code"/>
        <w:ind w:leftChars="0" w:left="720"/>
      </w:pPr>
      <w:r>
        <w:t>print(draw_missing_data_table(df));pause()</w:t>
      </w:r>
    </w:p>
    <w:p w14:paraId="6230F64C" w14:textId="77777777" w:rsidR="00A80CDD" w:rsidRDefault="00A80CDD">
      <w:pPr>
        <w:pStyle w:val="BodyText"/>
        <w:rPr>
          <w:lang w:val="en-GB"/>
        </w:rPr>
      </w:pPr>
    </w:p>
    <w:p w14:paraId="6230F64D" w14:textId="77777777" w:rsidR="00A80CDD" w:rsidRDefault="00333335">
      <w:pPr>
        <w:pStyle w:val="BodyText"/>
        <w:rPr>
          <w:lang w:val="en-GB"/>
        </w:rPr>
      </w:pPr>
      <w:r>
        <w:rPr>
          <w:lang w:val="en-GB"/>
        </w:rPr>
        <w:t xml:space="preserve">The file was saved and called </w:t>
      </w:r>
      <w:r>
        <w:rPr>
          <w:b/>
          <w:bCs/>
          <w:lang w:val="en-GB"/>
        </w:rPr>
        <w:t xml:space="preserve">'S2_Loan_Basic_Data_for_Baseline_Models.csv’. </w:t>
      </w:r>
      <w:r>
        <w:rPr>
          <w:lang w:val="en-GB"/>
        </w:rPr>
        <w:t xml:space="preserve">This data-frame which is now ‘Basically Cleaned’ was to be use in the next step where I would apply this data to the models and evaluate their performance. </w:t>
      </w:r>
    </w:p>
    <w:p w14:paraId="6230F64E" w14:textId="77777777" w:rsidR="00A80CDD" w:rsidRDefault="00A80CDD">
      <w:pPr>
        <w:pStyle w:val="BodyText"/>
        <w:rPr>
          <w:lang w:val="en-GB"/>
        </w:rPr>
      </w:pPr>
    </w:p>
    <w:p w14:paraId="6230F64F" w14:textId="77777777" w:rsidR="00A80CDD" w:rsidRDefault="00333335">
      <w:pPr>
        <w:pStyle w:val="BodyText"/>
        <w:rPr>
          <w:lang w:val="en-GB"/>
        </w:rPr>
      </w:pPr>
      <w:r>
        <w:rPr>
          <w:lang w:val="en-GB"/>
        </w:rPr>
        <w:t xml:space="preserve"> </w:t>
      </w:r>
    </w:p>
    <w:p w14:paraId="6230F651" w14:textId="77777777" w:rsidR="00A80CDD" w:rsidRDefault="00333335">
      <w:pPr>
        <w:pStyle w:val="Heading2"/>
        <w:rPr>
          <w:u w:val="single"/>
          <w:lang w:val="en-GB"/>
        </w:rPr>
      </w:pPr>
      <w:bookmarkStart w:id="8" w:name="_Toc86162519"/>
      <w:r>
        <w:rPr>
          <w:u w:val="single"/>
          <w:lang w:val="en-GB"/>
        </w:rPr>
        <w:t>Step.3 - Baseline_Model_Testing</w:t>
      </w:r>
      <w:bookmarkEnd w:id="8"/>
    </w:p>
    <w:p w14:paraId="6230F652" w14:textId="77777777" w:rsidR="00A80CDD" w:rsidRDefault="00333335">
      <w:pPr>
        <w:pStyle w:val="BodyText"/>
        <w:rPr>
          <w:lang w:val="en-GB"/>
        </w:rPr>
      </w:pPr>
      <w:r>
        <w:rPr>
          <w:lang w:val="en-GB"/>
        </w:rPr>
        <w:t>This step used the data-frame created in the last step 2. The purpose of this step is to run the data-frame through a number of Supervised Classifier Machine Learning algorithm models and assess their performance on basic cleaned data.</w:t>
      </w:r>
    </w:p>
    <w:p w14:paraId="6230F653" w14:textId="77777777" w:rsidR="00A80CDD" w:rsidRDefault="00A80CDD">
      <w:pPr>
        <w:pStyle w:val="BodyText"/>
        <w:rPr>
          <w:lang w:val="en-GB"/>
        </w:rPr>
      </w:pPr>
    </w:p>
    <w:p w14:paraId="6230F654" w14:textId="2F23D239" w:rsidR="00A80CDD" w:rsidRDefault="00333335">
      <w:pPr>
        <w:pStyle w:val="BodyText"/>
        <w:rPr>
          <w:u w:val="single"/>
          <w:lang w:val="en-GB"/>
        </w:rPr>
      </w:pPr>
      <w:r>
        <w:rPr>
          <w:u w:val="single"/>
          <w:lang w:val="en-GB"/>
        </w:rPr>
        <w:t xml:space="preserve">This step has the following </w:t>
      </w:r>
      <w:r w:rsidR="00593108">
        <w:rPr>
          <w:u w:val="single"/>
          <w:lang w:val="en-GB"/>
        </w:rPr>
        <w:t>actions.</w:t>
      </w:r>
    </w:p>
    <w:p w14:paraId="6230F655" w14:textId="77777777" w:rsidR="00A80CDD" w:rsidRDefault="00333335">
      <w:pPr>
        <w:pStyle w:val="BodyText"/>
        <w:numPr>
          <w:ilvl w:val="0"/>
          <w:numId w:val="7"/>
        </w:numPr>
      </w:pPr>
      <w:r>
        <w:rPr>
          <w:lang w:val="en-GB"/>
        </w:rPr>
        <w:t>Import data and transform the categorical variables.</w:t>
      </w:r>
    </w:p>
    <w:p w14:paraId="6230F656" w14:textId="77777777" w:rsidR="00A80CDD" w:rsidRDefault="00333335">
      <w:pPr>
        <w:pStyle w:val="BodyText"/>
        <w:numPr>
          <w:ilvl w:val="0"/>
          <w:numId w:val="7"/>
        </w:numPr>
      </w:pPr>
      <w:r>
        <w:rPr>
          <w:lang w:val="en-GB"/>
        </w:rPr>
        <w:t>Create an array of features values ‘X’ and target array of values called ‘y’.</w:t>
      </w:r>
    </w:p>
    <w:p w14:paraId="6230F657" w14:textId="77777777" w:rsidR="00A80CDD" w:rsidRDefault="00333335">
      <w:pPr>
        <w:pStyle w:val="BodyText"/>
        <w:numPr>
          <w:ilvl w:val="0"/>
          <w:numId w:val="7"/>
        </w:numPr>
      </w:pPr>
      <w:r>
        <w:rPr>
          <w:lang w:val="en-GB"/>
        </w:rPr>
        <w:t>Normalize the data-frame?</w:t>
      </w:r>
    </w:p>
    <w:p w14:paraId="6230F658" w14:textId="77777777" w:rsidR="00A80CDD" w:rsidRDefault="00333335">
      <w:pPr>
        <w:pStyle w:val="BodyText"/>
        <w:numPr>
          <w:ilvl w:val="0"/>
          <w:numId w:val="7"/>
        </w:numPr>
      </w:pPr>
      <w:r>
        <w:rPr>
          <w:lang w:val="en-GB"/>
        </w:rPr>
        <w:t>Perform K-Fold cross validation on a number of models</w:t>
      </w:r>
    </w:p>
    <w:p w14:paraId="6230F659" w14:textId="77777777" w:rsidR="00A80CDD" w:rsidRDefault="00A80CDD">
      <w:pPr>
        <w:pStyle w:val="BodyText"/>
        <w:rPr>
          <w:lang w:val="en-GB"/>
        </w:rPr>
      </w:pPr>
    </w:p>
    <w:p w14:paraId="6230F65A" w14:textId="77777777" w:rsidR="00A80CDD" w:rsidRDefault="00333335">
      <w:pPr>
        <w:pStyle w:val="BodyText"/>
        <w:rPr>
          <w:u w:val="single"/>
          <w:lang w:val="en-GB"/>
        </w:rPr>
      </w:pPr>
      <w:r>
        <w:rPr>
          <w:u w:val="single"/>
          <w:lang w:val="en-GB"/>
        </w:rPr>
        <w:t>Action 1 - Transform the categorical variables</w:t>
      </w:r>
    </w:p>
    <w:p w14:paraId="6230F65B" w14:textId="554D47DA" w:rsidR="00A80CDD" w:rsidRDefault="00333335">
      <w:pPr>
        <w:pStyle w:val="BodyText"/>
        <w:rPr>
          <w:lang w:val="en-GB"/>
        </w:rPr>
      </w:pPr>
      <w:r>
        <w:rPr>
          <w:lang w:val="en-GB"/>
        </w:rPr>
        <w:t xml:space="preserve">After importing, I transformed the categorical features to numeric variables. This is the first pre-processing </w:t>
      </w:r>
      <w:r>
        <w:rPr>
          <w:lang w:val="en-GB"/>
        </w:rPr>
        <w:lastRenderedPageBreak/>
        <w:t xml:space="preserve">activity. To do this I passed the data-frame to a function I created. This returned a new data-frame of numeric values. One concern I have with this activity is will it affect feature importance. This is because when I look at feature importance chart, you see that the categorized “JOB” features are lower, as their total has been split across </w:t>
      </w:r>
      <w:r w:rsidR="00593108">
        <w:rPr>
          <w:lang w:val="en-GB"/>
        </w:rPr>
        <w:t>several</w:t>
      </w:r>
      <w:r>
        <w:rPr>
          <w:lang w:val="en-GB"/>
        </w:rPr>
        <w:t xml:space="preserve"> columns. My fear is that the impact of the “JOB” feature will have less importance on the </w:t>
      </w:r>
      <w:r w:rsidR="00593108">
        <w:rPr>
          <w:lang w:val="en-GB"/>
        </w:rPr>
        <w:t>model’s</w:t>
      </w:r>
      <w:r>
        <w:rPr>
          <w:lang w:val="en-GB"/>
        </w:rPr>
        <w:t xml:space="preserve"> performance. Qualitatively this was not the case as the </w:t>
      </w:r>
      <w:r w:rsidR="00593108">
        <w:rPr>
          <w:lang w:val="en-GB"/>
        </w:rPr>
        <w:t>underlying</w:t>
      </w:r>
      <w:r>
        <w:rPr>
          <w:lang w:val="en-GB"/>
        </w:rPr>
        <w:t xml:space="preserve"> data has not been changed.</w:t>
      </w:r>
    </w:p>
    <w:p w14:paraId="6230F65C" w14:textId="77777777" w:rsidR="00A80CDD" w:rsidRDefault="00A80CDD">
      <w:pPr>
        <w:pStyle w:val="BodyText"/>
        <w:rPr>
          <w:lang w:val="en-GB"/>
        </w:rPr>
      </w:pPr>
    </w:p>
    <w:p w14:paraId="6230F65D" w14:textId="77777777" w:rsidR="00A80CDD" w:rsidRDefault="00333335">
      <w:pPr>
        <w:pStyle w:val="BodyText"/>
        <w:rPr>
          <w:lang w:val="en-GB"/>
        </w:rPr>
      </w:pPr>
      <w:r>
        <w:rPr>
          <w:lang w:val="en-GB"/>
        </w:rPr>
        <w:t>The categorical data-frame column for “JOB” was:</w:t>
      </w:r>
    </w:p>
    <w:p w14:paraId="6230F65E" w14:textId="77777777" w:rsidR="00A80CDD" w:rsidRDefault="00A80CDD">
      <w:pPr>
        <w:pStyle w:val="BodyText"/>
        <w:rPr>
          <w:lang w:val="en-GB"/>
        </w:rPr>
      </w:pPr>
    </w:p>
    <w:tbl>
      <w:tblPr>
        <w:tblW w:w="1080" w:type="dxa"/>
        <w:tblInd w:w="93" w:type="dxa"/>
        <w:tblLook w:val="04A0" w:firstRow="1" w:lastRow="0" w:firstColumn="1" w:lastColumn="0" w:noHBand="0" w:noVBand="1"/>
      </w:tblPr>
      <w:tblGrid>
        <w:gridCol w:w="1080"/>
      </w:tblGrid>
      <w:tr w:rsidR="00A80CDD" w14:paraId="6230F660" w14:textId="77777777">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5F"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w:t>
            </w:r>
          </w:p>
        </w:tc>
      </w:tr>
      <w:tr w:rsidR="00A80CDD" w14:paraId="6230F66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61"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Mgr</w:t>
            </w:r>
          </w:p>
        </w:tc>
      </w:tr>
      <w:tr w:rsidR="00A80CDD" w14:paraId="6230F66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63"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Other</w:t>
            </w:r>
          </w:p>
        </w:tc>
      </w:tr>
      <w:tr w:rsidR="00A80CDD" w14:paraId="6230F66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65"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Office</w:t>
            </w:r>
          </w:p>
        </w:tc>
      </w:tr>
      <w:tr w:rsidR="00A80CDD" w14:paraId="6230F66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67"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Self</w:t>
            </w:r>
          </w:p>
        </w:tc>
      </w:tr>
      <w:tr w:rsidR="00A80CDD" w14:paraId="6230F66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69"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ProfExe</w:t>
            </w:r>
          </w:p>
        </w:tc>
      </w:tr>
    </w:tbl>
    <w:p w14:paraId="6230F66B" w14:textId="77777777" w:rsidR="00A80CDD" w:rsidRDefault="00333335">
      <w:pPr>
        <w:pStyle w:val="BodyText"/>
        <w:rPr>
          <w:lang w:val="en-GB"/>
        </w:rPr>
      </w:pPr>
      <w:r>
        <w:rPr>
          <w:lang w:val="en-GB"/>
        </w:rPr>
        <w:t xml:space="preserve"> </w:t>
      </w:r>
    </w:p>
    <w:p w14:paraId="6230F66C" w14:textId="77777777" w:rsidR="00A80CDD" w:rsidRDefault="00333335">
      <w:pPr>
        <w:pStyle w:val="BodyText"/>
        <w:rPr>
          <w:lang w:val="en-GB"/>
        </w:rPr>
      </w:pPr>
      <w:r>
        <w:rPr>
          <w:lang w:val="en-GB"/>
        </w:rPr>
        <w:t>I use the following code to achieve numerical variables. I passed it the data-frame I wanted to transform:</w:t>
      </w:r>
    </w:p>
    <w:p w14:paraId="6230F66D" w14:textId="77777777" w:rsidR="00A80CDD" w:rsidRDefault="00A80CDD">
      <w:pPr>
        <w:pStyle w:val="BodyText"/>
        <w:rPr>
          <w:lang w:val="en-GB"/>
        </w:rPr>
      </w:pPr>
    </w:p>
    <w:p w14:paraId="6230F66E" w14:textId="77777777" w:rsidR="00A80CDD" w:rsidRDefault="00333335">
      <w:pPr>
        <w:pStyle w:val="Code"/>
        <w:ind w:left="200"/>
      </w:pPr>
      <w:r>
        <w:t>def  transform_categorical_variables(dataframe):</w:t>
      </w:r>
    </w:p>
    <w:p w14:paraId="6230F66F" w14:textId="77777777" w:rsidR="00A80CDD" w:rsidRDefault="00333335">
      <w:pPr>
        <w:pStyle w:val="Code"/>
        <w:ind w:left="200"/>
      </w:pPr>
      <w:r>
        <w:t xml:space="preserve">    ''' Transform categorical variables into dummy variables - - known as one-hot encoding of the data. </w:t>
      </w:r>
    </w:p>
    <w:p w14:paraId="6230F670" w14:textId="77777777" w:rsidR="00A80CDD" w:rsidRDefault="00333335">
      <w:pPr>
        <w:pStyle w:val="Code"/>
        <w:ind w:left="200"/>
      </w:pPr>
      <w:r>
        <w:t xml:space="preserve">        This process takes categorical variables, such as days of the week </w:t>
      </w:r>
    </w:p>
    <w:p w14:paraId="6230F671" w14:textId="77777777" w:rsidR="00A80CDD" w:rsidRDefault="00333335">
      <w:pPr>
        <w:pStyle w:val="Code"/>
        <w:ind w:left="200"/>
      </w:pPr>
      <w:r>
        <w:t xml:space="preserve">          and converts it to a numerical representation without an arbitrary ordering.'''</w:t>
      </w:r>
    </w:p>
    <w:p w14:paraId="6230F672" w14:textId="77777777" w:rsidR="00A80CDD" w:rsidRDefault="00333335">
      <w:pPr>
        <w:pStyle w:val="Code"/>
        <w:ind w:left="200"/>
      </w:pPr>
      <w:r>
        <w:t xml:space="preserve">    dataframe = pd.get_dummies(dataframe, drop_first=True)  # </w:t>
      </w:r>
      <w:r>
        <w:rPr>
          <w:highlight w:val="cyan"/>
        </w:rPr>
        <w:t>To avoid dummy trap</w:t>
      </w:r>
    </w:p>
    <w:p w14:paraId="6230F673" w14:textId="77777777" w:rsidR="00A80CDD" w:rsidRDefault="00333335">
      <w:pPr>
        <w:pStyle w:val="Code"/>
        <w:ind w:left="200"/>
      </w:pPr>
      <w:r>
        <w:t xml:space="preserve">    return dataframe</w:t>
      </w:r>
    </w:p>
    <w:p w14:paraId="6230F674" w14:textId="77777777" w:rsidR="00A80CDD" w:rsidRDefault="00A80CDD">
      <w:pPr>
        <w:pStyle w:val="BodyText"/>
        <w:rPr>
          <w:i/>
          <w:iCs/>
          <w:lang w:val="en-GB"/>
        </w:rPr>
      </w:pPr>
    </w:p>
    <w:p w14:paraId="6230F675" w14:textId="77777777" w:rsidR="00A80CDD" w:rsidRDefault="00333335">
      <w:pPr>
        <w:pStyle w:val="BodyText"/>
        <w:rPr>
          <w:i/>
          <w:iCs/>
          <w:lang w:val="en-GB"/>
        </w:rPr>
      </w:pPr>
      <w:r>
        <w:rPr>
          <w:i/>
          <w:iCs/>
          <w:lang w:val="en-GB"/>
        </w:rPr>
        <w:t xml:space="preserve">Side note :  </w:t>
      </w:r>
      <w:r>
        <w:rPr>
          <w:i/>
          <w:iCs/>
          <w:highlight w:val="cyan"/>
          <w:lang w:val="en-GB"/>
        </w:rPr>
        <w:t>Dummy Variable Trap:</w:t>
      </w:r>
      <w:r>
        <w:rPr>
          <w:i/>
          <w:iCs/>
          <w:lang w:val="en-GB"/>
        </w:rPr>
        <w:t xml:space="preserve"> When the number of dummy variables created is equal to the number of values the categorical value can take on. This leads to multi-collinearity, which causes incorrect calculations of regression coefficients and p-values. </w:t>
      </w:r>
      <w:hyperlink r:id="rId18" w:history="1">
        <w:r>
          <w:rPr>
            <w:rStyle w:val="Hyperlink"/>
            <w:i/>
            <w:iCs/>
            <w:lang w:val="en-GB"/>
          </w:rPr>
          <w:t>https://www.statology.org/dummy-variable-trap/</w:t>
        </w:r>
      </w:hyperlink>
    </w:p>
    <w:p w14:paraId="6230F676" w14:textId="77777777" w:rsidR="00A80CDD" w:rsidRDefault="00A80CDD">
      <w:pPr>
        <w:rPr>
          <w:lang w:val="en-GB"/>
        </w:rPr>
      </w:pPr>
    </w:p>
    <w:p w14:paraId="6230F677" w14:textId="6AC37359" w:rsidR="00A80CDD" w:rsidRDefault="00A80CDD">
      <w:pPr>
        <w:rPr>
          <w:lang w:val="en-GB"/>
        </w:rPr>
      </w:pPr>
    </w:p>
    <w:p w14:paraId="6230F678" w14:textId="4F793191" w:rsidR="00A80CDD" w:rsidRDefault="00333335">
      <w:pPr>
        <w:pStyle w:val="BodyText"/>
        <w:rPr>
          <w:lang w:val="en-GB"/>
        </w:rPr>
      </w:pPr>
      <w:r>
        <w:rPr>
          <w:lang w:val="en-GB"/>
        </w:rPr>
        <w:t xml:space="preserve">Job column was </w:t>
      </w:r>
      <w:r w:rsidR="00296394">
        <w:rPr>
          <w:lang w:val="en-GB"/>
        </w:rPr>
        <w:t>transformed</w:t>
      </w:r>
      <w:r>
        <w:rPr>
          <w:lang w:val="en-GB"/>
        </w:rPr>
        <w:t xml:space="preserve"> and are now are like this:</w:t>
      </w:r>
    </w:p>
    <w:tbl>
      <w:tblPr>
        <w:tblW w:w="5805" w:type="dxa"/>
        <w:tblInd w:w="93" w:type="dxa"/>
        <w:tblLook w:val="04A0" w:firstRow="1" w:lastRow="0" w:firstColumn="1" w:lastColumn="0" w:noHBand="0" w:noVBand="1"/>
      </w:tblPr>
      <w:tblGrid>
        <w:gridCol w:w="1200"/>
        <w:gridCol w:w="1183"/>
        <w:gridCol w:w="1365"/>
        <w:gridCol w:w="1114"/>
        <w:gridCol w:w="990"/>
      </w:tblGrid>
      <w:tr w:rsidR="00A80CDD" w14:paraId="6230F67E" w14:textId="77777777">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79"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_Office</w:t>
            </w:r>
          </w:p>
        </w:tc>
        <w:tc>
          <w:tcPr>
            <w:tcW w:w="1170"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7A"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_Other</w:t>
            </w:r>
          </w:p>
        </w:tc>
        <w:tc>
          <w:tcPr>
            <w:tcW w:w="136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7B"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_ProfExe</w:t>
            </w:r>
          </w:p>
        </w:tc>
        <w:tc>
          <w:tcPr>
            <w:tcW w:w="109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7C"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_Sales</w:t>
            </w:r>
          </w:p>
        </w:tc>
        <w:tc>
          <w:tcPr>
            <w:tcW w:w="975" w:type="dxa"/>
            <w:tcBorders>
              <w:top w:val="single" w:sz="4" w:space="0" w:color="000000"/>
              <w:left w:val="single" w:sz="4" w:space="0" w:color="000000"/>
              <w:bottom w:val="single" w:sz="4" w:space="0" w:color="000000"/>
              <w:right w:val="single" w:sz="4" w:space="0" w:color="000000"/>
            </w:tcBorders>
            <w:shd w:val="clear" w:color="auto" w:fill="FFFF00"/>
            <w:noWrap/>
            <w:vAlign w:val="center"/>
          </w:tcPr>
          <w:p w14:paraId="6230F67D" w14:textId="77777777" w:rsidR="00A80CDD" w:rsidRDefault="00333335">
            <w:pPr>
              <w:widowControl/>
              <w:textAlignment w:val="center"/>
              <w:rPr>
                <w:rFonts w:ascii="Calibri" w:hAnsi="Calibri" w:cs="Calibri"/>
                <w:color w:val="000000"/>
                <w:sz w:val="22"/>
              </w:rPr>
            </w:pPr>
            <w:r>
              <w:rPr>
                <w:rFonts w:ascii="Calibri" w:eastAsia="SimSun" w:hAnsi="Calibri" w:cs="Calibri"/>
                <w:color w:val="000000"/>
                <w:sz w:val="22"/>
                <w:lang w:eastAsia="zh-CN" w:bidi="ar"/>
              </w:rPr>
              <w:t>JOB_Self</w:t>
            </w:r>
          </w:p>
        </w:tc>
      </w:tr>
      <w:tr w:rsidR="00A80CDD" w14:paraId="6230F684"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7F"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0"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1"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2"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3"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r w:rsidR="00A80CDD" w14:paraId="6230F68A"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5"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6"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7"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8"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9"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r w:rsidR="00A80CDD" w14:paraId="6230F690"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B"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C"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D"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E"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8F"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r w:rsidR="00A80CDD" w14:paraId="6230F696"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1"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2"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3"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4"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5"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r w:rsidR="00A80CDD" w14:paraId="6230F69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7"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8"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9"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A"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B"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w:t>
            </w:r>
          </w:p>
        </w:tc>
      </w:tr>
      <w:tr w:rsidR="00A80CDD" w14:paraId="6230F6A2"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D"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E"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9F"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0"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1"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r w:rsidR="00A80CDD" w14:paraId="6230F6A8"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3"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4"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5"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6"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30F6A7" w14:textId="77777777" w:rsidR="00A80CDD" w:rsidRDefault="00333335">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w:t>
            </w:r>
          </w:p>
        </w:tc>
      </w:tr>
    </w:tbl>
    <w:p w14:paraId="6230F6A9" w14:textId="77777777" w:rsidR="00A80CDD" w:rsidRDefault="00A80CDD">
      <w:pPr>
        <w:pStyle w:val="BodyText"/>
        <w:rPr>
          <w:lang w:val="en-GB"/>
        </w:rPr>
      </w:pPr>
    </w:p>
    <w:p w14:paraId="6230F6AB" w14:textId="52B151FA" w:rsidR="00A80CDD" w:rsidRDefault="00333335">
      <w:pPr>
        <w:pStyle w:val="BodyText"/>
        <w:rPr>
          <w:lang w:val="en-GB"/>
        </w:rPr>
      </w:pPr>
      <w:r>
        <w:rPr>
          <w:lang w:val="en-GB"/>
        </w:rPr>
        <w:t xml:space="preserve"> </w:t>
      </w:r>
      <w:r>
        <w:rPr>
          <w:u w:val="single"/>
          <w:lang w:val="en-GB"/>
        </w:rPr>
        <w:t>Action 2 - Create Target and Feature variables</w:t>
      </w:r>
      <w:r>
        <w:rPr>
          <w:lang w:val="en-GB"/>
        </w:rPr>
        <w:t xml:space="preserve"> </w:t>
      </w:r>
    </w:p>
    <w:p w14:paraId="6230F6AC" w14:textId="7DD6CD1E" w:rsidR="00A80CDD" w:rsidRDefault="00333335">
      <w:pPr>
        <w:pStyle w:val="BodyText"/>
        <w:rPr>
          <w:lang w:val="en-GB"/>
        </w:rPr>
      </w:pPr>
      <w:r>
        <w:rPr>
          <w:lang w:val="en-GB"/>
        </w:rPr>
        <w:t xml:space="preserve">In this part I created the Target and Feature arrays. There are many different options for completing this. The most effective way I found allows me to name a Target column and send it as an argument to the function. I like this approach in my code as it allows me easily </w:t>
      </w:r>
      <w:r w:rsidR="00A14AD4">
        <w:rPr>
          <w:lang w:val="en-GB"/>
        </w:rPr>
        <w:t>to re-use</w:t>
      </w:r>
      <w:r>
        <w:rPr>
          <w:lang w:val="en-GB"/>
        </w:rPr>
        <w:t xml:space="preserve"> my code but also it does not matter where the Target column is the data-frame columns. It then returns the X and y arrays. This is important as the Column headers need to be removed as the machine learning model cannot accept the string title, they need numerical values.</w:t>
      </w:r>
    </w:p>
    <w:p w14:paraId="6230F6AD" w14:textId="77777777" w:rsidR="00A80CDD" w:rsidRDefault="00A80CDD">
      <w:pPr>
        <w:pStyle w:val="BodyText"/>
        <w:ind w:left="720"/>
        <w:rPr>
          <w:lang w:val="en-GB"/>
        </w:rPr>
      </w:pPr>
    </w:p>
    <w:p w14:paraId="6230F6AE" w14:textId="77777777" w:rsidR="00A80CDD" w:rsidRDefault="00333335">
      <w:pPr>
        <w:pStyle w:val="Code"/>
        <w:ind w:leftChars="0" w:left="720"/>
      </w:pPr>
      <w:r>
        <w:t>def create_X_y_datasets(df,target_column_name):</w:t>
      </w:r>
    </w:p>
    <w:p w14:paraId="6230F6AF" w14:textId="77777777" w:rsidR="00A80CDD" w:rsidRDefault="00333335">
      <w:pPr>
        <w:pStyle w:val="Code"/>
        <w:ind w:leftChars="0" w:left="720"/>
      </w:pPr>
      <w:r>
        <w:lastRenderedPageBreak/>
        <w:t xml:space="preserve">    '''create features and target datasets'''</w:t>
      </w:r>
    </w:p>
    <w:p w14:paraId="6230F6B0" w14:textId="77777777" w:rsidR="00A80CDD" w:rsidRDefault="00333335">
      <w:pPr>
        <w:pStyle w:val="Code"/>
        <w:ind w:leftChars="0" w:left="720"/>
      </w:pPr>
      <w:r>
        <w:t xml:space="preserve">    X = df[df.loc[:, df.columns != target_column_name].columns]</w:t>
      </w:r>
    </w:p>
    <w:p w14:paraId="6230F6B1" w14:textId="77777777" w:rsidR="00A80CDD" w:rsidRDefault="00333335">
      <w:pPr>
        <w:pStyle w:val="Code"/>
        <w:ind w:leftChars="0" w:left="720"/>
      </w:pPr>
      <w:r>
        <w:t xml:space="preserve">    y = df[target_column_name]</w:t>
      </w:r>
    </w:p>
    <w:p w14:paraId="6230F6B2" w14:textId="77777777" w:rsidR="00A80CDD" w:rsidRDefault="00333335">
      <w:pPr>
        <w:pStyle w:val="Code"/>
        <w:ind w:leftChars="0" w:left="720"/>
      </w:pPr>
      <w:r>
        <w:t xml:space="preserve">    return X, y    </w:t>
      </w:r>
    </w:p>
    <w:p w14:paraId="6230F6B3" w14:textId="77777777" w:rsidR="00A80CDD" w:rsidRDefault="00A80CDD">
      <w:pPr>
        <w:pStyle w:val="Code"/>
        <w:ind w:leftChars="0" w:left="720"/>
      </w:pPr>
    </w:p>
    <w:p w14:paraId="6230F6B4" w14:textId="77777777" w:rsidR="00A80CDD" w:rsidRDefault="00333335">
      <w:pPr>
        <w:pStyle w:val="Code"/>
        <w:ind w:leftChars="0" w:left="720"/>
      </w:pPr>
      <w:r>
        <w:t># Create datasets for model</w:t>
      </w:r>
    </w:p>
    <w:p w14:paraId="6230F6B5" w14:textId="77777777" w:rsidR="00A80CDD" w:rsidRDefault="00333335">
      <w:pPr>
        <w:pStyle w:val="Code"/>
        <w:ind w:leftChars="0" w:left="720"/>
      </w:pPr>
      <w:r>
        <w:t>target_column_name = 'BAD_LOAN'</w:t>
      </w:r>
    </w:p>
    <w:p w14:paraId="6230F6B6" w14:textId="77777777" w:rsidR="00A80CDD" w:rsidRDefault="00333335">
      <w:pPr>
        <w:pStyle w:val="Code"/>
        <w:ind w:leftChars="0" w:left="720"/>
      </w:pPr>
      <w:r>
        <w:t>X, y = create_X_y_datasets(df, target_column_name)</w:t>
      </w:r>
    </w:p>
    <w:p w14:paraId="6230F6B7" w14:textId="77777777" w:rsidR="00A80CDD" w:rsidRDefault="00A80CDD">
      <w:pPr>
        <w:pStyle w:val="BodyText"/>
        <w:rPr>
          <w:lang w:val="en-GB"/>
        </w:rPr>
      </w:pPr>
    </w:p>
    <w:p w14:paraId="6230F6B8" w14:textId="77777777" w:rsidR="00A80CDD" w:rsidRDefault="00A80CDD">
      <w:pPr>
        <w:pStyle w:val="BodyText"/>
        <w:rPr>
          <w:lang w:val="en-GB"/>
        </w:rPr>
      </w:pPr>
    </w:p>
    <w:p w14:paraId="6230F6B9" w14:textId="77777777" w:rsidR="00A80CDD" w:rsidRDefault="00333335">
      <w:pPr>
        <w:pStyle w:val="BodyText"/>
        <w:rPr>
          <w:u w:val="single"/>
        </w:rPr>
      </w:pPr>
      <w:r>
        <w:rPr>
          <w:u w:val="single"/>
          <w:lang w:val="en-GB"/>
        </w:rPr>
        <w:t>Action 3 - Normalize the data-frame</w:t>
      </w:r>
    </w:p>
    <w:p w14:paraId="6230F6BA" w14:textId="77777777" w:rsidR="00A80CDD" w:rsidRDefault="00333335">
      <w:pPr>
        <w:pStyle w:val="BodyText"/>
        <w:rPr>
          <w:lang w:val="en-GB"/>
        </w:rPr>
      </w:pPr>
      <w:r>
        <w:rPr>
          <w:lang w:val="en-GB"/>
        </w:rPr>
        <w:t xml:space="preserve">In this part I would normalize the data. This consisted of setting the max and min of the column to 0 and 1 respectively and scaling the data appropriately. I ran the data </w:t>
      </w:r>
      <w:r>
        <w:rPr>
          <w:u w:val="single"/>
          <w:lang w:val="en-GB"/>
        </w:rPr>
        <w:t>with</w:t>
      </w:r>
      <w:r>
        <w:rPr>
          <w:lang w:val="en-GB"/>
        </w:rPr>
        <w:t xml:space="preserve"> and </w:t>
      </w:r>
      <w:r>
        <w:rPr>
          <w:u w:val="single"/>
          <w:lang w:val="en-GB"/>
        </w:rPr>
        <w:t>without</w:t>
      </w:r>
      <w:r>
        <w:rPr>
          <w:lang w:val="en-GB"/>
        </w:rPr>
        <w:t xml:space="preserve"> Normalizing as I read some models do not need the data normalized.</w:t>
      </w:r>
    </w:p>
    <w:p w14:paraId="6230F6BB" w14:textId="77777777" w:rsidR="00A80CDD" w:rsidRDefault="00A80CDD">
      <w:pPr>
        <w:pStyle w:val="BodyText"/>
        <w:rPr>
          <w:lang w:val="en-GB"/>
        </w:rPr>
      </w:pPr>
    </w:p>
    <w:p w14:paraId="6230F6BC" w14:textId="77777777" w:rsidR="00A80CDD" w:rsidRDefault="00333335">
      <w:pPr>
        <w:pStyle w:val="BodyText"/>
        <w:rPr>
          <w:lang w:val="en-GB"/>
        </w:rPr>
      </w:pPr>
      <w:r>
        <w:rPr>
          <w:lang w:val="en-GB"/>
        </w:rPr>
        <w:t>Code:</w:t>
      </w:r>
    </w:p>
    <w:p w14:paraId="6230F6BD" w14:textId="77777777" w:rsidR="00A80CDD" w:rsidRDefault="00333335">
      <w:pPr>
        <w:pStyle w:val="Code"/>
        <w:ind w:leftChars="0" w:left="720"/>
      </w:pPr>
      <w:r>
        <w:t>def scale_data_normalisation(X):</w:t>
      </w:r>
    </w:p>
    <w:p w14:paraId="6230F6BE" w14:textId="77777777" w:rsidR="00A80CDD" w:rsidRDefault="00333335">
      <w:pPr>
        <w:pStyle w:val="Code"/>
        <w:ind w:leftChars="0" w:left="720"/>
      </w:pPr>
      <w:r>
        <w:t xml:space="preserve">    '''pre-processing - Normalisation'''</w:t>
      </w:r>
    </w:p>
    <w:p w14:paraId="6230F6BF" w14:textId="77777777" w:rsidR="00A80CDD" w:rsidRDefault="00333335">
      <w:pPr>
        <w:pStyle w:val="Code"/>
        <w:ind w:leftChars="0" w:left="720"/>
      </w:pPr>
      <w:r>
        <w:t xml:space="preserve">    scaler = MinMaxScaler()</w:t>
      </w:r>
    </w:p>
    <w:p w14:paraId="6230F6C0" w14:textId="77777777" w:rsidR="00A80CDD" w:rsidRDefault="00333335">
      <w:pPr>
        <w:pStyle w:val="Code"/>
        <w:ind w:leftChars="0" w:left="720"/>
      </w:pPr>
      <w:r>
        <w:t xml:space="preserve">    scaled = scaler.fit_transform(X)</w:t>
      </w:r>
    </w:p>
    <w:p w14:paraId="6230F6C1" w14:textId="77777777" w:rsidR="00A80CDD" w:rsidRDefault="00333335">
      <w:pPr>
        <w:pStyle w:val="Code"/>
        <w:ind w:leftChars="0" w:left="720"/>
      </w:pPr>
      <w:r>
        <w:t>return scaled</w:t>
      </w:r>
    </w:p>
    <w:p w14:paraId="6230F6C2" w14:textId="77777777" w:rsidR="00A80CDD" w:rsidRDefault="00A80CDD">
      <w:pPr>
        <w:pStyle w:val="Code"/>
        <w:ind w:leftChars="0" w:left="720"/>
      </w:pPr>
    </w:p>
    <w:p w14:paraId="6230F6C3" w14:textId="77777777" w:rsidR="00A80CDD" w:rsidRDefault="00333335">
      <w:pPr>
        <w:pStyle w:val="Code"/>
        <w:ind w:leftChars="0" w:left="720"/>
      </w:pPr>
      <w:r>
        <w:t>#rescale X between 0 - 1</w:t>
      </w:r>
    </w:p>
    <w:p w14:paraId="6230F6C4" w14:textId="77777777" w:rsidR="00A80CDD" w:rsidRPr="000F4199" w:rsidRDefault="00333335">
      <w:pPr>
        <w:pStyle w:val="Code"/>
        <w:ind w:leftChars="0" w:left="720"/>
        <w:rPr>
          <w:lang w:val="it-IT"/>
        </w:rPr>
      </w:pPr>
      <w:r w:rsidRPr="000F4199">
        <w:rPr>
          <w:lang w:val="it-IT"/>
        </w:rPr>
        <w:t>X = scale_data_normalisation(X)</w:t>
      </w:r>
    </w:p>
    <w:p w14:paraId="6230F6C5" w14:textId="77777777" w:rsidR="00A80CDD" w:rsidRPr="000F4199" w:rsidRDefault="00A80CDD">
      <w:pPr>
        <w:pStyle w:val="BodyText"/>
        <w:jc w:val="left"/>
        <w:rPr>
          <w:lang w:val="it-IT"/>
        </w:rPr>
      </w:pPr>
    </w:p>
    <w:p w14:paraId="6230F6C6" w14:textId="77777777" w:rsidR="00A80CDD" w:rsidRPr="000F4199" w:rsidRDefault="00A80CDD">
      <w:pPr>
        <w:pStyle w:val="BodyText"/>
        <w:jc w:val="left"/>
        <w:rPr>
          <w:lang w:val="it-IT"/>
        </w:rPr>
      </w:pPr>
    </w:p>
    <w:p w14:paraId="6230F6C8" w14:textId="77777777" w:rsidR="00A80CDD" w:rsidRDefault="00333335">
      <w:pPr>
        <w:pStyle w:val="BodyText"/>
        <w:rPr>
          <w:u w:val="single"/>
        </w:rPr>
      </w:pPr>
      <w:r>
        <w:rPr>
          <w:u w:val="single"/>
          <w:lang w:val="en-GB"/>
        </w:rPr>
        <w:t>Action 4 - Perform K-Fold Cross Validation on a number of models</w:t>
      </w:r>
    </w:p>
    <w:p w14:paraId="6230F6C9" w14:textId="77777777" w:rsidR="00A80CDD" w:rsidRDefault="00333335">
      <w:pPr>
        <w:pStyle w:val="BodyText"/>
        <w:rPr>
          <w:lang w:val="en-GB"/>
        </w:rPr>
      </w:pPr>
      <w:r>
        <w:rPr>
          <w:lang w:val="en-GB"/>
        </w:rPr>
        <w:t xml:space="preserve">Here I built on an idea I found on towardsdatascience.com. The idea was to send the X and y data arrays and perform K-Fold cross validation against a number of classifier models. The function tests all the models for a specific K-Fold value, score them using cross_val_score() and display their accuracy. </w:t>
      </w:r>
    </w:p>
    <w:p w14:paraId="6230F6CA" w14:textId="77777777" w:rsidR="00A80CDD" w:rsidRDefault="00627B2F">
      <w:pPr>
        <w:pStyle w:val="BodyText"/>
        <w:rPr>
          <w:lang w:val="en-GB"/>
        </w:rPr>
      </w:pPr>
      <w:hyperlink r:id="rId19" w:history="1">
        <w:r w:rsidR="00333335">
          <w:rPr>
            <w:rStyle w:val="Hyperlink"/>
            <w:lang w:val="en-GB"/>
          </w:rPr>
          <w:t>https://towardsdatascience.com/cross-validation-and-hyperparameter-tuning-how-to-optimise-your-machine-learning-model-13f005af9d7d</w:t>
        </w:r>
      </w:hyperlink>
    </w:p>
    <w:p w14:paraId="6230F6CB" w14:textId="77777777" w:rsidR="00A80CDD" w:rsidRDefault="00A80CDD">
      <w:pPr>
        <w:pStyle w:val="BodyText"/>
        <w:rPr>
          <w:lang w:val="en-GB"/>
        </w:rPr>
      </w:pPr>
    </w:p>
    <w:p w14:paraId="6230F6CC" w14:textId="5E1D191E" w:rsidR="00A80CDD" w:rsidRDefault="00333335">
      <w:pPr>
        <w:pStyle w:val="BodyText"/>
        <w:rPr>
          <w:lang w:val="en-GB"/>
        </w:rPr>
      </w:pPr>
      <w:r>
        <w:rPr>
          <w:lang w:val="en-GB"/>
        </w:rPr>
        <w:t xml:space="preserve">This was then appended to a data-frame I created and saved.  The idea for </w:t>
      </w:r>
      <w:r w:rsidR="00E46E9F">
        <w:rPr>
          <w:lang w:val="en-GB"/>
        </w:rPr>
        <w:t>this step</w:t>
      </w:r>
      <w:r>
        <w:rPr>
          <w:lang w:val="en-GB"/>
        </w:rPr>
        <w:t xml:space="preserve"> was to get baseline performance metrics for the various models using their standard model parameters. In Step 5 this </w:t>
      </w:r>
      <w:r w:rsidR="00E46E9F">
        <w:rPr>
          <w:lang w:val="en-GB"/>
        </w:rPr>
        <w:t>was repeated</w:t>
      </w:r>
      <w:r>
        <w:rPr>
          <w:lang w:val="en-GB"/>
        </w:rPr>
        <w:t xml:space="preserve"> on optimised data and I needed baseline metrics for comparison. I am looking for an improvement in the </w:t>
      </w:r>
      <w:r w:rsidR="00E46E9F">
        <w:rPr>
          <w:lang w:val="en-GB"/>
        </w:rPr>
        <w:t>model’s</w:t>
      </w:r>
      <w:r>
        <w:rPr>
          <w:lang w:val="en-GB"/>
        </w:rPr>
        <w:t xml:space="preserve"> performance, as it will be tested on Optimised_data_cleaning. </w:t>
      </w:r>
    </w:p>
    <w:p w14:paraId="6230F6CD" w14:textId="77777777" w:rsidR="00A80CDD" w:rsidRDefault="00333335">
      <w:pPr>
        <w:pStyle w:val="BodyText"/>
        <w:jc w:val="left"/>
        <w:rPr>
          <w:lang w:val="en-GB"/>
        </w:rPr>
      </w:pPr>
      <w:r>
        <w:rPr>
          <w:lang w:val="en-GB"/>
        </w:rPr>
        <w:t xml:space="preserve">Step 3 saved the baseline performance metrics to </w:t>
      </w:r>
      <w:r>
        <w:rPr>
          <w:b/>
          <w:bCs/>
          <w:lang w:val="en-GB"/>
        </w:rPr>
        <w:t>"ML3_Loans_Models_Results_on_Basic_Data.csv"</w:t>
      </w:r>
      <w:r>
        <w:rPr>
          <w:lang w:val="en-GB"/>
        </w:rPr>
        <w:t>.</w:t>
      </w:r>
    </w:p>
    <w:p w14:paraId="6230F6CE" w14:textId="77777777" w:rsidR="00A80CDD" w:rsidRDefault="00A80CDD">
      <w:pPr>
        <w:pStyle w:val="BodyText"/>
        <w:rPr>
          <w:lang w:val="en-GB"/>
        </w:rPr>
      </w:pPr>
    </w:p>
    <w:p w14:paraId="6230F6CF" w14:textId="77777777" w:rsidR="00A80CDD" w:rsidRDefault="00333335">
      <w:pPr>
        <w:pStyle w:val="BodyText"/>
        <w:rPr>
          <w:lang w:val="en-GB"/>
        </w:rPr>
      </w:pPr>
      <w:r>
        <w:rPr>
          <w:lang w:val="en-GB"/>
        </w:rPr>
        <w:t>Code:</w:t>
      </w:r>
    </w:p>
    <w:p w14:paraId="6230F6D0" w14:textId="77777777" w:rsidR="00A80CDD" w:rsidRDefault="00333335">
      <w:pPr>
        <w:pStyle w:val="Code"/>
        <w:ind w:leftChars="0" w:left="720"/>
      </w:pPr>
      <w:r>
        <w:t>def Classifier_models_test(df_model_values, a, b):</w:t>
      </w:r>
    </w:p>
    <w:p w14:paraId="6230F6D1" w14:textId="77777777" w:rsidR="00A80CDD" w:rsidRDefault="00333335">
      <w:pPr>
        <w:pStyle w:val="Code"/>
        <w:ind w:leftChars="0" w:left="720"/>
      </w:pPr>
      <w:r>
        <w:t xml:space="preserve">    '''Test data on a number of different classifier algorithims, using KFold CV and save performance data'''</w:t>
      </w:r>
    </w:p>
    <w:p w14:paraId="6230F6D2" w14:textId="77777777" w:rsidR="00A80CDD" w:rsidRDefault="00333335">
      <w:pPr>
        <w:pStyle w:val="Code"/>
        <w:ind w:leftChars="0" w:left="720"/>
      </w:pPr>
      <w:r>
        <w:t xml:space="preserve">    # get the list of models to consider</w:t>
      </w:r>
    </w:p>
    <w:p w14:paraId="6230F6D3" w14:textId="77777777" w:rsidR="00A80CDD" w:rsidRDefault="00333335">
      <w:pPr>
        <w:pStyle w:val="Code"/>
        <w:ind w:leftChars="0" w:left="720"/>
      </w:pPr>
      <w:r>
        <w:t xml:space="preserve">    models = get_models()</w:t>
      </w:r>
    </w:p>
    <w:p w14:paraId="6230F6D4" w14:textId="77777777" w:rsidR="00A80CDD" w:rsidRDefault="00333335">
      <w:pPr>
        <w:pStyle w:val="Code"/>
        <w:ind w:leftChars="0" w:left="720"/>
      </w:pPr>
      <w:r>
        <w:t xml:space="preserve">    </w:t>
      </w:r>
    </w:p>
    <w:p w14:paraId="6230F6D5" w14:textId="77777777" w:rsidR="00A80CDD" w:rsidRDefault="00333335">
      <w:pPr>
        <w:pStyle w:val="Code"/>
        <w:ind w:leftChars="0" w:left="720"/>
      </w:pPr>
      <w:r>
        <w:t xml:space="preserve">    # define test conditions</w:t>
      </w:r>
    </w:p>
    <w:p w14:paraId="6230F6D6" w14:textId="77777777" w:rsidR="00A80CDD" w:rsidRDefault="00333335">
      <w:pPr>
        <w:pStyle w:val="Code"/>
        <w:ind w:leftChars="0" w:left="720"/>
      </w:pPr>
      <w:r>
        <w:t xml:space="preserve">    Kfold_number = range(a,b,1)</w:t>
      </w:r>
    </w:p>
    <w:p w14:paraId="6230F6D7" w14:textId="77777777" w:rsidR="00A80CDD" w:rsidRDefault="00333335">
      <w:pPr>
        <w:pStyle w:val="Code"/>
        <w:ind w:leftChars="0" w:left="720"/>
      </w:pPr>
      <w:r>
        <w:t xml:space="preserve">    </w:t>
      </w:r>
    </w:p>
    <w:p w14:paraId="6230F6D8" w14:textId="77777777" w:rsidR="00A80CDD" w:rsidRDefault="00333335">
      <w:pPr>
        <w:pStyle w:val="Code"/>
        <w:ind w:leftChars="0" w:left="720"/>
      </w:pPr>
      <w:r>
        <w:t xml:space="preserve">    for CV_val in Kfold_number:</w:t>
      </w:r>
    </w:p>
    <w:p w14:paraId="6230F6D9" w14:textId="77777777" w:rsidR="00A80CDD" w:rsidRDefault="00333335">
      <w:pPr>
        <w:pStyle w:val="Code"/>
        <w:ind w:leftChars="0" w:left="720"/>
      </w:pPr>
      <w:r>
        <w:lastRenderedPageBreak/>
        <w:t xml:space="preserve">        #https://www.askpython.com/python/examples/k-fold-cross-validation</w:t>
      </w:r>
    </w:p>
    <w:p w14:paraId="6230F6DA" w14:textId="77777777" w:rsidR="00A80CDD" w:rsidRDefault="00333335">
      <w:pPr>
        <w:pStyle w:val="Code"/>
        <w:ind w:leftChars="0" w:left="720"/>
      </w:pPr>
      <w:r>
        <w:t xml:space="preserve">        kf = KFold(n_splits=CV_val, shuffle=True, random_state=42)</w:t>
      </w:r>
    </w:p>
    <w:p w14:paraId="6230F6DB" w14:textId="77777777" w:rsidR="00A80CDD" w:rsidRDefault="00333335">
      <w:pPr>
        <w:pStyle w:val="Code"/>
        <w:ind w:leftChars="0" w:left="720"/>
      </w:pPr>
      <w:r>
        <w:t xml:space="preserve">        # evaluate each model</w:t>
      </w:r>
    </w:p>
    <w:p w14:paraId="6230F6DC" w14:textId="77777777" w:rsidR="00A80CDD" w:rsidRDefault="00333335">
      <w:pPr>
        <w:pStyle w:val="Code"/>
        <w:ind w:leftChars="0" w:left="720"/>
      </w:pPr>
      <w:r>
        <w:t xml:space="preserve">        for model in models:</w:t>
      </w:r>
    </w:p>
    <w:p w14:paraId="6230F6DD" w14:textId="77777777" w:rsidR="00A80CDD" w:rsidRDefault="00333335">
      <w:pPr>
        <w:pStyle w:val="Code"/>
        <w:ind w:leftChars="0" w:left="720"/>
      </w:pPr>
      <w:r>
        <w:t xml:space="preserve">            print("\nKfold_number = ", CV_val)</w:t>
      </w:r>
    </w:p>
    <w:p w14:paraId="6230F6DE" w14:textId="77777777" w:rsidR="00A80CDD" w:rsidRDefault="00333335">
      <w:pPr>
        <w:pStyle w:val="Code"/>
        <w:ind w:left="200"/>
      </w:pPr>
      <w:r>
        <w:t xml:space="preserve">            </w:t>
      </w:r>
    </w:p>
    <w:p w14:paraId="6230F6DF" w14:textId="77777777" w:rsidR="00A80CDD" w:rsidRDefault="00333335">
      <w:pPr>
        <w:pStyle w:val="Code"/>
        <w:ind w:left="200"/>
      </w:pPr>
      <w:r>
        <w:t xml:space="preserve">            #Implementing cross validation and get y_p</w:t>
      </w:r>
    </w:p>
    <w:p w14:paraId="6230F6E0" w14:textId="77777777" w:rsidR="00A80CDD" w:rsidRDefault="00333335">
      <w:pPr>
        <w:pStyle w:val="Code"/>
        <w:ind w:left="200"/>
      </w:pPr>
      <w:r>
        <w:t xml:space="preserve">            #https://www.bitdegree.org/learn/train-test-split</w:t>
      </w:r>
    </w:p>
    <w:p w14:paraId="6230F6E1" w14:textId="77777777" w:rsidR="00A80CDD" w:rsidRDefault="00333335">
      <w:pPr>
        <w:pStyle w:val="Code"/>
        <w:ind w:left="200"/>
      </w:pPr>
      <w:r>
        <w:t xml:space="preserve">            import sklearn.model_selection as model_selection</w:t>
      </w:r>
    </w:p>
    <w:p w14:paraId="6230F6E2" w14:textId="77777777" w:rsidR="00A80CDD" w:rsidRDefault="00333335">
      <w:pPr>
        <w:pStyle w:val="Code"/>
        <w:ind w:left="200"/>
      </w:pPr>
      <w:r>
        <w:t xml:space="preserve">            X_train, X_test, y_train, y_test = model_selection.train_test_split(X, y, train_size=0.7, random_state=CV_val)</w:t>
      </w:r>
    </w:p>
    <w:p w14:paraId="6230F6E3" w14:textId="77777777" w:rsidR="00A80CDD" w:rsidRDefault="00333335">
      <w:pPr>
        <w:pStyle w:val="Code"/>
        <w:ind w:left="200"/>
      </w:pPr>
      <w:r>
        <w:t xml:space="preserve">            #Fit model and predict on training data </w:t>
      </w:r>
    </w:p>
    <w:p w14:paraId="6230F6E4" w14:textId="77777777" w:rsidR="00A80CDD" w:rsidRPr="000F4199" w:rsidRDefault="00333335">
      <w:pPr>
        <w:pStyle w:val="Code"/>
        <w:ind w:left="200"/>
        <w:rPr>
          <w:lang w:val="fr-FR"/>
        </w:rPr>
      </w:pPr>
      <w:r>
        <w:t xml:space="preserve">            </w:t>
      </w:r>
      <w:r w:rsidRPr="000F4199">
        <w:rPr>
          <w:lang w:val="fr-FR"/>
        </w:rPr>
        <w:t>model.fit(X_train,y_train)</w:t>
      </w:r>
    </w:p>
    <w:p w14:paraId="6230F6E5" w14:textId="77777777" w:rsidR="00A80CDD" w:rsidRDefault="00333335">
      <w:pPr>
        <w:pStyle w:val="Code"/>
        <w:ind w:left="200"/>
      </w:pPr>
      <w:r w:rsidRPr="000F4199">
        <w:rPr>
          <w:lang w:val="fr-FR"/>
        </w:rPr>
        <w:t xml:space="preserve">            </w:t>
      </w:r>
      <w:r>
        <w:t xml:space="preserve">y_pred = model.predict(X_test)        </w:t>
      </w:r>
    </w:p>
    <w:p w14:paraId="6230F6E6" w14:textId="77777777" w:rsidR="00A80CDD" w:rsidRDefault="00333335">
      <w:pPr>
        <w:pStyle w:val="Code"/>
        <w:ind w:left="200"/>
      </w:pPr>
      <w:r>
        <w:t xml:space="preserve">            </w:t>
      </w:r>
    </w:p>
    <w:p w14:paraId="6230F6E7" w14:textId="77777777" w:rsidR="00A80CDD" w:rsidRDefault="00333335">
      <w:pPr>
        <w:pStyle w:val="Code"/>
        <w:ind w:left="200"/>
      </w:pPr>
      <w:r>
        <w:t xml:space="preserve">            ##Test 1 - Accruacy_score</w:t>
      </w:r>
    </w:p>
    <w:p w14:paraId="6230F6E8" w14:textId="77777777" w:rsidR="00A80CDD" w:rsidRDefault="00333335">
      <w:pPr>
        <w:pStyle w:val="Code"/>
        <w:ind w:left="200"/>
      </w:pPr>
      <w:r>
        <w:t xml:space="preserve">            #Implement accuracy_score() function          </w:t>
      </w:r>
    </w:p>
    <w:p w14:paraId="6230F6E9" w14:textId="77777777" w:rsidR="00A80CDD" w:rsidRDefault="00333335">
      <w:pPr>
        <w:pStyle w:val="Code"/>
        <w:ind w:left="200"/>
      </w:pPr>
      <w:r>
        <w:t xml:space="preserve">            model_accuracy_score= accuracy_score(y_test, y_pred)</w:t>
      </w:r>
    </w:p>
    <w:p w14:paraId="6230F6EA" w14:textId="77777777" w:rsidR="00A80CDD" w:rsidRDefault="00333335">
      <w:pPr>
        <w:pStyle w:val="Code"/>
        <w:ind w:left="200"/>
      </w:pPr>
      <w:r>
        <w:t xml:space="preserve">            print("\nAccuracy_score() is: ", round(model_accuracy_score, 3))</w:t>
      </w:r>
    </w:p>
    <w:p w14:paraId="6230F6EB" w14:textId="77777777" w:rsidR="00A80CDD" w:rsidRDefault="00333335">
      <w:pPr>
        <w:pStyle w:val="Code"/>
        <w:ind w:left="200"/>
      </w:pPr>
      <w:r>
        <w:t xml:space="preserve">                </w:t>
      </w:r>
    </w:p>
    <w:p w14:paraId="6230F6EC" w14:textId="77777777" w:rsidR="00A80CDD" w:rsidRPr="000F4199" w:rsidRDefault="00333335">
      <w:pPr>
        <w:pStyle w:val="Code"/>
        <w:ind w:left="200"/>
        <w:rPr>
          <w:lang w:val="fr-FR"/>
        </w:rPr>
      </w:pPr>
      <w:r>
        <w:t xml:space="preserve">            </w:t>
      </w:r>
      <w:r w:rsidRPr="000F4199">
        <w:rPr>
          <w:lang w:val="fr-FR"/>
        </w:rPr>
        <w:t xml:space="preserve">##Test 2 - Confusion matrix    </w:t>
      </w:r>
    </w:p>
    <w:p w14:paraId="6230F6ED" w14:textId="77777777" w:rsidR="00A80CDD" w:rsidRPr="000F4199" w:rsidRDefault="00333335">
      <w:pPr>
        <w:pStyle w:val="Code"/>
        <w:ind w:left="200"/>
        <w:rPr>
          <w:lang w:val="fr-FR"/>
        </w:rPr>
      </w:pPr>
      <w:r w:rsidRPr="000F4199">
        <w:rPr>
          <w:lang w:val="fr-FR"/>
        </w:rPr>
        <w:t xml:space="preserve">            confusion_matrix_results = confusion_matrix(y_test, y_pred)</w:t>
      </w:r>
    </w:p>
    <w:p w14:paraId="6230F6EE" w14:textId="77777777" w:rsidR="00A80CDD" w:rsidRPr="008434B3" w:rsidRDefault="00333335">
      <w:pPr>
        <w:pStyle w:val="Code"/>
        <w:ind w:left="200"/>
        <w:rPr>
          <w:lang w:val="fr-FR"/>
        </w:rPr>
      </w:pPr>
      <w:r w:rsidRPr="000F4199">
        <w:rPr>
          <w:lang w:val="fr-FR"/>
        </w:rPr>
        <w:t xml:space="preserve">            </w:t>
      </w:r>
      <w:r w:rsidRPr="008434B3">
        <w:rPr>
          <w:lang w:val="fr-FR"/>
        </w:rPr>
        <w:t>print("True negatives - correctly classified as not Target: ", confusion_matrix_results[0][0])</w:t>
      </w:r>
    </w:p>
    <w:p w14:paraId="6230F6EF" w14:textId="77777777" w:rsidR="00A80CDD" w:rsidRDefault="00333335">
      <w:pPr>
        <w:pStyle w:val="Code"/>
        <w:ind w:left="200"/>
      </w:pPr>
      <w:r w:rsidRPr="008434B3">
        <w:rPr>
          <w:lang w:val="fr-FR"/>
        </w:rPr>
        <w:t xml:space="preserve">            </w:t>
      </w:r>
      <w:r>
        <w:t>print("False negatives - wrongly classified as not Target: ",confusion_matrix_results[0][1])</w:t>
      </w:r>
    </w:p>
    <w:p w14:paraId="6230F6F0" w14:textId="77777777" w:rsidR="00A80CDD" w:rsidRDefault="00333335">
      <w:pPr>
        <w:pStyle w:val="Code"/>
        <w:ind w:left="200"/>
      </w:pPr>
      <w:r>
        <w:t xml:space="preserve">            print("False positives - wrongly classified as Target: ", confusion_matrix_results[1][0])</w:t>
      </w:r>
    </w:p>
    <w:p w14:paraId="6230F6F1" w14:textId="77777777" w:rsidR="00A80CDD" w:rsidRDefault="00333335">
      <w:pPr>
        <w:pStyle w:val="Code"/>
        <w:ind w:left="200"/>
      </w:pPr>
      <w:r>
        <w:t xml:space="preserve">            print("True positives - correctly classified as Target: " ,confusion_matrix_results[1][1])</w:t>
      </w:r>
    </w:p>
    <w:p w14:paraId="6230F6F2" w14:textId="77777777" w:rsidR="00A80CDD" w:rsidRDefault="00333335">
      <w:pPr>
        <w:pStyle w:val="Code"/>
        <w:ind w:left="200"/>
      </w:pPr>
      <w:r>
        <w:t xml:space="preserve">            confusion_matric_accuracy = (confusion_matrix_results[0][0]+confusion_matrix_results[1][1])/len(y_pred)</w:t>
      </w:r>
    </w:p>
    <w:p w14:paraId="6230F6F3" w14:textId="77777777" w:rsidR="00A80CDD" w:rsidRDefault="00333335">
      <w:pPr>
        <w:pStyle w:val="Code"/>
        <w:ind w:left="200"/>
      </w:pPr>
      <w:r>
        <w:t xml:space="preserve">           </w:t>
      </w:r>
    </w:p>
    <w:p w14:paraId="6230F6F5" w14:textId="77777777" w:rsidR="00A80CDD" w:rsidRDefault="00333335">
      <w:pPr>
        <w:pStyle w:val="Code"/>
        <w:ind w:left="200"/>
      </w:pPr>
      <w:r>
        <w:t xml:space="preserve"> #just want to make sure program stops if these couts are dirrenent as it mean my accuracy will not be correct</w:t>
      </w:r>
    </w:p>
    <w:p w14:paraId="6230F6F6" w14:textId="77777777" w:rsidR="00A80CDD" w:rsidRPr="000F4199" w:rsidRDefault="00333335">
      <w:pPr>
        <w:pStyle w:val="Code"/>
        <w:ind w:left="200"/>
        <w:rPr>
          <w:lang w:val="fr-FR"/>
        </w:rPr>
      </w:pPr>
      <w:r>
        <w:t xml:space="preserve">            </w:t>
      </w:r>
      <w:r w:rsidRPr="000F4199">
        <w:rPr>
          <w:lang w:val="fr-FR"/>
        </w:rPr>
        <w:t xml:space="preserve">assert </w:t>
      </w:r>
      <w:r w:rsidRPr="000F4199">
        <w:rPr>
          <w:lang w:val="fr-FR"/>
        </w:rPr>
        <w:tab/>
        <w:t>len(y_pred)==(confusion_matrix_results[0][0]+confusion_matrix_results[0][1]+confusion_matrix_results[1][0]+confusion_matrix_results[1][1])</w:t>
      </w:r>
    </w:p>
    <w:p w14:paraId="6230F6F7" w14:textId="77777777" w:rsidR="00A80CDD" w:rsidRDefault="00333335">
      <w:pPr>
        <w:pStyle w:val="Code"/>
        <w:ind w:left="200"/>
      </w:pPr>
      <w:r w:rsidRPr="000F4199">
        <w:rPr>
          <w:lang w:val="fr-FR"/>
        </w:rPr>
        <w:t xml:space="preserve">            </w:t>
      </w:r>
      <w:r>
        <w:t xml:space="preserve">print("Confusion Matric - Accuracy: " ,confusion_matric_accuracy)              </w:t>
      </w:r>
    </w:p>
    <w:p w14:paraId="6230F6F8" w14:textId="77777777" w:rsidR="00A80CDD" w:rsidRDefault="00333335">
      <w:pPr>
        <w:pStyle w:val="Code"/>
        <w:ind w:left="200"/>
      </w:pPr>
      <w:r>
        <w:t xml:space="preserve">        </w:t>
      </w:r>
    </w:p>
    <w:p w14:paraId="6230F6F9" w14:textId="77777777" w:rsidR="00A80CDD" w:rsidRDefault="00333335">
      <w:pPr>
        <w:pStyle w:val="Code"/>
        <w:ind w:left="200"/>
      </w:pPr>
      <w:r>
        <w:t xml:space="preserve">            ##Test 3 - Coss_Val_Score</w:t>
      </w:r>
    </w:p>
    <w:p w14:paraId="6230F6FA" w14:textId="77777777" w:rsidR="00A80CDD" w:rsidRDefault="00333335">
      <w:pPr>
        <w:pStyle w:val="Code"/>
        <w:ind w:left="200"/>
      </w:pPr>
      <w:r>
        <w:t xml:space="preserve">            # evaluate model using each test condition on cross_val_score()</w:t>
      </w:r>
    </w:p>
    <w:p w14:paraId="6230F6FB" w14:textId="77777777" w:rsidR="00A80CDD" w:rsidRDefault="00333335">
      <w:pPr>
        <w:pStyle w:val="Code"/>
        <w:ind w:left="200"/>
      </w:pPr>
      <w:r>
        <w:t xml:space="preserve">            #https://scikit-learn.org/stable/modules/cross_validation.html</w:t>
      </w:r>
    </w:p>
    <w:p w14:paraId="6230F6FC" w14:textId="77777777" w:rsidR="00A80CDD" w:rsidRDefault="00333335">
      <w:pPr>
        <w:pStyle w:val="Code"/>
        <w:ind w:left="200"/>
      </w:pPr>
      <w:r>
        <w:t xml:space="preserve">            scores = cross_val_score(model,X,y,scoring='accuracy', cv=kf, n_jobs=None)</w:t>
      </w:r>
    </w:p>
    <w:p w14:paraId="6230F6FD" w14:textId="77777777" w:rsidR="00A80CDD" w:rsidRDefault="00333335">
      <w:pPr>
        <w:pStyle w:val="Code"/>
        <w:ind w:left="200"/>
      </w:pPr>
      <w:r>
        <w:t xml:space="preserve">            cv_mean = mean(scores)</w:t>
      </w:r>
    </w:p>
    <w:p w14:paraId="6230F6FE" w14:textId="77777777" w:rsidR="00A80CDD" w:rsidRDefault="00333335">
      <w:pPr>
        <w:pStyle w:val="Code"/>
        <w:ind w:left="200"/>
      </w:pPr>
      <w:r>
        <w:t xml:space="preserve">            # check for invalid results</w:t>
      </w:r>
    </w:p>
    <w:p w14:paraId="6230F6FF" w14:textId="77777777" w:rsidR="00A80CDD" w:rsidRDefault="00333335">
      <w:pPr>
        <w:pStyle w:val="Code"/>
        <w:ind w:left="200"/>
      </w:pPr>
      <w:r>
        <w:t xml:space="preserve">            if isnan(cv_mean):</w:t>
      </w:r>
    </w:p>
    <w:p w14:paraId="6230F700" w14:textId="77777777" w:rsidR="00A80CDD" w:rsidRDefault="00333335">
      <w:pPr>
        <w:pStyle w:val="Code"/>
        <w:ind w:left="200"/>
      </w:pPr>
      <w:r>
        <w:t xml:space="preserve">                continue</w:t>
      </w:r>
    </w:p>
    <w:p w14:paraId="6230F701" w14:textId="77777777" w:rsidR="00A80CDD" w:rsidRDefault="00333335">
      <w:pPr>
        <w:pStyle w:val="Code"/>
        <w:ind w:left="200"/>
      </w:pPr>
      <w:r>
        <w:t xml:space="preserve">            # Model performances</w:t>
      </w:r>
    </w:p>
    <w:p w14:paraId="6230F702" w14:textId="77777777" w:rsidR="00A80CDD" w:rsidRDefault="00333335">
      <w:pPr>
        <w:pStyle w:val="Code"/>
        <w:ind w:left="200"/>
      </w:pPr>
      <w:r>
        <w:t xml:space="preserve">            model_name = type(model).__name__</w:t>
      </w:r>
    </w:p>
    <w:p w14:paraId="6230F703" w14:textId="77777777" w:rsidR="00A80CDD" w:rsidRDefault="00333335">
      <w:pPr>
        <w:pStyle w:val="Code"/>
        <w:ind w:left="200"/>
      </w:pPr>
      <w:r>
        <w:t xml:space="preserve">            print(str(model_name)+' Cross Val Score - Accuracy: %.3f +/- %.3f' % (np.mean(scores), np.std(scores)))</w:t>
      </w:r>
    </w:p>
    <w:p w14:paraId="6230F704" w14:textId="77777777" w:rsidR="00A80CDD" w:rsidRDefault="00333335">
      <w:pPr>
        <w:pStyle w:val="Code"/>
        <w:ind w:left="200"/>
      </w:pPr>
      <w:r>
        <w:t xml:space="preserve">            </w:t>
      </w:r>
    </w:p>
    <w:p w14:paraId="6230F705" w14:textId="77777777" w:rsidR="00A80CDD" w:rsidRDefault="00333335">
      <w:pPr>
        <w:pStyle w:val="Code"/>
        <w:ind w:left="200"/>
      </w:pPr>
      <w:r>
        <w:t xml:space="preserve">            #Append data to dataframe to record results</w:t>
      </w:r>
    </w:p>
    <w:p w14:paraId="6230F706" w14:textId="77777777" w:rsidR="00A80CDD" w:rsidRDefault="00333335">
      <w:pPr>
        <w:pStyle w:val="Code"/>
        <w:ind w:left="200"/>
      </w:pPr>
      <w:r>
        <w:t xml:space="preserve">            df_model_values = df_model_values.append({'CV':CV_val,'Model':str(model_name),</w:t>
      </w:r>
    </w:p>
    <w:p w14:paraId="6230F707" w14:textId="77777777" w:rsidR="00A80CDD" w:rsidRDefault="00333335">
      <w:pPr>
        <w:pStyle w:val="Code"/>
        <w:ind w:left="200"/>
      </w:pPr>
      <w:r>
        <w:t xml:space="preserve">                                                  'CVS_Accuracy':round((np.mean(scores)),3),</w:t>
      </w:r>
    </w:p>
    <w:p w14:paraId="6230F708" w14:textId="77777777" w:rsidR="00A80CDD" w:rsidRDefault="00333335">
      <w:pPr>
        <w:pStyle w:val="Code"/>
        <w:ind w:left="200"/>
      </w:pPr>
      <w:r>
        <w:t xml:space="preserve">                                                  'CVS_STD':round((np.std(scores)),3), </w:t>
      </w:r>
    </w:p>
    <w:p w14:paraId="6230F709" w14:textId="77777777" w:rsidR="00A80CDD" w:rsidRDefault="00333335">
      <w:pPr>
        <w:pStyle w:val="Code"/>
        <w:ind w:left="200"/>
      </w:pPr>
      <w:r>
        <w:t xml:space="preserve">                                                  'Accuracy_Score':round(model_accuracy_score,3),</w:t>
      </w:r>
    </w:p>
    <w:p w14:paraId="6230F70A" w14:textId="77777777" w:rsidR="00A80CDD" w:rsidRDefault="00333335">
      <w:pPr>
        <w:pStyle w:val="Code"/>
        <w:ind w:left="200"/>
      </w:pPr>
      <w:r>
        <w:t xml:space="preserve">                                                  'C_M_Accuracy':round(confusion_matric_accuracy,2),</w:t>
      </w:r>
    </w:p>
    <w:p w14:paraId="6230F70B" w14:textId="77777777" w:rsidR="00A80CDD" w:rsidRPr="000F4199" w:rsidRDefault="00333335">
      <w:pPr>
        <w:pStyle w:val="Code"/>
        <w:ind w:left="200"/>
        <w:rPr>
          <w:lang w:val="fr-FR"/>
        </w:rPr>
      </w:pPr>
      <w:r>
        <w:t xml:space="preserve">                                                  </w:t>
      </w:r>
      <w:r w:rsidRPr="000F4199">
        <w:rPr>
          <w:lang w:val="fr-FR"/>
        </w:rPr>
        <w:t>'True_Neg':confusion_matrix_results[0][0],</w:t>
      </w:r>
    </w:p>
    <w:p w14:paraId="6230F70C" w14:textId="77777777" w:rsidR="00A80CDD" w:rsidRPr="000F4199" w:rsidRDefault="00333335">
      <w:pPr>
        <w:pStyle w:val="Code"/>
        <w:ind w:left="200"/>
        <w:rPr>
          <w:lang w:val="fr-FR"/>
        </w:rPr>
      </w:pPr>
      <w:r w:rsidRPr="000F4199">
        <w:rPr>
          <w:lang w:val="fr-FR"/>
        </w:rPr>
        <w:t xml:space="preserve">                                                  'False_Neg':confusion_matrix_results[1][0],</w:t>
      </w:r>
    </w:p>
    <w:p w14:paraId="6230F70D" w14:textId="77777777" w:rsidR="00A80CDD" w:rsidRPr="000F4199" w:rsidRDefault="00333335">
      <w:pPr>
        <w:pStyle w:val="Code"/>
        <w:ind w:left="200"/>
        <w:rPr>
          <w:lang w:val="fr-FR"/>
        </w:rPr>
      </w:pPr>
      <w:r w:rsidRPr="000F4199">
        <w:rPr>
          <w:lang w:val="fr-FR"/>
        </w:rPr>
        <w:t xml:space="preserve">                                                  'False_Pos':confusion_matrix_results[0][1],</w:t>
      </w:r>
    </w:p>
    <w:p w14:paraId="6230F70E" w14:textId="77777777" w:rsidR="00A80CDD" w:rsidRPr="000F4199" w:rsidRDefault="00333335">
      <w:pPr>
        <w:pStyle w:val="Code"/>
        <w:ind w:left="200"/>
        <w:rPr>
          <w:lang w:val="fr-FR"/>
        </w:rPr>
      </w:pPr>
      <w:r w:rsidRPr="000F4199">
        <w:rPr>
          <w:lang w:val="fr-FR"/>
        </w:rPr>
        <w:t xml:space="preserve">                                                  'True_Pos':confusion_matrix_results[1][1]},ignore_index = True)</w:t>
      </w:r>
    </w:p>
    <w:p w14:paraId="6230F70F" w14:textId="77777777" w:rsidR="00A80CDD" w:rsidRPr="000F4199" w:rsidRDefault="00333335">
      <w:pPr>
        <w:pStyle w:val="Code"/>
        <w:ind w:leftChars="0" w:left="720"/>
        <w:rPr>
          <w:lang w:val="fr-FR"/>
        </w:rPr>
      </w:pPr>
      <w:r w:rsidRPr="000F4199">
        <w:rPr>
          <w:lang w:val="fr-FR"/>
        </w:rPr>
        <w:lastRenderedPageBreak/>
        <w:t xml:space="preserve">    #Sort the values</w:t>
      </w:r>
    </w:p>
    <w:p w14:paraId="6230F710" w14:textId="77777777" w:rsidR="00A80CDD" w:rsidRPr="008434B3" w:rsidRDefault="00333335">
      <w:pPr>
        <w:pStyle w:val="Code"/>
        <w:ind w:leftChars="0" w:left="720"/>
      </w:pPr>
      <w:r w:rsidRPr="000F4199">
        <w:rPr>
          <w:lang w:val="fr-FR"/>
        </w:rPr>
        <w:t xml:space="preserve">    </w:t>
      </w:r>
      <w:r w:rsidRPr="008434B3">
        <w:t>df_model_values.sort_values(by=['CVS_Accuracy'], axis=0, ascending=False,inplace=True, kind='quicksort',na_position='last',ignore_index=False, key=None)</w:t>
      </w:r>
    </w:p>
    <w:p w14:paraId="6230F711" w14:textId="77777777" w:rsidR="00A80CDD" w:rsidRDefault="00333335">
      <w:pPr>
        <w:pStyle w:val="Code"/>
        <w:ind w:leftChars="0" w:left="720"/>
      </w:pPr>
      <w:r w:rsidRPr="008434B3">
        <w:t xml:space="preserve">    </w:t>
      </w:r>
      <w:r>
        <w:t>#save the dafatframe to file</w:t>
      </w:r>
    </w:p>
    <w:p w14:paraId="6230F712" w14:textId="77777777" w:rsidR="00A80CDD" w:rsidRDefault="00333335">
      <w:pPr>
        <w:pStyle w:val="Code"/>
        <w:ind w:leftChars="0" w:left="720"/>
      </w:pPr>
      <w:r>
        <w:t xml:space="preserve">    df_model_values.to_csv("ML3_Loans_Models_Results_on_Basic_Data.csv")#use this to see what the data looks like after lateststep</w:t>
      </w:r>
    </w:p>
    <w:p w14:paraId="6230F713" w14:textId="77777777" w:rsidR="00A80CDD" w:rsidRDefault="00333335">
      <w:pPr>
        <w:pStyle w:val="Code"/>
        <w:ind w:leftChars="0" w:left="720" w:firstLine="200"/>
      </w:pPr>
      <w:r>
        <w:t>return df_model_values</w:t>
      </w:r>
    </w:p>
    <w:p w14:paraId="6230F714" w14:textId="77777777" w:rsidR="00A80CDD" w:rsidRDefault="00A80CDD">
      <w:pPr>
        <w:pStyle w:val="Code"/>
        <w:ind w:leftChars="0" w:left="720" w:firstLine="200"/>
      </w:pPr>
    </w:p>
    <w:p w14:paraId="6230F715" w14:textId="77777777" w:rsidR="00A80CDD" w:rsidRDefault="00333335">
      <w:pPr>
        <w:pStyle w:val="BodyText"/>
        <w:rPr>
          <w:lang w:val="en-GB"/>
        </w:rPr>
      </w:pPr>
      <w:r>
        <w:rPr>
          <w:lang w:val="en-GB"/>
        </w:rPr>
        <w:t xml:space="preserve">The models I had to choose from are as follows. However, I had an issue with my PC running Linear SVC model. </w:t>
      </w:r>
    </w:p>
    <w:p w14:paraId="6230F716" w14:textId="77777777" w:rsidR="00A80CDD" w:rsidRDefault="00A80CDD">
      <w:pPr>
        <w:pStyle w:val="Code"/>
        <w:ind w:leftChars="0" w:left="720"/>
      </w:pPr>
    </w:p>
    <w:p w14:paraId="6230F717" w14:textId="77777777" w:rsidR="00A80CDD" w:rsidRDefault="00333335">
      <w:pPr>
        <w:pStyle w:val="Code"/>
        <w:ind w:leftChars="0" w:left="720"/>
      </w:pPr>
      <w:r>
        <w:t>def get_models():</w:t>
      </w:r>
    </w:p>
    <w:p w14:paraId="6230F718" w14:textId="77777777" w:rsidR="00A80CDD" w:rsidRDefault="00333335">
      <w:pPr>
        <w:pStyle w:val="Code"/>
        <w:ind w:leftChars="0" w:left="720"/>
      </w:pPr>
      <w:r>
        <w:t xml:space="preserve">    models = list()</w:t>
      </w:r>
    </w:p>
    <w:p w14:paraId="6230F719" w14:textId="77777777" w:rsidR="00A80CDD" w:rsidRDefault="00333335">
      <w:pPr>
        <w:pStyle w:val="Code"/>
        <w:ind w:leftChars="0" w:left="720"/>
      </w:pPr>
      <w:r>
        <w:t xml:space="preserve">    models.append(LogisticRegression())</w:t>
      </w:r>
    </w:p>
    <w:p w14:paraId="6230F71A" w14:textId="77777777" w:rsidR="00A80CDD" w:rsidRDefault="00333335">
      <w:pPr>
        <w:pStyle w:val="Code"/>
        <w:ind w:leftChars="0" w:left="720"/>
      </w:pPr>
      <w:r>
        <w:t xml:space="preserve">    models.append(RidgeClassifier())</w:t>
      </w:r>
    </w:p>
    <w:p w14:paraId="6230F71B" w14:textId="77777777" w:rsidR="00A80CDD" w:rsidRDefault="00333335">
      <w:pPr>
        <w:pStyle w:val="Code"/>
        <w:ind w:leftChars="0" w:left="720"/>
      </w:pPr>
      <w:r>
        <w:t xml:space="preserve">    models.append(SGDClassifier())#</w:t>
      </w:r>
    </w:p>
    <w:p w14:paraId="6230F71C" w14:textId="77777777" w:rsidR="00A80CDD" w:rsidRDefault="00333335">
      <w:pPr>
        <w:pStyle w:val="Code"/>
        <w:ind w:leftChars="0" w:left="720"/>
      </w:pPr>
      <w:r>
        <w:t xml:space="preserve">    models.append(PassiveAggressiveClassifier())</w:t>
      </w:r>
    </w:p>
    <w:p w14:paraId="6230F71D" w14:textId="77777777" w:rsidR="00A80CDD" w:rsidRDefault="00333335">
      <w:pPr>
        <w:pStyle w:val="Code"/>
        <w:ind w:leftChars="0" w:left="720"/>
      </w:pPr>
      <w:r>
        <w:t xml:space="preserve">    models.append(KNeighborsClassifier())</w:t>
      </w:r>
    </w:p>
    <w:p w14:paraId="6230F71E" w14:textId="77777777" w:rsidR="00A80CDD" w:rsidRDefault="00333335">
      <w:pPr>
        <w:pStyle w:val="Code"/>
        <w:ind w:leftChars="0" w:left="720"/>
      </w:pPr>
      <w:r>
        <w:t xml:space="preserve">    models.append(DecisionTreeClassifier())</w:t>
      </w:r>
    </w:p>
    <w:p w14:paraId="6230F71F" w14:textId="77777777" w:rsidR="00A80CDD" w:rsidRDefault="00333335">
      <w:pPr>
        <w:pStyle w:val="Code"/>
        <w:ind w:leftChars="0" w:left="720"/>
      </w:pPr>
      <w:r>
        <w:t xml:space="preserve">    models.append(ExtraTreeClassifier())</w:t>
      </w:r>
    </w:p>
    <w:p w14:paraId="6230F720" w14:textId="77777777" w:rsidR="00A80CDD" w:rsidRDefault="00333335">
      <w:pPr>
        <w:pStyle w:val="Code"/>
        <w:ind w:leftChars="0" w:left="720"/>
      </w:pPr>
      <w:r>
        <w:t xml:space="preserve">    ##models.append(LinearSVC())# gives low reading but gives fault</w:t>
      </w:r>
    </w:p>
    <w:p w14:paraId="6230F721" w14:textId="77777777" w:rsidR="00A80CDD" w:rsidRPr="000F4199" w:rsidRDefault="00333335">
      <w:pPr>
        <w:pStyle w:val="Code"/>
        <w:ind w:leftChars="0" w:left="720"/>
        <w:rPr>
          <w:lang w:val="de-DE"/>
        </w:rPr>
      </w:pPr>
      <w:r>
        <w:t xml:space="preserve">    </w:t>
      </w:r>
      <w:r w:rsidRPr="000F4199">
        <w:rPr>
          <w:lang w:val="de-DE"/>
        </w:rPr>
        <w:t>models.append(SVC())</w:t>
      </w:r>
    </w:p>
    <w:p w14:paraId="6230F722" w14:textId="77777777" w:rsidR="00A80CDD" w:rsidRPr="000F4199" w:rsidRDefault="00333335">
      <w:pPr>
        <w:pStyle w:val="Code"/>
        <w:ind w:leftChars="0" w:left="720"/>
        <w:rPr>
          <w:lang w:val="de-DE"/>
        </w:rPr>
      </w:pPr>
      <w:r w:rsidRPr="000F4199">
        <w:rPr>
          <w:lang w:val="de-DE"/>
        </w:rPr>
        <w:t xml:space="preserve">    models.append(GaussianNB())</w:t>
      </w:r>
    </w:p>
    <w:p w14:paraId="6230F723" w14:textId="77777777" w:rsidR="00A80CDD" w:rsidRPr="000F4199" w:rsidRDefault="00333335">
      <w:pPr>
        <w:pStyle w:val="Code"/>
        <w:ind w:leftChars="0" w:left="720"/>
        <w:rPr>
          <w:lang w:val="de-DE"/>
        </w:rPr>
      </w:pPr>
      <w:r w:rsidRPr="000F4199">
        <w:rPr>
          <w:lang w:val="de-DE"/>
        </w:rPr>
        <w:t xml:space="preserve">    models.append(AdaBoostClassifier())</w:t>
      </w:r>
    </w:p>
    <w:p w14:paraId="6230F724" w14:textId="77777777" w:rsidR="00A80CDD" w:rsidRPr="000F4199" w:rsidRDefault="00333335">
      <w:pPr>
        <w:pStyle w:val="Code"/>
        <w:ind w:leftChars="0" w:left="720"/>
        <w:rPr>
          <w:lang w:val="de-DE"/>
        </w:rPr>
      </w:pPr>
      <w:r w:rsidRPr="000F4199">
        <w:rPr>
          <w:lang w:val="de-DE"/>
        </w:rPr>
        <w:t xml:space="preserve">    models.append(BaggingClassifier())</w:t>
      </w:r>
    </w:p>
    <w:p w14:paraId="6230F725" w14:textId="77777777" w:rsidR="00A80CDD" w:rsidRPr="000F4199" w:rsidRDefault="00333335">
      <w:pPr>
        <w:pStyle w:val="Code"/>
        <w:ind w:leftChars="0" w:left="720"/>
        <w:rPr>
          <w:lang w:val="de-DE"/>
        </w:rPr>
      </w:pPr>
      <w:r w:rsidRPr="000F4199">
        <w:rPr>
          <w:lang w:val="de-DE"/>
        </w:rPr>
        <w:t xml:space="preserve">    models.append(RandomForestClassifier())</w:t>
      </w:r>
    </w:p>
    <w:p w14:paraId="6230F726" w14:textId="77777777" w:rsidR="00A80CDD" w:rsidRPr="000F4199" w:rsidRDefault="00333335">
      <w:pPr>
        <w:pStyle w:val="Code"/>
        <w:ind w:leftChars="0" w:left="720"/>
        <w:rPr>
          <w:lang w:val="de-DE"/>
        </w:rPr>
      </w:pPr>
      <w:r w:rsidRPr="000F4199">
        <w:rPr>
          <w:lang w:val="de-DE"/>
        </w:rPr>
        <w:t xml:space="preserve">    models.append(ExtraTreesClassifier())</w:t>
      </w:r>
    </w:p>
    <w:p w14:paraId="6230F727" w14:textId="77777777" w:rsidR="00A80CDD" w:rsidRPr="000F4199" w:rsidRDefault="00333335">
      <w:pPr>
        <w:pStyle w:val="Code"/>
        <w:ind w:leftChars="0" w:left="720"/>
        <w:rPr>
          <w:lang w:val="de-DE"/>
        </w:rPr>
      </w:pPr>
      <w:r w:rsidRPr="000F4199">
        <w:rPr>
          <w:lang w:val="de-DE"/>
        </w:rPr>
        <w:t xml:space="preserve">    models.append(GaussianProcessClassifier())</w:t>
      </w:r>
    </w:p>
    <w:p w14:paraId="6230F728" w14:textId="77777777" w:rsidR="00A80CDD" w:rsidRPr="000F4199" w:rsidRDefault="00333335">
      <w:pPr>
        <w:pStyle w:val="Code"/>
        <w:ind w:leftChars="0" w:left="720"/>
        <w:rPr>
          <w:lang w:val="de-DE"/>
        </w:rPr>
      </w:pPr>
      <w:r w:rsidRPr="000F4199">
        <w:rPr>
          <w:lang w:val="de-DE"/>
        </w:rPr>
        <w:t xml:space="preserve">    models.append(GradientBoostingClassifier())</w:t>
      </w:r>
    </w:p>
    <w:p w14:paraId="6230F729" w14:textId="77777777" w:rsidR="00A80CDD" w:rsidRPr="000F4199" w:rsidRDefault="00333335">
      <w:pPr>
        <w:pStyle w:val="Code"/>
        <w:ind w:leftChars="0" w:left="720"/>
        <w:rPr>
          <w:lang w:val="de-DE"/>
        </w:rPr>
      </w:pPr>
      <w:r w:rsidRPr="000F4199">
        <w:rPr>
          <w:lang w:val="de-DE"/>
        </w:rPr>
        <w:t xml:space="preserve">    models.append(LinearDiscriminantAnalysis())</w:t>
      </w:r>
    </w:p>
    <w:p w14:paraId="6230F72A" w14:textId="77777777" w:rsidR="00A80CDD" w:rsidRPr="000F4199" w:rsidRDefault="00333335">
      <w:pPr>
        <w:pStyle w:val="Code"/>
        <w:ind w:leftChars="0" w:left="720"/>
        <w:rPr>
          <w:lang w:val="de-DE"/>
        </w:rPr>
      </w:pPr>
      <w:r w:rsidRPr="000F4199">
        <w:rPr>
          <w:lang w:val="de-DE"/>
        </w:rPr>
        <w:t xml:space="preserve">    models.append(QuadraticDiscriminantAnalysis())   </w:t>
      </w:r>
    </w:p>
    <w:p w14:paraId="6230F72B" w14:textId="77777777" w:rsidR="00A80CDD" w:rsidRDefault="00333335">
      <w:pPr>
        <w:pStyle w:val="Code"/>
        <w:ind w:leftChars="0" w:left="720" w:firstLine="200"/>
      </w:pPr>
      <w:r>
        <w:t>return models</w:t>
      </w:r>
    </w:p>
    <w:p w14:paraId="6230F72C" w14:textId="77777777" w:rsidR="00A80CDD" w:rsidRDefault="00A80CDD">
      <w:pPr>
        <w:pStyle w:val="Code"/>
        <w:ind w:left="200" w:firstLine="200"/>
      </w:pPr>
    </w:p>
    <w:p w14:paraId="6230F72D" w14:textId="30130265" w:rsidR="00A80CDD" w:rsidRDefault="00333335">
      <w:pPr>
        <w:pStyle w:val="BodyText"/>
        <w:rPr>
          <w:lang w:val="en-GB"/>
        </w:rPr>
      </w:pPr>
      <w:r>
        <w:rPr>
          <w:lang w:val="en-GB"/>
        </w:rPr>
        <w:t xml:space="preserve">The performance for the top classifiers was as follows and the full detail can be seen in the file </w:t>
      </w:r>
      <w:r>
        <w:rPr>
          <w:b/>
          <w:bCs/>
          <w:lang w:val="en-GB"/>
        </w:rPr>
        <w:t>“ML3_Loans_Models_Results_on_Basic_Data.csv</w:t>
      </w:r>
      <w:r w:rsidR="009D1E87">
        <w:rPr>
          <w:b/>
          <w:bCs/>
          <w:lang w:val="en-GB"/>
        </w:rPr>
        <w:t>”.</w:t>
      </w:r>
      <w:r>
        <w:rPr>
          <w:lang w:val="en-GB"/>
        </w:rPr>
        <w:t xml:space="preserve"> We can see that the Random Classifier performed the best at this point in chart 4. </w:t>
      </w:r>
    </w:p>
    <w:p w14:paraId="644FAF30" w14:textId="77777777" w:rsidR="009D1E87" w:rsidRDefault="009D1E87">
      <w:pPr>
        <w:pStyle w:val="BodyText"/>
        <w:rPr>
          <w:lang w:val="en-GB"/>
        </w:rPr>
      </w:pPr>
    </w:p>
    <w:p w14:paraId="6230F72F" w14:textId="77777777" w:rsidR="00A80CDD" w:rsidRDefault="00333335">
      <w:pPr>
        <w:pStyle w:val="BodyText"/>
        <w:jc w:val="center"/>
      </w:pPr>
      <w:r>
        <w:rPr>
          <w:noProof/>
        </w:rPr>
        <w:drawing>
          <wp:inline distT="0" distB="0" distL="114300" distR="114300" wp14:anchorId="6230FD53" wp14:editId="6230FD54">
            <wp:extent cx="4713605" cy="2063115"/>
            <wp:effectExtent l="0" t="0" r="10795" b="1333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4713605" cy="2063115"/>
                    </a:xfrm>
                    <a:prstGeom prst="rect">
                      <a:avLst/>
                    </a:prstGeom>
                    <a:noFill/>
                    <a:ln>
                      <a:noFill/>
                    </a:ln>
                  </pic:spPr>
                </pic:pic>
              </a:graphicData>
            </a:graphic>
          </wp:inline>
        </w:drawing>
      </w:r>
    </w:p>
    <w:p w14:paraId="6FAA5586" w14:textId="77777777" w:rsidR="00A61E53" w:rsidRDefault="00A61E53" w:rsidP="00A61E53">
      <w:pPr>
        <w:pStyle w:val="Code"/>
        <w:ind w:left="200"/>
      </w:pPr>
      <w:r>
        <w:t>Chart 4 - Results with Normalization:</w:t>
      </w:r>
    </w:p>
    <w:p w14:paraId="6230F730" w14:textId="77777777" w:rsidR="00A80CDD" w:rsidRDefault="00A80CDD">
      <w:pPr>
        <w:pStyle w:val="BodyText"/>
        <w:jc w:val="center"/>
        <w:rPr>
          <w:lang w:val="en-GB"/>
        </w:rPr>
      </w:pPr>
    </w:p>
    <w:p w14:paraId="6230F731" w14:textId="77777777" w:rsidR="00A80CDD" w:rsidRDefault="00333335">
      <w:pPr>
        <w:pStyle w:val="BodyText"/>
        <w:rPr>
          <w:lang w:val="en-GB"/>
        </w:rPr>
      </w:pPr>
      <w:r>
        <w:rPr>
          <w:lang w:val="en-GB"/>
        </w:rPr>
        <w:t xml:space="preserve">We can see that the Random Classifier perform the best at this point even without Normalization in chart 5. </w:t>
      </w:r>
    </w:p>
    <w:p w14:paraId="6230F732" w14:textId="77777777" w:rsidR="00A80CDD" w:rsidRDefault="00A80CDD">
      <w:pPr>
        <w:pStyle w:val="BodyText"/>
        <w:rPr>
          <w:lang w:val="en-GB"/>
        </w:rPr>
      </w:pPr>
    </w:p>
    <w:p w14:paraId="6230F734" w14:textId="3D1D3D52" w:rsidR="00A80CDD" w:rsidRDefault="00333335">
      <w:pPr>
        <w:pStyle w:val="BodyText"/>
        <w:jc w:val="center"/>
      </w:pPr>
      <w:r>
        <w:rPr>
          <w:noProof/>
        </w:rPr>
        <w:lastRenderedPageBreak/>
        <w:drawing>
          <wp:inline distT="0" distB="0" distL="114300" distR="114300" wp14:anchorId="6230FD55" wp14:editId="6230FD56">
            <wp:extent cx="5064760" cy="2197735"/>
            <wp:effectExtent l="0" t="0" r="2540" b="1206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5064760" cy="2197735"/>
                    </a:xfrm>
                    <a:prstGeom prst="rect">
                      <a:avLst/>
                    </a:prstGeom>
                    <a:noFill/>
                    <a:ln>
                      <a:noFill/>
                    </a:ln>
                  </pic:spPr>
                </pic:pic>
              </a:graphicData>
            </a:graphic>
          </wp:inline>
        </w:drawing>
      </w:r>
    </w:p>
    <w:p w14:paraId="43B00B93" w14:textId="77777777" w:rsidR="00EB4B56" w:rsidRDefault="00EB4B56" w:rsidP="00EB4B56">
      <w:pPr>
        <w:pStyle w:val="Code"/>
        <w:ind w:left="200"/>
      </w:pPr>
      <w:r>
        <w:t xml:space="preserve">Chart 5 - Results without Normalization: </w:t>
      </w:r>
    </w:p>
    <w:p w14:paraId="25C64E21" w14:textId="77777777" w:rsidR="00EB4B56" w:rsidRDefault="00EB4B56">
      <w:pPr>
        <w:pStyle w:val="BodyText"/>
        <w:jc w:val="center"/>
      </w:pPr>
    </w:p>
    <w:p w14:paraId="08C42061" w14:textId="77777777" w:rsidR="00E17CA7" w:rsidRDefault="00333335">
      <w:pPr>
        <w:pStyle w:val="BodyText"/>
        <w:rPr>
          <w:lang w:val="en-GB"/>
        </w:rPr>
      </w:pPr>
      <w:r>
        <w:rPr>
          <w:lang w:val="en-GB"/>
        </w:rPr>
        <w:t>From the data above we can see that the Random Forest Classifier performed best. It did this with or without Normalization. This is interesting as it confirms what I read, that this model does not require scaling.</w:t>
      </w:r>
    </w:p>
    <w:p w14:paraId="0FB705F2" w14:textId="77777777" w:rsidR="00E17CA7" w:rsidRDefault="00E17CA7">
      <w:pPr>
        <w:pStyle w:val="BodyText"/>
        <w:rPr>
          <w:lang w:val="en-GB"/>
        </w:rPr>
      </w:pPr>
    </w:p>
    <w:p w14:paraId="6230F736" w14:textId="7B6BC4F1" w:rsidR="00A80CDD" w:rsidRDefault="00A80CDD">
      <w:pPr>
        <w:pStyle w:val="BodyText"/>
        <w:rPr>
          <w:lang w:val="en-GB"/>
        </w:rPr>
      </w:pPr>
    </w:p>
    <w:p w14:paraId="6230F737" w14:textId="77777777" w:rsidR="00A80CDD" w:rsidRDefault="00333335">
      <w:pPr>
        <w:pStyle w:val="BodyText"/>
        <w:rPr>
          <w:u w:val="single"/>
          <w:lang w:val="en-GB"/>
        </w:rPr>
      </w:pPr>
      <w:bookmarkStart w:id="9" w:name="_Toc86162520"/>
      <w:r>
        <w:rPr>
          <w:rStyle w:val="Heading2Char"/>
          <w:u w:val="single"/>
          <w:lang w:val="en-GB"/>
        </w:rPr>
        <w:t>Step.4 - Optimise_Data_Cleaning</w:t>
      </w:r>
      <w:bookmarkEnd w:id="9"/>
      <w:r>
        <w:rPr>
          <w:u w:val="single"/>
          <w:lang w:val="en-GB"/>
        </w:rPr>
        <w:t xml:space="preserve"> </w:t>
      </w:r>
    </w:p>
    <w:p w14:paraId="6230F738" w14:textId="4B2F2DA6" w:rsidR="00A80CDD" w:rsidRDefault="00333335">
      <w:pPr>
        <w:pStyle w:val="BodyText"/>
        <w:rPr>
          <w:lang w:val="en-GB"/>
        </w:rPr>
      </w:pPr>
      <w:r>
        <w:rPr>
          <w:lang w:val="en-GB"/>
        </w:rPr>
        <w:t xml:space="preserve">This step used the data from step 2, before the imputed values was completed. The purpose of this step was to try </w:t>
      </w:r>
      <w:r w:rsidR="00E17CA7">
        <w:rPr>
          <w:lang w:val="en-GB"/>
        </w:rPr>
        <w:t>optimizing</w:t>
      </w:r>
      <w:r>
        <w:rPr>
          <w:lang w:val="en-GB"/>
        </w:rPr>
        <w:t xml:space="preserve"> the data further before trying all the classifiers models again. I expected to have an improvement in model performances.</w:t>
      </w:r>
    </w:p>
    <w:p w14:paraId="6230F739" w14:textId="77777777" w:rsidR="00A80CDD" w:rsidRDefault="00A80CDD">
      <w:pPr>
        <w:pStyle w:val="BodyText"/>
        <w:rPr>
          <w:lang w:val="en-GB"/>
        </w:rPr>
      </w:pPr>
    </w:p>
    <w:p w14:paraId="6230F73A" w14:textId="765BB06A" w:rsidR="00A80CDD" w:rsidRDefault="00333335">
      <w:pPr>
        <w:pStyle w:val="BodyText"/>
        <w:rPr>
          <w:lang w:val="en-GB"/>
        </w:rPr>
      </w:pPr>
      <w:r>
        <w:rPr>
          <w:lang w:val="en-GB"/>
        </w:rPr>
        <w:t xml:space="preserve">This step has the following </w:t>
      </w:r>
      <w:r w:rsidR="00E17CA7">
        <w:rPr>
          <w:lang w:val="en-GB"/>
        </w:rPr>
        <w:t>actions.</w:t>
      </w:r>
    </w:p>
    <w:p w14:paraId="6230F73B" w14:textId="77777777" w:rsidR="00A80CDD" w:rsidRDefault="00333335">
      <w:pPr>
        <w:pStyle w:val="BodyText"/>
        <w:numPr>
          <w:ilvl w:val="0"/>
          <w:numId w:val="8"/>
        </w:numPr>
        <w:rPr>
          <w:lang w:val="en-GB"/>
        </w:rPr>
      </w:pPr>
      <w:r>
        <w:rPr>
          <w:lang w:val="en-GB"/>
        </w:rPr>
        <w:t>Import data and perform basic Exploratory Data Analysis (EDA)</w:t>
      </w:r>
    </w:p>
    <w:p w14:paraId="6230F73C" w14:textId="77777777" w:rsidR="00A80CDD" w:rsidRDefault="00333335">
      <w:pPr>
        <w:pStyle w:val="BodyText"/>
        <w:numPr>
          <w:ilvl w:val="0"/>
          <w:numId w:val="8"/>
        </w:numPr>
        <w:rPr>
          <w:lang w:val="en-GB"/>
        </w:rPr>
      </w:pPr>
      <w:r>
        <w:rPr>
          <w:lang w:val="en-GB"/>
        </w:rPr>
        <w:t>Perform basic data cleaning</w:t>
      </w:r>
    </w:p>
    <w:p w14:paraId="6230F73D" w14:textId="77777777" w:rsidR="00A80CDD" w:rsidRDefault="00333335">
      <w:pPr>
        <w:pStyle w:val="BodyText"/>
        <w:numPr>
          <w:ilvl w:val="0"/>
          <w:numId w:val="8"/>
        </w:numPr>
        <w:rPr>
          <w:lang w:val="en-GB"/>
        </w:rPr>
      </w:pPr>
      <w:r>
        <w:rPr>
          <w:lang w:val="en-GB"/>
        </w:rPr>
        <w:t>Perform data-frame tidying</w:t>
      </w:r>
    </w:p>
    <w:p w14:paraId="6230F73E" w14:textId="77777777" w:rsidR="00A80CDD" w:rsidRDefault="00333335">
      <w:pPr>
        <w:pStyle w:val="BodyText"/>
        <w:numPr>
          <w:ilvl w:val="0"/>
          <w:numId w:val="8"/>
        </w:numPr>
        <w:rPr>
          <w:lang w:val="en-GB"/>
        </w:rPr>
      </w:pPr>
      <w:r>
        <w:rPr>
          <w:lang w:val="en-GB"/>
        </w:rPr>
        <w:t>Optimize data cleaning (including Box plot and Histogram)</w:t>
      </w:r>
    </w:p>
    <w:p w14:paraId="6230F73F" w14:textId="77777777" w:rsidR="00A80CDD" w:rsidRDefault="00333335">
      <w:pPr>
        <w:pStyle w:val="BodyText"/>
        <w:numPr>
          <w:ilvl w:val="0"/>
          <w:numId w:val="8"/>
        </w:numPr>
        <w:rPr>
          <w:lang w:val="en-GB"/>
        </w:rPr>
      </w:pPr>
      <w:r>
        <w:rPr>
          <w:lang w:val="en-GB"/>
        </w:rPr>
        <w:t>Scatter plot of single Feature to Target</w:t>
      </w:r>
    </w:p>
    <w:p w14:paraId="6230F740" w14:textId="77777777" w:rsidR="00A80CDD" w:rsidRDefault="00333335">
      <w:pPr>
        <w:pStyle w:val="BodyText"/>
        <w:numPr>
          <w:ilvl w:val="0"/>
          <w:numId w:val="8"/>
        </w:numPr>
        <w:rPr>
          <w:lang w:val="en-GB"/>
        </w:rPr>
      </w:pPr>
      <w:r>
        <w:rPr>
          <w:lang w:val="en-GB"/>
        </w:rPr>
        <w:t>Feature engineering</w:t>
      </w:r>
    </w:p>
    <w:p w14:paraId="6230F741" w14:textId="77777777" w:rsidR="00A80CDD" w:rsidRDefault="00333335">
      <w:pPr>
        <w:pStyle w:val="BodyText"/>
        <w:numPr>
          <w:ilvl w:val="0"/>
          <w:numId w:val="8"/>
        </w:numPr>
        <w:rPr>
          <w:lang w:val="en-GB"/>
        </w:rPr>
      </w:pPr>
      <w:r>
        <w:rPr>
          <w:lang w:val="en-GB"/>
        </w:rPr>
        <w:t>Checked for multi-collinearity in features</w:t>
      </w:r>
    </w:p>
    <w:p w14:paraId="6230F742" w14:textId="77777777" w:rsidR="00A80CDD" w:rsidRDefault="00333335">
      <w:pPr>
        <w:pStyle w:val="BodyText"/>
        <w:numPr>
          <w:ilvl w:val="0"/>
          <w:numId w:val="8"/>
        </w:numPr>
        <w:rPr>
          <w:lang w:val="en-GB"/>
        </w:rPr>
      </w:pPr>
      <w:r>
        <w:rPr>
          <w:lang w:val="en-GB"/>
        </w:rPr>
        <w:t>Identify most important features</w:t>
      </w:r>
    </w:p>
    <w:p w14:paraId="6230F744" w14:textId="77777777" w:rsidR="00A80CDD" w:rsidRDefault="00333335">
      <w:pPr>
        <w:pStyle w:val="BodyText"/>
        <w:rPr>
          <w:lang w:val="en-GB"/>
        </w:rPr>
      </w:pPr>
      <w:r>
        <w:rPr>
          <w:u w:val="single"/>
          <w:lang w:val="en-GB"/>
        </w:rPr>
        <w:t>Action 1 - Action 2</w:t>
      </w:r>
    </w:p>
    <w:p w14:paraId="6230F745" w14:textId="77777777" w:rsidR="00A80CDD" w:rsidRDefault="00333335">
      <w:pPr>
        <w:pStyle w:val="BodyText"/>
        <w:rPr>
          <w:lang w:val="en-GB"/>
        </w:rPr>
      </w:pPr>
      <w:r>
        <w:rPr>
          <w:lang w:val="en-GB"/>
        </w:rPr>
        <w:t>These action where covered in step 2 - Basic_Data_Cleaning and data was imported in with basic cleaning. Duplicates etc were removed but no imputing for missing values.</w:t>
      </w:r>
    </w:p>
    <w:p w14:paraId="6230F746" w14:textId="77777777" w:rsidR="00A80CDD" w:rsidRDefault="00A80CDD">
      <w:pPr>
        <w:pStyle w:val="BodyText"/>
        <w:rPr>
          <w:lang w:val="en-GB"/>
        </w:rPr>
      </w:pPr>
    </w:p>
    <w:p w14:paraId="6230F747" w14:textId="77777777" w:rsidR="00A80CDD" w:rsidRDefault="00333335">
      <w:pPr>
        <w:pStyle w:val="BodyText"/>
        <w:rPr>
          <w:u w:val="single"/>
          <w:lang w:val="en-GB"/>
        </w:rPr>
      </w:pPr>
      <w:r>
        <w:rPr>
          <w:u w:val="single"/>
          <w:lang w:val="en-GB"/>
        </w:rPr>
        <w:t>Action 3 - Perform data-frame tidying</w:t>
      </w:r>
    </w:p>
    <w:p w14:paraId="6230F748" w14:textId="18F9B11F" w:rsidR="00A80CDD" w:rsidRDefault="00333335">
      <w:pPr>
        <w:pStyle w:val="BodyText"/>
        <w:rPr>
          <w:lang w:val="en-GB"/>
        </w:rPr>
      </w:pPr>
      <w:r>
        <w:rPr>
          <w:lang w:val="en-GB"/>
        </w:rPr>
        <w:t xml:space="preserve">In this action I dropped the ‘ID’ column and removed rows with many empty cells. I am aware it is nearly a “cardinal sin” to delete </w:t>
      </w:r>
      <w:r w:rsidR="00752F94">
        <w:rPr>
          <w:lang w:val="en-GB"/>
        </w:rPr>
        <w:t>data,</w:t>
      </w:r>
      <w:r>
        <w:rPr>
          <w:lang w:val="en-GB"/>
        </w:rPr>
        <w:t xml:space="preserve"> but I found that a row with up to 8 of 9 columns missing would not affect model performance. It appeared to affect performance by 0.05% for the Random Forest model. I ran the model with and without the drop in rows. However, this improvement is insignificant as some of standard deviation errors for the models amounted to this amount.</w:t>
      </w:r>
    </w:p>
    <w:p w14:paraId="6230F749" w14:textId="77777777" w:rsidR="00A80CDD" w:rsidRDefault="00A80CDD">
      <w:pPr>
        <w:pStyle w:val="BodyText"/>
        <w:rPr>
          <w:lang w:val="en-GB"/>
        </w:rPr>
      </w:pPr>
    </w:p>
    <w:p w14:paraId="6230F74A" w14:textId="3C86A5BC" w:rsidR="00A80CDD" w:rsidRDefault="00333335">
      <w:pPr>
        <w:pStyle w:val="BodyText"/>
        <w:rPr>
          <w:lang w:val="en-GB"/>
        </w:rPr>
      </w:pPr>
      <w:r>
        <w:rPr>
          <w:lang w:val="en-GB"/>
        </w:rPr>
        <w:t xml:space="preserve">I used this code to complete this. </w:t>
      </w:r>
      <w:r w:rsidR="00752F94">
        <w:rPr>
          <w:lang w:val="en-GB"/>
        </w:rPr>
        <w:t>Basically,</w:t>
      </w:r>
      <w:r>
        <w:rPr>
          <w:lang w:val="en-GB"/>
        </w:rPr>
        <w:t xml:space="preserve"> this deletes row up to a number ‘n’ which I set before running the program. </w:t>
      </w:r>
    </w:p>
    <w:p w14:paraId="6230F74B" w14:textId="77777777" w:rsidR="00A80CDD" w:rsidRDefault="00A80CDD">
      <w:pPr>
        <w:pStyle w:val="BodyText"/>
        <w:rPr>
          <w:lang w:val="en-GB"/>
        </w:rPr>
      </w:pPr>
    </w:p>
    <w:p w14:paraId="6230F74C" w14:textId="77777777" w:rsidR="00A80CDD" w:rsidRDefault="00333335">
      <w:pPr>
        <w:pStyle w:val="Code"/>
        <w:ind w:leftChars="0" w:left="720"/>
      </w:pPr>
      <w:r>
        <w:lastRenderedPageBreak/>
        <w:t>n = 8#1#8 #we are allowing rows with up to 7 empty cells</w:t>
      </w:r>
    </w:p>
    <w:p w14:paraId="6230F74D" w14:textId="77777777" w:rsidR="00A80CDD" w:rsidRDefault="00333335">
      <w:pPr>
        <w:pStyle w:val="Code"/>
        <w:ind w:leftChars="0" w:left="720"/>
      </w:pPr>
      <w:r>
        <w:t>df = df[df.isnull().sum(axis=1) &lt; n]</w:t>
      </w:r>
    </w:p>
    <w:p w14:paraId="6230F74E" w14:textId="77777777" w:rsidR="00A80CDD" w:rsidRDefault="00A80CDD">
      <w:pPr>
        <w:pStyle w:val="BodyText"/>
        <w:rPr>
          <w:lang w:val="en-GB"/>
        </w:rPr>
      </w:pPr>
    </w:p>
    <w:p w14:paraId="6230F750" w14:textId="77777777" w:rsidR="00A80CDD" w:rsidRDefault="00A80CDD">
      <w:pPr>
        <w:jc w:val="both"/>
        <w:rPr>
          <w:u w:val="single"/>
          <w:lang w:val="en-GB"/>
        </w:rPr>
      </w:pPr>
    </w:p>
    <w:p w14:paraId="6230F751" w14:textId="77777777" w:rsidR="00A80CDD" w:rsidRDefault="00333335">
      <w:pPr>
        <w:pStyle w:val="BodyText"/>
        <w:rPr>
          <w:u w:val="single"/>
          <w:lang w:val="en-GB"/>
        </w:rPr>
      </w:pPr>
      <w:r>
        <w:rPr>
          <w:u w:val="single"/>
          <w:lang w:val="en-GB"/>
        </w:rPr>
        <w:t>Action 4 - Optimize data cleaning (including Box plot and Histogram)</w:t>
      </w:r>
    </w:p>
    <w:p w14:paraId="6230F752" w14:textId="43A52745" w:rsidR="00A80CDD" w:rsidRDefault="00333335">
      <w:pPr>
        <w:pStyle w:val="BodyText"/>
        <w:rPr>
          <w:lang w:val="en-GB"/>
        </w:rPr>
      </w:pPr>
      <w:r>
        <w:rPr>
          <w:lang w:val="en-GB"/>
        </w:rPr>
        <w:t xml:space="preserve">In this action I reviewed charts </w:t>
      </w:r>
      <w:r w:rsidR="00C770B5">
        <w:rPr>
          <w:lang w:val="en-GB"/>
        </w:rPr>
        <w:t>for</w:t>
      </w:r>
      <w:r>
        <w:rPr>
          <w:lang w:val="en-GB"/>
        </w:rPr>
        <w:t xml:space="preserve"> the features. </w:t>
      </w:r>
      <w:r w:rsidR="00D13BD6">
        <w:rPr>
          <w:lang w:val="en-GB"/>
        </w:rPr>
        <w:t>I measured</w:t>
      </w:r>
      <w:r>
        <w:rPr>
          <w:lang w:val="en-GB"/>
        </w:rPr>
        <w:t xml:space="preserve"> what % of the data was missing. I will discuss s</w:t>
      </w:r>
      <w:r w:rsidR="004D4990">
        <w:rPr>
          <w:lang w:val="en-GB"/>
        </w:rPr>
        <w:t xml:space="preserve">ome of these </w:t>
      </w:r>
      <w:r>
        <w:rPr>
          <w:lang w:val="en-GB"/>
        </w:rPr>
        <w:t>below.</w:t>
      </w:r>
      <w:r w:rsidR="00D13BD6">
        <w:rPr>
          <w:lang w:val="en-GB"/>
        </w:rPr>
        <w:t xml:space="preserve"> Due to the restriction on the siz</w:t>
      </w:r>
      <w:r w:rsidR="004D4990">
        <w:rPr>
          <w:lang w:val="en-GB"/>
        </w:rPr>
        <w:t>e</w:t>
      </w:r>
      <w:r w:rsidR="00D13BD6">
        <w:rPr>
          <w:lang w:val="en-GB"/>
        </w:rPr>
        <w:t xml:space="preserve"> I was not able to show all </w:t>
      </w:r>
      <w:r w:rsidR="000B24A0">
        <w:rPr>
          <w:lang w:val="en-GB"/>
        </w:rPr>
        <w:t>graphs.</w:t>
      </w:r>
    </w:p>
    <w:p w14:paraId="6230F753" w14:textId="77777777" w:rsidR="00A80CDD" w:rsidRDefault="00333335">
      <w:pPr>
        <w:pStyle w:val="BodyText"/>
        <w:rPr>
          <w:lang w:val="en-GB"/>
        </w:rPr>
      </w:pPr>
      <w:r>
        <w:rPr>
          <w:lang w:val="en-GB"/>
        </w:rPr>
        <w:t xml:space="preserve">                       </w:t>
      </w:r>
      <w:r>
        <w:rPr>
          <w:lang w:val="en-GB"/>
        </w:rPr>
        <w:tab/>
      </w:r>
      <w:r>
        <w:rPr>
          <w:lang w:val="en-GB"/>
        </w:rPr>
        <w:tab/>
      </w:r>
      <w:r>
        <w:rPr>
          <w:lang w:val="en-GB"/>
        </w:rPr>
        <w:tab/>
      </w:r>
      <w:r>
        <w:rPr>
          <w:lang w:val="en-GB"/>
        </w:rPr>
        <w:tab/>
      </w:r>
    </w:p>
    <w:p w14:paraId="6230F755" w14:textId="77777777" w:rsidR="00A80CDD" w:rsidRDefault="00333335">
      <w:pPr>
        <w:pStyle w:val="Code"/>
        <w:ind w:left="200"/>
        <w:jc w:val="center"/>
        <w:rPr>
          <w:u w:val="single"/>
        </w:rPr>
      </w:pPr>
      <w:r>
        <w:rPr>
          <w:u w:val="single"/>
        </w:rPr>
        <w:t xml:space="preserve">“DEBT_TO_INCOME”          </w:t>
      </w:r>
      <w:r>
        <w:rPr>
          <w:u w:val="single"/>
        </w:rPr>
        <w:tab/>
        <w:t>Total  Percent missing</w:t>
      </w:r>
      <w:r>
        <w:rPr>
          <w:u w:val="single"/>
        </w:rPr>
        <w:tab/>
      </w:r>
      <w:r>
        <w:rPr>
          <w:u w:val="single"/>
        </w:rPr>
        <w:tab/>
        <w:t>21%</w:t>
      </w:r>
    </w:p>
    <w:p w14:paraId="6230F756" w14:textId="77777777" w:rsidR="00A80CDD" w:rsidRDefault="00A80CDD">
      <w:pPr>
        <w:pStyle w:val="Code"/>
        <w:ind w:left="200"/>
        <w:jc w:val="center"/>
        <w:rPr>
          <w:u w:val="single"/>
        </w:rPr>
      </w:pPr>
    </w:p>
    <w:p w14:paraId="6230F757" w14:textId="77777777" w:rsidR="00A80CDD" w:rsidRDefault="00333335">
      <w:pPr>
        <w:pStyle w:val="BodyText"/>
        <w:rPr>
          <w:lang w:val="en-GB"/>
        </w:rPr>
      </w:pPr>
      <w:r>
        <w:rPr>
          <w:lang w:val="en-GB"/>
        </w:rPr>
        <w:t>In this chart we can see some outliers but without an income I was not able to correct or access if it needed to be corrected. I used the KNN_Impute to resolve the missing data.</w:t>
      </w:r>
    </w:p>
    <w:p w14:paraId="6230F75B" w14:textId="77777777" w:rsidR="00A80CDD" w:rsidRDefault="00A80CDD">
      <w:pPr>
        <w:pStyle w:val="BodyText"/>
        <w:rPr>
          <w:lang w:val="en-GB"/>
        </w:rPr>
      </w:pPr>
    </w:p>
    <w:p w14:paraId="6230F75C" w14:textId="77777777" w:rsidR="00A80CDD" w:rsidRDefault="00333335">
      <w:pPr>
        <w:pStyle w:val="Code"/>
        <w:ind w:left="200"/>
        <w:jc w:val="center"/>
        <w:rPr>
          <w:u w:val="single"/>
        </w:rPr>
      </w:pPr>
      <w:r>
        <w:rPr>
          <w:u w:val="single"/>
        </w:rPr>
        <w:t xml:space="preserve">“DEROG_REPORTS”            </w:t>
      </w:r>
      <w:r>
        <w:rPr>
          <w:u w:val="single"/>
        </w:rPr>
        <w:tab/>
        <w:t>Total  Percent missing</w:t>
      </w:r>
      <w:r>
        <w:rPr>
          <w:u w:val="single"/>
        </w:rPr>
        <w:tab/>
      </w:r>
      <w:r>
        <w:rPr>
          <w:u w:val="single"/>
        </w:rPr>
        <w:tab/>
        <w:t>12%</w:t>
      </w:r>
    </w:p>
    <w:p w14:paraId="6230F75D" w14:textId="77777777" w:rsidR="00A80CDD" w:rsidRDefault="00A80CDD">
      <w:pPr>
        <w:pStyle w:val="Code"/>
        <w:ind w:left="200"/>
        <w:jc w:val="center"/>
        <w:rPr>
          <w:u w:val="single"/>
        </w:rPr>
      </w:pPr>
    </w:p>
    <w:p w14:paraId="6230F75E" w14:textId="67E42EEF" w:rsidR="00A80CDD" w:rsidRDefault="00333335">
      <w:pPr>
        <w:pStyle w:val="BodyText"/>
        <w:rPr>
          <w:lang w:val="en-GB"/>
        </w:rPr>
      </w:pPr>
      <w:r>
        <w:rPr>
          <w:lang w:val="en-GB"/>
        </w:rPr>
        <w:t xml:space="preserve">I could not say with any certainty what this should be. The figure has to be taken as correct and I did not want to impute an artificially high or low value as this may affect the </w:t>
      </w:r>
      <w:r w:rsidR="003B620C">
        <w:rPr>
          <w:lang w:val="en-GB"/>
        </w:rPr>
        <w:t>model’s</w:t>
      </w:r>
      <w:r>
        <w:rPr>
          <w:lang w:val="en-GB"/>
        </w:rPr>
        <w:t xml:space="preserve"> performance. I used the mean to resolve the missing data.</w:t>
      </w:r>
    </w:p>
    <w:p w14:paraId="547FC94D" w14:textId="3CDAA527" w:rsidR="000B24A0" w:rsidRDefault="00333335" w:rsidP="000B24A0">
      <w:pPr>
        <w:pStyle w:val="BodyText"/>
        <w:rPr>
          <w:lang w:val="en-GB"/>
        </w:rPr>
      </w:pPr>
      <w:r>
        <w:rPr>
          <w:lang w:val="en-GB"/>
        </w:rPr>
        <w:t xml:space="preserve">    </w:t>
      </w:r>
    </w:p>
    <w:p w14:paraId="6230F763" w14:textId="77777777" w:rsidR="00A80CDD" w:rsidRDefault="00333335">
      <w:pPr>
        <w:pStyle w:val="Code"/>
        <w:ind w:left="200"/>
        <w:jc w:val="center"/>
        <w:rPr>
          <w:u w:val="single"/>
        </w:rPr>
      </w:pPr>
      <w:r>
        <w:rPr>
          <w:u w:val="single"/>
        </w:rPr>
        <w:t xml:space="preserve">“DELINQ_CR_LINES”          </w:t>
      </w:r>
      <w:r>
        <w:rPr>
          <w:u w:val="single"/>
        </w:rPr>
        <w:tab/>
        <w:t>Total  Percent missing</w:t>
      </w:r>
      <w:r>
        <w:rPr>
          <w:u w:val="single"/>
        </w:rPr>
        <w:tab/>
      </w:r>
      <w:r>
        <w:rPr>
          <w:u w:val="single"/>
        </w:rPr>
        <w:tab/>
        <w:t>10%</w:t>
      </w:r>
    </w:p>
    <w:p w14:paraId="6230F764" w14:textId="77777777" w:rsidR="00A80CDD" w:rsidRDefault="00A80CDD">
      <w:pPr>
        <w:pStyle w:val="Code"/>
        <w:ind w:left="200"/>
        <w:jc w:val="center"/>
        <w:rPr>
          <w:u w:val="single"/>
        </w:rPr>
      </w:pPr>
    </w:p>
    <w:p w14:paraId="6230F766" w14:textId="0AA13325" w:rsidR="00A80CDD" w:rsidRDefault="00333335">
      <w:pPr>
        <w:pStyle w:val="BodyText"/>
        <w:rPr>
          <w:lang w:val="en-GB"/>
        </w:rPr>
      </w:pPr>
      <w:r>
        <w:rPr>
          <w:lang w:val="en-GB"/>
        </w:rPr>
        <w:t xml:space="preserve">I was not sure what this </w:t>
      </w:r>
      <w:r w:rsidR="00970876">
        <w:rPr>
          <w:lang w:val="en-GB"/>
        </w:rPr>
        <w:t>meant</w:t>
      </w:r>
      <w:r>
        <w:rPr>
          <w:lang w:val="en-GB"/>
        </w:rPr>
        <w:t xml:space="preserve">. I could not find this on the internet. The closest identifier I could find was to do with credit lines. If this is what this is, it would seem a very high number for a single person. But I was not </w:t>
      </w:r>
      <w:r w:rsidR="00970876">
        <w:rPr>
          <w:lang w:val="en-GB"/>
        </w:rPr>
        <w:t>able</w:t>
      </w:r>
      <w:r>
        <w:rPr>
          <w:lang w:val="en-GB"/>
        </w:rPr>
        <w:t xml:space="preserve"> to challenge these </w:t>
      </w:r>
      <w:r w:rsidR="00970876">
        <w:rPr>
          <w:lang w:val="en-GB"/>
        </w:rPr>
        <w:t>figures,</w:t>
      </w:r>
      <w:r>
        <w:rPr>
          <w:lang w:val="en-GB"/>
        </w:rPr>
        <w:t xml:space="preserve"> so I used the mean to resolve the missing data.</w:t>
      </w:r>
    </w:p>
    <w:p w14:paraId="6230F769" w14:textId="3F4D4A67" w:rsidR="00A80CDD" w:rsidRDefault="00333335">
      <w:pPr>
        <w:pStyle w:val="BodyText"/>
        <w:rPr>
          <w:lang w:val="en-GB"/>
        </w:rPr>
      </w:pPr>
      <w:r>
        <w:rPr>
          <w:lang w:val="en-GB"/>
        </w:rPr>
        <w:t xml:space="preserve">   </w:t>
      </w:r>
    </w:p>
    <w:p w14:paraId="6230F76B" w14:textId="77777777" w:rsidR="00A80CDD" w:rsidRDefault="00A80CDD">
      <w:pPr>
        <w:pStyle w:val="BodyText"/>
        <w:rPr>
          <w:lang w:val="en-GB"/>
        </w:rPr>
      </w:pPr>
    </w:p>
    <w:p w14:paraId="6230F76C" w14:textId="77777777" w:rsidR="00A80CDD" w:rsidRDefault="00333335">
      <w:pPr>
        <w:pStyle w:val="Code"/>
        <w:ind w:left="200"/>
        <w:jc w:val="center"/>
        <w:rPr>
          <w:u w:val="single"/>
        </w:rPr>
      </w:pPr>
      <w:r>
        <w:rPr>
          <w:u w:val="single"/>
        </w:rPr>
        <w:t xml:space="preserve">“EXIST_MORTG_DEBT”         </w:t>
      </w:r>
      <w:r>
        <w:rPr>
          <w:u w:val="single"/>
        </w:rPr>
        <w:tab/>
        <w:t>Total  Percent missing</w:t>
      </w:r>
      <w:r>
        <w:rPr>
          <w:u w:val="single"/>
        </w:rPr>
        <w:tab/>
      </w:r>
      <w:r>
        <w:rPr>
          <w:u w:val="single"/>
        </w:rPr>
        <w:tab/>
        <w:t>10%</w:t>
      </w:r>
    </w:p>
    <w:p w14:paraId="6230F76D" w14:textId="77777777" w:rsidR="00A80CDD" w:rsidRDefault="00A80CDD">
      <w:pPr>
        <w:pStyle w:val="Code"/>
        <w:ind w:left="200"/>
        <w:jc w:val="center"/>
        <w:rPr>
          <w:u w:val="single"/>
        </w:rPr>
      </w:pPr>
    </w:p>
    <w:p w14:paraId="6230F76E" w14:textId="77777777" w:rsidR="00A80CDD" w:rsidRDefault="00333335">
      <w:pPr>
        <w:pStyle w:val="BodyText"/>
        <w:rPr>
          <w:lang w:val="en-GB"/>
        </w:rPr>
      </w:pPr>
      <w:r>
        <w:rPr>
          <w:lang w:val="en-GB"/>
        </w:rPr>
        <w:t>This did not seem unreasonable and to be honest, I would need to know the standard house price to have an opinion. For example in Ireland this mean would seem quite low. And the high mortgage debt identified in the box plot may be for a person with multiple mortgages I.e. 2</w:t>
      </w:r>
      <w:r>
        <w:rPr>
          <w:vertAlign w:val="superscript"/>
          <w:lang w:val="en-GB"/>
        </w:rPr>
        <w:t>nd</w:t>
      </w:r>
      <w:r>
        <w:rPr>
          <w:lang w:val="en-GB"/>
        </w:rPr>
        <w:t xml:space="preserve"> or 3</w:t>
      </w:r>
      <w:r>
        <w:rPr>
          <w:vertAlign w:val="superscript"/>
          <w:lang w:val="en-GB"/>
        </w:rPr>
        <w:t>rd</w:t>
      </w:r>
      <w:r>
        <w:rPr>
          <w:lang w:val="en-GB"/>
        </w:rPr>
        <w:t xml:space="preserve"> home? I used the mean to resolve the missing data.</w:t>
      </w:r>
    </w:p>
    <w:p w14:paraId="6230F775" w14:textId="2EC30544" w:rsidR="00A80CDD" w:rsidRDefault="00A80CDD">
      <w:pPr>
        <w:rPr>
          <w:lang w:val="en-GB"/>
        </w:rPr>
      </w:pPr>
    </w:p>
    <w:p w14:paraId="6230F776" w14:textId="4C5C3BD3" w:rsidR="00A80CDD" w:rsidRDefault="00333335">
      <w:pPr>
        <w:pStyle w:val="Code"/>
        <w:ind w:left="200"/>
        <w:jc w:val="center"/>
        <w:rPr>
          <w:u w:val="single"/>
        </w:rPr>
      </w:pPr>
      <w:r>
        <w:rPr>
          <w:u w:val="single"/>
        </w:rPr>
        <w:t>“NO_OF_RECENT_CR_</w:t>
      </w:r>
      <w:r w:rsidR="00214BB9">
        <w:rPr>
          <w:u w:val="single"/>
        </w:rPr>
        <w:t xml:space="preserve">LINES”  </w:t>
      </w:r>
      <w:r>
        <w:rPr>
          <w:u w:val="single"/>
        </w:rPr>
        <w:t xml:space="preserve"> </w:t>
      </w:r>
      <w:r>
        <w:rPr>
          <w:u w:val="single"/>
        </w:rPr>
        <w:tab/>
        <w:t>Total  Percent missing</w:t>
      </w:r>
      <w:r>
        <w:rPr>
          <w:u w:val="single"/>
        </w:rPr>
        <w:tab/>
        <w:t>8%</w:t>
      </w:r>
    </w:p>
    <w:p w14:paraId="6230F777" w14:textId="77777777" w:rsidR="00A80CDD" w:rsidRDefault="00A80CDD">
      <w:pPr>
        <w:pStyle w:val="Code"/>
        <w:ind w:left="200"/>
        <w:jc w:val="center"/>
        <w:rPr>
          <w:u w:val="single"/>
        </w:rPr>
      </w:pPr>
    </w:p>
    <w:p w14:paraId="6230F778" w14:textId="751C9DEF" w:rsidR="00A80CDD" w:rsidRDefault="00333335">
      <w:pPr>
        <w:pStyle w:val="BodyText"/>
        <w:rPr>
          <w:lang w:val="en-GB"/>
        </w:rPr>
      </w:pPr>
      <w:r>
        <w:rPr>
          <w:lang w:val="en-GB"/>
        </w:rPr>
        <w:t xml:space="preserve">We did have one extreme outlier but perhaps this is </w:t>
      </w:r>
      <w:r w:rsidR="00214BB9">
        <w:rPr>
          <w:lang w:val="en-GB"/>
        </w:rPr>
        <w:t>correct,</w:t>
      </w:r>
      <w:r>
        <w:rPr>
          <w:lang w:val="en-GB"/>
        </w:rPr>
        <w:t xml:space="preserve"> and I did not make any correction. I used the mean to resolve the missing data.</w:t>
      </w:r>
    </w:p>
    <w:p w14:paraId="6230F779" w14:textId="6DC357CE" w:rsidR="00A80CDD" w:rsidRDefault="00333335">
      <w:pPr>
        <w:pStyle w:val="BodyText"/>
        <w:rPr>
          <w:lang w:val="en-GB"/>
        </w:rPr>
      </w:pPr>
      <w:r>
        <w:rPr>
          <w:lang w:val="en-GB"/>
        </w:rPr>
        <w:t xml:space="preserve">   </w:t>
      </w:r>
    </w:p>
    <w:p w14:paraId="6230F77A" w14:textId="77777777" w:rsidR="00A80CDD" w:rsidRDefault="00A80CDD">
      <w:pPr>
        <w:pStyle w:val="BodyText"/>
        <w:rPr>
          <w:lang w:val="en-GB"/>
        </w:rPr>
      </w:pPr>
    </w:p>
    <w:p w14:paraId="6230F77B" w14:textId="25279D6A" w:rsidR="00A80CDD" w:rsidRDefault="00333335">
      <w:pPr>
        <w:pStyle w:val="Code"/>
        <w:ind w:left="200"/>
        <w:jc w:val="center"/>
        <w:rPr>
          <w:u w:val="single"/>
        </w:rPr>
      </w:pPr>
      <w:r>
        <w:rPr>
          <w:u w:val="single"/>
        </w:rPr>
        <w:t>“EMPLOYED_</w:t>
      </w:r>
      <w:r w:rsidR="00214BB9">
        <w:rPr>
          <w:u w:val="single"/>
        </w:rPr>
        <w:t xml:space="preserve">YEARS”  </w:t>
      </w:r>
      <w:r>
        <w:rPr>
          <w:u w:val="single"/>
        </w:rPr>
        <w:t xml:space="preserve">        </w:t>
      </w:r>
      <w:r>
        <w:rPr>
          <w:u w:val="single"/>
        </w:rPr>
        <w:tab/>
        <w:t>Total  Percent missing</w:t>
      </w:r>
      <w:r>
        <w:rPr>
          <w:u w:val="single"/>
        </w:rPr>
        <w:tab/>
      </w:r>
      <w:r>
        <w:rPr>
          <w:u w:val="single"/>
        </w:rPr>
        <w:tab/>
        <w:t>8%</w:t>
      </w:r>
    </w:p>
    <w:p w14:paraId="6230F77C" w14:textId="77777777" w:rsidR="00A80CDD" w:rsidRDefault="00A80CDD">
      <w:pPr>
        <w:pStyle w:val="Code"/>
        <w:ind w:left="200"/>
        <w:jc w:val="center"/>
        <w:rPr>
          <w:u w:val="single"/>
        </w:rPr>
      </w:pPr>
    </w:p>
    <w:p w14:paraId="6230F77D" w14:textId="6D7AB68B" w:rsidR="00A80CDD" w:rsidRDefault="00333335">
      <w:pPr>
        <w:pStyle w:val="BodyText"/>
        <w:rPr>
          <w:lang w:val="en-GB"/>
        </w:rPr>
      </w:pPr>
      <w:r>
        <w:rPr>
          <w:lang w:val="en-GB"/>
        </w:rPr>
        <w:t xml:space="preserve">For Column 'EMPLOYED_YEARS’ The box plot showed an obvious outlier in the data, </w:t>
      </w:r>
      <w:r w:rsidR="00214BB9">
        <w:rPr>
          <w:lang w:val="en-GB"/>
        </w:rPr>
        <w:t>where</w:t>
      </w:r>
      <w:r>
        <w:rPr>
          <w:lang w:val="en-GB"/>
        </w:rPr>
        <w:t xml:space="preserve"> the employed years was 9999. In theory the max working age would be retirement age, less starting age. Let say 50 years max employment. </w:t>
      </w:r>
      <w:r w:rsidR="00214BB9">
        <w:rPr>
          <w:lang w:val="en-GB"/>
        </w:rPr>
        <w:t>However,</w:t>
      </w:r>
      <w:r>
        <w:rPr>
          <w:lang w:val="en-GB"/>
        </w:rPr>
        <w:t xml:space="preserve"> the box plot shows clearly this to be </w:t>
      </w:r>
      <w:r w:rsidR="00214BB9">
        <w:rPr>
          <w:lang w:val="en-GB"/>
        </w:rPr>
        <w:t>10000 years</w:t>
      </w:r>
      <w:r>
        <w:rPr>
          <w:lang w:val="en-GB"/>
        </w:rPr>
        <w:t xml:space="preserve">. I used the mean to resolve the missing data and change the outlier. </w:t>
      </w:r>
      <w:r w:rsidR="00214BB9">
        <w:rPr>
          <w:lang w:val="en-GB"/>
        </w:rPr>
        <w:t>It’s</w:t>
      </w:r>
      <w:r>
        <w:rPr>
          <w:lang w:val="en-GB"/>
        </w:rPr>
        <w:t xml:space="preserve"> extremely interesting the impact that outlier had on the histogram.</w:t>
      </w:r>
    </w:p>
    <w:p w14:paraId="6230F77E" w14:textId="77777777" w:rsidR="00A80CDD" w:rsidRDefault="00333335">
      <w:pPr>
        <w:pStyle w:val="BodyText"/>
        <w:rPr>
          <w:lang w:val="en-GB"/>
        </w:rPr>
      </w:pPr>
      <w:r>
        <w:rPr>
          <w:noProof/>
        </w:rPr>
        <w:lastRenderedPageBreak/>
        <w:drawing>
          <wp:inline distT="0" distB="0" distL="114300" distR="114300" wp14:anchorId="6230FD6B" wp14:editId="6230FD6C">
            <wp:extent cx="2739390" cy="2005330"/>
            <wp:effectExtent l="0" t="0" r="3810" b="1397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2"/>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2739390" cy="2005330"/>
                    </a:xfrm>
                    <a:prstGeom prst="rect">
                      <a:avLst/>
                    </a:prstGeom>
                    <a:noFill/>
                    <a:ln>
                      <a:noFill/>
                    </a:ln>
                  </pic:spPr>
                </pic:pic>
              </a:graphicData>
            </a:graphic>
          </wp:inline>
        </w:drawing>
      </w:r>
      <w:r>
        <w:rPr>
          <w:lang w:val="en-GB"/>
        </w:rPr>
        <w:t xml:space="preserve">    </w:t>
      </w:r>
      <w:r>
        <w:rPr>
          <w:noProof/>
        </w:rPr>
        <w:drawing>
          <wp:inline distT="0" distB="0" distL="114300" distR="114300" wp14:anchorId="6230FD6D" wp14:editId="6230FD6E">
            <wp:extent cx="2758440" cy="1997075"/>
            <wp:effectExtent l="0" t="0" r="3810" b="317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758440" cy="1997075"/>
                    </a:xfrm>
                    <a:prstGeom prst="rect">
                      <a:avLst/>
                    </a:prstGeom>
                    <a:noFill/>
                    <a:ln>
                      <a:noFill/>
                    </a:ln>
                  </pic:spPr>
                </pic:pic>
              </a:graphicData>
            </a:graphic>
          </wp:inline>
        </w:drawing>
      </w:r>
    </w:p>
    <w:p w14:paraId="6230F77F" w14:textId="77777777" w:rsidR="00A80CDD" w:rsidRDefault="00333335">
      <w:pPr>
        <w:pStyle w:val="BodyText"/>
        <w:rPr>
          <w:lang w:val="en-GB"/>
        </w:rPr>
      </w:pPr>
      <w:r>
        <w:rPr>
          <w:lang w:val="en-GB"/>
        </w:rPr>
        <w:t>Code:</w:t>
      </w:r>
    </w:p>
    <w:p w14:paraId="6230F780" w14:textId="77777777" w:rsidR="00A80CDD" w:rsidRDefault="00333335">
      <w:pPr>
        <w:pStyle w:val="Code"/>
        <w:ind w:left="200" w:firstLine="720"/>
      </w:pPr>
      <w:r>
        <w:t>#replacing outlier with mean of column</w:t>
      </w:r>
    </w:p>
    <w:p w14:paraId="6230F781" w14:textId="77777777" w:rsidR="00A80CDD" w:rsidRDefault="00333335">
      <w:pPr>
        <w:pStyle w:val="Code"/>
        <w:ind w:left="200" w:firstLine="720"/>
      </w:pPr>
      <w:r>
        <w:t>EMPLOYED_YEARS = round((df['EMPLOYED_YEARS'].mean()),1)</w:t>
      </w:r>
    </w:p>
    <w:p w14:paraId="6230F782" w14:textId="77777777" w:rsidR="00A80CDD" w:rsidRDefault="00333335">
      <w:pPr>
        <w:pStyle w:val="Code"/>
        <w:ind w:left="200" w:firstLine="720"/>
      </w:pPr>
      <w:r>
        <w:t>df['EMPLOYED_YEARS'].replace(9999,EMPLOYED_YEARS,inplace=True)</w:t>
      </w:r>
    </w:p>
    <w:p w14:paraId="51676861" w14:textId="77777777" w:rsidR="00214BB9" w:rsidRDefault="00333335">
      <w:pPr>
        <w:rPr>
          <w:lang w:val="en-GB"/>
        </w:rPr>
      </w:pPr>
      <w:r>
        <w:rPr>
          <w:noProof/>
        </w:rPr>
        <w:drawing>
          <wp:inline distT="0" distB="0" distL="114300" distR="114300" wp14:anchorId="6230FD6F" wp14:editId="6230FD70">
            <wp:extent cx="2742565" cy="2002155"/>
            <wp:effectExtent l="0" t="0" r="635" b="17145"/>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742565" cy="2002155"/>
                    </a:xfrm>
                    <a:prstGeom prst="rect">
                      <a:avLst/>
                    </a:prstGeom>
                    <a:noFill/>
                    <a:ln>
                      <a:noFill/>
                    </a:ln>
                  </pic:spPr>
                </pic:pic>
              </a:graphicData>
            </a:graphic>
          </wp:inline>
        </w:drawing>
      </w:r>
      <w:r>
        <w:rPr>
          <w:lang w:val="en-GB"/>
        </w:rPr>
        <w:t xml:space="preserve">         </w:t>
      </w:r>
      <w:r>
        <w:rPr>
          <w:noProof/>
        </w:rPr>
        <w:drawing>
          <wp:inline distT="0" distB="0" distL="114300" distR="114300" wp14:anchorId="6230FD71" wp14:editId="6230FD72">
            <wp:extent cx="2627630" cy="1997710"/>
            <wp:effectExtent l="0" t="0" r="1270" b="254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627630" cy="1997710"/>
                    </a:xfrm>
                    <a:prstGeom prst="rect">
                      <a:avLst/>
                    </a:prstGeom>
                    <a:noFill/>
                    <a:ln>
                      <a:noFill/>
                    </a:ln>
                  </pic:spPr>
                </pic:pic>
              </a:graphicData>
            </a:graphic>
          </wp:inline>
        </w:drawing>
      </w:r>
    </w:p>
    <w:p w14:paraId="6230F783" w14:textId="613432D6" w:rsidR="00A80CDD" w:rsidRDefault="00A80CDD">
      <w:pPr>
        <w:rPr>
          <w:lang w:val="en-GB"/>
        </w:rPr>
      </w:pPr>
    </w:p>
    <w:p w14:paraId="2A8F34FA" w14:textId="77777777" w:rsidR="00214BB9" w:rsidRDefault="00214BB9">
      <w:pPr>
        <w:rPr>
          <w:lang w:val="en-GB"/>
        </w:rPr>
      </w:pPr>
    </w:p>
    <w:p w14:paraId="6230F784" w14:textId="77777777" w:rsidR="00A80CDD" w:rsidRDefault="00333335">
      <w:pPr>
        <w:pStyle w:val="Code"/>
        <w:ind w:left="200"/>
        <w:jc w:val="center"/>
        <w:rPr>
          <w:u w:val="single"/>
        </w:rPr>
      </w:pPr>
      <w:r>
        <w:rPr>
          <w:u w:val="single"/>
        </w:rPr>
        <w:t xml:space="preserve">“CR_LINES_AGE(MTS)”       </w:t>
      </w:r>
      <w:r>
        <w:rPr>
          <w:u w:val="single"/>
        </w:rPr>
        <w:tab/>
        <w:t>Total  Percent missing</w:t>
      </w:r>
      <w:r>
        <w:rPr>
          <w:u w:val="single"/>
        </w:rPr>
        <w:tab/>
      </w:r>
      <w:r>
        <w:rPr>
          <w:u w:val="single"/>
        </w:rPr>
        <w:tab/>
        <w:t>5%</w:t>
      </w:r>
    </w:p>
    <w:p w14:paraId="6230F785" w14:textId="77777777" w:rsidR="00A80CDD" w:rsidRDefault="00A80CDD">
      <w:pPr>
        <w:pStyle w:val="Code"/>
        <w:ind w:left="200"/>
        <w:jc w:val="center"/>
        <w:rPr>
          <w:u w:val="single"/>
        </w:rPr>
      </w:pPr>
    </w:p>
    <w:p w14:paraId="6230F787" w14:textId="347D31FB" w:rsidR="00A80CDD" w:rsidRDefault="00333335">
      <w:pPr>
        <w:pStyle w:val="BodyText"/>
        <w:rPr>
          <w:lang w:val="en-GB"/>
        </w:rPr>
      </w:pPr>
      <w:r>
        <w:rPr>
          <w:lang w:val="en-GB"/>
        </w:rPr>
        <w:t xml:space="preserve">There appears to be something unusual regarding this outlier. The problem I have is if I change it, what do I change it to? I was not sure what this feature </w:t>
      </w:r>
      <w:r w:rsidR="00214BB9">
        <w:rPr>
          <w:lang w:val="en-GB"/>
        </w:rPr>
        <w:t>meant</w:t>
      </w:r>
      <w:r>
        <w:rPr>
          <w:lang w:val="en-GB"/>
        </w:rPr>
        <w:t>. I imputed the mean of the column for the missing values.</w:t>
      </w:r>
    </w:p>
    <w:p w14:paraId="6230F788" w14:textId="6385D00C" w:rsidR="00A80CDD" w:rsidRDefault="00333335">
      <w:pPr>
        <w:pStyle w:val="BodyText"/>
        <w:rPr>
          <w:lang w:val="en-GB"/>
        </w:rPr>
      </w:pPr>
      <w:r>
        <w:rPr>
          <w:lang w:val="en-GB"/>
        </w:rPr>
        <w:t xml:space="preserve">    </w:t>
      </w:r>
    </w:p>
    <w:p w14:paraId="6230F78C" w14:textId="77777777" w:rsidR="00A80CDD" w:rsidRDefault="00A80CDD">
      <w:pPr>
        <w:pStyle w:val="Code"/>
        <w:ind w:left="200"/>
        <w:jc w:val="center"/>
        <w:rPr>
          <w:u w:val="single"/>
        </w:rPr>
      </w:pPr>
    </w:p>
    <w:p w14:paraId="6230F78D" w14:textId="77777777" w:rsidR="00A80CDD" w:rsidRDefault="00333335">
      <w:pPr>
        <w:pStyle w:val="Code"/>
        <w:ind w:left="200"/>
        <w:jc w:val="center"/>
        <w:rPr>
          <w:u w:val="single"/>
        </w:rPr>
      </w:pPr>
      <w:r>
        <w:rPr>
          <w:u w:val="single"/>
        </w:rPr>
        <w:t xml:space="preserve">“NO_OF_CR_LINES”           </w:t>
      </w:r>
      <w:r>
        <w:rPr>
          <w:u w:val="single"/>
        </w:rPr>
        <w:tab/>
        <w:t>Total  Percent missing</w:t>
      </w:r>
      <w:r>
        <w:rPr>
          <w:u w:val="single"/>
        </w:rPr>
        <w:tab/>
      </w:r>
      <w:r>
        <w:rPr>
          <w:u w:val="single"/>
        </w:rPr>
        <w:tab/>
        <w:t>4%</w:t>
      </w:r>
    </w:p>
    <w:p w14:paraId="6230F78E" w14:textId="77777777" w:rsidR="00A80CDD" w:rsidRDefault="00A80CDD">
      <w:pPr>
        <w:pStyle w:val="Code"/>
        <w:ind w:left="200"/>
        <w:jc w:val="center"/>
        <w:rPr>
          <w:u w:val="single"/>
        </w:rPr>
      </w:pPr>
    </w:p>
    <w:p w14:paraId="6230F78F" w14:textId="7591BCFF" w:rsidR="00A80CDD" w:rsidRDefault="00333335">
      <w:pPr>
        <w:pStyle w:val="BodyText"/>
        <w:rPr>
          <w:lang w:val="en-GB"/>
        </w:rPr>
      </w:pPr>
      <w:r>
        <w:rPr>
          <w:lang w:val="en-GB"/>
        </w:rPr>
        <w:t xml:space="preserve">I used the mean to resolve the missing data. This was because I am not sure what the original column description </w:t>
      </w:r>
      <w:r w:rsidR="0029428F">
        <w:rPr>
          <w:lang w:val="en-GB"/>
        </w:rPr>
        <w:t>meant</w:t>
      </w:r>
      <w:r>
        <w:rPr>
          <w:lang w:val="en-GB"/>
        </w:rPr>
        <w:t xml:space="preserve">, so I was not </w:t>
      </w:r>
      <w:r w:rsidR="00BA25A5">
        <w:rPr>
          <w:lang w:val="en-GB"/>
        </w:rPr>
        <w:t>able</w:t>
      </w:r>
      <w:r>
        <w:rPr>
          <w:lang w:val="en-GB"/>
        </w:rPr>
        <w:t xml:space="preserve"> to challenge these figures. The missing data was relatively small.</w:t>
      </w:r>
      <w:r>
        <w:rPr>
          <w:lang w:val="en-GB"/>
        </w:rPr>
        <w:tab/>
      </w:r>
    </w:p>
    <w:p w14:paraId="6230F793" w14:textId="3168C8F8" w:rsidR="00A80CDD" w:rsidRDefault="00333335" w:rsidP="0029428F">
      <w:pPr>
        <w:pStyle w:val="BodyText"/>
        <w:rPr>
          <w:lang w:val="en-GB"/>
        </w:rPr>
      </w:pPr>
      <w:r>
        <w:rPr>
          <w:lang w:val="en-GB"/>
        </w:rPr>
        <w:t xml:space="preserve">        </w:t>
      </w:r>
    </w:p>
    <w:p w14:paraId="6230F794" w14:textId="77777777" w:rsidR="00A80CDD" w:rsidRDefault="00333335">
      <w:pPr>
        <w:pStyle w:val="Code"/>
        <w:ind w:left="200"/>
        <w:jc w:val="center"/>
        <w:rPr>
          <w:u w:val="single"/>
        </w:rPr>
      </w:pPr>
      <w:r>
        <w:rPr>
          <w:u w:val="single"/>
        </w:rPr>
        <w:t>“EXIST_PROPERTY_VALUE”      Total  Percent missing</w:t>
      </w:r>
      <w:r>
        <w:rPr>
          <w:u w:val="single"/>
        </w:rPr>
        <w:tab/>
      </w:r>
      <w:r>
        <w:rPr>
          <w:u w:val="single"/>
        </w:rPr>
        <w:tab/>
        <w:t>2%</w:t>
      </w:r>
    </w:p>
    <w:p w14:paraId="6230F795" w14:textId="77777777" w:rsidR="00A80CDD" w:rsidRDefault="00333335">
      <w:pPr>
        <w:pStyle w:val="BodyText"/>
        <w:rPr>
          <w:lang w:val="en-GB"/>
        </w:rPr>
      </w:pPr>
      <w:r>
        <w:rPr>
          <w:lang w:val="en-GB"/>
        </w:rPr>
        <w:tab/>
      </w:r>
    </w:p>
    <w:p w14:paraId="6230F796" w14:textId="75F25FB5" w:rsidR="00A80CDD" w:rsidRDefault="00333335">
      <w:pPr>
        <w:pStyle w:val="BodyText"/>
        <w:rPr>
          <w:lang w:val="en-GB"/>
        </w:rPr>
      </w:pPr>
      <w:r>
        <w:rPr>
          <w:lang w:val="en-GB"/>
        </w:rPr>
        <w:t xml:space="preserve">I used the mean to resolve the missing data. This was because I was not </w:t>
      </w:r>
      <w:r w:rsidR="0029428F">
        <w:rPr>
          <w:lang w:val="en-GB"/>
        </w:rPr>
        <w:t>able</w:t>
      </w:r>
      <w:r>
        <w:rPr>
          <w:lang w:val="en-GB"/>
        </w:rPr>
        <w:t xml:space="preserve"> to challenge these figures. The missing data was relatively small.</w:t>
      </w:r>
      <w:r>
        <w:rPr>
          <w:lang w:val="en-GB"/>
        </w:rPr>
        <w:tab/>
      </w:r>
    </w:p>
    <w:p w14:paraId="6230F799" w14:textId="6B3524B6" w:rsidR="00A80CDD" w:rsidRDefault="00333335">
      <w:pPr>
        <w:pStyle w:val="BodyText"/>
      </w:pPr>
      <w:r>
        <w:rPr>
          <w:lang w:val="en-GB"/>
        </w:rPr>
        <w:t xml:space="preserve">   </w:t>
      </w:r>
    </w:p>
    <w:p w14:paraId="6230F79F" w14:textId="77777777" w:rsidR="00A80CDD" w:rsidRDefault="00A80CDD">
      <w:pPr>
        <w:jc w:val="center"/>
      </w:pPr>
    </w:p>
    <w:p w14:paraId="6230F7A9" w14:textId="77777777" w:rsidR="00A80CDD" w:rsidRDefault="00333335">
      <w:pPr>
        <w:pStyle w:val="BodyText"/>
        <w:rPr>
          <w:u w:val="single"/>
          <w:lang w:val="en-GB"/>
        </w:rPr>
      </w:pPr>
      <w:r>
        <w:rPr>
          <w:u w:val="single"/>
          <w:lang w:val="en-GB"/>
        </w:rPr>
        <w:t>Action 5 - Categorical Scatter plot of single Feature to Target “BAD_LOAN”</w:t>
      </w:r>
    </w:p>
    <w:p w14:paraId="6230F7AA" w14:textId="2CE417D8" w:rsidR="00A80CDD" w:rsidRDefault="00333335">
      <w:pPr>
        <w:pStyle w:val="BodyText"/>
        <w:rPr>
          <w:lang w:val="en-GB"/>
        </w:rPr>
      </w:pPr>
      <w:r>
        <w:rPr>
          <w:lang w:val="en-GB"/>
        </w:rPr>
        <w:t>In this section these are</w:t>
      </w:r>
      <w:r w:rsidR="00C770B5">
        <w:rPr>
          <w:lang w:val="en-GB"/>
        </w:rPr>
        <w:t xml:space="preserve"> some of</w:t>
      </w:r>
      <w:r>
        <w:rPr>
          <w:lang w:val="en-GB"/>
        </w:rPr>
        <w:t xml:space="preserve"> the insights I gained by examining the relationship of the individual features to “BAD_LOAN” feature. This was completed after the missing cells were imputed with the mean </w:t>
      </w:r>
      <w:r w:rsidR="00C770B5">
        <w:rPr>
          <w:lang w:val="en-GB"/>
        </w:rPr>
        <w:t>and “</w:t>
      </w:r>
      <w:r>
        <w:rPr>
          <w:lang w:val="en-GB"/>
        </w:rPr>
        <w:t xml:space="preserve">DEBT_TO_INCOME” feature was imputed with KNN-Impute. </w:t>
      </w:r>
    </w:p>
    <w:p w14:paraId="6230F7AB" w14:textId="77777777" w:rsidR="00A80CDD" w:rsidRDefault="00627B2F">
      <w:pPr>
        <w:pStyle w:val="BodyText"/>
        <w:rPr>
          <w:lang w:val="en-GB"/>
        </w:rPr>
      </w:pPr>
      <w:hyperlink r:id="rId26" w:history="1">
        <w:r w:rsidR="00333335">
          <w:rPr>
            <w:rStyle w:val="Hyperlink"/>
            <w:lang w:val="en-GB"/>
          </w:rPr>
          <w:t>https://www.westga.edu/academics/research/vrc/assets/docs/scatterplots_and_correlation_notes.pdf</w:t>
        </w:r>
      </w:hyperlink>
    </w:p>
    <w:p w14:paraId="6230F7AC" w14:textId="77777777" w:rsidR="00A80CDD" w:rsidRDefault="00A80CDD">
      <w:pPr>
        <w:pStyle w:val="BodyText"/>
        <w:rPr>
          <w:lang w:val="en-GB"/>
        </w:rPr>
      </w:pPr>
    </w:p>
    <w:p w14:paraId="6230F7AD" w14:textId="77777777" w:rsidR="00A80CDD" w:rsidRDefault="00333335" w:rsidP="00BA25A5">
      <w:pPr>
        <w:pStyle w:val="BodyText"/>
        <w:jc w:val="center"/>
      </w:pPr>
      <w:r>
        <w:t>BAD</w:t>
      </w:r>
      <w:r>
        <w:rPr>
          <w:lang w:val="en-GB"/>
        </w:rPr>
        <w:t xml:space="preserve">_LOAN: </w:t>
      </w:r>
      <w:r>
        <w:t>1 = client defaulted on loan 0 = loan repaid</w:t>
      </w:r>
    </w:p>
    <w:p w14:paraId="6230F7AE" w14:textId="77777777" w:rsidR="00A80CDD" w:rsidRDefault="00A80CDD">
      <w:pPr>
        <w:pStyle w:val="BodyText"/>
        <w:rPr>
          <w:lang w:val="en-GB"/>
        </w:rPr>
      </w:pPr>
    </w:p>
    <w:p w14:paraId="6230F7AF" w14:textId="77777777" w:rsidR="00A80CDD" w:rsidRDefault="00333335">
      <w:pPr>
        <w:pStyle w:val="BodyText"/>
        <w:rPr>
          <w:u w:val="single"/>
          <w:lang w:val="en-GB"/>
        </w:rPr>
      </w:pPr>
      <w:r>
        <w:rPr>
          <w:lang w:val="en-GB"/>
        </w:rPr>
        <w:t xml:space="preserve">DEBT_TO_INCOME </w:t>
      </w:r>
      <w:r>
        <w:rPr>
          <w:b/>
          <w:bCs/>
          <w:lang w:val="en-GB"/>
        </w:rPr>
        <w:t xml:space="preserve">before </w:t>
      </w:r>
      <w:r>
        <w:rPr>
          <w:lang w:val="en-GB"/>
        </w:rPr>
        <w:t>KNN-Impute:</w:t>
      </w:r>
    </w:p>
    <w:p w14:paraId="6230F7B0" w14:textId="77777777" w:rsidR="00A80CDD" w:rsidRDefault="00333335" w:rsidP="00BA25A5">
      <w:pPr>
        <w:pStyle w:val="BodyText"/>
        <w:jc w:val="center"/>
      </w:pPr>
      <w:r>
        <w:rPr>
          <w:noProof/>
        </w:rPr>
        <w:drawing>
          <wp:inline distT="0" distB="0" distL="114300" distR="114300" wp14:anchorId="6230FD83" wp14:editId="4471129F">
            <wp:extent cx="2500065" cy="1717491"/>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27" cstate="screen">
                      <a:extLst>
                        <a:ext uri="{28A0092B-C50C-407E-A947-70E740481C1C}">
                          <a14:useLocalDpi xmlns:a14="http://schemas.microsoft.com/office/drawing/2010/main"/>
                        </a:ext>
                      </a:extLst>
                    </a:blip>
                    <a:stretch>
                      <a:fillRect/>
                    </a:stretch>
                  </pic:blipFill>
                  <pic:spPr>
                    <a:xfrm>
                      <a:off x="0" y="0"/>
                      <a:ext cx="2505707" cy="1721367"/>
                    </a:xfrm>
                    <a:prstGeom prst="rect">
                      <a:avLst/>
                    </a:prstGeom>
                    <a:noFill/>
                    <a:ln>
                      <a:noFill/>
                    </a:ln>
                  </pic:spPr>
                </pic:pic>
              </a:graphicData>
            </a:graphic>
          </wp:inline>
        </w:drawing>
      </w:r>
    </w:p>
    <w:p w14:paraId="6230F7B1" w14:textId="77777777" w:rsidR="00A80CDD" w:rsidRDefault="00A80CDD">
      <w:pPr>
        <w:pStyle w:val="BodyText"/>
      </w:pPr>
    </w:p>
    <w:p w14:paraId="6230F7B2" w14:textId="77777777" w:rsidR="00A80CDD" w:rsidRDefault="00333335">
      <w:pPr>
        <w:pStyle w:val="BodyText"/>
        <w:rPr>
          <w:b/>
          <w:bCs/>
          <w:u w:val="single"/>
          <w:lang w:val="en-GB"/>
        </w:rPr>
      </w:pPr>
      <w:r>
        <w:rPr>
          <w:b/>
          <w:bCs/>
          <w:u w:val="single"/>
          <w:lang w:val="en-GB"/>
        </w:rPr>
        <w:t>DEBT_TO_INCOME:</w:t>
      </w:r>
    </w:p>
    <w:p w14:paraId="6230F7B3" w14:textId="77777777" w:rsidR="00A80CDD" w:rsidRDefault="00333335">
      <w:pPr>
        <w:pStyle w:val="BodyText"/>
        <w:rPr>
          <w:lang w:val="en-GB"/>
        </w:rPr>
      </w:pPr>
      <w:r>
        <w:rPr>
          <w:lang w:val="en-GB"/>
        </w:rPr>
        <w:t>In this scatter plot you could suggest that client defaults increase with “DEBT_TO_INCOME”. Which makes sense. The more indebted you are, it could be argued the greater the risk that you will be unable to pay off or struggle to pay your loan.</w:t>
      </w:r>
    </w:p>
    <w:p w14:paraId="6230F7B4" w14:textId="77777777" w:rsidR="00A80CDD" w:rsidRDefault="00A80CDD">
      <w:pPr>
        <w:pStyle w:val="BodyText"/>
        <w:rPr>
          <w:lang w:val="en-GB"/>
        </w:rPr>
      </w:pPr>
    </w:p>
    <w:p w14:paraId="6230F7B5" w14:textId="77777777" w:rsidR="00A80CDD" w:rsidRDefault="00333335">
      <w:pPr>
        <w:pStyle w:val="BodyText"/>
        <w:rPr>
          <w:u w:val="single"/>
          <w:lang w:val="en-GB"/>
        </w:rPr>
      </w:pPr>
      <w:r>
        <w:rPr>
          <w:lang w:val="en-GB"/>
        </w:rPr>
        <w:t xml:space="preserve">DEBT_TO_INCOME </w:t>
      </w:r>
      <w:r>
        <w:rPr>
          <w:b/>
          <w:bCs/>
          <w:lang w:val="en-GB"/>
        </w:rPr>
        <w:t xml:space="preserve">after </w:t>
      </w:r>
      <w:r>
        <w:rPr>
          <w:lang w:val="en-GB"/>
        </w:rPr>
        <w:t>KNN-Impute: No significant visual change</w:t>
      </w:r>
    </w:p>
    <w:p w14:paraId="6230F7B6" w14:textId="77777777" w:rsidR="00A80CDD" w:rsidRDefault="00333335" w:rsidP="00BA25A5">
      <w:pPr>
        <w:pStyle w:val="BodyText"/>
        <w:jc w:val="center"/>
        <w:rPr>
          <w:lang w:val="en-GB"/>
        </w:rPr>
      </w:pPr>
      <w:r>
        <w:rPr>
          <w:noProof/>
        </w:rPr>
        <w:drawing>
          <wp:inline distT="0" distB="0" distL="114300" distR="114300" wp14:anchorId="6230FD85" wp14:editId="3593EBCF">
            <wp:extent cx="2500064" cy="1720602"/>
            <wp:effectExtent l="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7"/>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2506081" cy="1724743"/>
                    </a:xfrm>
                    <a:prstGeom prst="rect">
                      <a:avLst/>
                    </a:prstGeom>
                    <a:noFill/>
                    <a:ln>
                      <a:noFill/>
                    </a:ln>
                  </pic:spPr>
                </pic:pic>
              </a:graphicData>
            </a:graphic>
          </wp:inline>
        </w:drawing>
      </w:r>
    </w:p>
    <w:p w14:paraId="6230F7BC" w14:textId="77777777" w:rsidR="00A80CDD" w:rsidRDefault="00A80CDD">
      <w:pPr>
        <w:pStyle w:val="BodyText"/>
        <w:rPr>
          <w:lang w:val="en-GB"/>
        </w:rPr>
      </w:pPr>
    </w:p>
    <w:p w14:paraId="6230F7BD" w14:textId="77777777" w:rsidR="00A80CDD" w:rsidRDefault="00333335">
      <w:pPr>
        <w:pStyle w:val="BodyText"/>
        <w:rPr>
          <w:b/>
          <w:bCs/>
          <w:u w:val="single"/>
          <w:lang w:val="en-GB"/>
        </w:rPr>
      </w:pPr>
      <w:r>
        <w:rPr>
          <w:b/>
          <w:bCs/>
          <w:u w:val="single"/>
          <w:lang w:val="en-GB"/>
        </w:rPr>
        <w:t>NO_OF_RECENT_CR_LINES:</w:t>
      </w:r>
    </w:p>
    <w:p w14:paraId="6230F7BE" w14:textId="77777777" w:rsidR="00A80CDD" w:rsidRDefault="00333335">
      <w:pPr>
        <w:pStyle w:val="BodyText"/>
        <w:rPr>
          <w:lang w:val="en-GB"/>
        </w:rPr>
      </w:pPr>
      <w:r>
        <w:rPr>
          <w:lang w:val="en-GB"/>
        </w:rPr>
        <w:t>In this scatter plot you could suggest that client defaults increase very slightly when compared with “NO_OF_RECENT_CR_LINES”. Which makes sense perhaps that's why they looked for more credit lines. Overall the default and repaid loans are fairly alike.</w:t>
      </w:r>
    </w:p>
    <w:p w14:paraId="6230F7BF" w14:textId="77777777" w:rsidR="00A80CDD" w:rsidRDefault="00333335" w:rsidP="00AC6152">
      <w:pPr>
        <w:pStyle w:val="BodyText"/>
        <w:jc w:val="center"/>
        <w:rPr>
          <w:lang w:val="en-GB"/>
        </w:rPr>
      </w:pPr>
      <w:r>
        <w:rPr>
          <w:noProof/>
        </w:rPr>
        <w:drawing>
          <wp:inline distT="0" distB="0" distL="114300" distR="114300" wp14:anchorId="6230FD89" wp14:editId="6230FD8A">
            <wp:extent cx="2569210" cy="1643380"/>
            <wp:effectExtent l="0" t="0" r="2540" b="13970"/>
            <wp:docPr id="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7"/>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569210" cy="1643380"/>
                    </a:xfrm>
                    <a:prstGeom prst="rect">
                      <a:avLst/>
                    </a:prstGeom>
                    <a:noFill/>
                    <a:ln>
                      <a:noFill/>
                    </a:ln>
                  </pic:spPr>
                </pic:pic>
              </a:graphicData>
            </a:graphic>
          </wp:inline>
        </w:drawing>
      </w:r>
    </w:p>
    <w:p w14:paraId="6230F7C0" w14:textId="77777777" w:rsidR="00A80CDD" w:rsidRDefault="00A80CDD">
      <w:pPr>
        <w:pStyle w:val="BodyText"/>
        <w:rPr>
          <w:lang w:val="en-GB"/>
        </w:rPr>
      </w:pPr>
    </w:p>
    <w:p w14:paraId="6230F7C1" w14:textId="77777777" w:rsidR="00A80CDD" w:rsidRDefault="00333335">
      <w:pPr>
        <w:pStyle w:val="BodyText"/>
        <w:rPr>
          <w:b/>
          <w:bCs/>
          <w:u w:val="single"/>
          <w:lang w:val="en-GB"/>
        </w:rPr>
      </w:pPr>
      <w:r>
        <w:rPr>
          <w:b/>
          <w:bCs/>
          <w:u w:val="single"/>
          <w:lang w:val="en-GB"/>
        </w:rPr>
        <w:t>CR_LINES_AGE(MTS):</w:t>
      </w:r>
    </w:p>
    <w:p w14:paraId="6230F7C2" w14:textId="098A7021" w:rsidR="00A80CDD" w:rsidRDefault="00333335">
      <w:pPr>
        <w:pStyle w:val="BodyText"/>
        <w:rPr>
          <w:lang w:val="en-GB"/>
        </w:rPr>
      </w:pPr>
      <w:r>
        <w:rPr>
          <w:lang w:val="en-GB"/>
        </w:rPr>
        <w:t xml:space="preserve">You could suggest that client defaults decrease with reduced “CR_LINES_AGE(MTS)”. </w:t>
      </w:r>
      <w:r w:rsidR="00C647BF">
        <w:rPr>
          <w:lang w:val="en-GB"/>
        </w:rPr>
        <w:t>T</w:t>
      </w:r>
      <w:r>
        <w:rPr>
          <w:lang w:val="en-GB"/>
        </w:rPr>
        <w:t>his could be due to not giving an individual extended time, to allow them to resolve the debt</w:t>
      </w:r>
      <w:r w:rsidR="00C647BF">
        <w:rPr>
          <w:lang w:val="en-GB"/>
        </w:rPr>
        <w:t>?</w:t>
      </w:r>
    </w:p>
    <w:p w14:paraId="66B0552B" w14:textId="77777777" w:rsidR="00C647BF" w:rsidRDefault="00C647BF">
      <w:pPr>
        <w:pStyle w:val="BodyText"/>
        <w:rPr>
          <w:lang w:val="en-GB"/>
        </w:rPr>
      </w:pPr>
    </w:p>
    <w:p w14:paraId="6230F7C3" w14:textId="77777777" w:rsidR="00A80CDD" w:rsidRDefault="00333335" w:rsidP="00AC6152">
      <w:pPr>
        <w:pStyle w:val="BodyText"/>
        <w:jc w:val="center"/>
        <w:rPr>
          <w:lang w:val="en-GB"/>
        </w:rPr>
      </w:pPr>
      <w:r>
        <w:rPr>
          <w:noProof/>
        </w:rPr>
        <w:drawing>
          <wp:inline distT="0" distB="0" distL="114300" distR="114300" wp14:anchorId="6230FD8B" wp14:editId="35E16783">
            <wp:extent cx="2282147" cy="1538095"/>
            <wp:effectExtent l="0" t="0" r="4445" b="5080"/>
            <wp:docPr id="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8"/>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0" y="0"/>
                      <a:ext cx="2290496" cy="1543722"/>
                    </a:xfrm>
                    <a:prstGeom prst="rect">
                      <a:avLst/>
                    </a:prstGeom>
                    <a:noFill/>
                    <a:ln>
                      <a:noFill/>
                    </a:ln>
                  </pic:spPr>
                </pic:pic>
              </a:graphicData>
            </a:graphic>
          </wp:inline>
        </w:drawing>
      </w:r>
    </w:p>
    <w:p w14:paraId="6230F7C4" w14:textId="77777777" w:rsidR="00A80CDD" w:rsidRDefault="00A80CDD">
      <w:pPr>
        <w:pStyle w:val="BodyText"/>
        <w:rPr>
          <w:lang w:val="en-GB"/>
        </w:rPr>
      </w:pPr>
    </w:p>
    <w:p w14:paraId="6230F7C5" w14:textId="77777777" w:rsidR="00A80CDD" w:rsidRDefault="00A80CDD">
      <w:pPr>
        <w:pStyle w:val="BodyText"/>
        <w:rPr>
          <w:lang w:val="en-GB"/>
        </w:rPr>
      </w:pPr>
    </w:p>
    <w:p w14:paraId="6230F7C7" w14:textId="77777777" w:rsidR="00A80CDD" w:rsidRDefault="00333335">
      <w:pPr>
        <w:pStyle w:val="BodyText"/>
        <w:rPr>
          <w:b/>
          <w:bCs/>
          <w:u w:val="single"/>
          <w:lang w:val="en-GB"/>
        </w:rPr>
      </w:pPr>
      <w:r>
        <w:rPr>
          <w:b/>
          <w:bCs/>
          <w:u w:val="single"/>
          <w:lang w:val="en-GB"/>
        </w:rPr>
        <w:t>DELINQ_CR_LINES:</w:t>
      </w:r>
    </w:p>
    <w:p w14:paraId="6230F7C8" w14:textId="4BDC6982" w:rsidR="00A80CDD" w:rsidRDefault="00C647BF">
      <w:pPr>
        <w:pStyle w:val="BodyText"/>
        <w:rPr>
          <w:lang w:val="en-GB"/>
        </w:rPr>
      </w:pPr>
      <w:r>
        <w:rPr>
          <w:lang w:val="en-GB"/>
        </w:rPr>
        <w:t>Possibly the</w:t>
      </w:r>
      <w:r w:rsidR="00333335">
        <w:rPr>
          <w:lang w:val="en-GB"/>
        </w:rPr>
        <w:t xml:space="preserve"> more “Delinquent_CR_lines” a person has the more likely to default.</w:t>
      </w:r>
    </w:p>
    <w:p w14:paraId="61C87199" w14:textId="77777777" w:rsidR="00C647BF" w:rsidRDefault="00C647BF">
      <w:pPr>
        <w:pStyle w:val="BodyText"/>
        <w:rPr>
          <w:lang w:val="en-GB"/>
        </w:rPr>
      </w:pPr>
    </w:p>
    <w:p w14:paraId="6230F7C9" w14:textId="77777777" w:rsidR="00A80CDD" w:rsidRDefault="00333335" w:rsidP="00AC6152">
      <w:pPr>
        <w:pStyle w:val="BodyText"/>
        <w:jc w:val="center"/>
        <w:rPr>
          <w:lang w:val="en-GB"/>
        </w:rPr>
      </w:pPr>
      <w:r>
        <w:rPr>
          <w:noProof/>
        </w:rPr>
        <w:drawing>
          <wp:inline distT="0" distB="0" distL="114300" distR="114300" wp14:anchorId="6230FD8D" wp14:editId="353A2A36">
            <wp:extent cx="2176206" cy="1495148"/>
            <wp:effectExtent l="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
                    <pic:cNvPicPr>
                      <a:picLocks noChangeAspect="1"/>
                    </pic:cNvPicPr>
                  </pic:nvPicPr>
                  <pic:blipFill>
                    <a:blip r:embed="rId31" cstate="screen">
                      <a:alphaModFix amt="96000"/>
                      <a:extLst>
                        <a:ext uri="{28A0092B-C50C-407E-A947-70E740481C1C}">
                          <a14:useLocalDpi xmlns:a14="http://schemas.microsoft.com/office/drawing/2010/main"/>
                        </a:ext>
                      </a:extLst>
                    </a:blip>
                    <a:stretch>
                      <a:fillRect/>
                    </a:stretch>
                  </pic:blipFill>
                  <pic:spPr>
                    <a:xfrm>
                      <a:off x="0" y="0"/>
                      <a:ext cx="2193248" cy="1506857"/>
                    </a:xfrm>
                    <a:prstGeom prst="rect">
                      <a:avLst/>
                    </a:prstGeom>
                    <a:noFill/>
                    <a:ln>
                      <a:noFill/>
                    </a:ln>
                  </pic:spPr>
                </pic:pic>
              </a:graphicData>
            </a:graphic>
          </wp:inline>
        </w:drawing>
      </w:r>
    </w:p>
    <w:p w14:paraId="6230F7CA" w14:textId="77777777" w:rsidR="00A80CDD" w:rsidRDefault="00A80CDD">
      <w:pPr>
        <w:pStyle w:val="BodyText"/>
        <w:rPr>
          <w:b/>
          <w:bCs/>
          <w:u w:val="single"/>
          <w:lang w:val="en-GB"/>
        </w:rPr>
      </w:pPr>
    </w:p>
    <w:p w14:paraId="6230F7CB" w14:textId="77777777" w:rsidR="00A80CDD" w:rsidRDefault="00333335">
      <w:pPr>
        <w:pStyle w:val="BodyText"/>
        <w:rPr>
          <w:lang w:val="en-GB"/>
        </w:rPr>
      </w:pPr>
      <w:r>
        <w:rPr>
          <w:b/>
          <w:bCs/>
          <w:u w:val="single"/>
          <w:lang w:val="en-GB"/>
        </w:rPr>
        <w:t>DEROG_REPORTS</w:t>
      </w:r>
      <w:r>
        <w:rPr>
          <w:lang w:val="en-GB"/>
        </w:rPr>
        <w:t>:</w:t>
      </w:r>
    </w:p>
    <w:p w14:paraId="6230F7CC" w14:textId="3E40F274" w:rsidR="00A80CDD" w:rsidRDefault="00333335">
      <w:pPr>
        <w:pStyle w:val="BodyText"/>
        <w:rPr>
          <w:lang w:val="en-GB"/>
        </w:rPr>
      </w:pPr>
      <w:r>
        <w:rPr>
          <w:lang w:val="en-GB"/>
        </w:rPr>
        <w:t>It would appear</w:t>
      </w:r>
      <w:r w:rsidR="00C647BF">
        <w:rPr>
          <w:lang w:val="en-GB"/>
        </w:rPr>
        <w:t>,</w:t>
      </w:r>
      <w:r>
        <w:rPr>
          <w:lang w:val="en-GB"/>
        </w:rPr>
        <w:t xml:space="preserve"> the more “Derogatory reports” a person has the more likely to default.</w:t>
      </w:r>
    </w:p>
    <w:p w14:paraId="6230F7CD" w14:textId="77777777" w:rsidR="00A80CDD" w:rsidRDefault="00333335" w:rsidP="00AC6152">
      <w:pPr>
        <w:pStyle w:val="BodyText"/>
        <w:jc w:val="center"/>
        <w:rPr>
          <w:lang w:val="en-GB"/>
        </w:rPr>
      </w:pPr>
      <w:r>
        <w:rPr>
          <w:noProof/>
        </w:rPr>
        <w:drawing>
          <wp:inline distT="0" distB="0" distL="114300" distR="114300" wp14:anchorId="6230FD8F" wp14:editId="15B84031">
            <wp:extent cx="2207087" cy="1540612"/>
            <wp:effectExtent l="0" t="0" r="3175" b="254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0"/>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0"/>
                      <a:ext cx="2226780" cy="1554358"/>
                    </a:xfrm>
                    <a:prstGeom prst="rect">
                      <a:avLst/>
                    </a:prstGeom>
                    <a:noFill/>
                    <a:ln>
                      <a:noFill/>
                    </a:ln>
                  </pic:spPr>
                </pic:pic>
              </a:graphicData>
            </a:graphic>
          </wp:inline>
        </w:drawing>
      </w:r>
    </w:p>
    <w:p w14:paraId="6230F7CE" w14:textId="77777777" w:rsidR="00A80CDD" w:rsidRDefault="00A80CDD">
      <w:pPr>
        <w:pStyle w:val="BodyText"/>
        <w:rPr>
          <w:lang w:val="en-GB"/>
        </w:rPr>
      </w:pPr>
    </w:p>
    <w:p w14:paraId="6230F7DE" w14:textId="4BC56D5F" w:rsidR="00A80CDD" w:rsidRDefault="00333335">
      <w:pPr>
        <w:rPr>
          <w:lang w:val="en-GB"/>
        </w:rPr>
      </w:pPr>
      <w:r>
        <w:rPr>
          <w:lang w:val="en-GB"/>
        </w:rPr>
        <w:t xml:space="preserve"> </w:t>
      </w:r>
    </w:p>
    <w:p w14:paraId="6230F7DF" w14:textId="77777777" w:rsidR="00A80CDD" w:rsidRDefault="00333335">
      <w:pPr>
        <w:pStyle w:val="BodyText"/>
        <w:rPr>
          <w:b/>
          <w:bCs/>
          <w:u w:val="single"/>
          <w:lang w:val="en-GB"/>
        </w:rPr>
      </w:pPr>
      <w:r>
        <w:rPr>
          <w:b/>
          <w:bCs/>
          <w:u w:val="single"/>
          <w:lang w:val="en-GB"/>
        </w:rPr>
        <w:t>AMOUNT_REQUESTED:</w:t>
      </w:r>
    </w:p>
    <w:p w14:paraId="6230F7E0" w14:textId="77777777" w:rsidR="00A80CDD" w:rsidRDefault="00333335">
      <w:pPr>
        <w:pStyle w:val="BodyText"/>
        <w:rPr>
          <w:lang w:val="en-GB"/>
        </w:rPr>
      </w:pPr>
      <w:r>
        <w:rPr>
          <w:lang w:val="en-GB"/>
        </w:rPr>
        <w:t>Strangely it would appear that requesting a larger loan would suggest that it is slightly more likely to be repaid.</w:t>
      </w:r>
    </w:p>
    <w:p w14:paraId="6230F7E1" w14:textId="77777777" w:rsidR="00A80CDD" w:rsidRDefault="00333335" w:rsidP="00AC6152">
      <w:pPr>
        <w:jc w:val="center"/>
        <w:rPr>
          <w:lang w:val="en-GB"/>
        </w:rPr>
      </w:pPr>
      <w:r>
        <w:rPr>
          <w:noProof/>
        </w:rPr>
        <w:drawing>
          <wp:inline distT="0" distB="0" distL="114300" distR="114300" wp14:anchorId="6230FD97" wp14:editId="2CD507DB">
            <wp:extent cx="2547634" cy="1695790"/>
            <wp:effectExtent l="0" t="0" r="5080"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4"/>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2561440" cy="1704980"/>
                    </a:xfrm>
                    <a:prstGeom prst="rect">
                      <a:avLst/>
                    </a:prstGeom>
                    <a:noFill/>
                    <a:ln>
                      <a:noFill/>
                    </a:ln>
                  </pic:spPr>
                </pic:pic>
              </a:graphicData>
            </a:graphic>
          </wp:inline>
        </w:drawing>
      </w:r>
    </w:p>
    <w:p w14:paraId="6230F7E2" w14:textId="77777777" w:rsidR="00A80CDD" w:rsidRDefault="00A80CDD">
      <w:pPr>
        <w:rPr>
          <w:u w:val="single"/>
          <w:lang w:val="en-GB"/>
        </w:rPr>
      </w:pPr>
    </w:p>
    <w:p w14:paraId="18CB5D2A" w14:textId="77777777" w:rsidR="00256B86" w:rsidRDefault="00256B86">
      <w:pPr>
        <w:pStyle w:val="BodyText"/>
        <w:rPr>
          <w:u w:val="single"/>
          <w:lang w:val="en-GB"/>
        </w:rPr>
      </w:pPr>
    </w:p>
    <w:p w14:paraId="6230F7E4" w14:textId="252F0B25" w:rsidR="00A80CDD" w:rsidRDefault="00333335">
      <w:pPr>
        <w:pStyle w:val="BodyText"/>
        <w:rPr>
          <w:u w:val="single"/>
          <w:lang w:val="en-GB"/>
        </w:rPr>
      </w:pPr>
      <w:r>
        <w:rPr>
          <w:u w:val="single"/>
          <w:lang w:val="en-GB"/>
        </w:rPr>
        <w:lastRenderedPageBreak/>
        <w:t>Action 6 - Feature engineering</w:t>
      </w:r>
    </w:p>
    <w:p w14:paraId="6230F7E5" w14:textId="4249D78D" w:rsidR="00A80CDD" w:rsidRDefault="00333335">
      <w:pPr>
        <w:pStyle w:val="BodyText"/>
        <w:rPr>
          <w:lang w:val="en-GB"/>
        </w:rPr>
      </w:pPr>
      <w:r>
        <w:rPr>
          <w:lang w:val="en-GB"/>
        </w:rPr>
        <w:t>In this section I used the KNN-Imputer to impute missing values for column “DEBT_TO_</w:t>
      </w:r>
      <w:r w:rsidR="00256B86">
        <w:rPr>
          <w:lang w:val="en-GB"/>
        </w:rPr>
        <w:t>INCOME” which</w:t>
      </w:r>
      <w:r>
        <w:rPr>
          <w:lang w:val="en-GB"/>
        </w:rPr>
        <w:t xml:space="preserve"> had a total Percent missing of 21%. What made this a difficult column to impute missing values, was that I could not find any column to indicate an income or any means to back-engineer the “Debt-to-Income” ratio. Scikit learn describe the process of KNN-Imputation as completing missing values using the k-Nearest </w:t>
      </w:r>
      <w:r w:rsidR="00256B86">
        <w:rPr>
          <w:lang w:val="en-GB"/>
        </w:rPr>
        <w:t>Neighbours</w:t>
      </w:r>
      <w:r>
        <w:rPr>
          <w:lang w:val="en-GB"/>
        </w:rPr>
        <w:t xml:space="preserve"> and can be found at:</w:t>
      </w:r>
    </w:p>
    <w:p w14:paraId="6230F7E6" w14:textId="77777777" w:rsidR="00A80CDD" w:rsidRDefault="00627B2F">
      <w:pPr>
        <w:pStyle w:val="BodyText"/>
        <w:rPr>
          <w:lang w:val="en-GB"/>
        </w:rPr>
      </w:pPr>
      <w:hyperlink r:id="rId34" w:history="1">
        <w:r w:rsidR="00333335">
          <w:rPr>
            <w:rStyle w:val="Hyperlink"/>
            <w:lang w:val="en-GB"/>
          </w:rPr>
          <w:t>https://scikit-learn.org/stable/modules/generated/sklearn.impute.KNNImputer.html</w:t>
        </w:r>
      </w:hyperlink>
    </w:p>
    <w:p w14:paraId="6230F7E7" w14:textId="77777777" w:rsidR="00A80CDD" w:rsidRDefault="00A80CDD">
      <w:pPr>
        <w:pStyle w:val="BodyText"/>
        <w:rPr>
          <w:lang w:val="en-GB"/>
        </w:rPr>
      </w:pPr>
    </w:p>
    <w:p w14:paraId="6230F7E8" w14:textId="77777777" w:rsidR="00A80CDD" w:rsidRDefault="00333335">
      <w:pPr>
        <w:pStyle w:val="BodyText"/>
        <w:rPr>
          <w:lang w:val="en-GB"/>
        </w:rPr>
      </w:pPr>
      <w:r>
        <w:rPr>
          <w:lang w:val="en-GB"/>
        </w:rPr>
        <w:t>I created optimized data for KNN-Impute parameter n= 2, 4, 6, 8, 10 using the code below. Then I applied each to the Random Forest Classifier algorithm to compute a model performance.</w:t>
      </w:r>
    </w:p>
    <w:p w14:paraId="6230F7E9" w14:textId="77777777" w:rsidR="00A80CDD" w:rsidRDefault="00A80CDD">
      <w:pPr>
        <w:pStyle w:val="BodyText"/>
        <w:rPr>
          <w:lang w:val="en-GB"/>
        </w:rPr>
      </w:pPr>
    </w:p>
    <w:p w14:paraId="6230F7EA" w14:textId="77777777" w:rsidR="00A80CDD" w:rsidRDefault="00333335">
      <w:pPr>
        <w:pStyle w:val="BodyText"/>
        <w:rPr>
          <w:lang w:val="en-GB"/>
        </w:rPr>
      </w:pPr>
      <w:r>
        <w:rPr>
          <w:lang w:val="en-GB"/>
        </w:rPr>
        <w:t>This is the KNN-Impute code to impute the missing values.</w:t>
      </w:r>
    </w:p>
    <w:p w14:paraId="6230F7EB" w14:textId="77777777" w:rsidR="00A80CDD" w:rsidRDefault="00A80CDD">
      <w:pPr>
        <w:pStyle w:val="BodyText"/>
        <w:rPr>
          <w:lang w:val="en-GB"/>
        </w:rPr>
      </w:pPr>
    </w:p>
    <w:p w14:paraId="6230F7EC" w14:textId="77777777" w:rsidR="00A80CDD" w:rsidRDefault="00333335">
      <w:pPr>
        <w:pStyle w:val="Code"/>
        <w:ind w:leftChars="0" w:left="720"/>
      </w:pPr>
      <w:r>
        <w:t>from sklearn.impute import KNNImputer</w:t>
      </w:r>
    </w:p>
    <w:p w14:paraId="6230F7ED" w14:textId="77777777" w:rsidR="00A80CDD" w:rsidRDefault="00333335">
      <w:pPr>
        <w:pStyle w:val="Code"/>
        <w:ind w:leftChars="0" w:left="720"/>
      </w:pPr>
      <w:r>
        <w:t>df = transform_categorical_variables(df)</w:t>
      </w:r>
    </w:p>
    <w:p w14:paraId="6230F7EE" w14:textId="77777777" w:rsidR="00A80CDD" w:rsidRDefault="00A80CDD">
      <w:pPr>
        <w:pStyle w:val="Code"/>
        <w:ind w:leftChars="0" w:left="720"/>
      </w:pPr>
    </w:p>
    <w:p w14:paraId="6230F7EF" w14:textId="77777777" w:rsidR="00A80CDD" w:rsidRDefault="00333335">
      <w:pPr>
        <w:pStyle w:val="Code"/>
        <w:ind w:leftChars="0" w:left="720"/>
      </w:pPr>
      <w:r>
        <w:t># from sklearn.preprocessing import MinMaxScaler</w:t>
      </w:r>
    </w:p>
    <w:p w14:paraId="6230F7F0" w14:textId="77777777" w:rsidR="00A80CDD" w:rsidRDefault="00333335">
      <w:pPr>
        <w:pStyle w:val="Code"/>
        <w:ind w:leftChars="0" w:left="720"/>
      </w:pPr>
      <w:r>
        <w:t># scaler = MinMaxScaler()</w:t>
      </w:r>
    </w:p>
    <w:p w14:paraId="6230F7F1" w14:textId="77777777" w:rsidR="00A80CDD" w:rsidRDefault="00333335">
      <w:pPr>
        <w:pStyle w:val="Code"/>
        <w:ind w:leftChars="0" w:left="720"/>
      </w:pPr>
      <w:r>
        <w:t># df = pd.DataFrame(scaler.fit_transform(df), columns = df.columns)</w:t>
      </w:r>
    </w:p>
    <w:p w14:paraId="6230F7F2" w14:textId="77777777" w:rsidR="00A80CDD" w:rsidRDefault="00A80CDD">
      <w:pPr>
        <w:pStyle w:val="Code"/>
        <w:ind w:leftChars="0" w:left="720"/>
      </w:pPr>
    </w:p>
    <w:p w14:paraId="6230F7F3" w14:textId="77777777" w:rsidR="00A80CDD" w:rsidRDefault="00333335">
      <w:pPr>
        <w:pStyle w:val="Code"/>
        <w:ind w:leftChars="0" w:left="720"/>
      </w:pPr>
      <w:r>
        <w:t>imputer = KNNImputer(n_neighbors=n)</w:t>
      </w:r>
    </w:p>
    <w:p w14:paraId="6230F7F4" w14:textId="77777777" w:rsidR="00A80CDD" w:rsidRDefault="00333335">
      <w:pPr>
        <w:pStyle w:val="Code"/>
        <w:ind w:leftChars="0" w:left="720"/>
      </w:pPr>
      <w:r>
        <w:t>df = pd.DataFrame(imputer.fit_transform(df),columns = df.columns)</w:t>
      </w:r>
    </w:p>
    <w:p w14:paraId="6230F7F5" w14:textId="77777777" w:rsidR="00A80CDD" w:rsidRDefault="00A80CDD">
      <w:pPr>
        <w:pStyle w:val="BodyText"/>
        <w:rPr>
          <w:lang w:val="en-GB"/>
        </w:rPr>
      </w:pPr>
    </w:p>
    <w:p w14:paraId="6230F7F6" w14:textId="4DABA61D" w:rsidR="00A80CDD" w:rsidRDefault="00333335">
      <w:pPr>
        <w:pStyle w:val="BodyText"/>
        <w:rPr>
          <w:lang w:val="en-GB"/>
        </w:rPr>
      </w:pPr>
      <w:r>
        <w:rPr>
          <w:lang w:val="en-GB"/>
        </w:rPr>
        <w:t xml:space="preserve">This is the model performance for each value of n, using a K-Fold CV value of 5. The Random Forest Classifier model had the following results. </w:t>
      </w:r>
      <w:r w:rsidR="00EA6EA0">
        <w:rPr>
          <w:lang w:val="en-GB"/>
        </w:rPr>
        <w:t>N</w:t>
      </w:r>
      <w:r>
        <w:rPr>
          <w:lang w:val="en-GB"/>
        </w:rPr>
        <w:t>=4 was the best in this very limited trial.</w:t>
      </w:r>
    </w:p>
    <w:p w14:paraId="6230F7F7" w14:textId="77777777" w:rsidR="00A80CDD" w:rsidRDefault="00A80CDD">
      <w:pPr>
        <w:pStyle w:val="BodyText"/>
        <w:rPr>
          <w:lang w:val="en-GB"/>
        </w:rPr>
      </w:pPr>
    </w:p>
    <w:p w14:paraId="6230F7F8" w14:textId="77777777" w:rsidR="00A80CDD" w:rsidRDefault="00333335">
      <w:pPr>
        <w:pStyle w:val="BodyText"/>
        <w:rPr>
          <w:lang w:val="en-GB"/>
        </w:rPr>
      </w:pPr>
      <w:r>
        <w:rPr>
          <w:lang w:val="en-GB"/>
        </w:rPr>
        <w:t>N=2</w:t>
      </w:r>
    </w:p>
    <w:p w14:paraId="6230F7F9" w14:textId="77777777" w:rsidR="00A80CDD" w:rsidRDefault="00333335">
      <w:pPr>
        <w:pStyle w:val="Code"/>
        <w:ind w:left="200"/>
      </w:pPr>
      <w:r>
        <w:t>Accuracy_score() is:  0.913</w:t>
      </w:r>
    </w:p>
    <w:p w14:paraId="6230F7FA" w14:textId="77777777" w:rsidR="00A80CDD" w:rsidRDefault="00333335">
      <w:pPr>
        <w:pStyle w:val="Code"/>
        <w:ind w:left="200"/>
      </w:pPr>
      <w:r>
        <w:t>True negatives - correctly classified as not Target:  1132</w:t>
      </w:r>
    </w:p>
    <w:p w14:paraId="6230F7FB" w14:textId="77777777" w:rsidR="00A80CDD" w:rsidRDefault="00333335">
      <w:pPr>
        <w:pStyle w:val="Code"/>
        <w:ind w:left="200"/>
      </w:pPr>
      <w:r>
        <w:t>False negatives - wrongly classified as not Target:  9</w:t>
      </w:r>
    </w:p>
    <w:p w14:paraId="6230F7FC" w14:textId="77777777" w:rsidR="00A80CDD" w:rsidRDefault="00333335">
      <w:pPr>
        <w:pStyle w:val="Code"/>
        <w:ind w:left="200"/>
      </w:pPr>
      <w:r>
        <w:t>False positives - wrongly classified as Target:  115</w:t>
      </w:r>
    </w:p>
    <w:p w14:paraId="6230F7FD" w14:textId="77777777" w:rsidR="00A80CDD" w:rsidRDefault="00333335">
      <w:pPr>
        <w:pStyle w:val="Code"/>
        <w:ind w:left="200"/>
      </w:pPr>
      <w:r>
        <w:t>True positives - correctly classified as Target:  171</w:t>
      </w:r>
    </w:p>
    <w:p w14:paraId="6230F7FE" w14:textId="77777777" w:rsidR="00A80CDD" w:rsidRDefault="00333335">
      <w:pPr>
        <w:pStyle w:val="Code"/>
        <w:ind w:left="200"/>
      </w:pPr>
      <w:r>
        <w:t>Confusion Matric - Accuracy:  0.913104414856342</w:t>
      </w:r>
    </w:p>
    <w:p w14:paraId="6230F7FF" w14:textId="77777777" w:rsidR="00A80CDD" w:rsidRDefault="00333335">
      <w:pPr>
        <w:pStyle w:val="Code"/>
        <w:ind w:left="200"/>
      </w:pPr>
      <w:r>
        <w:t>RandomForestClassifier Cross Val Score - Accuracy: 0.924 +/- 0.005</w:t>
      </w:r>
    </w:p>
    <w:p w14:paraId="6230F800" w14:textId="77777777" w:rsidR="00A80CDD" w:rsidRDefault="00A80CDD">
      <w:pPr>
        <w:pStyle w:val="Code"/>
        <w:ind w:left="200"/>
      </w:pPr>
    </w:p>
    <w:p w14:paraId="6230F801" w14:textId="77777777" w:rsidR="00A80CDD" w:rsidRDefault="00A80CDD">
      <w:pPr>
        <w:rPr>
          <w:lang w:val="en-GB"/>
        </w:rPr>
      </w:pPr>
    </w:p>
    <w:p w14:paraId="6230F802" w14:textId="77777777" w:rsidR="00A80CDD" w:rsidRDefault="00333335">
      <w:pPr>
        <w:pStyle w:val="BodyText"/>
        <w:rPr>
          <w:lang w:val="en-GB"/>
        </w:rPr>
      </w:pPr>
      <w:r>
        <w:rPr>
          <w:lang w:val="en-GB"/>
        </w:rPr>
        <w:t>N=4</w:t>
      </w:r>
    </w:p>
    <w:p w14:paraId="6230F803" w14:textId="77777777" w:rsidR="00A80CDD" w:rsidRDefault="00333335">
      <w:pPr>
        <w:pStyle w:val="Code"/>
        <w:ind w:left="200"/>
      </w:pPr>
      <w:r>
        <w:t>Accuracy_score() is:  0.919</w:t>
      </w:r>
    </w:p>
    <w:p w14:paraId="6230F804" w14:textId="77777777" w:rsidR="00A80CDD" w:rsidRDefault="00333335">
      <w:pPr>
        <w:pStyle w:val="Code"/>
        <w:ind w:left="200"/>
      </w:pPr>
      <w:r>
        <w:t>True negatives - correctly classified as not Target:  1132</w:t>
      </w:r>
    </w:p>
    <w:p w14:paraId="6230F805" w14:textId="77777777" w:rsidR="00A80CDD" w:rsidRDefault="00333335">
      <w:pPr>
        <w:pStyle w:val="Code"/>
        <w:ind w:left="200"/>
      </w:pPr>
      <w:r>
        <w:t>False negatives - wrongly classified as not Target:  9</w:t>
      </w:r>
    </w:p>
    <w:p w14:paraId="6230F806" w14:textId="77777777" w:rsidR="00A80CDD" w:rsidRDefault="00333335">
      <w:pPr>
        <w:pStyle w:val="Code"/>
        <w:ind w:left="200"/>
      </w:pPr>
      <w:r>
        <w:t>False positives - wrongly classified as Target:  107</w:t>
      </w:r>
    </w:p>
    <w:p w14:paraId="6230F807" w14:textId="77777777" w:rsidR="00A80CDD" w:rsidRDefault="00333335">
      <w:pPr>
        <w:pStyle w:val="Code"/>
        <w:ind w:left="200"/>
      </w:pPr>
      <w:r>
        <w:t>True positives - correctly classified as Target:  179</w:t>
      </w:r>
    </w:p>
    <w:p w14:paraId="6230F808" w14:textId="77777777" w:rsidR="00A80CDD" w:rsidRDefault="00333335">
      <w:pPr>
        <w:pStyle w:val="Code"/>
        <w:ind w:left="200"/>
      </w:pPr>
      <w:r>
        <w:t>Confusion Matric - Accuracy:  0.9187105816398038</w:t>
      </w:r>
    </w:p>
    <w:p w14:paraId="6230F809" w14:textId="77777777" w:rsidR="00A80CDD" w:rsidRDefault="00333335">
      <w:pPr>
        <w:pStyle w:val="Code"/>
        <w:ind w:left="200"/>
      </w:pPr>
      <w:r>
        <w:t>RandomForestClassifier Cross Val Score - Accuracy: 0.928 +/- 0.006</w:t>
      </w:r>
    </w:p>
    <w:p w14:paraId="6230F80A" w14:textId="77777777" w:rsidR="00A80CDD" w:rsidRDefault="00A80CDD">
      <w:pPr>
        <w:pStyle w:val="BodyText"/>
        <w:rPr>
          <w:lang w:val="en-GB"/>
        </w:rPr>
      </w:pPr>
    </w:p>
    <w:p w14:paraId="6230F80C" w14:textId="194F97CD" w:rsidR="00A80CDD" w:rsidRDefault="00333335">
      <w:pPr>
        <w:pStyle w:val="BodyText"/>
        <w:rPr>
          <w:lang w:val="en-GB"/>
        </w:rPr>
      </w:pPr>
      <w:r>
        <w:rPr>
          <w:lang w:val="en-GB"/>
        </w:rPr>
        <w:t>N=6</w:t>
      </w:r>
    </w:p>
    <w:p w14:paraId="6230F80D" w14:textId="77777777" w:rsidR="00A80CDD" w:rsidRDefault="00333335">
      <w:pPr>
        <w:pStyle w:val="Code"/>
        <w:ind w:left="200"/>
      </w:pPr>
      <w:r>
        <w:t>Accuracy_score() is:  0.914</w:t>
      </w:r>
    </w:p>
    <w:p w14:paraId="6230F80E" w14:textId="77777777" w:rsidR="00A80CDD" w:rsidRDefault="00333335">
      <w:pPr>
        <w:pStyle w:val="Code"/>
        <w:ind w:left="200"/>
      </w:pPr>
      <w:r>
        <w:t>True negatives - correctly classified as not Target:  1136</w:t>
      </w:r>
    </w:p>
    <w:p w14:paraId="6230F80F" w14:textId="77777777" w:rsidR="00A80CDD" w:rsidRDefault="00333335">
      <w:pPr>
        <w:pStyle w:val="Code"/>
        <w:ind w:left="200"/>
      </w:pPr>
      <w:r>
        <w:t>False negatives - wrongly classified as not Target:  5</w:t>
      </w:r>
    </w:p>
    <w:p w14:paraId="6230F810" w14:textId="77777777" w:rsidR="00A80CDD" w:rsidRDefault="00333335">
      <w:pPr>
        <w:pStyle w:val="Code"/>
        <w:ind w:left="200"/>
      </w:pPr>
      <w:r>
        <w:t>False positives - wrongly classified as Target:  118</w:t>
      </w:r>
    </w:p>
    <w:p w14:paraId="6230F811" w14:textId="77777777" w:rsidR="00A80CDD" w:rsidRDefault="00333335">
      <w:pPr>
        <w:pStyle w:val="Code"/>
        <w:ind w:left="200"/>
      </w:pPr>
      <w:r>
        <w:lastRenderedPageBreak/>
        <w:t>True positives - correctly classified as Target:  168</w:t>
      </w:r>
    </w:p>
    <w:p w14:paraId="6230F812" w14:textId="77777777" w:rsidR="00A80CDD" w:rsidRDefault="00333335">
      <w:pPr>
        <w:pStyle w:val="Code"/>
        <w:ind w:left="200"/>
      </w:pPr>
      <w:r>
        <w:t>Confusion Matric - Accuracy:  0.9138051857042747</w:t>
      </w:r>
    </w:p>
    <w:p w14:paraId="6230F813" w14:textId="77777777" w:rsidR="00A80CDD" w:rsidRDefault="00333335">
      <w:pPr>
        <w:pStyle w:val="Code"/>
        <w:ind w:left="200"/>
      </w:pPr>
      <w:r>
        <w:t>RandomForestClassifier Cross Val Score - Accuracy: 0.922 +/- 0.008</w:t>
      </w:r>
    </w:p>
    <w:p w14:paraId="6230F814" w14:textId="77777777" w:rsidR="00A80CDD" w:rsidRDefault="00A80CDD">
      <w:pPr>
        <w:rPr>
          <w:lang w:val="en-GB"/>
        </w:rPr>
      </w:pPr>
    </w:p>
    <w:p w14:paraId="6230F815" w14:textId="77777777" w:rsidR="00A80CDD" w:rsidRDefault="00A80CDD">
      <w:pPr>
        <w:rPr>
          <w:lang w:val="en-GB"/>
        </w:rPr>
      </w:pPr>
    </w:p>
    <w:p w14:paraId="6230F816" w14:textId="77777777" w:rsidR="00A80CDD" w:rsidRDefault="00333335">
      <w:pPr>
        <w:pStyle w:val="BodyText"/>
        <w:rPr>
          <w:lang w:val="en-GB"/>
        </w:rPr>
      </w:pPr>
      <w:r>
        <w:rPr>
          <w:lang w:val="en-GB"/>
        </w:rPr>
        <w:t>N=8</w:t>
      </w:r>
    </w:p>
    <w:p w14:paraId="6230F817" w14:textId="77777777" w:rsidR="00A80CDD" w:rsidRDefault="00333335">
      <w:pPr>
        <w:pStyle w:val="Code"/>
        <w:ind w:left="200"/>
      </w:pPr>
      <w:r>
        <w:t>Accuracy_score() is:  0.916</w:t>
      </w:r>
    </w:p>
    <w:p w14:paraId="6230F818" w14:textId="77777777" w:rsidR="00A80CDD" w:rsidRDefault="00333335">
      <w:pPr>
        <w:pStyle w:val="Code"/>
        <w:ind w:left="200"/>
      </w:pPr>
      <w:r>
        <w:t>True negatives - correctly classified as not Target:  1137</w:t>
      </w:r>
    </w:p>
    <w:p w14:paraId="6230F819" w14:textId="77777777" w:rsidR="00A80CDD" w:rsidRDefault="00333335">
      <w:pPr>
        <w:pStyle w:val="Code"/>
        <w:ind w:left="200"/>
      </w:pPr>
      <w:r>
        <w:t>False negatives - wrongly classified as not Target:  4</w:t>
      </w:r>
    </w:p>
    <w:p w14:paraId="6230F81A" w14:textId="77777777" w:rsidR="00A80CDD" w:rsidRDefault="00333335">
      <w:pPr>
        <w:pStyle w:val="Code"/>
        <w:ind w:left="200"/>
      </w:pPr>
      <w:r>
        <w:t>False positives - wrongly classified as Target:  116</w:t>
      </w:r>
    </w:p>
    <w:p w14:paraId="6230F81B" w14:textId="77777777" w:rsidR="00A80CDD" w:rsidRDefault="00333335">
      <w:pPr>
        <w:pStyle w:val="Code"/>
        <w:ind w:left="200"/>
      </w:pPr>
      <w:r>
        <w:t>True positives - correctly classified as Target:  170</w:t>
      </w:r>
    </w:p>
    <w:p w14:paraId="6230F81C" w14:textId="77777777" w:rsidR="00A80CDD" w:rsidRDefault="00333335">
      <w:pPr>
        <w:pStyle w:val="Code"/>
        <w:ind w:left="200"/>
      </w:pPr>
      <w:r>
        <w:t>Confusion Matric - Accuracy:  0.9159074982480728</w:t>
      </w:r>
    </w:p>
    <w:p w14:paraId="6230F81D" w14:textId="77777777" w:rsidR="00A80CDD" w:rsidRDefault="00333335">
      <w:pPr>
        <w:pStyle w:val="Code"/>
        <w:ind w:left="200"/>
      </w:pPr>
      <w:r>
        <w:t>RandomForestClassifier Cross Val Score - Accuracy: 0.926 +/- 0.008</w:t>
      </w:r>
    </w:p>
    <w:p w14:paraId="6230F81E" w14:textId="77777777" w:rsidR="00A80CDD" w:rsidRDefault="00A80CDD">
      <w:pPr>
        <w:pStyle w:val="BodyText"/>
        <w:rPr>
          <w:lang w:val="en-GB"/>
        </w:rPr>
      </w:pPr>
    </w:p>
    <w:p w14:paraId="6230F81F" w14:textId="77777777" w:rsidR="00A80CDD" w:rsidRDefault="00333335">
      <w:pPr>
        <w:pStyle w:val="BodyText"/>
        <w:rPr>
          <w:lang w:val="en-GB"/>
        </w:rPr>
      </w:pPr>
      <w:r>
        <w:rPr>
          <w:lang w:val="en-GB"/>
        </w:rPr>
        <w:t>N=10</w:t>
      </w:r>
    </w:p>
    <w:p w14:paraId="6230F820" w14:textId="77777777" w:rsidR="00A80CDD" w:rsidRDefault="00333335">
      <w:pPr>
        <w:pStyle w:val="Code"/>
        <w:ind w:left="200"/>
      </w:pPr>
      <w:r>
        <w:t>Accuracy_score() is:  0.917</w:t>
      </w:r>
    </w:p>
    <w:p w14:paraId="6230F821" w14:textId="77777777" w:rsidR="00A80CDD" w:rsidRDefault="00333335">
      <w:pPr>
        <w:pStyle w:val="Code"/>
        <w:ind w:left="200"/>
      </w:pPr>
      <w:r>
        <w:t>True negatives - correctly classified as not Target:  1135</w:t>
      </w:r>
    </w:p>
    <w:p w14:paraId="6230F822" w14:textId="77777777" w:rsidR="00A80CDD" w:rsidRDefault="00333335">
      <w:pPr>
        <w:pStyle w:val="Code"/>
        <w:ind w:left="200"/>
      </w:pPr>
      <w:r>
        <w:t>False negatives - wrongly classified as not Target:  6</w:t>
      </w:r>
    </w:p>
    <w:p w14:paraId="6230F823" w14:textId="77777777" w:rsidR="00A80CDD" w:rsidRDefault="00333335">
      <w:pPr>
        <w:pStyle w:val="Code"/>
        <w:ind w:left="200"/>
      </w:pPr>
      <w:r>
        <w:t>False positives - wrongly classified as Target:  113</w:t>
      </w:r>
    </w:p>
    <w:p w14:paraId="6230F824" w14:textId="77777777" w:rsidR="00A80CDD" w:rsidRDefault="00333335">
      <w:pPr>
        <w:pStyle w:val="Code"/>
        <w:ind w:left="200"/>
      </w:pPr>
      <w:r>
        <w:t>True positives - correctly classified as Target:  173</w:t>
      </w:r>
    </w:p>
    <w:p w14:paraId="6230F825" w14:textId="77777777" w:rsidR="00A80CDD" w:rsidRDefault="00333335">
      <w:pPr>
        <w:pStyle w:val="Code"/>
        <w:ind w:left="200"/>
      </w:pPr>
      <w:r>
        <w:t>Confusion Matric - Accuracy:  0.9166082690960056</w:t>
      </w:r>
    </w:p>
    <w:p w14:paraId="6230F826" w14:textId="77777777" w:rsidR="00A80CDD" w:rsidRDefault="00333335">
      <w:pPr>
        <w:pStyle w:val="Code"/>
        <w:ind w:left="200"/>
      </w:pPr>
      <w:r>
        <w:t>RandomForestClassifier Cross Val Score - Accuracy: 0.923 +/- 0.007</w:t>
      </w:r>
    </w:p>
    <w:p w14:paraId="6230F827" w14:textId="77777777" w:rsidR="00A80CDD" w:rsidRDefault="00A80CDD">
      <w:pPr>
        <w:pStyle w:val="BodyText"/>
        <w:rPr>
          <w:lang w:val="en-GB"/>
        </w:rPr>
      </w:pPr>
    </w:p>
    <w:p w14:paraId="6230F828" w14:textId="77777777" w:rsidR="00A80CDD" w:rsidRDefault="00A80CDD">
      <w:pPr>
        <w:pStyle w:val="BodyText"/>
        <w:rPr>
          <w:lang w:val="en-GB"/>
        </w:rPr>
      </w:pPr>
    </w:p>
    <w:p w14:paraId="6230F829" w14:textId="77777777" w:rsidR="00A80CDD" w:rsidRDefault="00333335">
      <w:pPr>
        <w:pStyle w:val="BodyText"/>
        <w:rPr>
          <w:u w:val="single"/>
          <w:lang w:val="en-GB"/>
        </w:rPr>
      </w:pPr>
      <w:r>
        <w:rPr>
          <w:u w:val="single"/>
          <w:lang w:val="en-GB"/>
        </w:rPr>
        <w:t>Action 7 - Check for multi-collinearity in features</w:t>
      </w:r>
    </w:p>
    <w:p w14:paraId="6230F82A" w14:textId="7BA46959" w:rsidR="00A80CDD" w:rsidRDefault="00333335">
      <w:pPr>
        <w:pStyle w:val="BodyText"/>
        <w:rPr>
          <w:lang w:val="en-GB"/>
        </w:rPr>
      </w:pPr>
      <w:r>
        <w:rPr>
          <w:lang w:val="en-GB"/>
        </w:rPr>
        <w:t xml:space="preserve">I want to access the impact of similar </w:t>
      </w:r>
      <w:r w:rsidR="0063656F">
        <w:rPr>
          <w:lang w:val="en-GB"/>
        </w:rPr>
        <w:t>features,</w:t>
      </w:r>
      <w:r>
        <w:rPr>
          <w:lang w:val="en-GB"/>
        </w:rPr>
        <w:t xml:space="preserve"> so I completed a multi-collinearity test. I got information regarding this from:</w:t>
      </w:r>
    </w:p>
    <w:p w14:paraId="6230F82B" w14:textId="77777777" w:rsidR="00A80CDD" w:rsidRDefault="00627B2F">
      <w:pPr>
        <w:pStyle w:val="BodyText"/>
        <w:rPr>
          <w:lang w:val="en-GB"/>
        </w:rPr>
      </w:pPr>
      <w:hyperlink r:id="rId35" w:history="1">
        <w:r w:rsidR="00333335">
          <w:rPr>
            <w:rStyle w:val="FollowedHyperlink"/>
            <w:lang w:val="en-GB"/>
          </w:rPr>
          <w:t>https://towardsdatascience.com/everything-you-need-to-know-about-multicollinearity-2f21f082d6dc</w:t>
        </w:r>
      </w:hyperlink>
    </w:p>
    <w:p w14:paraId="6230F82C" w14:textId="77777777" w:rsidR="00A80CDD" w:rsidRDefault="00333335">
      <w:pPr>
        <w:pStyle w:val="BodyText"/>
        <w:rPr>
          <w:lang w:val="en-GB"/>
        </w:rPr>
      </w:pPr>
      <w:r>
        <w:rPr>
          <w:lang w:val="en-GB"/>
        </w:rPr>
        <w:t xml:space="preserve">And, </w:t>
      </w:r>
    </w:p>
    <w:p w14:paraId="6230F82D" w14:textId="77777777" w:rsidR="00A80CDD" w:rsidRDefault="00627B2F">
      <w:pPr>
        <w:pStyle w:val="BodyText"/>
        <w:rPr>
          <w:lang w:val="en-GB"/>
        </w:rPr>
      </w:pPr>
      <w:hyperlink r:id="rId36" w:history="1">
        <w:r w:rsidR="00333335">
          <w:rPr>
            <w:rStyle w:val="Hyperlink"/>
            <w:lang w:val="en-GB"/>
          </w:rPr>
          <w:t>https://www.geeksforgeeks.org/detecting-multicollinearity-with-vif-python/</w:t>
        </w:r>
      </w:hyperlink>
    </w:p>
    <w:p w14:paraId="6230F82E" w14:textId="77777777" w:rsidR="00A80CDD" w:rsidRDefault="00A80CDD">
      <w:pPr>
        <w:pStyle w:val="BodyText"/>
        <w:rPr>
          <w:lang w:val="en-GB"/>
        </w:rPr>
      </w:pPr>
    </w:p>
    <w:p w14:paraId="6230F82F" w14:textId="77777777" w:rsidR="00A80CDD" w:rsidRDefault="00333335">
      <w:pPr>
        <w:pStyle w:val="BodyText"/>
        <w:rPr>
          <w:lang w:val="en-GB"/>
        </w:rPr>
      </w:pPr>
      <w:r>
        <w:rPr>
          <w:lang w:val="en-GB"/>
        </w:rPr>
        <w:t xml:space="preserve">Although used for linear regression, it is nice to see if the VIF will indicate if there is high collinearity between these features. This is a simple method to detect multi-collinearity in a model. It uses Variance Inflation Factor or the VIF for each predicting feature. The VIF measures the ratio between the variance for a given regression coefficient with only that variable in the model versus the variance for a given regression coefficient with all variables in the model. A VIF of 1 (the minimum possible VIF) means the tested predictor is not correlated with the other predictors. </w:t>
      </w:r>
    </w:p>
    <w:p w14:paraId="6230F830" w14:textId="77777777" w:rsidR="00A80CDD" w:rsidRDefault="00A80CDD">
      <w:pPr>
        <w:pStyle w:val="BodyText"/>
        <w:rPr>
          <w:lang w:val="en-GB"/>
        </w:rPr>
      </w:pPr>
    </w:p>
    <w:p w14:paraId="6230F831" w14:textId="77777777" w:rsidR="00A80CDD" w:rsidRDefault="00333335">
      <w:pPr>
        <w:pStyle w:val="BodyText"/>
        <w:rPr>
          <w:lang w:val="en-GB"/>
        </w:rPr>
      </w:pPr>
      <w:r>
        <w:rPr>
          <w:lang w:val="en-GB"/>
        </w:rPr>
        <w:t>The code was as follows:</w:t>
      </w:r>
    </w:p>
    <w:p w14:paraId="6230F832" w14:textId="77777777" w:rsidR="00A80CDD" w:rsidRDefault="00A80CDD">
      <w:pPr>
        <w:pStyle w:val="Code"/>
        <w:ind w:leftChars="0" w:left="720"/>
      </w:pPr>
    </w:p>
    <w:p w14:paraId="6230F833" w14:textId="77777777" w:rsidR="00A80CDD" w:rsidRDefault="00333335">
      <w:pPr>
        <w:pStyle w:val="Code"/>
        <w:ind w:leftChars="0" w:left="720"/>
      </w:pPr>
      <w:r>
        <w:t># Create datasets for model</w:t>
      </w:r>
    </w:p>
    <w:p w14:paraId="6230F834" w14:textId="77777777" w:rsidR="00A80CDD" w:rsidRDefault="00333335">
      <w:pPr>
        <w:pStyle w:val="Code"/>
        <w:ind w:leftChars="0" w:left="720"/>
      </w:pPr>
      <w:r>
        <w:t>target_column_name = 'BAD_LOAN'</w:t>
      </w:r>
    </w:p>
    <w:p w14:paraId="6230F837" w14:textId="3B010F5F" w:rsidR="00A80CDD" w:rsidRDefault="00333335" w:rsidP="00417286">
      <w:pPr>
        <w:pStyle w:val="Code"/>
        <w:ind w:leftChars="0" w:left="720"/>
      </w:pPr>
      <w:r>
        <w:t>X, y = create_X_y_datasets(df_cat, target_column_name)</w:t>
      </w:r>
    </w:p>
    <w:p w14:paraId="32B790C5" w14:textId="77777777" w:rsidR="00417286" w:rsidRDefault="00417286" w:rsidP="00417286">
      <w:pPr>
        <w:pStyle w:val="Code"/>
        <w:ind w:leftChars="0" w:left="720"/>
      </w:pPr>
    </w:p>
    <w:p w14:paraId="6230F838" w14:textId="77777777" w:rsidR="00A80CDD" w:rsidRPr="00A575FD" w:rsidRDefault="00333335">
      <w:pPr>
        <w:pStyle w:val="Code"/>
        <w:ind w:leftChars="0" w:left="720"/>
      </w:pPr>
      <w:r w:rsidRPr="00A575FD">
        <w:t># VIF dataframe</w:t>
      </w:r>
    </w:p>
    <w:p w14:paraId="6230F839" w14:textId="77777777" w:rsidR="00A80CDD" w:rsidRPr="00A575FD" w:rsidRDefault="00333335">
      <w:pPr>
        <w:pStyle w:val="Code"/>
        <w:ind w:leftChars="0" w:left="720"/>
      </w:pPr>
      <w:r w:rsidRPr="00A575FD">
        <w:t>vif_data = pd.DataFrame()</w:t>
      </w:r>
    </w:p>
    <w:p w14:paraId="6230F83A" w14:textId="77777777" w:rsidR="00A80CDD" w:rsidRDefault="00333335">
      <w:pPr>
        <w:pStyle w:val="Code"/>
        <w:ind w:leftChars="0" w:left="720"/>
      </w:pPr>
      <w:r>
        <w:t>vif_data["feature"] = X.columns</w:t>
      </w:r>
    </w:p>
    <w:p w14:paraId="6230F83B" w14:textId="77777777" w:rsidR="00A80CDD" w:rsidRDefault="00A80CDD">
      <w:pPr>
        <w:pStyle w:val="Code"/>
        <w:ind w:leftChars="0" w:left="720"/>
      </w:pPr>
    </w:p>
    <w:p w14:paraId="6230F83C" w14:textId="77777777" w:rsidR="00A80CDD" w:rsidRDefault="00333335">
      <w:pPr>
        <w:pStyle w:val="Code"/>
        <w:ind w:leftChars="0" w:left="720"/>
      </w:pPr>
      <w:r>
        <w:t># calculating VIF for each feature</w:t>
      </w:r>
    </w:p>
    <w:p w14:paraId="6230F83D" w14:textId="77777777" w:rsidR="00A80CDD" w:rsidRDefault="00333335">
      <w:pPr>
        <w:pStyle w:val="Code"/>
        <w:ind w:leftChars="0" w:left="720"/>
      </w:pPr>
      <w:r>
        <w:t>vif_data["VIF"] = [variance_inflation_factor(X.values, i)for i in range(len(X.columns))]</w:t>
      </w:r>
    </w:p>
    <w:p w14:paraId="6230F83E" w14:textId="77777777" w:rsidR="00A80CDD" w:rsidRDefault="00A80CDD">
      <w:pPr>
        <w:pStyle w:val="Code"/>
        <w:ind w:leftChars="0" w:left="720"/>
      </w:pPr>
    </w:p>
    <w:p w14:paraId="6230F83F" w14:textId="77777777" w:rsidR="00A80CDD" w:rsidRDefault="00333335">
      <w:pPr>
        <w:pStyle w:val="Code"/>
        <w:ind w:leftChars="0" w:left="720"/>
      </w:pPr>
      <w:r>
        <w:lastRenderedPageBreak/>
        <w:t># vif_data.drop(vif_data[0], axis=1, inplace = True)</w:t>
      </w:r>
    </w:p>
    <w:p w14:paraId="6230F840" w14:textId="77777777" w:rsidR="00A80CDD" w:rsidRDefault="00333335">
      <w:pPr>
        <w:pStyle w:val="Code"/>
        <w:ind w:leftChars="0" w:left="720"/>
      </w:pPr>
      <w:r>
        <w:t>vif_data.set_index('feature', inplace = True)</w:t>
      </w:r>
    </w:p>
    <w:p w14:paraId="6230F841" w14:textId="77777777" w:rsidR="00A80CDD" w:rsidRDefault="00333335">
      <w:pPr>
        <w:pStyle w:val="Code"/>
        <w:ind w:leftChars="0" w:left="720"/>
      </w:pPr>
      <w:r>
        <w:t>vif_data.sort_values(by=['VIF'], inplace=True, ascending=False)</w:t>
      </w:r>
    </w:p>
    <w:p w14:paraId="6230F842" w14:textId="77777777" w:rsidR="00A80CDD" w:rsidRDefault="00333335">
      <w:pPr>
        <w:pStyle w:val="Code"/>
        <w:ind w:leftChars="0" w:left="720"/>
      </w:pPr>
      <w:r>
        <w:t>print(vif_data)</w:t>
      </w:r>
    </w:p>
    <w:p w14:paraId="6230F843" w14:textId="77777777" w:rsidR="00A80CDD" w:rsidRDefault="00A80CDD">
      <w:pPr>
        <w:pStyle w:val="Code"/>
        <w:ind w:left="200"/>
      </w:pPr>
    </w:p>
    <w:p w14:paraId="6230F844" w14:textId="77777777" w:rsidR="00A80CDD" w:rsidRDefault="00A80CDD">
      <w:pPr>
        <w:pStyle w:val="Code"/>
        <w:ind w:left="200"/>
      </w:pPr>
    </w:p>
    <w:p w14:paraId="6230F845" w14:textId="77777777" w:rsidR="00A80CDD" w:rsidRDefault="00333335">
      <w:pPr>
        <w:pStyle w:val="Code"/>
        <w:ind w:leftChars="0" w:left="720"/>
      </w:pPr>
      <w:r>
        <w:t>print(vif_data.info())</w:t>
      </w:r>
    </w:p>
    <w:p w14:paraId="6230F846" w14:textId="77777777" w:rsidR="00A80CDD" w:rsidRDefault="00333335">
      <w:pPr>
        <w:pStyle w:val="Code"/>
        <w:ind w:leftChars="0" w:left="720"/>
      </w:pPr>
      <w:r>
        <w:t>vif_data.plot.bar()</w:t>
      </w:r>
    </w:p>
    <w:p w14:paraId="6230F847" w14:textId="77777777" w:rsidR="00A80CDD" w:rsidRDefault="00333335">
      <w:pPr>
        <w:pStyle w:val="Code"/>
        <w:ind w:leftChars="0" w:left="720"/>
      </w:pPr>
      <w:r>
        <w:t>plt.show()</w:t>
      </w:r>
    </w:p>
    <w:p w14:paraId="6230F848" w14:textId="77777777" w:rsidR="00A80CDD" w:rsidRDefault="00333335">
      <w:pPr>
        <w:pStyle w:val="BodyText"/>
        <w:jc w:val="center"/>
        <w:rPr>
          <w:lang w:val="en-GB"/>
        </w:rPr>
      </w:pPr>
      <w:r>
        <w:rPr>
          <w:noProof/>
        </w:rPr>
        <w:drawing>
          <wp:inline distT="0" distB="0" distL="114300" distR="114300" wp14:anchorId="6230FD99" wp14:editId="6230FD9A">
            <wp:extent cx="1783715" cy="1951990"/>
            <wp:effectExtent l="28575" t="28575" r="35560" b="38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1783715" cy="1951990"/>
                    </a:xfrm>
                    <a:prstGeom prst="rect">
                      <a:avLst/>
                    </a:prstGeom>
                    <a:noFill/>
                    <a:ln w="28575" cmpd="sng">
                      <a:solidFill>
                        <a:srgbClr val="FF0000"/>
                      </a:solidFill>
                      <a:prstDash val="solid"/>
                    </a:ln>
                  </pic:spPr>
                </pic:pic>
              </a:graphicData>
            </a:graphic>
          </wp:inline>
        </w:drawing>
      </w:r>
    </w:p>
    <w:p w14:paraId="6230F849" w14:textId="77777777" w:rsidR="00A80CDD" w:rsidRDefault="00A80CDD">
      <w:pPr>
        <w:pStyle w:val="BodyText"/>
        <w:rPr>
          <w:lang w:val="en-GB"/>
        </w:rPr>
      </w:pPr>
    </w:p>
    <w:p w14:paraId="6230F84A" w14:textId="6F8978FF" w:rsidR="00A80CDD" w:rsidRDefault="00333335">
      <w:pPr>
        <w:pStyle w:val="BodyText"/>
        <w:rPr>
          <w:lang w:val="en-GB"/>
        </w:rPr>
      </w:pPr>
      <w:r>
        <w:rPr>
          <w:lang w:val="en-GB"/>
        </w:rPr>
        <w:t xml:space="preserve">The results would suggest that there is multi-collinearity with some of the features. Above 10 was stated as less than desirable.  “Feature_property_Value”, “Debt_to_Income” and “Existing_Mortg_Debt” appear to be possibly correlated. Perhaps having a high mortgage debt is reflected in a high existing property value. Which likely to lead to a higher debt? </w:t>
      </w:r>
    </w:p>
    <w:p w14:paraId="5B3CCA9B" w14:textId="234CE3CF" w:rsidR="00850126" w:rsidRDefault="00850126">
      <w:pPr>
        <w:pStyle w:val="BodyText"/>
        <w:rPr>
          <w:u w:val="single"/>
          <w:lang w:val="en-GB"/>
        </w:rPr>
      </w:pPr>
    </w:p>
    <w:p w14:paraId="57CC4028" w14:textId="77777777" w:rsidR="00AC6152" w:rsidRDefault="00AC6152">
      <w:pPr>
        <w:pStyle w:val="BodyText"/>
        <w:rPr>
          <w:u w:val="single"/>
          <w:lang w:val="en-GB"/>
        </w:rPr>
      </w:pPr>
    </w:p>
    <w:p w14:paraId="6230F850" w14:textId="7E5342F6" w:rsidR="00A80CDD" w:rsidRDefault="00333335">
      <w:pPr>
        <w:pStyle w:val="BodyText"/>
        <w:rPr>
          <w:u w:val="single"/>
          <w:lang w:val="en-GB"/>
        </w:rPr>
      </w:pPr>
      <w:r>
        <w:rPr>
          <w:u w:val="single"/>
          <w:lang w:val="en-GB"/>
        </w:rPr>
        <w:t>Action 8 - Identify most important features</w:t>
      </w:r>
    </w:p>
    <w:p w14:paraId="6230F851" w14:textId="4A61DE7B" w:rsidR="00A80CDD" w:rsidRDefault="00333335">
      <w:pPr>
        <w:pStyle w:val="BodyText"/>
        <w:rPr>
          <w:lang w:val="en-GB"/>
        </w:rPr>
      </w:pPr>
      <w:r>
        <w:rPr>
          <w:lang w:val="en-GB"/>
        </w:rPr>
        <w:t xml:space="preserve">In this section I wanted to see what features were having the most significant impact on the output. With this information I removed the lesser important features and assessed model performance. I used the Random Forest Classifier and tested with one less feature each time. In chart </w:t>
      </w:r>
      <w:r w:rsidR="008E6379">
        <w:rPr>
          <w:lang w:val="en-GB"/>
        </w:rPr>
        <w:t>6</w:t>
      </w:r>
      <w:r>
        <w:rPr>
          <w:lang w:val="en-GB"/>
        </w:rPr>
        <w:t xml:space="preserve"> we can see feature importance.</w:t>
      </w:r>
    </w:p>
    <w:p w14:paraId="6230F852" w14:textId="77777777" w:rsidR="00A80CDD" w:rsidRDefault="00A80CDD">
      <w:pPr>
        <w:pStyle w:val="BodyText"/>
        <w:rPr>
          <w:lang w:val="en-GB"/>
        </w:rPr>
      </w:pPr>
    </w:p>
    <w:p w14:paraId="6230F853" w14:textId="77777777" w:rsidR="00A80CDD" w:rsidRDefault="00333335">
      <w:pPr>
        <w:pStyle w:val="BodyText"/>
        <w:rPr>
          <w:lang w:val="en-GB"/>
        </w:rPr>
      </w:pPr>
      <w:r>
        <w:rPr>
          <w:lang w:val="en-GB"/>
        </w:rPr>
        <w:t xml:space="preserve">This is the code I used: </w:t>
      </w:r>
    </w:p>
    <w:p w14:paraId="6230F854" w14:textId="77777777" w:rsidR="00A80CDD" w:rsidRDefault="00A80CDD">
      <w:pPr>
        <w:pStyle w:val="Code"/>
        <w:ind w:left="200"/>
      </w:pPr>
    </w:p>
    <w:p w14:paraId="6230F855" w14:textId="77777777" w:rsidR="00A80CDD" w:rsidRDefault="00333335">
      <w:pPr>
        <w:pStyle w:val="Code"/>
        <w:ind w:leftChars="0" w:left="720"/>
      </w:pPr>
      <w:r>
        <w:t>def most_important_features(X,y):</w:t>
      </w:r>
    </w:p>
    <w:p w14:paraId="6230F856" w14:textId="77777777" w:rsidR="00A80CDD" w:rsidRDefault="00333335">
      <w:pPr>
        <w:pStyle w:val="Code"/>
        <w:ind w:leftChars="0" w:left="720"/>
      </w:pPr>
      <w:r>
        <w:t xml:space="preserve">    #Feature Importance - https://www.kaggle.com/niklasdonges/end-to-end-project-with-python</w:t>
      </w:r>
    </w:p>
    <w:p w14:paraId="6230F857" w14:textId="77777777" w:rsidR="00A80CDD" w:rsidRDefault="00333335">
      <w:pPr>
        <w:pStyle w:val="Code"/>
        <w:ind w:leftChars="0" w:left="720"/>
      </w:pPr>
      <w:r>
        <w:t xml:space="preserve">    random_forest = RandomForestClassifier(n_estimators=100)</w:t>
      </w:r>
    </w:p>
    <w:p w14:paraId="6230F858" w14:textId="77777777" w:rsidR="00A80CDD" w:rsidRDefault="00333335">
      <w:pPr>
        <w:pStyle w:val="Code"/>
        <w:ind w:leftChars="0" w:left="720"/>
      </w:pPr>
      <w:r>
        <w:t xml:space="preserve">    random_forest.fit(X, y)</w:t>
      </w:r>
    </w:p>
    <w:p w14:paraId="6230F859" w14:textId="77777777" w:rsidR="00A80CDD" w:rsidRDefault="00333335">
      <w:pPr>
        <w:pStyle w:val="Code"/>
        <w:ind w:leftChars="327" w:left="814" w:hangingChars="100" w:hanging="160"/>
      </w:pPr>
      <w:r>
        <w:t xml:space="preserve">    importances = pd.DataFrame({'feature':X.columns,'importance':np.round(random_forest.feature_importances_,3)})</w:t>
      </w:r>
    </w:p>
    <w:p w14:paraId="6230F85A" w14:textId="77777777" w:rsidR="00A80CDD" w:rsidRDefault="00333335">
      <w:pPr>
        <w:pStyle w:val="Code"/>
        <w:ind w:leftChars="0" w:left="720"/>
      </w:pPr>
      <w:r>
        <w:t xml:space="preserve">    importances = importances.sort_values('importance',ascending=False).set_index('feature')</w:t>
      </w:r>
    </w:p>
    <w:p w14:paraId="6230F85B" w14:textId="77777777" w:rsidR="00A80CDD" w:rsidRDefault="00333335">
      <w:pPr>
        <w:pStyle w:val="Code"/>
        <w:ind w:leftChars="0" w:left="720"/>
      </w:pPr>
      <w:r>
        <w:t xml:space="preserve">    print('\nimportances.head(15):\n',importances.head(15))    </w:t>
      </w:r>
    </w:p>
    <w:p w14:paraId="6230F85C" w14:textId="77777777" w:rsidR="00A80CDD" w:rsidRDefault="00333335">
      <w:pPr>
        <w:pStyle w:val="Code"/>
        <w:ind w:leftChars="0" w:left="720"/>
      </w:pPr>
      <w:r>
        <w:t xml:space="preserve">    #show bar plot on impotant features</w:t>
      </w:r>
    </w:p>
    <w:p w14:paraId="6230F85D" w14:textId="77777777" w:rsidR="00A80CDD" w:rsidRDefault="00333335">
      <w:pPr>
        <w:pStyle w:val="Code"/>
        <w:ind w:leftChars="0" w:left="720"/>
      </w:pPr>
      <w:r>
        <w:t xml:space="preserve">    importances.plot.bar()</w:t>
      </w:r>
    </w:p>
    <w:p w14:paraId="6230F85E" w14:textId="77777777" w:rsidR="00A80CDD" w:rsidRDefault="00333335">
      <w:pPr>
        <w:pStyle w:val="Code"/>
        <w:ind w:leftChars="0" w:left="720"/>
      </w:pPr>
      <w:r>
        <w:t xml:space="preserve">    plt.show()</w:t>
      </w:r>
    </w:p>
    <w:p w14:paraId="6230F85F" w14:textId="77777777" w:rsidR="00A80CDD" w:rsidRDefault="00A80CDD">
      <w:pPr>
        <w:pStyle w:val="Code"/>
        <w:ind w:leftChars="0" w:left="720"/>
      </w:pPr>
    </w:p>
    <w:p w14:paraId="6230F860" w14:textId="77777777" w:rsidR="00A80CDD" w:rsidRDefault="00333335">
      <w:pPr>
        <w:pStyle w:val="Code"/>
        <w:ind w:leftChars="0" w:left="720"/>
      </w:pPr>
      <w:r>
        <w:t>#==========================================================</w:t>
      </w:r>
    </w:p>
    <w:p w14:paraId="6230F861" w14:textId="77777777" w:rsidR="00A80CDD" w:rsidRDefault="00333335">
      <w:pPr>
        <w:pStyle w:val="Code"/>
        <w:ind w:leftChars="0" w:left="720"/>
      </w:pPr>
      <w:r>
        <w:t>#Identiy important features</w:t>
      </w:r>
    </w:p>
    <w:p w14:paraId="6230F862" w14:textId="77777777" w:rsidR="00A80CDD" w:rsidRDefault="00333335">
      <w:pPr>
        <w:pStyle w:val="Code"/>
        <w:ind w:leftChars="0" w:left="720"/>
      </w:pPr>
      <w:r>
        <w:t>#==========================================================</w:t>
      </w:r>
    </w:p>
    <w:p w14:paraId="6230F863" w14:textId="77777777" w:rsidR="00A80CDD" w:rsidRDefault="00A80CDD">
      <w:pPr>
        <w:pStyle w:val="Code"/>
        <w:ind w:leftChars="0" w:left="720"/>
      </w:pPr>
    </w:p>
    <w:p w14:paraId="6230F864" w14:textId="77777777" w:rsidR="00A80CDD" w:rsidRDefault="00333335">
      <w:pPr>
        <w:pStyle w:val="Code"/>
        <w:ind w:leftChars="0" w:left="720"/>
      </w:pPr>
      <w:r>
        <w:t>#call function to plot and describe important features</w:t>
      </w:r>
    </w:p>
    <w:p w14:paraId="6230F865" w14:textId="77777777" w:rsidR="00A80CDD" w:rsidRDefault="00333335">
      <w:pPr>
        <w:pStyle w:val="Code"/>
        <w:ind w:leftChars="0" w:left="720"/>
      </w:pPr>
      <w:r>
        <w:t>most_important_features(X,y)</w:t>
      </w:r>
    </w:p>
    <w:p w14:paraId="6230F866" w14:textId="77777777" w:rsidR="00A80CDD" w:rsidRDefault="00A80CDD">
      <w:pPr>
        <w:pStyle w:val="BodyText"/>
        <w:rPr>
          <w:lang w:val="en-GB"/>
        </w:rPr>
      </w:pPr>
    </w:p>
    <w:p w14:paraId="6230F867" w14:textId="77777777" w:rsidR="00A80CDD" w:rsidRDefault="00A80CDD">
      <w:pPr>
        <w:pStyle w:val="BodyText"/>
        <w:rPr>
          <w:lang w:val="en-GB"/>
        </w:rPr>
      </w:pPr>
    </w:p>
    <w:p w14:paraId="6230F868" w14:textId="61CEF4AA" w:rsidR="00A80CDD" w:rsidRDefault="00333335">
      <w:pPr>
        <w:pStyle w:val="Code"/>
        <w:ind w:left="200"/>
      </w:pPr>
      <w:r>
        <w:t xml:space="preserve">Chart </w:t>
      </w:r>
      <w:r w:rsidR="008E6379">
        <w:t>6</w:t>
      </w:r>
      <w:r>
        <w:t xml:space="preserve"> - Feature importance</w:t>
      </w:r>
    </w:p>
    <w:p w14:paraId="6230F869" w14:textId="77777777" w:rsidR="00A80CDD" w:rsidRDefault="00333335">
      <w:pPr>
        <w:pStyle w:val="BodyText"/>
        <w:jc w:val="center"/>
        <w:rPr>
          <w:lang w:val="en-GB"/>
        </w:rPr>
      </w:pPr>
      <w:r>
        <w:rPr>
          <w:noProof/>
        </w:rPr>
        <w:drawing>
          <wp:inline distT="0" distB="0" distL="114300" distR="114300" wp14:anchorId="6230FD9D" wp14:editId="15CA8166">
            <wp:extent cx="2284525" cy="2327535"/>
            <wp:effectExtent l="0" t="0" r="190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8" cstate="screen">
                      <a:extLst>
                        <a:ext uri="{28A0092B-C50C-407E-A947-70E740481C1C}">
                          <a14:useLocalDpi xmlns:a14="http://schemas.microsoft.com/office/drawing/2010/main"/>
                        </a:ext>
                      </a:extLst>
                    </a:blip>
                    <a:stretch>
                      <a:fillRect/>
                    </a:stretch>
                  </pic:blipFill>
                  <pic:spPr>
                    <a:xfrm>
                      <a:off x="0" y="0"/>
                      <a:ext cx="2290443" cy="2333565"/>
                    </a:xfrm>
                    <a:prstGeom prst="rect">
                      <a:avLst/>
                    </a:prstGeom>
                    <a:noFill/>
                    <a:ln>
                      <a:noFill/>
                    </a:ln>
                  </pic:spPr>
                </pic:pic>
              </a:graphicData>
            </a:graphic>
          </wp:inline>
        </w:drawing>
      </w:r>
    </w:p>
    <w:p w14:paraId="6230F86A" w14:textId="6AB4573D" w:rsidR="00A80CDD" w:rsidRDefault="00A80CDD">
      <w:pPr>
        <w:pStyle w:val="BodyText"/>
        <w:rPr>
          <w:lang w:val="en-GB"/>
        </w:rPr>
      </w:pPr>
    </w:p>
    <w:p w14:paraId="2383A9B6" w14:textId="77777777" w:rsidR="000B07C5" w:rsidRDefault="000B07C5">
      <w:pPr>
        <w:pStyle w:val="BodyText"/>
        <w:rPr>
          <w:lang w:val="en-GB"/>
        </w:rPr>
      </w:pPr>
    </w:p>
    <w:p w14:paraId="6230F86C" w14:textId="3596868B" w:rsidR="00A80CDD" w:rsidRDefault="00333335" w:rsidP="00AC6152">
      <w:pPr>
        <w:rPr>
          <w:lang w:val="en-GB"/>
        </w:rPr>
      </w:pPr>
      <w:r>
        <w:rPr>
          <w:lang w:val="en-GB"/>
        </w:rPr>
        <w:t xml:space="preserve">This is the model performance result for Random Forest classifier with KNN impute N=4, and CV = 5 which I will be using to compare against as I remove features. </w:t>
      </w:r>
    </w:p>
    <w:p w14:paraId="6230F86D" w14:textId="77777777" w:rsidR="00A80CDD" w:rsidRDefault="00A80CDD">
      <w:pPr>
        <w:pStyle w:val="BodyText"/>
        <w:rPr>
          <w:lang w:val="en-GB"/>
        </w:rPr>
      </w:pPr>
    </w:p>
    <w:p w14:paraId="6230F86E" w14:textId="77777777" w:rsidR="00A80CDD" w:rsidRDefault="00333335">
      <w:pPr>
        <w:pStyle w:val="Code"/>
        <w:ind w:leftChars="0" w:left="720"/>
      </w:pPr>
      <w:r>
        <w:t xml:space="preserve">Accuracy_score() is:  </w:t>
      </w:r>
      <w:r>
        <w:rPr>
          <w:highlight w:val="yellow"/>
        </w:rPr>
        <w:t>0.919</w:t>
      </w:r>
    </w:p>
    <w:p w14:paraId="6230F86F" w14:textId="77777777" w:rsidR="00A80CDD" w:rsidRDefault="00333335">
      <w:pPr>
        <w:pStyle w:val="Code"/>
        <w:ind w:leftChars="0" w:left="720"/>
      </w:pPr>
      <w:r>
        <w:t>True negatives - correctly classified as not Target:  1132</w:t>
      </w:r>
    </w:p>
    <w:p w14:paraId="6230F870" w14:textId="77777777" w:rsidR="00A80CDD" w:rsidRDefault="00333335">
      <w:pPr>
        <w:pStyle w:val="Code"/>
        <w:ind w:leftChars="0" w:left="720"/>
      </w:pPr>
      <w:r>
        <w:t>False negatives - wrongly classified as not Target:  9</w:t>
      </w:r>
    </w:p>
    <w:p w14:paraId="6230F871" w14:textId="77777777" w:rsidR="00A80CDD" w:rsidRDefault="00333335">
      <w:pPr>
        <w:pStyle w:val="Code"/>
        <w:ind w:leftChars="0" w:left="720"/>
      </w:pPr>
      <w:r>
        <w:t>False positives - wrongly classified as Target:  107</w:t>
      </w:r>
    </w:p>
    <w:p w14:paraId="6230F872" w14:textId="77777777" w:rsidR="00A80CDD" w:rsidRDefault="00333335">
      <w:pPr>
        <w:pStyle w:val="Code"/>
        <w:ind w:leftChars="0" w:left="720"/>
      </w:pPr>
      <w:r>
        <w:t>True positives - correctly classified as Target:  179</w:t>
      </w:r>
    </w:p>
    <w:p w14:paraId="6230F873" w14:textId="77777777" w:rsidR="00A80CDD" w:rsidRDefault="00333335">
      <w:pPr>
        <w:pStyle w:val="Code"/>
        <w:ind w:leftChars="0" w:left="720"/>
      </w:pPr>
      <w:r>
        <w:t>Confusion Matric - Accuracy:  0.9187105816398038</w:t>
      </w:r>
    </w:p>
    <w:p w14:paraId="6230F874" w14:textId="77777777" w:rsidR="00A80CDD" w:rsidRDefault="00333335">
      <w:pPr>
        <w:pStyle w:val="Code"/>
        <w:ind w:leftChars="0" w:left="720"/>
      </w:pPr>
      <w:r>
        <w:t xml:space="preserve">RandomForestClassifier Cross Val Score - Accuracy: </w:t>
      </w:r>
      <w:r>
        <w:rPr>
          <w:highlight w:val="yellow"/>
        </w:rPr>
        <w:t>0.928 +/- 0.006</w:t>
      </w:r>
    </w:p>
    <w:p w14:paraId="6230F875" w14:textId="77777777" w:rsidR="00A80CDD" w:rsidRDefault="00A80CDD">
      <w:pPr>
        <w:pStyle w:val="BodyText"/>
        <w:rPr>
          <w:lang w:val="en-GB"/>
        </w:rPr>
      </w:pPr>
    </w:p>
    <w:p w14:paraId="6230F876" w14:textId="77777777" w:rsidR="00A80CDD" w:rsidRDefault="00A80CDD">
      <w:pPr>
        <w:pStyle w:val="BodyText"/>
        <w:rPr>
          <w:lang w:val="en-GB"/>
        </w:rPr>
      </w:pPr>
    </w:p>
    <w:p w14:paraId="6230F877" w14:textId="77777777" w:rsidR="00A80CDD" w:rsidRDefault="00333335">
      <w:pPr>
        <w:pStyle w:val="BodyText"/>
        <w:rPr>
          <w:lang w:val="en-GB"/>
        </w:rPr>
      </w:pPr>
      <w:r>
        <w:rPr>
          <w:lang w:val="en-GB"/>
        </w:rPr>
        <w:t xml:space="preserve">This is what I found when I dropped the least important feature “JOB”(s) . </w:t>
      </w:r>
    </w:p>
    <w:p w14:paraId="6230F878" w14:textId="77777777" w:rsidR="00A80CDD" w:rsidRDefault="00333335">
      <w:pPr>
        <w:pStyle w:val="BodyText"/>
        <w:rPr>
          <w:lang w:val="en-GB"/>
        </w:rPr>
      </w:pPr>
      <w:r>
        <w:rPr>
          <w:color w:val="FF0000"/>
          <w:lang w:val="en-GB"/>
        </w:rPr>
        <w:t>No significant real change.</w:t>
      </w:r>
    </w:p>
    <w:p w14:paraId="6230F879" w14:textId="77777777" w:rsidR="00A80CDD" w:rsidRDefault="00333335">
      <w:pPr>
        <w:pStyle w:val="Code"/>
        <w:ind w:leftChars="0" w:left="720"/>
      </w:pPr>
      <w:r>
        <w:t>Accuracy_score() is:  0.919</w:t>
      </w:r>
    </w:p>
    <w:p w14:paraId="6230F87A" w14:textId="77777777" w:rsidR="00A80CDD" w:rsidRDefault="00333335">
      <w:pPr>
        <w:pStyle w:val="Code"/>
        <w:ind w:leftChars="0" w:left="720"/>
      </w:pPr>
      <w:r>
        <w:t>True negatives - correctly classified as not Target:  1135</w:t>
      </w:r>
    </w:p>
    <w:p w14:paraId="6230F87B" w14:textId="77777777" w:rsidR="00A80CDD" w:rsidRDefault="00333335">
      <w:pPr>
        <w:pStyle w:val="Code"/>
        <w:ind w:leftChars="0" w:left="720"/>
      </w:pPr>
      <w:r>
        <w:t>False negatives - wrongly classified as not Target:  6</w:t>
      </w:r>
    </w:p>
    <w:p w14:paraId="6230F87C" w14:textId="77777777" w:rsidR="00A80CDD" w:rsidRDefault="00333335">
      <w:pPr>
        <w:pStyle w:val="Code"/>
        <w:ind w:leftChars="0" w:left="720"/>
      </w:pPr>
      <w:r>
        <w:t>False positives - wrongly classified as Target:  109</w:t>
      </w:r>
    </w:p>
    <w:p w14:paraId="6230F87D" w14:textId="77777777" w:rsidR="00A80CDD" w:rsidRDefault="00333335">
      <w:pPr>
        <w:pStyle w:val="Code"/>
        <w:ind w:leftChars="0" w:left="720"/>
      </w:pPr>
      <w:r>
        <w:t>True positives - correctly classified as Target:  177</w:t>
      </w:r>
    </w:p>
    <w:p w14:paraId="6230F87E" w14:textId="77777777" w:rsidR="00A80CDD" w:rsidRDefault="00333335">
      <w:pPr>
        <w:pStyle w:val="Code"/>
        <w:ind w:leftChars="0" w:left="720"/>
      </w:pPr>
      <w:r>
        <w:t>Confusion Matric - Accuracy:  0.9194113524877365</w:t>
      </w:r>
    </w:p>
    <w:p w14:paraId="6230F87F" w14:textId="77777777" w:rsidR="00A80CDD" w:rsidRDefault="00333335">
      <w:pPr>
        <w:pStyle w:val="Code"/>
        <w:ind w:leftChars="0" w:left="720"/>
      </w:pPr>
      <w:r>
        <w:t>RandomForestClassifier Cross Val Score - Accuracy: 0.923 +/- 0.007</w:t>
      </w:r>
    </w:p>
    <w:p w14:paraId="6230F880" w14:textId="77777777" w:rsidR="00A80CDD" w:rsidRDefault="00A80CDD">
      <w:pPr>
        <w:pStyle w:val="Code"/>
        <w:ind w:left="200"/>
      </w:pPr>
    </w:p>
    <w:p w14:paraId="6230F881" w14:textId="77777777" w:rsidR="00A80CDD" w:rsidRDefault="00333335">
      <w:pPr>
        <w:pStyle w:val="BodyText"/>
        <w:rPr>
          <w:lang w:val="en-GB"/>
        </w:rPr>
      </w:pPr>
      <w:r>
        <w:rPr>
          <w:lang w:val="en-GB"/>
        </w:rPr>
        <w:t xml:space="preserve">This is what I found for when I dropped the next least important feature “Loan_Reason”(s) . </w:t>
      </w:r>
      <w:r>
        <w:rPr>
          <w:color w:val="FF0000"/>
          <w:lang w:val="en-GB"/>
        </w:rPr>
        <w:t>Model Accuracy decreased but not significantly.</w:t>
      </w:r>
    </w:p>
    <w:p w14:paraId="6230F882" w14:textId="77777777" w:rsidR="00A80CDD" w:rsidRDefault="00333335">
      <w:pPr>
        <w:pStyle w:val="Code"/>
        <w:ind w:leftChars="0" w:left="720"/>
      </w:pPr>
      <w:r>
        <w:t>Accuracy_score() is:  0.908</w:t>
      </w:r>
    </w:p>
    <w:p w14:paraId="6230F883" w14:textId="77777777" w:rsidR="00A80CDD" w:rsidRDefault="00333335">
      <w:pPr>
        <w:pStyle w:val="Code"/>
        <w:ind w:leftChars="0" w:left="720"/>
      </w:pPr>
      <w:r>
        <w:t>True negatives - correctly classified as not Target:  1132</w:t>
      </w:r>
    </w:p>
    <w:p w14:paraId="6230F884" w14:textId="77777777" w:rsidR="00A80CDD" w:rsidRDefault="00333335">
      <w:pPr>
        <w:pStyle w:val="Code"/>
        <w:ind w:leftChars="0" w:left="720"/>
      </w:pPr>
      <w:r>
        <w:t>False negatives - wrongly classified as not Target:  9</w:t>
      </w:r>
    </w:p>
    <w:p w14:paraId="6230F885" w14:textId="77777777" w:rsidR="00A80CDD" w:rsidRDefault="00333335">
      <w:pPr>
        <w:pStyle w:val="Code"/>
        <w:ind w:leftChars="0" w:left="720"/>
      </w:pPr>
      <w:r>
        <w:t>False positives - wrongly classified as Target:  122</w:t>
      </w:r>
    </w:p>
    <w:p w14:paraId="6230F886" w14:textId="77777777" w:rsidR="00A80CDD" w:rsidRDefault="00333335">
      <w:pPr>
        <w:pStyle w:val="Code"/>
        <w:ind w:leftChars="0" w:left="720"/>
      </w:pPr>
      <w:r>
        <w:t>True positives - correctly classified as Target:  164</w:t>
      </w:r>
    </w:p>
    <w:p w14:paraId="6230F887" w14:textId="77777777" w:rsidR="00A80CDD" w:rsidRDefault="00333335">
      <w:pPr>
        <w:pStyle w:val="Code"/>
        <w:ind w:leftChars="0" w:left="720"/>
      </w:pPr>
      <w:r>
        <w:t>Confusion Matric - Accuracy:  0.9081990189208129</w:t>
      </w:r>
    </w:p>
    <w:p w14:paraId="6230F888" w14:textId="77777777" w:rsidR="00A80CDD" w:rsidRDefault="00333335">
      <w:pPr>
        <w:pStyle w:val="Code"/>
        <w:ind w:leftChars="0" w:left="720"/>
      </w:pPr>
      <w:r>
        <w:t>RandomForestClassifier Cross Val Score - Accuracy: 0.919 +/- 0.008</w:t>
      </w:r>
    </w:p>
    <w:p w14:paraId="6230F889" w14:textId="77777777" w:rsidR="00A80CDD" w:rsidRDefault="00A80CDD">
      <w:pPr>
        <w:pStyle w:val="Code"/>
        <w:ind w:left="200"/>
      </w:pPr>
    </w:p>
    <w:p w14:paraId="6230F88A" w14:textId="77777777" w:rsidR="00A80CDD" w:rsidRDefault="00333335">
      <w:pPr>
        <w:pStyle w:val="BodyText"/>
        <w:rPr>
          <w:lang w:val="en-GB"/>
        </w:rPr>
      </w:pPr>
      <w:r>
        <w:rPr>
          <w:lang w:val="en-GB"/>
        </w:rPr>
        <w:t>This is what I found for when I dropped the next least important feature “NO_OF_RECENT_CR_LINES” .</w:t>
      </w:r>
    </w:p>
    <w:p w14:paraId="6230F88B" w14:textId="77777777" w:rsidR="00A80CDD" w:rsidRDefault="00333335">
      <w:pPr>
        <w:pStyle w:val="BodyText"/>
        <w:rPr>
          <w:lang w:val="en-GB"/>
        </w:rPr>
      </w:pPr>
      <w:r>
        <w:rPr>
          <w:color w:val="FF0000"/>
          <w:lang w:val="en-GB"/>
        </w:rPr>
        <w:t>Model Accuracy decreased the most but not significantly.</w:t>
      </w:r>
    </w:p>
    <w:p w14:paraId="6230F88C" w14:textId="77777777" w:rsidR="00A80CDD" w:rsidRDefault="00333335">
      <w:pPr>
        <w:pStyle w:val="Code"/>
        <w:ind w:leftChars="0" w:left="720"/>
      </w:pPr>
      <w:r>
        <w:lastRenderedPageBreak/>
        <w:t>Accuracy_score() is:  0.901</w:t>
      </w:r>
    </w:p>
    <w:p w14:paraId="6230F88D" w14:textId="77777777" w:rsidR="00A80CDD" w:rsidRDefault="00333335">
      <w:pPr>
        <w:pStyle w:val="Code"/>
        <w:ind w:leftChars="0" w:left="720"/>
      </w:pPr>
      <w:r>
        <w:t>True negatives - correctly classified as not Target:  1130</w:t>
      </w:r>
    </w:p>
    <w:p w14:paraId="6230F88E" w14:textId="77777777" w:rsidR="00A80CDD" w:rsidRDefault="00333335">
      <w:pPr>
        <w:pStyle w:val="Code"/>
        <w:ind w:leftChars="0" w:left="720"/>
      </w:pPr>
      <w:r>
        <w:t>False negatives - wrongly classified as not Target:  11</w:t>
      </w:r>
    </w:p>
    <w:p w14:paraId="6230F88F" w14:textId="77777777" w:rsidR="00A80CDD" w:rsidRDefault="00333335">
      <w:pPr>
        <w:pStyle w:val="Code"/>
        <w:ind w:leftChars="0" w:left="720"/>
      </w:pPr>
      <w:r>
        <w:t>False positives - wrongly classified as Target:  130</w:t>
      </w:r>
    </w:p>
    <w:p w14:paraId="6230F890" w14:textId="77777777" w:rsidR="00A80CDD" w:rsidRDefault="00333335">
      <w:pPr>
        <w:pStyle w:val="Code"/>
        <w:ind w:leftChars="0" w:left="720"/>
      </w:pPr>
      <w:r>
        <w:t>True positives - correctly classified as Target:  156</w:t>
      </w:r>
    </w:p>
    <w:p w14:paraId="6230F891" w14:textId="77777777" w:rsidR="00A80CDD" w:rsidRDefault="00333335">
      <w:pPr>
        <w:pStyle w:val="Code"/>
        <w:ind w:leftChars="0" w:left="720"/>
      </w:pPr>
      <w:r>
        <w:t>Confusion Matric - Accuracy:  0.9011913104414856</w:t>
      </w:r>
    </w:p>
    <w:p w14:paraId="6230F892" w14:textId="77777777" w:rsidR="00A80CDD" w:rsidRDefault="00333335">
      <w:pPr>
        <w:pStyle w:val="Code"/>
        <w:ind w:leftChars="0" w:left="720"/>
      </w:pPr>
      <w:r>
        <w:t>RandomForestClassifier Cross Val Score - Accuracy: 0.912 +/- 0.008</w:t>
      </w:r>
    </w:p>
    <w:p w14:paraId="6230F893" w14:textId="77777777" w:rsidR="00A80CDD" w:rsidRDefault="00A80CDD">
      <w:pPr>
        <w:pStyle w:val="BodyText"/>
        <w:rPr>
          <w:lang w:val="en-GB"/>
        </w:rPr>
      </w:pPr>
    </w:p>
    <w:p w14:paraId="6230F894" w14:textId="4B11AE19" w:rsidR="00A80CDD" w:rsidRDefault="00333335">
      <w:pPr>
        <w:pStyle w:val="BodyText"/>
        <w:rPr>
          <w:lang w:val="en-GB"/>
        </w:rPr>
      </w:pPr>
      <w:r>
        <w:rPr>
          <w:lang w:val="en-GB"/>
        </w:rPr>
        <w:t xml:space="preserve">Conclusion: </w:t>
      </w:r>
      <w:r w:rsidR="008E6379">
        <w:rPr>
          <w:lang w:val="en-GB"/>
        </w:rPr>
        <w:t>The</w:t>
      </w:r>
      <w:r>
        <w:rPr>
          <w:lang w:val="en-GB"/>
        </w:rPr>
        <w:t xml:space="preserve"> removal of features of less importance in this case did not improve the model predictive performance. I decided not to remove any features from the data-frame.</w:t>
      </w:r>
    </w:p>
    <w:p w14:paraId="6230F895" w14:textId="77777777" w:rsidR="00A80CDD" w:rsidRDefault="00A80CDD">
      <w:pPr>
        <w:pStyle w:val="BodyText"/>
        <w:rPr>
          <w:lang w:val="en-GB"/>
        </w:rPr>
      </w:pPr>
    </w:p>
    <w:p w14:paraId="6230F896" w14:textId="77777777" w:rsidR="00A80CDD" w:rsidRDefault="00333335">
      <w:pPr>
        <w:pStyle w:val="BodyText"/>
        <w:rPr>
          <w:lang w:val="en-GB"/>
        </w:rPr>
      </w:pPr>
      <w:r>
        <w:rPr>
          <w:lang w:val="en-GB"/>
        </w:rPr>
        <w:t>I checked out medium for feature importance and I found this article. The article reviewed feature importance. The post covered four classes of feature importance: ensemble tree specific feature importance (local model-specific), permuted feature importance (global model-agnostic), LIME (local model-agnostic), and Shapley values (local model-agnostic).</w:t>
      </w:r>
    </w:p>
    <w:p w14:paraId="6230F897" w14:textId="77777777" w:rsidR="00A80CDD" w:rsidRDefault="00627B2F">
      <w:pPr>
        <w:pStyle w:val="BodyText"/>
        <w:rPr>
          <w:lang w:val="en-GB"/>
        </w:rPr>
      </w:pPr>
      <w:hyperlink r:id="rId39" w:anchor="scrollTo=mEp0fCnZPoMr" w:history="1">
        <w:r w:rsidR="00333335">
          <w:rPr>
            <w:rStyle w:val="Hyperlink"/>
            <w:lang w:val="en-GB"/>
          </w:rPr>
          <w:t>https://colab.research.google.com/drive/1as0n3ozs4ut7-KbQX-d1NVeP37-E6kkC#scrollTo=mEp0fCnZPoMr</w:t>
        </w:r>
      </w:hyperlink>
    </w:p>
    <w:p w14:paraId="6230F898" w14:textId="77777777" w:rsidR="00A80CDD" w:rsidRDefault="00627B2F">
      <w:pPr>
        <w:pStyle w:val="BodyText"/>
        <w:rPr>
          <w:lang w:val="en-GB"/>
        </w:rPr>
      </w:pPr>
      <w:hyperlink r:id="rId40" w:history="1">
        <w:r w:rsidR="00333335">
          <w:rPr>
            <w:rStyle w:val="Hyperlink"/>
            <w:lang w:val="en-GB"/>
          </w:rPr>
          <w:t>https://medium.com/bigdatarepublic/feature-importance-whats-in-a-name-79532e59eea3</w:t>
        </w:r>
      </w:hyperlink>
    </w:p>
    <w:p w14:paraId="6230F899" w14:textId="77777777" w:rsidR="00A80CDD" w:rsidRDefault="00A80CDD">
      <w:pPr>
        <w:pStyle w:val="BodyText"/>
        <w:rPr>
          <w:lang w:val="en-GB"/>
        </w:rPr>
      </w:pPr>
    </w:p>
    <w:p w14:paraId="6230F89A" w14:textId="0379F2C8" w:rsidR="00A80CDD" w:rsidRDefault="00333335">
      <w:pPr>
        <w:pStyle w:val="BodyText"/>
        <w:rPr>
          <w:lang w:val="en-GB"/>
        </w:rPr>
      </w:pPr>
      <w:r>
        <w:rPr>
          <w:lang w:val="en-GB"/>
        </w:rPr>
        <w:t xml:space="preserve">In this chart we can see on the test data the ROC the data would suggest predictive capability of about 0.96. Accuracy about 92%. The Confusion </w:t>
      </w:r>
      <w:r w:rsidR="00374C85">
        <w:rPr>
          <w:lang w:val="en-GB"/>
        </w:rPr>
        <w:t>matrix</w:t>
      </w:r>
      <w:r>
        <w:rPr>
          <w:lang w:val="en-GB"/>
        </w:rPr>
        <w:t xml:space="preserve"> can be see below [TP=145, TN=952, FP=4, FN=91]</w:t>
      </w:r>
    </w:p>
    <w:p w14:paraId="6230F89B" w14:textId="77777777" w:rsidR="00A80CDD" w:rsidRDefault="00A80CDD">
      <w:pPr>
        <w:pStyle w:val="BodyText"/>
        <w:rPr>
          <w:lang w:val="en-GB"/>
        </w:rPr>
      </w:pPr>
    </w:p>
    <w:p w14:paraId="6230F89E" w14:textId="77777777" w:rsidR="00A80CDD" w:rsidRDefault="00333335">
      <w:pPr>
        <w:pStyle w:val="BodyText"/>
        <w:jc w:val="center"/>
      </w:pPr>
      <w:r>
        <w:rPr>
          <w:noProof/>
        </w:rPr>
        <w:drawing>
          <wp:inline distT="0" distB="0" distL="114300" distR="114300" wp14:anchorId="6230FDA1" wp14:editId="5803467B">
            <wp:extent cx="2201641" cy="2154817"/>
            <wp:effectExtent l="0" t="0" r="825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
                    <pic:cNvPicPr>
                      <a:picLocks noChangeAspect="1"/>
                    </pic:cNvPicPr>
                  </pic:nvPicPr>
                  <pic:blipFill>
                    <a:blip r:embed="rId41" cstate="screen">
                      <a:extLst>
                        <a:ext uri="{28A0092B-C50C-407E-A947-70E740481C1C}">
                          <a14:useLocalDpi xmlns:a14="http://schemas.microsoft.com/office/drawing/2010/main"/>
                        </a:ext>
                      </a:extLst>
                    </a:blip>
                    <a:stretch>
                      <a:fillRect/>
                    </a:stretch>
                  </pic:blipFill>
                  <pic:spPr>
                    <a:xfrm>
                      <a:off x="0" y="0"/>
                      <a:ext cx="2207703" cy="2160750"/>
                    </a:xfrm>
                    <a:prstGeom prst="rect">
                      <a:avLst/>
                    </a:prstGeom>
                    <a:noFill/>
                    <a:ln>
                      <a:noFill/>
                    </a:ln>
                  </pic:spPr>
                </pic:pic>
              </a:graphicData>
            </a:graphic>
          </wp:inline>
        </w:drawing>
      </w:r>
    </w:p>
    <w:p w14:paraId="6230F89F" w14:textId="272DA0CE" w:rsidR="00A80CDD" w:rsidRDefault="00333335">
      <w:pPr>
        <w:pStyle w:val="BodyText"/>
        <w:rPr>
          <w:lang w:val="en-GB"/>
        </w:rPr>
      </w:pPr>
      <w:r>
        <w:rPr>
          <w:lang w:val="en-GB"/>
        </w:rPr>
        <w:t xml:space="preserve">Model-specific feature </w:t>
      </w:r>
      <w:r w:rsidR="00914209">
        <w:rPr>
          <w:lang w:val="en-GB"/>
        </w:rPr>
        <w:t>importance</w:t>
      </w:r>
      <w:r>
        <w:rPr>
          <w:lang w:val="en-GB"/>
        </w:rPr>
        <w:t xml:space="preserve"> is a tree-specific feature importance measure and computes the average reduction in impurity across all trees in the forest due to each feature. This is features that tend to split nodes closer to the root of a tree will result in a larger importance value.</w:t>
      </w:r>
    </w:p>
    <w:p w14:paraId="6230F8A0" w14:textId="77777777" w:rsidR="00A80CDD" w:rsidRDefault="00A80CDD">
      <w:pPr>
        <w:pStyle w:val="BodyText"/>
        <w:jc w:val="center"/>
        <w:rPr>
          <w:lang w:val="en-GB"/>
        </w:rPr>
      </w:pPr>
    </w:p>
    <w:p w14:paraId="6230F8A1" w14:textId="77777777" w:rsidR="00A80CDD" w:rsidRDefault="00333335">
      <w:pPr>
        <w:pStyle w:val="BodyText"/>
        <w:jc w:val="center"/>
        <w:rPr>
          <w:lang w:val="en-GB"/>
        </w:rPr>
      </w:pPr>
      <w:r>
        <w:rPr>
          <w:noProof/>
        </w:rPr>
        <w:drawing>
          <wp:inline distT="0" distB="0" distL="114300" distR="114300" wp14:anchorId="6230FDA3" wp14:editId="311E4229">
            <wp:extent cx="2235516" cy="2221057"/>
            <wp:effectExtent l="0" t="0" r="0" b="8255"/>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
                    <pic:cNvPicPr>
                      <a:picLocks noChangeAspect="1"/>
                    </pic:cNvPicPr>
                  </pic:nvPicPr>
                  <pic:blipFill>
                    <a:blip r:embed="rId42" cstate="screen">
                      <a:extLst>
                        <a:ext uri="{28A0092B-C50C-407E-A947-70E740481C1C}">
                          <a14:useLocalDpi xmlns:a14="http://schemas.microsoft.com/office/drawing/2010/main"/>
                        </a:ext>
                      </a:extLst>
                    </a:blip>
                    <a:stretch>
                      <a:fillRect/>
                    </a:stretch>
                  </pic:blipFill>
                  <pic:spPr>
                    <a:xfrm>
                      <a:off x="0" y="0"/>
                      <a:ext cx="2244427" cy="2229911"/>
                    </a:xfrm>
                    <a:prstGeom prst="rect">
                      <a:avLst/>
                    </a:prstGeom>
                    <a:noFill/>
                    <a:ln>
                      <a:noFill/>
                    </a:ln>
                  </pic:spPr>
                </pic:pic>
              </a:graphicData>
            </a:graphic>
          </wp:inline>
        </w:drawing>
      </w:r>
    </w:p>
    <w:p w14:paraId="6230F8A2" w14:textId="77777777" w:rsidR="00A80CDD" w:rsidRDefault="00A80CDD">
      <w:pPr>
        <w:pStyle w:val="BodyText"/>
        <w:jc w:val="center"/>
        <w:rPr>
          <w:lang w:val="en-GB"/>
        </w:rPr>
      </w:pPr>
    </w:p>
    <w:p w14:paraId="6230F8A4" w14:textId="77777777" w:rsidR="00A80CDD" w:rsidRDefault="00333335">
      <w:pPr>
        <w:pStyle w:val="BodyText"/>
        <w:rPr>
          <w:lang w:val="en-GB"/>
        </w:rPr>
      </w:pPr>
      <w:r>
        <w:rPr>
          <w:lang w:val="en-GB"/>
        </w:rPr>
        <w:t>Permutation feature importance: according to the article, this is a model-agnostic approach is permutation feature importance i.e. tests that can be used for any model. After evaluating the performance of your model, you permute the values of a feature of interest and re-evaluate model performance. This method of feature importance is less likely to select two correlated top features.</w:t>
      </w:r>
    </w:p>
    <w:p w14:paraId="6230F8A5" w14:textId="77777777" w:rsidR="00A80CDD" w:rsidRDefault="00333335">
      <w:pPr>
        <w:pStyle w:val="BodyText"/>
        <w:jc w:val="center"/>
        <w:rPr>
          <w:lang w:val="en-GB"/>
        </w:rPr>
      </w:pPr>
      <w:r>
        <w:rPr>
          <w:noProof/>
        </w:rPr>
        <w:drawing>
          <wp:inline distT="0" distB="0" distL="114300" distR="114300" wp14:anchorId="6230FDA5" wp14:editId="7FB4C3E6">
            <wp:extent cx="2204166" cy="2211604"/>
            <wp:effectExtent l="0" t="0" r="5715" b="0"/>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
                    <pic:cNvPicPr>
                      <a:picLocks noChangeAspect="1"/>
                    </pic:cNvPicPr>
                  </pic:nvPicPr>
                  <pic:blipFill>
                    <a:blip r:embed="rId43" cstate="screen">
                      <a:extLst>
                        <a:ext uri="{28A0092B-C50C-407E-A947-70E740481C1C}">
                          <a14:useLocalDpi xmlns:a14="http://schemas.microsoft.com/office/drawing/2010/main"/>
                        </a:ext>
                      </a:extLst>
                    </a:blip>
                    <a:stretch>
                      <a:fillRect/>
                    </a:stretch>
                  </pic:blipFill>
                  <pic:spPr>
                    <a:xfrm>
                      <a:off x="0" y="0"/>
                      <a:ext cx="2208741" cy="2216194"/>
                    </a:xfrm>
                    <a:prstGeom prst="rect">
                      <a:avLst/>
                    </a:prstGeom>
                    <a:noFill/>
                    <a:ln>
                      <a:noFill/>
                    </a:ln>
                  </pic:spPr>
                </pic:pic>
              </a:graphicData>
            </a:graphic>
          </wp:inline>
        </w:drawing>
      </w:r>
    </w:p>
    <w:p w14:paraId="6230F8A6" w14:textId="77777777" w:rsidR="00A80CDD" w:rsidRDefault="00A80CDD">
      <w:pPr>
        <w:rPr>
          <w:lang w:val="en-GB"/>
        </w:rPr>
      </w:pPr>
    </w:p>
    <w:p w14:paraId="6230F8A7" w14:textId="77777777" w:rsidR="00A80CDD" w:rsidRDefault="00A80CDD">
      <w:pPr>
        <w:jc w:val="center"/>
      </w:pPr>
    </w:p>
    <w:p w14:paraId="6230F8A8" w14:textId="77777777" w:rsidR="00A80CDD" w:rsidRDefault="00A80CDD">
      <w:pPr>
        <w:jc w:val="both"/>
      </w:pPr>
    </w:p>
    <w:p w14:paraId="6230F8A9" w14:textId="17F5D456" w:rsidR="00A80CDD" w:rsidRDefault="00333335">
      <w:pPr>
        <w:pStyle w:val="BodyText"/>
        <w:rPr>
          <w:lang w:val="en-GB"/>
        </w:rPr>
      </w:pPr>
      <w:r>
        <w:t>Local inter</w:t>
      </w:r>
      <w:r>
        <w:rPr>
          <w:lang w:val="en-GB"/>
        </w:rPr>
        <w:t>-</w:t>
      </w:r>
      <w:r>
        <w:t xml:space="preserve">pretable model-agnostic explanations </w:t>
      </w:r>
      <w:r>
        <w:rPr>
          <w:lang w:val="en-GB"/>
        </w:rPr>
        <w:t xml:space="preserve">(LIME).  This can be used to assess for a specific subject which features contributed most to the prediction. Also, </w:t>
      </w:r>
      <w:r>
        <w:t xml:space="preserve">Shapley </w:t>
      </w:r>
      <w:r w:rsidR="00914209">
        <w:t>values</w:t>
      </w:r>
      <w:r w:rsidR="00914209">
        <w:rPr>
          <w:lang w:val="en-GB"/>
        </w:rPr>
        <w:t xml:space="preserve"> </w:t>
      </w:r>
      <w:r w:rsidR="00914209">
        <w:t>can</w:t>
      </w:r>
      <w:r>
        <w:rPr>
          <w:lang w:val="en-GB"/>
        </w:rPr>
        <w:t xml:space="preserve"> </w:t>
      </w:r>
      <w:r>
        <w:t>be used to assess local feature importance</w:t>
      </w:r>
      <w:r>
        <w:rPr>
          <w:lang w:val="en-GB"/>
        </w:rPr>
        <w:t xml:space="preserve"> and can be used to explain which feature(s) contribute most to a specific prediction. The article was very clear that LIME and Sharpley should be used with care. </w:t>
      </w:r>
    </w:p>
    <w:p w14:paraId="6230F8AA" w14:textId="77777777" w:rsidR="00A80CDD" w:rsidRDefault="00627B2F">
      <w:pPr>
        <w:pStyle w:val="BodyText"/>
        <w:rPr>
          <w:lang w:val="en-GB"/>
        </w:rPr>
      </w:pPr>
      <w:hyperlink r:id="rId44" w:history="1">
        <w:r w:rsidR="00333335">
          <w:rPr>
            <w:rStyle w:val="Hyperlink"/>
            <w:lang w:val="en-GB"/>
          </w:rPr>
          <w:t>https://shap-lrjball.readthedocs.io/en/latest/generated/shap.force_plot.html</w:t>
        </w:r>
      </w:hyperlink>
    </w:p>
    <w:p w14:paraId="6230F8AB" w14:textId="77777777" w:rsidR="00A80CDD" w:rsidRDefault="00627B2F">
      <w:pPr>
        <w:pStyle w:val="BodyText"/>
        <w:rPr>
          <w:lang w:val="en-GB"/>
        </w:rPr>
      </w:pPr>
      <w:hyperlink r:id="rId45" w:history="1">
        <w:r w:rsidR="00333335">
          <w:rPr>
            <w:rStyle w:val="Hyperlink"/>
            <w:lang w:val="en-GB"/>
          </w:rPr>
          <w:t>https://towardsdatascience.com/decrypting-your-machine-learning-model-using-lime-5adc035109b5</w:t>
        </w:r>
      </w:hyperlink>
    </w:p>
    <w:p w14:paraId="6230F8AC" w14:textId="77777777" w:rsidR="00A80CDD" w:rsidRDefault="00627B2F">
      <w:pPr>
        <w:pStyle w:val="BodyText"/>
        <w:rPr>
          <w:lang w:val="en-GB"/>
        </w:rPr>
      </w:pPr>
      <w:hyperlink r:id="rId46" w:history="1">
        <w:r w:rsidR="00333335">
          <w:rPr>
            <w:rStyle w:val="Hyperlink"/>
            <w:lang w:val="en-GB"/>
          </w:rPr>
          <w:t>https://towardsdatascience.com/shap-explain-any-machine-learning-model-in-python-24207127cad7</w:t>
        </w:r>
      </w:hyperlink>
    </w:p>
    <w:p w14:paraId="6230F8AD" w14:textId="77777777" w:rsidR="00A80CDD" w:rsidRDefault="00627B2F">
      <w:pPr>
        <w:pStyle w:val="BodyText"/>
        <w:rPr>
          <w:lang w:val="en-GB"/>
        </w:rPr>
      </w:pPr>
      <w:hyperlink r:id="rId47" w:history="1">
        <w:r w:rsidR="00333335">
          <w:rPr>
            <w:rStyle w:val="Hyperlink"/>
            <w:lang w:val="en-GB"/>
          </w:rPr>
          <w:t>https://www.analyticsvidhya.com/blog/2019/11/shapley-value-machine-learning-interpretability-game-theory/</w:t>
        </w:r>
      </w:hyperlink>
    </w:p>
    <w:p w14:paraId="6230F8AE" w14:textId="77777777" w:rsidR="00A80CDD" w:rsidRDefault="00A80CDD">
      <w:pPr>
        <w:pStyle w:val="BodyText"/>
        <w:rPr>
          <w:lang w:val="en-GB"/>
        </w:rPr>
      </w:pPr>
    </w:p>
    <w:p w14:paraId="6230F8B3" w14:textId="77777777" w:rsidR="00A80CDD" w:rsidRDefault="00333335">
      <w:pPr>
        <w:pStyle w:val="Heading2"/>
        <w:rPr>
          <w:u w:val="single"/>
          <w:lang w:val="en-GB"/>
        </w:rPr>
      </w:pPr>
      <w:bookmarkStart w:id="10" w:name="_Toc86162521"/>
      <w:r>
        <w:rPr>
          <w:u w:val="single"/>
          <w:lang w:val="en-GB"/>
        </w:rPr>
        <w:t>Step.5 - Tune_Model_and Select</w:t>
      </w:r>
      <w:bookmarkEnd w:id="10"/>
    </w:p>
    <w:p w14:paraId="6230F8B4" w14:textId="0EFC2248" w:rsidR="00A80CDD" w:rsidRDefault="00333335">
      <w:pPr>
        <w:pStyle w:val="BodyText"/>
        <w:rPr>
          <w:lang w:val="en-GB"/>
        </w:rPr>
      </w:pPr>
      <w:r>
        <w:rPr>
          <w:lang w:val="en-GB"/>
        </w:rPr>
        <w:t xml:space="preserve">This step is </w:t>
      </w:r>
      <w:r w:rsidR="00914209">
        <w:rPr>
          <w:lang w:val="en-GB"/>
        </w:rPr>
        <w:t>like</w:t>
      </w:r>
      <w:r>
        <w:rPr>
          <w:lang w:val="en-GB"/>
        </w:rPr>
        <w:t xml:space="preserve"> Step 3. In step 3, I ran the models on basically cleaned data but in this </w:t>
      </w:r>
      <w:r w:rsidR="006423FA">
        <w:rPr>
          <w:lang w:val="en-GB"/>
        </w:rPr>
        <w:t>step,</w:t>
      </w:r>
      <w:r>
        <w:rPr>
          <w:lang w:val="en-GB"/>
        </w:rPr>
        <w:t xml:space="preserve"> I ran the model on optimized cleaned data as described in step 4. The purpose of this step is to run the optimized data through </w:t>
      </w:r>
      <w:r w:rsidR="006423FA">
        <w:rPr>
          <w:lang w:val="en-GB"/>
        </w:rPr>
        <w:t>several</w:t>
      </w:r>
      <w:r>
        <w:rPr>
          <w:lang w:val="en-GB"/>
        </w:rPr>
        <w:t xml:space="preserve"> Supervised Classifier Machine Learning Models and evaluate their performance. Then I selected one to hyper-tune. </w:t>
      </w:r>
    </w:p>
    <w:p w14:paraId="6230F8B5" w14:textId="77777777" w:rsidR="00A80CDD" w:rsidRDefault="00A80CDD">
      <w:pPr>
        <w:pStyle w:val="BodyText"/>
        <w:rPr>
          <w:lang w:val="en-GB"/>
        </w:rPr>
      </w:pPr>
    </w:p>
    <w:p w14:paraId="6230F8B6" w14:textId="77777777" w:rsidR="00A80CDD" w:rsidRDefault="00333335">
      <w:pPr>
        <w:pStyle w:val="BodyText"/>
        <w:rPr>
          <w:u w:val="single"/>
          <w:lang w:val="en-GB"/>
        </w:rPr>
      </w:pPr>
      <w:r>
        <w:rPr>
          <w:u w:val="single"/>
          <w:lang w:val="en-GB"/>
        </w:rPr>
        <w:t>This step has the following actions;</w:t>
      </w:r>
    </w:p>
    <w:p w14:paraId="6230F8B7" w14:textId="77777777" w:rsidR="00A80CDD" w:rsidRDefault="00333335">
      <w:pPr>
        <w:pStyle w:val="BodyText"/>
        <w:numPr>
          <w:ilvl w:val="0"/>
          <w:numId w:val="9"/>
        </w:numPr>
      </w:pPr>
      <w:r>
        <w:rPr>
          <w:lang w:val="en-GB"/>
        </w:rPr>
        <w:t>Import data and transform the categorical variables.</w:t>
      </w:r>
    </w:p>
    <w:p w14:paraId="6230F8B8" w14:textId="77777777" w:rsidR="00A80CDD" w:rsidRDefault="00333335">
      <w:pPr>
        <w:pStyle w:val="BodyText"/>
        <w:numPr>
          <w:ilvl w:val="0"/>
          <w:numId w:val="9"/>
        </w:numPr>
      </w:pPr>
      <w:r>
        <w:rPr>
          <w:lang w:val="en-GB"/>
        </w:rPr>
        <w:t>Create an array of Features values ‘X’ and Target array of values called ‘y’.</w:t>
      </w:r>
    </w:p>
    <w:p w14:paraId="6230F8B9" w14:textId="77777777" w:rsidR="00A80CDD" w:rsidRDefault="00333335">
      <w:pPr>
        <w:pStyle w:val="BodyText"/>
        <w:numPr>
          <w:ilvl w:val="0"/>
          <w:numId w:val="9"/>
        </w:numPr>
      </w:pPr>
      <w:r>
        <w:rPr>
          <w:lang w:val="en-GB"/>
        </w:rPr>
        <w:t>Normalize the data-frame</w:t>
      </w:r>
    </w:p>
    <w:p w14:paraId="6230F8BA" w14:textId="77777777" w:rsidR="00A80CDD" w:rsidRDefault="00333335">
      <w:pPr>
        <w:pStyle w:val="BodyText"/>
        <w:numPr>
          <w:ilvl w:val="0"/>
          <w:numId w:val="9"/>
        </w:numPr>
      </w:pPr>
      <w:r>
        <w:rPr>
          <w:lang w:val="en-GB"/>
        </w:rPr>
        <w:t>Perform K-Fold cross validation on a number of models</w:t>
      </w:r>
    </w:p>
    <w:p w14:paraId="6230F8BB" w14:textId="77777777" w:rsidR="00A80CDD" w:rsidRDefault="00A80CDD">
      <w:pPr>
        <w:pStyle w:val="BodyText"/>
        <w:rPr>
          <w:lang w:val="en-GB"/>
        </w:rPr>
      </w:pPr>
    </w:p>
    <w:p w14:paraId="6230F8BC" w14:textId="77777777" w:rsidR="00A80CDD" w:rsidRDefault="00333335">
      <w:pPr>
        <w:pStyle w:val="BodyText"/>
        <w:rPr>
          <w:lang w:val="en-GB"/>
        </w:rPr>
      </w:pPr>
      <w:r>
        <w:rPr>
          <w:lang w:val="en-GB"/>
        </w:rPr>
        <w:t xml:space="preserve">The performance of the top classifiers is below. We can see that the Random Classifier performs excellently but not the best at this point. It has shown an increase in performance of 1% with the optimised cleaned data. </w:t>
      </w:r>
    </w:p>
    <w:p w14:paraId="6230F8BD" w14:textId="77777777" w:rsidR="00A80CDD" w:rsidRDefault="00A80CDD">
      <w:pPr>
        <w:pStyle w:val="BodyText"/>
        <w:rPr>
          <w:lang w:val="en-GB"/>
        </w:rPr>
      </w:pPr>
    </w:p>
    <w:p w14:paraId="6230F8BE" w14:textId="1DE86984" w:rsidR="00A80CDD" w:rsidRDefault="00333335">
      <w:pPr>
        <w:pStyle w:val="BodyText"/>
        <w:rPr>
          <w:lang w:val="en-GB"/>
        </w:rPr>
      </w:pPr>
      <w:r>
        <w:rPr>
          <w:lang w:val="en-GB"/>
        </w:rPr>
        <w:t xml:space="preserve">I ran the models on scaled (Normalized) and not scaled data. They a very similar in results and I have since </w:t>
      </w:r>
      <w:r>
        <w:rPr>
          <w:lang w:val="en-GB"/>
        </w:rPr>
        <w:lastRenderedPageBreak/>
        <w:t>read scaling is not always required</w:t>
      </w:r>
      <w:r w:rsidR="00B112D0">
        <w:rPr>
          <w:lang w:val="en-GB"/>
        </w:rPr>
        <w:t xml:space="preserve"> for the </w:t>
      </w:r>
      <w:r w:rsidR="00425100">
        <w:rPr>
          <w:lang w:val="en-GB"/>
        </w:rPr>
        <w:t>Random Forest Classifier</w:t>
      </w:r>
      <w:r>
        <w:rPr>
          <w:lang w:val="en-GB"/>
        </w:rPr>
        <w:t>.</w:t>
      </w:r>
    </w:p>
    <w:p w14:paraId="6230F8BF" w14:textId="77777777" w:rsidR="00A80CDD" w:rsidRDefault="00627B2F">
      <w:pPr>
        <w:pStyle w:val="BodyText"/>
        <w:rPr>
          <w:lang w:val="en-GB"/>
        </w:rPr>
      </w:pPr>
      <w:hyperlink r:id="rId48" w:history="1">
        <w:r w:rsidR="00333335">
          <w:rPr>
            <w:rStyle w:val="Hyperlink"/>
            <w:lang w:val="en-GB"/>
          </w:rPr>
          <w:t>https://datascience.stackexchange.com/questions/62031/normalize-standardize-in-a-random-forest</w:t>
        </w:r>
      </w:hyperlink>
    </w:p>
    <w:p w14:paraId="6230F8C0" w14:textId="77777777" w:rsidR="00A80CDD" w:rsidRDefault="00A80CDD">
      <w:pPr>
        <w:pStyle w:val="BodyText"/>
        <w:rPr>
          <w:lang w:val="en-GB"/>
        </w:rPr>
      </w:pPr>
    </w:p>
    <w:p w14:paraId="6230F8CB" w14:textId="77777777" w:rsidR="00A80CDD" w:rsidRDefault="00A80CDD">
      <w:pPr>
        <w:jc w:val="center"/>
      </w:pPr>
    </w:p>
    <w:p w14:paraId="6230F8CC" w14:textId="24E0BCDD" w:rsidR="00A80CDD" w:rsidRDefault="00333335">
      <w:pPr>
        <w:pStyle w:val="BodyText"/>
        <w:rPr>
          <w:lang w:val="en-GB"/>
        </w:rPr>
      </w:pPr>
      <w:r>
        <w:rPr>
          <w:lang w:val="en-GB"/>
        </w:rPr>
        <w:t xml:space="preserve">Conclusion: Out of this step I selected the Random Forrest Classifier. The Random Forest Classifier had performed best on the basic cleaned data and second best on the optimised cleaned data. I am aware that the Extra Trees Classifier has a better performance over the Random Forrest Classifier at this </w:t>
      </w:r>
      <w:r w:rsidR="00425100">
        <w:rPr>
          <w:lang w:val="en-GB"/>
        </w:rPr>
        <w:t>stage,</w:t>
      </w:r>
      <w:r>
        <w:rPr>
          <w:lang w:val="en-GB"/>
        </w:rPr>
        <w:t xml:space="preserve"> I am familiar with the setting up of the Random Forest Classifier and have decided to use it. After this project is </w:t>
      </w:r>
      <w:r w:rsidR="00425100">
        <w:rPr>
          <w:lang w:val="en-GB"/>
        </w:rPr>
        <w:t>completed,</w:t>
      </w:r>
      <w:r>
        <w:rPr>
          <w:lang w:val="en-GB"/>
        </w:rPr>
        <w:t xml:space="preserve"> I would like to compare the performance of both. Below is a link regarding a comparison of both and a link to setting the </w:t>
      </w:r>
      <w:r w:rsidR="00D95640">
        <w:rPr>
          <w:lang w:val="en-GB"/>
        </w:rPr>
        <w:t>Grid Search</w:t>
      </w:r>
      <w:r>
        <w:rPr>
          <w:lang w:val="en-GB"/>
        </w:rPr>
        <w:t xml:space="preserve"> CV parameters for the Extra Trees. </w:t>
      </w:r>
    </w:p>
    <w:p w14:paraId="6230F8CD" w14:textId="77777777" w:rsidR="00A80CDD" w:rsidRDefault="00627B2F">
      <w:pPr>
        <w:pStyle w:val="BodyText"/>
        <w:rPr>
          <w:lang w:val="en-GB"/>
        </w:rPr>
      </w:pPr>
      <w:hyperlink r:id="rId49" w:history="1">
        <w:r w:rsidR="00333335">
          <w:rPr>
            <w:rStyle w:val="Hyperlink"/>
            <w:lang w:val="en-GB"/>
          </w:rPr>
          <w:t>https://quantdare.com/what-is-the-difference-between-extra-trees-and-random-forest/</w:t>
        </w:r>
      </w:hyperlink>
    </w:p>
    <w:p w14:paraId="6230F8CE" w14:textId="5CBA3AD5" w:rsidR="00A80CDD" w:rsidRDefault="00627B2F">
      <w:pPr>
        <w:pStyle w:val="BodyText"/>
        <w:rPr>
          <w:lang w:val="en-GB"/>
        </w:rPr>
      </w:pPr>
      <w:hyperlink r:id="rId50" w:history="1">
        <w:r w:rsidR="00333335">
          <w:rPr>
            <w:lang w:val="en-GB"/>
          </w:rPr>
          <w:t>https://www.kaggle.com/eikedehling/extra-trees-tuning</w:t>
        </w:r>
      </w:hyperlink>
    </w:p>
    <w:p w14:paraId="6F6FE155" w14:textId="32245F8F" w:rsidR="00D95640" w:rsidRDefault="00D95640">
      <w:pPr>
        <w:pStyle w:val="BodyText"/>
        <w:rPr>
          <w:lang w:val="en-GB"/>
        </w:rPr>
      </w:pPr>
    </w:p>
    <w:p w14:paraId="6230F8D0" w14:textId="73319086" w:rsidR="00A80CDD" w:rsidRDefault="00A80CDD">
      <w:pPr>
        <w:pStyle w:val="BodyText"/>
        <w:rPr>
          <w:lang w:val="en-GB"/>
        </w:rPr>
      </w:pPr>
    </w:p>
    <w:p w14:paraId="6230F8D7" w14:textId="77777777" w:rsidR="00A80CDD" w:rsidRDefault="00333335">
      <w:pPr>
        <w:pStyle w:val="Heading2"/>
        <w:rPr>
          <w:u w:val="single"/>
          <w:lang w:val="en-GB"/>
        </w:rPr>
      </w:pPr>
      <w:bookmarkStart w:id="11" w:name="_Toc86162522"/>
      <w:r>
        <w:rPr>
          <w:u w:val="single"/>
          <w:lang w:val="en-GB"/>
        </w:rPr>
        <w:t>Step.6 - HyperTune_model</w:t>
      </w:r>
      <w:bookmarkEnd w:id="11"/>
    </w:p>
    <w:p w14:paraId="6230F8D8" w14:textId="2FA5A4A0" w:rsidR="00A80CDD" w:rsidRDefault="00333335">
      <w:pPr>
        <w:pStyle w:val="BodyText"/>
        <w:rPr>
          <w:lang w:val="en-GB"/>
        </w:rPr>
      </w:pPr>
      <w:r>
        <w:rPr>
          <w:lang w:val="en-GB"/>
        </w:rPr>
        <w:t xml:space="preserve">This step is </w:t>
      </w:r>
      <w:r w:rsidR="00D95640">
        <w:rPr>
          <w:lang w:val="en-GB"/>
        </w:rPr>
        <w:t>like</w:t>
      </w:r>
      <w:r>
        <w:rPr>
          <w:lang w:val="en-GB"/>
        </w:rPr>
        <w:t xml:space="preserve"> step 3 and step 5 in that I am trying to run a model and assess performance. I have chosen to use the Random Forest Classifier as it performed excellent on the data-set to date. In this step, I am going to Hyper-tune its parameters. To complete this I am going to use Grid Search Cross Validation. Grid Search CV is a method for estimating the best parameters for a model. It provides an exhaustive search over specified parameter values for a model.</w:t>
      </w:r>
    </w:p>
    <w:p w14:paraId="6230F8D9" w14:textId="77777777" w:rsidR="00A80CDD" w:rsidRDefault="00627B2F">
      <w:pPr>
        <w:pStyle w:val="BodyText"/>
        <w:rPr>
          <w:lang w:val="en-GB"/>
        </w:rPr>
      </w:pPr>
      <w:hyperlink r:id="rId51" w:history="1">
        <w:r w:rsidR="00333335">
          <w:rPr>
            <w:rStyle w:val="Hyperlink"/>
            <w:lang w:val="en-GB"/>
          </w:rPr>
          <w:t>https://scikit-learn.org/stable/modules/generated/sklearn.model_selection.GridSearchCV.html</w:t>
        </w:r>
      </w:hyperlink>
    </w:p>
    <w:p w14:paraId="6230F8DA" w14:textId="77777777" w:rsidR="00A80CDD" w:rsidRDefault="00A80CDD">
      <w:pPr>
        <w:pStyle w:val="BodyText"/>
        <w:rPr>
          <w:lang w:val="en-GB"/>
        </w:rPr>
      </w:pPr>
    </w:p>
    <w:p w14:paraId="6230F8DB" w14:textId="2C081C3B" w:rsidR="00A80CDD" w:rsidRDefault="00333335">
      <w:pPr>
        <w:pStyle w:val="BodyText"/>
        <w:rPr>
          <w:u w:val="single"/>
          <w:lang w:val="en-GB"/>
        </w:rPr>
      </w:pPr>
      <w:r>
        <w:rPr>
          <w:u w:val="single"/>
          <w:lang w:val="en-GB"/>
        </w:rPr>
        <w:t xml:space="preserve">This step has the following </w:t>
      </w:r>
      <w:r w:rsidR="00AE266E">
        <w:rPr>
          <w:u w:val="single"/>
          <w:lang w:val="en-GB"/>
        </w:rPr>
        <w:t>actions.</w:t>
      </w:r>
    </w:p>
    <w:p w14:paraId="6230F8DC" w14:textId="77777777" w:rsidR="00A80CDD" w:rsidRDefault="00333335">
      <w:pPr>
        <w:pStyle w:val="BodyText"/>
        <w:numPr>
          <w:ilvl w:val="0"/>
          <w:numId w:val="10"/>
        </w:numPr>
        <w:tabs>
          <w:tab w:val="clear" w:pos="732"/>
          <w:tab w:val="left" w:pos="312"/>
        </w:tabs>
        <w:jc w:val="left"/>
        <w:rPr>
          <w:lang w:val="en-GB"/>
        </w:rPr>
      </w:pPr>
      <w:r>
        <w:rPr>
          <w:lang w:val="en-GB"/>
        </w:rPr>
        <w:t>Pre-processing data</w:t>
      </w:r>
    </w:p>
    <w:p w14:paraId="6230F8DD" w14:textId="77777777" w:rsidR="00A80CDD" w:rsidRDefault="00333335">
      <w:pPr>
        <w:pStyle w:val="BodyText"/>
        <w:numPr>
          <w:ilvl w:val="0"/>
          <w:numId w:val="10"/>
        </w:numPr>
        <w:tabs>
          <w:tab w:val="clear" w:pos="732"/>
          <w:tab w:val="left" w:pos="312"/>
        </w:tabs>
        <w:jc w:val="left"/>
        <w:rPr>
          <w:lang w:val="en-GB"/>
        </w:rPr>
      </w:pPr>
      <w:r>
        <w:rPr>
          <w:lang w:val="en-GB"/>
        </w:rPr>
        <w:t>Hyper-parameter Tuning and Saving best parameters to file</w:t>
      </w:r>
    </w:p>
    <w:p w14:paraId="6230F8DE" w14:textId="77777777" w:rsidR="00A80CDD" w:rsidRDefault="00333335">
      <w:pPr>
        <w:pStyle w:val="BodyText"/>
        <w:numPr>
          <w:ilvl w:val="0"/>
          <w:numId w:val="10"/>
        </w:numPr>
        <w:tabs>
          <w:tab w:val="clear" w:pos="732"/>
          <w:tab w:val="left" w:pos="312"/>
        </w:tabs>
        <w:jc w:val="left"/>
        <w:rPr>
          <w:lang w:val="en-GB"/>
        </w:rPr>
      </w:pPr>
      <w:r>
        <w:rPr>
          <w:lang w:val="en-GB"/>
        </w:rPr>
        <w:t>Classifier performance after hyper tuning</w:t>
      </w:r>
    </w:p>
    <w:p w14:paraId="6230F8DF" w14:textId="77777777" w:rsidR="00A80CDD" w:rsidRDefault="00333335">
      <w:pPr>
        <w:pStyle w:val="BodyText"/>
        <w:numPr>
          <w:ilvl w:val="0"/>
          <w:numId w:val="10"/>
        </w:numPr>
        <w:tabs>
          <w:tab w:val="clear" w:pos="732"/>
          <w:tab w:val="left" w:pos="312"/>
        </w:tabs>
        <w:jc w:val="left"/>
        <w:rPr>
          <w:lang w:val="en-GB"/>
        </w:rPr>
      </w:pPr>
      <w:r>
        <w:rPr>
          <w:lang w:val="en-GB"/>
        </w:rPr>
        <w:t>Evaluating final model and saving model</w:t>
      </w:r>
    </w:p>
    <w:p w14:paraId="6230F8E0" w14:textId="77777777" w:rsidR="00A80CDD" w:rsidRDefault="00A80CDD">
      <w:pPr>
        <w:pStyle w:val="BodyText"/>
        <w:jc w:val="left"/>
        <w:rPr>
          <w:lang w:val="en-GB"/>
        </w:rPr>
      </w:pPr>
    </w:p>
    <w:p w14:paraId="6230F8E1" w14:textId="77777777" w:rsidR="00A80CDD" w:rsidRDefault="00333335">
      <w:pPr>
        <w:pStyle w:val="BodyText"/>
        <w:jc w:val="left"/>
        <w:rPr>
          <w:u w:val="single"/>
          <w:lang w:val="en-GB"/>
        </w:rPr>
      </w:pPr>
      <w:r>
        <w:rPr>
          <w:u w:val="single"/>
          <w:lang w:val="en-GB"/>
        </w:rPr>
        <w:t>Action 1 - Pre-processing data</w:t>
      </w:r>
    </w:p>
    <w:p w14:paraId="6230F8E2" w14:textId="77777777" w:rsidR="00A80CDD" w:rsidRDefault="00333335">
      <w:pPr>
        <w:pStyle w:val="BodyText"/>
        <w:rPr>
          <w:lang w:val="en-GB"/>
        </w:rPr>
      </w:pPr>
      <w:r>
        <w:rPr>
          <w:lang w:val="en-GB"/>
        </w:rPr>
        <w:t>This has been described in step 3 and step 5 and involves setting up the data so that it can run effectively in the model. This consists of transforming the data, identifying the features, target variables, Scaling (not in this case) the variables and splitting the data into train (70%) and test (30%) sets.</w:t>
      </w:r>
    </w:p>
    <w:p w14:paraId="6230F8E3" w14:textId="77777777" w:rsidR="00A80CDD" w:rsidRDefault="00A80CDD">
      <w:pPr>
        <w:pStyle w:val="BodyText"/>
        <w:jc w:val="left"/>
        <w:rPr>
          <w:lang w:val="en-GB"/>
        </w:rPr>
      </w:pPr>
    </w:p>
    <w:p w14:paraId="6230F8E4" w14:textId="77777777" w:rsidR="00A80CDD" w:rsidRDefault="00333335">
      <w:pPr>
        <w:pStyle w:val="BodyText"/>
        <w:jc w:val="left"/>
        <w:rPr>
          <w:u w:val="single"/>
          <w:lang w:val="en-GB"/>
        </w:rPr>
      </w:pPr>
      <w:r>
        <w:rPr>
          <w:u w:val="single"/>
          <w:lang w:val="en-GB"/>
        </w:rPr>
        <w:t>Action 2 - Hyper parameter Tuning</w:t>
      </w:r>
    </w:p>
    <w:p w14:paraId="6230F8E6" w14:textId="6F358B11" w:rsidR="00A80CDD" w:rsidRDefault="00333335" w:rsidP="004009D5">
      <w:pPr>
        <w:pStyle w:val="BodyText"/>
      </w:pPr>
      <w:r>
        <w:rPr>
          <w:lang w:val="en-GB"/>
        </w:rPr>
        <w:t xml:space="preserve">In this action I created a parameter grid which was loaded into the Grid Search CV function. You can see the dictionary below called “param_grid”. This has the values I will be applying to the model. I created a second test “param_grid” which is hashed out. This was to allow a more rapid testing as Hyper tuning can take up to 40 minutes on this PC. </w:t>
      </w:r>
      <w:r w:rsidR="004009D5">
        <w:rPr>
          <w:lang w:val="en-GB"/>
        </w:rPr>
        <w:t xml:space="preserve"> </w:t>
      </w:r>
      <w:r>
        <w:rPr>
          <w:lang w:val="en-GB"/>
        </w:rPr>
        <w:t>[Parallel(n_jobs=-1)]: Done 2400 out of 2400 | elapsed: 47.2min finished</w:t>
      </w:r>
    </w:p>
    <w:p w14:paraId="6230F8E7" w14:textId="77777777" w:rsidR="00A80CDD" w:rsidRDefault="00A80CDD">
      <w:pPr>
        <w:pStyle w:val="BodyText"/>
        <w:jc w:val="left"/>
        <w:rPr>
          <w:lang w:val="en-GB"/>
        </w:rPr>
      </w:pPr>
    </w:p>
    <w:p w14:paraId="6230F8E8" w14:textId="77777777" w:rsidR="00A80CDD" w:rsidRDefault="00333335">
      <w:pPr>
        <w:pStyle w:val="Code"/>
        <w:ind w:leftChars="0" w:left="720"/>
      </w:pPr>
      <w:r>
        <w:t xml:space="preserve">print("\nHyperparameter Tuning:")    </w:t>
      </w:r>
    </w:p>
    <w:p w14:paraId="6230F8E9" w14:textId="77777777" w:rsidR="00A80CDD" w:rsidRPr="00795117" w:rsidRDefault="00333335">
      <w:pPr>
        <w:pStyle w:val="Code"/>
        <w:ind w:leftChars="0" w:left="720"/>
      </w:pPr>
      <w:r w:rsidRPr="00795117">
        <w:t xml:space="preserve">param_grid = { "criterion" : ["gini", "entropy"], </w:t>
      </w:r>
    </w:p>
    <w:p w14:paraId="6230F8EA" w14:textId="77777777" w:rsidR="00A80CDD" w:rsidRDefault="00333335">
      <w:pPr>
        <w:pStyle w:val="Code"/>
        <w:ind w:leftChars="0" w:left="720"/>
      </w:pPr>
      <w:r w:rsidRPr="00795117">
        <w:t xml:space="preserve">              </w:t>
      </w:r>
      <w:r>
        <w:t xml:space="preserve">"min_samples_leaf" : [1, 5, 10, 25, 50, 70], </w:t>
      </w:r>
    </w:p>
    <w:p w14:paraId="6230F8EB" w14:textId="77777777" w:rsidR="00A80CDD" w:rsidRDefault="00333335">
      <w:pPr>
        <w:pStyle w:val="Code"/>
        <w:ind w:leftChars="0" w:left="720"/>
      </w:pPr>
      <w:r>
        <w:t xml:space="preserve">              "min_samples_split" : [2, 4, 10, 12, 16, 18, 25, 35], </w:t>
      </w:r>
    </w:p>
    <w:p w14:paraId="6230F8EC" w14:textId="77777777" w:rsidR="00A80CDD" w:rsidRDefault="00333335">
      <w:pPr>
        <w:pStyle w:val="Code"/>
        <w:ind w:leftChars="0" w:left="720"/>
      </w:pPr>
      <w:r>
        <w:t xml:space="preserve">              "n_estimators": [100, 400, 700, 1000, 1500]}</w:t>
      </w:r>
    </w:p>
    <w:p w14:paraId="6230F8ED" w14:textId="77777777" w:rsidR="00A80CDD" w:rsidRDefault="00A80CDD">
      <w:pPr>
        <w:rPr>
          <w:lang w:val="en-GB"/>
        </w:rPr>
      </w:pPr>
    </w:p>
    <w:p w14:paraId="6230F8F4" w14:textId="77777777" w:rsidR="00A80CDD" w:rsidRDefault="00A80CDD">
      <w:pPr>
        <w:pStyle w:val="Code"/>
        <w:ind w:left="200"/>
      </w:pPr>
    </w:p>
    <w:p w14:paraId="6230F8FD" w14:textId="77777777" w:rsidR="00A80CDD" w:rsidRDefault="00333335">
      <w:pPr>
        <w:pStyle w:val="BodyText"/>
        <w:rPr>
          <w:lang w:val="en-GB"/>
        </w:rPr>
      </w:pPr>
      <w:r>
        <w:rPr>
          <w:lang w:val="en-GB"/>
        </w:rPr>
        <w:t>I used the following code to identify the best parameters from the model. These are then displayed.</w:t>
      </w:r>
    </w:p>
    <w:p w14:paraId="6230F8FE" w14:textId="77777777" w:rsidR="00A80CDD" w:rsidRDefault="00A80CDD">
      <w:pPr>
        <w:pStyle w:val="Code"/>
        <w:ind w:leftChars="0" w:left="720"/>
      </w:pPr>
    </w:p>
    <w:p w14:paraId="6230F8FF" w14:textId="77777777" w:rsidR="00A80CDD" w:rsidRDefault="00333335">
      <w:pPr>
        <w:pStyle w:val="Code"/>
        <w:ind w:leftChars="0" w:left="720"/>
      </w:pPr>
      <w:r>
        <w:t>print("\nBest parameters found as per parama grid")</w:t>
      </w:r>
    </w:p>
    <w:p w14:paraId="6230F900" w14:textId="77777777" w:rsidR="00A80CDD" w:rsidRDefault="00333335">
      <w:pPr>
        <w:pStyle w:val="Code"/>
        <w:ind w:leftChars="0" w:left="720"/>
      </w:pPr>
      <w:r>
        <w:t xml:space="preserve">print("\nclf.best_params_", clf.best_params_) </w:t>
      </w:r>
    </w:p>
    <w:p w14:paraId="6230F901" w14:textId="77777777" w:rsidR="00A80CDD" w:rsidRDefault="00A80CDD">
      <w:pPr>
        <w:pStyle w:val="Code"/>
        <w:ind w:left="200"/>
      </w:pPr>
    </w:p>
    <w:p w14:paraId="6230F902" w14:textId="77777777" w:rsidR="00A80CDD" w:rsidRDefault="00A80CDD">
      <w:pPr>
        <w:pStyle w:val="BodyText"/>
        <w:rPr>
          <w:lang w:val="en-GB"/>
        </w:rPr>
      </w:pPr>
    </w:p>
    <w:p w14:paraId="6230F903" w14:textId="77777777" w:rsidR="00A80CDD" w:rsidRDefault="00333335">
      <w:pPr>
        <w:pStyle w:val="BodyText"/>
        <w:rPr>
          <w:lang w:val="en-GB"/>
        </w:rPr>
      </w:pPr>
      <w:r>
        <w:rPr>
          <w:lang w:val="en-GB"/>
        </w:rPr>
        <w:t>Using Pickle, I saved the best model parameter to a file in the project folder. This was so I had a copy of the parameters for Step 8. Making Predictions.</w:t>
      </w:r>
    </w:p>
    <w:p w14:paraId="6230F904" w14:textId="77777777" w:rsidR="00A80CDD" w:rsidRDefault="00A80CDD">
      <w:pPr>
        <w:pStyle w:val="Code"/>
        <w:ind w:leftChars="0" w:left="720"/>
      </w:pPr>
    </w:p>
    <w:p w14:paraId="6230F905" w14:textId="77777777" w:rsidR="00A80CDD" w:rsidRDefault="00333335">
      <w:pPr>
        <w:pStyle w:val="Code"/>
        <w:ind w:leftChars="0" w:left="720"/>
      </w:pPr>
      <w:r>
        <w:t># Import pickle Package</w:t>
      </w:r>
    </w:p>
    <w:p w14:paraId="6230F906" w14:textId="77777777" w:rsidR="00A80CDD" w:rsidRDefault="00333335">
      <w:pPr>
        <w:pStyle w:val="Code"/>
        <w:ind w:leftChars="0" w:left="720"/>
      </w:pPr>
      <w:r>
        <w:t>import pickle</w:t>
      </w:r>
    </w:p>
    <w:p w14:paraId="6230F907" w14:textId="77777777" w:rsidR="00A80CDD" w:rsidRDefault="00A80CDD">
      <w:pPr>
        <w:pStyle w:val="Code"/>
        <w:ind w:leftChars="0" w:left="720"/>
      </w:pPr>
    </w:p>
    <w:p w14:paraId="6230F908" w14:textId="77777777" w:rsidR="00A80CDD" w:rsidRDefault="00333335">
      <w:pPr>
        <w:pStyle w:val="Code"/>
        <w:ind w:leftChars="0" w:left="720"/>
      </w:pPr>
      <w:r>
        <w:t># Save the Modle to file in the current working directory</w:t>
      </w:r>
    </w:p>
    <w:p w14:paraId="6230F909" w14:textId="77777777" w:rsidR="00A80CDD" w:rsidRDefault="00333335">
      <w:pPr>
        <w:pStyle w:val="Code"/>
        <w:ind w:leftChars="0" w:left="720"/>
      </w:pPr>
      <w:r>
        <w:t xml:space="preserve">model_filename = "6_Best_Model_Params.pkl"  </w:t>
      </w:r>
    </w:p>
    <w:p w14:paraId="6230F90A" w14:textId="77777777" w:rsidR="00A80CDD" w:rsidRDefault="00A80CDD">
      <w:pPr>
        <w:pStyle w:val="Code"/>
        <w:ind w:leftChars="0" w:left="720"/>
      </w:pPr>
    </w:p>
    <w:p w14:paraId="6230F90B" w14:textId="77777777" w:rsidR="00A80CDD" w:rsidRDefault="00333335">
      <w:pPr>
        <w:pStyle w:val="Code"/>
        <w:ind w:leftChars="0" w:left="720"/>
      </w:pPr>
      <w:r>
        <w:t xml:space="preserve">with open(model_filename, 'wb') as file:  </w:t>
      </w:r>
    </w:p>
    <w:p w14:paraId="6230F90C" w14:textId="77777777" w:rsidR="00A80CDD" w:rsidRDefault="00333335">
      <w:pPr>
        <w:pStyle w:val="Code"/>
        <w:ind w:leftChars="0" w:left="720"/>
      </w:pPr>
      <w:r>
        <w:t xml:space="preserve">    pickle.dump(clf.best_params_, file)</w:t>
      </w:r>
    </w:p>
    <w:p w14:paraId="6230F90D" w14:textId="77777777" w:rsidR="00A80CDD" w:rsidRDefault="00A80CDD">
      <w:pPr>
        <w:pStyle w:val="BodyText"/>
        <w:ind w:left="720"/>
        <w:jc w:val="left"/>
        <w:rPr>
          <w:lang w:val="en-GB"/>
        </w:rPr>
      </w:pPr>
    </w:p>
    <w:p w14:paraId="6230F90E" w14:textId="77777777" w:rsidR="00A80CDD" w:rsidRDefault="00A80CDD">
      <w:pPr>
        <w:pStyle w:val="BodyText"/>
        <w:jc w:val="left"/>
        <w:rPr>
          <w:u w:val="single"/>
          <w:lang w:val="en-GB"/>
        </w:rPr>
      </w:pPr>
    </w:p>
    <w:p w14:paraId="6230F90F" w14:textId="77777777" w:rsidR="00A80CDD" w:rsidRDefault="00333335">
      <w:pPr>
        <w:pStyle w:val="BodyText"/>
        <w:jc w:val="left"/>
        <w:rPr>
          <w:u w:val="single"/>
          <w:lang w:val="en-GB"/>
        </w:rPr>
      </w:pPr>
      <w:r>
        <w:rPr>
          <w:u w:val="single"/>
          <w:lang w:val="en-GB"/>
        </w:rPr>
        <w:t>Action 3 - Classifier performance after hyper tuning</w:t>
      </w:r>
    </w:p>
    <w:p w14:paraId="6230F910" w14:textId="77777777" w:rsidR="00A80CDD" w:rsidRDefault="00333335">
      <w:pPr>
        <w:pStyle w:val="BodyText"/>
        <w:jc w:val="left"/>
        <w:rPr>
          <w:lang w:val="en-GB"/>
        </w:rPr>
      </w:pPr>
      <w:r>
        <w:rPr>
          <w:lang w:val="en-GB"/>
        </w:rPr>
        <w:t>I used the following code to test the models performance.</w:t>
      </w:r>
    </w:p>
    <w:p w14:paraId="6230F911" w14:textId="77777777" w:rsidR="00A80CDD" w:rsidRDefault="00A80CDD">
      <w:pPr>
        <w:pStyle w:val="Code"/>
        <w:ind w:leftChars="0" w:left="720"/>
      </w:pPr>
    </w:p>
    <w:p w14:paraId="6230F912" w14:textId="77777777" w:rsidR="00A80CDD" w:rsidRDefault="00333335">
      <w:pPr>
        <w:pStyle w:val="Code"/>
        <w:ind w:leftChars="0" w:left="720"/>
      </w:pPr>
      <w:r>
        <w:t xml:space="preserve">from sklearn.metrics import classification_report   </w:t>
      </w:r>
    </w:p>
    <w:p w14:paraId="6230F913" w14:textId="77777777" w:rsidR="00A80CDD" w:rsidRDefault="00333335">
      <w:pPr>
        <w:pStyle w:val="Code"/>
        <w:ind w:leftChars="0" w:left="720"/>
      </w:pPr>
      <w:r>
        <w:t>print("\nDetailed classification report for HyperTuned model:")</w:t>
      </w:r>
    </w:p>
    <w:p w14:paraId="6230F914" w14:textId="77777777" w:rsidR="00A80CDD" w:rsidRDefault="00A80CDD">
      <w:pPr>
        <w:pStyle w:val="Code"/>
        <w:ind w:leftChars="0" w:left="720"/>
      </w:pPr>
    </w:p>
    <w:p w14:paraId="6230F915" w14:textId="77777777" w:rsidR="00A80CDD" w:rsidRPr="000F4199" w:rsidRDefault="00333335">
      <w:pPr>
        <w:pStyle w:val="Code"/>
        <w:ind w:leftChars="0" w:left="720"/>
        <w:rPr>
          <w:lang w:val="fr-FR"/>
        </w:rPr>
      </w:pPr>
      <w:r w:rsidRPr="000F4199">
        <w:rPr>
          <w:lang w:val="fr-FR"/>
        </w:rPr>
        <w:t>print("Train scores:")</w:t>
      </w:r>
    </w:p>
    <w:p w14:paraId="6230F916" w14:textId="77777777" w:rsidR="00A80CDD" w:rsidRPr="000F4199" w:rsidRDefault="00333335">
      <w:pPr>
        <w:pStyle w:val="Code"/>
        <w:ind w:leftChars="0" w:left="720"/>
        <w:rPr>
          <w:lang w:val="fr-FR"/>
        </w:rPr>
      </w:pPr>
      <w:r w:rsidRPr="000F4199">
        <w:rPr>
          <w:lang w:val="fr-FR"/>
        </w:rPr>
        <w:t>y_pred = clf.predict(X_train)</w:t>
      </w:r>
    </w:p>
    <w:p w14:paraId="6230F917" w14:textId="77777777" w:rsidR="00A80CDD" w:rsidRPr="000F4199" w:rsidRDefault="00333335">
      <w:pPr>
        <w:pStyle w:val="Code"/>
        <w:ind w:leftChars="0" w:left="720"/>
        <w:rPr>
          <w:lang w:val="fr-FR"/>
        </w:rPr>
      </w:pPr>
      <w:r w:rsidRPr="000F4199">
        <w:rPr>
          <w:lang w:val="fr-FR"/>
        </w:rPr>
        <w:t>print(classification_report(y_train, y_pred))</w:t>
      </w:r>
    </w:p>
    <w:p w14:paraId="6230F918" w14:textId="77777777" w:rsidR="00A80CDD" w:rsidRPr="000F4199" w:rsidRDefault="00A80CDD">
      <w:pPr>
        <w:pStyle w:val="Code"/>
        <w:ind w:leftChars="0" w:left="720"/>
        <w:rPr>
          <w:lang w:val="fr-FR"/>
        </w:rPr>
      </w:pPr>
    </w:p>
    <w:p w14:paraId="6230F919" w14:textId="77777777" w:rsidR="00A80CDD" w:rsidRDefault="00333335">
      <w:pPr>
        <w:pStyle w:val="Code"/>
        <w:ind w:leftChars="0" w:left="720"/>
      </w:pPr>
      <w:r>
        <w:t>print("Test scores:")</w:t>
      </w:r>
    </w:p>
    <w:p w14:paraId="6230F91A" w14:textId="77777777" w:rsidR="00A80CDD" w:rsidRDefault="00333335">
      <w:pPr>
        <w:pStyle w:val="Code"/>
        <w:ind w:leftChars="0" w:left="720"/>
      </w:pPr>
      <w:r>
        <w:t>y_pred = clf.predict(X_test)</w:t>
      </w:r>
    </w:p>
    <w:p w14:paraId="6230F91B" w14:textId="77777777" w:rsidR="00A80CDD" w:rsidRDefault="00333335">
      <w:pPr>
        <w:pStyle w:val="Code"/>
        <w:ind w:leftChars="0" w:left="720"/>
      </w:pPr>
      <w:r>
        <w:t>print(classification_report(y_test, y_pred));pause()</w:t>
      </w:r>
    </w:p>
    <w:p w14:paraId="6230F91C" w14:textId="247E2D06" w:rsidR="00A80CDD" w:rsidRDefault="00A80CDD">
      <w:pPr>
        <w:pStyle w:val="BodyText"/>
        <w:jc w:val="left"/>
        <w:rPr>
          <w:lang w:val="en-GB"/>
        </w:rPr>
      </w:pPr>
    </w:p>
    <w:p w14:paraId="1791FCC6" w14:textId="77777777" w:rsidR="00C85345" w:rsidRDefault="00C85345">
      <w:pPr>
        <w:pStyle w:val="BodyText"/>
        <w:jc w:val="left"/>
        <w:rPr>
          <w:lang w:val="en-GB"/>
        </w:rPr>
      </w:pPr>
    </w:p>
    <w:p w14:paraId="6230F91D" w14:textId="6B3B9066" w:rsidR="00A80CDD" w:rsidRDefault="00333335">
      <w:pPr>
        <w:pStyle w:val="BodyText"/>
        <w:jc w:val="left"/>
        <w:rPr>
          <w:lang w:val="en-GB"/>
        </w:rPr>
      </w:pPr>
      <w:r>
        <w:rPr>
          <w:lang w:val="en-GB"/>
        </w:rPr>
        <w:t>Detailed classification report for Hyper</w:t>
      </w:r>
      <w:r w:rsidR="00323DBA">
        <w:rPr>
          <w:lang w:val="en-GB"/>
        </w:rPr>
        <w:t>-t</w:t>
      </w:r>
      <w:r>
        <w:rPr>
          <w:lang w:val="en-GB"/>
        </w:rPr>
        <w:t>uned model:</w:t>
      </w:r>
    </w:p>
    <w:p w14:paraId="671F7F08" w14:textId="3E5937FD" w:rsidR="00323DBA" w:rsidRDefault="00323DBA">
      <w:pPr>
        <w:pStyle w:val="BodyText"/>
        <w:jc w:val="left"/>
        <w:rPr>
          <w:lang w:val="en-GB"/>
        </w:rPr>
      </w:pPr>
    </w:p>
    <w:tbl>
      <w:tblPr>
        <w:tblStyle w:val="TableGrid"/>
        <w:tblW w:w="0" w:type="auto"/>
        <w:tblLook w:val="04A0" w:firstRow="1" w:lastRow="0" w:firstColumn="1" w:lastColumn="0" w:noHBand="0" w:noVBand="1"/>
      </w:tblPr>
      <w:tblGrid>
        <w:gridCol w:w="1928"/>
        <w:gridCol w:w="1928"/>
        <w:gridCol w:w="1928"/>
        <w:gridCol w:w="1929"/>
        <w:gridCol w:w="1929"/>
      </w:tblGrid>
      <w:tr w:rsidR="006D2A8E" w14:paraId="69359473" w14:textId="77777777" w:rsidTr="00C80634">
        <w:tc>
          <w:tcPr>
            <w:tcW w:w="1928" w:type="dxa"/>
            <w:shd w:val="clear" w:color="auto" w:fill="FFFF00"/>
          </w:tcPr>
          <w:p w14:paraId="00CCC938" w14:textId="77777777" w:rsidR="006D2A8E" w:rsidRDefault="006D2A8E">
            <w:pPr>
              <w:pStyle w:val="BodyText"/>
              <w:jc w:val="left"/>
              <w:rPr>
                <w:lang w:val="en-GB"/>
              </w:rPr>
            </w:pPr>
          </w:p>
        </w:tc>
        <w:tc>
          <w:tcPr>
            <w:tcW w:w="1928" w:type="dxa"/>
            <w:shd w:val="clear" w:color="auto" w:fill="FFFF00"/>
          </w:tcPr>
          <w:p w14:paraId="4B500CC9" w14:textId="05226211" w:rsidR="006D2A8E" w:rsidRDefault="006D2A8E">
            <w:pPr>
              <w:pStyle w:val="BodyText"/>
              <w:jc w:val="left"/>
              <w:rPr>
                <w:lang w:val="en-GB"/>
              </w:rPr>
            </w:pPr>
            <w:r>
              <w:rPr>
                <w:lang w:val="en-GB"/>
              </w:rPr>
              <w:t>Precision</w:t>
            </w:r>
          </w:p>
        </w:tc>
        <w:tc>
          <w:tcPr>
            <w:tcW w:w="1928" w:type="dxa"/>
            <w:shd w:val="clear" w:color="auto" w:fill="FFFF00"/>
          </w:tcPr>
          <w:p w14:paraId="590751A3" w14:textId="78FCFBE4" w:rsidR="006D2A8E" w:rsidRDefault="006D2A8E">
            <w:pPr>
              <w:pStyle w:val="BodyText"/>
              <w:jc w:val="left"/>
              <w:rPr>
                <w:lang w:val="en-GB"/>
              </w:rPr>
            </w:pPr>
            <w:r>
              <w:rPr>
                <w:lang w:val="en-GB"/>
              </w:rPr>
              <w:t>Recall</w:t>
            </w:r>
          </w:p>
        </w:tc>
        <w:tc>
          <w:tcPr>
            <w:tcW w:w="1929" w:type="dxa"/>
            <w:shd w:val="clear" w:color="auto" w:fill="FFFF00"/>
          </w:tcPr>
          <w:p w14:paraId="08D3BE9F" w14:textId="3FE33E86" w:rsidR="006D2A8E" w:rsidRDefault="006D2A8E">
            <w:pPr>
              <w:pStyle w:val="BodyText"/>
              <w:jc w:val="left"/>
              <w:rPr>
                <w:lang w:val="en-GB"/>
              </w:rPr>
            </w:pPr>
            <w:r>
              <w:rPr>
                <w:lang w:val="en-GB"/>
              </w:rPr>
              <w:t>F1-score</w:t>
            </w:r>
          </w:p>
        </w:tc>
        <w:tc>
          <w:tcPr>
            <w:tcW w:w="1929" w:type="dxa"/>
            <w:shd w:val="clear" w:color="auto" w:fill="FFFF00"/>
          </w:tcPr>
          <w:p w14:paraId="3E449C86" w14:textId="6792BCC9" w:rsidR="006D2A8E" w:rsidRDefault="006D2A8E">
            <w:pPr>
              <w:pStyle w:val="BodyText"/>
              <w:jc w:val="left"/>
              <w:rPr>
                <w:lang w:val="en-GB"/>
              </w:rPr>
            </w:pPr>
            <w:r>
              <w:rPr>
                <w:lang w:val="en-GB"/>
              </w:rPr>
              <w:t>Support</w:t>
            </w:r>
          </w:p>
        </w:tc>
      </w:tr>
      <w:tr w:rsidR="006D2A8E" w14:paraId="5495DB05" w14:textId="77777777" w:rsidTr="006D2A8E">
        <w:tc>
          <w:tcPr>
            <w:tcW w:w="1928" w:type="dxa"/>
          </w:tcPr>
          <w:p w14:paraId="478CDC77" w14:textId="7789F7BE" w:rsidR="006D2A8E" w:rsidRDefault="00134B26">
            <w:pPr>
              <w:pStyle w:val="BodyText"/>
              <w:jc w:val="left"/>
              <w:rPr>
                <w:lang w:val="en-GB"/>
              </w:rPr>
            </w:pPr>
            <w:r>
              <w:rPr>
                <w:lang w:val="en-GB"/>
              </w:rPr>
              <w:t>0.0</w:t>
            </w:r>
          </w:p>
        </w:tc>
        <w:tc>
          <w:tcPr>
            <w:tcW w:w="1928" w:type="dxa"/>
          </w:tcPr>
          <w:p w14:paraId="01F28F29" w14:textId="7D120311" w:rsidR="006D2A8E" w:rsidRDefault="009172E0">
            <w:pPr>
              <w:pStyle w:val="BodyText"/>
              <w:jc w:val="left"/>
              <w:rPr>
                <w:lang w:val="en-GB"/>
              </w:rPr>
            </w:pPr>
            <w:r>
              <w:rPr>
                <w:lang w:val="en-GB"/>
              </w:rPr>
              <w:t>0.91</w:t>
            </w:r>
          </w:p>
        </w:tc>
        <w:tc>
          <w:tcPr>
            <w:tcW w:w="1928" w:type="dxa"/>
          </w:tcPr>
          <w:p w14:paraId="516AC7C6" w14:textId="30BC5781" w:rsidR="006D2A8E" w:rsidRDefault="009172E0">
            <w:pPr>
              <w:pStyle w:val="BodyText"/>
              <w:jc w:val="left"/>
              <w:rPr>
                <w:lang w:val="en-GB"/>
              </w:rPr>
            </w:pPr>
            <w:r>
              <w:rPr>
                <w:lang w:val="en-GB"/>
              </w:rPr>
              <w:t>0.99</w:t>
            </w:r>
          </w:p>
        </w:tc>
        <w:tc>
          <w:tcPr>
            <w:tcW w:w="1929" w:type="dxa"/>
          </w:tcPr>
          <w:p w14:paraId="087ED366" w14:textId="4FD803F3" w:rsidR="006D2A8E" w:rsidRDefault="009172E0">
            <w:pPr>
              <w:pStyle w:val="BodyText"/>
              <w:jc w:val="left"/>
              <w:rPr>
                <w:lang w:val="en-GB"/>
              </w:rPr>
            </w:pPr>
            <w:r>
              <w:rPr>
                <w:lang w:val="en-GB"/>
              </w:rPr>
              <w:t>0.95</w:t>
            </w:r>
          </w:p>
        </w:tc>
        <w:tc>
          <w:tcPr>
            <w:tcW w:w="1929" w:type="dxa"/>
          </w:tcPr>
          <w:p w14:paraId="048099B8" w14:textId="78B45387" w:rsidR="006D2A8E" w:rsidRDefault="006D2A8E">
            <w:pPr>
              <w:pStyle w:val="BodyText"/>
              <w:jc w:val="left"/>
              <w:rPr>
                <w:lang w:val="en-GB"/>
              </w:rPr>
            </w:pPr>
            <w:r>
              <w:rPr>
                <w:lang w:val="en-GB"/>
              </w:rPr>
              <w:t>1158</w:t>
            </w:r>
          </w:p>
        </w:tc>
      </w:tr>
      <w:tr w:rsidR="006D2A8E" w14:paraId="0DEF12A4" w14:textId="77777777" w:rsidTr="006D2A8E">
        <w:tc>
          <w:tcPr>
            <w:tcW w:w="1928" w:type="dxa"/>
          </w:tcPr>
          <w:p w14:paraId="14002AFB" w14:textId="2EE16CBC" w:rsidR="006D2A8E" w:rsidRDefault="00134B26">
            <w:pPr>
              <w:pStyle w:val="BodyText"/>
              <w:jc w:val="left"/>
              <w:rPr>
                <w:lang w:val="en-GB"/>
              </w:rPr>
            </w:pPr>
            <w:r>
              <w:rPr>
                <w:lang w:val="en-GB"/>
              </w:rPr>
              <w:t>1.0</w:t>
            </w:r>
          </w:p>
        </w:tc>
        <w:tc>
          <w:tcPr>
            <w:tcW w:w="1928" w:type="dxa"/>
          </w:tcPr>
          <w:p w14:paraId="657DA2B1" w14:textId="4DBA3636" w:rsidR="006D2A8E" w:rsidRDefault="00134B26">
            <w:pPr>
              <w:pStyle w:val="BodyText"/>
              <w:jc w:val="left"/>
              <w:rPr>
                <w:lang w:val="en-GB"/>
              </w:rPr>
            </w:pPr>
            <w:r>
              <w:rPr>
                <w:lang w:val="en-GB"/>
              </w:rPr>
              <w:t>0.95</w:t>
            </w:r>
          </w:p>
        </w:tc>
        <w:tc>
          <w:tcPr>
            <w:tcW w:w="1928" w:type="dxa"/>
          </w:tcPr>
          <w:p w14:paraId="1FD75365" w14:textId="7B88247C" w:rsidR="006D2A8E" w:rsidRDefault="00134B26">
            <w:pPr>
              <w:pStyle w:val="BodyText"/>
              <w:jc w:val="left"/>
              <w:rPr>
                <w:lang w:val="en-GB"/>
              </w:rPr>
            </w:pPr>
            <w:r>
              <w:rPr>
                <w:lang w:val="en-GB"/>
              </w:rPr>
              <w:t>0.59</w:t>
            </w:r>
          </w:p>
        </w:tc>
        <w:tc>
          <w:tcPr>
            <w:tcW w:w="1929" w:type="dxa"/>
          </w:tcPr>
          <w:p w14:paraId="22A6FD2B" w14:textId="1D22A276" w:rsidR="006D2A8E" w:rsidRDefault="00134B26">
            <w:pPr>
              <w:pStyle w:val="BodyText"/>
              <w:jc w:val="left"/>
              <w:rPr>
                <w:lang w:val="en-GB"/>
              </w:rPr>
            </w:pPr>
            <w:r>
              <w:rPr>
                <w:lang w:val="en-GB"/>
              </w:rPr>
              <w:t>0.73</w:t>
            </w:r>
          </w:p>
        </w:tc>
        <w:tc>
          <w:tcPr>
            <w:tcW w:w="1929" w:type="dxa"/>
          </w:tcPr>
          <w:p w14:paraId="7B4B2C4A" w14:textId="1F3979B3" w:rsidR="006D2A8E" w:rsidRDefault="006D2A8E">
            <w:pPr>
              <w:pStyle w:val="BodyText"/>
              <w:jc w:val="left"/>
              <w:rPr>
                <w:lang w:val="en-GB"/>
              </w:rPr>
            </w:pPr>
            <w:r>
              <w:rPr>
                <w:lang w:val="en-GB"/>
              </w:rPr>
              <w:t>273</w:t>
            </w:r>
          </w:p>
        </w:tc>
      </w:tr>
      <w:tr w:rsidR="006D2A8E" w14:paraId="200595C1" w14:textId="77777777" w:rsidTr="006D2A8E">
        <w:tc>
          <w:tcPr>
            <w:tcW w:w="1928" w:type="dxa"/>
          </w:tcPr>
          <w:p w14:paraId="27AAC584" w14:textId="77777777" w:rsidR="006D2A8E" w:rsidRDefault="006D2A8E">
            <w:pPr>
              <w:pStyle w:val="BodyText"/>
              <w:jc w:val="left"/>
              <w:rPr>
                <w:lang w:val="en-GB"/>
              </w:rPr>
            </w:pPr>
          </w:p>
        </w:tc>
        <w:tc>
          <w:tcPr>
            <w:tcW w:w="1928" w:type="dxa"/>
          </w:tcPr>
          <w:p w14:paraId="5D682BAC" w14:textId="77777777" w:rsidR="006D2A8E" w:rsidRDefault="006D2A8E">
            <w:pPr>
              <w:pStyle w:val="BodyText"/>
              <w:jc w:val="left"/>
              <w:rPr>
                <w:lang w:val="en-GB"/>
              </w:rPr>
            </w:pPr>
          </w:p>
        </w:tc>
        <w:tc>
          <w:tcPr>
            <w:tcW w:w="1928" w:type="dxa"/>
          </w:tcPr>
          <w:p w14:paraId="006053B5" w14:textId="77777777" w:rsidR="006D2A8E" w:rsidRDefault="006D2A8E">
            <w:pPr>
              <w:pStyle w:val="BodyText"/>
              <w:jc w:val="left"/>
              <w:rPr>
                <w:lang w:val="en-GB"/>
              </w:rPr>
            </w:pPr>
          </w:p>
        </w:tc>
        <w:tc>
          <w:tcPr>
            <w:tcW w:w="1929" w:type="dxa"/>
          </w:tcPr>
          <w:p w14:paraId="0A7801A7" w14:textId="1D65FB38" w:rsidR="006D2A8E" w:rsidRDefault="00134B26">
            <w:pPr>
              <w:pStyle w:val="BodyText"/>
              <w:jc w:val="left"/>
              <w:rPr>
                <w:lang w:val="en-GB"/>
              </w:rPr>
            </w:pPr>
            <w:r>
              <w:rPr>
                <w:lang w:val="en-GB"/>
              </w:rPr>
              <w:t>0.93</w:t>
            </w:r>
          </w:p>
        </w:tc>
        <w:tc>
          <w:tcPr>
            <w:tcW w:w="1929" w:type="dxa"/>
          </w:tcPr>
          <w:p w14:paraId="38E40E4E" w14:textId="6635DCEF" w:rsidR="006D2A8E" w:rsidRDefault="006D2A8E">
            <w:pPr>
              <w:pStyle w:val="BodyText"/>
              <w:jc w:val="left"/>
              <w:rPr>
                <w:lang w:val="en-GB"/>
              </w:rPr>
            </w:pPr>
            <w:r>
              <w:rPr>
                <w:lang w:val="en-GB"/>
              </w:rPr>
              <w:t>1431</w:t>
            </w:r>
          </w:p>
        </w:tc>
      </w:tr>
      <w:tr w:rsidR="006D2A8E" w14:paraId="5317F623" w14:textId="77777777" w:rsidTr="006D2A8E">
        <w:tc>
          <w:tcPr>
            <w:tcW w:w="1928" w:type="dxa"/>
          </w:tcPr>
          <w:p w14:paraId="114EC5FD" w14:textId="4B02745B" w:rsidR="006D2A8E" w:rsidRDefault="006D2A8E">
            <w:pPr>
              <w:pStyle w:val="BodyText"/>
              <w:jc w:val="left"/>
              <w:rPr>
                <w:lang w:val="en-GB"/>
              </w:rPr>
            </w:pPr>
            <w:r>
              <w:rPr>
                <w:lang w:val="en-GB"/>
              </w:rPr>
              <w:t>#</w:t>
            </w:r>
            <w:r w:rsidR="00134B26">
              <w:rPr>
                <w:lang w:val="en-GB"/>
              </w:rPr>
              <w:t>macro avg</w:t>
            </w:r>
          </w:p>
        </w:tc>
        <w:tc>
          <w:tcPr>
            <w:tcW w:w="1928" w:type="dxa"/>
          </w:tcPr>
          <w:p w14:paraId="160E2938" w14:textId="6F390936" w:rsidR="006D2A8E" w:rsidRDefault="00134B26">
            <w:pPr>
              <w:pStyle w:val="BodyText"/>
              <w:jc w:val="left"/>
              <w:rPr>
                <w:lang w:val="en-GB"/>
              </w:rPr>
            </w:pPr>
            <w:r>
              <w:rPr>
                <w:lang w:val="en-GB"/>
              </w:rPr>
              <w:t>0.93</w:t>
            </w:r>
          </w:p>
        </w:tc>
        <w:tc>
          <w:tcPr>
            <w:tcW w:w="1928" w:type="dxa"/>
          </w:tcPr>
          <w:p w14:paraId="38500690" w14:textId="4DB1C335" w:rsidR="006D2A8E" w:rsidRDefault="00134B26">
            <w:pPr>
              <w:pStyle w:val="BodyText"/>
              <w:jc w:val="left"/>
              <w:rPr>
                <w:lang w:val="en-GB"/>
              </w:rPr>
            </w:pPr>
            <w:r>
              <w:rPr>
                <w:lang w:val="en-GB"/>
              </w:rPr>
              <w:t>0.79</w:t>
            </w:r>
          </w:p>
        </w:tc>
        <w:tc>
          <w:tcPr>
            <w:tcW w:w="1929" w:type="dxa"/>
          </w:tcPr>
          <w:p w14:paraId="71188525" w14:textId="24353164" w:rsidR="006D2A8E" w:rsidRDefault="00134B26">
            <w:pPr>
              <w:pStyle w:val="BodyText"/>
              <w:jc w:val="left"/>
              <w:rPr>
                <w:lang w:val="en-GB"/>
              </w:rPr>
            </w:pPr>
            <w:r>
              <w:rPr>
                <w:lang w:val="en-GB"/>
              </w:rPr>
              <w:t>0.84</w:t>
            </w:r>
          </w:p>
        </w:tc>
        <w:tc>
          <w:tcPr>
            <w:tcW w:w="1929" w:type="dxa"/>
          </w:tcPr>
          <w:p w14:paraId="54B8DD8B" w14:textId="6AF887BE" w:rsidR="006D2A8E" w:rsidRDefault="006D2A8E">
            <w:pPr>
              <w:pStyle w:val="BodyText"/>
              <w:jc w:val="left"/>
              <w:rPr>
                <w:lang w:val="en-GB"/>
              </w:rPr>
            </w:pPr>
            <w:r>
              <w:rPr>
                <w:lang w:val="en-GB"/>
              </w:rPr>
              <w:t>1431</w:t>
            </w:r>
          </w:p>
        </w:tc>
      </w:tr>
      <w:tr w:rsidR="006D2A8E" w14:paraId="25088F5A" w14:textId="77777777" w:rsidTr="006D2A8E">
        <w:tc>
          <w:tcPr>
            <w:tcW w:w="1928" w:type="dxa"/>
          </w:tcPr>
          <w:p w14:paraId="20C9CE12" w14:textId="22BEC99E" w:rsidR="006D2A8E" w:rsidRDefault="006D2A8E">
            <w:pPr>
              <w:pStyle w:val="BodyText"/>
              <w:jc w:val="left"/>
              <w:rPr>
                <w:lang w:val="en-GB"/>
              </w:rPr>
            </w:pPr>
            <w:r>
              <w:rPr>
                <w:lang w:val="en-GB"/>
              </w:rPr>
              <w:t>#weight</w:t>
            </w:r>
            <w:r w:rsidR="00134B26">
              <w:rPr>
                <w:lang w:val="en-GB"/>
              </w:rPr>
              <w:t>ed</w:t>
            </w:r>
            <w:r>
              <w:rPr>
                <w:lang w:val="en-GB"/>
              </w:rPr>
              <w:t xml:space="preserve"> avg</w:t>
            </w:r>
          </w:p>
        </w:tc>
        <w:tc>
          <w:tcPr>
            <w:tcW w:w="1928" w:type="dxa"/>
          </w:tcPr>
          <w:p w14:paraId="78F354D1" w14:textId="3C68D80C" w:rsidR="006D2A8E" w:rsidRDefault="006D2A8E">
            <w:pPr>
              <w:pStyle w:val="BodyText"/>
              <w:jc w:val="left"/>
              <w:rPr>
                <w:lang w:val="en-GB"/>
              </w:rPr>
            </w:pPr>
            <w:r>
              <w:rPr>
                <w:lang w:val="en-GB"/>
              </w:rPr>
              <w:t>0.92</w:t>
            </w:r>
          </w:p>
        </w:tc>
        <w:tc>
          <w:tcPr>
            <w:tcW w:w="1928" w:type="dxa"/>
          </w:tcPr>
          <w:p w14:paraId="2A09C353" w14:textId="7DC07FB8" w:rsidR="006D2A8E" w:rsidRDefault="006D2A8E">
            <w:pPr>
              <w:pStyle w:val="BodyText"/>
              <w:jc w:val="left"/>
              <w:rPr>
                <w:lang w:val="en-GB"/>
              </w:rPr>
            </w:pPr>
            <w:r>
              <w:rPr>
                <w:lang w:val="en-GB"/>
              </w:rPr>
              <w:t>0.92</w:t>
            </w:r>
          </w:p>
        </w:tc>
        <w:tc>
          <w:tcPr>
            <w:tcW w:w="1929" w:type="dxa"/>
          </w:tcPr>
          <w:p w14:paraId="5397021F" w14:textId="45F3721D" w:rsidR="006D2A8E" w:rsidRDefault="006D2A8E">
            <w:pPr>
              <w:pStyle w:val="BodyText"/>
              <w:jc w:val="left"/>
              <w:rPr>
                <w:lang w:val="en-GB"/>
              </w:rPr>
            </w:pPr>
            <w:r>
              <w:rPr>
                <w:lang w:val="en-GB"/>
              </w:rPr>
              <w:t>0.91</w:t>
            </w:r>
          </w:p>
        </w:tc>
        <w:tc>
          <w:tcPr>
            <w:tcW w:w="1929" w:type="dxa"/>
          </w:tcPr>
          <w:p w14:paraId="6339373A" w14:textId="16F46191" w:rsidR="006D2A8E" w:rsidRDefault="006D2A8E">
            <w:pPr>
              <w:pStyle w:val="BodyText"/>
              <w:jc w:val="left"/>
              <w:rPr>
                <w:lang w:val="en-GB"/>
              </w:rPr>
            </w:pPr>
            <w:r>
              <w:rPr>
                <w:lang w:val="en-GB"/>
              </w:rPr>
              <w:t>1431</w:t>
            </w:r>
          </w:p>
        </w:tc>
      </w:tr>
    </w:tbl>
    <w:p w14:paraId="7FC5B5D4" w14:textId="77777777" w:rsidR="00323DBA" w:rsidRDefault="00323DBA">
      <w:pPr>
        <w:pStyle w:val="BodyText"/>
        <w:jc w:val="left"/>
        <w:rPr>
          <w:lang w:val="en-GB"/>
        </w:rPr>
      </w:pPr>
    </w:p>
    <w:p w14:paraId="6230F91E" w14:textId="77777777" w:rsidR="00A80CDD" w:rsidRDefault="00A80CDD">
      <w:pPr>
        <w:pStyle w:val="Code"/>
        <w:ind w:left="200"/>
      </w:pPr>
    </w:p>
    <w:p w14:paraId="6230F91F" w14:textId="4E82B11F" w:rsidR="00A80CDD" w:rsidRDefault="00A80CDD">
      <w:pPr>
        <w:pStyle w:val="Code"/>
        <w:ind w:left="200"/>
        <w:jc w:val="center"/>
      </w:pPr>
    </w:p>
    <w:p w14:paraId="6230F923" w14:textId="77777777" w:rsidR="00A80CDD" w:rsidRDefault="00333335">
      <w:pPr>
        <w:pStyle w:val="BodyText"/>
        <w:jc w:val="left"/>
        <w:rPr>
          <w:u w:val="single"/>
          <w:lang w:val="en-GB"/>
        </w:rPr>
      </w:pPr>
      <w:r>
        <w:rPr>
          <w:u w:val="single"/>
          <w:lang w:val="en-GB"/>
        </w:rPr>
        <w:t>Action 4 - Evaluating final model and save</w:t>
      </w:r>
    </w:p>
    <w:p w14:paraId="6230F924" w14:textId="77777777" w:rsidR="00A80CDD" w:rsidRDefault="00333335">
      <w:pPr>
        <w:pStyle w:val="BodyText"/>
        <w:rPr>
          <w:lang w:val="en-GB"/>
        </w:rPr>
      </w:pPr>
      <w:r>
        <w:rPr>
          <w:lang w:val="en-GB"/>
        </w:rPr>
        <w:t>I then re-loaded the Hyper-tuned parameters into the Random Forest Classifier model. I did this to practice setting up the model.</w:t>
      </w:r>
    </w:p>
    <w:p w14:paraId="6230F925" w14:textId="77777777" w:rsidR="00A80CDD" w:rsidRDefault="00A80CDD">
      <w:pPr>
        <w:pStyle w:val="Code"/>
        <w:ind w:left="200"/>
      </w:pPr>
    </w:p>
    <w:p w14:paraId="6230F926" w14:textId="77777777" w:rsidR="00A80CDD" w:rsidRDefault="00333335">
      <w:pPr>
        <w:pStyle w:val="Code"/>
        <w:ind w:left="200"/>
      </w:pPr>
      <w:r>
        <w:t>#Test new best paramters: Random Forest with TEST data</w:t>
      </w:r>
    </w:p>
    <w:p w14:paraId="6230F927" w14:textId="77777777" w:rsidR="00A80CDD" w:rsidRPr="000F4199" w:rsidRDefault="00333335">
      <w:pPr>
        <w:pStyle w:val="Code"/>
        <w:ind w:left="200"/>
        <w:rPr>
          <w:lang w:val="it-IT"/>
        </w:rPr>
      </w:pPr>
      <w:r w:rsidRPr="000F4199">
        <w:rPr>
          <w:lang w:val="it-IT"/>
        </w:rPr>
        <w:t xml:space="preserve">model = RandomForestClassifier(criterion = "gini", </w:t>
      </w:r>
    </w:p>
    <w:p w14:paraId="6230F928" w14:textId="77777777" w:rsidR="00A80CDD" w:rsidRPr="000F4199" w:rsidRDefault="00333335">
      <w:pPr>
        <w:pStyle w:val="Code"/>
        <w:ind w:left="200"/>
        <w:rPr>
          <w:lang w:val="it-IT"/>
        </w:rPr>
      </w:pPr>
      <w:r w:rsidRPr="000F4199">
        <w:rPr>
          <w:lang w:val="it-IT"/>
        </w:rPr>
        <w:t xml:space="preserve">                                       min_samples_leaf = 1, </w:t>
      </w:r>
    </w:p>
    <w:p w14:paraId="6230F929" w14:textId="77777777" w:rsidR="00A80CDD" w:rsidRDefault="00333335">
      <w:pPr>
        <w:pStyle w:val="Code"/>
        <w:ind w:left="200"/>
      </w:pPr>
      <w:r w:rsidRPr="000F4199">
        <w:rPr>
          <w:lang w:val="it-IT"/>
        </w:rPr>
        <w:t xml:space="preserve">                                       </w:t>
      </w:r>
      <w:r>
        <w:t xml:space="preserve">min_samples_split = 2,   </w:t>
      </w:r>
    </w:p>
    <w:p w14:paraId="6230F92A" w14:textId="77777777" w:rsidR="00A80CDD" w:rsidRDefault="00333335">
      <w:pPr>
        <w:pStyle w:val="Code"/>
        <w:ind w:left="200"/>
      </w:pPr>
      <w:r>
        <w:t xml:space="preserve">                                       n_estimators=700, </w:t>
      </w:r>
    </w:p>
    <w:p w14:paraId="6230F92B" w14:textId="77777777" w:rsidR="00A80CDD" w:rsidRDefault="00333335">
      <w:pPr>
        <w:pStyle w:val="Code"/>
        <w:ind w:left="200"/>
      </w:pPr>
      <w:r>
        <w:t xml:space="preserve">                                       max_features='auto', </w:t>
      </w:r>
    </w:p>
    <w:p w14:paraId="6230F92C" w14:textId="77777777" w:rsidR="00A80CDD" w:rsidRDefault="00333335">
      <w:pPr>
        <w:pStyle w:val="Code"/>
        <w:ind w:left="200"/>
      </w:pPr>
      <w:r>
        <w:t xml:space="preserve">                                       oob_score=True, </w:t>
      </w:r>
    </w:p>
    <w:p w14:paraId="6230F92D" w14:textId="77777777" w:rsidR="00A80CDD" w:rsidRDefault="00333335">
      <w:pPr>
        <w:pStyle w:val="Code"/>
        <w:ind w:left="200"/>
      </w:pPr>
      <w:r>
        <w:t xml:space="preserve">                                       random_state=1, </w:t>
      </w:r>
    </w:p>
    <w:p w14:paraId="6230F92E" w14:textId="77777777" w:rsidR="00A80CDD" w:rsidRDefault="00333335">
      <w:pPr>
        <w:pStyle w:val="Code"/>
        <w:ind w:left="200"/>
      </w:pPr>
      <w:r>
        <w:t xml:space="preserve">                                       n_jobs=-1)</w:t>
      </w:r>
    </w:p>
    <w:p w14:paraId="6230F92F" w14:textId="77777777" w:rsidR="00A80CDD" w:rsidRDefault="00A80CDD">
      <w:pPr>
        <w:pStyle w:val="Code"/>
        <w:ind w:left="200"/>
      </w:pPr>
    </w:p>
    <w:p w14:paraId="6230F930" w14:textId="77777777" w:rsidR="00A80CDD" w:rsidRDefault="00333335">
      <w:pPr>
        <w:pStyle w:val="Code"/>
        <w:ind w:left="200"/>
      </w:pPr>
      <w:r>
        <w:t>##clf.best_params_ {'criterion': 'gini', 'min_samples_leaf': 1, 'min_samples_split': 2, 'n_estimators': 700}</w:t>
      </w:r>
    </w:p>
    <w:p w14:paraId="6230F931" w14:textId="77777777" w:rsidR="00A80CDD" w:rsidRDefault="00333335">
      <w:pPr>
        <w:pStyle w:val="Code"/>
        <w:ind w:left="200"/>
      </w:pPr>
      <w:r>
        <w:t>#Check model parameters loaded</w:t>
      </w:r>
    </w:p>
    <w:p w14:paraId="6230F932" w14:textId="77777777" w:rsidR="00A80CDD" w:rsidRDefault="00333335">
      <w:pPr>
        <w:pStyle w:val="Code"/>
        <w:ind w:left="200"/>
      </w:pPr>
      <w:r>
        <w:t>print('\nConfirm parameters currently in use:\n')</w:t>
      </w:r>
    </w:p>
    <w:p w14:paraId="6230F933" w14:textId="77777777" w:rsidR="00A80CDD" w:rsidRDefault="00333335">
      <w:pPr>
        <w:pStyle w:val="Code"/>
        <w:ind w:left="200"/>
      </w:pPr>
      <w:r>
        <w:t>pprint(model.get_params())</w:t>
      </w:r>
    </w:p>
    <w:p w14:paraId="6230F934" w14:textId="77777777" w:rsidR="00A80CDD" w:rsidRDefault="00A80CDD">
      <w:pPr>
        <w:pStyle w:val="Code"/>
        <w:ind w:left="200"/>
      </w:pPr>
    </w:p>
    <w:p w14:paraId="6230F935" w14:textId="77777777" w:rsidR="00A80CDD" w:rsidRDefault="00333335">
      <w:pPr>
        <w:pStyle w:val="Code"/>
        <w:ind w:left="200"/>
      </w:pPr>
      <w:r>
        <w:t>#get oob score</w:t>
      </w:r>
    </w:p>
    <w:p w14:paraId="6230F936" w14:textId="77777777" w:rsidR="00A80CDD" w:rsidRPr="000F4199" w:rsidRDefault="00333335">
      <w:pPr>
        <w:pStyle w:val="Code"/>
        <w:ind w:left="200"/>
        <w:rPr>
          <w:lang w:val="fr-FR"/>
        </w:rPr>
      </w:pPr>
      <w:r w:rsidRPr="000F4199">
        <w:rPr>
          <w:lang w:val="fr-FR"/>
        </w:rPr>
        <w:t>model.fit(X_train, y_train)</w:t>
      </w:r>
    </w:p>
    <w:p w14:paraId="6230F937" w14:textId="77777777" w:rsidR="00A80CDD" w:rsidRDefault="00333335">
      <w:pPr>
        <w:pStyle w:val="Code"/>
        <w:ind w:left="200"/>
      </w:pPr>
      <w:r>
        <w:t xml:space="preserve">print("\nHypertuned - oob score:", round(model.oob_score_, 2)*100, "%")    </w:t>
      </w:r>
    </w:p>
    <w:p w14:paraId="6230F938" w14:textId="77777777" w:rsidR="00A80CDD" w:rsidRDefault="00A80CDD">
      <w:pPr>
        <w:pStyle w:val="Code"/>
        <w:ind w:left="200"/>
      </w:pPr>
    </w:p>
    <w:p w14:paraId="6230F939" w14:textId="77777777" w:rsidR="00A80CDD" w:rsidRDefault="00333335">
      <w:pPr>
        <w:pStyle w:val="Code"/>
        <w:ind w:left="200"/>
      </w:pPr>
      <w:r>
        <w:t>#Implement accuracy_score() function on model</w:t>
      </w:r>
    </w:p>
    <w:p w14:paraId="6230F93A" w14:textId="77777777" w:rsidR="00A80CDD" w:rsidRDefault="00333335">
      <w:pPr>
        <w:pStyle w:val="Code"/>
        <w:ind w:left="200"/>
      </w:pPr>
      <w:r>
        <w:t>y_pred = model.predict(X_test)</w:t>
      </w:r>
    </w:p>
    <w:p w14:paraId="6230F93B" w14:textId="77777777" w:rsidR="00A80CDD" w:rsidRDefault="00333335">
      <w:pPr>
        <w:pStyle w:val="Code"/>
        <w:ind w:left="200"/>
      </w:pPr>
      <w:r>
        <w:t>accuracy_test = accuracy_score(y_test, y_pred)</w:t>
      </w:r>
    </w:p>
    <w:p w14:paraId="6230F93C" w14:textId="77777777" w:rsidR="00A80CDD" w:rsidRDefault="00333335">
      <w:pPr>
        <w:pStyle w:val="Code"/>
        <w:ind w:left="200"/>
      </w:pPr>
      <w:r>
        <w:t>print("Accuracy_score() is: ", round(accuracy_test, 3));pause()</w:t>
      </w:r>
    </w:p>
    <w:p w14:paraId="6230F93D" w14:textId="77777777" w:rsidR="00A80CDD" w:rsidRDefault="00A80CDD">
      <w:pPr>
        <w:pStyle w:val="Code"/>
        <w:ind w:left="200"/>
      </w:pPr>
    </w:p>
    <w:p w14:paraId="6230F93E" w14:textId="77777777" w:rsidR="00A80CDD" w:rsidRPr="000F4199" w:rsidRDefault="00333335">
      <w:pPr>
        <w:pStyle w:val="Code"/>
        <w:ind w:left="200"/>
        <w:rPr>
          <w:lang w:val="fr-FR"/>
        </w:rPr>
      </w:pPr>
      <w:r w:rsidRPr="000F4199">
        <w:rPr>
          <w:lang w:val="fr-FR"/>
        </w:rPr>
        <w:t xml:space="preserve">#Confusion matrix    </w:t>
      </w:r>
    </w:p>
    <w:p w14:paraId="6230F93F" w14:textId="77777777" w:rsidR="00A80CDD" w:rsidRPr="000F4199" w:rsidRDefault="00333335">
      <w:pPr>
        <w:pStyle w:val="Code"/>
        <w:ind w:left="200"/>
        <w:rPr>
          <w:lang w:val="fr-FR"/>
        </w:rPr>
      </w:pPr>
      <w:r w:rsidRPr="000F4199">
        <w:rPr>
          <w:lang w:val="fr-FR"/>
        </w:rPr>
        <w:t>confusion_matrix_results = confusion_matrix(y_test, y_pred)</w:t>
      </w:r>
    </w:p>
    <w:p w14:paraId="6230F940" w14:textId="77777777" w:rsidR="00A80CDD" w:rsidRPr="008434B3" w:rsidRDefault="00333335">
      <w:pPr>
        <w:pStyle w:val="Code"/>
        <w:ind w:left="200"/>
        <w:rPr>
          <w:lang w:val="fr-FR"/>
        </w:rPr>
      </w:pPr>
      <w:r w:rsidRPr="008434B3">
        <w:rPr>
          <w:lang w:val="fr-FR"/>
        </w:rPr>
        <w:t>print("True negatives - correctly classified as not Target: ", confusion_matrix_results[0][0])</w:t>
      </w:r>
    </w:p>
    <w:p w14:paraId="6230F941" w14:textId="77777777" w:rsidR="00A80CDD" w:rsidRDefault="00333335">
      <w:pPr>
        <w:pStyle w:val="Code"/>
        <w:ind w:left="200"/>
      </w:pPr>
      <w:r>
        <w:t>print("False negatives - wrongly classified as not Target: ",confusion_matrix_results[1][0])</w:t>
      </w:r>
    </w:p>
    <w:p w14:paraId="6230F942" w14:textId="77777777" w:rsidR="00A80CDD" w:rsidRDefault="00333335">
      <w:pPr>
        <w:pStyle w:val="Code"/>
        <w:ind w:left="200"/>
      </w:pPr>
      <w:r>
        <w:t>print("False positives - wrongly classified as Target: ", confusion_matrix_results[0][1])</w:t>
      </w:r>
    </w:p>
    <w:p w14:paraId="6230F943" w14:textId="77777777" w:rsidR="00A80CDD" w:rsidRDefault="00333335">
      <w:pPr>
        <w:pStyle w:val="Code"/>
        <w:ind w:left="200"/>
      </w:pPr>
      <w:r>
        <w:t>print("True positives - correctly classified as Target: " ,confusion_matrix_results[1][1])</w:t>
      </w:r>
    </w:p>
    <w:p w14:paraId="6230F944" w14:textId="77777777" w:rsidR="00A80CDD" w:rsidRDefault="00A80CDD">
      <w:pPr>
        <w:pStyle w:val="Code"/>
        <w:ind w:left="200"/>
      </w:pPr>
    </w:p>
    <w:p w14:paraId="6230F945" w14:textId="77777777" w:rsidR="00A80CDD" w:rsidRDefault="00333335">
      <w:pPr>
        <w:pStyle w:val="Code"/>
        <w:ind w:left="200"/>
      </w:pPr>
      <w:r>
        <w:t>confusion_matric_accuracy = (confusion_matrix_results[0][0]+confusion_matrix_results[1][1])/len(y_pred)</w:t>
      </w:r>
    </w:p>
    <w:p w14:paraId="6230F946" w14:textId="77777777" w:rsidR="00A80CDD" w:rsidRDefault="00A80CDD">
      <w:pPr>
        <w:pStyle w:val="Code"/>
        <w:ind w:left="200"/>
      </w:pPr>
    </w:p>
    <w:p w14:paraId="6230F947" w14:textId="77777777" w:rsidR="00A80CDD" w:rsidRDefault="00333335">
      <w:pPr>
        <w:pStyle w:val="Code"/>
        <w:ind w:left="200"/>
      </w:pPr>
      <w:r>
        <w:t>#just want to make sure program stops if these counts are not correct</w:t>
      </w:r>
    </w:p>
    <w:p w14:paraId="6230F948" w14:textId="77777777" w:rsidR="00A80CDD" w:rsidRPr="000F4199" w:rsidRDefault="00333335">
      <w:pPr>
        <w:pStyle w:val="Code"/>
        <w:ind w:left="200"/>
        <w:rPr>
          <w:lang w:val="fr-FR"/>
        </w:rPr>
      </w:pPr>
      <w:r w:rsidRPr="000F4199">
        <w:rPr>
          <w:lang w:val="fr-FR"/>
        </w:rPr>
        <w:t>assert len(y_pred)==(confusion_matrix_results[0][0]+confusion_matrix_results[0][1]+</w:t>
      </w:r>
    </w:p>
    <w:p w14:paraId="6230F949" w14:textId="77777777" w:rsidR="00A80CDD" w:rsidRPr="000F4199" w:rsidRDefault="00333335">
      <w:pPr>
        <w:pStyle w:val="Code"/>
        <w:ind w:left="200" w:firstLine="718"/>
        <w:rPr>
          <w:lang w:val="fr-FR"/>
        </w:rPr>
      </w:pPr>
      <w:r w:rsidRPr="000F4199">
        <w:rPr>
          <w:lang w:val="fr-FR"/>
        </w:rPr>
        <w:t>confusion_matrix_results[1][0]+confusion_matrix_results[1][1])</w:t>
      </w:r>
    </w:p>
    <w:p w14:paraId="6230F94A" w14:textId="77777777" w:rsidR="00A80CDD" w:rsidRPr="000F4199" w:rsidRDefault="00A80CDD">
      <w:pPr>
        <w:pStyle w:val="Code"/>
        <w:ind w:left="200" w:firstLine="718"/>
        <w:rPr>
          <w:lang w:val="fr-FR"/>
        </w:rPr>
      </w:pPr>
    </w:p>
    <w:p w14:paraId="6230F94B" w14:textId="77777777" w:rsidR="00A80CDD" w:rsidRDefault="00333335">
      <w:pPr>
        <w:pStyle w:val="Code"/>
        <w:ind w:left="200"/>
      </w:pPr>
      <w:r>
        <w:t xml:space="preserve">print("Confusion Matric - Accuracy: " ,confusion_matric_accuracy)    </w:t>
      </w:r>
    </w:p>
    <w:p w14:paraId="6230F94C" w14:textId="77777777" w:rsidR="00A80CDD" w:rsidRDefault="00A80CDD">
      <w:pPr>
        <w:pStyle w:val="BodyText"/>
        <w:jc w:val="left"/>
        <w:rPr>
          <w:lang w:val="en-GB"/>
        </w:rPr>
      </w:pPr>
    </w:p>
    <w:p w14:paraId="6230F94D" w14:textId="77777777" w:rsidR="00A80CDD" w:rsidRDefault="00A80CDD">
      <w:pPr>
        <w:pStyle w:val="Code"/>
        <w:ind w:left="200"/>
      </w:pPr>
    </w:p>
    <w:p w14:paraId="6230F94E" w14:textId="6C8847CC" w:rsidR="00A80CDD" w:rsidRDefault="00A80CDD">
      <w:pPr>
        <w:rPr>
          <w:lang w:val="en-GB"/>
        </w:rPr>
      </w:pPr>
    </w:p>
    <w:p w14:paraId="6230F96A" w14:textId="77777777" w:rsidR="00A80CDD" w:rsidRDefault="00333335">
      <w:pPr>
        <w:pStyle w:val="BodyText"/>
        <w:rPr>
          <w:lang w:val="en-GB"/>
        </w:rPr>
      </w:pPr>
      <w:r>
        <w:rPr>
          <w:lang w:val="en-GB"/>
        </w:rPr>
        <w:t xml:space="preserve">I got the following results for the Random Forest Classifier after Hyper-tuning. Table 3 below are the model performance figures for the test data. The test data has a different number of rows (30% of the rows). </w:t>
      </w:r>
    </w:p>
    <w:p w14:paraId="6230F96B" w14:textId="1A0C7DA9" w:rsidR="00A80CDD" w:rsidRDefault="00333335">
      <w:pPr>
        <w:pStyle w:val="BodyText"/>
        <w:rPr>
          <w:lang w:val="en-GB"/>
        </w:rPr>
      </w:pPr>
      <w:r>
        <w:rPr>
          <w:lang w:val="en-GB"/>
        </w:rPr>
        <w:t>You can see similar predictive performance on the Test data.</w:t>
      </w:r>
    </w:p>
    <w:p w14:paraId="6C3D7317" w14:textId="77777777" w:rsidR="008D1EE4" w:rsidRDefault="008D1EE4">
      <w:pPr>
        <w:pStyle w:val="BodyText"/>
        <w:rPr>
          <w:lang w:val="en-GB"/>
        </w:rPr>
      </w:pPr>
    </w:p>
    <w:p w14:paraId="49A3F943" w14:textId="59AB41E9" w:rsidR="00782453" w:rsidRDefault="00782453" w:rsidP="00782453">
      <w:pPr>
        <w:pStyle w:val="Code"/>
        <w:ind w:left="200"/>
      </w:pPr>
      <w:r>
        <w:t xml:space="preserve">Table 3. </w:t>
      </w:r>
      <w:r w:rsidR="008D1EE4">
        <w:t>- Random Forest Classifier after Hyper-tuning - performance figures for the test data</w:t>
      </w:r>
    </w:p>
    <w:tbl>
      <w:tblPr>
        <w:tblpPr w:leftFromText="180" w:rightFromText="180" w:vertAnchor="text" w:horzAnchor="page" w:tblpXSpec="center" w:tblpY="363"/>
        <w:tblOverlap w:val="never"/>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1709"/>
        <w:gridCol w:w="1179"/>
        <w:gridCol w:w="1315"/>
        <w:gridCol w:w="1132"/>
        <w:gridCol w:w="1487"/>
      </w:tblGrid>
      <w:tr w:rsidR="00782453" w14:paraId="6E545345" w14:textId="77777777" w:rsidTr="005751CF">
        <w:trPr>
          <w:trHeight w:val="416"/>
        </w:trPr>
        <w:tc>
          <w:tcPr>
            <w:tcW w:w="1826" w:type="dxa"/>
            <w:shd w:val="clear" w:color="auto" w:fill="FFFF00"/>
            <w:noWrap/>
            <w:vAlign w:val="center"/>
          </w:tcPr>
          <w:p w14:paraId="6B587E4F" w14:textId="77777777" w:rsidR="00782453" w:rsidRDefault="00782453" w:rsidP="00377B0F">
            <w:pPr>
              <w:widowControl/>
              <w:textAlignment w:val="center"/>
              <w:rPr>
                <w:rFonts w:ascii="Calibri" w:hAnsi="Calibri" w:cs="Calibri"/>
                <w:color w:val="000000"/>
                <w:sz w:val="22"/>
              </w:rPr>
            </w:pPr>
            <w:r>
              <w:rPr>
                <w:rFonts w:ascii="Calibri" w:eastAsia="SimSun" w:hAnsi="Calibri" w:cs="Calibri"/>
                <w:color w:val="000000"/>
                <w:sz w:val="22"/>
                <w:lang w:eastAsia="zh-CN" w:bidi="ar"/>
              </w:rPr>
              <w:t>Accuracy_Score</w:t>
            </w:r>
          </w:p>
        </w:tc>
        <w:tc>
          <w:tcPr>
            <w:tcW w:w="1709" w:type="dxa"/>
            <w:shd w:val="clear" w:color="auto" w:fill="FFFF00"/>
            <w:noWrap/>
            <w:vAlign w:val="center"/>
          </w:tcPr>
          <w:p w14:paraId="42E19702" w14:textId="2DD91518" w:rsidR="00782453" w:rsidRDefault="00782453" w:rsidP="00377B0F">
            <w:pPr>
              <w:widowControl/>
              <w:textAlignment w:val="center"/>
              <w:rPr>
                <w:rFonts w:ascii="Calibri" w:hAnsi="Calibri" w:cs="Calibri"/>
                <w:color w:val="000000"/>
                <w:sz w:val="22"/>
              </w:rPr>
            </w:pPr>
          </w:p>
        </w:tc>
        <w:tc>
          <w:tcPr>
            <w:tcW w:w="1179" w:type="dxa"/>
            <w:shd w:val="clear" w:color="auto" w:fill="FFFF00"/>
            <w:noWrap/>
            <w:vAlign w:val="center"/>
          </w:tcPr>
          <w:p w14:paraId="636B0D2D" w14:textId="77777777" w:rsidR="00782453" w:rsidRDefault="00782453" w:rsidP="00377B0F">
            <w:pPr>
              <w:widowControl/>
              <w:textAlignment w:val="center"/>
              <w:rPr>
                <w:rFonts w:ascii="Calibri" w:hAnsi="Calibri" w:cs="Calibri"/>
                <w:color w:val="000000"/>
                <w:sz w:val="22"/>
              </w:rPr>
            </w:pPr>
            <w:r>
              <w:rPr>
                <w:rFonts w:ascii="Calibri" w:eastAsia="SimSun" w:hAnsi="Calibri" w:cs="Calibri"/>
                <w:color w:val="000000"/>
                <w:sz w:val="22"/>
                <w:lang w:eastAsia="zh-CN" w:bidi="ar"/>
              </w:rPr>
              <w:t>True_Neg</w:t>
            </w:r>
          </w:p>
        </w:tc>
        <w:tc>
          <w:tcPr>
            <w:tcW w:w="1315" w:type="dxa"/>
            <w:shd w:val="clear" w:color="auto" w:fill="FFFF00"/>
            <w:noWrap/>
            <w:vAlign w:val="center"/>
          </w:tcPr>
          <w:p w14:paraId="1CE5754E" w14:textId="77777777" w:rsidR="00782453" w:rsidRDefault="00782453" w:rsidP="00377B0F">
            <w:pPr>
              <w:widowControl/>
              <w:textAlignment w:val="center"/>
              <w:rPr>
                <w:rFonts w:ascii="Calibri" w:hAnsi="Calibri" w:cs="Calibri"/>
                <w:color w:val="000000"/>
                <w:sz w:val="22"/>
              </w:rPr>
            </w:pPr>
            <w:r>
              <w:rPr>
                <w:rFonts w:ascii="Calibri" w:eastAsia="SimSun" w:hAnsi="Calibri" w:cs="Calibri"/>
                <w:color w:val="000000"/>
                <w:sz w:val="22"/>
                <w:lang w:eastAsia="zh-CN" w:bidi="ar"/>
              </w:rPr>
              <w:t>False_Neg</w:t>
            </w:r>
          </w:p>
        </w:tc>
        <w:tc>
          <w:tcPr>
            <w:tcW w:w="1132" w:type="dxa"/>
            <w:shd w:val="clear" w:color="auto" w:fill="FFFF00"/>
            <w:noWrap/>
            <w:vAlign w:val="center"/>
          </w:tcPr>
          <w:p w14:paraId="29D1F1C7" w14:textId="77777777" w:rsidR="00782453" w:rsidRDefault="00782453" w:rsidP="00377B0F">
            <w:pPr>
              <w:widowControl/>
              <w:textAlignment w:val="center"/>
              <w:rPr>
                <w:rFonts w:ascii="Calibri" w:hAnsi="Calibri" w:cs="Calibri"/>
                <w:color w:val="000000"/>
                <w:sz w:val="22"/>
              </w:rPr>
            </w:pPr>
            <w:r>
              <w:rPr>
                <w:rFonts w:ascii="Calibri" w:eastAsia="SimSun" w:hAnsi="Calibri" w:cs="Calibri"/>
                <w:color w:val="000000"/>
                <w:sz w:val="22"/>
                <w:lang w:eastAsia="zh-CN" w:bidi="ar"/>
              </w:rPr>
              <w:t>False_Pos</w:t>
            </w:r>
          </w:p>
        </w:tc>
        <w:tc>
          <w:tcPr>
            <w:tcW w:w="1487" w:type="dxa"/>
            <w:shd w:val="clear" w:color="auto" w:fill="FFFF00"/>
            <w:noWrap/>
            <w:vAlign w:val="center"/>
          </w:tcPr>
          <w:p w14:paraId="76351ADC" w14:textId="77777777" w:rsidR="00782453" w:rsidRDefault="00782453" w:rsidP="00377B0F">
            <w:pPr>
              <w:widowControl/>
              <w:textAlignment w:val="center"/>
              <w:rPr>
                <w:rFonts w:ascii="Calibri" w:hAnsi="Calibri" w:cs="Calibri"/>
                <w:color w:val="000000"/>
                <w:sz w:val="22"/>
              </w:rPr>
            </w:pPr>
            <w:r>
              <w:rPr>
                <w:rFonts w:ascii="Calibri" w:eastAsia="SimSun" w:hAnsi="Calibri" w:cs="Calibri"/>
                <w:color w:val="000000"/>
                <w:sz w:val="22"/>
                <w:lang w:eastAsia="zh-CN" w:bidi="ar"/>
              </w:rPr>
              <w:t>True_Pos</w:t>
            </w:r>
          </w:p>
        </w:tc>
      </w:tr>
      <w:tr w:rsidR="00782453" w14:paraId="36A401E5" w14:textId="77777777" w:rsidTr="00782453">
        <w:trPr>
          <w:trHeight w:val="83"/>
        </w:trPr>
        <w:tc>
          <w:tcPr>
            <w:tcW w:w="1826" w:type="dxa"/>
            <w:shd w:val="clear" w:color="auto" w:fill="auto"/>
            <w:noWrap/>
            <w:vAlign w:val="center"/>
          </w:tcPr>
          <w:p w14:paraId="57C07408" w14:textId="4A858A2E" w:rsidR="00782453" w:rsidRDefault="00782453" w:rsidP="00377B0F">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0.917</w:t>
            </w:r>
          </w:p>
        </w:tc>
        <w:tc>
          <w:tcPr>
            <w:tcW w:w="1709" w:type="dxa"/>
            <w:shd w:val="clear" w:color="auto" w:fill="auto"/>
            <w:noWrap/>
            <w:vAlign w:val="center"/>
          </w:tcPr>
          <w:p w14:paraId="0D304594" w14:textId="7C0B0E76" w:rsidR="00782453" w:rsidRDefault="00782453" w:rsidP="00377B0F">
            <w:pPr>
              <w:widowControl/>
              <w:jc w:val="right"/>
              <w:textAlignment w:val="center"/>
              <w:rPr>
                <w:rFonts w:ascii="Calibri" w:hAnsi="Calibri" w:cs="Calibri"/>
                <w:color w:val="000000"/>
                <w:sz w:val="22"/>
              </w:rPr>
            </w:pPr>
          </w:p>
        </w:tc>
        <w:tc>
          <w:tcPr>
            <w:tcW w:w="1179" w:type="dxa"/>
            <w:shd w:val="clear" w:color="auto" w:fill="auto"/>
            <w:noWrap/>
            <w:vAlign w:val="center"/>
          </w:tcPr>
          <w:p w14:paraId="0FE9FD1C" w14:textId="1E62993B" w:rsidR="00782453" w:rsidRDefault="00782453" w:rsidP="00377B0F">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152</w:t>
            </w:r>
          </w:p>
        </w:tc>
        <w:tc>
          <w:tcPr>
            <w:tcW w:w="1315" w:type="dxa"/>
            <w:shd w:val="clear" w:color="auto" w:fill="auto"/>
            <w:noWrap/>
            <w:vAlign w:val="center"/>
          </w:tcPr>
          <w:p w14:paraId="1E9FD372" w14:textId="71F7DE26" w:rsidR="00782453" w:rsidRDefault="00782453" w:rsidP="00377B0F">
            <w:pPr>
              <w:widowControl/>
              <w:jc w:val="right"/>
              <w:textAlignment w:val="center"/>
              <w:rPr>
                <w:rFonts w:ascii="Calibri" w:hAnsi="Calibri" w:cs="Calibri"/>
                <w:color w:val="000000"/>
                <w:sz w:val="22"/>
              </w:rPr>
            </w:pPr>
            <w:r>
              <w:rPr>
                <w:rFonts w:ascii="Calibri" w:eastAsia="SimSun" w:hAnsi="Calibri" w:cs="Calibri"/>
                <w:color w:val="000000"/>
                <w:sz w:val="22"/>
                <w:lang w:val="en-GB" w:eastAsia="zh-CN" w:bidi="ar"/>
              </w:rPr>
              <w:t>11</w:t>
            </w:r>
            <w:r>
              <w:rPr>
                <w:rFonts w:ascii="Calibri" w:eastAsia="SimSun" w:hAnsi="Calibri" w:cs="Calibri"/>
                <w:color w:val="000000"/>
                <w:sz w:val="22"/>
                <w:lang w:eastAsia="zh-CN" w:bidi="ar"/>
              </w:rPr>
              <w:t>3</w:t>
            </w:r>
          </w:p>
        </w:tc>
        <w:tc>
          <w:tcPr>
            <w:tcW w:w="1132" w:type="dxa"/>
            <w:shd w:val="clear" w:color="auto" w:fill="auto"/>
            <w:noWrap/>
            <w:vAlign w:val="center"/>
          </w:tcPr>
          <w:p w14:paraId="747F7FB2" w14:textId="2CFB7591" w:rsidR="00782453" w:rsidRDefault="00782453" w:rsidP="00377B0F">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6</w:t>
            </w:r>
          </w:p>
        </w:tc>
        <w:tc>
          <w:tcPr>
            <w:tcW w:w="1487" w:type="dxa"/>
            <w:shd w:val="clear" w:color="auto" w:fill="auto"/>
            <w:noWrap/>
            <w:vAlign w:val="center"/>
          </w:tcPr>
          <w:p w14:paraId="5A52D436" w14:textId="2E6262AF" w:rsidR="00782453" w:rsidRDefault="00782453" w:rsidP="00377B0F">
            <w:pPr>
              <w:widowControl/>
              <w:jc w:val="right"/>
              <w:textAlignment w:val="center"/>
              <w:rPr>
                <w:rFonts w:ascii="Calibri" w:hAnsi="Calibri" w:cs="Calibri"/>
                <w:color w:val="000000"/>
                <w:sz w:val="22"/>
              </w:rPr>
            </w:pPr>
            <w:r>
              <w:rPr>
                <w:rFonts w:ascii="Calibri" w:eastAsia="SimSun" w:hAnsi="Calibri" w:cs="Calibri"/>
                <w:color w:val="000000"/>
                <w:sz w:val="22"/>
                <w:lang w:eastAsia="zh-CN" w:bidi="ar"/>
              </w:rPr>
              <w:t>160</w:t>
            </w:r>
          </w:p>
        </w:tc>
      </w:tr>
    </w:tbl>
    <w:p w14:paraId="1B4A89D8" w14:textId="77777777" w:rsidR="00ED595E" w:rsidRDefault="00ED595E">
      <w:pPr>
        <w:pStyle w:val="BodyText"/>
        <w:rPr>
          <w:lang w:val="en-GB"/>
        </w:rPr>
      </w:pPr>
    </w:p>
    <w:p w14:paraId="6230F96C" w14:textId="77777777" w:rsidR="00A80CDD" w:rsidRDefault="00A80CDD">
      <w:pPr>
        <w:pStyle w:val="BodyText"/>
        <w:rPr>
          <w:lang w:val="en-GB"/>
        </w:rPr>
      </w:pPr>
    </w:p>
    <w:p w14:paraId="6230F970" w14:textId="77777777" w:rsidR="00A80CDD" w:rsidRDefault="00333335">
      <w:pPr>
        <w:pStyle w:val="BodyText"/>
        <w:rPr>
          <w:lang w:val="en-GB"/>
        </w:rPr>
      </w:pPr>
      <w:r>
        <w:rPr>
          <w:lang w:val="en-GB"/>
        </w:rPr>
        <w:t xml:space="preserve">I then saved the model to the project file. The reason I did this is because I was testing each component of the project individually and wanted to be able to re-load the working model when required. </w:t>
      </w:r>
    </w:p>
    <w:p w14:paraId="6230F971" w14:textId="77777777" w:rsidR="00A80CDD" w:rsidRDefault="00627B2F">
      <w:pPr>
        <w:pStyle w:val="BodyText"/>
        <w:rPr>
          <w:lang w:val="en-GB"/>
        </w:rPr>
      </w:pPr>
      <w:hyperlink r:id="rId52" w:history="1">
        <w:r w:rsidR="00333335">
          <w:rPr>
            <w:rStyle w:val="Hyperlink"/>
            <w:lang w:val="en-GB"/>
          </w:rPr>
          <w:t>https://www.kaggle.com/prmohanty/python-how-to-save-and-load-ml-models</w:t>
        </w:r>
      </w:hyperlink>
    </w:p>
    <w:p w14:paraId="6230F972" w14:textId="77777777" w:rsidR="00A80CDD" w:rsidRDefault="00A80CDD">
      <w:pPr>
        <w:pStyle w:val="BodyText"/>
        <w:rPr>
          <w:lang w:val="en-GB"/>
        </w:rPr>
      </w:pPr>
    </w:p>
    <w:p w14:paraId="6230F973" w14:textId="77777777" w:rsidR="00A80CDD" w:rsidRDefault="00333335">
      <w:pPr>
        <w:pStyle w:val="BodyText"/>
        <w:rPr>
          <w:lang w:val="en-GB"/>
        </w:rPr>
      </w:pPr>
      <w:r>
        <w:rPr>
          <w:lang w:val="en-GB"/>
        </w:rPr>
        <w:t>This was saved as follows:</w:t>
      </w:r>
    </w:p>
    <w:p w14:paraId="6230F974" w14:textId="77777777" w:rsidR="00A80CDD" w:rsidRDefault="00333335">
      <w:pPr>
        <w:pStyle w:val="Code"/>
        <w:ind w:leftChars="0" w:left="1440"/>
      </w:pPr>
      <w:r>
        <w:t># Import pickle Package</w:t>
      </w:r>
    </w:p>
    <w:p w14:paraId="6230F975" w14:textId="77777777" w:rsidR="00A80CDD" w:rsidRDefault="00333335">
      <w:pPr>
        <w:pStyle w:val="Code"/>
        <w:ind w:leftChars="0" w:left="1440"/>
      </w:pPr>
      <w:r>
        <w:t>import pickle</w:t>
      </w:r>
    </w:p>
    <w:p w14:paraId="6230F976" w14:textId="77777777" w:rsidR="00A80CDD" w:rsidRDefault="00A80CDD">
      <w:pPr>
        <w:pStyle w:val="Code"/>
        <w:ind w:leftChars="0" w:left="1440"/>
      </w:pPr>
    </w:p>
    <w:p w14:paraId="6230F977" w14:textId="77777777" w:rsidR="00A80CDD" w:rsidRDefault="00333335">
      <w:pPr>
        <w:pStyle w:val="Code"/>
        <w:ind w:leftChars="0" w:left="1440"/>
      </w:pPr>
      <w:r>
        <w:t># Save the Modle to file in the current working directory</w:t>
      </w:r>
    </w:p>
    <w:p w14:paraId="6230F978" w14:textId="77777777" w:rsidR="00A80CDD" w:rsidRDefault="00333335">
      <w:pPr>
        <w:pStyle w:val="Code"/>
        <w:ind w:leftChars="0" w:left="1440"/>
      </w:pPr>
      <w:r>
        <w:t xml:space="preserve">model_filename = "6_Loan_UCD_ML_Model.pkl"  </w:t>
      </w:r>
    </w:p>
    <w:p w14:paraId="6230F979" w14:textId="77777777" w:rsidR="00A80CDD" w:rsidRDefault="00A80CDD">
      <w:pPr>
        <w:pStyle w:val="Code"/>
        <w:ind w:leftChars="0" w:left="1440"/>
      </w:pPr>
    </w:p>
    <w:p w14:paraId="6230F97A" w14:textId="77777777" w:rsidR="00A80CDD" w:rsidRDefault="00333335">
      <w:pPr>
        <w:pStyle w:val="Code"/>
        <w:ind w:leftChars="0" w:left="1440"/>
      </w:pPr>
      <w:r>
        <w:t xml:space="preserve">with open(model_filename, 'wb') as file:  </w:t>
      </w:r>
    </w:p>
    <w:p w14:paraId="6230F97B" w14:textId="77777777" w:rsidR="00A80CDD" w:rsidRDefault="00333335">
      <w:pPr>
        <w:pStyle w:val="Code"/>
        <w:ind w:leftChars="0" w:left="1440"/>
      </w:pPr>
      <w:r>
        <w:t xml:space="preserve">    pickle.dump(model, file)</w:t>
      </w:r>
    </w:p>
    <w:p w14:paraId="6230F97C" w14:textId="77777777" w:rsidR="00A80CDD" w:rsidRDefault="00A80CDD">
      <w:pPr>
        <w:ind w:left="720"/>
        <w:rPr>
          <w:lang w:val="en-GB"/>
        </w:rPr>
      </w:pPr>
    </w:p>
    <w:p w14:paraId="6230F97D" w14:textId="77777777" w:rsidR="00A80CDD" w:rsidRDefault="00A80CDD">
      <w:pPr>
        <w:rPr>
          <w:lang w:val="en-GB"/>
        </w:rPr>
      </w:pPr>
    </w:p>
    <w:p w14:paraId="6230F97E" w14:textId="20B3C7AA" w:rsidR="00A80CDD" w:rsidRDefault="00333335">
      <w:pPr>
        <w:pStyle w:val="BodyText"/>
        <w:rPr>
          <w:lang w:val="en-GB"/>
        </w:rPr>
      </w:pPr>
      <w:r>
        <w:rPr>
          <w:b/>
          <w:bCs/>
          <w:i/>
          <w:iCs/>
          <w:lang w:val="en-GB"/>
        </w:rPr>
        <w:t>Additional item:</w:t>
      </w:r>
      <w:r>
        <w:rPr>
          <w:lang w:val="en-GB"/>
        </w:rPr>
        <w:t xml:space="preserve"> After I wrote </w:t>
      </w:r>
      <w:r w:rsidR="00A91303">
        <w:rPr>
          <w:lang w:val="en-GB"/>
        </w:rPr>
        <w:t>this,</w:t>
      </w:r>
      <w:r>
        <w:rPr>
          <w:lang w:val="en-GB"/>
        </w:rPr>
        <w:t xml:space="preserve"> I did give Extra Trees a try and got this error on max_features, I set this to ‘auto’ to get around the issue but that restricts my grid search.</w:t>
      </w:r>
    </w:p>
    <w:p w14:paraId="6230F97F" w14:textId="77777777" w:rsidR="00A80CDD" w:rsidRDefault="00627B2F">
      <w:pPr>
        <w:pStyle w:val="BodyText"/>
        <w:rPr>
          <w:lang w:val="en-GB"/>
        </w:rPr>
      </w:pPr>
      <w:hyperlink r:id="rId53" w:history="1">
        <w:r w:rsidR="00333335">
          <w:rPr>
            <w:rStyle w:val="Hyperlink"/>
            <w:lang w:val="en-GB"/>
          </w:rPr>
          <w:t>https://stackoverflow.com/questions/42072721/valueerror-max-features-must-be-in-0-n-features-in-scikit-when-using-rand</w:t>
        </w:r>
      </w:hyperlink>
    </w:p>
    <w:p w14:paraId="6230F980" w14:textId="77777777" w:rsidR="00A80CDD" w:rsidRDefault="00A80CDD">
      <w:pPr>
        <w:rPr>
          <w:lang w:val="en-GB"/>
        </w:rPr>
      </w:pPr>
    </w:p>
    <w:p w14:paraId="6230F981" w14:textId="77777777" w:rsidR="00A80CDD" w:rsidRDefault="00333335">
      <w:pPr>
        <w:pStyle w:val="BodyText"/>
        <w:rPr>
          <w:lang w:val="en-GB"/>
        </w:rPr>
      </w:pPr>
      <w:r>
        <w:rPr>
          <w:lang w:val="en-GB"/>
        </w:rPr>
        <w:t xml:space="preserve">Then I got this error: </w:t>
      </w:r>
      <w:r>
        <w:rPr>
          <w:rStyle w:val="CodeChar"/>
        </w:rPr>
        <w:t>ValueError: Classification metrics can't handle a mix of binary and continuous targets.</w:t>
      </w:r>
      <w:r>
        <w:rPr>
          <w:lang w:val="en-GB"/>
        </w:rPr>
        <w:t xml:space="preserve"> So I used the following code to create a list of predictions: </w:t>
      </w:r>
      <w:r>
        <w:rPr>
          <w:rStyle w:val="CodeChar"/>
        </w:rPr>
        <w:t>y_pred = [round(x[0]) for x in y_pred]</w:t>
      </w:r>
      <w:r>
        <w:rPr>
          <w:lang w:val="en-GB"/>
        </w:rPr>
        <w:t xml:space="preserve"> but it did not work. Then I had the realization that while GridSearch CV was identifying the optimal parameters from the parameter list, I then had to set up the model with these parameters. These are the optimal parameters identified: </w:t>
      </w:r>
    </w:p>
    <w:p w14:paraId="6230F982" w14:textId="77777777" w:rsidR="00A80CDD" w:rsidRDefault="00A80CDD">
      <w:pPr>
        <w:pStyle w:val="Code"/>
        <w:ind w:left="200"/>
        <w:jc w:val="center"/>
      </w:pPr>
    </w:p>
    <w:p w14:paraId="6230F983" w14:textId="77777777" w:rsidR="00A80CDD" w:rsidRDefault="00333335">
      <w:pPr>
        <w:pStyle w:val="Code"/>
        <w:ind w:left="200"/>
        <w:jc w:val="center"/>
      </w:pPr>
      <w:r>
        <w:t>Best: 0.926260 using {'criterion': 'gini', 'min_samples_leaf': 1, 'min_samples_split': 2, 'n_estimators': 75}</w:t>
      </w:r>
    </w:p>
    <w:p w14:paraId="6230F984" w14:textId="2BFF9921" w:rsidR="00A80CDD" w:rsidRDefault="00A80CDD">
      <w:pPr>
        <w:rPr>
          <w:lang w:val="en-GB"/>
        </w:rPr>
      </w:pPr>
    </w:p>
    <w:p w14:paraId="6230F985" w14:textId="77777777" w:rsidR="00A80CDD" w:rsidRDefault="00333335">
      <w:pPr>
        <w:pStyle w:val="BodyText"/>
        <w:rPr>
          <w:lang w:val="en-GB"/>
        </w:rPr>
      </w:pPr>
      <w:r>
        <w:rPr>
          <w:lang w:val="en-GB"/>
        </w:rPr>
        <w:t>My final code was:</w:t>
      </w:r>
    </w:p>
    <w:p w14:paraId="6230F986" w14:textId="77777777" w:rsidR="00A80CDD" w:rsidRDefault="00333335">
      <w:pPr>
        <w:pStyle w:val="Code"/>
        <w:ind w:leftChars="0" w:left="720"/>
      </w:pPr>
      <w:r>
        <w:t>#==============================================================================</w:t>
      </w:r>
    </w:p>
    <w:p w14:paraId="6230F987" w14:textId="77777777" w:rsidR="00A80CDD" w:rsidRDefault="00333335">
      <w:pPr>
        <w:pStyle w:val="Code"/>
        <w:ind w:leftChars="0" w:left="720"/>
      </w:pPr>
      <w:r>
        <w:t>#Extra TreeClassifier</w:t>
      </w:r>
    </w:p>
    <w:p w14:paraId="6230F988" w14:textId="77777777" w:rsidR="00A80CDD" w:rsidRDefault="00333335">
      <w:pPr>
        <w:pStyle w:val="Code"/>
        <w:ind w:leftChars="0" w:left="720"/>
      </w:pPr>
      <w:r>
        <w:t>#=============================================================================</w:t>
      </w:r>
    </w:p>
    <w:p w14:paraId="6230F989" w14:textId="77777777" w:rsidR="00A80CDD" w:rsidRDefault="00333335">
      <w:pPr>
        <w:pStyle w:val="Code"/>
        <w:ind w:leftChars="0" w:left="720"/>
      </w:pPr>
      <w:r>
        <w:t xml:space="preserve">print("\nHyperparameter Tuning Extra Trees:") </w:t>
      </w:r>
    </w:p>
    <w:p w14:paraId="6230F98A" w14:textId="77777777" w:rsidR="00A80CDD" w:rsidRDefault="00333335">
      <w:pPr>
        <w:pStyle w:val="Code"/>
        <w:ind w:leftChars="0" w:left="720"/>
      </w:pPr>
      <w:r>
        <w:t># to identify the optimal parameters from this dictionary</w:t>
      </w:r>
    </w:p>
    <w:p w14:paraId="6230F98B" w14:textId="77777777" w:rsidR="00A80CDD" w:rsidRDefault="00333335">
      <w:pPr>
        <w:pStyle w:val="Code"/>
        <w:ind w:leftChars="0" w:left="720"/>
      </w:pPr>
      <w:r>
        <w:t># param_grid_ET={'criterion': ["gini", "entropy"],</w:t>
      </w:r>
    </w:p>
    <w:p w14:paraId="6230F98C" w14:textId="77777777" w:rsidR="00A80CDD" w:rsidRDefault="00333335">
      <w:pPr>
        <w:pStyle w:val="Code"/>
        <w:ind w:leftChars="0" w:left="720"/>
      </w:pPr>
      <w:r>
        <w:t>#     'n_estimators': range(50,126,25),</w:t>
      </w:r>
    </w:p>
    <w:p w14:paraId="6230F98D" w14:textId="77777777" w:rsidR="00A80CDD" w:rsidRDefault="00333335">
      <w:pPr>
        <w:pStyle w:val="Code"/>
        <w:ind w:leftChars="0" w:left="720"/>
      </w:pPr>
      <w:r>
        <w:t>#         'min_samples_leaf': range(1,30,2),</w:t>
      </w:r>
    </w:p>
    <w:p w14:paraId="6230F98E" w14:textId="77777777" w:rsidR="00A80CDD" w:rsidRDefault="00333335">
      <w:pPr>
        <w:pStyle w:val="Code"/>
        <w:ind w:leftChars="0" w:left="720"/>
      </w:pPr>
      <w:r>
        <w:t>#         'min_samples_split': range(2,50,2)}</w:t>
      </w:r>
    </w:p>
    <w:p w14:paraId="6230F98F" w14:textId="77777777" w:rsidR="00A80CDD" w:rsidRDefault="00A80CDD">
      <w:pPr>
        <w:pStyle w:val="Code"/>
        <w:ind w:leftChars="0" w:left="720"/>
      </w:pPr>
    </w:p>
    <w:p w14:paraId="6230F990" w14:textId="77777777" w:rsidR="00A80CDD" w:rsidRDefault="00333335">
      <w:pPr>
        <w:pStyle w:val="Code"/>
        <w:ind w:leftChars="0" w:left="720"/>
      </w:pPr>
      <w:r>
        <w:t>#for testing</w:t>
      </w:r>
    </w:p>
    <w:p w14:paraId="6230F991" w14:textId="77777777" w:rsidR="00A80CDD" w:rsidRPr="000F4199" w:rsidRDefault="00333335">
      <w:pPr>
        <w:pStyle w:val="Code"/>
        <w:ind w:leftChars="0" w:left="720"/>
        <w:rPr>
          <w:lang w:val="fr-FR"/>
        </w:rPr>
      </w:pPr>
      <w:r w:rsidRPr="000F4199">
        <w:rPr>
          <w:lang w:val="fr-FR"/>
        </w:rPr>
        <w:t>param_grid_ET={'n_estimators': [50],</w:t>
      </w:r>
    </w:p>
    <w:p w14:paraId="6230F992" w14:textId="77777777" w:rsidR="00A80CDD" w:rsidRPr="000F4199" w:rsidRDefault="00333335">
      <w:pPr>
        <w:pStyle w:val="Code"/>
        <w:ind w:leftChars="0" w:left="720"/>
        <w:rPr>
          <w:lang w:val="fr-FR"/>
        </w:rPr>
      </w:pPr>
      <w:r w:rsidRPr="000F4199">
        <w:rPr>
          <w:lang w:val="fr-FR"/>
        </w:rPr>
        <w:t xml:space="preserve">        'min_samples_leaf': [20],</w:t>
      </w:r>
    </w:p>
    <w:p w14:paraId="6230F993" w14:textId="77777777" w:rsidR="00A80CDD" w:rsidRDefault="00333335">
      <w:pPr>
        <w:pStyle w:val="Code"/>
        <w:ind w:leftChars="0" w:left="720"/>
      </w:pPr>
      <w:r w:rsidRPr="000F4199">
        <w:rPr>
          <w:lang w:val="fr-FR"/>
        </w:rPr>
        <w:t xml:space="preserve">        </w:t>
      </w:r>
      <w:r>
        <w:t>'min_samples_split': [15] }</w:t>
      </w:r>
    </w:p>
    <w:p w14:paraId="6230F994" w14:textId="77777777" w:rsidR="00A80CDD" w:rsidRDefault="00A80CDD">
      <w:pPr>
        <w:pStyle w:val="Code"/>
        <w:ind w:leftChars="0" w:left="720"/>
      </w:pPr>
    </w:p>
    <w:p w14:paraId="6230F995" w14:textId="77777777" w:rsidR="00A80CDD" w:rsidRDefault="00333335">
      <w:pPr>
        <w:pStyle w:val="Code"/>
        <w:ind w:leftChars="0" w:left="720"/>
      </w:pPr>
      <w:r>
        <w:t>model1 = ExtraTreesClassifier(random_state=1)</w:t>
      </w:r>
    </w:p>
    <w:p w14:paraId="6230F996" w14:textId="77777777" w:rsidR="00A80CDD" w:rsidRDefault="00333335">
      <w:pPr>
        <w:pStyle w:val="Code"/>
        <w:ind w:leftChars="0" w:left="720"/>
      </w:pPr>
      <w:r>
        <w:t>gsc = GridSearchCV(estimator=model1, param_grid=param_grid_ET, n_jobs=-1, verbose=3)</w:t>
      </w:r>
    </w:p>
    <w:p w14:paraId="6230F997" w14:textId="77777777" w:rsidR="00A80CDD" w:rsidRDefault="00A80CDD">
      <w:pPr>
        <w:pStyle w:val="Code"/>
        <w:ind w:leftChars="0" w:left="720"/>
      </w:pPr>
    </w:p>
    <w:p w14:paraId="6230F998" w14:textId="77777777" w:rsidR="00A80CDD" w:rsidRDefault="00333335">
      <w:pPr>
        <w:pStyle w:val="Code"/>
        <w:ind w:leftChars="0" w:left="720"/>
      </w:pPr>
      <w:r>
        <w:t>Extra_trees_model = gsc.fit(X_train, y_train)</w:t>
      </w:r>
    </w:p>
    <w:p w14:paraId="6230F999" w14:textId="77777777" w:rsidR="00A80CDD" w:rsidRDefault="00333335">
      <w:pPr>
        <w:pStyle w:val="Code"/>
        <w:ind w:leftChars="0" w:left="720"/>
      </w:pPr>
      <w:r>
        <w:t>print("Best: %f using %s" % (Extra_trees_model.best_score_, Extra_trees_model.best_params_))</w:t>
      </w:r>
    </w:p>
    <w:p w14:paraId="6230F99A" w14:textId="77777777" w:rsidR="00A80CDD" w:rsidRDefault="00A80CDD">
      <w:pPr>
        <w:pStyle w:val="Code"/>
        <w:ind w:leftChars="0" w:left="720"/>
      </w:pPr>
    </w:p>
    <w:p w14:paraId="6230F99B" w14:textId="77777777" w:rsidR="00A80CDD" w:rsidRDefault="00333335">
      <w:pPr>
        <w:pStyle w:val="Code"/>
        <w:ind w:leftChars="0" w:left="720"/>
      </w:pPr>
      <w:r>
        <w:t># #=================================================</w:t>
      </w:r>
    </w:p>
    <w:p w14:paraId="6230F99C" w14:textId="77777777" w:rsidR="00A80CDD" w:rsidRDefault="00333335">
      <w:pPr>
        <w:pStyle w:val="Code"/>
        <w:ind w:leftChars="0" w:left="720"/>
      </w:pPr>
      <w:r>
        <w:t># # Extra Trees Classification Report after Hypertuning</w:t>
      </w:r>
    </w:p>
    <w:p w14:paraId="6230F99D" w14:textId="77777777" w:rsidR="00A80CDD" w:rsidRDefault="00333335">
      <w:pPr>
        <w:pStyle w:val="Code"/>
        <w:ind w:leftChars="0" w:left="720"/>
      </w:pPr>
      <w:r>
        <w:t># #=================================================</w:t>
      </w:r>
    </w:p>
    <w:p w14:paraId="6230F99E" w14:textId="77777777" w:rsidR="00A80CDD" w:rsidRDefault="00A80CDD">
      <w:pPr>
        <w:pStyle w:val="Code"/>
        <w:ind w:leftChars="0" w:left="720"/>
      </w:pPr>
    </w:p>
    <w:p w14:paraId="6230F99F" w14:textId="77777777" w:rsidR="00A80CDD" w:rsidRDefault="00333335">
      <w:pPr>
        <w:pStyle w:val="Code"/>
        <w:ind w:leftChars="0" w:left="720"/>
      </w:pPr>
      <w:r>
        <w:t xml:space="preserve">from sklearn.metrics import classification_report   </w:t>
      </w:r>
    </w:p>
    <w:p w14:paraId="6230F9A0" w14:textId="77777777" w:rsidR="00A80CDD" w:rsidRDefault="00333335">
      <w:pPr>
        <w:pStyle w:val="Code"/>
        <w:ind w:leftChars="0" w:left="720"/>
      </w:pPr>
      <w:r>
        <w:t>print("\nDetailed confusion matrix for Extra trees HyperTuned model:")</w:t>
      </w:r>
    </w:p>
    <w:p w14:paraId="6230F9A1" w14:textId="77777777" w:rsidR="00A80CDD" w:rsidRDefault="00A80CDD">
      <w:pPr>
        <w:pStyle w:val="Code"/>
        <w:ind w:leftChars="0" w:left="720"/>
      </w:pPr>
    </w:p>
    <w:p w14:paraId="6230F9A2" w14:textId="77777777" w:rsidR="00A80CDD" w:rsidRDefault="00333335">
      <w:pPr>
        <w:pStyle w:val="Code"/>
        <w:ind w:leftChars="0" w:left="720"/>
      </w:pPr>
      <w:r>
        <w:t>#Test new best paramters: Random Forest with TEST data</w:t>
      </w:r>
    </w:p>
    <w:p w14:paraId="6230F9A3" w14:textId="77777777" w:rsidR="00A80CDD" w:rsidRDefault="00333335">
      <w:pPr>
        <w:pStyle w:val="Code"/>
        <w:ind w:leftChars="0" w:left="720"/>
      </w:pPr>
      <w:r>
        <w:t>model2 = ExtraTreesClassifier(criterion='gini', min_samples_leaf=1, min_samples_split=2, n_estimators=75)</w:t>
      </w:r>
    </w:p>
    <w:p w14:paraId="6230F9A4" w14:textId="77777777" w:rsidR="00A80CDD" w:rsidRDefault="00A80CDD">
      <w:pPr>
        <w:pStyle w:val="Code"/>
        <w:ind w:leftChars="0" w:left="720"/>
      </w:pPr>
    </w:p>
    <w:p w14:paraId="6230F9A5" w14:textId="77777777" w:rsidR="00A80CDD" w:rsidRDefault="00333335">
      <w:pPr>
        <w:pStyle w:val="Code"/>
        <w:ind w:leftChars="0" w:left="720"/>
      </w:pPr>
      <w:r>
        <w:t>#Check model parameters loaded</w:t>
      </w:r>
    </w:p>
    <w:p w14:paraId="6230F9A6" w14:textId="77777777" w:rsidR="00A80CDD" w:rsidRDefault="00333335">
      <w:pPr>
        <w:pStyle w:val="Code"/>
        <w:ind w:leftChars="0" w:left="720"/>
      </w:pPr>
      <w:r>
        <w:t>print('\nConfirm parameters currently in use:\n')</w:t>
      </w:r>
    </w:p>
    <w:p w14:paraId="6230F9A7" w14:textId="77777777" w:rsidR="00A80CDD" w:rsidRDefault="00333335">
      <w:pPr>
        <w:pStyle w:val="Code"/>
        <w:ind w:leftChars="0" w:left="720"/>
      </w:pPr>
      <w:r>
        <w:t>pprint(model2.get_params())</w:t>
      </w:r>
    </w:p>
    <w:p w14:paraId="6230F9A8" w14:textId="77777777" w:rsidR="00A80CDD" w:rsidRDefault="00A80CDD">
      <w:pPr>
        <w:pStyle w:val="Code"/>
        <w:ind w:leftChars="0" w:left="720"/>
      </w:pPr>
    </w:p>
    <w:p w14:paraId="6230F9A9" w14:textId="77777777" w:rsidR="00A80CDD" w:rsidRDefault="00333335">
      <w:pPr>
        <w:pStyle w:val="Code"/>
        <w:ind w:leftChars="0" w:left="720"/>
      </w:pPr>
      <w:r>
        <w:t>#get oob score</w:t>
      </w:r>
    </w:p>
    <w:p w14:paraId="6230F9AA" w14:textId="77777777" w:rsidR="00A80CDD" w:rsidRPr="000F4199" w:rsidRDefault="00333335">
      <w:pPr>
        <w:pStyle w:val="Code"/>
        <w:ind w:leftChars="0" w:left="720"/>
        <w:rPr>
          <w:lang w:val="fr-FR"/>
        </w:rPr>
      </w:pPr>
      <w:r w:rsidRPr="000F4199">
        <w:rPr>
          <w:lang w:val="fr-FR"/>
        </w:rPr>
        <w:t>model2.fit(X_train, y_train)</w:t>
      </w:r>
    </w:p>
    <w:p w14:paraId="6230F9AB" w14:textId="77777777" w:rsidR="00A80CDD" w:rsidRPr="000F4199" w:rsidRDefault="00A80CDD">
      <w:pPr>
        <w:pStyle w:val="Code"/>
        <w:ind w:leftChars="0" w:left="720"/>
        <w:rPr>
          <w:lang w:val="fr-FR"/>
        </w:rPr>
      </w:pPr>
    </w:p>
    <w:p w14:paraId="6230F9AC" w14:textId="77777777" w:rsidR="00A80CDD" w:rsidRDefault="00333335">
      <w:pPr>
        <w:pStyle w:val="Code"/>
        <w:ind w:leftChars="0" w:left="720"/>
      </w:pPr>
      <w:r>
        <w:t>#Implement accuracy_score() function on model</w:t>
      </w:r>
    </w:p>
    <w:p w14:paraId="6230F9AD" w14:textId="77777777" w:rsidR="00A80CDD" w:rsidRDefault="00333335">
      <w:pPr>
        <w:pStyle w:val="Code"/>
        <w:ind w:leftChars="0" w:left="720"/>
      </w:pPr>
      <w:r>
        <w:t>y_pred2 = model2.predict(X_test)</w:t>
      </w:r>
    </w:p>
    <w:p w14:paraId="6230F9AE" w14:textId="77777777" w:rsidR="00A80CDD" w:rsidRDefault="00A80CDD">
      <w:pPr>
        <w:pStyle w:val="Code"/>
        <w:ind w:leftChars="0" w:left="720"/>
      </w:pPr>
    </w:p>
    <w:p w14:paraId="6230F9AF" w14:textId="77777777" w:rsidR="00A80CDD" w:rsidRDefault="00333335">
      <w:pPr>
        <w:pStyle w:val="Code"/>
        <w:ind w:leftChars="0" w:left="720"/>
      </w:pPr>
      <w:r>
        <w:t>accuracy_test = accuracy_score(y_test, y_pred2)</w:t>
      </w:r>
    </w:p>
    <w:p w14:paraId="6230F9B0" w14:textId="77777777" w:rsidR="00A80CDD" w:rsidRDefault="00333335">
      <w:pPr>
        <w:pStyle w:val="Code"/>
        <w:ind w:leftChars="0" w:left="720"/>
      </w:pPr>
      <w:r>
        <w:t>print("Accuracy_score() is: ", round(accuracy_test, 2))</w:t>
      </w:r>
    </w:p>
    <w:p w14:paraId="6230F9B1" w14:textId="77777777" w:rsidR="00A80CDD" w:rsidRDefault="00333335">
      <w:pPr>
        <w:pStyle w:val="Code"/>
        <w:ind w:leftChars="0" w:left="720"/>
      </w:pPr>
      <w:r>
        <w:t xml:space="preserve">  </w:t>
      </w:r>
    </w:p>
    <w:p w14:paraId="6230F9B2" w14:textId="77777777" w:rsidR="00A80CDD" w:rsidRDefault="00333335">
      <w:pPr>
        <w:pStyle w:val="Code"/>
        <w:ind w:leftChars="0" w:left="720"/>
      </w:pPr>
      <w:r>
        <w:t>print("Confusion Matric - Accuracy: ")</w:t>
      </w:r>
    </w:p>
    <w:p w14:paraId="6230F9B3" w14:textId="77777777" w:rsidR="00A80CDD" w:rsidRDefault="00333335">
      <w:pPr>
        <w:pStyle w:val="Code"/>
        <w:ind w:leftChars="0" w:left="720"/>
      </w:pPr>
      <w:r>
        <w:t>print(confusion_matrix(y_test, y_pred2))</w:t>
      </w:r>
    </w:p>
    <w:p w14:paraId="6230F9B4" w14:textId="77777777" w:rsidR="00A80CDD" w:rsidRDefault="00A80CDD">
      <w:pPr>
        <w:pStyle w:val="BodyText"/>
        <w:rPr>
          <w:lang w:val="en-GB"/>
        </w:rPr>
      </w:pPr>
    </w:p>
    <w:p w14:paraId="6230F9B5" w14:textId="3A6276A7" w:rsidR="00A80CDD" w:rsidRDefault="00333335">
      <w:pPr>
        <w:pStyle w:val="BodyText"/>
        <w:rPr>
          <w:lang w:val="en-GB"/>
        </w:rPr>
      </w:pPr>
      <w:r>
        <w:rPr>
          <w:lang w:val="en-GB"/>
        </w:rPr>
        <w:t>Extra Tree performance metrics:</w:t>
      </w:r>
    </w:p>
    <w:p w14:paraId="6E6EAF38" w14:textId="2744ED48" w:rsidR="005B7863" w:rsidRDefault="005B7863">
      <w:pPr>
        <w:pStyle w:val="BodyText"/>
        <w:rPr>
          <w:lang w:val="en-GB"/>
        </w:rPr>
      </w:pPr>
    </w:p>
    <w:tbl>
      <w:tblPr>
        <w:tblStyle w:val="TableGrid"/>
        <w:tblW w:w="0" w:type="auto"/>
        <w:jc w:val="center"/>
        <w:tblLook w:val="04A0" w:firstRow="1" w:lastRow="0" w:firstColumn="1" w:lastColumn="0" w:noHBand="0" w:noVBand="1"/>
      </w:tblPr>
      <w:tblGrid>
        <w:gridCol w:w="3214"/>
        <w:gridCol w:w="3214"/>
      </w:tblGrid>
      <w:tr w:rsidR="005B7863" w14:paraId="58F3AFEF" w14:textId="77777777" w:rsidTr="005B7863">
        <w:trPr>
          <w:jc w:val="center"/>
        </w:trPr>
        <w:tc>
          <w:tcPr>
            <w:tcW w:w="3214" w:type="dxa"/>
          </w:tcPr>
          <w:p w14:paraId="67646B95" w14:textId="11B4BAA6" w:rsidR="005B7863" w:rsidRDefault="005B7863">
            <w:pPr>
              <w:pStyle w:val="BodyText"/>
              <w:rPr>
                <w:lang w:val="en-GB"/>
              </w:rPr>
            </w:pPr>
            <w:r>
              <w:rPr>
                <w:lang w:val="en-GB"/>
              </w:rPr>
              <w:t>Accuracy_score()</w:t>
            </w:r>
          </w:p>
        </w:tc>
        <w:tc>
          <w:tcPr>
            <w:tcW w:w="3214" w:type="dxa"/>
          </w:tcPr>
          <w:p w14:paraId="1280240D" w14:textId="5D916044" w:rsidR="005B7863" w:rsidRDefault="005B7863">
            <w:pPr>
              <w:pStyle w:val="BodyText"/>
              <w:rPr>
                <w:lang w:val="en-GB"/>
              </w:rPr>
            </w:pPr>
            <w:r>
              <w:rPr>
                <w:lang w:val="en-GB"/>
              </w:rPr>
              <w:t>0.92</w:t>
            </w:r>
          </w:p>
        </w:tc>
      </w:tr>
      <w:tr w:rsidR="005B7863" w14:paraId="6B0695C8" w14:textId="77777777" w:rsidTr="005B7863">
        <w:trPr>
          <w:jc w:val="center"/>
        </w:trPr>
        <w:tc>
          <w:tcPr>
            <w:tcW w:w="3214" w:type="dxa"/>
          </w:tcPr>
          <w:p w14:paraId="0507BAE6" w14:textId="52E172CE" w:rsidR="005B7863" w:rsidRDefault="005B7863">
            <w:pPr>
              <w:pStyle w:val="BodyText"/>
              <w:rPr>
                <w:lang w:val="en-GB"/>
              </w:rPr>
            </w:pPr>
            <w:r>
              <w:rPr>
                <w:lang w:val="en-GB"/>
              </w:rPr>
              <w:t>Confusion Matric</w:t>
            </w:r>
          </w:p>
        </w:tc>
        <w:tc>
          <w:tcPr>
            <w:tcW w:w="3214" w:type="dxa"/>
          </w:tcPr>
          <w:p w14:paraId="1499CAD2" w14:textId="77777777" w:rsidR="005B7863" w:rsidRDefault="005B7863">
            <w:pPr>
              <w:pStyle w:val="BodyText"/>
              <w:rPr>
                <w:lang w:val="en-GB"/>
              </w:rPr>
            </w:pPr>
          </w:p>
        </w:tc>
      </w:tr>
      <w:tr w:rsidR="005B7863" w14:paraId="51BB35F5" w14:textId="77777777" w:rsidTr="005B7863">
        <w:trPr>
          <w:jc w:val="center"/>
        </w:trPr>
        <w:tc>
          <w:tcPr>
            <w:tcW w:w="3214" w:type="dxa"/>
          </w:tcPr>
          <w:p w14:paraId="654DD223" w14:textId="0B70B989" w:rsidR="005B7863" w:rsidRDefault="005B7863">
            <w:pPr>
              <w:pStyle w:val="BodyText"/>
              <w:rPr>
                <w:lang w:val="en-GB"/>
              </w:rPr>
            </w:pPr>
            <w:r>
              <w:rPr>
                <w:lang w:val="en-GB"/>
              </w:rPr>
              <w:t>1152</w:t>
            </w:r>
          </w:p>
        </w:tc>
        <w:tc>
          <w:tcPr>
            <w:tcW w:w="3214" w:type="dxa"/>
          </w:tcPr>
          <w:p w14:paraId="75838611" w14:textId="7E8A7ABB" w:rsidR="005B7863" w:rsidRDefault="005B7863">
            <w:pPr>
              <w:pStyle w:val="BodyText"/>
              <w:rPr>
                <w:lang w:val="en-GB"/>
              </w:rPr>
            </w:pPr>
            <w:r>
              <w:rPr>
                <w:lang w:val="en-GB"/>
              </w:rPr>
              <w:t>6</w:t>
            </w:r>
          </w:p>
        </w:tc>
      </w:tr>
      <w:tr w:rsidR="005B7863" w14:paraId="3C3A5C1E" w14:textId="77777777" w:rsidTr="005B7863">
        <w:trPr>
          <w:jc w:val="center"/>
        </w:trPr>
        <w:tc>
          <w:tcPr>
            <w:tcW w:w="3214" w:type="dxa"/>
          </w:tcPr>
          <w:p w14:paraId="4513987C" w14:textId="63E0F2C2" w:rsidR="005B7863" w:rsidRDefault="005B7863">
            <w:pPr>
              <w:pStyle w:val="BodyText"/>
              <w:rPr>
                <w:lang w:val="en-GB"/>
              </w:rPr>
            </w:pPr>
            <w:r>
              <w:rPr>
                <w:lang w:val="en-GB"/>
              </w:rPr>
              <w:t>104</w:t>
            </w:r>
          </w:p>
        </w:tc>
        <w:tc>
          <w:tcPr>
            <w:tcW w:w="3214" w:type="dxa"/>
          </w:tcPr>
          <w:p w14:paraId="1BCDAB89" w14:textId="3C4140F6" w:rsidR="005B7863" w:rsidRDefault="005B7863">
            <w:pPr>
              <w:pStyle w:val="BodyText"/>
              <w:rPr>
                <w:lang w:val="en-GB"/>
              </w:rPr>
            </w:pPr>
            <w:r>
              <w:rPr>
                <w:lang w:val="en-GB"/>
              </w:rPr>
              <w:t>169</w:t>
            </w:r>
          </w:p>
        </w:tc>
      </w:tr>
    </w:tbl>
    <w:p w14:paraId="1A4FB967" w14:textId="77777777" w:rsidR="005B7863" w:rsidRDefault="005B7863">
      <w:pPr>
        <w:pStyle w:val="BodyText"/>
        <w:rPr>
          <w:lang w:val="en-GB"/>
        </w:rPr>
      </w:pPr>
    </w:p>
    <w:p w14:paraId="6230F9B7" w14:textId="339C8676" w:rsidR="00A80CDD" w:rsidRDefault="009E3D08">
      <w:pPr>
        <w:rPr>
          <w:lang w:val="en-GB"/>
        </w:rPr>
      </w:pPr>
      <w:r>
        <w:rPr>
          <w:lang w:val="en-GB"/>
        </w:rPr>
        <w:t>Conclusion: the performance between the Random Forest Classifier and Extra Tress classifier was similar.</w:t>
      </w:r>
    </w:p>
    <w:p w14:paraId="426A991E" w14:textId="77777777" w:rsidR="009E3D08" w:rsidRDefault="009E3D08">
      <w:pPr>
        <w:rPr>
          <w:lang w:val="en-GB"/>
        </w:rPr>
      </w:pPr>
    </w:p>
    <w:p w14:paraId="6230F9B8" w14:textId="77777777" w:rsidR="00A80CDD" w:rsidRDefault="00333335">
      <w:pPr>
        <w:pStyle w:val="Heading2"/>
        <w:rPr>
          <w:rStyle w:val="BodyTextChar"/>
          <w:lang w:val="en-GB"/>
        </w:rPr>
      </w:pPr>
      <w:bookmarkStart w:id="12" w:name="_Toc86162523"/>
      <w:r>
        <w:rPr>
          <w:u w:val="single"/>
          <w:lang w:val="en-GB"/>
        </w:rPr>
        <w:t>Step.7 - Optimise_Validation_Data_Cleaning</w:t>
      </w:r>
      <w:bookmarkEnd w:id="12"/>
      <w:r>
        <w:rPr>
          <w:lang w:val="en-GB"/>
        </w:rPr>
        <w:t xml:space="preserve"> </w:t>
      </w:r>
    </w:p>
    <w:p w14:paraId="6230F9B9" w14:textId="77777777" w:rsidR="00A80CDD" w:rsidRDefault="00333335">
      <w:pPr>
        <w:pStyle w:val="BodyText"/>
        <w:rPr>
          <w:lang w:val="en-GB"/>
        </w:rPr>
      </w:pPr>
      <w:r>
        <w:rPr>
          <w:lang w:val="en-GB"/>
        </w:rPr>
        <w:t>In this section, I perform the optimized data cleaning techniques in one program on the validation data-set.The purpose of the Validation data-frame was to test the model on unseen data. This is so we can get a true indication of how well the model performs. I created this validation data-frame at the start of the project. This data-set will then be used to make the final predictions and check the performance of the model.</w:t>
      </w:r>
    </w:p>
    <w:p w14:paraId="6230F9BA" w14:textId="77777777" w:rsidR="00A80CDD" w:rsidRDefault="00A80CDD">
      <w:pPr>
        <w:pStyle w:val="BodyText"/>
        <w:rPr>
          <w:lang w:val="en-GB"/>
        </w:rPr>
      </w:pPr>
    </w:p>
    <w:p w14:paraId="6230F9BB" w14:textId="3DB4132A" w:rsidR="00A80CDD" w:rsidRDefault="00333335">
      <w:pPr>
        <w:pStyle w:val="BodyText"/>
        <w:rPr>
          <w:lang w:val="en-GB"/>
        </w:rPr>
      </w:pPr>
      <w:r>
        <w:rPr>
          <w:lang w:val="en-GB"/>
        </w:rPr>
        <w:t xml:space="preserve">This is an important step as there may have been anomalies that were not in the Training / Testing data-set. For </w:t>
      </w:r>
      <w:r w:rsidR="00A216A5">
        <w:rPr>
          <w:lang w:val="en-GB"/>
        </w:rPr>
        <w:t>example,</w:t>
      </w:r>
      <w:r>
        <w:rPr>
          <w:lang w:val="en-GB"/>
        </w:rPr>
        <w:t xml:space="preserve"> there may have been different text issues, miss spellings, outliers.</w:t>
      </w:r>
    </w:p>
    <w:p w14:paraId="6230F9BC" w14:textId="77777777" w:rsidR="00A80CDD" w:rsidRDefault="00A80CDD">
      <w:pPr>
        <w:pStyle w:val="BodyText"/>
        <w:rPr>
          <w:lang w:val="en-GB"/>
        </w:rPr>
      </w:pPr>
    </w:p>
    <w:p w14:paraId="6230F9BD" w14:textId="18C2B011" w:rsidR="00A80CDD" w:rsidRDefault="00333335">
      <w:pPr>
        <w:pStyle w:val="BodyText"/>
        <w:rPr>
          <w:lang w:val="en-GB"/>
        </w:rPr>
      </w:pPr>
      <w:r>
        <w:rPr>
          <w:lang w:val="en-GB"/>
        </w:rPr>
        <w:t xml:space="preserve">This step consisted of some of the </w:t>
      </w:r>
      <w:r w:rsidR="00A216A5">
        <w:rPr>
          <w:lang w:val="en-GB"/>
        </w:rPr>
        <w:t>following,</w:t>
      </w:r>
      <w:r>
        <w:rPr>
          <w:lang w:val="en-GB"/>
        </w:rPr>
        <w:t xml:space="preserve"> but no additional anomalies were found that had not been seen already;</w:t>
      </w:r>
    </w:p>
    <w:p w14:paraId="6230F9BE" w14:textId="77777777" w:rsidR="00A80CDD" w:rsidRDefault="00A80CDD">
      <w:pPr>
        <w:jc w:val="both"/>
        <w:rPr>
          <w:lang w:val="en-GB"/>
        </w:rPr>
      </w:pPr>
    </w:p>
    <w:p w14:paraId="6230F9BF" w14:textId="77777777" w:rsidR="00A80CDD" w:rsidRDefault="00333335">
      <w:pPr>
        <w:numPr>
          <w:ilvl w:val="0"/>
          <w:numId w:val="11"/>
        </w:numPr>
        <w:jc w:val="both"/>
        <w:rPr>
          <w:lang w:val="en-GB"/>
        </w:rPr>
      </w:pPr>
      <w:r>
        <w:rPr>
          <w:lang w:val="en-GB"/>
        </w:rPr>
        <w:t>Data checking the columns data types</w:t>
      </w:r>
    </w:p>
    <w:p w14:paraId="6230F9C0" w14:textId="77777777" w:rsidR="00A80CDD" w:rsidRDefault="00A80CDD">
      <w:pPr>
        <w:ind w:left="420"/>
        <w:jc w:val="both"/>
        <w:rPr>
          <w:lang w:val="en-GB"/>
        </w:rPr>
      </w:pPr>
    </w:p>
    <w:p w14:paraId="6230F9C1" w14:textId="77777777" w:rsidR="00A80CDD" w:rsidRDefault="00333335">
      <w:pPr>
        <w:numPr>
          <w:ilvl w:val="0"/>
          <w:numId w:val="11"/>
        </w:numPr>
        <w:jc w:val="both"/>
        <w:rPr>
          <w:lang w:val="en-GB"/>
        </w:rPr>
      </w:pPr>
      <w:r>
        <w:rPr>
          <w:lang w:val="en-GB"/>
        </w:rPr>
        <w:t>EDA Descriptive: shape was  (1143, 14)</w:t>
      </w:r>
    </w:p>
    <w:p w14:paraId="6230F9C2" w14:textId="77777777" w:rsidR="00A80CDD" w:rsidRDefault="00A80CDD">
      <w:pPr>
        <w:ind w:left="1260"/>
        <w:jc w:val="both"/>
        <w:rPr>
          <w:lang w:val="en-GB"/>
        </w:rPr>
      </w:pPr>
    </w:p>
    <w:p w14:paraId="6230F9C3" w14:textId="77777777" w:rsidR="00A80CDD" w:rsidRDefault="00333335">
      <w:pPr>
        <w:numPr>
          <w:ilvl w:val="0"/>
          <w:numId w:val="11"/>
        </w:numPr>
        <w:jc w:val="both"/>
        <w:rPr>
          <w:lang w:val="en-GB"/>
        </w:rPr>
      </w:pPr>
      <w:r>
        <w:rPr>
          <w:lang w:val="en-GB"/>
        </w:rPr>
        <w:t>EDA Exploratory</w:t>
      </w:r>
    </w:p>
    <w:p w14:paraId="6230F9C4" w14:textId="77777777" w:rsidR="00A80CDD" w:rsidRDefault="00A80CDD">
      <w:pPr>
        <w:ind w:left="420"/>
        <w:rPr>
          <w:lang w:val="en-GB"/>
        </w:rPr>
      </w:pPr>
    </w:p>
    <w:p w14:paraId="6230F9C5" w14:textId="77777777" w:rsidR="00A80CDD" w:rsidRDefault="00A80CDD">
      <w:pPr>
        <w:ind w:left="840"/>
        <w:rPr>
          <w:lang w:val="en-GB"/>
        </w:rPr>
      </w:pPr>
    </w:p>
    <w:p w14:paraId="6230F9C6" w14:textId="77777777" w:rsidR="00A80CDD" w:rsidRDefault="00333335">
      <w:pPr>
        <w:rPr>
          <w:b/>
          <w:bCs/>
          <w:u w:val="single"/>
          <w:lang w:val="en-GB"/>
        </w:rPr>
      </w:pPr>
      <w:r>
        <w:rPr>
          <w:b/>
          <w:bCs/>
          <w:u w:val="single"/>
          <w:lang w:val="en-GB"/>
        </w:rPr>
        <w:t>Missingness</w:t>
      </w:r>
    </w:p>
    <w:p w14:paraId="6230F9C7" w14:textId="77777777" w:rsidR="00A80CDD" w:rsidRDefault="00A80CDD">
      <w:pPr>
        <w:ind w:left="420"/>
        <w:rPr>
          <w:lang w:val="en-GB"/>
        </w:rPr>
      </w:pPr>
    </w:p>
    <w:p w14:paraId="6230F9C8" w14:textId="77777777" w:rsidR="00A80CDD" w:rsidRDefault="00333335">
      <w:pPr>
        <w:jc w:val="center"/>
        <w:rPr>
          <w:lang w:val="en-GB"/>
        </w:rPr>
      </w:pPr>
      <w:r>
        <w:rPr>
          <w:noProof/>
        </w:rPr>
        <w:lastRenderedPageBreak/>
        <w:drawing>
          <wp:inline distT="0" distB="0" distL="114300" distR="114300" wp14:anchorId="6230FDB1" wp14:editId="6230FDB2">
            <wp:extent cx="4951730" cy="2442845"/>
            <wp:effectExtent l="0" t="0" r="1270" b="146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0" y="0"/>
                      <a:ext cx="4951730" cy="2442845"/>
                    </a:xfrm>
                    <a:prstGeom prst="rect">
                      <a:avLst/>
                    </a:prstGeom>
                    <a:noFill/>
                    <a:ln>
                      <a:noFill/>
                    </a:ln>
                  </pic:spPr>
                </pic:pic>
              </a:graphicData>
            </a:graphic>
          </wp:inline>
        </w:drawing>
      </w:r>
    </w:p>
    <w:p w14:paraId="6230F9C9" w14:textId="77777777" w:rsidR="00A80CDD" w:rsidRDefault="00A80CDD">
      <w:pPr>
        <w:rPr>
          <w:lang w:val="en-GB"/>
        </w:rPr>
      </w:pPr>
    </w:p>
    <w:p w14:paraId="6230F9CA" w14:textId="77777777" w:rsidR="00A80CDD" w:rsidRDefault="00A80CDD">
      <w:pPr>
        <w:rPr>
          <w:lang w:val="en-GB"/>
        </w:rPr>
      </w:pPr>
    </w:p>
    <w:p w14:paraId="6230F9CB" w14:textId="77777777" w:rsidR="00A80CDD" w:rsidRDefault="00333335">
      <w:pPr>
        <w:rPr>
          <w:b/>
          <w:bCs/>
          <w:u w:val="single"/>
          <w:lang w:val="en-GB"/>
        </w:rPr>
      </w:pPr>
      <w:r>
        <w:rPr>
          <w:lang w:val="en-GB"/>
        </w:rPr>
        <w:t xml:space="preserve"> </w:t>
      </w:r>
      <w:r>
        <w:rPr>
          <w:b/>
          <w:bCs/>
          <w:u w:val="single"/>
          <w:lang w:val="en-GB"/>
        </w:rPr>
        <w:t>Heat Map</w:t>
      </w:r>
    </w:p>
    <w:p w14:paraId="6230F9CC" w14:textId="77777777" w:rsidR="00A80CDD" w:rsidRDefault="00333335">
      <w:pPr>
        <w:jc w:val="center"/>
      </w:pPr>
      <w:r>
        <w:rPr>
          <w:noProof/>
        </w:rPr>
        <w:drawing>
          <wp:inline distT="0" distB="0" distL="114300" distR="114300" wp14:anchorId="6230FDB3" wp14:editId="6230FDB4">
            <wp:extent cx="3463290" cy="2528570"/>
            <wp:effectExtent l="0" t="0" r="3810" b="508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55" cstate="screen">
                      <a:extLst>
                        <a:ext uri="{28A0092B-C50C-407E-A947-70E740481C1C}">
                          <a14:useLocalDpi xmlns:a14="http://schemas.microsoft.com/office/drawing/2010/main"/>
                        </a:ext>
                      </a:extLst>
                    </a:blip>
                    <a:stretch>
                      <a:fillRect/>
                    </a:stretch>
                  </pic:blipFill>
                  <pic:spPr>
                    <a:xfrm>
                      <a:off x="0" y="0"/>
                      <a:ext cx="3463290" cy="2528570"/>
                    </a:xfrm>
                    <a:prstGeom prst="rect">
                      <a:avLst/>
                    </a:prstGeom>
                    <a:noFill/>
                    <a:ln>
                      <a:noFill/>
                    </a:ln>
                  </pic:spPr>
                </pic:pic>
              </a:graphicData>
            </a:graphic>
          </wp:inline>
        </w:drawing>
      </w:r>
    </w:p>
    <w:p w14:paraId="6230F9CD" w14:textId="77777777" w:rsidR="00A80CDD" w:rsidRDefault="00A80CDD">
      <w:pPr>
        <w:rPr>
          <w:lang w:val="en-GB"/>
        </w:rPr>
      </w:pPr>
    </w:p>
    <w:p w14:paraId="6230F9CE" w14:textId="77777777" w:rsidR="00A80CDD" w:rsidRDefault="00A80CDD">
      <w:pPr>
        <w:rPr>
          <w:lang w:val="en-GB"/>
        </w:rPr>
      </w:pPr>
    </w:p>
    <w:p w14:paraId="6230F9CF" w14:textId="77777777" w:rsidR="00A80CDD" w:rsidRDefault="00333335">
      <w:pPr>
        <w:pStyle w:val="BodyText"/>
        <w:numPr>
          <w:ilvl w:val="0"/>
          <w:numId w:val="12"/>
        </w:numPr>
        <w:jc w:val="left"/>
        <w:rPr>
          <w:lang w:val="en-GB"/>
        </w:rPr>
      </w:pPr>
      <w:r>
        <w:rPr>
          <w:lang w:val="en-GB"/>
        </w:rPr>
        <w:t>Dropping duplicate rows</w:t>
      </w:r>
    </w:p>
    <w:p w14:paraId="6230F9D0" w14:textId="77777777" w:rsidR="00A80CDD" w:rsidRDefault="00A80CDD">
      <w:pPr>
        <w:pStyle w:val="BodyText"/>
        <w:ind w:left="420"/>
        <w:jc w:val="left"/>
        <w:rPr>
          <w:lang w:val="en-GB"/>
        </w:rPr>
      </w:pPr>
    </w:p>
    <w:p w14:paraId="6230F9D1" w14:textId="77777777" w:rsidR="00A80CDD" w:rsidRDefault="00333335">
      <w:pPr>
        <w:pStyle w:val="BodyText"/>
        <w:ind w:left="420"/>
        <w:jc w:val="center"/>
      </w:pPr>
      <w:r>
        <w:rPr>
          <w:noProof/>
        </w:rPr>
        <w:drawing>
          <wp:inline distT="0" distB="0" distL="114300" distR="114300" wp14:anchorId="6230FDB5" wp14:editId="6230FDB6">
            <wp:extent cx="3619500" cy="5048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56"/>
                    <a:stretch>
                      <a:fillRect/>
                    </a:stretch>
                  </pic:blipFill>
                  <pic:spPr>
                    <a:xfrm>
                      <a:off x="0" y="0"/>
                      <a:ext cx="3619500" cy="504825"/>
                    </a:xfrm>
                    <a:prstGeom prst="rect">
                      <a:avLst/>
                    </a:prstGeom>
                    <a:noFill/>
                    <a:ln>
                      <a:noFill/>
                    </a:ln>
                  </pic:spPr>
                </pic:pic>
              </a:graphicData>
            </a:graphic>
          </wp:inline>
        </w:drawing>
      </w:r>
    </w:p>
    <w:p w14:paraId="6230F9D2" w14:textId="77777777" w:rsidR="00A80CDD" w:rsidRDefault="00A80CDD">
      <w:pPr>
        <w:pStyle w:val="BodyText"/>
        <w:ind w:left="420"/>
        <w:jc w:val="center"/>
        <w:rPr>
          <w:lang w:val="en-GB"/>
        </w:rPr>
      </w:pPr>
    </w:p>
    <w:p w14:paraId="6230F9D3" w14:textId="77777777" w:rsidR="00A80CDD" w:rsidRDefault="00333335">
      <w:pPr>
        <w:pStyle w:val="BodyText"/>
        <w:numPr>
          <w:ilvl w:val="0"/>
          <w:numId w:val="12"/>
        </w:numPr>
        <w:jc w:val="left"/>
        <w:rPr>
          <w:lang w:val="en-GB"/>
        </w:rPr>
      </w:pPr>
      <w:r>
        <w:rPr>
          <w:lang w:val="en-GB"/>
        </w:rPr>
        <w:t>Standardized contents in “BAD_LOAN” and “JOB” columns</w:t>
      </w:r>
    </w:p>
    <w:p w14:paraId="6230F9D4" w14:textId="77777777" w:rsidR="00A80CDD" w:rsidRDefault="00333335">
      <w:pPr>
        <w:pStyle w:val="BodyText"/>
        <w:numPr>
          <w:ilvl w:val="0"/>
          <w:numId w:val="12"/>
        </w:numPr>
        <w:jc w:val="left"/>
        <w:rPr>
          <w:lang w:val="en-GB"/>
        </w:rPr>
      </w:pPr>
      <w:r>
        <w:rPr>
          <w:lang w:val="en-GB"/>
        </w:rPr>
        <w:t>Check scatter plots - these will be reviewed in the insight section</w:t>
      </w:r>
    </w:p>
    <w:p w14:paraId="6230F9D5" w14:textId="77777777" w:rsidR="00A80CDD" w:rsidRDefault="00333335">
      <w:pPr>
        <w:pStyle w:val="BodyText"/>
        <w:numPr>
          <w:ilvl w:val="0"/>
          <w:numId w:val="12"/>
        </w:numPr>
        <w:jc w:val="left"/>
        <w:rPr>
          <w:lang w:val="en-GB"/>
        </w:rPr>
      </w:pPr>
      <w:r>
        <w:rPr>
          <w:lang w:val="en-GB"/>
        </w:rPr>
        <w:t>Imputed missing values</w:t>
      </w:r>
    </w:p>
    <w:p w14:paraId="6230F9D6" w14:textId="77777777" w:rsidR="00A80CDD" w:rsidRDefault="00333335">
      <w:pPr>
        <w:pStyle w:val="BodyText"/>
        <w:numPr>
          <w:ilvl w:val="0"/>
          <w:numId w:val="12"/>
        </w:numPr>
        <w:jc w:val="left"/>
        <w:rPr>
          <w:lang w:val="en-GB"/>
        </w:rPr>
      </w:pPr>
      <w:r>
        <w:rPr>
          <w:lang w:val="en-GB"/>
        </w:rPr>
        <w:t>imputed values for “DEBT_TO_INCOME” using KNN-Imputer</w:t>
      </w:r>
    </w:p>
    <w:p w14:paraId="6230F9D7" w14:textId="77777777" w:rsidR="00A80CDD" w:rsidRDefault="00333335">
      <w:pPr>
        <w:pStyle w:val="BodyText"/>
        <w:numPr>
          <w:ilvl w:val="0"/>
          <w:numId w:val="12"/>
        </w:numPr>
        <w:rPr>
          <w:lang w:val="en-GB"/>
        </w:rPr>
      </w:pPr>
      <w:r>
        <w:rPr>
          <w:lang w:val="en-GB"/>
        </w:rPr>
        <w:t xml:space="preserve">Descriptive missing data check; </w:t>
      </w:r>
    </w:p>
    <w:p w14:paraId="6230F9D8" w14:textId="77777777" w:rsidR="00A80CDD" w:rsidRDefault="00A80CDD">
      <w:pPr>
        <w:pStyle w:val="BodyText"/>
        <w:ind w:left="420"/>
        <w:rPr>
          <w:lang w:val="en-GB"/>
        </w:rPr>
      </w:pPr>
    </w:p>
    <w:p w14:paraId="6230F9DA" w14:textId="58810A15" w:rsidR="00A80CDD" w:rsidRDefault="00333335">
      <w:pPr>
        <w:pStyle w:val="BodyText"/>
        <w:jc w:val="center"/>
      </w:pPr>
      <w:r>
        <w:rPr>
          <w:noProof/>
        </w:rPr>
        <w:lastRenderedPageBreak/>
        <w:drawing>
          <wp:inline distT="0" distB="0" distL="114300" distR="114300" wp14:anchorId="6230FDB9" wp14:editId="6230FDBA">
            <wp:extent cx="1732280" cy="2544445"/>
            <wp:effectExtent l="0" t="0" r="1270" b="825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57"/>
                    <a:stretch>
                      <a:fillRect/>
                    </a:stretch>
                  </pic:blipFill>
                  <pic:spPr>
                    <a:xfrm>
                      <a:off x="0" y="0"/>
                      <a:ext cx="1732280" cy="2544445"/>
                    </a:xfrm>
                    <a:prstGeom prst="rect">
                      <a:avLst/>
                    </a:prstGeom>
                    <a:noFill/>
                    <a:ln>
                      <a:noFill/>
                    </a:ln>
                  </pic:spPr>
                </pic:pic>
              </a:graphicData>
            </a:graphic>
          </wp:inline>
        </w:drawing>
      </w:r>
    </w:p>
    <w:p w14:paraId="6230F9DB" w14:textId="77777777" w:rsidR="00A80CDD" w:rsidRDefault="00A80CDD">
      <w:pPr>
        <w:pStyle w:val="BodyText"/>
        <w:ind w:left="420"/>
        <w:jc w:val="left"/>
        <w:rPr>
          <w:lang w:val="en-GB"/>
        </w:rPr>
      </w:pPr>
    </w:p>
    <w:p w14:paraId="6230F9DC" w14:textId="77777777" w:rsidR="00A80CDD" w:rsidRDefault="00333335">
      <w:pPr>
        <w:pStyle w:val="BodyText"/>
        <w:numPr>
          <w:ilvl w:val="0"/>
          <w:numId w:val="12"/>
        </w:numPr>
        <w:jc w:val="left"/>
        <w:rPr>
          <w:lang w:val="en-GB"/>
        </w:rPr>
      </w:pPr>
      <w:r>
        <w:rPr>
          <w:lang w:val="en-GB"/>
        </w:rPr>
        <w:t>Then I checked the data-frame for multi-collinearity</w:t>
      </w:r>
    </w:p>
    <w:p w14:paraId="6230F9DD" w14:textId="77777777" w:rsidR="00A80CDD" w:rsidRDefault="00333335">
      <w:pPr>
        <w:pStyle w:val="BodyText"/>
        <w:ind w:left="420"/>
        <w:jc w:val="center"/>
        <w:rPr>
          <w:lang w:val="en-GB"/>
        </w:rPr>
      </w:pPr>
      <w:r>
        <w:rPr>
          <w:noProof/>
        </w:rPr>
        <w:drawing>
          <wp:inline distT="0" distB="0" distL="114300" distR="114300" wp14:anchorId="6230FDBB" wp14:editId="36DA6966">
            <wp:extent cx="2609059" cy="2294489"/>
            <wp:effectExtent l="0" t="0" r="127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0" y="0"/>
                      <a:ext cx="2626668" cy="2309975"/>
                    </a:xfrm>
                    <a:prstGeom prst="rect">
                      <a:avLst/>
                    </a:prstGeom>
                    <a:noFill/>
                    <a:ln>
                      <a:noFill/>
                    </a:ln>
                  </pic:spPr>
                </pic:pic>
              </a:graphicData>
            </a:graphic>
          </wp:inline>
        </w:drawing>
      </w:r>
    </w:p>
    <w:p w14:paraId="6230F9DE" w14:textId="77777777" w:rsidR="00A80CDD" w:rsidRDefault="00A80CDD">
      <w:pPr>
        <w:pStyle w:val="BodyText"/>
        <w:ind w:left="420"/>
        <w:jc w:val="left"/>
        <w:rPr>
          <w:lang w:val="en-GB"/>
        </w:rPr>
      </w:pPr>
    </w:p>
    <w:p w14:paraId="6230F9E0" w14:textId="7F6B54B2" w:rsidR="00A80CDD" w:rsidRDefault="00333335" w:rsidP="00DF1B05">
      <w:pPr>
        <w:rPr>
          <w:lang w:val="en-GB"/>
        </w:rPr>
      </w:pPr>
      <w:r>
        <w:rPr>
          <w:lang w:val="en-GB"/>
        </w:rPr>
        <w:t>Then I checked the data-frame for feature importance</w:t>
      </w:r>
    </w:p>
    <w:p w14:paraId="6230F9E1" w14:textId="77777777" w:rsidR="00A80CDD" w:rsidRDefault="00333335">
      <w:pPr>
        <w:pStyle w:val="BodyText"/>
        <w:ind w:left="420"/>
        <w:jc w:val="center"/>
      </w:pPr>
      <w:r>
        <w:rPr>
          <w:noProof/>
        </w:rPr>
        <w:drawing>
          <wp:inline distT="0" distB="0" distL="114300" distR="114300" wp14:anchorId="6230FDBD" wp14:editId="660F3AD8">
            <wp:extent cx="2582483" cy="2124791"/>
            <wp:effectExtent l="0" t="0" r="8890" b="889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59" cstate="screen">
                      <a:extLst>
                        <a:ext uri="{28A0092B-C50C-407E-A947-70E740481C1C}">
                          <a14:useLocalDpi xmlns:a14="http://schemas.microsoft.com/office/drawing/2010/main"/>
                        </a:ext>
                      </a:extLst>
                    </a:blip>
                    <a:stretch>
                      <a:fillRect/>
                    </a:stretch>
                  </pic:blipFill>
                  <pic:spPr>
                    <a:xfrm>
                      <a:off x="0" y="0"/>
                      <a:ext cx="2600566" cy="2139669"/>
                    </a:xfrm>
                    <a:prstGeom prst="rect">
                      <a:avLst/>
                    </a:prstGeom>
                    <a:noFill/>
                    <a:ln>
                      <a:noFill/>
                    </a:ln>
                  </pic:spPr>
                </pic:pic>
              </a:graphicData>
            </a:graphic>
          </wp:inline>
        </w:drawing>
      </w:r>
    </w:p>
    <w:p w14:paraId="6230F9E2" w14:textId="77777777" w:rsidR="00A80CDD" w:rsidRDefault="00A80CDD">
      <w:pPr>
        <w:pStyle w:val="BodyText"/>
        <w:numPr>
          <w:ilvl w:val="145"/>
          <w:numId w:val="0"/>
        </w:numPr>
        <w:jc w:val="left"/>
        <w:rPr>
          <w:lang w:val="en-GB"/>
        </w:rPr>
      </w:pPr>
    </w:p>
    <w:p w14:paraId="6230F9E3" w14:textId="56DBC786" w:rsidR="00A80CDD" w:rsidRDefault="00333335">
      <w:pPr>
        <w:pStyle w:val="BodyText"/>
        <w:numPr>
          <w:ilvl w:val="145"/>
          <w:numId w:val="0"/>
        </w:numPr>
        <w:rPr>
          <w:lang w:val="en-GB"/>
        </w:rPr>
      </w:pPr>
      <w:r>
        <w:rPr>
          <w:lang w:val="en-GB"/>
        </w:rPr>
        <w:t xml:space="preserve">Conclusion: This data-frame was saved to </w:t>
      </w:r>
      <w:r>
        <w:rPr>
          <w:b/>
          <w:bCs/>
          <w:lang w:val="en-GB"/>
        </w:rPr>
        <w:t>“S7_Loan_Optimised_Data_Cleaning.csv”</w:t>
      </w:r>
      <w:r>
        <w:rPr>
          <w:lang w:val="en-GB"/>
        </w:rPr>
        <w:t xml:space="preserve">. After screening the scatter plots and graphs above, the data-frame was </w:t>
      </w:r>
      <w:r w:rsidR="00760CC1">
        <w:rPr>
          <w:lang w:val="en-GB"/>
        </w:rPr>
        <w:t>like</w:t>
      </w:r>
      <w:r>
        <w:rPr>
          <w:lang w:val="en-GB"/>
        </w:rPr>
        <w:t xml:space="preserve"> the Optimized data-frame. I did not have to perform any additional changes. But this should not be taken for granted. When doing a project again, I would probably do this activity for the entire data-set together, at the start before splitting in to Train-Test and Validation data-sets. </w:t>
      </w:r>
    </w:p>
    <w:p w14:paraId="6230F9E4" w14:textId="77777777" w:rsidR="00A80CDD" w:rsidRDefault="00A80CDD">
      <w:pPr>
        <w:pStyle w:val="BodyText"/>
        <w:rPr>
          <w:lang w:val="en-GB"/>
        </w:rPr>
      </w:pPr>
    </w:p>
    <w:p w14:paraId="6230F9E5" w14:textId="3856C4F6" w:rsidR="00A80CDD" w:rsidRDefault="00A80CDD">
      <w:pPr>
        <w:rPr>
          <w:lang w:val="en-GB"/>
        </w:rPr>
      </w:pPr>
    </w:p>
    <w:p w14:paraId="6230F9E6" w14:textId="77777777" w:rsidR="00A80CDD" w:rsidRDefault="00333335">
      <w:pPr>
        <w:pStyle w:val="Heading2"/>
        <w:rPr>
          <w:u w:val="single"/>
          <w:lang w:val="en-GB"/>
        </w:rPr>
      </w:pPr>
      <w:bookmarkStart w:id="13" w:name="_Toc86162524"/>
      <w:r>
        <w:rPr>
          <w:u w:val="single"/>
          <w:lang w:val="en-GB"/>
        </w:rPr>
        <w:lastRenderedPageBreak/>
        <w:t>Step.8 - Model_Prediction</w:t>
      </w:r>
      <w:bookmarkEnd w:id="13"/>
    </w:p>
    <w:p w14:paraId="6230F9E7" w14:textId="68F22A50" w:rsidR="00A80CDD" w:rsidRDefault="00333335">
      <w:pPr>
        <w:pStyle w:val="BodyText"/>
        <w:rPr>
          <w:lang w:val="en-GB"/>
        </w:rPr>
      </w:pPr>
      <w:r>
        <w:rPr>
          <w:lang w:val="en-GB"/>
        </w:rPr>
        <w:t xml:space="preserve">This step uses the optimized data-set from “Step 7 - Optimise_Data_Cleaning”. The purpose of creating this new cleaned data-set was to see how accurately the model predicts on clean data. In this step, we will also review </w:t>
      </w:r>
      <w:r w:rsidR="00447A01">
        <w:rPr>
          <w:lang w:val="en-GB"/>
        </w:rPr>
        <w:t>several</w:t>
      </w:r>
      <w:r>
        <w:rPr>
          <w:lang w:val="en-GB"/>
        </w:rPr>
        <w:t xml:space="preserve"> different ways to evaluate the model. The three main metrics used to evaluate a classification model are accuracy, precision, and recall.</w:t>
      </w:r>
    </w:p>
    <w:p w14:paraId="6230F9E8" w14:textId="77777777" w:rsidR="00A80CDD" w:rsidRDefault="00A80CDD">
      <w:pPr>
        <w:pStyle w:val="BodyText"/>
        <w:rPr>
          <w:lang w:val="en-GB"/>
        </w:rPr>
      </w:pPr>
    </w:p>
    <w:p w14:paraId="6230F9EF" w14:textId="6452FFBA" w:rsidR="00A80CDD" w:rsidRDefault="00333335">
      <w:pPr>
        <w:pStyle w:val="BodyText"/>
        <w:rPr>
          <w:lang w:val="en-GB"/>
        </w:rPr>
      </w:pPr>
      <w:r>
        <w:rPr>
          <w:lang w:val="en-GB"/>
        </w:rPr>
        <w:t xml:space="preserve">This step has the following </w:t>
      </w:r>
      <w:r w:rsidR="00A216A5">
        <w:rPr>
          <w:lang w:val="en-GB"/>
        </w:rPr>
        <w:t>actions.</w:t>
      </w:r>
    </w:p>
    <w:p w14:paraId="6230F9F0" w14:textId="77777777" w:rsidR="00A80CDD" w:rsidRDefault="00333335">
      <w:pPr>
        <w:pStyle w:val="BodyText"/>
        <w:numPr>
          <w:ilvl w:val="0"/>
          <w:numId w:val="13"/>
        </w:numPr>
        <w:rPr>
          <w:lang w:val="en-GB"/>
        </w:rPr>
      </w:pPr>
      <w:r>
        <w:rPr>
          <w:lang w:val="en-GB"/>
        </w:rPr>
        <w:t>Import Hyper-tuned model and get parameters</w:t>
      </w:r>
    </w:p>
    <w:p w14:paraId="6230F9F1" w14:textId="77777777" w:rsidR="00A80CDD" w:rsidRDefault="00333335">
      <w:pPr>
        <w:pStyle w:val="BodyText"/>
        <w:numPr>
          <w:ilvl w:val="0"/>
          <w:numId w:val="13"/>
        </w:numPr>
        <w:rPr>
          <w:lang w:val="en-GB"/>
        </w:rPr>
      </w:pPr>
      <w:r>
        <w:rPr>
          <w:lang w:val="en-GB"/>
        </w:rPr>
        <w:t>Import the optimized data and pre-process for model</w:t>
      </w:r>
    </w:p>
    <w:p w14:paraId="6230F9F2" w14:textId="77777777" w:rsidR="00A80CDD" w:rsidRDefault="00333335">
      <w:pPr>
        <w:pStyle w:val="BodyText"/>
        <w:numPr>
          <w:ilvl w:val="0"/>
          <w:numId w:val="13"/>
        </w:numPr>
        <w:rPr>
          <w:lang w:val="en-GB"/>
        </w:rPr>
      </w:pPr>
      <w:r>
        <w:rPr>
          <w:lang w:val="en-GB"/>
        </w:rPr>
        <w:t>Import Hyper-tuned model parameters and examine</w:t>
      </w:r>
    </w:p>
    <w:p w14:paraId="6230F9F3" w14:textId="77777777" w:rsidR="00A80CDD" w:rsidRDefault="00333335">
      <w:pPr>
        <w:pStyle w:val="BodyText"/>
        <w:numPr>
          <w:ilvl w:val="0"/>
          <w:numId w:val="13"/>
        </w:numPr>
        <w:rPr>
          <w:lang w:val="en-GB"/>
        </w:rPr>
      </w:pPr>
      <w:r>
        <w:rPr>
          <w:lang w:val="en-GB"/>
        </w:rPr>
        <w:t>Evaluate model predictions</w:t>
      </w:r>
    </w:p>
    <w:p w14:paraId="6230F9F4" w14:textId="77777777" w:rsidR="00A80CDD" w:rsidRDefault="00A80CDD">
      <w:pPr>
        <w:pStyle w:val="BodyText"/>
        <w:rPr>
          <w:lang w:val="en-GB"/>
        </w:rPr>
      </w:pPr>
    </w:p>
    <w:p w14:paraId="6230F9F5" w14:textId="77777777" w:rsidR="00A80CDD" w:rsidRDefault="00A80CDD">
      <w:pPr>
        <w:pStyle w:val="BodyText"/>
        <w:rPr>
          <w:lang w:val="en-GB"/>
        </w:rPr>
      </w:pPr>
    </w:p>
    <w:p w14:paraId="6230F9F6" w14:textId="77777777" w:rsidR="00A80CDD" w:rsidRDefault="00333335">
      <w:pPr>
        <w:pStyle w:val="BodyText"/>
        <w:rPr>
          <w:u w:val="single"/>
          <w:lang w:val="en-GB"/>
        </w:rPr>
      </w:pPr>
      <w:r>
        <w:rPr>
          <w:u w:val="single"/>
          <w:lang w:val="en-GB"/>
        </w:rPr>
        <w:t>Action 1 - Import Hyper-tuned Model and get parameters</w:t>
      </w:r>
    </w:p>
    <w:p w14:paraId="6230F9F7" w14:textId="2A5A2DDB" w:rsidR="00A80CDD" w:rsidRDefault="00333335">
      <w:pPr>
        <w:pStyle w:val="BodyText"/>
        <w:rPr>
          <w:lang w:val="en-GB"/>
        </w:rPr>
      </w:pPr>
      <w:r>
        <w:rPr>
          <w:lang w:val="en-GB"/>
        </w:rPr>
        <w:t xml:space="preserve">In this action I imported the model code using </w:t>
      </w:r>
      <w:r w:rsidR="00447A01">
        <w:rPr>
          <w:lang w:val="en-GB"/>
        </w:rPr>
        <w:t>pickle</w:t>
      </w:r>
      <w:r>
        <w:rPr>
          <w:lang w:val="en-GB"/>
        </w:rPr>
        <w:t xml:space="preserve">. I used the following guide to complete this activity. </w:t>
      </w:r>
      <w:hyperlink r:id="rId60" w:history="1">
        <w:r>
          <w:rPr>
            <w:rStyle w:val="Hyperlink"/>
            <w:lang w:val="en-GB"/>
          </w:rPr>
          <w:t>https://www.kaggle.com/prmohanty/python-how-to-save-and-load-ml-models</w:t>
        </w:r>
      </w:hyperlink>
    </w:p>
    <w:p w14:paraId="6230F9F8" w14:textId="77777777" w:rsidR="00A80CDD" w:rsidRDefault="00A80CDD">
      <w:pPr>
        <w:pStyle w:val="BodyText"/>
        <w:rPr>
          <w:lang w:val="en-GB"/>
        </w:rPr>
      </w:pPr>
    </w:p>
    <w:p w14:paraId="6230F9F9" w14:textId="77777777" w:rsidR="00A80CDD" w:rsidRDefault="00333335">
      <w:pPr>
        <w:pStyle w:val="BodyText"/>
        <w:rPr>
          <w:lang w:val="en-GB"/>
        </w:rPr>
      </w:pPr>
      <w:r>
        <w:rPr>
          <w:lang w:val="en-GB"/>
        </w:rPr>
        <w:t>I imported the model and checked the best parameters. I was checking to see were they the same from “Step 6 - Hyper tuning”. I was interested to see if any information was lost or modified in the save &amp; load process.</w:t>
      </w:r>
    </w:p>
    <w:p w14:paraId="6230F9FA" w14:textId="77777777" w:rsidR="00A80CDD" w:rsidRDefault="00A80CDD">
      <w:pPr>
        <w:pStyle w:val="BodyText"/>
        <w:rPr>
          <w:lang w:val="en-GB"/>
        </w:rPr>
      </w:pPr>
    </w:p>
    <w:p w14:paraId="6230F9FB" w14:textId="77777777" w:rsidR="00A80CDD" w:rsidRDefault="00A80CDD">
      <w:pPr>
        <w:jc w:val="both"/>
        <w:rPr>
          <w:lang w:val="en-GB"/>
        </w:rPr>
      </w:pPr>
    </w:p>
    <w:p w14:paraId="6230F9FC" w14:textId="77777777" w:rsidR="00A80CDD" w:rsidRDefault="00333335">
      <w:pPr>
        <w:pStyle w:val="BodyText"/>
        <w:rPr>
          <w:u w:val="single"/>
          <w:lang w:val="en-GB"/>
        </w:rPr>
      </w:pPr>
      <w:r>
        <w:rPr>
          <w:u w:val="single"/>
          <w:lang w:val="en-GB"/>
        </w:rPr>
        <w:t>Action 2. Import the Optimized data and pre-process for model</w:t>
      </w:r>
    </w:p>
    <w:p w14:paraId="6230F9FD" w14:textId="77777777" w:rsidR="00A80CDD" w:rsidRDefault="00333335">
      <w:pPr>
        <w:pStyle w:val="BodyText"/>
        <w:rPr>
          <w:lang w:val="en-GB"/>
        </w:rPr>
      </w:pPr>
      <w:r>
        <w:rPr>
          <w:lang w:val="en-GB"/>
        </w:rPr>
        <w:t xml:space="preserve">I will not spend a lot of time describing this action as it is mostly a repeat of pre-processing in Step 6. In this action I imported the optimised data, checked its shape to make sure the columns matched what the model was expecting. </w:t>
      </w:r>
    </w:p>
    <w:p w14:paraId="6230F9FE" w14:textId="77777777" w:rsidR="00A80CDD" w:rsidRDefault="00A80CDD">
      <w:pPr>
        <w:pStyle w:val="BodyText"/>
        <w:rPr>
          <w:lang w:val="en-GB"/>
        </w:rPr>
      </w:pPr>
    </w:p>
    <w:p w14:paraId="6230F9FF" w14:textId="77777777" w:rsidR="00A80CDD" w:rsidRDefault="00333335">
      <w:pPr>
        <w:pStyle w:val="Code"/>
        <w:ind w:left="200"/>
        <w:jc w:val="both"/>
      </w:pPr>
      <w:r>
        <w:t>df shape was : (1246, 18)</w:t>
      </w:r>
    </w:p>
    <w:p w14:paraId="6230FA00" w14:textId="77777777" w:rsidR="00A80CDD" w:rsidRDefault="00333335">
      <w:pPr>
        <w:pStyle w:val="Code"/>
        <w:ind w:left="200"/>
        <w:jc w:val="both"/>
      </w:pPr>
      <w:r>
        <w:t>X shape is : (1246, 17)</w:t>
      </w:r>
    </w:p>
    <w:p w14:paraId="6230FA01" w14:textId="77777777" w:rsidR="00A80CDD" w:rsidRDefault="00333335">
      <w:pPr>
        <w:pStyle w:val="Code"/>
        <w:ind w:left="200"/>
        <w:jc w:val="both"/>
      </w:pPr>
      <w:r>
        <w:t>y shape is:  (1246,)</w:t>
      </w:r>
    </w:p>
    <w:p w14:paraId="6230FA02" w14:textId="77777777" w:rsidR="00A80CDD" w:rsidRDefault="00A80CDD">
      <w:pPr>
        <w:pStyle w:val="BodyText"/>
        <w:rPr>
          <w:lang w:val="en-GB"/>
        </w:rPr>
      </w:pPr>
    </w:p>
    <w:p w14:paraId="6230FA03" w14:textId="25FCADDF" w:rsidR="00A80CDD" w:rsidRDefault="00333335">
      <w:pPr>
        <w:pStyle w:val="BodyText"/>
        <w:rPr>
          <w:lang w:val="en-GB"/>
        </w:rPr>
      </w:pPr>
      <w:r>
        <w:rPr>
          <w:lang w:val="en-GB"/>
        </w:rPr>
        <w:t xml:space="preserve">This has been an issue for me on other occasions where the column count to the model was different from when the model was prepared. This can happen when </w:t>
      </w:r>
      <w:r w:rsidR="00867354">
        <w:rPr>
          <w:lang w:val="en-GB"/>
        </w:rPr>
        <w:t>it’s</w:t>
      </w:r>
      <w:r>
        <w:rPr>
          <w:lang w:val="en-GB"/>
        </w:rPr>
        <w:t xml:space="preserve"> loaded from a saved file as it can creates a new index column.</w:t>
      </w:r>
    </w:p>
    <w:p w14:paraId="6230FA04" w14:textId="77777777" w:rsidR="00A80CDD" w:rsidRDefault="00A80CDD">
      <w:pPr>
        <w:pStyle w:val="BodyText"/>
        <w:rPr>
          <w:lang w:val="en-GB"/>
        </w:rPr>
      </w:pPr>
    </w:p>
    <w:p w14:paraId="6230FA05" w14:textId="77777777" w:rsidR="00A80CDD" w:rsidRDefault="00333335">
      <w:pPr>
        <w:pStyle w:val="BodyText"/>
        <w:rPr>
          <w:u w:val="single"/>
          <w:lang w:val="en-GB"/>
        </w:rPr>
      </w:pPr>
      <w:r>
        <w:rPr>
          <w:u w:val="single"/>
          <w:lang w:val="en-GB"/>
        </w:rPr>
        <w:t>Action 3 - Import Hyper tuned model parameters and examine</w:t>
      </w:r>
    </w:p>
    <w:p w14:paraId="6230FA06" w14:textId="71A72A9B" w:rsidR="00A80CDD" w:rsidRDefault="00333335">
      <w:pPr>
        <w:pStyle w:val="BodyText"/>
        <w:rPr>
          <w:lang w:val="en-GB"/>
        </w:rPr>
      </w:pPr>
      <w:r>
        <w:rPr>
          <w:lang w:val="en-GB"/>
        </w:rPr>
        <w:t>For my own interest I imported the hyper tuned best parameters which I had saved and created a model Random Forest Classifier with these parameters. The purpose was just to compare how would mode</w:t>
      </w:r>
      <w:r w:rsidR="00867354">
        <w:rPr>
          <w:lang w:val="en-GB"/>
        </w:rPr>
        <w:t>l saved,</w:t>
      </w:r>
      <w:r>
        <w:rPr>
          <w:lang w:val="en-GB"/>
        </w:rPr>
        <w:t xml:space="preserve"> that was reloaded perform compared to a model that was created by defining it parameters.</w:t>
      </w:r>
    </w:p>
    <w:p w14:paraId="6230FA07" w14:textId="77777777" w:rsidR="00A80CDD" w:rsidRDefault="00A80CDD">
      <w:pPr>
        <w:pStyle w:val="BodyText"/>
        <w:rPr>
          <w:lang w:val="en-GB"/>
        </w:rPr>
      </w:pPr>
    </w:p>
    <w:p w14:paraId="6230FA08" w14:textId="77777777" w:rsidR="00A80CDD" w:rsidRDefault="00333335">
      <w:pPr>
        <w:pStyle w:val="BodyText"/>
        <w:rPr>
          <w:u w:val="single"/>
          <w:lang w:val="en-GB"/>
        </w:rPr>
      </w:pPr>
      <w:r>
        <w:rPr>
          <w:u w:val="single"/>
          <w:lang w:val="en-GB"/>
        </w:rPr>
        <w:t>Action 4 - Evaluate model predictions</w:t>
      </w:r>
    </w:p>
    <w:p w14:paraId="6230FA09" w14:textId="59A5BB2B" w:rsidR="00A80CDD" w:rsidRDefault="00333335">
      <w:pPr>
        <w:pStyle w:val="BodyText"/>
        <w:rPr>
          <w:lang w:val="en-GB"/>
        </w:rPr>
      </w:pPr>
      <w:r>
        <w:rPr>
          <w:lang w:val="en-GB"/>
        </w:rPr>
        <w:t xml:space="preserve">Below is the evaluation metric I used to evaluate the model. While I did not need all of </w:t>
      </w:r>
      <w:r w:rsidR="00867354">
        <w:rPr>
          <w:lang w:val="en-GB"/>
        </w:rPr>
        <w:t>these,</w:t>
      </w:r>
      <w:r>
        <w:rPr>
          <w:lang w:val="en-GB"/>
        </w:rPr>
        <w:t xml:space="preserve"> I thought it would be interesting to see how they evaluated the models performance.</w:t>
      </w:r>
    </w:p>
    <w:p w14:paraId="6230FA0A" w14:textId="77777777" w:rsidR="00A80CDD" w:rsidRDefault="00A80CDD">
      <w:pPr>
        <w:pStyle w:val="BodyText"/>
        <w:rPr>
          <w:lang w:val="en-GB"/>
        </w:rPr>
      </w:pPr>
    </w:p>
    <w:p w14:paraId="6230FA0B" w14:textId="77777777" w:rsidR="00A80CDD" w:rsidRDefault="00333335">
      <w:pPr>
        <w:pStyle w:val="BodyText"/>
        <w:rPr>
          <w:u w:val="single"/>
          <w:lang w:val="en-GB"/>
        </w:rPr>
      </w:pPr>
      <w:r>
        <w:rPr>
          <w:u w:val="single"/>
          <w:lang w:val="en-GB"/>
        </w:rPr>
        <w:t>Evaluation methods used</w:t>
      </w:r>
    </w:p>
    <w:p w14:paraId="6230FA0C" w14:textId="77777777" w:rsidR="00A80CDD" w:rsidRDefault="00333335">
      <w:pPr>
        <w:pStyle w:val="BodyText"/>
        <w:numPr>
          <w:ilvl w:val="0"/>
          <w:numId w:val="14"/>
        </w:numPr>
        <w:rPr>
          <w:lang w:val="en-GB"/>
        </w:rPr>
      </w:pPr>
      <w:r>
        <w:rPr>
          <w:lang w:val="en-GB"/>
        </w:rPr>
        <w:lastRenderedPageBreak/>
        <w:t>Method 1 - Model accuracy</w:t>
      </w:r>
    </w:p>
    <w:p w14:paraId="6230FA0D" w14:textId="77777777" w:rsidR="00A80CDD" w:rsidRDefault="00333335">
      <w:pPr>
        <w:pStyle w:val="BodyText"/>
        <w:numPr>
          <w:ilvl w:val="0"/>
          <w:numId w:val="14"/>
        </w:numPr>
        <w:rPr>
          <w:lang w:val="en-GB"/>
        </w:rPr>
      </w:pPr>
      <w:r>
        <w:rPr>
          <w:lang w:val="en-GB"/>
        </w:rPr>
        <w:t>Method 2 - oob score</w:t>
      </w:r>
    </w:p>
    <w:p w14:paraId="6230FA0E" w14:textId="77777777" w:rsidR="00A80CDD" w:rsidRDefault="00333335">
      <w:pPr>
        <w:pStyle w:val="BodyText"/>
        <w:numPr>
          <w:ilvl w:val="0"/>
          <w:numId w:val="14"/>
        </w:numPr>
        <w:rPr>
          <w:lang w:val="en-GB"/>
        </w:rPr>
      </w:pPr>
      <w:r>
        <w:rPr>
          <w:lang w:val="en-GB"/>
        </w:rPr>
        <w:t>Method 3 - Confusion Matrix</w:t>
      </w:r>
    </w:p>
    <w:p w14:paraId="6230FA0F" w14:textId="77777777" w:rsidR="00A80CDD" w:rsidRDefault="00333335">
      <w:pPr>
        <w:pStyle w:val="BodyText"/>
        <w:numPr>
          <w:ilvl w:val="0"/>
          <w:numId w:val="14"/>
        </w:numPr>
        <w:rPr>
          <w:lang w:val="en-GB"/>
        </w:rPr>
      </w:pPr>
      <w:r>
        <w:rPr>
          <w:lang w:val="en-GB"/>
        </w:rPr>
        <w:t>Method 4 - Precision and Recall / Precision Recall Curve</w:t>
      </w:r>
    </w:p>
    <w:p w14:paraId="6230FA10" w14:textId="77777777" w:rsidR="00A80CDD" w:rsidRDefault="00333335">
      <w:pPr>
        <w:pStyle w:val="BodyText"/>
        <w:numPr>
          <w:ilvl w:val="0"/>
          <w:numId w:val="14"/>
        </w:numPr>
        <w:rPr>
          <w:lang w:val="en-GB"/>
        </w:rPr>
      </w:pPr>
      <w:r>
        <w:rPr>
          <w:lang w:val="en-GB"/>
        </w:rPr>
        <w:t>Method 5 - F-Score</w:t>
      </w:r>
    </w:p>
    <w:p w14:paraId="6230FA11" w14:textId="77777777" w:rsidR="00A80CDD" w:rsidRDefault="00333335">
      <w:pPr>
        <w:pStyle w:val="BodyText"/>
        <w:numPr>
          <w:ilvl w:val="0"/>
          <w:numId w:val="14"/>
        </w:numPr>
        <w:rPr>
          <w:lang w:val="en-GB"/>
        </w:rPr>
      </w:pPr>
      <w:r>
        <w:rPr>
          <w:lang w:val="en-GB"/>
        </w:rPr>
        <w:t>Method 6 - Classification_report</w:t>
      </w:r>
    </w:p>
    <w:p w14:paraId="6230FA13" w14:textId="77777777" w:rsidR="00A80CDD" w:rsidRDefault="00A80CDD">
      <w:pPr>
        <w:pStyle w:val="BodyText"/>
        <w:rPr>
          <w:u w:val="single"/>
          <w:lang w:val="en-GB"/>
        </w:rPr>
      </w:pPr>
    </w:p>
    <w:p w14:paraId="6230FA14" w14:textId="77777777" w:rsidR="00A80CDD" w:rsidRDefault="00A80CDD">
      <w:pPr>
        <w:rPr>
          <w:u w:val="single"/>
          <w:lang w:val="en-GB"/>
        </w:rPr>
      </w:pPr>
    </w:p>
    <w:p w14:paraId="6230FA15" w14:textId="77777777" w:rsidR="00A80CDD" w:rsidRDefault="00333335">
      <w:pPr>
        <w:pStyle w:val="BodyText"/>
        <w:rPr>
          <w:u w:val="single"/>
          <w:lang w:val="en-GB"/>
        </w:rPr>
      </w:pPr>
      <w:r>
        <w:rPr>
          <w:u w:val="single"/>
          <w:lang w:val="en-GB"/>
        </w:rPr>
        <w:t>Method 1 - Models accuracy</w:t>
      </w:r>
    </w:p>
    <w:p w14:paraId="6230FA16" w14:textId="639B6BC1" w:rsidR="00A80CDD" w:rsidRDefault="00333335">
      <w:pPr>
        <w:pStyle w:val="BodyText"/>
        <w:rPr>
          <w:lang w:val="en-GB"/>
        </w:rPr>
      </w:pPr>
      <w:r>
        <w:rPr>
          <w:lang w:val="en-GB"/>
        </w:rPr>
        <w:t xml:space="preserve">This checks the </w:t>
      </w:r>
      <w:r w:rsidR="00750979">
        <w:rPr>
          <w:lang w:val="en-GB"/>
        </w:rPr>
        <w:t>model’s</w:t>
      </w:r>
      <w:r>
        <w:rPr>
          <w:lang w:val="en-GB"/>
        </w:rPr>
        <w:t xml:space="preserve"> prediction accuracy. Classification accuracy is what we mean when we say accuracy. It is the ratio of number of correct predictions to the total number of input samples. You </w:t>
      </w:r>
      <w:r w:rsidR="00750979">
        <w:rPr>
          <w:lang w:val="en-GB"/>
        </w:rPr>
        <w:t xml:space="preserve">should </w:t>
      </w:r>
      <w:r>
        <w:rPr>
          <w:lang w:val="en-GB"/>
        </w:rPr>
        <w:t>have equal number of samples belonging to each class. A class being the potential prediction (Loan Repaid or Loan Defaulted). If one class is very high, say 98%. Then our model can easily get 98% training accuracy by simply predicting every training sample belonging to that class. This is a very important consideration.</w:t>
      </w:r>
    </w:p>
    <w:p w14:paraId="6230FA17" w14:textId="77777777" w:rsidR="00A80CDD" w:rsidRDefault="00627B2F">
      <w:pPr>
        <w:pStyle w:val="BodyText"/>
        <w:rPr>
          <w:lang w:val="en-GB"/>
        </w:rPr>
      </w:pPr>
      <w:hyperlink r:id="rId61" w:history="1">
        <w:r w:rsidR="00333335">
          <w:rPr>
            <w:rStyle w:val="Hyperlink"/>
            <w:lang w:val="en-GB"/>
          </w:rPr>
          <w:t>https://towardsdatascience.com/metrics-to-evaluate-your-machine-learning-algorithm-f10ba6e38234</w:t>
        </w:r>
      </w:hyperlink>
    </w:p>
    <w:p w14:paraId="6230FA18" w14:textId="77777777" w:rsidR="00A80CDD" w:rsidRDefault="00627B2F">
      <w:pPr>
        <w:pStyle w:val="BodyText"/>
        <w:rPr>
          <w:lang w:val="en-GB"/>
        </w:rPr>
      </w:pPr>
      <w:hyperlink r:id="rId62" w:anchor="sklearn.metrics.accuracy_score" w:history="1">
        <w:r w:rsidR="00333335">
          <w:rPr>
            <w:lang w:val="en-GB"/>
          </w:rPr>
          <w:t>https://scikit-learn.org/stable/modules/generated/sklearn.metrics.accuracy_score.html#sklearn.metrics.accuracy_score</w:t>
        </w:r>
      </w:hyperlink>
    </w:p>
    <w:p w14:paraId="6230FA19" w14:textId="77777777" w:rsidR="00A80CDD" w:rsidRDefault="00A80CDD">
      <w:pPr>
        <w:pStyle w:val="BodyText"/>
        <w:rPr>
          <w:lang w:val="en-GB"/>
        </w:rPr>
      </w:pPr>
    </w:p>
    <w:p w14:paraId="6230FA1A" w14:textId="77777777" w:rsidR="00A80CDD" w:rsidRDefault="00333335">
      <w:pPr>
        <w:pStyle w:val="BodyText"/>
        <w:rPr>
          <w:lang w:val="en-GB"/>
        </w:rPr>
      </w:pPr>
      <w:r>
        <w:rPr>
          <w:lang w:val="en-GB"/>
        </w:rPr>
        <w:t>Code:</w:t>
      </w:r>
    </w:p>
    <w:p w14:paraId="6230FA1C" w14:textId="77777777" w:rsidR="00A80CDD" w:rsidRDefault="00333335">
      <w:pPr>
        <w:pStyle w:val="Code"/>
        <w:ind w:left="200"/>
      </w:pPr>
      <w:r>
        <w:t>from sklearn.metrics import accuracy_score</w:t>
      </w:r>
    </w:p>
    <w:p w14:paraId="6230FA1D" w14:textId="77777777" w:rsidR="00A80CDD" w:rsidRDefault="00333335">
      <w:pPr>
        <w:pStyle w:val="Code"/>
        <w:ind w:left="200"/>
      </w:pPr>
      <w:r>
        <w:t>y_pred = model.predict(X_test)</w:t>
      </w:r>
    </w:p>
    <w:p w14:paraId="6230FA1E" w14:textId="77777777" w:rsidR="00A80CDD" w:rsidRDefault="00A80CDD">
      <w:pPr>
        <w:pStyle w:val="Code"/>
        <w:ind w:left="200"/>
      </w:pPr>
    </w:p>
    <w:p w14:paraId="6230FA1F" w14:textId="77777777" w:rsidR="00A80CDD" w:rsidRDefault="00333335">
      <w:pPr>
        <w:pStyle w:val="Code"/>
        <w:ind w:left="200"/>
      </w:pPr>
      <w:r>
        <w:t>prediction_accuracy = accuracy_score(y_test, y_pred) # fraction of correctly classified samples</w:t>
      </w:r>
    </w:p>
    <w:p w14:paraId="6230FA20" w14:textId="77777777" w:rsidR="00A80CDD" w:rsidRDefault="00333335">
      <w:pPr>
        <w:pStyle w:val="Code"/>
        <w:ind w:left="200"/>
      </w:pPr>
      <w:r>
        <w:t>print("prediction_accuracy:", round(prediction_accuracy,2))</w:t>
      </w:r>
    </w:p>
    <w:p w14:paraId="6230FA21" w14:textId="77777777" w:rsidR="00A80CDD" w:rsidRDefault="00A80CDD">
      <w:pPr>
        <w:pStyle w:val="Code"/>
        <w:ind w:left="200"/>
      </w:pPr>
    </w:p>
    <w:p w14:paraId="6230FA23" w14:textId="49F3DB35" w:rsidR="00A80CDD" w:rsidRDefault="00333335">
      <w:pPr>
        <w:pStyle w:val="BodyText"/>
        <w:rPr>
          <w:lang w:val="en-GB"/>
        </w:rPr>
      </w:pPr>
      <w:r>
        <w:rPr>
          <w:lang w:val="en-GB"/>
        </w:rPr>
        <w:t>Output Accuracy_score for this model:</w:t>
      </w:r>
      <w:r w:rsidR="004A4EFF">
        <w:rPr>
          <w:lang w:val="en-GB"/>
        </w:rPr>
        <w:t xml:space="preserve"> 0.876</w:t>
      </w:r>
    </w:p>
    <w:p w14:paraId="6230FA24" w14:textId="77777777" w:rsidR="00A80CDD" w:rsidRDefault="00A80CDD">
      <w:pPr>
        <w:pStyle w:val="BodyText"/>
        <w:rPr>
          <w:lang w:val="en-GB"/>
        </w:rPr>
      </w:pPr>
    </w:p>
    <w:p w14:paraId="6230FA25" w14:textId="2B2D4E8E" w:rsidR="00A80CDD" w:rsidRDefault="00A80CDD">
      <w:pPr>
        <w:pStyle w:val="BodyText"/>
        <w:jc w:val="center"/>
        <w:rPr>
          <w:lang w:val="en-GB"/>
        </w:rPr>
      </w:pPr>
    </w:p>
    <w:p w14:paraId="6230FA29" w14:textId="77777777" w:rsidR="00A80CDD" w:rsidRDefault="00333335">
      <w:pPr>
        <w:pStyle w:val="BodyText"/>
        <w:rPr>
          <w:u w:val="single"/>
          <w:lang w:val="en-GB"/>
        </w:rPr>
      </w:pPr>
      <w:r>
        <w:rPr>
          <w:u w:val="single"/>
          <w:lang w:val="en-GB"/>
        </w:rPr>
        <w:t>Method 2 - oob score</w:t>
      </w:r>
    </w:p>
    <w:p w14:paraId="6230FA2A" w14:textId="7975C69A" w:rsidR="00A80CDD" w:rsidRDefault="00333335">
      <w:pPr>
        <w:pStyle w:val="BodyText"/>
        <w:rPr>
          <w:lang w:val="en-GB"/>
        </w:rPr>
      </w:pPr>
      <w:r>
        <w:rPr>
          <w:lang w:val="en-GB"/>
        </w:rPr>
        <w:t xml:space="preserve">The Random Forest Classifier is trained using bootstrap aggregation. The internet states that the out-of-bag (OOB) error is the average error for each calculated using predictions from the trees that do not contain in their respective bootstrap sample. This allows the Random Forest Classifier to be fit and validated whilst being trained. The result allows a practitioner to approximate a suitable value of n_estimators at which the error stabilizes. From; </w:t>
      </w:r>
      <w:hyperlink r:id="rId63" w:history="1">
        <w:r>
          <w:rPr>
            <w:rStyle w:val="Hyperlink"/>
            <w:lang w:val="en-GB"/>
          </w:rPr>
          <w:t>https://scikit-learn.org/stable/auto_examples/ensemble/plot_ensemble_oob.html</w:t>
        </w:r>
      </w:hyperlink>
    </w:p>
    <w:p w14:paraId="6230FA2B" w14:textId="77777777" w:rsidR="00A80CDD" w:rsidRDefault="00A80CDD">
      <w:pPr>
        <w:pStyle w:val="BodyText"/>
        <w:rPr>
          <w:lang w:val="en-GB"/>
        </w:rPr>
      </w:pPr>
    </w:p>
    <w:p w14:paraId="6230FA2C" w14:textId="77777777" w:rsidR="00A80CDD" w:rsidRPr="000F4199" w:rsidRDefault="00333335">
      <w:pPr>
        <w:pStyle w:val="BodyText"/>
        <w:rPr>
          <w:lang w:val="fr-FR"/>
        </w:rPr>
      </w:pPr>
      <w:r w:rsidRPr="000F4199">
        <w:rPr>
          <w:lang w:val="fr-FR"/>
        </w:rPr>
        <w:t>Code:</w:t>
      </w:r>
    </w:p>
    <w:p w14:paraId="6230FA2D" w14:textId="77777777" w:rsidR="00A80CDD" w:rsidRPr="000F4199" w:rsidRDefault="00A80CDD">
      <w:pPr>
        <w:pStyle w:val="BodyText"/>
        <w:rPr>
          <w:lang w:val="fr-FR"/>
        </w:rPr>
      </w:pPr>
    </w:p>
    <w:p w14:paraId="6230FA2E" w14:textId="77777777" w:rsidR="00A80CDD" w:rsidRPr="000F4199" w:rsidRDefault="00333335">
      <w:pPr>
        <w:pStyle w:val="Code"/>
        <w:ind w:left="200"/>
        <w:rPr>
          <w:lang w:val="fr-FR"/>
        </w:rPr>
      </w:pPr>
      <w:r w:rsidRPr="000F4199">
        <w:rPr>
          <w:lang w:val="fr-FR"/>
        </w:rPr>
        <w:t>#get oob score</w:t>
      </w:r>
    </w:p>
    <w:p w14:paraId="6230FA2F" w14:textId="77777777" w:rsidR="00A80CDD" w:rsidRPr="000F4199" w:rsidRDefault="00333335">
      <w:pPr>
        <w:pStyle w:val="Code"/>
        <w:ind w:left="200"/>
        <w:rPr>
          <w:lang w:val="fr-FR"/>
        </w:rPr>
      </w:pPr>
      <w:r w:rsidRPr="000F4199">
        <w:rPr>
          <w:lang w:val="fr-FR"/>
        </w:rPr>
        <w:t>model.fit(X_train, y_train)</w:t>
      </w:r>
    </w:p>
    <w:p w14:paraId="6230FA30" w14:textId="77777777" w:rsidR="00A80CDD" w:rsidRDefault="00333335">
      <w:pPr>
        <w:pStyle w:val="Code"/>
        <w:ind w:left="200"/>
      </w:pPr>
      <w:r>
        <w:t xml:space="preserve">print("\nHypertuned - oob score:", round(model.oob_score_, 2)*100, "%")  ;pause()  </w:t>
      </w:r>
    </w:p>
    <w:p w14:paraId="6230FA31" w14:textId="77777777" w:rsidR="00A80CDD" w:rsidRDefault="00A80CDD">
      <w:pPr>
        <w:pStyle w:val="BodyText"/>
        <w:rPr>
          <w:lang w:val="en-GB"/>
        </w:rPr>
      </w:pPr>
    </w:p>
    <w:p w14:paraId="6230FA32" w14:textId="7BD23D08" w:rsidR="00A80CDD" w:rsidRDefault="00333335">
      <w:pPr>
        <w:pStyle w:val="BodyText"/>
        <w:rPr>
          <w:lang w:val="en-GB"/>
        </w:rPr>
      </w:pPr>
      <w:r>
        <w:rPr>
          <w:lang w:val="en-GB"/>
        </w:rPr>
        <w:t>Output oob for this model:</w:t>
      </w:r>
      <w:r w:rsidR="004A4EFF">
        <w:rPr>
          <w:lang w:val="en-GB"/>
        </w:rPr>
        <w:t xml:space="preserve"> 88%</w:t>
      </w:r>
    </w:p>
    <w:p w14:paraId="6230FA33" w14:textId="77777777" w:rsidR="00A80CDD" w:rsidRDefault="00A80CDD">
      <w:pPr>
        <w:pStyle w:val="BodyText"/>
        <w:rPr>
          <w:lang w:val="en-GB"/>
        </w:rPr>
      </w:pPr>
    </w:p>
    <w:p w14:paraId="6230FA36" w14:textId="77777777" w:rsidR="00A80CDD" w:rsidRDefault="00A80CDD">
      <w:pPr>
        <w:pStyle w:val="BodyText"/>
        <w:rPr>
          <w:u w:val="single"/>
          <w:lang w:val="en-GB"/>
        </w:rPr>
      </w:pPr>
    </w:p>
    <w:p w14:paraId="6230FA37" w14:textId="77777777" w:rsidR="00A80CDD" w:rsidRDefault="00333335">
      <w:pPr>
        <w:pStyle w:val="BodyText"/>
        <w:rPr>
          <w:u w:val="single"/>
          <w:lang w:val="en-GB"/>
        </w:rPr>
      </w:pPr>
      <w:r>
        <w:rPr>
          <w:u w:val="single"/>
          <w:lang w:val="en-GB"/>
        </w:rPr>
        <w:t>Method 3 - Confusion Matrix</w:t>
      </w:r>
    </w:p>
    <w:p w14:paraId="6230FA38" w14:textId="77777777" w:rsidR="00A80CDD" w:rsidRDefault="00333335">
      <w:pPr>
        <w:pStyle w:val="BodyText"/>
        <w:rPr>
          <w:lang w:val="en-GB"/>
        </w:rPr>
      </w:pPr>
      <w:r>
        <w:rPr>
          <w:lang w:val="en-GB"/>
        </w:rPr>
        <w:t xml:space="preserve">A confusion matrix gives you a lot of information about how well your model does. When performing </w:t>
      </w:r>
      <w:r>
        <w:rPr>
          <w:lang w:val="en-GB"/>
        </w:rPr>
        <w:lastRenderedPageBreak/>
        <w:t>classification predictions, there's four types of outcomes that could occur.</w:t>
      </w:r>
    </w:p>
    <w:p w14:paraId="6230FA39" w14:textId="77777777" w:rsidR="00A80CDD" w:rsidRDefault="00333335">
      <w:pPr>
        <w:pStyle w:val="Code"/>
        <w:numPr>
          <w:ilvl w:val="0"/>
          <w:numId w:val="14"/>
        </w:numPr>
        <w:ind w:left="620"/>
        <w:jc w:val="both"/>
      </w:pPr>
      <w:r>
        <w:t>True positives: are when you predict an observation belongs to a class and it actually does belong to that class.</w:t>
      </w:r>
    </w:p>
    <w:p w14:paraId="6230FA3A" w14:textId="77777777" w:rsidR="00A80CDD" w:rsidRDefault="00333335">
      <w:pPr>
        <w:pStyle w:val="Code"/>
        <w:numPr>
          <w:ilvl w:val="0"/>
          <w:numId w:val="14"/>
        </w:numPr>
        <w:ind w:left="620"/>
        <w:jc w:val="both"/>
      </w:pPr>
      <w:r>
        <w:t>True negatives: are when you predict an observation does not belong to a class and it actually does not belong to that class.</w:t>
      </w:r>
    </w:p>
    <w:p w14:paraId="6230FA3B" w14:textId="77777777" w:rsidR="00A80CDD" w:rsidRDefault="00333335">
      <w:pPr>
        <w:pStyle w:val="Code"/>
        <w:numPr>
          <w:ilvl w:val="0"/>
          <w:numId w:val="14"/>
        </w:numPr>
        <w:ind w:left="620"/>
        <w:jc w:val="both"/>
      </w:pPr>
      <w:r>
        <w:t>False positives: occur when you predict an observation belongs to a class when in reality it does not.</w:t>
      </w:r>
    </w:p>
    <w:p w14:paraId="6230FA3C" w14:textId="77777777" w:rsidR="00A80CDD" w:rsidRDefault="00333335">
      <w:pPr>
        <w:pStyle w:val="Code"/>
        <w:numPr>
          <w:ilvl w:val="0"/>
          <w:numId w:val="14"/>
        </w:numPr>
        <w:ind w:left="620"/>
        <w:jc w:val="both"/>
      </w:pPr>
      <w:r>
        <w:t>False negatives: occur when you predict an observation does not belong to a class when in fact it does.</w:t>
      </w:r>
    </w:p>
    <w:p w14:paraId="6230FA3D" w14:textId="77777777" w:rsidR="00A80CDD" w:rsidRDefault="00A80CDD">
      <w:pPr>
        <w:pStyle w:val="Code"/>
        <w:ind w:leftChars="0"/>
        <w:jc w:val="both"/>
      </w:pPr>
    </w:p>
    <w:p w14:paraId="6230FA3E" w14:textId="77777777" w:rsidR="00A80CDD" w:rsidRDefault="00333335">
      <w:pPr>
        <w:pStyle w:val="BodyText"/>
        <w:rPr>
          <w:lang w:val="en-GB"/>
        </w:rPr>
      </w:pPr>
      <w:r>
        <w:rPr>
          <w:lang w:val="en-GB"/>
        </w:rPr>
        <w:t xml:space="preserve">These four outcomes are plotted on a confusion matrix for binary classification. </w:t>
      </w:r>
    </w:p>
    <w:p w14:paraId="6230FA3F" w14:textId="77777777" w:rsidR="00A80CDD" w:rsidRDefault="00627B2F">
      <w:pPr>
        <w:pStyle w:val="BodyText"/>
        <w:rPr>
          <w:lang w:val="en-GB"/>
        </w:rPr>
      </w:pPr>
      <w:hyperlink r:id="rId64" w:history="1">
        <w:r w:rsidR="00333335">
          <w:rPr>
            <w:rStyle w:val="Hyperlink"/>
            <w:lang w:val="en-GB"/>
          </w:rPr>
          <w:t>https://www.jeremyjordan.me/evaluating-a-machine-learning-model/</w:t>
        </w:r>
      </w:hyperlink>
    </w:p>
    <w:p w14:paraId="6230FA40" w14:textId="77777777" w:rsidR="00A80CDD" w:rsidRDefault="00A80CDD">
      <w:pPr>
        <w:pStyle w:val="BodyText"/>
        <w:rPr>
          <w:lang w:val="en-GB"/>
        </w:rPr>
      </w:pPr>
    </w:p>
    <w:p w14:paraId="6230FA41" w14:textId="77777777" w:rsidR="00A80CDD" w:rsidRDefault="00333335">
      <w:pPr>
        <w:pStyle w:val="BodyText"/>
        <w:rPr>
          <w:lang w:val="en-GB"/>
        </w:rPr>
      </w:pPr>
      <w:r>
        <w:rPr>
          <w:lang w:val="en-GB"/>
        </w:rPr>
        <w:t>Code:</w:t>
      </w:r>
    </w:p>
    <w:p w14:paraId="6230FA42" w14:textId="77777777" w:rsidR="00A80CDD" w:rsidRDefault="00333335">
      <w:pPr>
        <w:pStyle w:val="Code"/>
        <w:ind w:left="200"/>
        <w:jc w:val="both"/>
      </w:pPr>
      <w:r>
        <w:t>from sklearn.model_selection import cross_val_predict</w:t>
      </w:r>
    </w:p>
    <w:p w14:paraId="6230FA43" w14:textId="77777777" w:rsidR="00A80CDD" w:rsidRPr="000F4199" w:rsidRDefault="00333335">
      <w:pPr>
        <w:pStyle w:val="Code"/>
        <w:ind w:left="200"/>
        <w:jc w:val="both"/>
        <w:rPr>
          <w:lang w:val="fr-FR"/>
        </w:rPr>
      </w:pPr>
      <w:r w:rsidRPr="000F4199">
        <w:rPr>
          <w:lang w:val="fr-FR"/>
        </w:rPr>
        <w:t>from sklearn.metrics import confusion_matrix</w:t>
      </w:r>
    </w:p>
    <w:p w14:paraId="6230FA44" w14:textId="77777777" w:rsidR="00A80CDD" w:rsidRPr="000F4199" w:rsidRDefault="00A80CDD">
      <w:pPr>
        <w:pStyle w:val="Code"/>
        <w:ind w:left="200"/>
        <w:jc w:val="both"/>
        <w:rPr>
          <w:lang w:val="fr-FR"/>
        </w:rPr>
      </w:pPr>
    </w:p>
    <w:p w14:paraId="6230FA45" w14:textId="77777777" w:rsidR="00A80CDD" w:rsidRPr="000F4199" w:rsidRDefault="00333335">
      <w:pPr>
        <w:pStyle w:val="Code"/>
        <w:ind w:left="200"/>
        <w:jc w:val="both"/>
        <w:rPr>
          <w:lang w:val="fr-FR"/>
        </w:rPr>
      </w:pPr>
      <w:r w:rsidRPr="000F4199">
        <w:rPr>
          <w:lang w:val="fr-FR"/>
        </w:rPr>
        <w:t>predictions = cross_val_predict(model, X_train, y_train, cv=5)</w:t>
      </w:r>
    </w:p>
    <w:p w14:paraId="6230FA46" w14:textId="77777777" w:rsidR="00A80CDD" w:rsidRPr="000F4199" w:rsidRDefault="00333335">
      <w:pPr>
        <w:pStyle w:val="Code"/>
        <w:ind w:left="200"/>
        <w:jc w:val="both"/>
        <w:rPr>
          <w:lang w:val="fr-FR"/>
        </w:rPr>
      </w:pPr>
      <w:r w:rsidRPr="000F4199">
        <w:rPr>
          <w:lang w:val="fr-FR"/>
        </w:rPr>
        <w:t>confusion_matrix_results = confusion_matrix(y_train, predictions)</w:t>
      </w:r>
    </w:p>
    <w:p w14:paraId="6230FA47" w14:textId="77777777" w:rsidR="00A80CDD" w:rsidRPr="000F4199" w:rsidRDefault="00333335">
      <w:pPr>
        <w:pStyle w:val="Code"/>
        <w:ind w:left="200"/>
        <w:jc w:val="both"/>
        <w:rPr>
          <w:lang w:val="fr-FR"/>
        </w:rPr>
      </w:pPr>
      <w:r w:rsidRPr="000F4199">
        <w:rPr>
          <w:lang w:val="fr-FR"/>
        </w:rPr>
        <w:t>print("\nConfusion Matrix: \n",confusion_matrix_results)</w:t>
      </w:r>
    </w:p>
    <w:p w14:paraId="6230FA48" w14:textId="77777777" w:rsidR="00A80CDD" w:rsidRDefault="00333335">
      <w:pPr>
        <w:pStyle w:val="Code"/>
        <w:ind w:left="200"/>
        <w:jc w:val="both"/>
      </w:pPr>
      <w:r>
        <w:t>print("\nConfusion Matrix: \nThe first row is about the not-target-predictions:")</w:t>
      </w:r>
    </w:p>
    <w:p w14:paraId="6230FA49" w14:textId="77777777" w:rsidR="00A80CDD" w:rsidRDefault="00333335">
      <w:pPr>
        <w:pStyle w:val="Code"/>
        <w:ind w:left="200"/>
        <w:jc w:val="both"/>
      </w:pPr>
      <w:r>
        <w:t>print("True negatives - correctly classified as not Target: ", confusion_matrix_results[0][0])</w:t>
      </w:r>
    </w:p>
    <w:p w14:paraId="6230FA4A" w14:textId="77777777" w:rsidR="00A80CDD" w:rsidRDefault="00333335">
      <w:pPr>
        <w:pStyle w:val="Code"/>
        <w:ind w:left="200"/>
        <w:jc w:val="both"/>
      </w:pPr>
      <w:r>
        <w:t>print("False negatives - wrongly classified as not Target: ",confusion_matrix_results[0][1])</w:t>
      </w:r>
    </w:p>
    <w:p w14:paraId="6230FA4B" w14:textId="77777777" w:rsidR="00A80CDD" w:rsidRDefault="00333335">
      <w:pPr>
        <w:pStyle w:val="Code"/>
        <w:ind w:left="200"/>
        <w:jc w:val="both"/>
      </w:pPr>
      <w:r>
        <w:t>print("\nThe second row is about the Target-predictions:")</w:t>
      </w:r>
    </w:p>
    <w:p w14:paraId="6230FA4C" w14:textId="77777777" w:rsidR="00A80CDD" w:rsidRDefault="00333335">
      <w:pPr>
        <w:pStyle w:val="Code"/>
        <w:ind w:left="200"/>
        <w:jc w:val="both"/>
      </w:pPr>
      <w:r>
        <w:t>print("False positives - wrongly classified as Target: ", confusion_matrix_results[1][0])</w:t>
      </w:r>
    </w:p>
    <w:p w14:paraId="6230FA4D" w14:textId="77777777" w:rsidR="00A80CDD" w:rsidRDefault="00333335">
      <w:pPr>
        <w:pStyle w:val="Code"/>
        <w:ind w:left="200"/>
        <w:jc w:val="both"/>
      </w:pPr>
      <w:r>
        <w:t>print("True positives - correctly classified as Target: " ,confusion_matrix_results[1][1]);pause()</w:t>
      </w:r>
    </w:p>
    <w:p w14:paraId="6230FA4E" w14:textId="77777777" w:rsidR="00A80CDD" w:rsidRDefault="00A80CDD">
      <w:pPr>
        <w:pStyle w:val="BodyText"/>
        <w:rPr>
          <w:lang w:val="en-GB"/>
        </w:rPr>
      </w:pPr>
    </w:p>
    <w:p w14:paraId="6230FA4F" w14:textId="4AB7B217" w:rsidR="00A80CDD" w:rsidRDefault="00A80CDD">
      <w:pPr>
        <w:rPr>
          <w:lang w:val="en-GB"/>
        </w:rPr>
      </w:pPr>
    </w:p>
    <w:p w14:paraId="6230FA50" w14:textId="6C64FD6A" w:rsidR="00A80CDD" w:rsidRDefault="00333335">
      <w:pPr>
        <w:pStyle w:val="BodyText"/>
        <w:rPr>
          <w:lang w:val="en-GB"/>
        </w:rPr>
      </w:pPr>
      <w:r>
        <w:rPr>
          <w:lang w:val="en-GB"/>
        </w:rPr>
        <w:t>Confusion Matrix for this model: I am note really impressed with the high number of false negatives, this suggests that the model predicted a lot of actual positive targets incorrectly (bottom row of confusion matrix). It preformed a lot better of the negative targets (top row of confusion matrix).</w:t>
      </w:r>
    </w:p>
    <w:p w14:paraId="795AC424" w14:textId="2A238401" w:rsidR="007862C1" w:rsidRDefault="007862C1">
      <w:pPr>
        <w:pStyle w:val="BodyText"/>
        <w:rPr>
          <w:lang w:val="en-GB"/>
        </w:rPr>
      </w:pPr>
    </w:p>
    <w:tbl>
      <w:tblPr>
        <w:tblStyle w:val="TableGrid"/>
        <w:tblW w:w="0" w:type="auto"/>
        <w:jc w:val="center"/>
        <w:tblLook w:val="04A0" w:firstRow="1" w:lastRow="0" w:firstColumn="1" w:lastColumn="0" w:noHBand="0" w:noVBand="1"/>
      </w:tblPr>
      <w:tblGrid>
        <w:gridCol w:w="872"/>
        <w:gridCol w:w="806"/>
      </w:tblGrid>
      <w:tr w:rsidR="007862C1" w14:paraId="0FEDCDE4" w14:textId="77777777" w:rsidTr="003675E5">
        <w:trPr>
          <w:trHeight w:val="262"/>
          <w:jc w:val="center"/>
        </w:trPr>
        <w:tc>
          <w:tcPr>
            <w:tcW w:w="620" w:type="dxa"/>
          </w:tcPr>
          <w:p w14:paraId="228F7554" w14:textId="56008439" w:rsidR="007862C1" w:rsidRDefault="00701B2B" w:rsidP="003675E5">
            <w:pPr>
              <w:jc w:val="center"/>
              <w:rPr>
                <w:lang w:val="en-GB"/>
              </w:rPr>
            </w:pPr>
            <w:r>
              <w:rPr>
                <w:lang w:val="en-GB"/>
              </w:rPr>
              <w:t>TN:</w:t>
            </w:r>
            <w:r w:rsidR="003675E5">
              <w:rPr>
                <w:lang w:val="en-GB"/>
              </w:rPr>
              <w:t>932</w:t>
            </w:r>
          </w:p>
        </w:tc>
        <w:tc>
          <w:tcPr>
            <w:tcW w:w="620" w:type="dxa"/>
          </w:tcPr>
          <w:p w14:paraId="7494EA4F" w14:textId="028589A4" w:rsidR="007862C1" w:rsidRDefault="00701B2B" w:rsidP="00A51405">
            <w:pPr>
              <w:rPr>
                <w:lang w:val="en-GB"/>
              </w:rPr>
            </w:pPr>
            <w:r>
              <w:rPr>
                <w:lang w:val="en-GB"/>
              </w:rPr>
              <w:t>FP:</w:t>
            </w:r>
            <w:r w:rsidR="003675E5">
              <w:rPr>
                <w:lang w:val="en-GB"/>
              </w:rPr>
              <w:t>3</w:t>
            </w:r>
          </w:p>
        </w:tc>
      </w:tr>
      <w:tr w:rsidR="007862C1" w14:paraId="2CD9E24F" w14:textId="77777777" w:rsidTr="003675E5">
        <w:trPr>
          <w:trHeight w:val="262"/>
          <w:jc w:val="center"/>
        </w:trPr>
        <w:tc>
          <w:tcPr>
            <w:tcW w:w="620" w:type="dxa"/>
          </w:tcPr>
          <w:p w14:paraId="31005A9A" w14:textId="7A6884C2" w:rsidR="007862C1" w:rsidRDefault="00701B2B" w:rsidP="00A51405">
            <w:pPr>
              <w:rPr>
                <w:lang w:val="en-GB"/>
              </w:rPr>
            </w:pPr>
            <w:r>
              <w:rPr>
                <w:lang w:val="en-GB"/>
              </w:rPr>
              <w:t>FP:</w:t>
            </w:r>
            <w:r w:rsidR="003675E5">
              <w:rPr>
                <w:lang w:val="en-GB"/>
              </w:rPr>
              <w:t>103</w:t>
            </w:r>
          </w:p>
        </w:tc>
        <w:tc>
          <w:tcPr>
            <w:tcW w:w="620" w:type="dxa"/>
          </w:tcPr>
          <w:p w14:paraId="75A09751" w14:textId="7B0662B7" w:rsidR="007862C1" w:rsidRDefault="00701B2B" w:rsidP="00A51405">
            <w:pPr>
              <w:rPr>
                <w:lang w:val="en-GB"/>
              </w:rPr>
            </w:pPr>
            <w:r>
              <w:rPr>
                <w:lang w:val="en-GB"/>
              </w:rPr>
              <w:t>TP</w:t>
            </w:r>
            <w:r w:rsidR="003675E5">
              <w:rPr>
                <w:lang w:val="en-GB"/>
              </w:rPr>
              <w:t>134</w:t>
            </w:r>
          </w:p>
        </w:tc>
      </w:tr>
    </w:tbl>
    <w:p w14:paraId="2F8BD5A2" w14:textId="77777777" w:rsidR="007862C1" w:rsidRDefault="007862C1">
      <w:pPr>
        <w:pStyle w:val="BodyText"/>
        <w:rPr>
          <w:lang w:val="en-GB"/>
        </w:rPr>
      </w:pPr>
    </w:p>
    <w:p w14:paraId="6230FA51" w14:textId="77777777" w:rsidR="00A80CDD" w:rsidRDefault="00A80CDD">
      <w:pPr>
        <w:pStyle w:val="BodyText"/>
        <w:rPr>
          <w:lang w:val="en-GB"/>
        </w:rPr>
      </w:pPr>
    </w:p>
    <w:p w14:paraId="6230FA52" w14:textId="7DFD49C7" w:rsidR="00A80CDD" w:rsidRDefault="00A80CDD">
      <w:pPr>
        <w:pStyle w:val="BodyText"/>
        <w:jc w:val="center"/>
        <w:rPr>
          <w:lang w:val="en-GB"/>
        </w:rPr>
      </w:pPr>
    </w:p>
    <w:p w14:paraId="6230FA53" w14:textId="79045D1D" w:rsidR="00A80CDD" w:rsidRDefault="00A80CDD">
      <w:pPr>
        <w:pStyle w:val="BodyText"/>
        <w:jc w:val="center"/>
        <w:rPr>
          <w:lang w:val="en-GB"/>
        </w:rPr>
      </w:pPr>
    </w:p>
    <w:p w14:paraId="6230FA57" w14:textId="1CB0C725" w:rsidR="00A80CDD" w:rsidRDefault="00333335" w:rsidP="00670CB4">
      <w:pPr>
        <w:pStyle w:val="BodyText"/>
        <w:rPr>
          <w:lang w:val="en-GB"/>
        </w:rPr>
      </w:pPr>
      <w:r>
        <w:rPr>
          <w:lang w:val="en-GB"/>
        </w:rPr>
        <w:t>Accuracy for the confusion matrix can be calculated by taking average of the values lying across the “main diagonal”</w:t>
      </w:r>
      <w:r w:rsidR="00670CB4">
        <w:rPr>
          <w:lang w:val="en-GB"/>
        </w:rPr>
        <w:t xml:space="preserve"> </w:t>
      </w:r>
    </w:p>
    <w:p w14:paraId="6230FA58" w14:textId="3D872365" w:rsidR="00A80CDD" w:rsidRDefault="00701B2B" w:rsidP="00701B2B">
      <w:pPr>
        <w:pStyle w:val="BodyText"/>
        <w:jc w:val="center"/>
        <w:rPr>
          <w:lang w:val="en-GB"/>
        </w:rPr>
      </w:pPr>
      <w:r>
        <w:rPr>
          <w:lang w:val="en-GB"/>
        </w:rPr>
        <w:t>Accuracy = (TP + TN) / Total sample</w:t>
      </w:r>
    </w:p>
    <w:p w14:paraId="6230FA59" w14:textId="373D95D7" w:rsidR="00A80CDD" w:rsidRPr="00701B2B" w:rsidRDefault="00A80CDD">
      <w:pPr>
        <w:pStyle w:val="BodyText"/>
        <w:jc w:val="center"/>
        <w:rPr>
          <w:lang w:val="en-GB"/>
        </w:rPr>
      </w:pPr>
    </w:p>
    <w:p w14:paraId="6230FA5A" w14:textId="77777777" w:rsidR="00A80CDD" w:rsidRDefault="00A80CDD">
      <w:pPr>
        <w:pStyle w:val="BodyText"/>
        <w:rPr>
          <w:lang w:val="en-GB"/>
        </w:rPr>
      </w:pPr>
    </w:p>
    <w:p w14:paraId="6230FA5B" w14:textId="65D72CDC" w:rsidR="00A80CDD" w:rsidRDefault="00333335">
      <w:pPr>
        <w:pStyle w:val="BodyText"/>
        <w:rPr>
          <w:lang w:val="en-GB"/>
        </w:rPr>
      </w:pPr>
      <w:r>
        <w:rPr>
          <w:lang w:val="en-GB"/>
        </w:rPr>
        <w:t xml:space="preserve">Confusion Matrix forms the basis for the other types of metrics. I got the following accuracy score using </w:t>
      </w:r>
      <w:r w:rsidR="006C5881">
        <w:rPr>
          <w:lang w:val="en-GB"/>
        </w:rPr>
        <w:t>this formula:</w:t>
      </w:r>
      <w:r w:rsidR="00701B2B">
        <w:rPr>
          <w:lang w:val="en-GB"/>
        </w:rPr>
        <w:t xml:space="preserve"> 0.909</w:t>
      </w:r>
    </w:p>
    <w:p w14:paraId="6230FA5C" w14:textId="438C6AD6" w:rsidR="00A80CDD" w:rsidRDefault="00A80CDD">
      <w:pPr>
        <w:pStyle w:val="BodyText"/>
        <w:jc w:val="center"/>
        <w:rPr>
          <w:lang w:val="en-GB"/>
        </w:rPr>
      </w:pPr>
    </w:p>
    <w:p w14:paraId="7CEB7AFD" w14:textId="77777777" w:rsidR="00701B2B" w:rsidRDefault="00701B2B">
      <w:pPr>
        <w:pStyle w:val="BodyText"/>
        <w:jc w:val="center"/>
        <w:rPr>
          <w:lang w:val="en-GB"/>
        </w:rPr>
      </w:pPr>
    </w:p>
    <w:p w14:paraId="6230FA61" w14:textId="77777777" w:rsidR="00A80CDD" w:rsidRDefault="00333335">
      <w:pPr>
        <w:pStyle w:val="BodyText"/>
        <w:rPr>
          <w:u w:val="single"/>
          <w:lang w:val="en-GB"/>
        </w:rPr>
      </w:pPr>
      <w:r>
        <w:rPr>
          <w:u w:val="single"/>
          <w:lang w:val="en-GB"/>
        </w:rPr>
        <w:t>Method 4 - Precision and Recall / Precision Recall Curve</w:t>
      </w:r>
    </w:p>
    <w:p w14:paraId="6230FA62" w14:textId="42029FD9" w:rsidR="00A80CDD" w:rsidRDefault="00333335">
      <w:pPr>
        <w:pStyle w:val="BodyText"/>
        <w:rPr>
          <w:lang w:val="en-GB"/>
        </w:rPr>
      </w:pPr>
      <w:r>
        <w:rPr>
          <w:lang w:val="en-GB"/>
        </w:rPr>
        <w:t xml:space="preserve">Precision is defined as the fraction of relevant examples (true positives) among </w:t>
      </w:r>
      <w:r w:rsidR="006C5881">
        <w:rPr>
          <w:lang w:val="en-GB"/>
        </w:rPr>
        <w:t>all</w:t>
      </w:r>
      <w:r>
        <w:rPr>
          <w:lang w:val="en-GB"/>
        </w:rPr>
        <w:t xml:space="preserve"> the examples which were predicted to belong in a certain class. The precision is the ratio tp / (tp + fp) where tp is the number of true positives and fp the number of false positives. </w:t>
      </w:r>
    </w:p>
    <w:p w14:paraId="6230FA63" w14:textId="77777777" w:rsidR="00A80CDD" w:rsidRDefault="00627B2F">
      <w:pPr>
        <w:pStyle w:val="BodyText"/>
        <w:rPr>
          <w:lang w:val="en-GB"/>
        </w:rPr>
      </w:pPr>
      <w:hyperlink r:id="rId65" w:anchor="sklearn.metrics.precision_score" w:history="1">
        <w:r w:rsidR="00333335">
          <w:rPr>
            <w:rStyle w:val="Hyperlink"/>
            <w:lang w:val="en-GB"/>
          </w:rPr>
          <w:t>https://scikit-</w:t>
        </w:r>
        <w:r w:rsidR="00333335">
          <w:rPr>
            <w:rStyle w:val="Hyperlink"/>
            <w:lang w:val="en-GB"/>
          </w:rPr>
          <w:lastRenderedPageBreak/>
          <w:t>learn.org/stable/modules/generated/sklearn.metrics.precision_score.html#sklearn.metrics.precision_score</w:t>
        </w:r>
      </w:hyperlink>
    </w:p>
    <w:p w14:paraId="6230FA64" w14:textId="77777777" w:rsidR="00A80CDD" w:rsidRDefault="00A80CDD">
      <w:pPr>
        <w:pStyle w:val="BodyText"/>
        <w:rPr>
          <w:lang w:val="en-GB"/>
        </w:rPr>
      </w:pPr>
    </w:p>
    <w:p w14:paraId="6230FA65" w14:textId="77777777" w:rsidR="00A80CDD" w:rsidRDefault="00333335">
      <w:pPr>
        <w:pStyle w:val="Code"/>
        <w:ind w:leftChars="0" w:left="1440"/>
      </w:pPr>
      <w:r>
        <w:t>from sklearn.metrics import precision_score</w:t>
      </w:r>
    </w:p>
    <w:p w14:paraId="6230FA66" w14:textId="77777777" w:rsidR="00A80CDD" w:rsidRDefault="00333335">
      <w:pPr>
        <w:pStyle w:val="Code"/>
        <w:ind w:leftChars="0" w:left="1440"/>
      </w:pPr>
      <w:r>
        <w:t>precision_score(y_true, y_pred)</w:t>
      </w:r>
    </w:p>
    <w:p w14:paraId="6230FA67" w14:textId="77777777" w:rsidR="00A80CDD" w:rsidRDefault="00A80CDD">
      <w:pPr>
        <w:pStyle w:val="BodyText"/>
        <w:rPr>
          <w:lang w:val="en-GB"/>
        </w:rPr>
      </w:pPr>
    </w:p>
    <w:p w14:paraId="6230FA68" w14:textId="6185E533" w:rsidR="00A80CDD" w:rsidRDefault="00333335">
      <w:pPr>
        <w:pStyle w:val="BodyText"/>
        <w:rPr>
          <w:lang w:val="en-GB"/>
        </w:rPr>
      </w:pPr>
      <w:r>
        <w:rPr>
          <w:lang w:val="en-GB"/>
        </w:rPr>
        <w:t xml:space="preserve">Recall is defined as the fraction of examples which were predicted to belong to a class with respect to </w:t>
      </w:r>
      <w:r w:rsidR="00706371">
        <w:rPr>
          <w:lang w:val="en-GB"/>
        </w:rPr>
        <w:t>all</w:t>
      </w:r>
      <w:r>
        <w:rPr>
          <w:lang w:val="en-GB"/>
        </w:rPr>
        <w:t xml:space="preserve"> the examples that truly belong in the class. The recall is the ratio tp / (tp + fn) where tp is the number of true positives and fn the number of false negatives. </w:t>
      </w:r>
    </w:p>
    <w:p w14:paraId="6230FA69" w14:textId="77777777" w:rsidR="00A80CDD" w:rsidRDefault="00627B2F">
      <w:pPr>
        <w:pStyle w:val="BodyText"/>
        <w:rPr>
          <w:lang w:val="en-GB"/>
        </w:rPr>
      </w:pPr>
      <w:hyperlink r:id="rId66" w:anchor="sklearn.metrics.recall_score" w:history="1">
        <w:r w:rsidR="00333335">
          <w:rPr>
            <w:rStyle w:val="Hyperlink"/>
            <w:lang w:val="en-GB"/>
          </w:rPr>
          <w:t>https://scikit-learn.org/stable/modules/generated/sklearn.metrics.recall_score.html#sklearn.metrics.recall_score</w:t>
        </w:r>
      </w:hyperlink>
    </w:p>
    <w:p w14:paraId="6230FA6A" w14:textId="77777777" w:rsidR="00A80CDD" w:rsidRDefault="00A80CDD">
      <w:pPr>
        <w:pStyle w:val="BodyText"/>
        <w:rPr>
          <w:lang w:val="en-GB"/>
        </w:rPr>
      </w:pPr>
    </w:p>
    <w:p w14:paraId="6230FA6B" w14:textId="77777777" w:rsidR="00A80CDD" w:rsidRDefault="00333335">
      <w:pPr>
        <w:pStyle w:val="Code"/>
        <w:ind w:leftChars="0" w:left="1440"/>
      </w:pPr>
      <w:r>
        <w:t>from sklearn.metrics import recall_score</w:t>
      </w:r>
    </w:p>
    <w:p w14:paraId="6230FA6C" w14:textId="77777777" w:rsidR="00A80CDD" w:rsidRDefault="00333335">
      <w:pPr>
        <w:pStyle w:val="Code"/>
        <w:ind w:leftChars="0" w:left="1440"/>
      </w:pPr>
      <w:r>
        <w:t>recall_score(y_true, y_pred)</w:t>
      </w:r>
    </w:p>
    <w:p w14:paraId="6230FA6D" w14:textId="77777777" w:rsidR="00A80CDD" w:rsidRDefault="00A80CDD">
      <w:pPr>
        <w:pStyle w:val="BodyText"/>
        <w:rPr>
          <w:lang w:val="en-GB"/>
        </w:rPr>
      </w:pPr>
    </w:p>
    <w:p w14:paraId="6230FA6E" w14:textId="77777777" w:rsidR="00A80CDD" w:rsidRDefault="00333335">
      <w:pPr>
        <w:pStyle w:val="BodyText"/>
        <w:rPr>
          <w:lang w:val="en-GB"/>
        </w:rPr>
      </w:pPr>
      <w:r>
        <w:rPr>
          <w:lang w:val="en-GB"/>
        </w:rPr>
        <w:t>Code:</w:t>
      </w:r>
    </w:p>
    <w:p w14:paraId="6230FA6F" w14:textId="77777777" w:rsidR="00A80CDD" w:rsidRDefault="00333335">
      <w:pPr>
        <w:pStyle w:val="Code"/>
        <w:ind w:left="200"/>
      </w:pPr>
      <w:r>
        <w:t>from sklearn.metrics import precision_score, recall_score</w:t>
      </w:r>
    </w:p>
    <w:p w14:paraId="6230FA70" w14:textId="77777777" w:rsidR="00A80CDD" w:rsidRDefault="00333335">
      <w:pPr>
        <w:pStyle w:val="Code"/>
        <w:ind w:left="200"/>
      </w:pPr>
      <w:r>
        <w:t>print("\nPrecision and Recall results:")</w:t>
      </w:r>
    </w:p>
    <w:p w14:paraId="6230FA71" w14:textId="77777777" w:rsidR="00A80CDD" w:rsidRDefault="00333335">
      <w:pPr>
        <w:pStyle w:val="Code"/>
        <w:ind w:left="200"/>
      </w:pPr>
      <w:r>
        <w:t>print("Precision - predicts % of the time, a Target correctly:", round(</w:t>
      </w:r>
      <w:r>
        <w:rPr>
          <w:b/>
          <w:bCs/>
        </w:rPr>
        <w:t>precision_score(y_train, predictions)</w:t>
      </w:r>
      <w:r>
        <w:t>, 2))</w:t>
      </w:r>
    </w:p>
    <w:p w14:paraId="6230FA72" w14:textId="77777777" w:rsidR="00A80CDD" w:rsidRDefault="00333335">
      <w:pPr>
        <w:pStyle w:val="Code"/>
        <w:ind w:left="200"/>
      </w:pPr>
      <w:r>
        <w:t>print("Recall- tells us that it predicted the Target % of the correct:", round(</w:t>
      </w:r>
      <w:r>
        <w:rPr>
          <w:b/>
          <w:bCs/>
        </w:rPr>
        <w:t>recall_score(y_train, predictions</w:t>
      </w:r>
      <w:r>
        <w:t>),2))</w:t>
      </w:r>
    </w:p>
    <w:p w14:paraId="6230FA73" w14:textId="77777777" w:rsidR="00A80CDD" w:rsidRDefault="00333335">
      <w:pPr>
        <w:pStyle w:val="BodyText"/>
        <w:rPr>
          <w:lang w:val="en-GB"/>
        </w:rPr>
      </w:pPr>
      <w:r>
        <w:rPr>
          <w:lang w:val="en-GB"/>
        </w:rPr>
        <w:t xml:space="preserve">  </w:t>
      </w:r>
    </w:p>
    <w:p w14:paraId="6230FA76" w14:textId="77777777" w:rsidR="00A80CDD" w:rsidRDefault="00A80CDD">
      <w:pPr>
        <w:pStyle w:val="Code"/>
        <w:ind w:left="200"/>
      </w:pPr>
    </w:p>
    <w:p w14:paraId="6230FA77" w14:textId="2D4CA4CF" w:rsidR="00A80CDD" w:rsidRDefault="00333335">
      <w:pPr>
        <w:pStyle w:val="BodyText"/>
        <w:rPr>
          <w:lang w:val="en-GB"/>
        </w:rPr>
      </w:pPr>
      <w:r>
        <w:rPr>
          <w:lang w:val="en-GB"/>
        </w:rPr>
        <w:t xml:space="preserve">To make this </w:t>
      </w:r>
      <w:r w:rsidR="00D51946">
        <w:rPr>
          <w:lang w:val="en-GB"/>
        </w:rPr>
        <w:t>valuable</w:t>
      </w:r>
      <w:r>
        <w:rPr>
          <w:lang w:val="en-GB"/>
        </w:rPr>
        <w:t xml:space="preserve"> you need to look </w:t>
      </w:r>
      <w:r w:rsidR="00706371">
        <w:rPr>
          <w:lang w:val="en-GB"/>
        </w:rPr>
        <w:t>at</w:t>
      </w:r>
      <w:r>
        <w:rPr>
          <w:lang w:val="en-GB"/>
        </w:rPr>
        <w:t xml:space="preserve"> the results for the negative</w:t>
      </w:r>
      <w:r w:rsidR="00D51946">
        <w:rPr>
          <w:lang w:val="en-GB"/>
        </w:rPr>
        <w:t xml:space="preserve"> class</w:t>
      </w:r>
      <w:r>
        <w:rPr>
          <w:lang w:val="en-GB"/>
        </w:rPr>
        <w:t xml:space="preserve"> and positive class of outcome. That is where the classification report is very handy as it gives you this information in one report.</w:t>
      </w:r>
    </w:p>
    <w:p w14:paraId="705B6553" w14:textId="77777777" w:rsidR="00CF1A35" w:rsidRDefault="00CF1A35">
      <w:pPr>
        <w:pStyle w:val="BodyText"/>
        <w:rPr>
          <w:lang w:val="en-GB"/>
        </w:rPr>
      </w:pPr>
    </w:p>
    <w:p w14:paraId="6230FA78" w14:textId="6BB115E4" w:rsidR="00A80CDD" w:rsidRDefault="00333335">
      <w:pPr>
        <w:pStyle w:val="BodyText"/>
        <w:rPr>
          <w:lang w:val="en-GB"/>
        </w:rPr>
      </w:pPr>
      <w:r>
        <w:rPr>
          <w:lang w:val="en-GB"/>
        </w:rPr>
        <w:t xml:space="preserve">Precision Recall Curve: For each person the Random Forest Classifier algorithm computes a probability the person as defaulted (when the score is bigger the than threshold) or as not defaulted (when the score is smaller than the threshold). </w:t>
      </w:r>
    </w:p>
    <w:p w14:paraId="6230FA79" w14:textId="77777777" w:rsidR="00A80CDD" w:rsidRDefault="00A80CDD">
      <w:pPr>
        <w:pStyle w:val="Code"/>
        <w:ind w:left="200"/>
      </w:pPr>
    </w:p>
    <w:p w14:paraId="6230FA7A" w14:textId="77777777" w:rsidR="00A80CDD" w:rsidRDefault="00333335">
      <w:pPr>
        <w:pStyle w:val="Code"/>
        <w:ind w:left="200"/>
      </w:pPr>
      <w:r>
        <w:t>from sklearn.metrics import precision_recall_curve</w:t>
      </w:r>
    </w:p>
    <w:p w14:paraId="6230FA7B" w14:textId="77777777" w:rsidR="00A80CDD" w:rsidRDefault="00A80CDD">
      <w:pPr>
        <w:pStyle w:val="Code"/>
        <w:ind w:left="200"/>
      </w:pPr>
    </w:p>
    <w:p w14:paraId="6230FA7C" w14:textId="77777777" w:rsidR="00A80CDD" w:rsidRDefault="00333335">
      <w:pPr>
        <w:pStyle w:val="Code"/>
        <w:ind w:left="200"/>
      </w:pPr>
      <w:r>
        <w:t># getting the probabilities of our predictions</w:t>
      </w:r>
    </w:p>
    <w:p w14:paraId="6230FA7D" w14:textId="77777777" w:rsidR="00A80CDD" w:rsidRDefault="00333335">
      <w:pPr>
        <w:pStyle w:val="Code"/>
        <w:ind w:left="200"/>
      </w:pPr>
      <w:r>
        <w:t>y_scores = model.predict_proba(X_train)</w:t>
      </w:r>
    </w:p>
    <w:p w14:paraId="6230FA7E" w14:textId="77777777" w:rsidR="00A80CDD" w:rsidRDefault="00333335">
      <w:pPr>
        <w:pStyle w:val="Code"/>
        <w:ind w:left="200"/>
      </w:pPr>
      <w:r>
        <w:t>y_scores = y_scores[:,1]</w:t>
      </w:r>
    </w:p>
    <w:p w14:paraId="6230FA7F" w14:textId="77777777" w:rsidR="00A80CDD" w:rsidRDefault="00333335">
      <w:pPr>
        <w:pStyle w:val="Code"/>
        <w:ind w:left="200"/>
      </w:pPr>
      <w:r>
        <w:t>precision, recall, threshold = precision_recall_curve(y_train, y_scores)</w:t>
      </w:r>
    </w:p>
    <w:p w14:paraId="6230FA80" w14:textId="77777777" w:rsidR="00A80CDD" w:rsidRDefault="00A80CDD">
      <w:pPr>
        <w:pStyle w:val="Code"/>
        <w:ind w:left="200"/>
      </w:pPr>
    </w:p>
    <w:p w14:paraId="6230FA81" w14:textId="77777777" w:rsidR="00A80CDD" w:rsidRDefault="00333335">
      <w:pPr>
        <w:pStyle w:val="Code"/>
        <w:ind w:left="200"/>
      </w:pPr>
      <w:r>
        <w:t>#function</w:t>
      </w:r>
    </w:p>
    <w:p w14:paraId="6230FA82" w14:textId="77777777" w:rsidR="00A80CDD" w:rsidRDefault="00333335">
      <w:pPr>
        <w:pStyle w:val="Code"/>
        <w:ind w:left="200"/>
      </w:pPr>
      <w:r>
        <w:t>def plot_precision_and_recall(precision, recall, threshold):</w:t>
      </w:r>
    </w:p>
    <w:p w14:paraId="6230FA83" w14:textId="77777777" w:rsidR="00A80CDD" w:rsidRDefault="00333335">
      <w:pPr>
        <w:pStyle w:val="Code"/>
        <w:ind w:left="200"/>
      </w:pPr>
      <w:r>
        <w:t xml:space="preserve">    plt.plot(threshold, precision[:-1], "r-", label="precision", linewidth=5)</w:t>
      </w:r>
    </w:p>
    <w:p w14:paraId="6230FA84" w14:textId="77777777" w:rsidR="00A80CDD" w:rsidRDefault="00333335">
      <w:pPr>
        <w:pStyle w:val="Code"/>
        <w:ind w:left="200"/>
      </w:pPr>
      <w:r>
        <w:t xml:space="preserve">    plt.plot(threshold, recall[:-1], "b", label="recall", linewidth=5)</w:t>
      </w:r>
    </w:p>
    <w:p w14:paraId="6230FA85" w14:textId="77777777" w:rsidR="00A80CDD" w:rsidRDefault="00333335">
      <w:pPr>
        <w:pStyle w:val="Code"/>
        <w:ind w:left="200"/>
      </w:pPr>
      <w:r>
        <w:t xml:space="preserve">    plt.xlabel("threshold", fontsize=19)</w:t>
      </w:r>
    </w:p>
    <w:p w14:paraId="6230FA86" w14:textId="77777777" w:rsidR="00A80CDD" w:rsidRDefault="00333335">
      <w:pPr>
        <w:pStyle w:val="Code"/>
        <w:ind w:left="200"/>
      </w:pPr>
      <w:r>
        <w:t xml:space="preserve">    plt.legend(loc="upper right", fontsize=19)</w:t>
      </w:r>
    </w:p>
    <w:p w14:paraId="6230FA87" w14:textId="77777777" w:rsidR="00A80CDD" w:rsidRDefault="00333335">
      <w:pPr>
        <w:pStyle w:val="Code"/>
        <w:ind w:left="200"/>
      </w:pPr>
      <w:r>
        <w:t xml:space="preserve">    plt.ylim([0, 1])</w:t>
      </w:r>
    </w:p>
    <w:p w14:paraId="6230FA88" w14:textId="77777777" w:rsidR="00A80CDD" w:rsidRDefault="00333335">
      <w:pPr>
        <w:pStyle w:val="Code"/>
        <w:ind w:left="200"/>
      </w:pPr>
      <w:r>
        <w:t>plt.figure(figsize=(14, 7))</w:t>
      </w:r>
    </w:p>
    <w:p w14:paraId="6230FA89" w14:textId="77777777" w:rsidR="00A80CDD" w:rsidRDefault="00333335">
      <w:pPr>
        <w:pStyle w:val="Code"/>
        <w:ind w:left="200"/>
      </w:pPr>
      <w:r>
        <w:t>plot_precision_and_recall(precision, recall, threshold)</w:t>
      </w:r>
    </w:p>
    <w:p w14:paraId="6230FA8A" w14:textId="77777777" w:rsidR="00A80CDD" w:rsidRDefault="00333335">
      <w:pPr>
        <w:pStyle w:val="Code"/>
        <w:ind w:left="200"/>
      </w:pPr>
      <w:r>
        <w:t>plt.show();pause()</w:t>
      </w:r>
    </w:p>
    <w:p w14:paraId="6230FA8B" w14:textId="77777777" w:rsidR="00A80CDD" w:rsidRDefault="00A80CDD">
      <w:pPr>
        <w:pStyle w:val="Code"/>
        <w:ind w:left="200"/>
      </w:pPr>
    </w:p>
    <w:p w14:paraId="6230FA8C" w14:textId="77777777" w:rsidR="00A80CDD" w:rsidRDefault="00333335">
      <w:pPr>
        <w:pStyle w:val="Code"/>
        <w:ind w:left="200"/>
      </w:pPr>
      <w:r>
        <w:t>Output:</w:t>
      </w:r>
    </w:p>
    <w:p w14:paraId="6230FA8D" w14:textId="77777777" w:rsidR="00A80CDD" w:rsidRDefault="00A80CDD">
      <w:pPr>
        <w:pStyle w:val="BodyText"/>
        <w:rPr>
          <w:lang w:val="en-GB"/>
        </w:rPr>
      </w:pPr>
    </w:p>
    <w:p w14:paraId="6230FA8E" w14:textId="77777777" w:rsidR="00A80CDD" w:rsidRDefault="00333335">
      <w:pPr>
        <w:pStyle w:val="BodyText"/>
        <w:jc w:val="center"/>
        <w:rPr>
          <w:lang w:val="en-GB"/>
        </w:rPr>
      </w:pPr>
      <w:r>
        <w:rPr>
          <w:noProof/>
        </w:rPr>
        <w:lastRenderedPageBreak/>
        <w:drawing>
          <wp:inline distT="0" distB="0" distL="114300" distR="114300" wp14:anchorId="6230FDCD" wp14:editId="62EECC14">
            <wp:extent cx="3505780" cy="1865341"/>
            <wp:effectExtent l="0" t="0" r="0" b="190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7" cstate="screen">
                      <a:extLst>
                        <a:ext uri="{28A0092B-C50C-407E-A947-70E740481C1C}">
                          <a14:useLocalDpi xmlns:a14="http://schemas.microsoft.com/office/drawing/2010/main"/>
                        </a:ext>
                      </a:extLst>
                    </a:blip>
                    <a:stretch>
                      <a:fillRect/>
                    </a:stretch>
                  </pic:blipFill>
                  <pic:spPr>
                    <a:xfrm>
                      <a:off x="0" y="0"/>
                      <a:ext cx="3525063" cy="1875601"/>
                    </a:xfrm>
                    <a:prstGeom prst="rect">
                      <a:avLst/>
                    </a:prstGeom>
                    <a:noFill/>
                    <a:ln>
                      <a:noFill/>
                    </a:ln>
                  </pic:spPr>
                </pic:pic>
              </a:graphicData>
            </a:graphic>
          </wp:inline>
        </w:drawing>
      </w:r>
    </w:p>
    <w:p w14:paraId="6230FA8F" w14:textId="77777777" w:rsidR="00A80CDD" w:rsidRDefault="00A80CDD">
      <w:pPr>
        <w:pStyle w:val="BodyText"/>
        <w:rPr>
          <w:lang w:val="en-GB"/>
        </w:rPr>
      </w:pPr>
    </w:p>
    <w:p w14:paraId="6230FA90" w14:textId="77777777" w:rsidR="00A80CDD" w:rsidRDefault="00A80CDD">
      <w:pPr>
        <w:pStyle w:val="BodyText"/>
        <w:rPr>
          <w:lang w:val="en-GB"/>
        </w:rPr>
      </w:pPr>
    </w:p>
    <w:p w14:paraId="6230FA92" w14:textId="77777777" w:rsidR="00A80CDD" w:rsidRDefault="00333335">
      <w:pPr>
        <w:pStyle w:val="BodyText"/>
        <w:rPr>
          <w:u w:val="single"/>
          <w:lang w:val="en-GB"/>
        </w:rPr>
      </w:pPr>
      <w:r>
        <w:rPr>
          <w:u w:val="single"/>
          <w:lang w:val="en-GB"/>
        </w:rPr>
        <w:t>Method 5 - F1-Score</w:t>
      </w:r>
    </w:p>
    <w:p w14:paraId="6230FA93" w14:textId="77777777" w:rsidR="00A80CDD" w:rsidRDefault="00333335">
      <w:pPr>
        <w:pStyle w:val="BodyText"/>
        <w:rPr>
          <w:lang w:val="en-GB"/>
        </w:rPr>
      </w:pPr>
      <w:r>
        <w:rPr>
          <w:lang w:val="en-GB"/>
        </w:rPr>
        <w:t>Compute the F1 score, also known as balanced F-score or F-measure. The F1 score can be interpreted as a weighted average of the precision and recall, where an F1 score reaches its best value at 1 and worst score at 0. The relative contribution of precision and recall to the F1 score are equal. The formula for the F1 score is:</w:t>
      </w:r>
    </w:p>
    <w:p w14:paraId="6230FA94" w14:textId="77777777" w:rsidR="00A80CDD" w:rsidRDefault="00333335">
      <w:pPr>
        <w:pStyle w:val="BodyText"/>
        <w:jc w:val="center"/>
        <w:rPr>
          <w:lang w:val="en-GB"/>
        </w:rPr>
      </w:pPr>
      <w:r>
        <w:rPr>
          <w:lang w:val="en-GB"/>
        </w:rPr>
        <w:t>F1 = 2 * (precision * recall) / (precision + recall)</w:t>
      </w:r>
    </w:p>
    <w:p w14:paraId="6230FA95" w14:textId="77777777" w:rsidR="00A80CDD" w:rsidRDefault="00627B2F">
      <w:pPr>
        <w:pStyle w:val="BodyText"/>
        <w:rPr>
          <w:lang w:val="en-GB"/>
        </w:rPr>
      </w:pPr>
      <w:hyperlink r:id="rId68" w:anchor="sklearn.metrics.f1_score" w:history="1">
        <w:r w:rsidR="00333335">
          <w:rPr>
            <w:rStyle w:val="Hyperlink"/>
            <w:lang w:val="en-GB"/>
          </w:rPr>
          <w:t>https://scikit-learn.org/stable/modules/generated/sklearn.metrics.f1_score.html#sklearn.metrics.f1_score</w:t>
        </w:r>
      </w:hyperlink>
    </w:p>
    <w:p w14:paraId="6230FA96" w14:textId="77777777" w:rsidR="00A80CDD" w:rsidRDefault="00A80CDD">
      <w:pPr>
        <w:pStyle w:val="BodyText"/>
        <w:ind w:left="1440"/>
        <w:rPr>
          <w:lang w:val="en-GB"/>
        </w:rPr>
      </w:pPr>
    </w:p>
    <w:p w14:paraId="6230FA97" w14:textId="77777777" w:rsidR="00A80CDD" w:rsidRDefault="00333335">
      <w:pPr>
        <w:pStyle w:val="Code"/>
        <w:ind w:leftChars="0" w:left="1440"/>
      </w:pPr>
      <w:r>
        <w:t>from sklearn.metrics import f1_score</w:t>
      </w:r>
    </w:p>
    <w:p w14:paraId="6230FA98" w14:textId="77777777" w:rsidR="00A80CDD" w:rsidRPr="000F4199" w:rsidRDefault="00333335">
      <w:pPr>
        <w:pStyle w:val="Code"/>
        <w:ind w:leftChars="0" w:left="1440"/>
        <w:rPr>
          <w:lang w:val="es-ES"/>
        </w:rPr>
      </w:pPr>
      <w:r w:rsidRPr="000F4199">
        <w:rPr>
          <w:lang w:val="es-ES"/>
        </w:rPr>
        <w:t>f1_score(y_true, y_pred)</w:t>
      </w:r>
    </w:p>
    <w:p w14:paraId="6230FA99" w14:textId="77777777" w:rsidR="00A80CDD" w:rsidRPr="000F4199" w:rsidRDefault="00A80CDD">
      <w:pPr>
        <w:pStyle w:val="BodyText"/>
        <w:rPr>
          <w:lang w:val="es-ES"/>
        </w:rPr>
      </w:pPr>
    </w:p>
    <w:p w14:paraId="6230FA9A" w14:textId="6A3B788C" w:rsidR="00A80CDD" w:rsidRDefault="00333335">
      <w:pPr>
        <w:pStyle w:val="BodyText"/>
        <w:rPr>
          <w:lang w:val="en-GB"/>
        </w:rPr>
      </w:pPr>
      <w:r>
        <w:rPr>
          <w:lang w:val="en-GB"/>
        </w:rPr>
        <w:t>F1 Score is used to measure a test’s accuracy. F1 Score is the Harmonic Mean between precision and recall. The range for F1 Score is [0, 1].</w:t>
      </w:r>
    </w:p>
    <w:p w14:paraId="6230FA9B" w14:textId="77777777" w:rsidR="00A80CDD" w:rsidRDefault="00627B2F">
      <w:pPr>
        <w:pStyle w:val="BodyText"/>
        <w:rPr>
          <w:lang w:val="en-GB"/>
        </w:rPr>
      </w:pPr>
      <w:hyperlink r:id="rId69" w:history="1">
        <w:r w:rsidR="00333335">
          <w:rPr>
            <w:rStyle w:val="Hyperlink"/>
            <w:lang w:val="en-GB"/>
          </w:rPr>
          <w:t>https://towardsdatascience.com/metrics-to-evaluate-your-machine-learning-algorithm-f10ba6e38234</w:t>
        </w:r>
      </w:hyperlink>
    </w:p>
    <w:p w14:paraId="6230FA9C" w14:textId="77777777" w:rsidR="00A80CDD" w:rsidRDefault="00A80CDD">
      <w:pPr>
        <w:pStyle w:val="BodyText"/>
        <w:rPr>
          <w:lang w:val="en-GB"/>
        </w:rPr>
      </w:pPr>
    </w:p>
    <w:p w14:paraId="6230FA9D" w14:textId="77777777" w:rsidR="00A80CDD" w:rsidRDefault="00333335">
      <w:pPr>
        <w:pStyle w:val="BodyText"/>
        <w:rPr>
          <w:lang w:val="en-GB"/>
        </w:rPr>
      </w:pPr>
      <w:r>
        <w:rPr>
          <w:lang w:val="en-GB"/>
        </w:rPr>
        <w:t>The F1-Score combines precision and recall into one score. The F-score is computed with the harmonic mean of precision and recall. Note that it assigns much more weight to low values. As a result of that, the classifier will only get a high F-score, if both recall and precision are high.</w:t>
      </w:r>
    </w:p>
    <w:p w14:paraId="6230FA9E" w14:textId="77777777" w:rsidR="00A80CDD" w:rsidRDefault="00A80CDD">
      <w:pPr>
        <w:pStyle w:val="BodyText"/>
        <w:rPr>
          <w:lang w:val="en-GB"/>
        </w:rPr>
      </w:pPr>
    </w:p>
    <w:p w14:paraId="6230FA9F" w14:textId="77777777" w:rsidR="00A80CDD" w:rsidRDefault="00333335">
      <w:pPr>
        <w:pStyle w:val="BodyText"/>
        <w:rPr>
          <w:lang w:val="en-GB"/>
        </w:rPr>
      </w:pPr>
      <w:r>
        <w:rPr>
          <w:lang w:val="en-GB"/>
        </w:rPr>
        <w:t>Code:</w:t>
      </w:r>
    </w:p>
    <w:p w14:paraId="6230FAA0" w14:textId="77777777" w:rsidR="00A80CDD" w:rsidRDefault="00333335">
      <w:pPr>
        <w:pStyle w:val="Code"/>
        <w:ind w:left="200"/>
      </w:pPr>
      <w:r>
        <w:t>from sklearn.metrics import f1_score</w:t>
      </w:r>
    </w:p>
    <w:p w14:paraId="6230FAA1" w14:textId="77777777" w:rsidR="00A80CDD" w:rsidRDefault="00333335">
      <w:pPr>
        <w:pStyle w:val="Code"/>
        <w:ind w:left="200"/>
      </w:pPr>
      <w:r>
        <w:t>print("\nF1-score - combine precision and recall into one score")</w:t>
      </w:r>
    </w:p>
    <w:p w14:paraId="6230FAA2" w14:textId="77777777" w:rsidR="00A80CDD" w:rsidRDefault="00333335">
      <w:pPr>
        <w:pStyle w:val="Code"/>
        <w:ind w:left="200"/>
      </w:pPr>
      <w:r>
        <w:t>f1_score(y_train, predictions)</w:t>
      </w:r>
    </w:p>
    <w:p w14:paraId="6230FAA3" w14:textId="77777777" w:rsidR="00A80CDD" w:rsidRDefault="00A80CDD">
      <w:pPr>
        <w:pStyle w:val="BodyText"/>
        <w:rPr>
          <w:lang w:val="en-GB"/>
        </w:rPr>
      </w:pPr>
    </w:p>
    <w:p w14:paraId="5A19B992" w14:textId="77777777" w:rsidR="001C7E6E" w:rsidRDefault="001C7E6E">
      <w:pPr>
        <w:pStyle w:val="BodyText"/>
        <w:rPr>
          <w:u w:val="single"/>
          <w:lang w:val="en-GB"/>
        </w:rPr>
      </w:pPr>
    </w:p>
    <w:p w14:paraId="6230FAA7" w14:textId="185D9B41" w:rsidR="00A80CDD" w:rsidRDefault="00333335">
      <w:pPr>
        <w:pStyle w:val="BodyText"/>
        <w:rPr>
          <w:u w:val="single"/>
          <w:lang w:val="en-GB"/>
        </w:rPr>
      </w:pPr>
      <w:r>
        <w:rPr>
          <w:u w:val="single"/>
          <w:lang w:val="en-GB"/>
        </w:rPr>
        <w:t>Method 6 - Classification_report</w:t>
      </w:r>
    </w:p>
    <w:p w14:paraId="6230FAA8" w14:textId="1CE55DEF" w:rsidR="00A80CDD" w:rsidRDefault="00333335">
      <w:pPr>
        <w:pStyle w:val="BodyText"/>
        <w:rPr>
          <w:lang w:val="en-GB"/>
        </w:rPr>
      </w:pPr>
      <w:r>
        <w:rPr>
          <w:lang w:val="en-GB"/>
        </w:rPr>
        <w:t>The Classification report show</w:t>
      </w:r>
      <w:r w:rsidR="00F94FAD">
        <w:rPr>
          <w:lang w:val="en-GB"/>
        </w:rPr>
        <w:t>s</w:t>
      </w:r>
      <w:r>
        <w:rPr>
          <w:lang w:val="en-GB"/>
        </w:rPr>
        <w:t xml:space="preserve"> the main classification metrics. It computes </w:t>
      </w:r>
      <w:r w:rsidR="001C7E6E">
        <w:rPr>
          <w:lang w:val="en-GB"/>
        </w:rPr>
        <w:t>the Precision</w:t>
      </w:r>
      <w:r>
        <w:rPr>
          <w:lang w:val="en-GB"/>
        </w:rPr>
        <w:t xml:space="preserve">, Recall, F-measure and support for each class. </w:t>
      </w:r>
    </w:p>
    <w:p w14:paraId="6230FAA9" w14:textId="77777777" w:rsidR="00A80CDD" w:rsidRDefault="00A80CDD">
      <w:pPr>
        <w:pStyle w:val="BodyText"/>
        <w:rPr>
          <w:lang w:val="en-GB"/>
        </w:rPr>
      </w:pPr>
    </w:p>
    <w:p w14:paraId="6230FAAA" w14:textId="77777777" w:rsidR="00A80CDD" w:rsidRDefault="00333335">
      <w:pPr>
        <w:pStyle w:val="BodyText"/>
        <w:rPr>
          <w:lang w:val="en-GB"/>
        </w:rPr>
      </w:pPr>
      <w:r>
        <w:rPr>
          <w:lang w:val="en-GB"/>
        </w:rPr>
        <w:t xml:space="preserve">The precision is intuitively the ability of the classifier not to label as positive a sample that is negative. </w:t>
      </w:r>
    </w:p>
    <w:p w14:paraId="6230FAAB" w14:textId="77777777" w:rsidR="00A80CDD" w:rsidRDefault="00A80CDD">
      <w:pPr>
        <w:pStyle w:val="BodyText"/>
        <w:rPr>
          <w:lang w:val="en-GB"/>
        </w:rPr>
      </w:pPr>
    </w:p>
    <w:p w14:paraId="6230FAAC" w14:textId="77777777" w:rsidR="00A80CDD" w:rsidRDefault="00333335">
      <w:pPr>
        <w:pStyle w:val="BodyText"/>
        <w:rPr>
          <w:lang w:val="en-GB"/>
        </w:rPr>
      </w:pPr>
      <w:r>
        <w:rPr>
          <w:lang w:val="en-GB"/>
        </w:rPr>
        <w:t>The recall is intuitively the ability of the classifier to find all the positive samples.</w:t>
      </w:r>
    </w:p>
    <w:p w14:paraId="6230FAAD" w14:textId="77777777" w:rsidR="00A80CDD" w:rsidRDefault="00A80CDD">
      <w:pPr>
        <w:pStyle w:val="BodyText"/>
        <w:rPr>
          <w:lang w:val="en-GB"/>
        </w:rPr>
      </w:pPr>
    </w:p>
    <w:p w14:paraId="6230FAAE" w14:textId="33DEEBC9" w:rsidR="00A80CDD" w:rsidRDefault="00333335">
      <w:pPr>
        <w:pStyle w:val="BodyText"/>
        <w:rPr>
          <w:lang w:val="en-GB"/>
        </w:rPr>
      </w:pPr>
      <w:r>
        <w:rPr>
          <w:lang w:val="en-GB"/>
        </w:rPr>
        <w:t>The F score can be interpreted as a weighted harmonic mean of the precision and recall</w:t>
      </w:r>
      <w:r w:rsidR="00084CF1">
        <w:rPr>
          <w:lang w:val="en-GB"/>
        </w:rPr>
        <w:t>.</w:t>
      </w:r>
    </w:p>
    <w:p w14:paraId="6230FAAF" w14:textId="77777777" w:rsidR="00A80CDD" w:rsidRDefault="00A80CDD">
      <w:pPr>
        <w:pStyle w:val="BodyText"/>
        <w:rPr>
          <w:lang w:val="en-GB"/>
        </w:rPr>
      </w:pPr>
    </w:p>
    <w:p w14:paraId="6230FAB0" w14:textId="77777777" w:rsidR="00A80CDD" w:rsidRDefault="00333335">
      <w:pPr>
        <w:pStyle w:val="BodyText"/>
        <w:rPr>
          <w:lang w:val="en-GB"/>
        </w:rPr>
      </w:pPr>
      <w:r>
        <w:rPr>
          <w:lang w:val="en-GB"/>
        </w:rPr>
        <w:t>The support is the number of occurrences of each class in y_true.</w:t>
      </w:r>
    </w:p>
    <w:p w14:paraId="6230FAB1" w14:textId="77777777" w:rsidR="00A80CDD" w:rsidRDefault="00A80CDD">
      <w:pPr>
        <w:pStyle w:val="BodyText"/>
        <w:rPr>
          <w:lang w:val="en-GB"/>
        </w:rPr>
      </w:pPr>
    </w:p>
    <w:p w14:paraId="6230FAB2" w14:textId="77777777" w:rsidR="00A80CDD" w:rsidRDefault="00333335">
      <w:pPr>
        <w:pStyle w:val="Code"/>
        <w:ind w:leftChars="0" w:left="720"/>
      </w:pPr>
      <w:r>
        <w:t>from sklearn.metrics import classification_report</w:t>
      </w:r>
    </w:p>
    <w:p w14:paraId="6230FAB3" w14:textId="77777777" w:rsidR="00A80CDD" w:rsidRDefault="00333335">
      <w:pPr>
        <w:pStyle w:val="Code"/>
        <w:ind w:leftChars="0" w:left="720"/>
      </w:pPr>
      <w:r>
        <w:t>target_names = ['class 0', 'class 1']</w:t>
      </w:r>
    </w:p>
    <w:p w14:paraId="6230FAB4" w14:textId="77777777" w:rsidR="00A80CDD" w:rsidRDefault="00333335">
      <w:pPr>
        <w:pStyle w:val="Code"/>
        <w:ind w:leftChars="0" w:left="720"/>
      </w:pPr>
      <w:r>
        <w:t>print(classification_report(y_true, y_pred, target_names=target_names))</w:t>
      </w:r>
    </w:p>
    <w:p w14:paraId="6230FAB5" w14:textId="77777777" w:rsidR="00A80CDD" w:rsidRDefault="00A80CDD">
      <w:pPr>
        <w:pStyle w:val="BodyText"/>
        <w:rPr>
          <w:lang w:val="en-GB"/>
        </w:rPr>
      </w:pPr>
    </w:p>
    <w:p w14:paraId="6230FAB6" w14:textId="77777777" w:rsidR="00A80CDD" w:rsidRDefault="00627B2F">
      <w:pPr>
        <w:pStyle w:val="BodyText"/>
        <w:rPr>
          <w:lang w:val="en-GB"/>
        </w:rPr>
      </w:pPr>
      <w:hyperlink r:id="rId70" w:history="1">
        <w:r w:rsidR="00333335">
          <w:rPr>
            <w:rStyle w:val="Hyperlink"/>
            <w:lang w:val="en-GB"/>
          </w:rPr>
          <w:t>https://scikit-learn.org/stable/modules/generated/sklearn.metrics.classification_report.html</w:t>
        </w:r>
      </w:hyperlink>
      <w:r w:rsidR="00333335">
        <w:rPr>
          <w:lang w:val="en-GB"/>
        </w:rPr>
        <w:t xml:space="preserve">    </w:t>
      </w:r>
    </w:p>
    <w:p w14:paraId="6230FAB7" w14:textId="77777777" w:rsidR="00A80CDD" w:rsidRDefault="00627B2F">
      <w:pPr>
        <w:pStyle w:val="BodyText"/>
        <w:rPr>
          <w:lang w:val="en-GB"/>
        </w:rPr>
      </w:pPr>
      <w:hyperlink r:id="rId71" w:anchor="sklearn.metrics.precision_recall_fscore_support" w:history="1">
        <w:r w:rsidR="00333335">
          <w:rPr>
            <w:rStyle w:val="Hyperlink"/>
            <w:lang w:val="en-GB"/>
          </w:rPr>
          <w:t>https://scikit-learn.org/stable/modules/generated/sklearn.metrics.precision_recall_fscore_support.html#sklearn.metrics.precision_recall_fscore_support</w:t>
        </w:r>
      </w:hyperlink>
    </w:p>
    <w:p w14:paraId="6230FAB8" w14:textId="77777777" w:rsidR="00A80CDD" w:rsidRDefault="00A80CDD">
      <w:pPr>
        <w:pStyle w:val="BodyText"/>
        <w:rPr>
          <w:lang w:val="en-GB"/>
        </w:rPr>
      </w:pPr>
    </w:p>
    <w:p w14:paraId="6230FAB9" w14:textId="77777777" w:rsidR="00A80CDD" w:rsidRDefault="00333335">
      <w:pPr>
        <w:pStyle w:val="BodyText"/>
        <w:rPr>
          <w:lang w:val="en-GB"/>
        </w:rPr>
      </w:pPr>
      <w:r>
        <w:rPr>
          <w:lang w:val="en-GB"/>
        </w:rPr>
        <w:t>Code:</w:t>
      </w:r>
    </w:p>
    <w:p w14:paraId="6230FABA" w14:textId="77777777" w:rsidR="00A80CDD" w:rsidRDefault="00333335">
      <w:pPr>
        <w:pStyle w:val="Code"/>
        <w:ind w:left="200"/>
      </w:pPr>
      <w:r>
        <w:t>#Classification report</w:t>
      </w:r>
    </w:p>
    <w:p w14:paraId="6230FABB" w14:textId="77777777" w:rsidR="00A80CDD" w:rsidRDefault="00333335">
      <w:pPr>
        <w:pStyle w:val="Code"/>
        <w:ind w:left="200"/>
      </w:pPr>
      <w:r>
        <w:t xml:space="preserve">from sklearn.metrics import classification_report   </w:t>
      </w:r>
    </w:p>
    <w:p w14:paraId="6230FABC" w14:textId="77777777" w:rsidR="00A80CDD" w:rsidRDefault="00A80CDD">
      <w:pPr>
        <w:pStyle w:val="Code"/>
        <w:ind w:left="200"/>
      </w:pPr>
    </w:p>
    <w:p w14:paraId="6230FABD" w14:textId="77777777" w:rsidR="00A80CDD" w:rsidRDefault="00333335">
      <w:pPr>
        <w:pStyle w:val="Code"/>
        <w:ind w:left="200"/>
      </w:pPr>
      <w:r>
        <w:t>print("Test scores:")</w:t>
      </w:r>
    </w:p>
    <w:p w14:paraId="6230FABE" w14:textId="77777777" w:rsidR="00A80CDD" w:rsidRDefault="00333335">
      <w:pPr>
        <w:pStyle w:val="Code"/>
        <w:ind w:left="200"/>
      </w:pPr>
      <w:r>
        <w:t>y_pred = model.predict(X_test)</w:t>
      </w:r>
    </w:p>
    <w:p w14:paraId="6230FABF" w14:textId="77777777" w:rsidR="00A80CDD" w:rsidRDefault="00333335">
      <w:pPr>
        <w:pStyle w:val="Code"/>
        <w:ind w:left="200"/>
      </w:pPr>
      <w:r>
        <w:t>print(classification_report(y_test, y_pred));pause()</w:t>
      </w:r>
    </w:p>
    <w:p w14:paraId="6230FAC0" w14:textId="77777777" w:rsidR="00A80CDD" w:rsidRDefault="00A80CDD">
      <w:pPr>
        <w:pStyle w:val="BodyText"/>
        <w:jc w:val="center"/>
        <w:rPr>
          <w:lang w:val="en-GB"/>
        </w:rPr>
      </w:pPr>
    </w:p>
    <w:p w14:paraId="6230FAC1" w14:textId="77777777" w:rsidR="00A80CDD" w:rsidRDefault="00333335">
      <w:pPr>
        <w:pStyle w:val="BodyText"/>
        <w:jc w:val="center"/>
      </w:pPr>
      <w:r>
        <w:rPr>
          <w:noProof/>
        </w:rPr>
        <w:drawing>
          <wp:inline distT="0" distB="0" distL="114300" distR="114300" wp14:anchorId="6230FDD1" wp14:editId="6230FDD2">
            <wp:extent cx="4381500" cy="1504950"/>
            <wp:effectExtent l="0" t="0" r="0" b="0"/>
            <wp:docPr id="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0"/>
                    <pic:cNvPicPr>
                      <a:picLocks noChangeAspect="1"/>
                    </pic:cNvPicPr>
                  </pic:nvPicPr>
                  <pic:blipFill>
                    <a:blip r:embed="rId72"/>
                    <a:stretch>
                      <a:fillRect/>
                    </a:stretch>
                  </pic:blipFill>
                  <pic:spPr>
                    <a:xfrm>
                      <a:off x="0" y="0"/>
                      <a:ext cx="4381500" cy="1504950"/>
                    </a:xfrm>
                    <a:prstGeom prst="rect">
                      <a:avLst/>
                    </a:prstGeom>
                    <a:noFill/>
                    <a:ln>
                      <a:noFill/>
                    </a:ln>
                  </pic:spPr>
                </pic:pic>
              </a:graphicData>
            </a:graphic>
          </wp:inline>
        </w:drawing>
      </w:r>
    </w:p>
    <w:p w14:paraId="6230FAC2" w14:textId="77777777" w:rsidR="00A80CDD" w:rsidRDefault="00A80CDD">
      <w:pPr>
        <w:pStyle w:val="BodyText"/>
        <w:rPr>
          <w:lang w:val="en-GB"/>
        </w:rPr>
      </w:pPr>
    </w:p>
    <w:p w14:paraId="6230FAC3" w14:textId="4DEA52D8" w:rsidR="00A80CDD" w:rsidRDefault="00333335">
      <w:pPr>
        <w:pStyle w:val="BodyText"/>
        <w:rPr>
          <w:lang w:val="en-GB"/>
        </w:rPr>
      </w:pPr>
      <w:r>
        <w:rPr>
          <w:lang w:val="en-GB"/>
        </w:rPr>
        <w:t xml:space="preserve">This is an excellent report as it gives all the metrics so far in one report. The only issue I have with it is that it can be hard to pull the individual results from it. For </w:t>
      </w:r>
      <w:r w:rsidR="00084CF1">
        <w:rPr>
          <w:lang w:val="en-GB"/>
        </w:rPr>
        <w:t>example,</w:t>
      </w:r>
      <w:r>
        <w:rPr>
          <w:lang w:val="en-GB"/>
        </w:rPr>
        <w:t xml:space="preserve"> there is a function to pull recall from the report but it only gives it for the positive result. In this report, at recall of 0.57 I would suggest that the model is struggling to predict the positive class of outcome - defaulted loans which could be dangerous for a bank of financial institution if they were to rely on this model.</w:t>
      </w:r>
    </w:p>
    <w:p w14:paraId="6230FAE6" w14:textId="108B317D" w:rsidR="00A80CDD" w:rsidRDefault="00A80CDD">
      <w:pPr>
        <w:jc w:val="center"/>
      </w:pPr>
    </w:p>
    <w:p w14:paraId="46F650DE" w14:textId="77777777" w:rsidR="00340D14" w:rsidRDefault="00340D14">
      <w:pPr>
        <w:jc w:val="center"/>
      </w:pPr>
    </w:p>
    <w:p w14:paraId="6230FAE7" w14:textId="77777777" w:rsidR="00A80CDD" w:rsidRDefault="00333335">
      <w:pPr>
        <w:pStyle w:val="Heading1"/>
        <w:ind w:left="0" w:firstLineChars="50" w:firstLine="181"/>
        <w:rPr>
          <w:lang w:val="en-GB"/>
        </w:rPr>
      </w:pPr>
      <w:bookmarkStart w:id="14" w:name="_Toc86162525"/>
      <w:r>
        <w:rPr>
          <w:lang w:val="en-GB"/>
        </w:rPr>
        <w:t>Deep Learning</w:t>
      </w:r>
      <w:bookmarkEnd w:id="14"/>
    </w:p>
    <w:p w14:paraId="6230FAE8" w14:textId="77777777" w:rsidR="00A80CDD" w:rsidRDefault="00A80CDD">
      <w:pPr>
        <w:rPr>
          <w:lang w:val="en-GB"/>
        </w:rPr>
      </w:pPr>
    </w:p>
    <w:p w14:paraId="6230FAE9" w14:textId="77777777" w:rsidR="00A80CDD" w:rsidRDefault="00333335">
      <w:pPr>
        <w:pStyle w:val="BodyText"/>
        <w:rPr>
          <w:lang w:val="en-GB"/>
        </w:rPr>
      </w:pPr>
      <w:r>
        <w:rPr>
          <w:lang w:val="en-GB"/>
        </w:rPr>
        <w:t xml:space="preserve">This section briefly examines how a deep learning model would perform on this data-set. To complete this I built a program to find the optimal parameters and then used these to create a model. I used the following article to help me; </w:t>
      </w:r>
    </w:p>
    <w:p w14:paraId="6230FAEA" w14:textId="77777777" w:rsidR="00A80CDD" w:rsidRDefault="00627B2F">
      <w:pPr>
        <w:pStyle w:val="BodyText"/>
        <w:rPr>
          <w:lang w:val="en-GB"/>
        </w:rPr>
      </w:pPr>
      <w:hyperlink r:id="rId73" w:history="1">
        <w:r w:rsidR="00333335">
          <w:rPr>
            <w:rStyle w:val="Hyperlink"/>
            <w:lang w:val="en-GB"/>
          </w:rPr>
          <w:t>https://towardsdatascience.com/designing-your-neural-networks-a5e4617027ed</w:t>
        </w:r>
      </w:hyperlink>
    </w:p>
    <w:p w14:paraId="6230FAEB" w14:textId="77777777" w:rsidR="00A80CDD" w:rsidRDefault="00627B2F">
      <w:pPr>
        <w:pStyle w:val="BodyText"/>
        <w:rPr>
          <w:lang w:val="en-GB"/>
        </w:rPr>
      </w:pPr>
      <w:hyperlink r:id="rId74" w:history="1">
        <w:r w:rsidR="00333335">
          <w:rPr>
            <w:rStyle w:val="Hyperlink"/>
            <w:lang w:val="en-GB"/>
          </w:rPr>
          <w:t>https://machinelearningmastery.com/tutorial-first-neural-network-python-keras/</w:t>
        </w:r>
      </w:hyperlink>
    </w:p>
    <w:p w14:paraId="6230FAEC" w14:textId="77777777" w:rsidR="00A80CDD" w:rsidRDefault="00A80CDD">
      <w:pPr>
        <w:pStyle w:val="BodyText"/>
        <w:rPr>
          <w:lang w:val="en-GB"/>
        </w:rPr>
      </w:pPr>
    </w:p>
    <w:p w14:paraId="6230FAED" w14:textId="3591EC7A" w:rsidR="00A80CDD" w:rsidRDefault="00F6229D">
      <w:pPr>
        <w:pStyle w:val="BodyText"/>
        <w:rPr>
          <w:lang w:val="en-GB"/>
        </w:rPr>
      </w:pPr>
      <w:r>
        <w:rPr>
          <w:lang w:val="en-GB"/>
        </w:rPr>
        <w:t>Here</w:t>
      </w:r>
      <w:r w:rsidR="00333335">
        <w:rPr>
          <w:lang w:val="en-GB"/>
        </w:rPr>
        <w:t xml:space="preserve"> I was interested to compare the predictive performance with machine learning. I used the clean data-set to Train and Test for the model parameters. This data-set was developed in Step 4:</w:t>
      </w:r>
    </w:p>
    <w:p w14:paraId="6230FAEE" w14:textId="77777777" w:rsidR="00A80CDD" w:rsidRDefault="00333335">
      <w:pPr>
        <w:pStyle w:val="BodyText"/>
        <w:ind w:left="720"/>
        <w:rPr>
          <w:b/>
          <w:bCs/>
          <w:lang w:val="en-GB"/>
        </w:rPr>
      </w:pPr>
      <w:r>
        <w:rPr>
          <w:b/>
          <w:bCs/>
          <w:lang w:val="en-GB"/>
        </w:rPr>
        <w:t>'S4_Loan_Optimised_Data_Cleaning.csv'</w:t>
      </w:r>
    </w:p>
    <w:p w14:paraId="6230FAEF" w14:textId="77777777" w:rsidR="00A80CDD" w:rsidRDefault="00A80CDD">
      <w:pPr>
        <w:pStyle w:val="BodyText"/>
        <w:rPr>
          <w:lang w:val="en-GB"/>
        </w:rPr>
      </w:pPr>
    </w:p>
    <w:p w14:paraId="6230FAF0" w14:textId="77777777" w:rsidR="00A80CDD" w:rsidRDefault="00333335">
      <w:pPr>
        <w:pStyle w:val="BodyText"/>
        <w:rPr>
          <w:lang w:val="en-GB"/>
        </w:rPr>
      </w:pPr>
      <w:r>
        <w:rPr>
          <w:lang w:val="en-GB"/>
        </w:rPr>
        <w:lastRenderedPageBreak/>
        <w:t>and I used the validation data from Step 7, to test the model on clean data:</w:t>
      </w:r>
    </w:p>
    <w:p w14:paraId="6230FAF1" w14:textId="77777777" w:rsidR="00A80CDD" w:rsidRDefault="00333335">
      <w:pPr>
        <w:pStyle w:val="BodyText"/>
        <w:ind w:left="720"/>
        <w:rPr>
          <w:b/>
          <w:bCs/>
          <w:lang w:val="en-GB"/>
        </w:rPr>
      </w:pPr>
      <w:r>
        <w:rPr>
          <w:b/>
          <w:bCs/>
          <w:lang w:val="en-GB"/>
        </w:rPr>
        <w:t>'S7_Loan_Validation_Optimised_Data_Cleaning.csv'</w:t>
      </w:r>
    </w:p>
    <w:p w14:paraId="6230FAF2" w14:textId="77777777" w:rsidR="00A80CDD" w:rsidRDefault="00A80CDD">
      <w:pPr>
        <w:pStyle w:val="BodyText"/>
        <w:rPr>
          <w:lang w:val="en-GB"/>
        </w:rPr>
      </w:pPr>
    </w:p>
    <w:p w14:paraId="6230FAF3" w14:textId="3C62E941" w:rsidR="00A80CDD" w:rsidRDefault="001D111C">
      <w:pPr>
        <w:pStyle w:val="BodyText"/>
        <w:rPr>
          <w:lang w:val="en-GB"/>
        </w:rPr>
      </w:pPr>
      <w:r>
        <w:rPr>
          <w:b/>
          <w:bCs/>
          <w:lang w:val="en-GB"/>
        </w:rPr>
        <w:t>Parameter’s</w:t>
      </w:r>
      <w:r w:rsidR="00333335">
        <w:rPr>
          <w:b/>
          <w:bCs/>
          <w:lang w:val="en-GB"/>
        </w:rPr>
        <w:t xml:space="preserve"> investigation</w:t>
      </w:r>
      <w:r w:rsidR="00333335">
        <w:rPr>
          <w:lang w:val="en-GB"/>
        </w:rPr>
        <w:t>: I created a for-loop to iterate through list of parameters. This was very interesting. I was amazed at how many parameters there are to consider. I want</w:t>
      </w:r>
      <w:r>
        <w:rPr>
          <w:lang w:val="en-GB"/>
        </w:rPr>
        <w:t>ed</w:t>
      </w:r>
      <w:r w:rsidR="00333335">
        <w:rPr>
          <w:lang w:val="en-GB"/>
        </w:rPr>
        <w:t xml:space="preserve"> to iterate through the parameters and plot the different results. Some parameter consideration included:</w:t>
      </w:r>
    </w:p>
    <w:p w14:paraId="6230FAF4" w14:textId="77777777" w:rsidR="00A80CDD" w:rsidRDefault="00A80CDD">
      <w:pPr>
        <w:pStyle w:val="BodyText"/>
        <w:rPr>
          <w:lang w:val="en-GB"/>
        </w:rPr>
      </w:pPr>
    </w:p>
    <w:p w14:paraId="6230FAF5" w14:textId="0EB822FB" w:rsidR="00A80CDD" w:rsidRDefault="00333335">
      <w:pPr>
        <w:pStyle w:val="BodyText"/>
        <w:numPr>
          <w:ilvl w:val="0"/>
          <w:numId w:val="14"/>
        </w:numPr>
        <w:rPr>
          <w:lang w:val="en-GB"/>
        </w:rPr>
      </w:pPr>
      <w:r>
        <w:rPr>
          <w:lang w:val="en-GB"/>
        </w:rPr>
        <w:t xml:space="preserve">What type of optimizer was I to going to use? </w:t>
      </w:r>
      <w:r w:rsidR="007F1C1E">
        <w:rPr>
          <w:lang w:val="en-GB"/>
        </w:rPr>
        <w:t>I trailed</w:t>
      </w:r>
      <w:r>
        <w:rPr>
          <w:lang w:val="en-GB"/>
        </w:rPr>
        <w:t xml:space="preserve"> the Adam optimization algorithm (ADAM) and Stochastic gradient descent (SGD).</w:t>
      </w:r>
    </w:p>
    <w:p w14:paraId="6230FAF6" w14:textId="519DEB34" w:rsidR="00A80CDD" w:rsidRDefault="00333335">
      <w:pPr>
        <w:pStyle w:val="BodyText"/>
        <w:numPr>
          <w:ilvl w:val="0"/>
          <w:numId w:val="14"/>
        </w:numPr>
        <w:rPr>
          <w:lang w:val="en-GB"/>
        </w:rPr>
      </w:pPr>
      <w:r>
        <w:rPr>
          <w:lang w:val="en-GB"/>
        </w:rPr>
        <w:t xml:space="preserve">For those optimisers, what parameters was I going to set - learning rate, momentum? After trail and error and </w:t>
      </w:r>
      <w:r w:rsidR="007F1C1E">
        <w:rPr>
          <w:lang w:val="en-GB"/>
        </w:rPr>
        <w:t>enough</w:t>
      </w:r>
      <w:r>
        <w:rPr>
          <w:lang w:val="en-GB"/>
        </w:rPr>
        <w:t xml:space="preserve"> time I decided to use the standard parameters for the Optimiser - for example 0.01 learning rate for SGD.</w:t>
      </w:r>
    </w:p>
    <w:p w14:paraId="6230FAF7" w14:textId="75D0B5DC" w:rsidR="00A80CDD" w:rsidRDefault="00333335">
      <w:pPr>
        <w:pStyle w:val="BodyText"/>
        <w:numPr>
          <w:ilvl w:val="0"/>
          <w:numId w:val="14"/>
        </w:numPr>
        <w:rPr>
          <w:lang w:val="en-GB"/>
        </w:rPr>
      </w:pPr>
      <w:r>
        <w:rPr>
          <w:lang w:val="en-GB"/>
        </w:rPr>
        <w:t xml:space="preserve">How many </w:t>
      </w:r>
      <w:r w:rsidR="007F1C1E">
        <w:rPr>
          <w:lang w:val="en-GB"/>
        </w:rPr>
        <w:t>epochs</w:t>
      </w:r>
      <w:r>
        <w:rPr>
          <w:lang w:val="en-GB"/>
        </w:rPr>
        <w:t xml:space="preserve"> or complete training passes was I going to make? I set this to 1000 as I was using an early stop.</w:t>
      </w:r>
    </w:p>
    <w:p w14:paraId="6230FAF8" w14:textId="77777777" w:rsidR="00A80CDD" w:rsidRDefault="00333335">
      <w:pPr>
        <w:pStyle w:val="BodyText"/>
        <w:numPr>
          <w:ilvl w:val="0"/>
          <w:numId w:val="14"/>
        </w:numPr>
        <w:rPr>
          <w:lang w:val="en-GB"/>
        </w:rPr>
      </w:pPr>
      <w:r>
        <w:rPr>
          <w:lang w:val="en-GB"/>
        </w:rPr>
        <w:t>Was used the Early-Stop to monitor a break-out after a training pass if there was no change in loss or Accuracy? I initially tried ‘accuracy’ but I could not get the model to make reliably consistent prediction. So I used the ‘loss’ monitor to check for change.  Set patients to 5.</w:t>
      </w:r>
    </w:p>
    <w:p w14:paraId="6230FAF9" w14:textId="77777777" w:rsidR="00A80CDD" w:rsidRDefault="00333335">
      <w:pPr>
        <w:pStyle w:val="BodyText"/>
        <w:numPr>
          <w:ilvl w:val="0"/>
          <w:numId w:val="14"/>
        </w:numPr>
        <w:rPr>
          <w:lang w:val="en-GB"/>
        </w:rPr>
      </w:pPr>
      <w:r>
        <w:rPr>
          <w:lang w:val="en-GB"/>
        </w:rPr>
        <w:t>How many layers was I going to use? I read on the internet that 1 layer was not enough and eventually decided to use 3 layers..</w:t>
      </w:r>
    </w:p>
    <w:p w14:paraId="6230FAFA" w14:textId="77777777" w:rsidR="00A80CDD" w:rsidRDefault="00627B2F">
      <w:pPr>
        <w:pStyle w:val="BodyText"/>
      </w:pPr>
      <w:hyperlink r:id="rId75" w:history="1">
        <w:r w:rsidR="00333335">
          <w:rPr>
            <w:rStyle w:val="Hyperlink"/>
          </w:rPr>
          <w:t>https://stats.stackexchange.com/questions/181/how-to-choose-the-number-of-hidden-layers-and-nodes-in-a-feedforward-neural-netw</w:t>
        </w:r>
      </w:hyperlink>
    </w:p>
    <w:p w14:paraId="6230FAFB" w14:textId="77777777" w:rsidR="00A80CDD" w:rsidRDefault="00A80CDD">
      <w:pPr>
        <w:pStyle w:val="BodyText"/>
      </w:pPr>
    </w:p>
    <w:p w14:paraId="6230FAFC" w14:textId="77777777" w:rsidR="00A80CDD" w:rsidRDefault="00627B2F">
      <w:pPr>
        <w:pStyle w:val="BodyText"/>
      </w:pPr>
      <w:hyperlink r:id="rId76" w:history="1">
        <w:r w:rsidR="00333335">
          <w:rPr>
            <w:rStyle w:val="Hyperlink"/>
          </w:rPr>
          <w:t>https://www.heatonresearch.com/2017/06/01/hidden-layers.html</w:t>
        </w:r>
      </w:hyperlink>
    </w:p>
    <w:p w14:paraId="6230FAFD" w14:textId="77777777" w:rsidR="00A80CDD" w:rsidRDefault="00A80CDD">
      <w:pPr>
        <w:pStyle w:val="BodyText"/>
      </w:pPr>
    </w:p>
    <w:p w14:paraId="6230FAFE" w14:textId="10027679" w:rsidR="00A80CDD" w:rsidRDefault="00333335">
      <w:pPr>
        <w:pStyle w:val="BodyText"/>
      </w:pPr>
      <w:r>
        <w:rPr>
          <w:lang w:val="en-GB"/>
        </w:rPr>
        <w:t>From the internet it suggests t</w:t>
      </w:r>
      <w:r>
        <w:t>here are many rule-of-</w:t>
      </w:r>
      <w:r w:rsidR="007F1C1E">
        <w:t>thumbs</w:t>
      </w:r>
      <w:r>
        <w:t xml:space="preserve"> for determining the correct number of neurons to use in the hidden layers, </w:t>
      </w:r>
      <w:r>
        <w:rPr>
          <w:lang w:val="en-GB"/>
        </w:rPr>
        <w:t>these include the</w:t>
      </w:r>
      <w:r>
        <w:t xml:space="preserve"> following:</w:t>
      </w:r>
    </w:p>
    <w:p w14:paraId="6230FAFF" w14:textId="77777777" w:rsidR="00A80CDD" w:rsidRDefault="00333335">
      <w:pPr>
        <w:pStyle w:val="BodyText"/>
        <w:numPr>
          <w:ilvl w:val="0"/>
          <w:numId w:val="15"/>
        </w:numPr>
      </w:pPr>
      <w:r>
        <w:t>The number of hidden neurons should be between the size of the input layer and the size of the output layer.</w:t>
      </w:r>
    </w:p>
    <w:p w14:paraId="6230FB00" w14:textId="77777777" w:rsidR="00A80CDD" w:rsidRDefault="00333335">
      <w:pPr>
        <w:pStyle w:val="BodyText"/>
        <w:numPr>
          <w:ilvl w:val="0"/>
          <w:numId w:val="15"/>
        </w:numPr>
      </w:pPr>
      <w:r>
        <w:t>The number of hidden neurons should be 2/3 the size of the input layer, plus the size of the output layer.</w:t>
      </w:r>
    </w:p>
    <w:p w14:paraId="6230FB01" w14:textId="77777777" w:rsidR="00A80CDD" w:rsidRDefault="00333335">
      <w:pPr>
        <w:pStyle w:val="BodyText"/>
        <w:numPr>
          <w:ilvl w:val="0"/>
          <w:numId w:val="15"/>
        </w:numPr>
      </w:pPr>
      <w:r>
        <w:t>The number of hidden neurons should be less than twice the size of the input layer.</w:t>
      </w:r>
    </w:p>
    <w:p w14:paraId="6230FB02" w14:textId="77777777" w:rsidR="00A80CDD" w:rsidRDefault="00333335">
      <w:pPr>
        <w:pStyle w:val="BodyText"/>
      </w:pPr>
      <w:r>
        <w:t xml:space="preserve">These three rules provide a starting point for </w:t>
      </w:r>
      <w:r>
        <w:rPr>
          <w:lang w:val="en-GB"/>
        </w:rPr>
        <w:t>me</w:t>
      </w:r>
      <w:r>
        <w:t xml:space="preserve"> to consider. </w:t>
      </w:r>
      <w:r>
        <w:rPr>
          <w:lang w:val="en-GB"/>
        </w:rPr>
        <w:t>however</w:t>
      </w:r>
      <w:r>
        <w:t xml:space="preserve">, the selection of an architecture for </w:t>
      </w:r>
      <w:r>
        <w:rPr>
          <w:lang w:val="en-GB"/>
        </w:rPr>
        <w:t>my</w:t>
      </w:r>
      <w:r>
        <w:t xml:space="preserve"> neural network </w:t>
      </w:r>
      <w:r>
        <w:rPr>
          <w:lang w:val="en-GB"/>
        </w:rPr>
        <w:t>came</w:t>
      </w:r>
      <w:r>
        <w:t xml:space="preserve"> down to trial and error. </w:t>
      </w:r>
    </w:p>
    <w:p w14:paraId="6230FB03" w14:textId="77777777" w:rsidR="00A80CDD" w:rsidRDefault="00A80CDD">
      <w:pPr>
        <w:pStyle w:val="BodyText"/>
        <w:ind w:left="220"/>
        <w:rPr>
          <w:lang w:val="en-GB"/>
        </w:rPr>
      </w:pPr>
    </w:p>
    <w:p w14:paraId="6230FB04" w14:textId="77777777" w:rsidR="00A80CDD" w:rsidRDefault="00333335">
      <w:pPr>
        <w:pStyle w:val="BodyText"/>
        <w:numPr>
          <w:ilvl w:val="0"/>
          <w:numId w:val="14"/>
        </w:numPr>
        <w:rPr>
          <w:lang w:val="en-GB"/>
        </w:rPr>
      </w:pPr>
      <w:r>
        <w:rPr>
          <w:lang w:val="en-GB"/>
        </w:rPr>
        <w:t>What activation would I use for the hidden layers? I only tried ‘’relu’.</w:t>
      </w:r>
    </w:p>
    <w:p w14:paraId="6230FB05" w14:textId="2B9F9033" w:rsidR="00A80CDD" w:rsidRDefault="00333335">
      <w:pPr>
        <w:pStyle w:val="BodyText"/>
        <w:numPr>
          <w:ilvl w:val="0"/>
          <w:numId w:val="14"/>
        </w:numPr>
        <w:rPr>
          <w:lang w:val="en-GB"/>
        </w:rPr>
      </w:pPr>
      <w:r>
        <w:rPr>
          <w:lang w:val="en-GB"/>
        </w:rPr>
        <w:t xml:space="preserve">What would I set the output layer activation to? As it was binary output </w:t>
      </w:r>
      <w:r w:rsidR="001509E7">
        <w:rPr>
          <w:lang w:val="en-GB"/>
        </w:rPr>
        <w:t>classifier,</w:t>
      </w:r>
      <w:r>
        <w:rPr>
          <w:lang w:val="en-GB"/>
        </w:rPr>
        <w:t xml:space="preserve"> I set it to activation='sigmoid'.</w:t>
      </w:r>
    </w:p>
    <w:p w14:paraId="6230FB07" w14:textId="776842A1" w:rsidR="00A80CDD" w:rsidRPr="001509E7" w:rsidRDefault="00333335" w:rsidP="001509E7">
      <w:pPr>
        <w:pStyle w:val="BodyText"/>
        <w:numPr>
          <w:ilvl w:val="0"/>
          <w:numId w:val="14"/>
        </w:numPr>
        <w:ind w:left="220"/>
        <w:rPr>
          <w:lang w:val="en-GB"/>
        </w:rPr>
      </w:pPr>
      <w:r w:rsidRPr="001509E7">
        <w:rPr>
          <w:lang w:val="en-GB"/>
        </w:rPr>
        <w:t>How many nodes per layer? To discover this I tried various combinations, from</w:t>
      </w:r>
      <w:r w:rsidR="001509E7" w:rsidRPr="001509E7">
        <w:rPr>
          <w:lang w:val="en-GB"/>
        </w:rPr>
        <w:t xml:space="preserve"> </w:t>
      </w:r>
      <w:r w:rsidRPr="001509E7">
        <w:rPr>
          <w:lang w:val="en-GB"/>
        </w:rPr>
        <w:t>128/64/32/16 to 3/3/3. eventually I created a program to loop through:</w:t>
      </w:r>
    </w:p>
    <w:p w14:paraId="6230FB08" w14:textId="77777777" w:rsidR="00A80CDD" w:rsidRDefault="00333335">
      <w:pPr>
        <w:pStyle w:val="Code"/>
        <w:ind w:leftChars="0" w:left="1440"/>
        <w:jc w:val="both"/>
      </w:pPr>
      <w:r>
        <w:t>hidden_layers  = range(10, 30, 2)</w:t>
      </w:r>
    </w:p>
    <w:p w14:paraId="6230FB09" w14:textId="77777777" w:rsidR="00A80CDD" w:rsidRDefault="00333335">
      <w:pPr>
        <w:pStyle w:val="Code"/>
        <w:ind w:leftChars="0" w:left="1440"/>
        <w:jc w:val="both"/>
      </w:pPr>
      <w:r>
        <w:t>hidden_layers1 = range(5, 30, 2)</w:t>
      </w:r>
    </w:p>
    <w:p w14:paraId="6230FB0A" w14:textId="77777777" w:rsidR="00A80CDD" w:rsidRDefault="00333335">
      <w:pPr>
        <w:pStyle w:val="Code"/>
        <w:ind w:leftChars="0" w:left="1440"/>
        <w:jc w:val="both"/>
      </w:pPr>
      <w:r>
        <w:t>hidden_layers2 = range(3, 30, 2)</w:t>
      </w:r>
    </w:p>
    <w:p w14:paraId="6230FB0B" w14:textId="77777777" w:rsidR="00A80CDD" w:rsidRDefault="00A80CDD">
      <w:pPr>
        <w:pStyle w:val="BodyText"/>
        <w:ind w:left="220"/>
        <w:rPr>
          <w:lang w:val="en-GB"/>
        </w:rPr>
      </w:pPr>
    </w:p>
    <w:p w14:paraId="6230FB0C" w14:textId="179DE476" w:rsidR="00A80CDD" w:rsidRDefault="00333335">
      <w:pPr>
        <w:pStyle w:val="BodyText"/>
        <w:numPr>
          <w:ilvl w:val="0"/>
          <w:numId w:val="14"/>
        </w:numPr>
        <w:rPr>
          <w:rStyle w:val="CodeChar"/>
        </w:rPr>
      </w:pPr>
      <w:r>
        <w:rPr>
          <w:lang w:val="en-GB"/>
        </w:rPr>
        <w:t xml:space="preserve">What would I set the batch to, how many </w:t>
      </w:r>
      <w:r w:rsidR="001509E7">
        <w:rPr>
          <w:lang w:val="en-GB"/>
        </w:rPr>
        <w:t>samples</w:t>
      </w:r>
      <w:r>
        <w:rPr>
          <w:lang w:val="en-GB"/>
        </w:rPr>
        <w:t xml:space="preserve"> to process before the batch update? I initially </w:t>
      </w:r>
      <w:r w:rsidR="001509E7">
        <w:rPr>
          <w:lang w:val="en-GB"/>
        </w:rPr>
        <w:t>tried:</w:t>
      </w:r>
      <w:r>
        <w:rPr>
          <w:lang w:val="en-GB"/>
        </w:rPr>
        <w:t xml:space="preserve"> </w:t>
      </w:r>
      <w:r>
        <w:rPr>
          <w:lang w:val="en-GB"/>
        </w:rPr>
        <w:tab/>
      </w:r>
      <w:r>
        <w:rPr>
          <w:rStyle w:val="CodeChar"/>
        </w:rPr>
        <w:t>range(8, 12, 1)</w:t>
      </w:r>
      <w:r>
        <w:rPr>
          <w:rStyle w:val="BodyTextChar"/>
          <w:lang w:val="en-GB"/>
        </w:rPr>
        <w:t xml:space="preserve"> but settled using </w:t>
      </w:r>
      <w:r>
        <w:rPr>
          <w:rStyle w:val="CodeChar"/>
        </w:rPr>
        <w:t>batch = 10</w:t>
      </w:r>
    </w:p>
    <w:p w14:paraId="6230FB0D" w14:textId="77777777" w:rsidR="00A80CDD" w:rsidRDefault="00A80CDD">
      <w:pPr>
        <w:pStyle w:val="BodyText"/>
        <w:ind w:left="220"/>
        <w:rPr>
          <w:lang w:val="en-GB"/>
        </w:rPr>
      </w:pPr>
    </w:p>
    <w:p w14:paraId="6230FB0E" w14:textId="365DDCC2" w:rsidR="00A80CDD" w:rsidRDefault="00333335">
      <w:pPr>
        <w:pStyle w:val="BodyText"/>
        <w:numPr>
          <w:ilvl w:val="0"/>
          <w:numId w:val="14"/>
        </w:numPr>
        <w:rPr>
          <w:lang w:val="en-GB"/>
        </w:rPr>
      </w:pPr>
      <w:r>
        <w:rPr>
          <w:lang w:val="en-GB"/>
        </w:rPr>
        <w:lastRenderedPageBreak/>
        <w:t xml:space="preserve">How would I evaluate model? I will discuss this shortly but first to note that you can try any combination of parameter if you have the time. Time becomes key as it takes so long when you try different combinations. Then unfortunately there are the errors which can spoil a couple of days work. One such error was my miss-interpretation of </w:t>
      </w:r>
      <w:r w:rsidR="00017DF9">
        <w:rPr>
          <w:lang w:val="en-GB"/>
        </w:rPr>
        <w:t>the</w:t>
      </w:r>
      <w:r>
        <w:rPr>
          <w:lang w:val="en-GB"/>
        </w:rPr>
        <w:t xml:space="preserve"> confusion matrix. The error was that I confused the True Negative and the True Positive. When you search the </w:t>
      </w:r>
      <w:r w:rsidR="00017DF9">
        <w:rPr>
          <w:lang w:val="en-GB"/>
        </w:rPr>
        <w:t>internet,</w:t>
      </w:r>
      <w:r>
        <w:rPr>
          <w:lang w:val="en-GB"/>
        </w:rPr>
        <w:t xml:space="preserve"> you </w:t>
      </w:r>
      <w:r w:rsidR="00017DF9">
        <w:rPr>
          <w:lang w:val="en-GB"/>
        </w:rPr>
        <w:t>must</w:t>
      </w:r>
      <w:r>
        <w:rPr>
          <w:lang w:val="en-GB"/>
        </w:rPr>
        <w:t xml:space="preserve"> be careful which version of the confusion matrix you use. For </w:t>
      </w:r>
      <w:r w:rsidR="00017DF9">
        <w:rPr>
          <w:lang w:val="en-GB"/>
        </w:rPr>
        <w:t>example,</w:t>
      </w:r>
      <w:r>
        <w:rPr>
          <w:lang w:val="en-GB"/>
        </w:rPr>
        <w:t xml:space="preserve"> this chart shows TP as Top left:</w:t>
      </w:r>
    </w:p>
    <w:p w14:paraId="6230FB0F" w14:textId="77777777" w:rsidR="00A80CDD" w:rsidRDefault="00333335">
      <w:pPr>
        <w:pStyle w:val="BodyText"/>
        <w:ind w:left="220"/>
        <w:rPr>
          <w:lang w:val="en-GB"/>
        </w:rPr>
      </w:pPr>
      <w:r>
        <w:rPr>
          <w:lang w:val="en-GB"/>
        </w:rPr>
        <w:t xml:space="preserve"> </w:t>
      </w:r>
    </w:p>
    <w:p w14:paraId="6230FB10" w14:textId="77777777" w:rsidR="00A80CDD" w:rsidRDefault="00333335">
      <w:pPr>
        <w:pStyle w:val="BodyText"/>
        <w:ind w:left="220"/>
        <w:jc w:val="center"/>
        <w:rPr>
          <w:lang w:val="en-GB"/>
        </w:rPr>
      </w:pPr>
      <w:r>
        <w:rPr>
          <w:noProof/>
        </w:rPr>
        <w:drawing>
          <wp:inline distT="0" distB="0" distL="114300" distR="114300" wp14:anchorId="6230FDD7" wp14:editId="6230FDD8">
            <wp:extent cx="1702435" cy="1544320"/>
            <wp:effectExtent l="0" t="0" r="12065" b="1778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77"/>
                    <a:stretch>
                      <a:fillRect/>
                    </a:stretch>
                  </pic:blipFill>
                  <pic:spPr>
                    <a:xfrm>
                      <a:off x="0" y="0"/>
                      <a:ext cx="1702435" cy="1544320"/>
                    </a:xfrm>
                    <a:prstGeom prst="rect">
                      <a:avLst/>
                    </a:prstGeom>
                    <a:noFill/>
                    <a:ln>
                      <a:noFill/>
                    </a:ln>
                  </pic:spPr>
                </pic:pic>
              </a:graphicData>
            </a:graphic>
          </wp:inline>
        </w:drawing>
      </w:r>
    </w:p>
    <w:p w14:paraId="6230FB11" w14:textId="7DFC685E" w:rsidR="00A80CDD" w:rsidRDefault="00BE1161">
      <w:pPr>
        <w:pStyle w:val="BodyText"/>
        <w:rPr>
          <w:lang w:val="en-GB"/>
        </w:rPr>
      </w:pPr>
      <w:r>
        <w:rPr>
          <w:lang w:val="en-GB"/>
        </w:rPr>
        <w:t>However,</w:t>
      </w:r>
      <w:r w:rsidR="00333335">
        <w:rPr>
          <w:lang w:val="en-GB"/>
        </w:rPr>
        <w:t xml:space="preserve"> when examining the output from the confusion matrix, I should have been examining it like this:</w:t>
      </w:r>
    </w:p>
    <w:p w14:paraId="6230FB12" w14:textId="77777777" w:rsidR="00A80CDD" w:rsidRDefault="00333335">
      <w:pPr>
        <w:pStyle w:val="BodyText"/>
        <w:ind w:left="220"/>
        <w:jc w:val="center"/>
      </w:pPr>
      <w:r>
        <w:rPr>
          <w:noProof/>
        </w:rPr>
        <w:drawing>
          <wp:inline distT="0" distB="0" distL="114300" distR="114300" wp14:anchorId="6230FDD9" wp14:editId="6230FDDA">
            <wp:extent cx="3872230" cy="2204720"/>
            <wp:effectExtent l="0" t="0" r="13970" b="5080"/>
            <wp:docPr id="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6"/>
                    <pic:cNvPicPr>
                      <a:picLocks noChangeAspect="1"/>
                    </pic:cNvPicPr>
                  </pic:nvPicPr>
                  <pic:blipFill>
                    <a:blip r:embed="rId78" cstate="screen">
                      <a:extLst>
                        <a:ext uri="{28A0092B-C50C-407E-A947-70E740481C1C}">
                          <a14:useLocalDpi xmlns:a14="http://schemas.microsoft.com/office/drawing/2010/main"/>
                        </a:ext>
                      </a:extLst>
                    </a:blip>
                    <a:stretch>
                      <a:fillRect/>
                    </a:stretch>
                  </pic:blipFill>
                  <pic:spPr>
                    <a:xfrm>
                      <a:off x="0" y="0"/>
                      <a:ext cx="3872230" cy="2204720"/>
                    </a:xfrm>
                    <a:prstGeom prst="rect">
                      <a:avLst/>
                    </a:prstGeom>
                    <a:noFill/>
                    <a:ln>
                      <a:noFill/>
                    </a:ln>
                  </pic:spPr>
                </pic:pic>
              </a:graphicData>
            </a:graphic>
          </wp:inline>
        </w:drawing>
      </w:r>
    </w:p>
    <w:p w14:paraId="6230FB13" w14:textId="77777777" w:rsidR="00A80CDD" w:rsidRDefault="00333335">
      <w:pPr>
        <w:pStyle w:val="BodyText"/>
        <w:ind w:left="220"/>
        <w:rPr>
          <w:lang w:val="en-GB"/>
        </w:rPr>
      </w:pPr>
      <w:r>
        <w:rPr>
          <w:lang w:val="en-GB"/>
        </w:rPr>
        <w:t>This led me to this article on the problem:</w:t>
      </w:r>
    </w:p>
    <w:p w14:paraId="6230FB14" w14:textId="77777777" w:rsidR="00A80CDD" w:rsidRDefault="00627B2F">
      <w:pPr>
        <w:pStyle w:val="BodyText"/>
        <w:rPr>
          <w:lang w:val="en-GB"/>
        </w:rPr>
      </w:pPr>
      <w:hyperlink r:id="rId79" w:history="1">
        <w:r w:rsidR="00333335">
          <w:rPr>
            <w:rStyle w:val="FollowedHyperlink"/>
            <w:lang w:val="en-GB"/>
          </w:rPr>
          <w:t>https://towardsdatascience.com/the-two-variations-of-confusion-matrix-get-confused-never-again-8d4fb00df308</w:t>
        </w:r>
      </w:hyperlink>
    </w:p>
    <w:p w14:paraId="6230FB15" w14:textId="77777777" w:rsidR="00A80CDD" w:rsidRDefault="00A80CDD">
      <w:pPr>
        <w:pStyle w:val="BodyText"/>
        <w:rPr>
          <w:lang w:val="en-GB"/>
        </w:rPr>
      </w:pPr>
    </w:p>
    <w:p w14:paraId="6230FB16" w14:textId="669830A6" w:rsidR="00A80CDD" w:rsidRDefault="00333335">
      <w:pPr>
        <w:pStyle w:val="BodyText"/>
        <w:rPr>
          <w:lang w:val="en-GB"/>
        </w:rPr>
      </w:pPr>
      <w:r>
        <w:rPr>
          <w:lang w:val="en-GB"/>
        </w:rPr>
        <w:t>I investigated further. I ran the following code to help me understand how I should be interpreting the confusion matrix properly. Confusion matrix is a great name after all!!</w:t>
      </w:r>
    </w:p>
    <w:p w14:paraId="6230FB17" w14:textId="77777777" w:rsidR="00A80CDD" w:rsidRDefault="00627B2F">
      <w:pPr>
        <w:pStyle w:val="BodyText"/>
        <w:rPr>
          <w:lang w:val="en-GB"/>
        </w:rPr>
      </w:pPr>
      <w:hyperlink r:id="rId80" w:history="1">
        <w:r w:rsidR="00333335">
          <w:rPr>
            <w:rStyle w:val="Hyperlink"/>
            <w:lang w:val="en-GB"/>
          </w:rPr>
          <w:t>https://scikit-learn.org/stable/modules/generated/sklearn.metrics.plot_confusion_matrix.html</w:t>
        </w:r>
      </w:hyperlink>
    </w:p>
    <w:p w14:paraId="6230FB18" w14:textId="77777777" w:rsidR="00A80CDD" w:rsidRDefault="00A80CDD">
      <w:pPr>
        <w:pStyle w:val="Code"/>
        <w:ind w:leftChars="0" w:left="1440"/>
        <w:jc w:val="both"/>
      </w:pPr>
    </w:p>
    <w:p w14:paraId="6230FB19" w14:textId="77777777" w:rsidR="00A80CDD" w:rsidRDefault="00333335">
      <w:pPr>
        <w:pStyle w:val="Code"/>
        <w:ind w:leftChars="0" w:left="1440"/>
        <w:jc w:val="both"/>
      </w:pPr>
      <w:r>
        <w:t>from sklearn.metrics import confusion_matrix</w:t>
      </w:r>
    </w:p>
    <w:p w14:paraId="6230FB1A" w14:textId="77777777" w:rsidR="00A80CDD" w:rsidRDefault="00333335">
      <w:pPr>
        <w:pStyle w:val="Code"/>
        <w:ind w:leftChars="0" w:left="1440"/>
        <w:jc w:val="both"/>
      </w:pPr>
      <w:r>
        <w:t>import matplotlib.pyplot as plt</w:t>
      </w:r>
    </w:p>
    <w:p w14:paraId="6230FB1B" w14:textId="77777777" w:rsidR="00A80CDD" w:rsidRDefault="00333335">
      <w:pPr>
        <w:pStyle w:val="Code"/>
        <w:ind w:leftChars="0" w:left="1440"/>
        <w:jc w:val="both"/>
      </w:pPr>
      <w:r>
        <w:t>from sklearn.datasets import make_classification</w:t>
      </w:r>
    </w:p>
    <w:p w14:paraId="6230FB1C" w14:textId="77777777" w:rsidR="00A80CDD" w:rsidRDefault="00333335">
      <w:pPr>
        <w:pStyle w:val="Code"/>
        <w:ind w:leftChars="0" w:left="1440"/>
        <w:jc w:val="both"/>
      </w:pPr>
      <w:r>
        <w:t>from sklearn.metrics import plot_confusion_matrix</w:t>
      </w:r>
    </w:p>
    <w:p w14:paraId="6230FB1D" w14:textId="77777777" w:rsidR="00A80CDD" w:rsidRDefault="00333335">
      <w:pPr>
        <w:pStyle w:val="Code"/>
        <w:ind w:leftChars="0" w:left="1440"/>
        <w:jc w:val="both"/>
      </w:pPr>
      <w:r>
        <w:t>from sklearn.model_selection import train_test_split</w:t>
      </w:r>
    </w:p>
    <w:p w14:paraId="6230FB1E" w14:textId="77777777" w:rsidR="00A80CDD" w:rsidRDefault="00333335">
      <w:pPr>
        <w:pStyle w:val="Code"/>
        <w:ind w:leftChars="0" w:left="1440"/>
        <w:jc w:val="both"/>
      </w:pPr>
      <w:r>
        <w:t>from sklearn.svm import SVC</w:t>
      </w:r>
    </w:p>
    <w:p w14:paraId="6230FB1F" w14:textId="77777777" w:rsidR="00A80CDD" w:rsidRDefault="00A80CDD">
      <w:pPr>
        <w:pStyle w:val="Code"/>
        <w:ind w:leftChars="0" w:left="1440"/>
        <w:jc w:val="both"/>
      </w:pPr>
    </w:p>
    <w:p w14:paraId="6230FB20" w14:textId="77777777" w:rsidR="00A80CDD" w:rsidRDefault="00333335">
      <w:pPr>
        <w:pStyle w:val="Code"/>
        <w:ind w:leftChars="0" w:left="1440"/>
        <w:jc w:val="both"/>
      </w:pPr>
      <w:r>
        <w:t>X, y = make_classification(n_samples=20,n_features=4,random_state=0);print(X);print(y)</w:t>
      </w:r>
    </w:p>
    <w:p w14:paraId="6230FB21" w14:textId="77777777" w:rsidR="00A80CDD" w:rsidRDefault="00333335">
      <w:pPr>
        <w:pStyle w:val="Code"/>
        <w:ind w:leftChars="0" w:left="1440"/>
        <w:jc w:val="both"/>
      </w:pPr>
      <w:r>
        <w:t>X_train, X_test, y_train, y_test = train_test_split(X, y,train_size=0.5, random_state=0)</w:t>
      </w:r>
    </w:p>
    <w:p w14:paraId="6230FB22" w14:textId="77777777" w:rsidR="00A80CDD" w:rsidRDefault="00A80CDD">
      <w:pPr>
        <w:pStyle w:val="Code"/>
        <w:ind w:leftChars="0" w:left="1440"/>
        <w:jc w:val="both"/>
      </w:pPr>
    </w:p>
    <w:p w14:paraId="6230FB23" w14:textId="77777777" w:rsidR="00A80CDD" w:rsidRDefault="00333335">
      <w:pPr>
        <w:pStyle w:val="Code"/>
        <w:ind w:leftChars="0" w:left="1440"/>
        <w:jc w:val="both"/>
      </w:pPr>
      <w:r>
        <w:t>clf = SVC(random_state=0)</w:t>
      </w:r>
    </w:p>
    <w:p w14:paraId="6230FB24" w14:textId="77777777" w:rsidR="00A80CDD" w:rsidRDefault="00333335">
      <w:pPr>
        <w:pStyle w:val="Code"/>
        <w:ind w:leftChars="0" w:left="1440"/>
        <w:jc w:val="both"/>
      </w:pPr>
      <w:r>
        <w:t>clf.fit(X_train, y_train)</w:t>
      </w:r>
    </w:p>
    <w:p w14:paraId="6230FB25" w14:textId="77777777" w:rsidR="00A80CDD" w:rsidRDefault="00A80CDD">
      <w:pPr>
        <w:pStyle w:val="Code"/>
        <w:ind w:leftChars="0" w:left="1440"/>
        <w:jc w:val="both"/>
      </w:pPr>
    </w:p>
    <w:p w14:paraId="6230FB26" w14:textId="77777777" w:rsidR="00A80CDD" w:rsidRDefault="00333335">
      <w:pPr>
        <w:pStyle w:val="Code"/>
        <w:ind w:leftChars="0" w:left="1440"/>
        <w:jc w:val="both"/>
      </w:pPr>
      <w:r>
        <w:lastRenderedPageBreak/>
        <w:t>plot_confusion_matrix(clf, X_test, y_test)</w:t>
      </w:r>
    </w:p>
    <w:p w14:paraId="6230FB27" w14:textId="77777777" w:rsidR="00A80CDD" w:rsidRDefault="00333335">
      <w:pPr>
        <w:pStyle w:val="Code"/>
        <w:ind w:leftChars="0" w:left="1440"/>
        <w:jc w:val="both"/>
      </w:pPr>
      <w:r>
        <w:t>plt.show()</w:t>
      </w:r>
    </w:p>
    <w:p w14:paraId="6230FB28" w14:textId="77777777" w:rsidR="00A80CDD" w:rsidRDefault="00A80CDD">
      <w:pPr>
        <w:pStyle w:val="Code"/>
        <w:ind w:leftChars="0" w:left="1440"/>
        <w:jc w:val="both"/>
      </w:pPr>
    </w:p>
    <w:p w14:paraId="6230FB29" w14:textId="77777777" w:rsidR="00A80CDD" w:rsidRDefault="00333335">
      <w:pPr>
        <w:pStyle w:val="Code"/>
        <w:ind w:leftChars="0" w:left="1440"/>
        <w:jc w:val="both"/>
      </w:pPr>
      <w:r>
        <w:t>y_pred = clf.predict(X_test)</w:t>
      </w:r>
    </w:p>
    <w:p w14:paraId="6230FB2A" w14:textId="77777777" w:rsidR="00A80CDD" w:rsidRDefault="00333335">
      <w:pPr>
        <w:pStyle w:val="Code"/>
        <w:ind w:leftChars="0" w:left="1440"/>
        <w:jc w:val="both"/>
      </w:pPr>
      <w:r>
        <w:t>print(confusion_matrix(y_test, y_pred))</w:t>
      </w:r>
    </w:p>
    <w:p w14:paraId="6230FB2B" w14:textId="77777777" w:rsidR="00A80CDD" w:rsidRDefault="00333335">
      <w:pPr>
        <w:pStyle w:val="Code"/>
        <w:ind w:leftChars="0" w:left="1440"/>
        <w:jc w:val="both"/>
      </w:pPr>
      <w:r>
        <w:t>print("y_test: ",y_test)</w:t>
      </w:r>
    </w:p>
    <w:p w14:paraId="6230FB2C" w14:textId="6D6F5405" w:rsidR="00A80CDD" w:rsidRDefault="00333335">
      <w:pPr>
        <w:pStyle w:val="Code"/>
        <w:ind w:leftChars="0" w:left="1440"/>
        <w:jc w:val="both"/>
      </w:pPr>
      <w:r>
        <w:t>print("y_pred: ",y_pred)</w:t>
      </w:r>
    </w:p>
    <w:p w14:paraId="62F72E4A" w14:textId="77777777" w:rsidR="00E82C52" w:rsidRDefault="00E82C52">
      <w:pPr>
        <w:pStyle w:val="Code"/>
        <w:ind w:leftChars="0" w:left="1440"/>
        <w:jc w:val="both"/>
      </w:pPr>
    </w:p>
    <w:tbl>
      <w:tblPr>
        <w:tblStyle w:val="TableGrid"/>
        <w:tblW w:w="0" w:type="auto"/>
        <w:jc w:val="center"/>
        <w:tblLook w:val="04A0" w:firstRow="1" w:lastRow="0" w:firstColumn="1" w:lastColumn="0" w:noHBand="0" w:noVBand="1"/>
      </w:tblPr>
      <w:tblGrid>
        <w:gridCol w:w="1122"/>
        <w:gridCol w:w="1122"/>
      </w:tblGrid>
      <w:tr w:rsidR="00E82C52" w14:paraId="1C4EACBE" w14:textId="77777777" w:rsidTr="00E82C52">
        <w:trPr>
          <w:trHeight w:val="715"/>
          <w:jc w:val="center"/>
        </w:trPr>
        <w:tc>
          <w:tcPr>
            <w:tcW w:w="1122" w:type="dxa"/>
          </w:tcPr>
          <w:p w14:paraId="1A19D015" w14:textId="77777777" w:rsidR="00E82C52" w:rsidRDefault="00E82C52">
            <w:pPr>
              <w:pStyle w:val="BodyText"/>
            </w:pPr>
            <w:r>
              <w:t>TN = 5</w:t>
            </w:r>
          </w:p>
          <w:p w14:paraId="130A12B1" w14:textId="14D304FB" w:rsidR="00E82C52" w:rsidRDefault="00E82C52">
            <w:pPr>
              <w:pStyle w:val="BodyText"/>
            </w:pPr>
            <w:r>
              <w:t>[0][0]</w:t>
            </w:r>
          </w:p>
        </w:tc>
        <w:tc>
          <w:tcPr>
            <w:tcW w:w="1122" w:type="dxa"/>
          </w:tcPr>
          <w:p w14:paraId="1B50C6C8" w14:textId="77777777" w:rsidR="00E82C52" w:rsidRDefault="00E82C52">
            <w:pPr>
              <w:pStyle w:val="BodyText"/>
            </w:pPr>
            <w:r>
              <w:t>FP = 2</w:t>
            </w:r>
          </w:p>
          <w:p w14:paraId="047BCC06" w14:textId="4B7EB593" w:rsidR="00E82C52" w:rsidRDefault="00E82C52">
            <w:pPr>
              <w:pStyle w:val="BodyText"/>
            </w:pPr>
            <w:r>
              <w:t>[0][1]</w:t>
            </w:r>
          </w:p>
        </w:tc>
      </w:tr>
      <w:tr w:rsidR="00E82C52" w14:paraId="72A0BFC0" w14:textId="77777777" w:rsidTr="00E82C52">
        <w:trPr>
          <w:trHeight w:val="715"/>
          <w:jc w:val="center"/>
        </w:trPr>
        <w:tc>
          <w:tcPr>
            <w:tcW w:w="1122" w:type="dxa"/>
          </w:tcPr>
          <w:p w14:paraId="1E926AEC" w14:textId="77777777" w:rsidR="00E82C52" w:rsidRDefault="00E82C52">
            <w:pPr>
              <w:pStyle w:val="BodyText"/>
            </w:pPr>
            <w:r>
              <w:t>FN = 0</w:t>
            </w:r>
          </w:p>
          <w:p w14:paraId="1145AF19" w14:textId="223AE747" w:rsidR="00E82C52" w:rsidRDefault="00E82C52">
            <w:pPr>
              <w:pStyle w:val="BodyText"/>
            </w:pPr>
            <w:r>
              <w:t>[1][0]</w:t>
            </w:r>
          </w:p>
        </w:tc>
        <w:tc>
          <w:tcPr>
            <w:tcW w:w="1122" w:type="dxa"/>
          </w:tcPr>
          <w:p w14:paraId="07C4628A" w14:textId="77777777" w:rsidR="00E82C52" w:rsidRDefault="00E82C52">
            <w:pPr>
              <w:pStyle w:val="BodyText"/>
            </w:pPr>
            <w:r>
              <w:t>TP = 3</w:t>
            </w:r>
          </w:p>
          <w:p w14:paraId="395AFCCB" w14:textId="1852A2B3" w:rsidR="00E82C52" w:rsidRDefault="00E82C52">
            <w:pPr>
              <w:pStyle w:val="BodyText"/>
            </w:pPr>
            <w:r>
              <w:t>[1][1]</w:t>
            </w:r>
          </w:p>
        </w:tc>
      </w:tr>
    </w:tbl>
    <w:p w14:paraId="6230FB2D" w14:textId="77777777" w:rsidR="00A80CDD" w:rsidRDefault="00A80CDD">
      <w:pPr>
        <w:pStyle w:val="BodyText"/>
      </w:pPr>
    </w:p>
    <w:p w14:paraId="6230FB2E" w14:textId="77777777" w:rsidR="00A80CDD" w:rsidRDefault="00A80CDD">
      <w:pPr>
        <w:jc w:val="both"/>
        <w:rPr>
          <w:lang w:val="en-GB"/>
        </w:rPr>
      </w:pPr>
    </w:p>
    <w:p w14:paraId="6230FB30" w14:textId="77777777" w:rsidR="00A80CDD" w:rsidRDefault="00A80CDD">
      <w:pPr>
        <w:pStyle w:val="BodyText"/>
        <w:rPr>
          <w:lang w:val="en-GB"/>
        </w:rPr>
      </w:pPr>
    </w:p>
    <w:p w14:paraId="6230FB31" w14:textId="77777777" w:rsidR="00A80CDD" w:rsidRPr="00E82C52" w:rsidRDefault="00333335" w:rsidP="00E82C52">
      <w:pPr>
        <w:pStyle w:val="BodyText"/>
      </w:pPr>
      <w:r w:rsidRPr="00E82C52">
        <w:t>Output:</w:t>
      </w:r>
    </w:p>
    <w:p w14:paraId="6230FB32" w14:textId="77777777" w:rsidR="00A80CDD" w:rsidRPr="000F4199" w:rsidRDefault="00333335">
      <w:pPr>
        <w:pStyle w:val="Code"/>
        <w:ind w:leftChars="0" w:left="1440"/>
        <w:jc w:val="both"/>
        <w:rPr>
          <w:lang w:val="fr-FR"/>
        </w:rPr>
      </w:pPr>
      <w:r w:rsidRPr="000F4199">
        <w:rPr>
          <w:lang w:val="fr-FR"/>
        </w:rPr>
        <w:t xml:space="preserve">    FP = confusion_matrix_results[0][1] = 2</w:t>
      </w:r>
    </w:p>
    <w:p w14:paraId="6230FB33" w14:textId="77777777" w:rsidR="00A80CDD" w:rsidRPr="000F4199" w:rsidRDefault="00333335">
      <w:pPr>
        <w:pStyle w:val="Code"/>
        <w:ind w:leftChars="0" w:left="1440"/>
        <w:jc w:val="both"/>
        <w:rPr>
          <w:lang w:val="fr-FR"/>
        </w:rPr>
      </w:pPr>
      <w:r w:rsidRPr="000F4199">
        <w:rPr>
          <w:lang w:val="fr-FR"/>
        </w:rPr>
        <w:t xml:space="preserve">    TN = confusion_matrix_results[0][0] = 3</w:t>
      </w:r>
    </w:p>
    <w:p w14:paraId="6230FB34" w14:textId="77777777" w:rsidR="00A80CDD" w:rsidRPr="000F4199" w:rsidRDefault="00333335">
      <w:pPr>
        <w:pStyle w:val="Code"/>
        <w:ind w:leftChars="0" w:left="1440"/>
        <w:jc w:val="both"/>
        <w:rPr>
          <w:lang w:val="fr-FR"/>
        </w:rPr>
      </w:pPr>
      <w:r w:rsidRPr="000F4199">
        <w:rPr>
          <w:lang w:val="fr-FR"/>
        </w:rPr>
        <w:t xml:space="preserve">    FN = confusion_matrix_results[1][0] = 0</w:t>
      </w:r>
    </w:p>
    <w:p w14:paraId="6230FB35" w14:textId="77777777" w:rsidR="00A80CDD" w:rsidRPr="008434B3" w:rsidRDefault="00333335">
      <w:pPr>
        <w:pStyle w:val="Code"/>
        <w:ind w:leftChars="0" w:left="1440"/>
        <w:jc w:val="both"/>
        <w:rPr>
          <w:lang w:val="fr-FR"/>
        </w:rPr>
      </w:pPr>
      <w:r w:rsidRPr="000F4199">
        <w:rPr>
          <w:lang w:val="fr-FR"/>
        </w:rPr>
        <w:t xml:space="preserve">    </w:t>
      </w:r>
      <w:r w:rsidRPr="008434B3">
        <w:rPr>
          <w:lang w:val="fr-FR"/>
        </w:rPr>
        <w:t>TP = confusion_matrix_results[1][1]  = 5</w:t>
      </w:r>
    </w:p>
    <w:p w14:paraId="6230FB36" w14:textId="77777777" w:rsidR="00A80CDD" w:rsidRPr="008434B3" w:rsidRDefault="00A80CDD">
      <w:pPr>
        <w:pStyle w:val="Code"/>
        <w:ind w:leftChars="0" w:left="1440"/>
        <w:jc w:val="both"/>
        <w:rPr>
          <w:lang w:val="fr-FR"/>
        </w:rPr>
      </w:pPr>
    </w:p>
    <w:p w14:paraId="6230FB37" w14:textId="77777777" w:rsidR="00A80CDD" w:rsidRPr="008434B3" w:rsidRDefault="00A80CDD">
      <w:pPr>
        <w:pStyle w:val="Code"/>
        <w:ind w:leftChars="0" w:left="1440"/>
        <w:jc w:val="both"/>
        <w:rPr>
          <w:lang w:val="fr-FR"/>
        </w:rPr>
      </w:pPr>
    </w:p>
    <w:p w14:paraId="6230FB38" w14:textId="77777777" w:rsidR="00A80CDD" w:rsidRDefault="00333335">
      <w:pPr>
        <w:pStyle w:val="Code"/>
        <w:ind w:leftChars="0" w:left="1440"/>
        <w:jc w:val="both"/>
      </w:pPr>
      <w:r>
        <w:t>[[3 2]</w:t>
      </w:r>
    </w:p>
    <w:p w14:paraId="6230FB39" w14:textId="77777777" w:rsidR="00A80CDD" w:rsidRDefault="00333335">
      <w:pPr>
        <w:pStyle w:val="Code"/>
        <w:ind w:leftChars="0" w:left="1440"/>
        <w:jc w:val="both"/>
      </w:pPr>
      <w:r>
        <w:t xml:space="preserve"> [0 5]]</w:t>
      </w:r>
    </w:p>
    <w:p w14:paraId="6230FB3A" w14:textId="77777777" w:rsidR="00A80CDD" w:rsidRDefault="00333335">
      <w:pPr>
        <w:pStyle w:val="Code"/>
        <w:ind w:leftChars="0" w:left="1440"/>
        <w:jc w:val="both"/>
      </w:pPr>
      <w:r>
        <w:t>y_test:   [0 1 1 0     1 0 1 0 0    1]</w:t>
      </w:r>
    </w:p>
    <w:p w14:paraId="6230FB3B" w14:textId="77777777" w:rsidR="00A80CDD" w:rsidRDefault="00333335">
      <w:pPr>
        <w:pStyle w:val="Code"/>
        <w:ind w:leftChars="0" w:left="1440"/>
        <w:jc w:val="both"/>
      </w:pPr>
      <w:r>
        <w:t>y_pred:  [0 1 1 1</w:t>
      </w:r>
      <w:r>
        <w:rPr>
          <w:color w:val="FF0000"/>
        </w:rPr>
        <w:t>fp</w:t>
      </w:r>
      <w:r>
        <w:t xml:space="preserve"> 1 0 1 0 1 </w:t>
      </w:r>
      <w:r>
        <w:rPr>
          <w:color w:val="FF0000"/>
        </w:rPr>
        <w:t>fp</w:t>
      </w:r>
      <w:r>
        <w:t>1]</w:t>
      </w:r>
    </w:p>
    <w:p w14:paraId="6230FB3C" w14:textId="77777777" w:rsidR="00A80CDD" w:rsidRDefault="00A80CDD">
      <w:pPr>
        <w:pStyle w:val="BodyText"/>
        <w:ind w:left="1440"/>
        <w:rPr>
          <w:lang w:val="en-GB"/>
        </w:rPr>
      </w:pPr>
    </w:p>
    <w:p w14:paraId="6230FB3D" w14:textId="77777777" w:rsidR="00A80CDD" w:rsidRDefault="00A80CDD">
      <w:pPr>
        <w:pStyle w:val="BodyText"/>
        <w:rPr>
          <w:lang w:val="en-GB"/>
        </w:rPr>
      </w:pPr>
    </w:p>
    <w:p w14:paraId="58937682" w14:textId="77777777" w:rsidR="0067161C" w:rsidRDefault="00333335">
      <w:pPr>
        <w:pStyle w:val="BodyText"/>
        <w:rPr>
          <w:lang w:val="en-GB"/>
        </w:rPr>
      </w:pPr>
      <w:r>
        <w:rPr>
          <w:lang w:val="en-GB"/>
        </w:rPr>
        <w:t xml:space="preserve">I like the recall metric. I think it is a clean result and better than an accuracy </w:t>
      </w:r>
      <w:r w:rsidR="00AF621B">
        <w:rPr>
          <w:lang w:val="en-GB"/>
        </w:rPr>
        <w:t>score</w:t>
      </w:r>
      <w:r>
        <w:rPr>
          <w:lang w:val="en-GB"/>
        </w:rPr>
        <w:t xml:space="preserve"> alone. </w:t>
      </w:r>
      <w:r w:rsidR="00AF621B">
        <w:rPr>
          <w:lang w:val="en-GB"/>
        </w:rPr>
        <w:t xml:space="preserve">This is </w:t>
      </w:r>
      <w:r w:rsidR="005058C5">
        <w:rPr>
          <w:lang w:val="en-GB"/>
        </w:rPr>
        <w:t xml:space="preserve">because </w:t>
      </w:r>
      <w:r w:rsidR="00AF621B">
        <w:rPr>
          <w:lang w:val="en-GB"/>
        </w:rPr>
        <w:t>i</w:t>
      </w:r>
      <w:r>
        <w:rPr>
          <w:lang w:val="en-GB"/>
        </w:rPr>
        <w:t xml:space="preserve">t can be </w:t>
      </w:r>
      <w:r w:rsidR="005058C5">
        <w:rPr>
          <w:lang w:val="en-GB"/>
        </w:rPr>
        <w:t>used</w:t>
      </w:r>
      <w:r>
        <w:rPr>
          <w:lang w:val="en-GB"/>
        </w:rPr>
        <w:t xml:space="preserve"> to measure the total amount of correct positive prediction with the total amount of negative predictions to evaluate the model.  </w:t>
      </w:r>
    </w:p>
    <w:p w14:paraId="3ACCDCB6" w14:textId="77777777" w:rsidR="0067161C" w:rsidRDefault="0067161C">
      <w:pPr>
        <w:pStyle w:val="BodyText"/>
        <w:rPr>
          <w:lang w:val="en-GB"/>
        </w:rPr>
      </w:pPr>
    </w:p>
    <w:p w14:paraId="6230FB40" w14:textId="4299DD90" w:rsidR="00A80CDD" w:rsidRDefault="00333335">
      <w:pPr>
        <w:pStyle w:val="BodyText"/>
        <w:rPr>
          <w:lang w:val="en-GB"/>
        </w:rPr>
      </w:pPr>
      <w:r>
        <w:rPr>
          <w:lang w:val="en-GB"/>
        </w:rPr>
        <w:t>Below you can see were the scatter-plot of the positive recall and negative recall changes as the program iterates through the various parameters. This is soon after I have started to iterated through the loops, this is the 44</w:t>
      </w:r>
      <w:r w:rsidR="00C23550">
        <w:rPr>
          <w:vertAlign w:val="superscript"/>
          <w:lang w:val="en-GB"/>
        </w:rPr>
        <w:t>th</w:t>
      </w:r>
      <w:r w:rsidR="00C23550">
        <w:rPr>
          <w:lang w:val="en-GB"/>
        </w:rPr>
        <w:t xml:space="preserve"> loop</w:t>
      </w:r>
      <w:r>
        <w:rPr>
          <w:lang w:val="en-GB"/>
        </w:rPr>
        <w:t>. Notice the SGD optimiser is starting to perform best as I iterate through the loops. Please note this is using the test data from step 4 and is a subset of the original data-set. Nodes per layers are approximately: 10/7/5</w:t>
      </w:r>
    </w:p>
    <w:p w14:paraId="6230FB41" w14:textId="77777777" w:rsidR="00A80CDD" w:rsidRDefault="00A80CDD">
      <w:pPr>
        <w:pStyle w:val="BodyText"/>
        <w:rPr>
          <w:lang w:val="en-GB"/>
        </w:rPr>
      </w:pPr>
    </w:p>
    <w:p w14:paraId="6230FB42" w14:textId="77777777" w:rsidR="00A80CDD" w:rsidRDefault="00333335">
      <w:pPr>
        <w:pStyle w:val="BodyText"/>
        <w:jc w:val="center"/>
        <w:rPr>
          <w:lang w:val="en-GB"/>
        </w:rPr>
      </w:pPr>
      <w:r>
        <w:rPr>
          <w:noProof/>
        </w:rPr>
        <w:drawing>
          <wp:inline distT="0" distB="0" distL="114300" distR="114300" wp14:anchorId="6230FDDD" wp14:editId="2C86193E">
            <wp:extent cx="3706310" cy="1937089"/>
            <wp:effectExtent l="0" t="0" r="8890" b="635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
                    <pic:cNvPicPr>
                      <a:picLocks noChangeAspect="1"/>
                    </pic:cNvPicPr>
                  </pic:nvPicPr>
                  <pic:blipFill>
                    <a:blip r:embed="rId81" cstate="screen">
                      <a:extLst>
                        <a:ext uri="{28A0092B-C50C-407E-A947-70E740481C1C}">
                          <a14:useLocalDpi xmlns:a14="http://schemas.microsoft.com/office/drawing/2010/main"/>
                        </a:ext>
                      </a:extLst>
                    </a:blip>
                    <a:stretch>
                      <a:fillRect/>
                    </a:stretch>
                  </pic:blipFill>
                  <pic:spPr>
                    <a:xfrm>
                      <a:off x="0" y="0"/>
                      <a:ext cx="3711643" cy="1939876"/>
                    </a:xfrm>
                    <a:prstGeom prst="rect">
                      <a:avLst/>
                    </a:prstGeom>
                    <a:noFill/>
                    <a:ln>
                      <a:noFill/>
                    </a:ln>
                  </pic:spPr>
                </pic:pic>
              </a:graphicData>
            </a:graphic>
          </wp:inline>
        </w:drawing>
      </w:r>
    </w:p>
    <w:p w14:paraId="6230FB43" w14:textId="77777777" w:rsidR="00A80CDD" w:rsidRDefault="00A80CDD">
      <w:pPr>
        <w:pStyle w:val="BodyText"/>
        <w:rPr>
          <w:lang w:val="en-GB"/>
        </w:rPr>
      </w:pPr>
    </w:p>
    <w:p w14:paraId="6230FB44" w14:textId="77777777" w:rsidR="00A80CDD" w:rsidRDefault="00333335">
      <w:pPr>
        <w:pStyle w:val="BodyText"/>
        <w:rPr>
          <w:lang w:val="en-GB"/>
        </w:rPr>
      </w:pPr>
      <w:r>
        <w:rPr>
          <w:lang w:val="en-GB"/>
        </w:rPr>
        <w:lastRenderedPageBreak/>
        <w:t>Now we can see the SGD and ADAM optimiser are performing very similarly on the validation data-set. The validation data-set is from step 7 and is a subset of the original data-set.</w:t>
      </w:r>
    </w:p>
    <w:p w14:paraId="6230FB45" w14:textId="77777777" w:rsidR="00A80CDD" w:rsidRDefault="00A80CDD">
      <w:pPr>
        <w:jc w:val="both"/>
        <w:rPr>
          <w:lang w:val="en-GB"/>
        </w:rPr>
      </w:pPr>
    </w:p>
    <w:p w14:paraId="6230FB46" w14:textId="77777777" w:rsidR="00A80CDD" w:rsidRDefault="00333335">
      <w:pPr>
        <w:pStyle w:val="BodyText"/>
        <w:jc w:val="center"/>
        <w:rPr>
          <w:lang w:val="en-GB"/>
        </w:rPr>
      </w:pPr>
      <w:r>
        <w:rPr>
          <w:noProof/>
        </w:rPr>
        <w:drawing>
          <wp:inline distT="0" distB="0" distL="114300" distR="114300" wp14:anchorId="6230FDDF" wp14:editId="4F52170A">
            <wp:extent cx="3684543" cy="1927124"/>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0" y="0"/>
                      <a:ext cx="3721408" cy="1946405"/>
                    </a:xfrm>
                    <a:prstGeom prst="rect">
                      <a:avLst/>
                    </a:prstGeom>
                    <a:noFill/>
                    <a:ln>
                      <a:noFill/>
                    </a:ln>
                  </pic:spPr>
                </pic:pic>
              </a:graphicData>
            </a:graphic>
          </wp:inline>
        </w:drawing>
      </w:r>
    </w:p>
    <w:p w14:paraId="6230FB48" w14:textId="75EF166D" w:rsidR="00A80CDD" w:rsidRDefault="00A80CDD">
      <w:pPr>
        <w:jc w:val="both"/>
        <w:rPr>
          <w:lang w:val="en-GB"/>
        </w:rPr>
      </w:pPr>
    </w:p>
    <w:p w14:paraId="6230FB49" w14:textId="06288EC2" w:rsidR="00A80CDD" w:rsidRDefault="00333335">
      <w:pPr>
        <w:pStyle w:val="BodyText"/>
        <w:rPr>
          <w:lang w:val="en-GB"/>
        </w:rPr>
      </w:pPr>
      <w:r>
        <w:rPr>
          <w:lang w:val="en-GB"/>
        </w:rPr>
        <w:t xml:space="preserve">As the program iterated on through the different nodes per layer you can see below that the test set are converging from left to right toward the </w:t>
      </w:r>
      <w:r w:rsidR="00C91B04">
        <w:rPr>
          <w:lang w:val="en-GB"/>
        </w:rPr>
        <w:t>centre,</w:t>
      </w:r>
      <w:r>
        <w:rPr>
          <w:lang w:val="en-GB"/>
        </w:rPr>
        <w:t xml:space="preserve"> but ADAM optimiser is lagging SGD. Nodes per layers are approximately now: 12/17/19. This is the Test data-set.</w:t>
      </w:r>
    </w:p>
    <w:p w14:paraId="6230FB4A" w14:textId="77777777" w:rsidR="00A80CDD" w:rsidRDefault="00A80CDD">
      <w:pPr>
        <w:pStyle w:val="BodyText"/>
        <w:rPr>
          <w:lang w:val="en-GB"/>
        </w:rPr>
      </w:pPr>
    </w:p>
    <w:p w14:paraId="6230FB4B" w14:textId="77777777" w:rsidR="00A80CDD" w:rsidRDefault="00333335">
      <w:pPr>
        <w:pStyle w:val="BodyText"/>
        <w:jc w:val="center"/>
      </w:pPr>
      <w:r>
        <w:rPr>
          <w:noProof/>
        </w:rPr>
        <w:drawing>
          <wp:inline distT="0" distB="0" distL="114300" distR="114300" wp14:anchorId="6230FDE1" wp14:editId="3A5607FB">
            <wp:extent cx="3536484" cy="1854355"/>
            <wp:effectExtent l="0" t="0" r="6985" b="0"/>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0" y="0"/>
                      <a:ext cx="3567237" cy="1870480"/>
                    </a:xfrm>
                    <a:prstGeom prst="rect">
                      <a:avLst/>
                    </a:prstGeom>
                    <a:noFill/>
                    <a:ln>
                      <a:noFill/>
                    </a:ln>
                  </pic:spPr>
                </pic:pic>
              </a:graphicData>
            </a:graphic>
          </wp:inline>
        </w:drawing>
      </w:r>
    </w:p>
    <w:p w14:paraId="6230FB4C" w14:textId="17D42B70" w:rsidR="00A80CDD" w:rsidRDefault="00333335">
      <w:pPr>
        <w:pStyle w:val="BodyText"/>
        <w:rPr>
          <w:lang w:val="en-GB"/>
        </w:rPr>
      </w:pPr>
      <w:r>
        <w:rPr>
          <w:lang w:val="en-GB"/>
        </w:rPr>
        <w:t xml:space="preserve">Below is the Validation data-set at </w:t>
      </w:r>
      <w:r w:rsidR="00C91B04">
        <w:rPr>
          <w:lang w:val="en-GB"/>
        </w:rPr>
        <w:t>approx.</w:t>
      </w:r>
      <w:r>
        <w:rPr>
          <w:lang w:val="en-GB"/>
        </w:rPr>
        <w:t xml:space="preserve"> 12/17/19. The SGD optimiser appears to be the best performing optimiser. Convergence is from right </w:t>
      </w:r>
      <w:r w:rsidR="00C91B04">
        <w:rPr>
          <w:lang w:val="en-GB"/>
        </w:rPr>
        <w:t>to</w:t>
      </w:r>
      <w:r>
        <w:rPr>
          <w:lang w:val="en-GB"/>
        </w:rPr>
        <w:t xml:space="preserve"> left.</w:t>
      </w:r>
    </w:p>
    <w:p w14:paraId="6230FB4D" w14:textId="7C029836" w:rsidR="00A80CDD" w:rsidRDefault="00333335">
      <w:pPr>
        <w:pStyle w:val="BodyText"/>
        <w:jc w:val="center"/>
        <w:rPr>
          <w:lang w:val="en-GB"/>
        </w:rPr>
      </w:pPr>
      <w:r>
        <w:rPr>
          <w:noProof/>
        </w:rPr>
        <w:drawing>
          <wp:inline distT="0" distB="0" distL="114300" distR="114300" wp14:anchorId="6230FDE3" wp14:editId="1E3A5A80">
            <wp:extent cx="3529001" cy="1848790"/>
            <wp:effectExtent l="0" t="0" r="0" b="0"/>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5"/>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0" y="0"/>
                      <a:ext cx="3547752" cy="1858614"/>
                    </a:xfrm>
                    <a:prstGeom prst="rect">
                      <a:avLst/>
                    </a:prstGeom>
                    <a:noFill/>
                    <a:ln>
                      <a:noFill/>
                    </a:ln>
                  </pic:spPr>
                </pic:pic>
              </a:graphicData>
            </a:graphic>
          </wp:inline>
        </w:drawing>
      </w:r>
    </w:p>
    <w:p w14:paraId="0A9640EA" w14:textId="77777777" w:rsidR="005E7714" w:rsidRDefault="005E7714">
      <w:pPr>
        <w:pStyle w:val="BodyText"/>
        <w:jc w:val="center"/>
        <w:rPr>
          <w:lang w:val="en-GB"/>
        </w:rPr>
      </w:pPr>
    </w:p>
    <w:p w14:paraId="6230FB4E" w14:textId="71C74EDD" w:rsidR="00A80CDD" w:rsidRDefault="00333335">
      <w:pPr>
        <w:pStyle w:val="BodyText"/>
        <w:rPr>
          <w:lang w:val="en-GB"/>
        </w:rPr>
      </w:pPr>
      <w:r>
        <w:rPr>
          <w:lang w:val="en-GB"/>
        </w:rPr>
        <w:t>This chart is after 3210 iterations. We are now at approximately 26 nodes on the first layer. Below you can see the test data-set which the SGD optimiser appears to be the best performing.</w:t>
      </w:r>
    </w:p>
    <w:p w14:paraId="06295DDD" w14:textId="77777777" w:rsidR="005E7714" w:rsidRDefault="005E7714">
      <w:pPr>
        <w:pStyle w:val="BodyText"/>
        <w:rPr>
          <w:lang w:val="en-GB"/>
        </w:rPr>
      </w:pPr>
    </w:p>
    <w:p w14:paraId="0BD2C63C" w14:textId="77777777" w:rsidR="005E7714" w:rsidRDefault="00333335" w:rsidP="005E7714">
      <w:pPr>
        <w:pStyle w:val="BodyText"/>
        <w:jc w:val="center"/>
        <w:rPr>
          <w:lang w:val="en-GB"/>
        </w:rPr>
      </w:pPr>
      <w:r>
        <w:rPr>
          <w:noProof/>
        </w:rPr>
        <w:lastRenderedPageBreak/>
        <w:drawing>
          <wp:inline distT="0" distB="0" distL="114300" distR="114300" wp14:anchorId="6230FDE5" wp14:editId="71D77598">
            <wp:extent cx="3532481" cy="1845516"/>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5" cstate="screen">
                      <a:extLst>
                        <a:ext uri="{28A0092B-C50C-407E-A947-70E740481C1C}">
                          <a14:useLocalDpi xmlns:a14="http://schemas.microsoft.com/office/drawing/2010/main"/>
                        </a:ext>
                      </a:extLst>
                    </a:blip>
                    <a:stretch>
                      <a:fillRect/>
                    </a:stretch>
                  </pic:blipFill>
                  <pic:spPr>
                    <a:xfrm>
                      <a:off x="0" y="0"/>
                      <a:ext cx="3553867" cy="1856689"/>
                    </a:xfrm>
                    <a:prstGeom prst="rect">
                      <a:avLst/>
                    </a:prstGeom>
                    <a:noFill/>
                    <a:ln>
                      <a:noFill/>
                    </a:ln>
                  </pic:spPr>
                </pic:pic>
              </a:graphicData>
            </a:graphic>
          </wp:inline>
        </w:drawing>
      </w:r>
    </w:p>
    <w:p w14:paraId="6230FB50" w14:textId="03F92397" w:rsidR="00A80CDD" w:rsidRDefault="00A80CDD" w:rsidP="005E7714">
      <w:pPr>
        <w:pStyle w:val="BodyText"/>
        <w:rPr>
          <w:lang w:val="en-GB"/>
        </w:rPr>
      </w:pPr>
    </w:p>
    <w:p w14:paraId="6230FB51" w14:textId="7BD65C51" w:rsidR="00A80CDD" w:rsidRDefault="00333335">
      <w:pPr>
        <w:pStyle w:val="BodyText"/>
        <w:rPr>
          <w:lang w:val="en-GB"/>
        </w:rPr>
      </w:pPr>
      <w:r>
        <w:rPr>
          <w:lang w:val="en-GB"/>
        </w:rPr>
        <w:t>And for the validation data-set below we can see the SGD optimiser is better performing but the ADAM optimiser is performing better than on the test data-set.</w:t>
      </w:r>
    </w:p>
    <w:p w14:paraId="69A07D7E" w14:textId="77777777" w:rsidR="005E7714" w:rsidRDefault="005E7714">
      <w:pPr>
        <w:pStyle w:val="BodyText"/>
        <w:rPr>
          <w:lang w:val="en-GB"/>
        </w:rPr>
      </w:pPr>
    </w:p>
    <w:p w14:paraId="6230FB52" w14:textId="77777777" w:rsidR="00A80CDD" w:rsidRDefault="00333335">
      <w:pPr>
        <w:pStyle w:val="BodyText"/>
        <w:jc w:val="center"/>
        <w:rPr>
          <w:lang w:val="en-GB"/>
        </w:rPr>
      </w:pPr>
      <w:r>
        <w:rPr>
          <w:noProof/>
        </w:rPr>
        <w:drawing>
          <wp:inline distT="0" distB="0" distL="114300" distR="114300" wp14:anchorId="6230FDE7" wp14:editId="3B732F4F">
            <wp:extent cx="3311959" cy="1739898"/>
            <wp:effectExtent l="0" t="0" r="3175"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pic:cNvPicPr>
                  </pic:nvPicPr>
                  <pic:blipFill>
                    <a:blip r:embed="rId86" cstate="screen">
                      <a:extLst>
                        <a:ext uri="{28A0092B-C50C-407E-A947-70E740481C1C}">
                          <a14:useLocalDpi xmlns:a14="http://schemas.microsoft.com/office/drawing/2010/main"/>
                        </a:ext>
                      </a:extLst>
                    </a:blip>
                    <a:stretch>
                      <a:fillRect/>
                    </a:stretch>
                  </pic:blipFill>
                  <pic:spPr>
                    <a:xfrm>
                      <a:off x="0" y="0"/>
                      <a:ext cx="3324173" cy="1746314"/>
                    </a:xfrm>
                    <a:prstGeom prst="rect">
                      <a:avLst/>
                    </a:prstGeom>
                    <a:noFill/>
                    <a:ln>
                      <a:noFill/>
                    </a:ln>
                  </pic:spPr>
                </pic:pic>
              </a:graphicData>
            </a:graphic>
          </wp:inline>
        </w:drawing>
      </w:r>
    </w:p>
    <w:p w14:paraId="6230FB53" w14:textId="77777777" w:rsidR="00A80CDD" w:rsidRDefault="00A80CDD">
      <w:pPr>
        <w:pStyle w:val="BodyText"/>
        <w:rPr>
          <w:lang w:val="en-GB"/>
        </w:rPr>
      </w:pPr>
    </w:p>
    <w:p w14:paraId="6230FB54" w14:textId="77777777" w:rsidR="00A80CDD" w:rsidRDefault="00A80CDD">
      <w:pPr>
        <w:pStyle w:val="BodyText"/>
        <w:rPr>
          <w:lang w:val="en-GB"/>
        </w:rPr>
      </w:pPr>
    </w:p>
    <w:p w14:paraId="6230FB55" w14:textId="012CE84A" w:rsidR="00A80CDD" w:rsidRDefault="00333335">
      <w:pPr>
        <w:pStyle w:val="BodyText"/>
        <w:rPr>
          <w:lang w:val="en-GB"/>
        </w:rPr>
      </w:pPr>
      <w:r>
        <w:rPr>
          <w:lang w:val="en-GB"/>
        </w:rPr>
        <w:t xml:space="preserve">I charted the Positive and Negative Recall to gauge the best parameters. </w:t>
      </w:r>
      <w:r w:rsidR="005E7714">
        <w:rPr>
          <w:lang w:val="en-GB"/>
        </w:rPr>
        <w:t>It’s</w:t>
      </w:r>
      <w:r>
        <w:rPr>
          <w:lang w:val="en-GB"/>
        </w:rPr>
        <w:t xml:space="preserve"> interesting the fluctuation in the negative class recall result.</w:t>
      </w:r>
    </w:p>
    <w:p w14:paraId="6230FB56" w14:textId="77777777" w:rsidR="00A80CDD" w:rsidRDefault="00A80CDD">
      <w:pPr>
        <w:pStyle w:val="BodyText"/>
        <w:rPr>
          <w:lang w:val="en-GB"/>
        </w:rPr>
      </w:pPr>
    </w:p>
    <w:p w14:paraId="6230FB57" w14:textId="77777777" w:rsidR="00A80CDD" w:rsidRDefault="00333335">
      <w:pPr>
        <w:pStyle w:val="BodyText"/>
        <w:rPr>
          <w:lang w:val="en-GB"/>
        </w:rPr>
      </w:pPr>
      <w:r>
        <w:rPr>
          <w:noProof/>
        </w:rPr>
        <w:drawing>
          <wp:inline distT="0" distB="0" distL="114300" distR="114300" wp14:anchorId="6230FDE9" wp14:editId="6230FDEA">
            <wp:extent cx="6125845" cy="3002280"/>
            <wp:effectExtent l="0" t="0" r="8255" b="7620"/>
            <wp:docPr id="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3"/>
                    <pic:cNvPicPr>
                      <a:picLocks noChangeAspect="1"/>
                    </pic:cNvPicPr>
                  </pic:nvPicPr>
                  <pic:blipFill>
                    <a:blip r:embed="rId87" cstate="screen">
                      <a:extLst>
                        <a:ext uri="{28A0092B-C50C-407E-A947-70E740481C1C}">
                          <a14:useLocalDpi xmlns:a14="http://schemas.microsoft.com/office/drawing/2010/main"/>
                        </a:ext>
                      </a:extLst>
                    </a:blip>
                    <a:stretch>
                      <a:fillRect/>
                    </a:stretch>
                  </pic:blipFill>
                  <pic:spPr>
                    <a:xfrm>
                      <a:off x="0" y="0"/>
                      <a:ext cx="6125845" cy="3002280"/>
                    </a:xfrm>
                    <a:prstGeom prst="rect">
                      <a:avLst/>
                    </a:prstGeom>
                    <a:noFill/>
                    <a:ln>
                      <a:noFill/>
                    </a:ln>
                  </pic:spPr>
                </pic:pic>
              </a:graphicData>
            </a:graphic>
          </wp:inline>
        </w:drawing>
      </w:r>
    </w:p>
    <w:p w14:paraId="6230FB58" w14:textId="77777777" w:rsidR="00A80CDD" w:rsidRDefault="00A80CDD">
      <w:pPr>
        <w:pStyle w:val="BodyText"/>
        <w:rPr>
          <w:lang w:val="en-GB"/>
        </w:rPr>
      </w:pPr>
    </w:p>
    <w:p w14:paraId="333CD0A3" w14:textId="77777777" w:rsidR="001E6C64" w:rsidRDefault="00333335">
      <w:pPr>
        <w:pStyle w:val="BodyText"/>
        <w:rPr>
          <w:lang w:val="en-GB"/>
        </w:rPr>
      </w:pPr>
      <w:r>
        <w:rPr>
          <w:lang w:val="en-GB"/>
        </w:rPr>
        <w:t xml:space="preserve">My aim was to located parameters that would give the best positive recall </w:t>
      </w:r>
      <w:r w:rsidR="001E6C64">
        <w:rPr>
          <w:lang w:val="en-GB"/>
        </w:rPr>
        <w:t>and negative</w:t>
      </w:r>
      <w:r>
        <w:rPr>
          <w:lang w:val="en-GB"/>
        </w:rPr>
        <w:t xml:space="preserve"> recall. And looking at the scatter plot you can see this is </w:t>
      </w:r>
      <w:r w:rsidR="001E6C64">
        <w:rPr>
          <w:lang w:val="en-GB"/>
        </w:rPr>
        <w:t>where</w:t>
      </w:r>
      <w:r>
        <w:rPr>
          <w:lang w:val="en-GB"/>
        </w:rPr>
        <w:t xml:space="preserve"> the SGD optimiser performed best for this data-set. I used the file to search where both parameters are were 0.7. </w:t>
      </w:r>
    </w:p>
    <w:p w14:paraId="50E040D8" w14:textId="77777777" w:rsidR="001E6C64" w:rsidRDefault="001E6C64">
      <w:pPr>
        <w:pStyle w:val="BodyText"/>
        <w:rPr>
          <w:lang w:val="en-GB"/>
        </w:rPr>
      </w:pPr>
    </w:p>
    <w:p w14:paraId="0FD471EA" w14:textId="77777777" w:rsidR="001E6C64" w:rsidRDefault="00333335">
      <w:pPr>
        <w:pStyle w:val="BodyText"/>
        <w:rPr>
          <w:lang w:val="en-GB"/>
        </w:rPr>
      </w:pPr>
      <w:r>
        <w:rPr>
          <w:lang w:val="en-GB"/>
        </w:rPr>
        <w:t xml:space="preserve">One strange issue I had was that the behaviour of the model on the test data-set was very different to the behaviour of the model on the validation data-set. I rechecked my code </w:t>
      </w:r>
      <w:r w:rsidR="001E6C64">
        <w:rPr>
          <w:lang w:val="en-GB"/>
        </w:rPr>
        <w:t>several</w:t>
      </w:r>
      <w:r>
        <w:rPr>
          <w:lang w:val="en-GB"/>
        </w:rPr>
        <w:t xml:space="preserve"> times as I </w:t>
      </w:r>
      <w:r w:rsidR="001E6C64">
        <w:rPr>
          <w:lang w:val="en-GB"/>
        </w:rPr>
        <w:t>thought</w:t>
      </w:r>
      <w:r>
        <w:rPr>
          <w:lang w:val="en-GB"/>
        </w:rPr>
        <w:t xml:space="preserve"> I had mixed up a variable or made negative a setting but was unable to find such an error. </w:t>
      </w:r>
    </w:p>
    <w:p w14:paraId="2732CF11" w14:textId="77777777" w:rsidR="001E6C64" w:rsidRDefault="001E6C64">
      <w:pPr>
        <w:pStyle w:val="BodyText"/>
        <w:rPr>
          <w:lang w:val="en-GB"/>
        </w:rPr>
      </w:pPr>
    </w:p>
    <w:p w14:paraId="6230FB5A" w14:textId="0D3A5D9F" w:rsidR="00A80CDD" w:rsidRDefault="001E6C64" w:rsidP="0021779F">
      <w:pPr>
        <w:pStyle w:val="BodyText"/>
        <w:rPr>
          <w:lang w:val="en-GB"/>
        </w:rPr>
      </w:pPr>
      <w:r>
        <w:rPr>
          <w:lang w:val="en-GB"/>
        </w:rPr>
        <w:t>So,</w:t>
      </w:r>
      <w:r w:rsidR="00333335">
        <w:rPr>
          <w:lang w:val="en-GB"/>
        </w:rPr>
        <w:t xml:space="preserve"> I ended up using a </w:t>
      </w:r>
      <w:r w:rsidR="0021779F">
        <w:rPr>
          <w:lang w:val="en-GB"/>
        </w:rPr>
        <w:t>parameter</w:t>
      </w:r>
      <w:r w:rsidR="00333335">
        <w:rPr>
          <w:lang w:val="en-GB"/>
        </w:rPr>
        <w:t xml:space="preserve"> that gave the best recall figures on both test and validation data-sets. This meant that I ended up using the ADAM optimiser. I am not </w:t>
      </w:r>
      <w:r w:rsidR="0021779F">
        <w:rPr>
          <w:lang w:val="en-GB"/>
        </w:rPr>
        <w:t>able</w:t>
      </w:r>
      <w:r w:rsidR="00333335">
        <w:rPr>
          <w:lang w:val="en-GB"/>
        </w:rPr>
        <w:t xml:space="preserve"> to spend any more time on this topic at this </w:t>
      </w:r>
      <w:r w:rsidR="0021779F">
        <w:rPr>
          <w:lang w:val="en-GB"/>
        </w:rPr>
        <w:t>time,</w:t>
      </w:r>
      <w:r w:rsidR="00333335">
        <w:rPr>
          <w:lang w:val="en-GB"/>
        </w:rPr>
        <w:t xml:space="preserve"> but it is something I would like to investigate further. </w:t>
      </w:r>
    </w:p>
    <w:p w14:paraId="13265D0E" w14:textId="77777777" w:rsidR="0021779F" w:rsidRDefault="0021779F" w:rsidP="0021779F">
      <w:pPr>
        <w:pStyle w:val="BodyText"/>
        <w:rPr>
          <w:lang w:val="en-GB"/>
        </w:rPr>
      </w:pPr>
    </w:p>
    <w:p w14:paraId="6230FB5B" w14:textId="77777777" w:rsidR="00A80CDD" w:rsidRDefault="00333335">
      <w:pPr>
        <w:pStyle w:val="BodyText"/>
        <w:rPr>
          <w:lang w:val="en-GB"/>
        </w:rPr>
      </w:pPr>
      <w:r>
        <w:rPr>
          <w:lang w:val="en-GB"/>
        </w:rPr>
        <w:t>The final settings of my model are as follows.</w:t>
      </w:r>
    </w:p>
    <w:p w14:paraId="6230FB5C" w14:textId="77777777" w:rsidR="00A80CDD" w:rsidRDefault="00333335">
      <w:pPr>
        <w:pStyle w:val="Code"/>
        <w:ind w:leftChars="0" w:left="1440"/>
        <w:jc w:val="both"/>
      </w:pPr>
      <w:r>
        <w:t>model = Sequential()</w:t>
      </w:r>
    </w:p>
    <w:p w14:paraId="6230FB5D" w14:textId="77777777" w:rsidR="00A80CDD" w:rsidRDefault="00333335">
      <w:pPr>
        <w:pStyle w:val="Code"/>
        <w:ind w:leftChars="0" w:left="1440"/>
        <w:jc w:val="both"/>
      </w:pPr>
      <w:r>
        <w:t>model.add(Dense(26, input_dim=n_cols, activation='relu'))#input_dim=8</w:t>
      </w:r>
    </w:p>
    <w:p w14:paraId="6230FB5E" w14:textId="77777777" w:rsidR="00A80CDD" w:rsidRDefault="00333335">
      <w:pPr>
        <w:pStyle w:val="Code"/>
        <w:ind w:leftChars="0" w:left="1440"/>
        <w:jc w:val="both"/>
      </w:pPr>
      <w:r>
        <w:t>model.add(Dense(21, activation='relu'))</w:t>
      </w:r>
    </w:p>
    <w:p w14:paraId="6230FB5F" w14:textId="77777777" w:rsidR="00A80CDD" w:rsidRDefault="00333335">
      <w:pPr>
        <w:pStyle w:val="Code"/>
        <w:ind w:leftChars="0" w:left="1440"/>
        <w:jc w:val="both"/>
      </w:pPr>
      <w:r>
        <w:t>model.add(Dense(19, activation='relu'))</w:t>
      </w:r>
    </w:p>
    <w:p w14:paraId="6230FB60" w14:textId="77777777" w:rsidR="00A80CDD" w:rsidRDefault="00A80CDD">
      <w:pPr>
        <w:pStyle w:val="Code"/>
        <w:ind w:leftChars="0" w:left="1440"/>
        <w:jc w:val="both"/>
      </w:pPr>
    </w:p>
    <w:p w14:paraId="6230FB61" w14:textId="77777777" w:rsidR="00A80CDD" w:rsidRDefault="00333335">
      <w:pPr>
        <w:pStyle w:val="Code"/>
        <w:ind w:leftChars="0" w:left="1440"/>
        <w:jc w:val="both"/>
      </w:pPr>
      <w:r>
        <w:t>model.add(Dense(1, activation='sigmoid'))#model.add(Dense(2, activation='softmax'))</w:t>
      </w:r>
    </w:p>
    <w:p w14:paraId="6230FB62" w14:textId="77777777" w:rsidR="00A80CDD" w:rsidRDefault="00333335">
      <w:pPr>
        <w:pStyle w:val="Code"/>
        <w:ind w:leftChars="0" w:left="1440"/>
        <w:jc w:val="both"/>
      </w:pPr>
      <w:r>
        <w:t>model.compile(loss='binary_crossentropy', optimizer=my_otimizer, metrics=['accuracy'])#sgd#adam</w:t>
      </w:r>
    </w:p>
    <w:p w14:paraId="6230FB63" w14:textId="77777777" w:rsidR="00A80CDD" w:rsidRDefault="00A80CDD">
      <w:pPr>
        <w:pStyle w:val="Code"/>
        <w:ind w:leftChars="0" w:left="1440"/>
        <w:jc w:val="both"/>
      </w:pPr>
    </w:p>
    <w:p w14:paraId="6230FB64" w14:textId="77777777" w:rsidR="00A80CDD" w:rsidRDefault="00333335">
      <w:pPr>
        <w:pStyle w:val="Code"/>
        <w:ind w:leftChars="0" w:left="1440"/>
        <w:jc w:val="both"/>
      </w:pPr>
      <w:r>
        <w:t>early_stopping_monitor = EarlyStopping(monitor='loss', patience=5)</w:t>
      </w:r>
    </w:p>
    <w:p w14:paraId="6230FB65" w14:textId="77777777" w:rsidR="00A80CDD" w:rsidRDefault="00333335">
      <w:pPr>
        <w:pStyle w:val="Code"/>
        <w:ind w:leftChars="0" w:left="1440"/>
        <w:jc w:val="both"/>
      </w:pPr>
      <w:r>
        <w:t>model.fit(X, y, epochs=1000, batch_size=10, callbacks=[early_stopping_monitor])</w:t>
      </w:r>
    </w:p>
    <w:p w14:paraId="6230FB66" w14:textId="77777777" w:rsidR="00A80CDD" w:rsidRDefault="00A80CDD">
      <w:pPr>
        <w:pStyle w:val="BodyText"/>
        <w:rPr>
          <w:lang w:val="en-GB"/>
        </w:rPr>
      </w:pPr>
    </w:p>
    <w:p w14:paraId="6230FB68" w14:textId="77777777" w:rsidR="00A80CDD" w:rsidRDefault="00A80CDD">
      <w:pPr>
        <w:pStyle w:val="BodyText"/>
        <w:rPr>
          <w:lang w:val="en-GB"/>
        </w:rPr>
      </w:pPr>
    </w:p>
    <w:p w14:paraId="6230FB6B" w14:textId="2F783C07" w:rsidR="00A80CDD" w:rsidRDefault="00A80CDD">
      <w:pPr>
        <w:jc w:val="both"/>
      </w:pPr>
    </w:p>
    <w:p w14:paraId="6230FB6C" w14:textId="77777777" w:rsidR="00A80CDD" w:rsidRDefault="00333335">
      <w:pPr>
        <w:pStyle w:val="Heading1"/>
        <w:rPr>
          <w:lang w:val="en-GB"/>
        </w:rPr>
      </w:pPr>
      <w:bookmarkStart w:id="15" w:name="_Toc86162526"/>
      <w:r>
        <w:rPr>
          <w:lang w:val="en-GB"/>
        </w:rPr>
        <w:t xml:space="preserve">Validation Data-set </w:t>
      </w:r>
      <w:r>
        <w:t>Results</w:t>
      </w:r>
      <w:bookmarkEnd w:id="15"/>
    </w:p>
    <w:p w14:paraId="6230FB6D" w14:textId="77777777" w:rsidR="00A80CDD" w:rsidRDefault="00A80CDD">
      <w:pPr>
        <w:pStyle w:val="BodyText"/>
      </w:pPr>
    </w:p>
    <w:p w14:paraId="6230FB6F" w14:textId="14C59C68" w:rsidR="00A80CDD" w:rsidRDefault="00333335">
      <w:pPr>
        <w:pStyle w:val="BodyText"/>
        <w:rPr>
          <w:lang w:val="en-GB"/>
        </w:rPr>
      </w:pPr>
      <w:r>
        <w:rPr>
          <w:lang w:val="en-GB"/>
        </w:rPr>
        <w:t xml:space="preserve">Below are the predicted </w:t>
      </w:r>
      <w:r w:rsidR="00735B02">
        <w:rPr>
          <w:lang w:val="en-GB"/>
        </w:rPr>
        <w:t>results</w:t>
      </w:r>
      <w:r>
        <w:rPr>
          <w:lang w:val="en-GB"/>
        </w:rPr>
        <w:t xml:space="preserve"> using the Random Forest Classifier Hyper-tuned model in result 1 and the Keras deep learning model in results 2. Provided the precision result is above 85% I </w:t>
      </w:r>
      <w:r w:rsidR="00735B02">
        <w:rPr>
          <w:lang w:val="en-GB"/>
        </w:rPr>
        <w:t>only</w:t>
      </w:r>
      <w:r>
        <w:rPr>
          <w:lang w:val="en-GB"/>
        </w:rPr>
        <w:t xml:space="preserve"> focus on the recall number for each class of prediction. For me this is </w:t>
      </w:r>
      <w:r w:rsidR="00735B02">
        <w:rPr>
          <w:lang w:val="en-GB"/>
        </w:rPr>
        <w:t>how</w:t>
      </w:r>
      <w:r>
        <w:rPr>
          <w:lang w:val="en-GB"/>
        </w:rPr>
        <w:t xml:space="preserve"> I gauge how well the model performed at each class of prediction. The Train / Test predictions are not being replicated in the validation data? </w:t>
      </w:r>
      <w:r w:rsidR="00C75853">
        <w:rPr>
          <w:lang w:val="en-GB"/>
        </w:rPr>
        <w:t xml:space="preserve"> </w:t>
      </w:r>
      <w:r>
        <w:rPr>
          <w:lang w:val="en-GB"/>
        </w:rPr>
        <w:t>The support is an interesting number as it provides a way to assess was the data-set biased, ideally this should be a 50:50 split.</w:t>
      </w:r>
    </w:p>
    <w:p w14:paraId="6230FB70" w14:textId="77777777" w:rsidR="00A80CDD" w:rsidRDefault="00A80CDD">
      <w:pPr>
        <w:pStyle w:val="BodyText"/>
        <w:rPr>
          <w:lang w:val="en-GB"/>
        </w:rPr>
      </w:pPr>
    </w:p>
    <w:p w14:paraId="6230FB71" w14:textId="77777777" w:rsidR="00A80CDD" w:rsidRDefault="00333335">
      <w:pPr>
        <w:pStyle w:val="BodyText"/>
        <w:rPr>
          <w:lang w:val="en-GB"/>
        </w:rPr>
      </w:pPr>
      <w:r>
        <w:rPr>
          <w:lang w:val="en-GB"/>
        </w:rPr>
        <w:t>Result 1 - Random Forest Classifier</w:t>
      </w:r>
    </w:p>
    <w:p w14:paraId="6230FB72" w14:textId="4F480791" w:rsidR="00A80CDD" w:rsidRDefault="00333335">
      <w:pPr>
        <w:pStyle w:val="BodyText"/>
        <w:rPr>
          <w:lang w:val="en-GB"/>
        </w:rPr>
      </w:pPr>
      <w:r>
        <w:rPr>
          <w:lang w:val="en-GB"/>
        </w:rPr>
        <w:t xml:space="preserve">These results are not great at all, to me </w:t>
      </w:r>
      <w:r w:rsidR="005A32FF">
        <w:rPr>
          <w:lang w:val="en-GB"/>
        </w:rPr>
        <w:t>I</w:t>
      </w:r>
      <w:r>
        <w:rPr>
          <w:lang w:val="en-GB"/>
        </w:rPr>
        <w:t xml:space="preserve"> have a problem as it feels like the model is biased to predict a negative outcome:</w:t>
      </w:r>
    </w:p>
    <w:p w14:paraId="6230FB73" w14:textId="77777777" w:rsidR="00A80CDD" w:rsidRDefault="00A80CDD">
      <w:pPr>
        <w:pStyle w:val="BodyText"/>
        <w:rPr>
          <w:lang w:val="en-GB"/>
        </w:rPr>
      </w:pPr>
    </w:p>
    <w:p w14:paraId="6230FB74" w14:textId="77777777" w:rsidR="00A80CDD" w:rsidRDefault="00333335">
      <w:pPr>
        <w:pStyle w:val="BodyText"/>
        <w:jc w:val="center"/>
      </w:pPr>
      <w:r>
        <w:rPr>
          <w:noProof/>
        </w:rPr>
        <w:drawing>
          <wp:inline distT="0" distB="0" distL="114300" distR="114300" wp14:anchorId="6230FDEF" wp14:editId="6230FDF0">
            <wp:extent cx="4152900" cy="1362075"/>
            <wp:effectExtent l="0" t="0" r="0" b="9525"/>
            <wp:docPr id="1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2"/>
                    <pic:cNvPicPr>
                      <a:picLocks noChangeAspect="1"/>
                    </pic:cNvPicPr>
                  </pic:nvPicPr>
                  <pic:blipFill>
                    <a:blip r:embed="rId88"/>
                    <a:stretch>
                      <a:fillRect/>
                    </a:stretch>
                  </pic:blipFill>
                  <pic:spPr>
                    <a:xfrm>
                      <a:off x="0" y="0"/>
                      <a:ext cx="4152900" cy="1362075"/>
                    </a:xfrm>
                    <a:prstGeom prst="rect">
                      <a:avLst/>
                    </a:prstGeom>
                    <a:noFill/>
                    <a:ln>
                      <a:noFill/>
                    </a:ln>
                  </pic:spPr>
                </pic:pic>
              </a:graphicData>
            </a:graphic>
          </wp:inline>
        </w:drawing>
      </w:r>
    </w:p>
    <w:p w14:paraId="6230FB75" w14:textId="77777777" w:rsidR="00A80CDD" w:rsidRDefault="00A80CDD">
      <w:pPr>
        <w:pStyle w:val="BodyText"/>
      </w:pPr>
    </w:p>
    <w:p w14:paraId="6230FB76" w14:textId="77777777" w:rsidR="00A80CDD" w:rsidRDefault="00333335">
      <w:pPr>
        <w:pStyle w:val="BodyText"/>
        <w:rPr>
          <w:lang w:val="en-GB"/>
        </w:rPr>
      </w:pPr>
      <w:r>
        <w:rPr>
          <w:lang w:val="en-GB"/>
        </w:rPr>
        <w:t>Result 2 - Keras model, deep learning 26/21/19 - activation='sigmoid'</w:t>
      </w:r>
    </w:p>
    <w:p w14:paraId="6230FB77" w14:textId="704E3F91" w:rsidR="00A80CDD" w:rsidRDefault="00333335">
      <w:pPr>
        <w:pStyle w:val="BodyText"/>
        <w:rPr>
          <w:lang w:val="en-GB"/>
        </w:rPr>
      </w:pPr>
      <w:r>
        <w:rPr>
          <w:lang w:val="en-GB"/>
        </w:rPr>
        <w:t>These results are also not great, to me it would appear that I have a problem as it appears the model is failing to accurately predict the negative class:</w:t>
      </w:r>
    </w:p>
    <w:p w14:paraId="6230FB78" w14:textId="77777777" w:rsidR="00A80CDD" w:rsidRDefault="00A80CDD">
      <w:pPr>
        <w:pStyle w:val="BodyText"/>
        <w:rPr>
          <w:lang w:val="en-GB"/>
        </w:rPr>
      </w:pPr>
    </w:p>
    <w:p w14:paraId="6230FB79" w14:textId="77777777" w:rsidR="00A80CDD" w:rsidRDefault="00333335">
      <w:pPr>
        <w:pStyle w:val="BodyText"/>
        <w:jc w:val="center"/>
        <w:rPr>
          <w:lang w:val="en-GB"/>
        </w:rPr>
      </w:pPr>
      <w:r>
        <w:rPr>
          <w:noProof/>
        </w:rPr>
        <w:lastRenderedPageBreak/>
        <w:drawing>
          <wp:inline distT="0" distB="0" distL="114300" distR="114300" wp14:anchorId="6230FDF1" wp14:editId="6230FDF2">
            <wp:extent cx="4257675" cy="1409700"/>
            <wp:effectExtent l="0" t="0" r="9525" b="0"/>
            <wp:docPr id="1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3"/>
                    <pic:cNvPicPr>
                      <a:picLocks noChangeAspect="1"/>
                    </pic:cNvPicPr>
                  </pic:nvPicPr>
                  <pic:blipFill>
                    <a:blip r:embed="rId89"/>
                    <a:stretch>
                      <a:fillRect/>
                    </a:stretch>
                  </pic:blipFill>
                  <pic:spPr>
                    <a:xfrm>
                      <a:off x="0" y="0"/>
                      <a:ext cx="4257675" cy="1409700"/>
                    </a:xfrm>
                    <a:prstGeom prst="rect">
                      <a:avLst/>
                    </a:prstGeom>
                    <a:noFill/>
                    <a:ln>
                      <a:noFill/>
                    </a:ln>
                  </pic:spPr>
                </pic:pic>
              </a:graphicData>
            </a:graphic>
          </wp:inline>
        </w:drawing>
      </w:r>
    </w:p>
    <w:p w14:paraId="6230FB7A" w14:textId="77777777" w:rsidR="00A80CDD" w:rsidRDefault="00A80CDD">
      <w:pPr>
        <w:pStyle w:val="BodyText"/>
        <w:rPr>
          <w:lang w:val="en-GB"/>
        </w:rPr>
      </w:pPr>
    </w:p>
    <w:p w14:paraId="6230FB7B" w14:textId="77777777" w:rsidR="00A80CDD" w:rsidRDefault="00333335">
      <w:pPr>
        <w:pStyle w:val="BodyText"/>
        <w:jc w:val="center"/>
        <w:rPr>
          <w:lang w:val="en-GB"/>
        </w:rPr>
      </w:pPr>
      <w:r>
        <w:rPr>
          <w:lang w:val="en-GB"/>
        </w:rPr>
        <w:t xml:space="preserve"> </w:t>
      </w:r>
    </w:p>
    <w:p w14:paraId="6230FB7C" w14:textId="04E99903" w:rsidR="00A80CDD" w:rsidRDefault="00A80CDD"/>
    <w:p w14:paraId="6230FB7D" w14:textId="77777777" w:rsidR="00A80CDD" w:rsidRDefault="00333335">
      <w:pPr>
        <w:pStyle w:val="Heading1"/>
      </w:pPr>
      <w:bookmarkStart w:id="16" w:name="_Toc86162527"/>
      <w:r>
        <w:t>Insights</w:t>
      </w:r>
      <w:bookmarkEnd w:id="16"/>
    </w:p>
    <w:p w14:paraId="6230FB7E" w14:textId="77777777" w:rsidR="00A80CDD" w:rsidRDefault="00A80CDD">
      <w:pPr>
        <w:pStyle w:val="BodyText"/>
      </w:pPr>
    </w:p>
    <w:p w14:paraId="6230FB7F" w14:textId="24B48F99" w:rsidR="00A80CDD" w:rsidRDefault="00333335">
      <w:pPr>
        <w:pStyle w:val="BodyText"/>
        <w:rPr>
          <w:lang w:val="en-GB"/>
        </w:rPr>
      </w:pPr>
      <w:r>
        <w:rPr>
          <w:lang w:val="en-GB"/>
        </w:rPr>
        <w:t xml:space="preserve">Many insights are captured in the </w:t>
      </w:r>
      <w:r w:rsidR="00154B83">
        <w:rPr>
          <w:lang w:val="en-GB"/>
        </w:rPr>
        <w:t>project,</w:t>
      </w:r>
      <w:r>
        <w:rPr>
          <w:lang w:val="en-GB"/>
        </w:rPr>
        <w:t xml:space="preserve"> but further examples are below.</w:t>
      </w:r>
    </w:p>
    <w:p w14:paraId="6230FB80" w14:textId="77777777" w:rsidR="00A80CDD" w:rsidRDefault="00A80CDD">
      <w:pPr>
        <w:pStyle w:val="BodyText"/>
        <w:rPr>
          <w:lang w:val="en-GB"/>
        </w:rPr>
      </w:pPr>
    </w:p>
    <w:p w14:paraId="6230FB81" w14:textId="77777777" w:rsidR="00A80CDD" w:rsidRDefault="00333335">
      <w:pPr>
        <w:pStyle w:val="BodyText"/>
        <w:numPr>
          <w:ilvl w:val="0"/>
          <w:numId w:val="14"/>
        </w:numPr>
        <w:rPr>
          <w:lang w:val="en-GB"/>
        </w:rPr>
      </w:pPr>
      <w:r>
        <w:rPr>
          <w:lang w:val="en-GB"/>
        </w:rPr>
        <w:t>Project plan</w:t>
      </w:r>
    </w:p>
    <w:p w14:paraId="6230FB82" w14:textId="0E8B4B5D" w:rsidR="00A80CDD" w:rsidRDefault="00333335">
      <w:pPr>
        <w:pStyle w:val="BodyText"/>
        <w:ind w:left="220"/>
        <w:rPr>
          <w:lang w:val="en-GB"/>
        </w:rPr>
      </w:pPr>
      <w:r>
        <w:rPr>
          <w:lang w:val="en-GB"/>
        </w:rPr>
        <w:t xml:space="preserve">The importance of a plan was critical for me in completing this project in a systematic way. Before I constructed the </w:t>
      </w:r>
      <w:r w:rsidR="002214CD">
        <w:rPr>
          <w:lang w:val="en-GB"/>
        </w:rPr>
        <w:t>plan,</w:t>
      </w:r>
      <w:r>
        <w:rPr>
          <w:lang w:val="en-GB"/>
        </w:rPr>
        <w:t xml:space="preserve"> I was more randomly completing actions and not really achieving anything. The problem statement formed the foundation of the project and really helped guide my analysis.</w:t>
      </w:r>
    </w:p>
    <w:p w14:paraId="6230FB83" w14:textId="77777777" w:rsidR="00A80CDD" w:rsidRDefault="00A80CDD">
      <w:pPr>
        <w:pStyle w:val="BodyText"/>
        <w:rPr>
          <w:lang w:val="en-GB"/>
        </w:rPr>
      </w:pPr>
    </w:p>
    <w:p w14:paraId="6230FB84" w14:textId="77777777" w:rsidR="00A80CDD" w:rsidRDefault="00333335">
      <w:pPr>
        <w:pStyle w:val="BodyText"/>
        <w:numPr>
          <w:ilvl w:val="0"/>
          <w:numId w:val="14"/>
        </w:numPr>
        <w:rPr>
          <w:lang w:val="en-GB"/>
        </w:rPr>
      </w:pPr>
      <w:r>
        <w:rPr>
          <w:lang w:val="en-GB"/>
        </w:rPr>
        <w:t>Data-set</w:t>
      </w:r>
    </w:p>
    <w:p w14:paraId="6230FB85" w14:textId="0DD37053" w:rsidR="00A80CDD" w:rsidRDefault="00333335">
      <w:pPr>
        <w:pStyle w:val="BodyText"/>
        <w:ind w:left="220"/>
        <w:rPr>
          <w:lang w:val="en-GB"/>
        </w:rPr>
      </w:pPr>
      <w:r>
        <w:rPr>
          <w:lang w:val="en-GB"/>
        </w:rPr>
        <w:t xml:space="preserve">When I started to do this </w:t>
      </w:r>
      <w:r w:rsidR="002214CD">
        <w:rPr>
          <w:lang w:val="en-GB"/>
        </w:rPr>
        <w:t>project,</w:t>
      </w:r>
      <w:r>
        <w:rPr>
          <w:lang w:val="en-GB"/>
        </w:rPr>
        <w:t xml:space="preserve"> my focus was on running &amp; optimizing the model. In retrospect while this is very important my focus may have been miss guided. Looking back, I now think that examining the data visually, descriptively, imputing and feature engineering are perhaps more important.</w:t>
      </w:r>
    </w:p>
    <w:p w14:paraId="6230FB86" w14:textId="77777777" w:rsidR="00A80CDD" w:rsidRDefault="00A80CDD">
      <w:pPr>
        <w:pStyle w:val="BodyText"/>
        <w:ind w:left="220"/>
        <w:rPr>
          <w:lang w:val="en-GB"/>
        </w:rPr>
      </w:pPr>
    </w:p>
    <w:p w14:paraId="6230FB87" w14:textId="023D7FBD" w:rsidR="00A80CDD" w:rsidRDefault="00333335">
      <w:pPr>
        <w:pStyle w:val="BodyText"/>
        <w:ind w:left="220"/>
        <w:rPr>
          <w:lang w:val="en-GB"/>
        </w:rPr>
      </w:pPr>
      <w:r>
        <w:rPr>
          <w:lang w:val="en-GB"/>
        </w:rPr>
        <w:t xml:space="preserve">I am not saying that tuning - hyper tuning the model is not important. This is very important and needs to be correct for the data-set. What I am suggesting, is that this can be relatively automated, if you have the time and computational power you can check any parameter combinations </w:t>
      </w:r>
      <w:r w:rsidR="00964CC1">
        <w:rPr>
          <w:lang w:val="en-GB"/>
        </w:rPr>
        <w:t>available,</w:t>
      </w:r>
      <w:r>
        <w:rPr>
          <w:lang w:val="en-GB"/>
        </w:rPr>
        <w:t xml:space="preserve"> but this is relatively easy and available to every data analyst. </w:t>
      </w:r>
      <w:r w:rsidR="00964CC1">
        <w:rPr>
          <w:lang w:val="en-GB"/>
        </w:rPr>
        <w:t>It</w:t>
      </w:r>
      <w:r>
        <w:rPr>
          <w:lang w:val="en-GB"/>
        </w:rPr>
        <w:t xml:space="preserve"> </w:t>
      </w:r>
      <w:r w:rsidR="00964CC1">
        <w:rPr>
          <w:lang w:val="en-GB"/>
        </w:rPr>
        <w:t xml:space="preserve">is </w:t>
      </w:r>
      <w:r>
        <w:rPr>
          <w:lang w:val="en-GB"/>
        </w:rPr>
        <w:t xml:space="preserve">optimizing </w:t>
      </w:r>
      <w:r w:rsidR="00964CC1">
        <w:rPr>
          <w:lang w:val="en-GB"/>
        </w:rPr>
        <w:t xml:space="preserve">your </w:t>
      </w:r>
      <w:r>
        <w:rPr>
          <w:lang w:val="en-GB"/>
        </w:rPr>
        <w:t>data, feature engineering that appear to be key to your model gaining an edge.</w:t>
      </w:r>
    </w:p>
    <w:p w14:paraId="6230FB88" w14:textId="77777777" w:rsidR="00A80CDD" w:rsidRDefault="00A80CDD">
      <w:pPr>
        <w:pStyle w:val="BodyText"/>
        <w:ind w:left="220"/>
        <w:rPr>
          <w:lang w:val="en-GB"/>
        </w:rPr>
      </w:pPr>
    </w:p>
    <w:p w14:paraId="6230FB89" w14:textId="77777777" w:rsidR="00A80CDD" w:rsidRDefault="00333335">
      <w:pPr>
        <w:pStyle w:val="BodyText"/>
        <w:numPr>
          <w:ilvl w:val="0"/>
          <w:numId w:val="14"/>
        </w:numPr>
        <w:rPr>
          <w:lang w:val="en-GB"/>
        </w:rPr>
      </w:pPr>
      <w:r>
        <w:rPr>
          <w:lang w:val="en-GB"/>
        </w:rPr>
        <w:t>Quality of data-set</w:t>
      </w:r>
    </w:p>
    <w:p w14:paraId="6230FB8A" w14:textId="77777777" w:rsidR="00A80CDD" w:rsidRDefault="00333335">
      <w:pPr>
        <w:pStyle w:val="BodyText"/>
        <w:ind w:left="220"/>
        <w:rPr>
          <w:lang w:val="en-GB"/>
        </w:rPr>
      </w:pPr>
      <w:r>
        <w:rPr>
          <w:lang w:val="en-GB"/>
        </w:rPr>
        <w:t>As noted above this is very important. Getting the right data-set is key. The considerations include,</w:t>
      </w:r>
    </w:p>
    <w:p w14:paraId="6230FB8B" w14:textId="77777777" w:rsidR="00A80CDD" w:rsidRDefault="00333335">
      <w:pPr>
        <w:pStyle w:val="BodyText"/>
        <w:numPr>
          <w:ilvl w:val="0"/>
          <w:numId w:val="16"/>
        </w:numPr>
        <w:ind w:left="220"/>
        <w:rPr>
          <w:lang w:val="en-GB"/>
        </w:rPr>
      </w:pPr>
      <w:r>
        <w:rPr>
          <w:lang w:val="en-GB"/>
        </w:rPr>
        <w:t>Does this satisfy your problem statement?</w:t>
      </w:r>
    </w:p>
    <w:p w14:paraId="6230FB8C" w14:textId="77777777" w:rsidR="00A80CDD" w:rsidRDefault="00333335">
      <w:pPr>
        <w:pStyle w:val="BodyText"/>
        <w:numPr>
          <w:ilvl w:val="0"/>
          <w:numId w:val="16"/>
        </w:numPr>
        <w:ind w:left="220"/>
        <w:rPr>
          <w:lang w:val="en-GB"/>
        </w:rPr>
      </w:pPr>
      <w:r>
        <w:rPr>
          <w:lang w:val="en-GB"/>
        </w:rPr>
        <w:t>Does it have the appropriate number of rows?</w:t>
      </w:r>
    </w:p>
    <w:p w14:paraId="6230FB8D" w14:textId="77777777" w:rsidR="00A80CDD" w:rsidRDefault="00333335">
      <w:pPr>
        <w:pStyle w:val="BodyText"/>
        <w:numPr>
          <w:ilvl w:val="0"/>
          <w:numId w:val="16"/>
        </w:numPr>
        <w:ind w:left="220"/>
        <w:rPr>
          <w:lang w:val="en-GB"/>
        </w:rPr>
      </w:pPr>
      <w:r>
        <w:rPr>
          <w:lang w:val="en-GB"/>
        </w:rPr>
        <w:t>Does it have an adequate number of columns?</w:t>
      </w:r>
    </w:p>
    <w:p w14:paraId="6230FB8E" w14:textId="77777777" w:rsidR="00A80CDD" w:rsidRDefault="00333335">
      <w:pPr>
        <w:pStyle w:val="BodyText"/>
        <w:numPr>
          <w:ilvl w:val="0"/>
          <w:numId w:val="16"/>
        </w:numPr>
        <w:ind w:left="220"/>
        <w:rPr>
          <w:lang w:val="en-GB"/>
        </w:rPr>
      </w:pPr>
      <w:r>
        <w:rPr>
          <w:lang w:val="en-GB"/>
        </w:rPr>
        <w:t>How much missing data is there and where?</w:t>
      </w:r>
    </w:p>
    <w:p w14:paraId="6230FB8F" w14:textId="77777777" w:rsidR="00A80CDD" w:rsidRDefault="00333335">
      <w:pPr>
        <w:pStyle w:val="BodyText"/>
        <w:numPr>
          <w:ilvl w:val="0"/>
          <w:numId w:val="16"/>
        </w:numPr>
        <w:ind w:left="220"/>
        <w:rPr>
          <w:lang w:val="en-GB"/>
        </w:rPr>
      </w:pPr>
      <w:r>
        <w:rPr>
          <w:lang w:val="en-GB"/>
        </w:rPr>
        <w:t xml:space="preserve">Can you get details on the feature to aid your understanding? </w:t>
      </w:r>
    </w:p>
    <w:p w14:paraId="6230FB90" w14:textId="77777777" w:rsidR="00A80CDD" w:rsidRDefault="00333335">
      <w:pPr>
        <w:pStyle w:val="BodyText"/>
        <w:numPr>
          <w:ilvl w:val="0"/>
          <w:numId w:val="16"/>
        </w:numPr>
        <w:ind w:left="220"/>
        <w:rPr>
          <w:lang w:val="en-GB"/>
        </w:rPr>
      </w:pPr>
      <w:r>
        <w:rPr>
          <w:lang w:val="en-GB"/>
        </w:rPr>
        <w:t>Is it possible to feature engineer?</w:t>
      </w:r>
    </w:p>
    <w:p w14:paraId="6230FB91" w14:textId="77777777" w:rsidR="00A80CDD" w:rsidRDefault="00A80CDD">
      <w:pPr>
        <w:pStyle w:val="BodyText"/>
        <w:rPr>
          <w:lang w:val="en-GB"/>
        </w:rPr>
      </w:pPr>
    </w:p>
    <w:p w14:paraId="6230FB92" w14:textId="5BA2E15B" w:rsidR="00A80CDD" w:rsidRDefault="00333335">
      <w:pPr>
        <w:pStyle w:val="BodyText"/>
        <w:rPr>
          <w:lang w:val="en-GB"/>
        </w:rPr>
      </w:pPr>
      <w:r>
        <w:rPr>
          <w:lang w:val="en-GB"/>
        </w:rPr>
        <w:t xml:space="preserve">If I was running this project again and wanted to do a loan prediction </w:t>
      </w:r>
      <w:r w:rsidR="00860796">
        <w:rPr>
          <w:lang w:val="en-GB"/>
        </w:rPr>
        <w:t>project,</w:t>
      </w:r>
      <w:r>
        <w:rPr>
          <w:lang w:val="en-GB"/>
        </w:rPr>
        <w:t xml:space="preserve"> I am not sure that this data-set is complete enough to do a project like this. I found it hard to get detail from the internet that would allow me </w:t>
      </w:r>
      <w:r w:rsidR="00860796">
        <w:rPr>
          <w:lang w:val="en-GB"/>
        </w:rPr>
        <w:t>to understand</w:t>
      </w:r>
      <w:r>
        <w:rPr>
          <w:lang w:val="en-GB"/>
        </w:rPr>
        <w:t xml:space="preserve"> the features adequately enough. This made it difficult to make meaningful imputations and feature engineering. </w:t>
      </w:r>
    </w:p>
    <w:p w14:paraId="6230FB93" w14:textId="71C8DF00" w:rsidR="00A80CDD" w:rsidRDefault="00333335">
      <w:pPr>
        <w:pStyle w:val="BodyText"/>
        <w:rPr>
          <w:lang w:val="en-GB"/>
        </w:rPr>
      </w:pPr>
      <w:r>
        <w:rPr>
          <w:lang w:val="en-GB"/>
        </w:rPr>
        <w:t xml:space="preserve">For </w:t>
      </w:r>
      <w:r w:rsidR="00860796">
        <w:rPr>
          <w:lang w:val="en-GB"/>
        </w:rPr>
        <w:t>example,</w:t>
      </w:r>
      <w:r>
        <w:rPr>
          <w:lang w:val="en-GB"/>
        </w:rPr>
        <w:t xml:space="preserve"> there was no income feature to back-engineer the “Debt-to-Income” feature for missing data. I could not get any information on some of the features, so I could not say with any certainty that some of box-</w:t>
      </w:r>
      <w:r>
        <w:rPr>
          <w:lang w:val="en-GB"/>
        </w:rPr>
        <w:lastRenderedPageBreak/>
        <w:t xml:space="preserve">plot outliers were actually </w:t>
      </w:r>
      <w:r w:rsidR="00860796">
        <w:rPr>
          <w:lang w:val="en-GB"/>
        </w:rPr>
        <w:t>outliers.</w:t>
      </w:r>
    </w:p>
    <w:p w14:paraId="6230FB94" w14:textId="77777777" w:rsidR="00A80CDD" w:rsidRDefault="00A80CDD">
      <w:pPr>
        <w:pStyle w:val="BodyText"/>
        <w:rPr>
          <w:lang w:val="en-GB"/>
        </w:rPr>
      </w:pPr>
    </w:p>
    <w:p w14:paraId="6230FB95" w14:textId="77777777" w:rsidR="00A80CDD" w:rsidRDefault="00333335">
      <w:pPr>
        <w:pStyle w:val="BodyText"/>
        <w:numPr>
          <w:ilvl w:val="0"/>
          <w:numId w:val="17"/>
        </w:numPr>
        <w:rPr>
          <w:lang w:val="en-GB"/>
        </w:rPr>
      </w:pPr>
      <w:r>
        <w:rPr>
          <w:lang w:val="en-GB"/>
        </w:rPr>
        <w:t>Interpreting Features</w:t>
      </w:r>
    </w:p>
    <w:p w14:paraId="6230FB96" w14:textId="7AF807E1" w:rsidR="00A80CDD" w:rsidRDefault="00333335">
      <w:pPr>
        <w:pStyle w:val="BodyText"/>
        <w:rPr>
          <w:lang w:val="en-GB"/>
        </w:rPr>
      </w:pPr>
      <w:r>
        <w:rPr>
          <w:lang w:val="en-GB"/>
        </w:rPr>
        <w:t xml:space="preserve">Understanding the importance of a feature to a project is very important and I used </w:t>
      </w:r>
      <w:r w:rsidR="00271D58">
        <w:rPr>
          <w:lang w:val="en-GB"/>
        </w:rPr>
        <w:t>several</w:t>
      </w:r>
      <w:r>
        <w:rPr>
          <w:lang w:val="en-GB"/>
        </w:rPr>
        <w:t xml:space="preserve"> approaches. I used scatter plots, box plots, histograms but it was only after completing a set of histogram and scatter </w:t>
      </w:r>
      <w:r w:rsidR="00271D58">
        <w:rPr>
          <w:lang w:val="en-GB"/>
        </w:rPr>
        <w:t>plots,</w:t>
      </w:r>
      <w:r>
        <w:rPr>
          <w:lang w:val="en-GB"/>
        </w:rPr>
        <w:t xml:space="preserve"> I realized how misleading these plots can </w:t>
      </w:r>
      <w:r w:rsidR="00271D58">
        <w:rPr>
          <w:lang w:val="en-GB"/>
        </w:rPr>
        <w:t>be</w:t>
      </w:r>
      <w:r>
        <w:rPr>
          <w:lang w:val="en-GB"/>
        </w:rPr>
        <w:t xml:space="preserve">. For example, when I looked at the employed years charts </w:t>
      </w:r>
      <w:r w:rsidR="00271D58">
        <w:rPr>
          <w:lang w:val="en-GB"/>
        </w:rPr>
        <w:t>below,</w:t>
      </w:r>
      <w:r>
        <w:rPr>
          <w:lang w:val="en-GB"/>
        </w:rPr>
        <w:t xml:space="preserve"> I initially missed how the outlier was affecting the chart. It was only with some experience that I realized this must be an outlier and when I changed it for the mean, you can see how chart changed to display more valuable information. </w:t>
      </w:r>
    </w:p>
    <w:p w14:paraId="6230FB97" w14:textId="77777777" w:rsidR="00A80CDD" w:rsidRDefault="00333335">
      <w:pPr>
        <w:pStyle w:val="BodyText"/>
        <w:rPr>
          <w:lang w:val="en-GB"/>
        </w:rPr>
      </w:pPr>
      <w:r>
        <w:rPr>
          <w:noProof/>
        </w:rPr>
        <w:drawing>
          <wp:inline distT="0" distB="0" distL="114300" distR="114300" wp14:anchorId="6230FDF3" wp14:editId="6230FDF4">
            <wp:extent cx="2739390" cy="2005330"/>
            <wp:effectExtent l="0" t="0" r="3810" b="1397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22" cstate="screen">
                      <a:extLst>
                        <a:ext uri="{28A0092B-C50C-407E-A947-70E740481C1C}">
                          <a14:useLocalDpi xmlns:a14="http://schemas.microsoft.com/office/drawing/2010/main"/>
                        </a:ext>
                      </a:extLst>
                    </a:blip>
                    <a:stretch>
                      <a:fillRect/>
                    </a:stretch>
                  </pic:blipFill>
                  <pic:spPr>
                    <a:xfrm>
                      <a:off x="0" y="0"/>
                      <a:ext cx="2739390" cy="2005330"/>
                    </a:xfrm>
                    <a:prstGeom prst="rect">
                      <a:avLst/>
                    </a:prstGeom>
                    <a:noFill/>
                    <a:ln>
                      <a:noFill/>
                    </a:ln>
                  </pic:spPr>
                </pic:pic>
              </a:graphicData>
            </a:graphic>
          </wp:inline>
        </w:drawing>
      </w:r>
      <w:r>
        <w:rPr>
          <w:lang w:val="en-GB"/>
        </w:rPr>
        <w:t xml:space="preserve">    </w:t>
      </w:r>
      <w:r>
        <w:rPr>
          <w:noProof/>
        </w:rPr>
        <w:drawing>
          <wp:inline distT="0" distB="0" distL="114300" distR="114300" wp14:anchorId="6230FDF5" wp14:editId="6230FDF6">
            <wp:extent cx="2758440" cy="1997075"/>
            <wp:effectExtent l="0" t="0" r="3810" b="317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0" y="0"/>
                      <a:ext cx="2758440" cy="1997075"/>
                    </a:xfrm>
                    <a:prstGeom prst="rect">
                      <a:avLst/>
                    </a:prstGeom>
                    <a:noFill/>
                    <a:ln>
                      <a:noFill/>
                    </a:ln>
                  </pic:spPr>
                </pic:pic>
              </a:graphicData>
            </a:graphic>
          </wp:inline>
        </w:drawing>
      </w:r>
    </w:p>
    <w:p w14:paraId="6230FB98" w14:textId="77777777" w:rsidR="00A80CDD" w:rsidRDefault="00333335">
      <w:pPr>
        <w:pStyle w:val="Code"/>
        <w:ind w:left="200" w:firstLine="720"/>
      </w:pPr>
      <w:r>
        <w:t>#replacing outlier with mean of column</w:t>
      </w:r>
    </w:p>
    <w:p w14:paraId="6230FB99" w14:textId="77777777" w:rsidR="00A80CDD" w:rsidRDefault="00333335">
      <w:pPr>
        <w:pStyle w:val="Code"/>
        <w:ind w:left="200" w:firstLine="720"/>
      </w:pPr>
      <w:r>
        <w:t>EMPLOYED_YEARS = round((df['EMPLOYED_YEARS'].mean()),1)</w:t>
      </w:r>
    </w:p>
    <w:p w14:paraId="6230FB9A" w14:textId="77777777" w:rsidR="00A80CDD" w:rsidRDefault="00333335">
      <w:pPr>
        <w:pStyle w:val="Code"/>
        <w:ind w:left="200" w:firstLine="720"/>
      </w:pPr>
      <w:r>
        <w:t>df['EMPLOYED_YEARS'].replace(9999,EMPLOYED_YEARS,inplace=True)</w:t>
      </w:r>
    </w:p>
    <w:p w14:paraId="6230FB9B" w14:textId="77777777" w:rsidR="00A80CDD" w:rsidRDefault="00333335">
      <w:pPr>
        <w:pStyle w:val="BodyText"/>
        <w:rPr>
          <w:lang w:val="en-GB"/>
        </w:rPr>
      </w:pPr>
      <w:r>
        <w:rPr>
          <w:noProof/>
        </w:rPr>
        <w:drawing>
          <wp:inline distT="0" distB="0" distL="114300" distR="114300" wp14:anchorId="6230FDF7" wp14:editId="6230FDF8">
            <wp:extent cx="2742565" cy="2002155"/>
            <wp:effectExtent l="0" t="0" r="635" b="1714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4" cstate="screen">
                      <a:extLst>
                        <a:ext uri="{28A0092B-C50C-407E-A947-70E740481C1C}">
                          <a14:useLocalDpi xmlns:a14="http://schemas.microsoft.com/office/drawing/2010/main"/>
                        </a:ext>
                      </a:extLst>
                    </a:blip>
                    <a:stretch>
                      <a:fillRect/>
                    </a:stretch>
                  </pic:blipFill>
                  <pic:spPr>
                    <a:xfrm>
                      <a:off x="0" y="0"/>
                      <a:ext cx="2742565" cy="2002155"/>
                    </a:xfrm>
                    <a:prstGeom prst="rect">
                      <a:avLst/>
                    </a:prstGeom>
                    <a:noFill/>
                    <a:ln>
                      <a:noFill/>
                    </a:ln>
                  </pic:spPr>
                </pic:pic>
              </a:graphicData>
            </a:graphic>
          </wp:inline>
        </w:drawing>
      </w:r>
      <w:r>
        <w:rPr>
          <w:lang w:val="en-GB"/>
        </w:rPr>
        <w:t xml:space="preserve">         </w:t>
      </w:r>
      <w:r>
        <w:rPr>
          <w:noProof/>
        </w:rPr>
        <w:drawing>
          <wp:inline distT="0" distB="0" distL="114300" distR="114300" wp14:anchorId="6230FDF9" wp14:editId="6230FDFA">
            <wp:extent cx="2627630" cy="1997710"/>
            <wp:effectExtent l="0" t="0" r="1270" b="254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5" cstate="screen">
                      <a:extLst>
                        <a:ext uri="{28A0092B-C50C-407E-A947-70E740481C1C}">
                          <a14:useLocalDpi xmlns:a14="http://schemas.microsoft.com/office/drawing/2010/main"/>
                        </a:ext>
                      </a:extLst>
                    </a:blip>
                    <a:stretch>
                      <a:fillRect/>
                    </a:stretch>
                  </pic:blipFill>
                  <pic:spPr>
                    <a:xfrm>
                      <a:off x="0" y="0"/>
                      <a:ext cx="2627630" cy="1997710"/>
                    </a:xfrm>
                    <a:prstGeom prst="rect">
                      <a:avLst/>
                    </a:prstGeom>
                    <a:noFill/>
                    <a:ln>
                      <a:noFill/>
                    </a:ln>
                  </pic:spPr>
                </pic:pic>
              </a:graphicData>
            </a:graphic>
          </wp:inline>
        </w:drawing>
      </w:r>
    </w:p>
    <w:p w14:paraId="6230FB9C" w14:textId="77777777" w:rsidR="00A80CDD" w:rsidRDefault="00333335">
      <w:pPr>
        <w:pStyle w:val="BodyText"/>
        <w:rPr>
          <w:lang w:val="en-GB"/>
        </w:rPr>
      </w:pPr>
      <w:r>
        <w:rPr>
          <w:lang w:val="en-GB"/>
        </w:rPr>
        <w:t>Although with a bit more experience I now find that these charts are also a bit limited. I now use a combination of Sea-born scatter plots, violin-plot and strip-plots. With these I used hue="BAD_LOAN". This give a better clue to what is actually happening in the feature or relationship. Using the code below, I will briefly describe any insights or observations in relationships using a strip-plot for Bad Loans against the other features. I will comment on the significant charts.</w:t>
      </w:r>
    </w:p>
    <w:p w14:paraId="6230FB9D" w14:textId="77777777" w:rsidR="00A80CDD" w:rsidRDefault="00A80CDD">
      <w:pPr>
        <w:pStyle w:val="BodyText"/>
        <w:rPr>
          <w:lang w:val="en-GB"/>
        </w:rPr>
      </w:pPr>
    </w:p>
    <w:p w14:paraId="6230FB9E" w14:textId="77777777" w:rsidR="00A80CDD" w:rsidRDefault="00333335">
      <w:pPr>
        <w:pStyle w:val="BodyText"/>
        <w:jc w:val="left"/>
        <w:rPr>
          <w:lang w:val="en-GB"/>
        </w:rPr>
      </w:pPr>
      <w:r>
        <w:rPr>
          <w:lang w:val="en-GB"/>
        </w:rPr>
        <w:t>Code:</w:t>
      </w:r>
    </w:p>
    <w:p w14:paraId="6230FB9F" w14:textId="77777777" w:rsidR="00A80CDD" w:rsidRDefault="00333335">
      <w:pPr>
        <w:pStyle w:val="Code"/>
        <w:ind w:leftChars="0" w:left="720"/>
      </w:pPr>
      <w:r>
        <w:t xml:space="preserve">#list of features o be examined </w:t>
      </w:r>
    </w:p>
    <w:p w14:paraId="6230FBA0" w14:textId="77777777" w:rsidR="00A80CDD" w:rsidRDefault="00333335">
      <w:pPr>
        <w:pStyle w:val="Code"/>
        <w:ind w:leftChars="0" w:left="720"/>
      </w:pPr>
      <w:r>
        <w:t>Examine = ['BAD_LOAN']</w:t>
      </w:r>
    </w:p>
    <w:p w14:paraId="6230FBA1" w14:textId="77777777" w:rsidR="00A80CDD" w:rsidRDefault="00333335">
      <w:pPr>
        <w:pStyle w:val="Code"/>
        <w:ind w:leftChars="0" w:left="720"/>
      </w:pPr>
      <w:r>
        <w:t xml:space="preserve">#list of all fetaure i desired to do relationship against    </w:t>
      </w:r>
    </w:p>
    <w:p w14:paraId="6230FBA2" w14:textId="77777777" w:rsidR="00A80CDD" w:rsidRDefault="00333335">
      <w:pPr>
        <w:pStyle w:val="Code"/>
        <w:ind w:leftChars="0" w:left="720"/>
      </w:pPr>
      <w:r>
        <w:t xml:space="preserve">Examine2 =['BAD_LOAN', 'AMOUNT_REQUESTED', 'EXIST_MORTG_DEBT', 'EXIST_PROPERTY_VALUE', 'EMPLOYED_YEARS',  'DEROG_REPORTS', 'DELINQ_CR_LINES', 'CR_LINES_AGE(MTS)', 'NO_OF_RECENT_CR_LINES', 'NO_OF_CR_LINES',   'DEBT_TO_INCOME', 'LOAN_REASON_HomeImp', 'LOAN_REASON_Other', 'JOB_Office', 'JOB_Other', 'JOB_ProfExe',  'JOB_Sales', 'JOB_Self'] </w:t>
      </w:r>
    </w:p>
    <w:p w14:paraId="6230FBA3" w14:textId="77777777" w:rsidR="00A80CDD" w:rsidRDefault="00333335">
      <w:pPr>
        <w:pStyle w:val="Code"/>
        <w:ind w:leftChars="0" w:left="720"/>
      </w:pPr>
      <w:r>
        <w:t xml:space="preserve"> </w:t>
      </w:r>
    </w:p>
    <w:p w14:paraId="6230FBA4" w14:textId="77777777" w:rsidR="00A80CDD" w:rsidRDefault="00333335">
      <w:pPr>
        <w:pStyle w:val="Code"/>
        <w:ind w:leftChars="0" w:left="720"/>
      </w:pPr>
      <w:r>
        <w:lastRenderedPageBreak/>
        <w:t># loop1 to go through list of features</w:t>
      </w:r>
    </w:p>
    <w:p w14:paraId="6230FBA5" w14:textId="77777777" w:rsidR="00A80CDD" w:rsidRDefault="00333335">
      <w:pPr>
        <w:pStyle w:val="Code"/>
        <w:ind w:leftChars="0" w:left="720"/>
      </w:pPr>
      <w:r>
        <w:t>for col in df[Examine]:</w:t>
      </w:r>
    </w:p>
    <w:p w14:paraId="6230FBA6" w14:textId="77777777" w:rsidR="00A80CDD" w:rsidRDefault="00333335">
      <w:pPr>
        <w:pStyle w:val="Code"/>
        <w:ind w:leftChars="0" w:left="720"/>
      </w:pPr>
      <w:r>
        <w:t xml:space="preserve">     #loop2 to go through list of features</w:t>
      </w:r>
    </w:p>
    <w:p w14:paraId="6230FBA7" w14:textId="77777777" w:rsidR="00A80CDD" w:rsidRDefault="00333335">
      <w:pPr>
        <w:pStyle w:val="Code"/>
        <w:ind w:leftChars="0" w:left="720"/>
      </w:pPr>
      <w:r>
        <w:t xml:space="preserve">    for col2 in df[Examine2]:</w:t>
      </w:r>
    </w:p>
    <w:p w14:paraId="6230FBA8" w14:textId="77777777" w:rsidR="00A80CDD" w:rsidRDefault="00333335">
      <w:pPr>
        <w:pStyle w:val="Code"/>
        <w:ind w:leftChars="0" w:left="720"/>
      </w:pPr>
      <w:r>
        <w:t xml:space="preserve">        #create a relationship plot</w:t>
      </w:r>
    </w:p>
    <w:p w14:paraId="6230FBA9" w14:textId="77777777" w:rsidR="00A80CDD" w:rsidRDefault="00333335">
      <w:pPr>
        <w:pStyle w:val="Code"/>
        <w:ind w:leftChars="0" w:left="720"/>
      </w:pPr>
      <w:r>
        <w:t xml:space="preserve">        sns.catplot(x=col, y=col2, hue="BAD_LOAN", data=df)</w:t>
      </w:r>
    </w:p>
    <w:p w14:paraId="6230FBAA" w14:textId="77777777" w:rsidR="00A80CDD" w:rsidRDefault="00333335">
      <w:pPr>
        <w:pStyle w:val="Code"/>
        <w:ind w:leftChars="0" w:left="720"/>
      </w:pPr>
      <w:r>
        <w:t xml:space="preserve">        #show plot</w:t>
      </w:r>
    </w:p>
    <w:p w14:paraId="6230FBAB" w14:textId="77777777" w:rsidR="00A80CDD" w:rsidRDefault="00333335">
      <w:pPr>
        <w:pStyle w:val="Code"/>
        <w:ind w:leftChars="0" w:left="720"/>
      </w:pPr>
      <w:r>
        <w:t xml:space="preserve">        plt.show()</w:t>
      </w:r>
    </w:p>
    <w:p w14:paraId="6230FBAC" w14:textId="77777777" w:rsidR="00A80CDD" w:rsidRDefault="00A80CDD">
      <w:pPr>
        <w:pStyle w:val="BodyText"/>
        <w:rPr>
          <w:lang w:val="en-GB"/>
        </w:rPr>
      </w:pPr>
    </w:p>
    <w:p w14:paraId="6230FBAD" w14:textId="77777777" w:rsidR="00A80CDD" w:rsidRDefault="00A80CDD">
      <w:pPr>
        <w:pStyle w:val="BodyText"/>
        <w:rPr>
          <w:lang w:val="en-GB"/>
        </w:rPr>
      </w:pPr>
    </w:p>
    <w:p w14:paraId="6230FBAE" w14:textId="10A268F1" w:rsidR="00A80CDD" w:rsidRDefault="00333335">
      <w:pPr>
        <w:pStyle w:val="BodyText"/>
        <w:rPr>
          <w:lang w:val="en-GB"/>
        </w:rPr>
      </w:pPr>
      <w:r>
        <w:rPr>
          <w:lang w:val="en-GB"/>
        </w:rPr>
        <w:t>Bad loans - “1” is the loan was defaulted on. “0” is the loan was repaid.</w:t>
      </w:r>
    </w:p>
    <w:p w14:paraId="41A09F52" w14:textId="77777777" w:rsidR="00364A80" w:rsidRDefault="00364A80">
      <w:pPr>
        <w:pStyle w:val="BodyText"/>
        <w:rPr>
          <w:lang w:val="en-GB"/>
        </w:rPr>
      </w:pPr>
    </w:p>
    <w:p w14:paraId="6230FBAF" w14:textId="07422C19" w:rsidR="00A80CDD" w:rsidRDefault="00333335">
      <w:pPr>
        <w:pStyle w:val="BodyText"/>
        <w:rPr>
          <w:lang w:val="en-GB"/>
        </w:rPr>
      </w:pPr>
      <w:r>
        <w:rPr>
          <w:b/>
          <w:bCs/>
          <w:lang w:val="en-GB"/>
        </w:rPr>
        <w:t>Employed Years:</w:t>
      </w:r>
      <w:r>
        <w:rPr>
          <w:lang w:val="en-GB"/>
        </w:rPr>
        <w:t xml:space="preserve"> Below is an example for employed years. </w:t>
      </w:r>
      <w:r w:rsidR="00364A80">
        <w:rPr>
          <w:lang w:val="en-GB"/>
        </w:rPr>
        <w:t>It’s</w:t>
      </w:r>
      <w:r>
        <w:rPr>
          <w:lang w:val="en-GB"/>
        </w:rPr>
        <w:t xml:space="preserve"> tempting to suggest that there is a slight correlation with years employed and loan repaid “0”. because the strip-plot looks </w:t>
      </w:r>
      <w:r w:rsidR="00364A80">
        <w:rPr>
          <w:lang w:val="en-GB"/>
        </w:rPr>
        <w:t>denser,</w:t>
      </w:r>
      <w:r>
        <w:rPr>
          <w:lang w:val="en-GB"/>
        </w:rPr>
        <w:t xml:space="preserve"> and it could be argued that if you are in consistent employment that you will have the ability to pay back a loan. But the strip plot looks dense as there are more predictions for that target classification </w:t>
      </w:r>
      <w:r w:rsidR="00364A80">
        <w:rPr>
          <w:lang w:val="en-GB"/>
        </w:rPr>
        <w:t>i.e.,</w:t>
      </w:r>
      <w:r>
        <w:rPr>
          <w:lang w:val="en-GB"/>
        </w:rPr>
        <w:t xml:space="preserve"> Loan Repaid. The spread for loan defaulted or repaid are similar. I had to use a strip-plot as the data in the features was overlapping and causing an error or loss of graphic.</w:t>
      </w:r>
    </w:p>
    <w:p w14:paraId="6230FBB0" w14:textId="77777777" w:rsidR="00A80CDD" w:rsidRDefault="00A80CDD">
      <w:pPr>
        <w:pStyle w:val="BodyText"/>
        <w:rPr>
          <w:lang w:val="en-GB"/>
        </w:rPr>
      </w:pPr>
    </w:p>
    <w:p w14:paraId="6230FBB1" w14:textId="77777777" w:rsidR="00A80CDD" w:rsidRDefault="00333335">
      <w:pPr>
        <w:pStyle w:val="BodyText"/>
        <w:jc w:val="center"/>
        <w:rPr>
          <w:b/>
          <w:bCs/>
          <w:lang w:val="en-GB"/>
        </w:rPr>
      </w:pPr>
      <w:r>
        <w:rPr>
          <w:noProof/>
        </w:rPr>
        <w:drawing>
          <wp:inline distT="0" distB="0" distL="114300" distR="114300" wp14:anchorId="6230FDFB" wp14:editId="6230FDFC">
            <wp:extent cx="3408045" cy="2345690"/>
            <wp:effectExtent l="0" t="0" r="1905" b="1651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90" cstate="screen">
                      <a:extLst>
                        <a:ext uri="{28A0092B-C50C-407E-A947-70E740481C1C}">
                          <a14:useLocalDpi xmlns:a14="http://schemas.microsoft.com/office/drawing/2010/main"/>
                        </a:ext>
                      </a:extLst>
                    </a:blip>
                    <a:stretch>
                      <a:fillRect/>
                    </a:stretch>
                  </pic:blipFill>
                  <pic:spPr>
                    <a:xfrm>
                      <a:off x="0" y="0"/>
                      <a:ext cx="3408045" cy="2345690"/>
                    </a:xfrm>
                    <a:prstGeom prst="rect">
                      <a:avLst/>
                    </a:prstGeom>
                    <a:noFill/>
                    <a:ln>
                      <a:noFill/>
                    </a:ln>
                  </pic:spPr>
                </pic:pic>
              </a:graphicData>
            </a:graphic>
          </wp:inline>
        </w:drawing>
      </w:r>
    </w:p>
    <w:p w14:paraId="6230FBB2" w14:textId="77777777" w:rsidR="00A80CDD" w:rsidRDefault="00A80CDD">
      <w:pPr>
        <w:pStyle w:val="BodyText"/>
        <w:rPr>
          <w:b/>
          <w:bCs/>
          <w:lang w:val="en-GB"/>
        </w:rPr>
      </w:pPr>
    </w:p>
    <w:p w14:paraId="6230FBB3" w14:textId="2A9E9F24" w:rsidR="00A80CDD" w:rsidRDefault="00333335">
      <w:pPr>
        <w:pStyle w:val="BodyText"/>
        <w:rPr>
          <w:lang w:val="en-GB"/>
        </w:rPr>
      </w:pPr>
      <w:r>
        <w:rPr>
          <w:b/>
          <w:bCs/>
          <w:lang w:val="en-GB"/>
        </w:rPr>
        <w:t>Derogatory Reports:</w:t>
      </w:r>
      <w:r>
        <w:rPr>
          <w:lang w:val="en-GB"/>
        </w:rPr>
        <w:t xml:space="preserve"> the internet states derogatory information is any reported negative credit information which can be used to deny an individual a loan. They may be for late payments etc and its probably not surprising to see higher loan defaults the more </w:t>
      </w:r>
      <w:r w:rsidR="00364A80">
        <w:t>derogatory</w:t>
      </w:r>
      <w:r>
        <w:t xml:space="preserve"> </w:t>
      </w:r>
      <w:r>
        <w:rPr>
          <w:lang w:val="en-GB"/>
        </w:rPr>
        <w:t>reports that exists. This was also reflected in the heat map below.</w:t>
      </w:r>
    </w:p>
    <w:p w14:paraId="6230FBB4" w14:textId="77777777" w:rsidR="00A80CDD" w:rsidRDefault="00A80CDD">
      <w:pPr>
        <w:pStyle w:val="BodyText"/>
        <w:rPr>
          <w:lang w:val="en-GB"/>
        </w:rPr>
      </w:pPr>
    </w:p>
    <w:p w14:paraId="6230FBB5" w14:textId="59B725A9" w:rsidR="00A80CDD" w:rsidRDefault="00333335">
      <w:pPr>
        <w:pStyle w:val="BodyText"/>
        <w:jc w:val="center"/>
        <w:rPr>
          <w:lang w:val="en-GB"/>
        </w:rPr>
      </w:pPr>
      <w:r>
        <w:rPr>
          <w:lang w:val="en-GB"/>
        </w:rPr>
        <w:lastRenderedPageBreak/>
        <w:t xml:space="preserve">    </w:t>
      </w:r>
      <w:r w:rsidR="00CC575B">
        <w:rPr>
          <w:noProof/>
        </w:rPr>
        <w:drawing>
          <wp:inline distT="0" distB="0" distL="0" distR="0" wp14:anchorId="622CA400" wp14:editId="01C73482">
            <wp:extent cx="3156655" cy="229325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screen">
                      <a:extLst>
                        <a:ext uri="{28A0092B-C50C-407E-A947-70E740481C1C}">
                          <a14:useLocalDpi xmlns:a14="http://schemas.microsoft.com/office/drawing/2010/main"/>
                        </a:ext>
                      </a:extLst>
                    </a:blip>
                    <a:stretch>
                      <a:fillRect/>
                    </a:stretch>
                  </pic:blipFill>
                  <pic:spPr>
                    <a:xfrm>
                      <a:off x="0" y="0"/>
                      <a:ext cx="3168242" cy="2301670"/>
                    </a:xfrm>
                    <a:prstGeom prst="rect">
                      <a:avLst/>
                    </a:prstGeom>
                  </pic:spPr>
                </pic:pic>
              </a:graphicData>
            </a:graphic>
          </wp:inline>
        </w:drawing>
      </w:r>
    </w:p>
    <w:p w14:paraId="6230FBB6" w14:textId="77777777" w:rsidR="00A80CDD" w:rsidRDefault="00A80CDD">
      <w:pPr>
        <w:pStyle w:val="BodyText"/>
      </w:pPr>
    </w:p>
    <w:p w14:paraId="6230FBB7" w14:textId="52361E9D" w:rsidR="00A80CDD" w:rsidRDefault="00A80CDD">
      <w:pPr>
        <w:rPr>
          <w:b/>
          <w:bCs/>
          <w:lang w:val="en-GB"/>
        </w:rPr>
      </w:pPr>
    </w:p>
    <w:p w14:paraId="6230FBB8" w14:textId="77777777" w:rsidR="00A80CDD" w:rsidRDefault="00333335">
      <w:pPr>
        <w:pStyle w:val="BodyText"/>
        <w:rPr>
          <w:lang w:val="en-GB"/>
        </w:rPr>
      </w:pPr>
      <w:r>
        <w:rPr>
          <w:b/>
          <w:bCs/>
          <w:lang w:val="en-GB"/>
        </w:rPr>
        <w:t>Delinquent credit lines:</w:t>
      </w:r>
      <w:r>
        <w:rPr>
          <w:lang w:val="en-GB"/>
        </w:rPr>
        <w:t xml:space="preserve"> The internet states that a line of credit becomes delinquent when a borrower does not make the minimum required payments 30 to 60 days past the day on which the payments were due. At this point, the lender often stops the line of credit until payments have caught up with the payments that are due. Its probably not surprising to see higher loan defaults with increased Delinquent credit lines.</w:t>
      </w:r>
    </w:p>
    <w:p w14:paraId="6230FBB9" w14:textId="77777777" w:rsidR="00A80CDD" w:rsidRDefault="00A80CDD">
      <w:pPr>
        <w:pStyle w:val="BodyText"/>
      </w:pPr>
    </w:p>
    <w:p w14:paraId="6230FBBA" w14:textId="78FEED44" w:rsidR="00A80CDD" w:rsidRDefault="00333335">
      <w:pPr>
        <w:pStyle w:val="BodyText"/>
        <w:jc w:val="center"/>
        <w:rPr>
          <w:lang w:val="en-GB"/>
        </w:rPr>
      </w:pPr>
      <w:r>
        <w:rPr>
          <w:lang w:val="en-GB"/>
        </w:rPr>
        <w:t xml:space="preserve">           </w:t>
      </w:r>
      <w:r w:rsidR="004B578A">
        <w:rPr>
          <w:noProof/>
        </w:rPr>
        <w:drawing>
          <wp:inline distT="0" distB="0" distL="0" distR="0" wp14:anchorId="66E135BF" wp14:editId="36504C4C">
            <wp:extent cx="3025496" cy="1878554"/>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screen">
                      <a:extLst>
                        <a:ext uri="{28A0092B-C50C-407E-A947-70E740481C1C}">
                          <a14:useLocalDpi xmlns:a14="http://schemas.microsoft.com/office/drawing/2010/main"/>
                        </a:ext>
                      </a:extLst>
                    </a:blip>
                    <a:stretch>
                      <a:fillRect/>
                    </a:stretch>
                  </pic:blipFill>
                  <pic:spPr>
                    <a:xfrm>
                      <a:off x="0" y="0"/>
                      <a:ext cx="3033506" cy="1883528"/>
                    </a:xfrm>
                    <a:prstGeom prst="rect">
                      <a:avLst/>
                    </a:prstGeom>
                  </pic:spPr>
                </pic:pic>
              </a:graphicData>
            </a:graphic>
          </wp:inline>
        </w:drawing>
      </w:r>
    </w:p>
    <w:p w14:paraId="6230FBBB" w14:textId="77777777" w:rsidR="00A80CDD" w:rsidRDefault="00A80CDD"/>
    <w:p w14:paraId="6230FBBC" w14:textId="77777777" w:rsidR="00A80CDD" w:rsidRDefault="00A80CDD">
      <w:pPr>
        <w:rPr>
          <w:lang w:val="en-GB"/>
        </w:rPr>
      </w:pPr>
    </w:p>
    <w:p w14:paraId="6230FBBD" w14:textId="040B4FC5" w:rsidR="00A80CDD" w:rsidRDefault="00333335">
      <w:pPr>
        <w:pStyle w:val="BodyText"/>
        <w:rPr>
          <w:lang w:val="en-GB"/>
        </w:rPr>
      </w:pPr>
      <w:r>
        <w:rPr>
          <w:b/>
          <w:bCs/>
          <w:lang w:val="en-GB"/>
        </w:rPr>
        <w:t>Credit line age (months):</w:t>
      </w:r>
      <w:r>
        <w:rPr>
          <w:lang w:val="en-GB"/>
        </w:rPr>
        <w:t xml:space="preserve"> one internet page </w:t>
      </w:r>
      <w:r w:rsidR="00364A80">
        <w:rPr>
          <w:lang w:val="en-GB"/>
        </w:rPr>
        <w:t>suggests</w:t>
      </w:r>
      <w:r>
        <w:rPr>
          <w:lang w:val="en-GB"/>
        </w:rPr>
        <w:t xml:space="preserve"> this is to do with the applicant age and another suggest credit line age is to do with how long the loan is in place. I initially </w:t>
      </w:r>
      <w:r w:rsidR="00364A80">
        <w:rPr>
          <w:lang w:val="en-GB"/>
        </w:rPr>
        <w:t>thought</w:t>
      </w:r>
      <w:r>
        <w:rPr>
          <w:lang w:val="en-GB"/>
        </w:rPr>
        <w:t xml:space="preserve"> this was to do with a </w:t>
      </w:r>
      <w:r w:rsidR="00364A80">
        <w:rPr>
          <w:lang w:val="en-GB"/>
        </w:rPr>
        <w:t>person’s</w:t>
      </w:r>
      <w:r>
        <w:rPr>
          <w:lang w:val="en-GB"/>
        </w:rPr>
        <w:t xml:space="preserve"> age in </w:t>
      </w:r>
      <w:r w:rsidR="00803060">
        <w:rPr>
          <w:lang w:val="en-GB"/>
        </w:rPr>
        <w:t>months,</w:t>
      </w:r>
      <w:r>
        <w:rPr>
          <w:lang w:val="en-GB"/>
        </w:rPr>
        <w:t xml:space="preserve"> but its lower limit is too low. An </w:t>
      </w:r>
      <w:r w:rsidR="00364A80">
        <w:rPr>
          <w:lang w:val="en-GB"/>
        </w:rPr>
        <w:t>18-year-old</w:t>
      </w:r>
      <w:r>
        <w:rPr>
          <w:lang w:val="en-GB"/>
        </w:rPr>
        <w:t xml:space="preserve"> would be 216 months which is not the case below. Regarding credit time in place, the internet </w:t>
      </w:r>
      <w:r w:rsidR="00803060">
        <w:rPr>
          <w:lang w:val="en-GB"/>
        </w:rPr>
        <w:t>suggests</w:t>
      </w:r>
      <w:r>
        <w:rPr>
          <w:lang w:val="en-GB"/>
        </w:rPr>
        <w:t xml:space="preserve"> a long track record without any major slip-ups suggests that your credit </w:t>
      </w:r>
      <w:r w:rsidR="00364A80">
        <w:rPr>
          <w:lang w:val="en-GB"/>
        </w:rPr>
        <w:t>behaviour</w:t>
      </w:r>
      <w:r>
        <w:rPr>
          <w:lang w:val="en-GB"/>
        </w:rPr>
        <w:t xml:space="preserve"> will be similar in the future — and lenders and credit card issuers like that. This appears correct below but what is odd is the outliers. The 360 months would suggest a </w:t>
      </w:r>
      <w:r w:rsidR="00803060">
        <w:rPr>
          <w:lang w:val="en-GB"/>
        </w:rPr>
        <w:t>30-year</w:t>
      </w:r>
      <w:r>
        <w:rPr>
          <w:lang w:val="en-GB"/>
        </w:rPr>
        <w:t xml:space="preserve"> mortgage but </w:t>
      </w:r>
      <w:r w:rsidR="00803060">
        <w:rPr>
          <w:lang w:val="en-GB"/>
        </w:rPr>
        <w:t>without</w:t>
      </w:r>
      <w:r>
        <w:rPr>
          <w:lang w:val="en-GB"/>
        </w:rPr>
        <w:t xml:space="preserve"> being able to interrogate the source of the data I was not confident in correcting the outliers (600 months) to perhaps the mean of the set or </w:t>
      </w:r>
      <w:r w:rsidR="00803060">
        <w:rPr>
          <w:lang w:val="en-GB"/>
        </w:rPr>
        <w:t>360-month</w:t>
      </w:r>
      <w:r>
        <w:rPr>
          <w:lang w:val="en-GB"/>
        </w:rPr>
        <w:t xml:space="preserve"> standard mortgage period?</w:t>
      </w:r>
    </w:p>
    <w:p w14:paraId="17C27CC6" w14:textId="77777777" w:rsidR="00803060" w:rsidRDefault="00803060">
      <w:pPr>
        <w:pStyle w:val="BodyText"/>
        <w:rPr>
          <w:lang w:val="en-GB"/>
        </w:rPr>
      </w:pPr>
    </w:p>
    <w:p w14:paraId="6230FBBE" w14:textId="1D0673FB" w:rsidR="00A80CDD" w:rsidRDefault="004B578A">
      <w:pPr>
        <w:pStyle w:val="BodyText"/>
        <w:jc w:val="center"/>
        <w:rPr>
          <w:lang w:val="en-GB"/>
        </w:rPr>
      </w:pPr>
      <w:r>
        <w:rPr>
          <w:noProof/>
        </w:rPr>
        <w:drawing>
          <wp:inline distT="0" distB="0" distL="0" distR="0" wp14:anchorId="1B9C1710" wp14:editId="02A4E4BA">
            <wp:extent cx="3180020" cy="1675342"/>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3193616" cy="1682505"/>
                    </a:xfrm>
                    <a:prstGeom prst="rect">
                      <a:avLst/>
                    </a:prstGeom>
                  </pic:spPr>
                </pic:pic>
              </a:graphicData>
            </a:graphic>
          </wp:inline>
        </w:drawing>
      </w:r>
      <w:r w:rsidR="00333335">
        <w:rPr>
          <w:lang w:val="en-GB"/>
        </w:rPr>
        <w:t xml:space="preserve">     </w:t>
      </w:r>
    </w:p>
    <w:p w14:paraId="6230FBBF" w14:textId="77777777" w:rsidR="00A80CDD" w:rsidRDefault="00A80CDD">
      <w:pPr>
        <w:pStyle w:val="BodyText"/>
      </w:pPr>
    </w:p>
    <w:p w14:paraId="6230FBC0" w14:textId="77777777" w:rsidR="00A80CDD" w:rsidRDefault="00333335">
      <w:pPr>
        <w:rPr>
          <w:b/>
          <w:bCs/>
          <w:lang w:val="en-GB"/>
        </w:rPr>
      </w:pPr>
      <w:r>
        <w:rPr>
          <w:b/>
          <w:bCs/>
          <w:lang w:val="en-GB"/>
        </w:rPr>
        <w:br w:type="page"/>
      </w:r>
    </w:p>
    <w:p w14:paraId="6230FBC1" w14:textId="2B5A80D5" w:rsidR="00A80CDD" w:rsidRDefault="00333335">
      <w:pPr>
        <w:pStyle w:val="BodyText"/>
        <w:rPr>
          <w:lang w:val="en-GB"/>
        </w:rPr>
      </w:pPr>
      <w:r>
        <w:rPr>
          <w:b/>
          <w:bCs/>
          <w:lang w:val="en-GB"/>
        </w:rPr>
        <w:lastRenderedPageBreak/>
        <w:t>Debt to Income:</w:t>
      </w:r>
      <w:r>
        <w:rPr>
          <w:lang w:val="en-GB"/>
        </w:rPr>
        <w:t xml:space="preserve"> The internet suggests your “debt-to-income” ratio is all your monthly debt payments divided by your gross monthly income. This number is </w:t>
      </w:r>
      <w:r w:rsidR="002371A8">
        <w:rPr>
          <w:lang w:val="en-GB"/>
        </w:rPr>
        <w:t>one-way</w:t>
      </w:r>
      <w:r>
        <w:rPr>
          <w:lang w:val="en-GB"/>
        </w:rPr>
        <w:t xml:space="preserve"> lenders measure your ability to manage the monthly payments to repay the money you plan to borrow. 43% is seen as a cut off </w:t>
      </w:r>
      <w:r w:rsidR="002371A8">
        <w:rPr>
          <w:lang w:val="en-GB"/>
        </w:rPr>
        <w:t>in</w:t>
      </w:r>
      <w:r>
        <w:rPr>
          <w:lang w:val="en-GB"/>
        </w:rPr>
        <w:t xml:space="preserve"> lending and this is apparent in the chart below. </w:t>
      </w:r>
      <w:hyperlink r:id="rId94" w:history="1">
        <w:r>
          <w:rPr>
            <w:rStyle w:val="Hyperlink"/>
            <w:lang w:val="en-GB"/>
          </w:rPr>
          <w:t>https://www.consumerfinance.gov/ask-cfpb/what-is-a-debt-to-income-ratio-why-is-the-43-debt-to-income-ratio-important-en-1791/</w:t>
        </w:r>
      </w:hyperlink>
      <w:r>
        <w:rPr>
          <w:lang w:val="en-GB"/>
        </w:rPr>
        <w:t xml:space="preserve"> I would have expected the impact on whether a loan was to be repaid or not, to be more pronounced in this chart. With higher “debt-to-income” figures suggesting a stronger link to loan default. </w:t>
      </w:r>
    </w:p>
    <w:p w14:paraId="4A0D2E11" w14:textId="77777777" w:rsidR="002371A8" w:rsidRDefault="002371A8">
      <w:pPr>
        <w:pStyle w:val="BodyText"/>
        <w:rPr>
          <w:lang w:val="en-GB"/>
        </w:rPr>
      </w:pPr>
    </w:p>
    <w:p w14:paraId="6230FBC2" w14:textId="77777777" w:rsidR="00A80CDD" w:rsidRDefault="00333335">
      <w:pPr>
        <w:pStyle w:val="BodyText"/>
        <w:jc w:val="center"/>
      </w:pPr>
      <w:r>
        <w:rPr>
          <w:noProof/>
        </w:rPr>
        <w:drawing>
          <wp:inline distT="0" distB="0" distL="114300" distR="114300" wp14:anchorId="6230FE09" wp14:editId="6230FE0A">
            <wp:extent cx="2220595" cy="2216785"/>
            <wp:effectExtent l="0" t="0" r="8255" b="12065"/>
            <wp:docPr id="1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8"/>
                    <pic:cNvPicPr>
                      <a:picLocks noChangeAspect="1"/>
                    </pic:cNvPicPr>
                  </pic:nvPicPr>
                  <pic:blipFill>
                    <a:blip r:embed="rId95" cstate="screen">
                      <a:extLst>
                        <a:ext uri="{28A0092B-C50C-407E-A947-70E740481C1C}">
                          <a14:useLocalDpi xmlns:a14="http://schemas.microsoft.com/office/drawing/2010/main"/>
                        </a:ext>
                      </a:extLst>
                    </a:blip>
                    <a:stretch>
                      <a:fillRect/>
                    </a:stretch>
                  </pic:blipFill>
                  <pic:spPr>
                    <a:xfrm>
                      <a:off x="0" y="0"/>
                      <a:ext cx="2220595" cy="2216785"/>
                    </a:xfrm>
                    <a:prstGeom prst="rect">
                      <a:avLst/>
                    </a:prstGeom>
                    <a:noFill/>
                    <a:ln>
                      <a:noFill/>
                    </a:ln>
                  </pic:spPr>
                </pic:pic>
              </a:graphicData>
            </a:graphic>
          </wp:inline>
        </w:drawing>
      </w:r>
    </w:p>
    <w:p w14:paraId="6230FBC3" w14:textId="77777777" w:rsidR="00A80CDD" w:rsidRDefault="00A80CDD">
      <w:pPr>
        <w:rPr>
          <w:lang w:val="en-GB"/>
        </w:rPr>
      </w:pPr>
    </w:p>
    <w:p w14:paraId="6230FBC6" w14:textId="33857CA6" w:rsidR="00A80CDD" w:rsidRDefault="00333335">
      <w:pPr>
        <w:pStyle w:val="BodyText"/>
        <w:rPr>
          <w:lang w:val="en-GB"/>
        </w:rPr>
      </w:pPr>
      <w:r>
        <w:rPr>
          <w:lang w:val="en-GB"/>
        </w:rPr>
        <w:t xml:space="preserve">For the next part of the </w:t>
      </w:r>
      <w:r w:rsidR="002371A8">
        <w:rPr>
          <w:lang w:val="en-GB"/>
        </w:rPr>
        <w:t>discussion,</w:t>
      </w:r>
      <w:r>
        <w:rPr>
          <w:lang w:val="en-GB"/>
        </w:rPr>
        <w:t xml:space="preserve"> I created nested for-loops, where I looped through the columns to examine relationships. </w:t>
      </w:r>
      <w:r w:rsidR="002371A8">
        <w:rPr>
          <w:lang w:val="en-GB"/>
        </w:rPr>
        <w:t>To</w:t>
      </w:r>
      <w:r>
        <w:rPr>
          <w:lang w:val="en-GB"/>
        </w:rPr>
        <w:t xml:space="preserve"> focus the discussion. I will use the following pieces of information: Feature VIF, Importance and Correlation plot. I will take the top 5 items from each of the lists below and compare in a heat map below.</w:t>
      </w:r>
    </w:p>
    <w:p w14:paraId="6230FBC7" w14:textId="77777777" w:rsidR="00A80CDD" w:rsidRDefault="00A80CDD">
      <w:pPr>
        <w:pStyle w:val="BodyText"/>
        <w:rPr>
          <w:lang w:val="en-GB"/>
        </w:rPr>
      </w:pPr>
    </w:p>
    <w:p w14:paraId="6230FBC8" w14:textId="77777777" w:rsidR="00A80CDD" w:rsidRDefault="00333335">
      <w:pPr>
        <w:pStyle w:val="BodyText"/>
        <w:jc w:val="center"/>
      </w:pPr>
      <w:r>
        <w:rPr>
          <w:noProof/>
        </w:rPr>
        <w:drawing>
          <wp:inline distT="0" distB="0" distL="114300" distR="114300" wp14:anchorId="6230FE0B" wp14:editId="6230FE0C">
            <wp:extent cx="2505075" cy="27622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96"/>
                    <a:stretch>
                      <a:fillRect/>
                    </a:stretch>
                  </pic:blipFill>
                  <pic:spPr>
                    <a:xfrm>
                      <a:off x="0" y="0"/>
                      <a:ext cx="2505075" cy="2762250"/>
                    </a:xfrm>
                    <a:prstGeom prst="rect">
                      <a:avLst/>
                    </a:prstGeom>
                    <a:noFill/>
                    <a:ln>
                      <a:noFill/>
                    </a:ln>
                  </pic:spPr>
                </pic:pic>
              </a:graphicData>
            </a:graphic>
          </wp:inline>
        </w:drawing>
      </w:r>
      <w:r>
        <w:rPr>
          <w:lang w:val="en-GB"/>
        </w:rPr>
        <w:t xml:space="preserve">       </w:t>
      </w:r>
      <w:r>
        <w:rPr>
          <w:noProof/>
        </w:rPr>
        <w:drawing>
          <wp:inline distT="0" distB="0" distL="114300" distR="114300" wp14:anchorId="6230FE0D" wp14:editId="6230FE0E">
            <wp:extent cx="2686685" cy="2765425"/>
            <wp:effectExtent l="0" t="0" r="18415" b="1587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97"/>
                    <a:stretch>
                      <a:fillRect/>
                    </a:stretch>
                  </pic:blipFill>
                  <pic:spPr>
                    <a:xfrm>
                      <a:off x="0" y="0"/>
                      <a:ext cx="2686685" cy="2765425"/>
                    </a:xfrm>
                    <a:prstGeom prst="rect">
                      <a:avLst/>
                    </a:prstGeom>
                    <a:noFill/>
                    <a:ln>
                      <a:noFill/>
                    </a:ln>
                  </pic:spPr>
                </pic:pic>
              </a:graphicData>
            </a:graphic>
          </wp:inline>
        </w:drawing>
      </w:r>
    </w:p>
    <w:p w14:paraId="6230FBC9" w14:textId="77777777" w:rsidR="00A80CDD" w:rsidRDefault="00A80CDD">
      <w:pPr>
        <w:pStyle w:val="BodyText"/>
        <w:jc w:val="center"/>
        <w:rPr>
          <w:lang w:val="en-GB"/>
        </w:rPr>
      </w:pPr>
    </w:p>
    <w:p w14:paraId="6230FBCA" w14:textId="77777777" w:rsidR="00A80CDD" w:rsidRDefault="00333335">
      <w:pPr>
        <w:pStyle w:val="BodyText"/>
        <w:jc w:val="center"/>
      </w:pPr>
      <w:r>
        <w:rPr>
          <w:noProof/>
        </w:rPr>
        <w:lastRenderedPageBreak/>
        <w:drawing>
          <wp:inline distT="0" distB="0" distL="114300" distR="114300" wp14:anchorId="6230FE0F" wp14:editId="5294CC16">
            <wp:extent cx="3576300" cy="3213947"/>
            <wp:effectExtent l="0" t="0" r="5715" b="5715"/>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9"/>
                    <pic:cNvPicPr>
                      <a:picLocks noChangeAspect="1"/>
                    </pic:cNvPicPr>
                  </pic:nvPicPr>
                  <pic:blipFill>
                    <a:blip r:embed="rId98" cstate="screen">
                      <a:extLst>
                        <a:ext uri="{28A0092B-C50C-407E-A947-70E740481C1C}">
                          <a14:useLocalDpi xmlns:a14="http://schemas.microsoft.com/office/drawing/2010/main"/>
                        </a:ext>
                      </a:extLst>
                    </a:blip>
                    <a:stretch>
                      <a:fillRect/>
                    </a:stretch>
                  </pic:blipFill>
                  <pic:spPr>
                    <a:xfrm>
                      <a:off x="0" y="0"/>
                      <a:ext cx="3598236" cy="3233660"/>
                    </a:xfrm>
                    <a:prstGeom prst="rect">
                      <a:avLst/>
                    </a:prstGeom>
                    <a:noFill/>
                    <a:ln>
                      <a:noFill/>
                    </a:ln>
                  </pic:spPr>
                </pic:pic>
              </a:graphicData>
            </a:graphic>
          </wp:inline>
        </w:drawing>
      </w:r>
    </w:p>
    <w:p w14:paraId="6230FBCB" w14:textId="77777777" w:rsidR="00A80CDD" w:rsidRDefault="00A80CDD">
      <w:pPr>
        <w:jc w:val="both"/>
        <w:rPr>
          <w:lang w:val="en-GB"/>
        </w:rPr>
      </w:pPr>
    </w:p>
    <w:p w14:paraId="6230FBCC" w14:textId="274346C3" w:rsidR="00A80CDD" w:rsidRDefault="00333335">
      <w:pPr>
        <w:pStyle w:val="BodyText"/>
        <w:rPr>
          <w:lang w:val="en-GB"/>
        </w:rPr>
      </w:pPr>
      <w:r>
        <w:rPr>
          <w:lang w:val="en-GB"/>
        </w:rPr>
        <w:t xml:space="preserve">From the VIF table and importance table the following features look like </w:t>
      </w:r>
      <w:r w:rsidR="00C26173">
        <w:rPr>
          <w:lang w:val="en-GB"/>
        </w:rPr>
        <w:t>their</w:t>
      </w:r>
      <w:r>
        <w:rPr>
          <w:lang w:val="en-GB"/>
        </w:rPr>
        <w:t xml:space="preserve"> impact is significant on the model. </w:t>
      </w:r>
    </w:p>
    <w:p w14:paraId="6230FBCD" w14:textId="0D292CAC" w:rsidR="00A80CDD" w:rsidRDefault="00333335">
      <w:pPr>
        <w:pStyle w:val="BodyText"/>
        <w:rPr>
          <w:rStyle w:val="CodeChar"/>
        </w:rPr>
      </w:pPr>
      <w:r>
        <w:rPr>
          <w:lang w:val="en-GB"/>
        </w:rPr>
        <w:t xml:space="preserve">These are; </w:t>
      </w:r>
      <w:r>
        <w:rPr>
          <w:lang w:val="en-GB"/>
        </w:rPr>
        <w:tab/>
      </w:r>
      <w:r>
        <w:rPr>
          <w:rStyle w:val="CodeChar"/>
        </w:rPr>
        <w:t xml:space="preserve">['NO_OF_CR_LINES', 'DELINQ_CR_LINES', 'DEBT_TO_INCOME', </w:t>
      </w:r>
      <w:r>
        <w:rPr>
          <w:rStyle w:val="CodeChar"/>
        </w:rPr>
        <w:tab/>
        <w:t>‘AMOUNT_REQUESTED</w:t>
      </w:r>
      <w:r w:rsidR="00CC39F9">
        <w:rPr>
          <w:rStyle w:val="CodeChar"/>
        </w:rPr>
        <w:t xml:space="preserve">’,  </w:t>
      </w:r>
      <w:r>
        <w:rPr>
          <w:rStyle w:val="CodeChar"/>
        </w:rPr>
        <w:t xml:space="preserve">      ’CR_LINES_AGE(MTS)',            'EXIST_PROPERTY_VALUE']</w:t>
      </w:r>
    </w:p>
    <w:p w14:paraId="6230FBCE" w14:textId="77777777" w:rsidR="00A80CDD" w:rsidRDefault="00A80CDD">
      <w:pPr>
        <w:pStyle w:val="BodyText"/>
        <w:rPr>
          <w:lang w:val="en-GB"/>
        </w:rPr>
      </w:pPr>
    </w:p>
    <w:p w14:paraId="6230FBCF" w14:textId="2CED94B8" w:rsidR="00A80CDD" w:rsidRDefault="00CC39F9">
      <w:pPr>
        <w:pStyle w:val="BodyText"/>
        <w:rPr>
          <w:lang w:val="en-GB"/>
        </w:rPr>
      </w:pPr>
      <w:r>
        <w:rPr>
          <w:lang w:val="en-GB"/>
        </w:rPr>
        <w:t>However,</w:t>
      </w:r>
      <w:r w:rsidR="00333335">
        <w:rPr>
          <w:lang w:val="en-GB"/>
        </w:rPr>
        <w:t xml:space="preserve"> examining the correlation heat </w:t>
      </w:r>
      <w:r>
        <w:rPr>
          <w:lang w:val="en-GB"/>
        </w:rPr>
        <w:t>map,</w:t>
      </w:r>
      <w:r w:rsidR="00333335">
        <w:rPr>
          <w:lang w:val="en-GB"/>
        </w:rPr>
        <w:t xml:space="preserve"> we also expected to see </w:t>
      </w:r>
      <w:r w:rsidR="00333335">
        <w:rPr>
          <w:rStyle w:val="CodeChar"/>
        </w:rPr>
        <w:t>[‘DEROG_REPORTS']</w:t>
      </w:r>
      <w:r w:rsidR="00333335">
        <w:rPr>
          <w:lang w:val="en-GB"/>
        </w:rPr>
        <w:t xml:space="preserve"> but this did not appear highly in the feature importance table. </w:t>
      </w:r>
      <w:r>
        <w:rPr>
          <w:lang w:val="en-GB"/>
        </w:rPr>
        <w:t>It’s</w:t>
      </w:r>
      <w:r w:rsidR="00333335">
        <w:rPr>
          <w:lang w:val="en-GB"/>
        </w:rPr>
        <w:t xml:space="preserve"> interesting from the heat map that there does exist correlation between Amount Requested and Existing </w:t>
      </w:r>
      <w:r w:rsidR="00D47905">
        <w:rPr>
          <w:lang w:val="en-GB"/>
        </w:rPr>
        <w:t>M</w:t>
      </w:r>
      <w:r w:rsidR="00333335">
        <w:rPr>
          <w:lang w:val="en-GB"/>
        </w:rPr>
        <w:t xml:space="preserve">ortgage </w:t>
      </w:r>
      <w:r w:rsidR="00D47905">
        <w:rPr>
          <w:lang w:val="en-GB"/>
        </w:rPr>
        <w:t>D</w:t>
      </w:r>
      <w:r w:rsidR="00333335">
        <w:rPr>
          <w:lang w:val="en-GB"/>
        </w:rPr>
        <w:t>ebt, Amount Requested and Existing Property Value. I tend to only take the correlation to mean something significant at extremes. The correlation heat map is a very interesting way to examine the data. However, it should not be used in isolation.</w:t>
      </w:r>
    </w:p>
    <w:p w14:paraId="6230FBD0" w14:textId="77777777" w:rsidR="00A80CDD" w:rsidRDefault="00A80CDD">
      <w:pPr>
        <w:pStyle w:val="BodyText"/>
        <w:rPr>
          <w:lang w:val="en-GB"/>
        </w:rPr>
      </w:pPr>
    </w:p>
    <w:p w14:paraId="6230FBD1" w14:textId="1FDA1FCE" w:rsidR="00A80CDD" w:rsidRDefault="00333335">
      <w:pPr>
        <w:pStyle w:val="BodyText"/>
        <w:rPr>
          <w:lang w:val="en-GB"/>
        </w:rPr>
      </w:pPr>
      <w:r>
        <w:rPr>
          <w:lang w:val="en-GB"/>
        </w:rPr>
        <w:t>I have since used code I got from sci-kit-learn to examine feature importance. This example from them compares the impurity-based feature importance of Random Forest Classifier with the permutation importance on the bad loan data-set using permutation_importance. The example shows that the impurity-based feature importance can inflate the importance of numerical features. It also suggests the impurity-based feature importance of random forests suffers from being computed on statistics derived from the training data-set</w:t>
      </w:r>
      <w:r w:rsidR="003D779A">
        <w:rPr>
          <w:lang w:val="en-GB"/>
        </w:rPr>
        <w:t>. T</w:t>
      </w:r>
      <w:r>
        <w:rPr>
          <w:lang w:val="en-GB"/>
        </w:rPr>
        <w:t xml:space="preserve">he importance can be high even for features that are not predictive of the target variable, as long as the model has the capacity to use them to over fit. </w:t>
      </w:r>
      <w:r w:rsidR="00A15CF4">
        <w:rPr>
          <w:lang w:val="en-GB"/>
        </w:rPr>
        <w:t>This</w:t>
      </w:r>
      <w:r>
        <w:rPr>
          <w:lang w:val="en-GB"/>
        </w:rPr>
        <w:t xml:space="preserve"> is </w:t>
      </w:r>
      <w:r w:rsidR="00A15CF4">
        <w:rPr>
          <w:lang w:val="en-GB"/>
        </w:rPr>
        <w:t>an area of focus</w:t>
      </w:r>
      <w:r>
        <w:rPr>
          <w:lang w:val="en-GB"/>
        </w:rPr>
        <w:t xml:space="preserve"> I will have to study some more to fully understand.</w:t>
      </w:r>
    </w:p>
    <w:p w14:paraId="6230FBD2" w14:textId="77777777" w:rsidR="00A80CDD" w:rsidRDefault="00A80CDD">
      <w:pPr>
        <w:pStyle w:val="BodyText"/>
        <w:rPr>
          <w:lang w:val="en-GB"/>
        </w:rPr>
      </w:pPr>
    </w:p>
    <w:p w14:paraId="6230FBD3" w14:textId="77777777" w:rsidR="00A80CDD" w:rsidRDefault="00333335">
      <w:pPr>
        <w:pStyle w:val="BodyText"/>
        <w:rPr>
          <w:lang w:val="en-GB"/>
        </w:rPr>
      </w:pPr>
      <w:r>
        <w:rPr>
          <w:lang w:val="en-GB"/>
        </w:rPr>
        <w:t xml:space="preserve">This example shows how to use Permutation Importance as an alternative that can mitigate those limitations. </w:t>
      </w:r>
      <w:hyperlink r:id="rId99" w:anchor="sphx-glr-auto-examples-inspection-plot-permutation-importance-py" w:history="1">
        <w:r>
          <w:rPr>
            <w:rStyle w:val="Hyperlink"/>
            <w:lang w:val="en-GB"/>
          </w:rPr>
          <w:t>https://scikit-learn.org/stable/auto_examples/inspection/plot_permutation_importance.html#sphx-glr-auto-examples-inspection-plot-permutation-importance-py</w:t>
        </w:r>
      </w:hyperlink>
    </w:p>
    <w:p w14:paraId="6230FBD4" w14:textId="77777777" w:rsidR="00A80CDD" w:rsidRDefault="00A80CDD">
      <w:pPr>
        <w:pStyle w:val="BodyText"/>
        <w:rPr>
          <w:lang w:val="en-GB"/>
        </w:rPr>
      </w:pPr>
    </w:p>
    <w:p w14:paraId="6230FBD5" w14:textId="77777777" w:rsidR="00A80CDD" w:rsidRDefault="00333335">
      <w:pPr>
        <w:pStyle w:val="BodyText"/>
        <w:rPr>
          <w:lang w:val="en-GB"/>
        </w:rPr>
      </w:pPr>
      <w:r>
        <w:rPr>
          <w:noProof/>
        </w:rPr>
        <w:lastRenderedPageBreak/>
        <w:drawing>
          <wp:inline distT="0" distB="0" distL="114300" distR="114300" wp14:anchorId="6230FE11" wp14:editId="6230FE12">
            <wp:extent cx="4198620" cy="2783205"/>
            <wp:effectExtent l="0" t="0" r="11430" b="17145"/>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4"/>
                    <pic:cNvPicPr>
                      <a:picLocks noChangeAspect="1"/>
                    </pic:cNvPicPr>
                  </pic:nvPicPr>
                  <pic:blipFill>
                    <a:blip r:embed="rId100" cstate="screen">
                      <a:extLst>
                        <a:ext uri="{28A0092B-C50C-407E-A947-70E740481C1C}">
                          <a14:useLocalDpi xmlns:a14="http://schemas.microsoft.com/office/drawing/2010/main"/>
                        </a:ext>
                      </a:extLst>
                    </a:blip>
                    <a:stretch>
                      <a:fillRect/>
                    </a:stretch>
                  </pic:blipFill>
                  <pic:spPr>
                    <a:xfrm>
                      <a:off x="0" y="0"/>
                      <a:ext cx="4198620" cy="2783205"/>
                    </a:xfrm>
                    <a:prstGeom prst="rect">
                      <a:avLst/>
                    </a:prstGeom>
                    <a:noFill/>
                    <a:ln>
                      <a:noFill/>
                    </a:ln>
                  </pic:spPr>
                </pic:pic>
              </a:graphicData>
            </a:graphic>
          </wp:inline>
        </w:drawing>
      </w:r>
    </w:p>
    <w:p w14:paraId="6230FBD6" w14:textId="77777777" w:rsidR="00A80CDD" w:rsidRDefault="00A80CDD">
      <w:pPr>
        <w:pStyle w:val="BodyText"/>
        <w:rPr>
          <w:lang w:val="en-GB"/>
        </w:rPr>
      </w:pPr>
    </w:p>
    <w:p w14:paraId="6230FBD7" w14:textId="77777777" w:rsidR="00A80CDD" w:rsidRDefault="00333335">
      <w:pPr>
        <w:pStyle w:val="BodyText"/>
        <w:rPr>
          <w:lang w:val="en-GB"/>
        </w:rPr>
      </w:pPr>
      <w:r>
        <w:rPr>
          <w:noProof/>
        </w:rPr>
        <w:drawing>
          <wp:inline distT="0" distB="0" distL="114300" distR="114300" wp14:anchorId="6230FE13" wp14:editId="6230FE14">
            <wp:extent cx="4243070" cy="2783205"/>
            <wp:effectExtent l="0" t="0" r="5080" b="17145"/>
            <wp:docPr id="1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5"/>
                    <pic:cNvPicPr>
                      <a:picLocks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4243070" cy="2783205"/>
                    </a:xfrm>
                    <a:prstGeom prst="rect">
                      <a:avLst/>
                    </a:prstGeom>
                    <a:noFill/>
                    <a:ln>
                      <a:noFill/>
                    </a:ln>
                  </pic:spPr>
                </pic:pic>
              </a:graphicData>
            </a:graphic>
          </wp:inline>
        </w:drawing>
      </w:r>
    </w:p>
    <w:p w14:paraId="6230FBD8" w14:textId="77777777" w:rsidR="00A80CDD" w:rsidRDefault="00A80CDD">
      <w:pPr>
        <w:pStyle w:val="BodyText"/>
        <w:rPr>
          <w:lang w:val="en-GB"/>
        </w:rPr>
      </w:pPr>
    </w:p>
    <w:p w14:paraId="6230FBD9" w14:textId="77777777" w:rsidR="00A80CDD" w:rsidRDefault="00A80CDD">
      <w:pPr>
        <w:pStyle w:val="BodyText"/>
        <w:rPr>
          <w:lang w:val="en-GB"/>
        </w:rPr>
      </w:pPr>
    </w:p>
    <w:p w14:paraId="6230FBDA" w14:textId="77777777" w:rsidR="00A80CDD" w:rsidRDefault="00333335">
      <w:pPr>
        <w:pStyle w:val="BodyText"/>
        <w:numPr>
          <w:ilvl w:val="0"/>
          <w:numId w:val="17"/>
        </w:numPr>
        <w:rPr>
          <w:lang w:val="en-GB"/>
        </w:rPr>
      </w:pPr>
      <w:r>
        <w:rPr>
          <w:lang w:val="en-GB"/>
        </w:rPr>
        <w:t>Model evaluation</w:t>
      </w:r>
    </w:p>
    <w:p w14:paraId="5D55E6D5" w14:textId="771F995A" w:rsidR="007B7FDE" w:rsidRDefault="00333335">
      <w:pPr>
        <w:pStyle w:val="BodyText"/>
        <w:rPr>
          <w:lang w:val="en-GB"/>
        </w:rPr>
      </w:pPr>
      <w:r>
        <w:rPr>
          <w:lang w:val="en-GB"/>
        </w:rPr>
        <w:t xml:space="preserve">This </w:t>
      </w:r>
      <w:r w:rsidR="00A15CF4">
        <w:rPr>
          <w:lang w:val="en-GB"/>
        </w:rPr>
        <w:t>took</w:t>
      </w:r>
      <w:r>
        <w:rPr>
          <w:lang w:val="en-GB"/>
        </w:rPr>
        <w:t xml:space="preserve"> me awhile to get my head around. My </w:t>
      </w:r>
      <w:r w:rsidR="007B7FDE">
        <w:rPr>
          <w:lang w:val="en-GB"/>
        </w:rPr>
        <w:t>instinct</w:t>
      </w:r>
      <w:r>
        <w:rPr>
          <w:lang w:val="en-GB"/>
        </w:rPr>
        <w:t xml:space="preserve"> was to interpret a good accuracy score as sufficient in reviewing a </w:t>
      </w:r>
      <w:r w:rsidR="007479AC">
        <w:rPr>
          <w:lang w:val="en-GB"/>
        </w:rPr>
        <w:t>model’s</w:t>
      </w:r>
      <w:r>
        <w:rPr>
          <w:lang w:val="en-GB"/>
        </w:rPr>
        <w:t xml:space="preserve"> performance. I was seriously mistaken. When I examined a classification report properly you start to understand the importance of having a balanced target to predict on. Similar number of Target classes. </w:t>
      </w:r>
      <w:r w:rsidR="00151914">
        <w:rPr>
          <w:lang w:val="en-GB"/>
        </w:rPr>
        <w:t>I</w:t>
      </w:r>
      <w:r>
        <w:rPr>
          <w:lang w:val="en-GB"/>
        </w:rPr>
        <w:t>t</w:t>
      </w:r>
      <w:r w:rsidR="00151914">
        <w:rPr>
          <w:lang w:val="en-GB"/>
        </w:rPr>
        <w:t>’</w:t>
      </w:r>
      <w:r>
        <w:rPr>
          <w:lang w:val="en-GB"/>
        </w:rPr>
        <w:t xml:space="preserve">s important we use precision, </w:t>
      </w:r>
      <w:r w:rsidR="007B7FDE">
        <w:rPr>
          <w:lang w:val="en-GB"/>
        </w:rPr>
        <w:t>recall,</w:t>
      </w:r>
      <w:r>
        <w:rPr>
          <w:lang w:val="en-GB"/>
        </w:rPr>
        <w:t xml:space="preserve"> and have a balance target group. I really like how the confusion matrix describes the data. My aim is </w:t>
      </w:r>
      <w:r w:rsidR="007B7FDE">
        <w:rPr>
          <w:lang w:val="en-GB"/>
        </w:rPr>
        <w:t>predicting</w:t>
      </w:r>
      <w:r>
        <w:rPr>
          <w:lang w:val="en-GB"/>
        </w:rPr>
        <w:t xml:space="preserve"> as few False Positives and False Negatives.</w:t>
      </w:r>
    </w:p>
    <w:p w14:paraId="6230FBDF" w14:textId="167C4EC9" w:rsidR="00A80CDD" w:rsidRDefault="00A80CDD"/>
    <w:p w14:paraId="39E73B61" w14:textId="76DDC137" w:rsidR="007B7FDE" w:rsidRDefault="007B7FDE"/>
    <w:p w14:paraId="344A5809" w14:textId="77777777" w:rsidR="007B7FDE" w:rsidRDefault="007B7FDE"/>
    <w:p w14:paraId="6230FBE0" w14:textId="77777777" w:rsidR="00A80CDD" w:rsidRDefault="00333335">
      <w:pPr>
        <w:pStyle w:val="Heading1"/>
        <w:rPr>
          <w:lang w:val="en-GB"/>
        </w:rPr>
      </w:pPr>
      <w:bookmarkStart w:id="17" w:name="_Toc86162528"/>
      <w:r>
        <w:rPr>
          <w:lang w:val="en-GB"/>
        </w:rPr>
        <w:t>Appendix 1 - API - Twitter</w:t>
      </w:r>
      <w:bookmarkEnd w:id="17"/>
    </w:p>
    <w:p w14:paraId="6230FBE1" w14:textId="77777777" w:rsidR="00A80CDD" w:rsidRDefault="00A80CDD">
      <w:pPr>
        <w:rPr>
          <w:lang w:val="en-GB"/>
        </w:rPr>
      </w:pPr>
    </w:p>
    <w:p w14:paraId="6230FBE2" w14:textId="5F7793CB" w:rsidR="00A80CDD" w:rsidRDefault="00333335">
      <w:pPr>
        <w:pStyle w:val="BodyText"/>
        <w:rPr>
          <w:lang w:val="en-GB"/>
        </w:rPr>
      </w:pPr>
      <w:r>
        <w:rPr>
          <w:lang w:val="en-GB"/>
        </w:rPr>
        <w:t xml:space="preserve">Below is code that I have used in other projects. I am collecting the sentiment from twitter which can be positive or Negative against a key word. In this case I put in </w:t>
      </w:r>
      <w:r>
        <w:rPr>
          <w:b/>
          <w:bCs/>
          <w:lang w:val="en-GB"/>
        </w:rPr>
        <w:t>“AI”</w:t>
      </w:r>
      <w:r>
        <w:rPr>
          <w:lang w:val="en-GB"/>
        </w:rPr>
        <w:t xml:space="preserve"> and the search dates where start = '2021-10-11' to end = '2021-10-13'. Twitter only allows you go back 7 days for a data search and collect a max of 3500 calls in that period. I am currently using this to look at Bitcoin sentiment and used it in another project I did with UCD introduction to data Analytic. I am collecting sentiment data but did not have enough to use in this machine </w:t>
      </w:r>
      <w:r>
        <w:rPr>
          <w:lang w:val="en-GB"/>
        </w:rPr>
        <w:lastRenderedPageBreak/>
        <w:t xml:space="preserve">learning project. The program produces a plot of Positive versus Negative sentiment. The API code is quite </w:t>
      </w:r>
      <w:r w:rsidR="00D75906">
        <w:rPr>
          <w:lang w:val="en-GB"/>
        </w:rPr>
        <w:t>simple,</w:t>
      </w:r>
      <w:r>
        <w:rPr>
          <w:lang w:val="en-GB"/>
        </w:rPr>
        <w:t xml:space="preserve"> and it is amazing how much you can get done in python with two lines of code. Below is the output for the search on “AI” and comments are in the code of what it is doing.</w:t>
      </w:r>
    </w:p>
    <w:p w14:paraId="6230FBE3" w14:textId="77777777" w:rsidR="00A80CDD" w:rsidRDefault="00A80CDD">
      <w:pPr>
        <w:pStyle w:val="BodyText"/>
        <w:rPr>
          <w:lang w:val="en-GB"/>
        </w:rPr>
      </w:pPr>
    </w:p>
    <w:p w14:paraId="6230FBE4" w14:textId="77777777" w:rsidR="00A80CDD" w:rsidRDefault="00333335">
      <w:pPr>
        <w:pStyle w:val="BodyText"/>
        <w:jc w:val="center"/>
        <w:rPr>
          <w:lang w:val="en-GB"/>
        </w:rPr>
      </w:pPr>
      <w:r>
        <w:rPr>
          <w:noProof/>
        </w:rPr>
        <w:drawing>
          <wp:inline distT="0" distB="0" distL="114300" distR="114300" wp14:anchorId="6230FE15" wp14:editId="5F544CA0">
            <wp:extent cx="2697692" cy="1894556"/>
            <wp:effectExtent l="0" t="0" r="762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a:xfrm>
                      <a:off x="0" y="0"/>
                      <a:ext cx="2703515" cy="1898646"/>
                    </a:xfrm>
                    <a:prstGeom prst="rect">
                      <a:avLst/>
                    </a:prstGeom>
                    <a:noFill/>
                    <a:ln>
                      <a:noFill/>
                    </a:ln>
                  </pic:spPr>
                </pic:pic>
              </a:graphicData>
            </a:graphic>
          </wp:inline>
        </w:drawing>
      </w:r>
    </w:p>
    <w:p w14:paraId="6230FBE5" w14:textId="77777777" w:rsidR="00A80CDD" w:rsidRDefault="00A80CDD">
      <w:pPr>
        <w:pStyle w:val="BodyText"/>
        <w:rPr>
          <w:lang w:val="en-GB"/>
        </w:rPr>
      </w:pPr>
    </w:p>
    <w:p w14:paraId="6230FBE6" w14:textId="77777777" w:rsidR="00A80CDD" w:rsidRDefault="00A80CDD">
      <w:pPr>
        <w:pStyle w:val="Code"/>
        <w:ind w:leftChars="0" w:left="0"/>
      </w:pPr>
    </w:p>
    <w:p w14:paraId="6230FBE7" w14:textId="16E99E8E" w:rsidR="00A80CDD" w:rsidRDefault="00333335">
      <w:pPr>
        <w:pStyle w:val="BodyText"/>
        <w:rPr>
          <w:lang w:val="en-GB"/>
        </w:rPr>
      </w:pPr>
      <w:r>
        <w:rPr>
          <w:lang w:val="en-GB"/>
        </w:rPr>
        <w:t xml:space="preserve">This is where I got the code </w:t>
      </w:r>
      <w:r w:rsidR="00D75906">
        <w:rPr>
          <w:lang w:val="en-GB"/>
        </w:rPr>
        <w:t>for this</w:t>
      </w:r>
      <w:r>
        <w:rPr>
          <w:lang w:val="en-GB"/>
        </w:rPr>
        <w:t xml:space="preserve"> Sentiment </w:t>
      </w:r>
      <w:r w:rsidR="00D75906">
        <w:rPr>
          <w:lang w:val="en-GB"/>
        </w:rPr>
        <w:t>analysis</w:t>
      </w:r>
      <w:r>
        <w:rPr>
          <w:lang w:val="en-GB"/>
        </w:rPr>
        <w:t>.</w:t>
      </w:r>
    </w:p>
    <w:p w14:paraId="6230FBE8" w14:textId="77777777" w:rsidR="00A80CDD" w:rsidRDefault="00A80CDD">
      <w:pPr>
        <w:pStyle w:val="Code"/>
        <w:ind w:left="200"/>
      </w:pPr>
    </w:p>
    <w:p w14:paraId="6230FBE9" w14:textId="77777777" w:rsidR="00A80CDD" w:rsidRDefault="00627B2F">
      <w:pPr>
        <w:pStyle w:val="BodyText"/>
        <w:jc w:val="center"/>
        <w:rPr>
          <w:lang w:val="en-GB"/>
        </w:rPr>
      </w:pPr>
      <w:hyperlink r:id="rId103" w:history="1">
        <w:r w:rsidR="00333335">
          <w:rPr>
            <w:rStyle w:val="Hyperlink"/>
            <w:lang w:val="en-GB"/>
          </w:rPr>
          <w:t>https://www.youtube.com/watch?v=dSOUd9Sm1gI</w:t>
        </w:r>
      </w:hyperlink>
    </w:p>
    <w:p w14:paraId="6230FBEA" w14:textId="77777777" w:rsidR="00A80CDD" w:rsidRDefault="00A80CDD">
      <w:pPr>
        <w:pStyle w:val="BodyText"/>
        <w:rPr>
          <w:lang w:val="en-GB"/>
        </w:rPr>
      </w:pPr>
    </w:p>
    <w:p w14:paraId="6230FBEB" w14:textId="77777777" w:rsidR="00A80CDD" w:rsidRDefault="00A80CDD">
      <w:pPr>
        <w:pStyle w:val="Code"/>
        <w:ind w:leftChars="0" w:left="0"/>
      </w:pPr>
    </w:p>
    <w:p w14:paraId="6230FBEC" w14:textId="77777777" w:rsidR="00A80CDD" w:rsidRDefault="00333335">
      <w:pPr>
        <w:pStyle w:val="Code"/>
        <w:ind w:left="200"/>
      </w:pPr>
      <w:r>
        <w:t>import tweepy</w:t>
      </w:r>
    </w:p>
    <w:p w14:paraId="6230FBED" w14:textId="77777777" w:rsidR="00A80CDD" w:rsidRDefault="00333335">
      <w:pPr>
        <w:pStyle w:val="Code"/>
        <w:ind w:left="200"/>
      </w:pPr>
      <w:r>
        <w:t>import textblob</w:t>
      </w:r>
    </w:p>
    <w:p w14:paraId="6230FBEE" w14:textId="77777777" w:rsidR="00A80CDD" w:rsidRDefault="00333335">
      <w:pPr>
        <w:pStyle w:val="Code"/>
        <w:ind w:left="200"/>
      </w:pPr>
      <w:r>
        <w:t>import pandas as pd</w:t>
      </w:r>
    </w:p>
    <w:p w14:paraId="6230FBEF" w14:textId="77777777" w:rsidR="00A80CDD" w:rsidRDefault="00333335">
      <w:pPr>
        <w:pStyle w:val="Code"/>
        <w:ind w:left="200"/>
      </w:pPr>
      <w:r>
        <w:t>import numpy as np</w:t>
      </w:r>
    </w:p>
    <w:p w14:paraId="6230FBF0" w14:textId="77777777" w:rsidR="00A80CDD" w:rsidRDefault="00333335">
      <w:pPr>
        <w:pStyle w:val="Code"/>
        <w:ind w:left="200"/>
      </w:pPr>
      <w:r>
        <w:t>import matplotlib.pyplot as plt</w:t>
      </w:r>
    </w:p>
    <w:p w14:paraId="6230FBF1" w14:textId="77777777" w:rsidR="00A80CDD" w:rsidRDefault="00333335">
      <w:pPr>
        <w:pStyle w:val="Code"/>
        <w:ind w:left="200"/>
      </w:pPr>
      <w:r>
        <w:t>import re</w:t>
      </w:r>
    </w:p>
    <w:p w14:paraId="6230FBF2" w14:textId="77777777" w:rsidR="00A80CDD" w:rsidRDefault="00A80CDD">
      <w:pPr>
        <w:pStyle w:val="Code"/>
        <w:ind w:left="200"/>
      </w:pPr>
    </w:p>
    <w:p w14:paraId="6230FBF3" w14:textId="77777777" w:rsidR="00A80CDD" w:rsidRDefault="00A80CDD">
      <w:pPr>
        <w:pStyle w:val="Code"/>
        <w:ind w:left="200"/>
      </w:pPr>
    </w:p>
    <w:p w14:paraId="6230FBF4" w14:textId="77777777" w:rsidR="00A80CDD" w:rsidRDefault="00333335">
      <w:pPr>
        <w:pStyle w:val="BodyText"/>
        <w:rPr>
          <w:lang w:val="en-GB"/>
        </w:rPr>
      </w:pPr>
      <w:r>
        <w:rPr>
          <w:lang w:val="en-GB"/>
        </w:rPr>
        <w:t>I got keys by logging onto Twitter and creating a developers account.</w:t>
      </w:r>
    </w:p>
    <w:p w14:paraId="6230FBF5" w14:textId="77777777" w:rsidR="00A80CDD" w:rsidRDefault="00A80CDD">
      <w:pPr>
        <w:pStyle w:val="Code"/>
        <w:ind w:left="200"/>
      </w:pPr>
    </w:p>
    <w:p w14:paraId="6230FBF6" w14:textId="77777777" w:rsidR="00A80CDD" w:rsidRDefault="00333335">
      <w:pPr>
        <w:pStyle w:val="Code"/>
        <w:ind w:left="200"/>
      </w:pPr>
      <w:r>
        <w:t># keys and tokens from the Twitter Dev Console</w:t>
      </w:r>
    </w:p>
    <w:p w14:paraId="6230FBF7" w14:textId="77777777" w:rsidR="00A80CDD" w:rsidRDefault="00333335">
      <w:pPr>
        <w:pStyle w:val="Code"/>
        <w:ind w:left="200"/>
      </w:pPr>
      <w:r>
        <w:t>consumer_key = ''</w:t>
      </w:r>
    </w:p>
    <w:p w14:paraId="6230FBF8" w14:textId="77777777" w:rsidR="00A80CDD" w:rsidRDefault="00333335">
      <w:pPr>
        <w:pStyle w:val="Code"/>
        <w:ind w:left="200"/>
      </w:pPr>
      <w:r>
        <w:t>api_key = consumer_key</w:t>
      </w:r>
    </w:p>
    <w:p w14:paraId="6230FBF9" w14:textId="77777777" w:rsidR="00A80CDD" w:rsidRDefault="00333335">
      <w:pPr>
        <w:pStyle w:val="Code"/>
        <w:ind w:left="200"/>
      </w:pPr>
      <w:r>
        <w:t>consumer_secret = 'b'</w:t>
      </w:r>
    </w:p>
    <w:p w14:paraId="6230FBFA" w14:textId="77777777" w:rsidR="00A80CDD" w:rsidRDefault="00333335">
      <w:pPr>
        <w:pStyle w:val="Code"/>
        <w:ind w:left="200"/>
      </w:pPr>
      <w:r>
        <w:t>api_key_secret = consumer_secret</w:t>
      </w:r>
    </w:p>
    <w:p w14:paraId="6230FBFB" w14:textId="77777777" w:rsidR="00A80CDD" w:rsidRDefault="00333335">
      <w:pPr>
        <w:pStyle w:val="Code"/>
        <w:ind w:left="200"/>
      </w:pPr>
      <w:r>
        <w:t>access_token = '9'</w:t>
      </w:r>
    </w:p>
    <w:p w14:paraId="6230FBFC" w14:textId="77777777" w:rsidR="00A80CDD" w:rsidRDefault="00333335">
      <w:pPr>
        <w:pStyle w:val="Code"/>
        <w:ind w:left="200"/>
      </w:pPr>
      <w:r>
        <w:t>access_token_secret = 'tI'</w:t>
      </w:r>
    </w:p>
    <w:p w14:paraId="6230FBFD" w14:textId="77777777" w:rsidR="00A80CDD" w:rsidRDefault="00A80CDD">
      <w:pPr>
        <w:pStyle w:val="Code"/>
        <w:ind w:left="200"/>
      </w:pPr>
    </w:p>
    <w:p w14:paraId="6230FBFE" w14:textId="77777777" w:rsidR="00A80CDD" w:rsidRDefault="00333335">
      <w:pPr>
        <w:pStyle w:val="BodyText"/>
        <w:rPr>
          <w:lang w:val="en-GB"/>
        </w:rPr>
      </w:pPr>
      <w:r>
        <w:rPr>
          <w:lang w:val="en-GB"/>
        </w:rPr>
        <w:t xml:space="preserve">I used this to hide my keys which I put in a file in the same location as I opened the python file from        </w:t>
      </w:r>
    </w:p>
    <w:p w14:paraId="6230FBFF" w14:textId="77777777" w:rsidR="00A80CDD" w:rsidRDefault="00A80CDD">
      <w:pPr>
        <w:pStyle w:val="Code"/>
        <w:ind w:left="200"/>
      </w:pPr>
    </w:p>
    <w:p w14:paraId="6230FC00" w14:textId="77777777" w:rsidR="00A80CDD" w:rsidRDefault="00333335">
      <w:pPr>
        <w:pStyle w:val="Code"/>
        <w:ind w:left="200"/>
      </w:pPr>
      <w:r>
        <w:t># all_keys = open('twitterKeys','r').read().splitlines()</w:t>
      </w:r>
    </w:p>
    <w:p w14:paraId="6230FC01" w14:textId="77777777" w:rsidR="00A80CDD" w:rsidRDefault="00A80CDD">
      <w:pPr>
        <w:pStyle w:val="Code"/>
        <w:ind w:left="200"/>
      </w:pPr>
    </w:p>
    <w:p w14:paraId="6230FC02" w14:textId="77777777" w:rsidR="00A80CDD" w:rsidRDefault="00333335">
      <w:pPr>
        <w:pStyle w:val="Code"/>
        <w:ind w:left="200"/>
      </w:pPr>
      <w:r>
        <w:t># api_key = all_keys[0]</w:t>
      </w:r>
    </w:p>
    <w:p w14:paraId="6230FC03" w14:textId="77777777" w:rsidR="00A80CDD" w:rsidRDefault="00333335">
      <w:pPr>
        <w:pStyle w:val="Code"/>
        <w:ind w:left="200"/>
      </w:pPr>
      <w:r>
        <w:t># api_key_secret = all_keys[1]</w:t>
      </w:r>
    </w:p>
    <w:p w14:paraId="6230FC04" w14:textId="77777777" w:rsidR="00A80CDD" w:rsidRDefault="00333335">
      <w:pPr>
        <w:pStyle w:val="Code"/>
        <w:ind w:left="200"/>
      </w:pPr>
      <w:r>
        <w:t># access_token = all_keys[2]</w:t>
      </w:r>
    </w:p>
    <w:p w14:paraId="6230FC05" w14:textId="77777777" w:rsidR="00A80CDD" w:rsidRDefault="00333335">
      <w:pPr>
        <w:pStyle w:val="Code"/>
        <w:ind w:left="200"/>
      </w:pPr>
      <w:r>
        <w:t># access_token_secret = all_keys[3]</w:t>
      </w:r>
    </w:p>
    <w:p w14:paraId="6230FC06" w14:textId="77777777" w:rsidR="00A80CDD" w:rsidRDefault="00A80CDD">
      <w:pPr>
        <w:pStyle w:val="Code"/>
        <w:ind w:left="200"/>
      </w:pPr>
    </w:p>
    <w:p w14:paraId="6230FC07" w14:textId="77777777" w:rsidR="00A80CDD" w:rsidRDefault="00A80CDD">
      <w:pPr>
        <w:pStyle w:val="BodyText"/>
        <w:rPr>
          <w:lang w:val="en-GB"/>
        </w:rPr>
      </w:pPr>
    </w:p>
    <w:p w14:paraId="6230FC08" w14:textId="77777777" w:rsidR="00A80CDD" w:rsidRDefault="00333335">
      <w:pPr>
        <w:pStyle w:val="BodyText"/>
        <w:rPr>
          <w:lang w:val="en-GB"/>
        </w:rPr>
      </w:pPr>
      <w:r>
        <w:rPr>
          <w:lang w:val="en-GB"/>
        </w:rPr>
        <w:t>This handle opening the API link and handshakes</w:t>
      </w:r>
    </w:p>
    <w:p w14:paraId="6230FC09" w14:textId="77777777" w:rsidR="00A80CDD" w:rsidRDefault="00A80CDD">
      <w:pPr>
        <w:pStyle w:val="Code"/>
        <w:ind w:left="200"/>
      </w:pPr>
    </w:p>
    <w:p w14:paraId="6230FC0A" w14:textId="77777777" w:rsidR="00A80CDD" w:rsidRDefault="00333335">
      <w:pPr>
        <w:pStyle w:val="Code"/>
        <w:ind w:left="200"/>
      </w:pPr>
      <w:r>
        <w:lastRenderedPageBreak/>
        <w:t>#Connecting to API</w:t>
      </w:r>
    </w:p>
    <w:p w14:paraId="6230FC0B" w14:textId="77777777" w:rsidR="00A80CDD" w:rsidRDefault="00333335">
      <w:pPr>
        <w:pStyle w:val="Code"/>
        <w:ind w:left="200"/>
      </w:pPr>
      <w:r>
        <w:t>authenticator = tweepy.OAuthHandler(api_key,api_key_secret)</w:t>
      </w:r>
    </w:p>
    <w:p w14:paraId="6230FC0C" w14:textId="77777777" w:rsidR="00A80CDD" w:rsidRDefault="00333335">
      <w:pPr>
        <w:pStyle w:val="Code"/>
        <w:ind w:left="200"/>
      </w:pPr>
      <w:r>
        <w:t>authenticator.set_access_token(access_token, access_token_secret)</w:t>
      </w:r>
    </w:p>
    <w:p w14:paraId="6230FC0D" w14:textId="77777777" w:rsidR="00A80CDD" w:rsidRDefault="00A80CDD">
      <w:pPr>
        <w:pStyle w:val="Code"/>
        <w:ind w:left="200"/>
      </w:pPr>
    </w:p>
    <w:p w14:paraId="6230FC0E" w14:textId="77777777" w:rsidR="00A80CDD" w:rsidRDefault="00A80CDD">
      <w:pPr>
        <w:pStyle w:val="BodyText"/>
        <w:rPr>
          <w:lang w:val="en-GB"/>
        </w:rPr>
      </w:pPr>
    </w:p>
    <w:p w14:paraId="6230FC0F" w14:textId="77777777" w:rsidR="00A80CDD" w:rsidRDefault="00333335">
      <w:pPr>
        <w:pStyle w:val="BodyText"/>
        <w:rPr>
          <w:lang w:val="en-GB"/>
        </w:rPr>
      </w:pPr>
      <w:r>
        <w:rPr>
          <w:lang w:val="en-GB"/>
        </w:rPr>
        <w:t>This opens the communication channel</w:t>
      </w:r>
    </w:p>
    <w:p w14:paraId="6230FC10" w14:textId="77777777" w:rsidR="00A80CDD" w:rsidRDefault="00A80CDD">
      <w:pPr>
        <w:pStyle w:val="Code"/>
        <w:ind w:left="200"/>
      </w:pPr>
    </w:p>
    <w:p w14:paraId="6230FC11" w14:textId="77777777" w:rsidR="00A80CDD" w:rsidRDefault="00333335">
      <w:pPr>
        <w:pStyle w:val="Code"/>
        <w:ind w:left="200"/>
      </w:pPr>
      <w:r>
        <w:t>#Create the API</w:t>
      </w:r>
    </w:p>
    <w:p w14:paraId="6230FC12" w14:textId="77777777" w:rsidR="00A80CDD" w:rsidRDefault="00333335">
      <w:pPr>
        <w:pStyle w:val="Code"/>
        <w:ind w:left="200"/>
      </w:pPr>
      <w:r>
        <w:t>TwitterAPI = tweepy.API(authenticator,wait_on_rate_limit=(True))</w:t>
      </w:r>
    </w:p>
    <w:p w14:paraId="6230FC13" w14:textId="77777777" w:rsidR="00A80CDD" w:rsidRDefault="00A80CDD">
      <w:pPr>
        <w:pStyle w:val="Code"/>
        <w:ind w:left="200"/>
      </w:pPr>
    </w:p>
    <w:p w14:paraId="6230FC14" w14:textId="77777777" w:rsidR="00A80CDD" w:rsidRDefault="00A80CDD">
      <w:pPr>
        <w:pStyle w:val="Code"/>
        <w:ind w:left="200"/>
      </w:pPr>
    </w:p>
    <w:p w14:paraId="6230FC15" w14:textId="77777777" w:rsidR="00A80CDD" w:rsidRDefault="00333335">
      <w:pPr>
        <w:pStyle w:val="BodyText"/>
        <w:rPr>
          <w:lang w:val="en-GB"/>
        </w:rPr>
      </w:pPr>
      <w:r>
        <w:rPr>
          <w:lang w:val="en-GB"/>
        </w:rPr>
        <w:t>I set the Topic to search for here and the look back peroid</w:t>
      </w:r>
    </w:p>
    <w:p w14:paraId="6230FC16" w14:textId="77777777" w:rsidR="00A80CDD" w:rsidRDefault="00A80CDD">
      <w:pPr>
        <w:pStyle w:val="Code"/>
        <w:ind w:left="200"/>
      </w:pPr>
    </w:p>
    <w:p w14:paraId="6230FC17" w14:textId="77777777" w:rsidR="00A80CDD" w:rsidRDefault="00333335">
      <w:pPr>
        <w:pStyle w:val="Code"/>
        <w:ind w:left="200"/>
      </w:pPr>
      <w:r>
        <w:t>#Topic to check for sentiment</w:t>
      </w:r>
    </w:p>
    <w:p w14:paraId="6230FC18" w14:textId="77777777" w:rsidR="00A80CDD" w:rsidRDefault="00333335">
      <w:pPr>
        <w:pStyle w:val="Code"/>
        <w:ind w:left="200"/>
        <w:rPr>
          <w:highlight w:val="yellow"/>
        </w:rPr>
      </w:pPr>
      <w:r>
        <w:rPr>
          <w:highlight w:val="yellow"/>
        </w:rPr>
        <w:t>topic = 'AI'</w:t>
      </w:r>
    </w:p>
    <w:p w14:paraId="6230FC19" w14:textId="77777777" w:rsidR="00A80CDD" w:rsidRDefault="00333335">
      <w:pPr>
        <w:pStyle w:val="Code"/>
        <w:ind w:left="200"/>
      </w:pPr>
      <w:r>
        <w:t>search = f'#{topic} - filter:retweets'</w:t>
      </w:r>
    </w:p>
    <w:p w14:paraId="6230FC1A" w14:textId="77777777" w:rsidR="00A80CDD" w:rsidRDefault="00A80CDD">
      <w:pPr>
        <w:pStyle w:val="Code"/>
        <w:ind w:left="200"/>
      </w:pPr>
    </w:p>
    <w:p w14:paraId="6230FC1B" w14:textId="77777777" w:rsidR="00A80CDD" w:rsidRDefault="00333335">
      <w:pPr>
        <w:pStyle w:val="Code"/>
        <w:ind w:left="200"/>
      </w:pPr>
      <w:r>
        <w:t>#search peroid - look back max 7 days</w:t>
      </w:r>
    </w:p>
    <w:p w14:paraId="6230FC1C" w14:textId="77777777" w:rsidR="00A80CDD" w:rsidRDefault="00333335">
      <w:pPr>
        <w:pStyle w:val="Code"/>
        <w:ind w:left="200"/>
        <w:rPr>
          <w:highlight w:val="yellow"/>
        </w:rPr>
      </w:pPr>
      <w:r>
        <w:rPr>
          <w:highlight w:val="yellow"/>
        </w:rPr>
        <w:t>start   = '2021-10-11'</w:t>
      </w:r>
    </w:p>
    <w:p w14:paraId="6230FC1D" w14:textId="77777777" w:rsidR="00A80CDD" w:rsidRDefault="00333335">
      <w:pPr>
        <w:pStyle w:val="Code"/>
        <w:ind w:left="200"/>
        <w:rPr>
          <w:highlight w:val="yellow"/>
        </w:rPr>
      </w:pPr>
      <w:r>
        <w:rPr>
          <w:highlight w:val="yellow"/>
        </w:rPr>
        <w:t>end     = '2021-10-13'</w:t>
      </w:r>
    </w:p>
    <w:p w14:paraId="6230FC1E" w14:textId="77777777" w:rsidR="00A80CDD" w:rsidRDefault="00A80CDD">
      <w:pPr>
        <w:pStyle w:val="Code"/>
        <w:ind w:left="200"/>
      </w:pPr>
    </w:p>
    <w:p w14:paraId="6230FC1F" w14:textId="77777777" w:rsidR="00A80CDD" w:rsidRDefault="00333335">
      <w:pPr>
        <w:pStyle w:val="BodyText"/>
        <w:rPr>
          <w:lang w:val="en-GB"/>
        </w:rPr>
      </w:pPr>
      <w:r>
        <w:rPr>
          <w:lang w:val="en-GB"/>
        </w:rPr>
        <w:t>We make the search here and the number of tweets to search - you have a max search so you have to spread of the look back peroid</w:t>
      </w:r>
    </w:p>
    <w:p w14:paraId="6230FC20" w14:textId="77777777" w:rsidR="00A80CDD" w:rsidRDefault="00A80CDD">
      <w:pPr>
        <w:pStyle w:val="Code"/>
        <w:ind w:left="200"/>
      </w:pPr>
    </w:p>
    <w:p w14:paraId="6230FC21" w14:textId="77777777" w:rsidR="00A80CDD" w:rsidRDefault="00333335">
      <w:pPr>
        <w:pStyle w:val="Code"/>
        <w:ind w:left="200"/>
      </w:pPr>
      <w:r>
        <w:t># createing cursor</w:t>
      </w:r>
    </w:p>
    <w:p w14:paraId="6230FC22" w14:textId="77777777" w:rsidR="00A80CDD" w:rsidRDefault="00333335">
      <w:pPr>
        <w:pStyle w:val="Code"/>
        <w:ind w:left="200"/>
      </w:pPr>
      <w:r>
        <w:t>tweet_cursor = tweepy.Cursor(TwitterAPI.search, q=search, lange='en', until=end, since=start, tweet_mode='extended').items(</w:t>
      </w:r>
      <w:r>
        <w:rPr>
          <w:highlight w:val="yellow"/>
        </w:rPr>
        <w:t>200</w:t>
      </w:r>
      <w:r>
        <w:t>)#since goes back 7 days</w:t>
      </w:r>
    </w:p>
    <w:p w14:paraId="6230FC23" w14:textId="77777777" w:rsidR="00A80CDD" w:rsidRDefault="00A80CDD">
      <w:pPr>
        <w:pStyle w:val="Code"/>
        <w:ind w:left="200"/>
      </w:pPr>
    </w:p>
    <w:p w14:paraId="6230FC24" w14:textId="77777777" w:rsidR="00A80CDD" w:rsidRDefault="00A80CDD">
      <w:pPr>
        <w:pStyle w:val="Code"/>
        <w:ind w:left="200"/>
      </w:pPr>
    </w:p>
    <w:p w14:paraId="6230FC25" w14:textId="77777777" w:rsidR="00A80CDD" w:rsidRDefault="00333335">
      <w:pPr>
        <w:pStyle w:val="BodyText"/>
        <w:rPr>
          <w:lang w:val="en-GB"/>
        </w:rPr>
      </w:pPr>
      <w:r>
        <w:rPr>
          <w:lang w:val="en-GB"/>
        </w:rPr>
        <w:t>This collects the Tweets</w:t>
      </w:r>
    </w:p>
    <w:p w14:paraId="6230FC26" w14:textId="77777777" w:rsidR="00A80CDD" w:rsidRDefault="00333335">
      <w:pPr>
        <w:pStyle w:val="Code"/>
        <w:ind w:left="200"/>
      </w:pPr>
      <w:r>
        <w:t>#getting tweets</w:t>
      </w:r>
    </w:p>
    <w:p w14:paraId="6230FC27" w14:textId="77777777" w:rsidR="00A80CDD" w:rsidRDefault="00333335">
      <w:pPr>
        <w:pStyle w:val="Code"/>
        <w:ind w:left="200"/>
      </w:pPr>
      <w:r>
        <w:t>tweets = [tweet.full_text for tweet in tweet_cursor]</w:t>
      </w:r>
    </w:p>
    <w:p w14:paraId="6230FC28" w14:textId="77777777" w:rsidR="00A80CDD" w:rsidRDefault="00A80CDD">
      <w:pPr>
        <w:pStyle w:val="Code"/>
        <w:ind w:leftChars="0" w:left="0"/>
      </w:pPr>
    </w:p>
    <w:p w14:paraId="6230FC29" w14:textId="77777777" w:rsidR="00A80CDD" w:rsidRDefault="00333335">
      <w:pPr>
        <w:pStyle w:val="BodyText"/>
        <w:rPr>
          <w:lang w:val="en-GB"/>
        </w:rPr>
      </w:pPr>
      <w:r>
        <w:rPr>
          <w:lang w:val="en-GB"/>
        </w:rPr>
        <w:t>Now we are putting them in to a data-frame and using REGEX to sub out characters (@, #) we do not want for the Tweets data-frame.</w:t>
      </w:r>
    </w:p>
    <w:p w14:paraId="6230FC2A" w14:textId="77777777" w:rsidR="00A80CDD" w:rsidRDefault="00333335">
      <w:pPr>
        <w:pStyle w:val="Code"/>
        <w:ind w:left="200"/>
      </w:pPr>
      <w:r>
        <w:t>#turn in to data frame and get polarity</w:t>
      </w:r>
    </w:p>
    <w:p w14:paraId="6230FC2B" w14:textId="77777777" w:rsidR="00A80CDD" w:rsidRDefault="00333335">
      <w:pPr>
        <w:pStyle w:val="Code"/>
        <w:ind w:left="200"/>
      </w:pPr>
      <w:r>
        <w:t>tweets_df = pd.DataFrame(tweets, columns=['Tweets'])</w:t>
      </w:r>
    </w:p>
    <w:p w14:paraId="6230FC2C" w14:textId="77777777" w:rsidR="00A80CDD" w:rsidRDefault="00A80CDD">
      <w:pPr>
        <w:pStyle w:val="Code"/>
        <w:ind w:left="200"/>
      </w:pPr>
    </w:p>
    <w:p w14:paraId="6230FC2D" w14:textId="27D92D25" w:rsidR="00A80CDD" w:rsidRDefault="00A80CDD">
      <w:pPr>
        <w:rPr>
          <w:lang w:val="en-GB"/>
        </w:rPr>
      </w:pPr>
    </w:p>
    <w:p w14:paraId="6230FC2E" w14:textId="77777777" w:rsidR="00A80CDD" w:rsidRDefault="00333335">
      <w:pPr>
        <w:pStyle w:val="BodyText"/>
        <w:rPr>
          <w:lang w:val="en-GB"/>
        </w:rPr>
      </w:pPr>
      <w:r>
        <w:rPr>
          <w:lang w:val="en-GB"/>
        </w:rPr>
        <w:t>Using a for-loop we iterate through the rows</w:t>
      </w:r>
    </w:p>
    <w:p w14:paraId="6230FC2F" w14:textId="77777777" w:rsidR="00A80CDD" w:rsidRDefault="00333335">
      <w:pPr>
        <w:pStyle w:val="Code"/>
        <w:ind w:left="200"/>
      </w:pPr>
      <w:r>
        <w:t>for _,row in tweets_df.iterrows():</w:t>
      </w:r>
    </w:p>
    <w:p w14:paraId="6230FC30" w14:textId="77777777" w:rsidR="00A80CDD" w:rsidRDefault="00333335">
      <w:pPr>
        <w:pStyle w:val="Code"/>
        <w:ind w:left="200"/>
      </w:pPr>
      <w:r>
        <w:t xml:space="preserve">    row['tweets'] = re.sub('http\s+',   '', row['Tweets'])#substitute out</w:t>
      </w:r>
    </w:p>
    <w:p w14:paraId="6230FC31" w14:textId="77777777" w:rsidR="00A80CDD" w:rsidRDefault="00333335">
      <w:pPr>
        <w:pStyle w:val="Code"/>
        <w:ind w:left="200"/>
      </w:pPr>
      <w:r>
        <w:t xml:space="preserve">    row['tweets'] = re.sub('#\s+',      '', row['Tweets'])#substitute out</w:t>
      </w:r>
    </w:p>
    <w:p w14:paraId="6230FC32" w14:textId="77777777" w:rsidR="00A80CDD" w:rsidRDefault="00333335">
      <w:pPr>
        <w:pStyle w:val="Code"/>
        <w:ind w:left="200"/>
      </w:pPr>
      <w:r>
        <w:t xml:space="preserve">    row['tweets'] = re.sub('@\s+',      '', row['Tweets'])#substitute out</w:t>
      </w:r>
    </w:p>
    <w:p w14:paraId="6230FC33" w14:textId="77777777" w:rsidR="00A80CDD" w:rsidRDefault="00333335">
      <w:pPr>
        <w:pStyle w:val="Code"/>
        <w:ind w:left="200"/>
      </w:pPr>
      <w:r>
        <w:t xml:space="preserve">    row['tweets'] = re.sub('\\n',       '', row['Tweets'])#substitute out</w:t>
      </w:r>
    </w:p>
    <w:p w14:paraId="6230FC34" w14:textId="77777777" w:rsidR="00A80CDD" w:rsidRDefault="00333335">
      <w:pPr>
        <w:pStyle w:val="Code"/>
        <w:ind w:left="200"/>
      </w:pPr>
      <w:r>
        <w:t xml:space="preserve">    </w:t>
      </w:r>
    </w:p>
    <w:p w14:paraId="6230FC35" w14:textId="77777777" w:rsidR="00A80CDD" w:rsidRDefault="00A80CDD">
      <w:pPr>
        <w:pStyle w:val="Code"/>
        <w:ind w:left="200"/>
      </w:pPr>
    </w:p>
    <w:p w14:paraId="6230FC36" w14:textId="77777777" w:rsidR="00A80CDD" w:rsidRDefault="00333335">
      <w:pPr>
        <w:pStyle w:val="BodyText"/>
        <w:rPr>
          <w:lang w:val="en-GB"/>
        </w:rPr>
      </w:pPr>
      <w:r>
        <w:rPr>
          <w:lang w:val="en-GB"/>
        </w:rPr>
        <w:t>Using textblob we identify the sentiment of the tweets</w:t>
      </w:r>
    </w:p>
    <w:p w14:paraId="6230FC37" w14:textId="77777777" w:rsidR="00A80CDD" w:rsidRDefault="00333335">
      <w:pPr>
        <w:pStyle w:val="Code"/>
        <w:ind w:left="200"/>
      </w:pPr>
      <w:r>
        <w:t>#identift the number of positive and negative tweets with detail above substituted out</w:t>
      </w:r>
    </w:p>
    <w:p w14:paraId="6230FC38" w14:textId="77777777" w:rsidR="00A80CDD" w:rsidRDefault="00333335">
      <w:pPr>
        <w:pStyle w:val="Code"/>
        <w:ind w:left="200"/>
      </w:pPr>
      <w:r>
        <w:t>tweets_df['Polarity'] = tweets_df['Tweets'].map(lambda tweet:textblob.TextBlob(tweet).sentiment.polarity)</w:t>
      </w:r>
    </w:p>
    <w:p w14:paraId="6230FC39" w14:textId="77777777" w:rsidR="00A80CDD" w:rsidRDefault="00333335">
      <w:pPr>
        <w:pStyle w:val="Code"/>
        <w:ind w:left="200"/>
      </w:pPr>
      <w:r>
        <w:t>tweets_df['Result'] = tweets_df['Polarity'].map(lambda pol: '+' if pol &gt; 0 else'-')</w:t>
      </w:r>
    </w:p>
    <w:p w14:paraId="6230FC3A" w14:textId="77777777" w:rsidR="00A80CDD" w:rsidRDefault="00A80CDD">
      <w:pPr>
        <w:pStyle w:val="Code"/>
        <w:ind w:left="200"/>
      </w:pPr>
    </w:p>
    <w:p w14:paraId="6230FC3B" w14:textId="77777777" w:rsidR="00A80CDD" w:rsidRDefault="00A80CDD">
      <w:pPr>
        <w:pStyle w:val="Code"/>
        <w:ind w:left="200"/>
      </w:pPr>
    </w:p>
    <w:p w14:paraId="6230FC3C" w14:textId="77777777" w:rsidR="00A80CDD" w:rsidRDefault="00333335">
      <w:pPr>
        <w:pStyle w:val="BodyText"/>
        <w:rPr>
          <w:lang w:val="en-GB"/>
        </w:rPr>
      </w:pPr>
      <w:r>
        <w:rPr>
          <w:lang w:val="en-GB"/>
        </w:rPr>
        <w:lastRenderedPageBreak/>
        <w:t>I am creating the plot of the sentiment below, first get the counts and second plot it</w:t>
      </w:r>
    </w:p>
    <w:p w14:paraId="6230FC3D" w14:textId="77777777" w:rsidR="00A80CDD" w:rsidRDefault="00333335">
      <w:pPr>
        <w:pStyle w:val="Code"/>
        <w:ind w:left="200"/>
      </w:pPr>
      <w:r>
        <w:t>#Count number of negative and positive tweets</w:t>
      </w:r>
    </w:p>
    <w:p w14:paraId="6230FC3E" w14:textId="77777777" w:rsidR="00A80CDD" w:rsidRDefault="00333335">
      <w:pPr>
        <w:pStyle w:val="Code"/>
        <w:ind w:left="200"/>
      </w:pPr>
      <w:r>
        <w:t>positive = tweets_df[tweets_df.Result == '+'].count()['Tweets']</w:t>
      </w:r>
    </w:p>
    <w:p w14:paraId="6230FC3F" w14:textId="77777777" w:rsidR="00A80CDD" w:rsidRDefault="00333335">
      <w:pPr>
        <w:pStyle w:val="Code"/>
        <w:ind w:left="200"/>
      </w:pPr>
      <w:r>
        <w:t>negative = tweets_df[tweets_df.Result == '-'].count()['Tweets']</w:t>
      </w:r>
    </w:p>
    <w:p w14:paraId="6230FC40" w14:textId="77777777" w:rsidR="00A80CDD" w:rsidRDefault="00A80CDD">
      <w:pPr>
        <w:pStyle w:val="Code"/>
        <w:ind w:left="200"/>
      </w:pPr>
    </w:p>
    <w:p w14:paraId="6230FC41" w14:textId="77777777" w:rsidR="00A80CDD" w:rsidRDefault="00333335">
      <w:pPr>
        <w:pStyle w:val="Code"/>
        <w:ind w:left="200"/>
      </w:pPr>
      <w:r>
        <w:t>#Create plot</w:t>
      </w:r>
    </w:p>
    <w:p w14:paraId="6230FC42" w14:textId="77777777" w:rsidR="00A80CDD" w:rsidRDefault="00333335">
      <w:pPr>
        <w:pStyle w:val="Code"/>
        <w:ind w:left="200"/>
      </w:pPr>
      <w:r>
        <w:t>plt.bar([0,1], [positive, negative], label=['Positive', 'Negative'], color=['green', 'red']) # colort positive = green and neg = red</w:t>
      </w:r>
    </w:p>
    <w:p w14:paraId="6230FC43" w14:textId="77777777" w:rsidR="00A80CDD" w:rsidRDefault="00333335">
      <w:pPr>
        <w:pStyle w:val="Code"/>
        <w:ind w:left="200"/>
      </w:pPr>
      <w:r>
        <w:t>plt.legend()</w:t>
      </w:r>
    </w:p>
    <w:p w14:paraId="6230FC44" w14:textId="77777777" w:rsidR="00A80CDD" w:rsidRDefault="00333335">
      <w:pPr>
        <w:pStyle w:val="Code"/>
        <w:ind w:left="200"/>
      </w:pPr>
      <w:r>
        <w:t>plt.title (f'Sentiment dates, from :{start} to {end}')</w:t>
      </w:r>
    </w:p>
    <w:p w14:paraId="15FBB11F" w14:textId="77777777" w:rsidR="0086008A" w:rsidRDefault="00333335">
      <w:pPr>
        <w:pStyle w:val="Code"/>
        <w:ind w:left="200"/>
      </w:pPr>
      <w:r>
        <w:t>plt.show()</w:t>
      </w:r>
    </w:p>
    <w:p w14:paraId="28E1FD8A" w14:textId="77777777" w:rsidR="0086008A" w:rsidRDefault="0086008A">
      <w:pPr>
        <w:pStyle w:val="Code"/>
        <w:ind w:left="200"/>
      </w:pPr>
    </w:p>
    <w:p w14:paraId="6230FC45" w14:textId="20308558" w:rsidR="00A80CDD" w:rsidRDefault="00A80CDD">
      <w:pPr>
        <w:pStyle w:val="Code"/>
        <w:ind w:left="200"/>
      </w:pPr>
    </w:p>
    <w:p w14:paraId="007848AE" w14:textId="77777777" w:rsidR="0086008A" w:rsidRDefault="0086008A">
      <w:pPr>
        <w:pStyle w:val="Code"/>
        <w:ind w:left="200"/>
      </w:pPr>
    </w:p>
    <w:p w14:paraId="6230FC46" w14:textId="77777777" w:rsidR="00A80CDD" w:rsidRDefault="00333335">
      <w:pPr>
        <w:pStyle w:val="Heading1"/>
        <w:rPr>
          <w:lang w:val="en-GB"/>
        </w:rPr>
      </w:pPr>
      <w:bookmarkStart w:id="18" w:name="_Toc86162529"/>
      <w:r>
        <w:rPr>
          <w:lang w:val="en-GB"/>
        </w:rPr>
        <w:t>Appendix 2 - Regex</w:t>
      </w:r>
      <w:bookmarkEnd w:id="18"/>
    </w:p>
    <w:p w14:paraId="6230FC47" w14:textId="77777777" w:rsidR="00A80CDD" w:rsidRDefault="00A80CDD">
      <w:pPr>
        <w:pStyle w:val="BodyText"/>
        <w:rPr>
          <w:lang w:val="en-GB"/>
        </w:rPr>
      </w:pPr>
    </w:p>
    <w:p w14:paraId="6230FC48" w14:textId="1DF8CF03" w:rsidR="00A80CDD" w:rsidRDefault="00333335">
      <w:pPr>
        <w:pStyle w:val="BodyText"/>
        <w:rPr>
          <w:lang w:val="en-GB"/>
        </w:rPr>
      </w:pPr>
      <w:r>
        <w:rPr>
          <w:lang w:val="en-GB"/>
        </w:rPr>
        <w:t xml:space="preserve">The files associated with this </w:t>
      </w:r>
      <w:r w:rsidR="0086008A">
        <w:rPr>
          <w:lang w:val="en-GB"/>
        </w:rPr>
        <w:t>are.</w:t>
      </w:r>
    </w:p>
    <w:p w14:paraId="6230FC49" w14:textId="77777777" w:rsidR="00A80CDD" w:rsidRDefault="00A80CDD">
      <w:pPr>
        <w:pStyle w:val="BodyText"/>
        <w:rPr>
          <w:lang w:val="en-GB"/>
        </w:rPr>
      </w:pPr>
    </w:p>
    <w:p w14:paraId="6230FC4A" w14:textId="77777777" w:rsidR="00A80CDD" w:rsidRDefault="00333335">
      <w:pPr>
        <w:pStyle w:val="BodyText"/>
        <w:numPr>
          <w:ilvl w:val="0"/>
          <w:numId w:val="14"/>
        </w:numPr>
        <w:rPr>
          <w:lang w:val="en-GB"/>
        </w:rPr>
      </w:pPr>
      <w:r>
        <w:rPr>
          <w:lang w:val="en-GB"/>
        </w:rPr>
        <w:tab/>
        <w:t>'S1_Data_Gathering_Titanic.csv' is input file</w:t>
      </w:r>
    </w:p>
    <w:p w14:paraId="6230FC4B" w14:textId="77777777" w:rsidR="00A80CDD" w:rsidRDefault="00333335">
      <w:pPr>
        <w:pStyle w:val="BodyText"/>
        <w:numPr>
          <w:ilvl w:val="0"/>
          <w:numId w:val="14"/>
        </w:numPr>
        <w:rPr>
          <w:lang w:val="en-GB"/>
        </w:rPr>
      </w:pPr>
      <w:r>
        <w:rPr>
          <w:lang w:val="en-GB"/>
        </w:rPr>
        <w:tab/>
        <w:t>Regex test.py is the project file</w:t>
      </w:r>
    </w:p>
    <w:p w14:paraId="6230FC4C" w14:textId="77777777" w:rsidR="00A80CDD" w:rsidRDefault="00333335">
      <w:pPr>
        <w:pStyle w:val="BodyText"/>
        <w:numPr>
          <w:ilvl w:val="0"/>
          <w:numId w:val="14"/>
        </w:numPr>
        <w:rPr>
          <w:lang w:val="en-GB"/>
        </w:rPr>
      </w:pPr>
      <w:r>
        <w:rPr>
          <w:lang w:val="en-GB"/>
        </w:rPr>
        <w:t xml:space="preserve">    'S1_Data_Gathering_Regex_output.csv</w:t>
      </w:r>
    </w:p>
    <w:p w14:paraId="6230FC4D" w14:textId="77777777" w:rsidR="00A80CDD" w:rsidRDefault="00A80CDD">
      <w:pPr>
        <w:pStyle w:val="BodyText"/>
        <w:rPr>
          <w:lang w:val="en-GB"/>
        </w:rPr>
      </w:pPr>
    </w:p>
    <w:p w14:paraId="6230FC4E" w14:textId="77777777" w:rsidR="00A80CDD" w:rsidRDefault="00333335">
      <w:pPr>
        <w:pStyle w:val="BodyText"/>
        <w:rPr>
          <w:lang w:val="en-GB"/>
        </w:rPr>
      </w:pPr>
      <w:r>
        <w:rPr>
          <w:lang w:val="en-GB"/>
        </w:rPr>
        <w:t>Below is an example of code I created to use REGEX to get the prefix of the passengers for the Titanic data. This is so that I so that I could assign an age base on the prefix for missing rows. REGEX was not required in this project so I am using this as an example I created for my Titanic submission.</w:t>
      </w:r>
    </w:p>
    <w:p w14:paraId="6230FC4F" w14:textId="77777777" w:rsidR="00A80CDD" w:rsidRDefault="00A80CDD">
      <w:pPr>
        <w:pStyle w:val="BodyText"/>
        <w:rPr>
          <w:lang w:val="en-GB"/>
        </w:rPr>
      </w:pPr>
    </w:p>
    <w:p w14:paraId="6230FC50" w14:textId="77777777" w:rsidR="00A80CDD" w:rsidRDefault="00333335">
      <w:pPr>
        <w:pStyle w:val="BodyText"/>
        <w:rPr>
          <w:lang w:val="en-GB"/>
        </w:rPr>
      </w:pPr>
      <w:r>
        <w:rPr>
          <w:b/>
          <w:bCs/>
          <w:u w:val="single"/>
          <w:lang w:val="en-GB"/>
        </w:rPr>
        <w:t>1</w:t>
      </w:r>
      <w:r>
        <w:rPr>
          <w:b/>
          <w:bCs/>
          <w:u w:val="single"/>
          <w:vertAlign w:val="superscript"/>
          <w:lang w:val="en-GB"/>
        </w:rPr>
        <w:t>st</w:t>
      </w:r>
      <w:r>
        <w:rPr>
          <w:b/>
          <w:bCs/>
          <w:u w:val="single"/>
          <w:lang w:val="en-GB"/>
        </w:rPr>
        <w:t xml:space="preserve"> </w:t>
      </w:r>
      <w:r>
        <w:rPr>
          <w:lang w:val="en-GB"/>
        </w:rPr>
        <w:t xml:space="preserve"> I imported the file and set the strings to upper case to remove any errors with capitalization.</w:t>
      </w:r>
    </w:p>
    <w:p w14:paraId="6230FC51" w14:textId="77777777" w:rsidR="00A80CDD" w:rsidRDefault="00333335">
      <w:pPr>
        <w:pStyle w:val="BodyText"/>
        <w:rPr>
          <w:lang w:val="en-GB"/>
        </w:rPr>
      </w:pPr>
      <w:r>
        <w:rPr>
          <w:lang w:val="en-GB"/>
        </w:rPr>
        <w:t>I used REGEX to get the Prefix. First I substituted the string with “” up to the comma, then substituted the string with “” after the full stop. This was then saved to a list called prefix. I then use the set function to identify the unique contents of the prefix list.</w:t>
      </w:r>
    </w:p>
    <w:p w14:paraId="6230FC52" w14:textId="77777777" w:rsidR="00A80CDD" w:rsidRDefault="00A80CDD">
      <w:pPr>
        <w:pStyle w:val="BodyText"/>
        <w:rPr>
          <w:lang w:val="en-GB"/>
        </w:rPr>
      </w:pPr>
    </w:p>
    <w:p w14:paraId="6230FC53" w14:textId="77777777" w:rsidR="00A80CDD" w:rsidRDefault="00333335">
      <w:pPr>
        <w:pStyle w:val="BodyText"/>
        <w:rPr>
          <w:lang w:val="en-GB"/>
        </w:rPr>
      </w:pPr>
      <w:r>
        <w:rPr>
          <w:b/>
          <w:bCs/>
          <w:u w:val="single"/>
          <w:lang w:val="en-GB"/>
        </w:rPr>
        <w:t>2</w:t>
      </w:r>
      <w:r>
        <w:rPr>
          <w:b/>
          <w:bCs/>
          <w:u w:val="single"/>
          <w:vertAlign w:val="superscript"/>
          <w:lang w:val="en-GB"/>
        </w:rPr>
        <w:t>nd</w:t>
      </w:r>
      <w:r>
        <w:rPr>
          <w:lang w:val="en-GB"/>
        </w:rPr>
        <w:t xml:space="preserve">  I created a new column for each of the prefix’s. I used the contains function to put a true where the prefix was contained in the “Name” column.</w:t>
      </w:r>
    </w:p>
    <w:p w14:paraId="6230FC54" w14:textId="77777777" w:rsidR="00A80CDD" w:rsidRDefault="00A80CDD">
      <w:pPr>
        <w:pStyle w:val="BodyText"/>
        <w:rPr>
          <w:lang w:val="en-GB"/>
        </w:rPr>
      </w:pPr>
    </w:p>
    <w:p w14:paraId="6230FC55" w14:textId="7B26D566" w:rsidR="00A80CDD" w:rsidRDefault="00333335">
      <w:pPr>
        <w:pStyle w:val="BodyText"/>
        <w:rPr>
          <w:lang w:val="en-GB"/>
        </w:rPr>
      </w:pPr>
      <w:r>
        <w:rPr>
          <w:b/>
          <w:bCs/>
          <w:u w:val="single"/>
          <w:lang w:val="en-GB"/>
        </w:rPr>
        <w:t>3</w:t>
      </w:r>
      <w:r>
        <w:rPr>
          <w:b/>
          <w:bCs/>
          <w:u w:val="single"/>
          <w:vertAlign w:val="superscript"/>
          <w:lang w:val="en-GB"/>
        </w:rPr>
        <w:t>rd</w:t>
      </w:r>
      <w:r>
        <w:rPr>
          <w:lang w:val="en-GB"/>
        </w:rPr>
        <w:t xml:space="preserve"> I created a for loop to iterate through the list of prefix’s and if the prefix was the same as a </w:t>
      </w:r>
      <w:r w:rsidR="00506842">
        <w:rPr>
          <w:lang w:val="en-GB"/>
        </w:rPr>
        <w:t>pre-set</w:t>
      </w:r>
      <w:r>
        <w:rPr>
          <w:lang w:val="en-GB"/>
        </w:rPr>
        <w:t xml:space="preserve"> prefix like “Mr” or “Mrs” etc I loaded the data in the “Age” column at that row to the prefix column. </w:t>
      </w:r>
      <w:r>
        <w:rPr>
          <w:lang w:val="en-GB"/>
        </w:rPr>
        <w:br/>
        <w:t xml:space="preserve">I used </w:t>
      </w:r>
      <w:hyperlink r:id="rId104" w:history="1">
        <w:r>
          <w:rPr>
            <w:rStyle w:val="Hyperlink"/>
            <w:lang w:val="en-GB"/>
          </w:rPr>
          <w:t>https://pandas.pydata.org/docs/reference/api/pandas.DataFrame.iloc.html</w:t>
        </w:r>
      </w:hyperlink>
      <w:r>
        <w:rPr>
          <w:lang w:val="en-GB"/>
        </w:rPr>
        <w:t xml:space="preserve"> to help with this. I created different if-conditional statements for each prefix. This would be better achieved with a function as the code is repeated had I more time.</w:t>
      </w:r>
    </w:p>
    <w:p w14:paraId="6230FC56" w14:textId="77777777" w:rsidR="00A80CDD" w:rsidRDefault="00A80CDD">
      <w:pPr>
        <w:pStyle w:val="BodyText"/>
        <w:rPr>
          <w:lang w:val="en-GB"/>
        </w:rPr>
      </w:pPr>
    </w:p>
    <w:p w14:paraId="6230FC57" w14:textId="67E664D8" w:rsidR="00A80CDD" w:rsidRDefault="00333335">
      <w:pPr>
        <w:pStyle w:val="BodyText"/>
        <w:rPr>
          <w:lang w:val="en-GB"/>
        </w:rPr>
      </w:pPr>
      <w:r>
        <w:rPr>
          <w:b/>
          <w:bCs/>
          <w:u w:val="single"/>
          <w:lang w:val="en-GB"/>
        </w:rPr>
        <w:t>4</w:t>
      </w:r>
      <w:r>
        <w:rPr>
          <w:b/>
          <w:bCs/>
          <w:u w:val="single"/>
          <w:vertAlign w:val="superscript"/>
          <w:lang w:val="en-GB"/>
        </w:rPr>
        <w:t>th</w:t>
      </w:r>
      <w:r>
        <w:rPr>
          <w:lang w:val="en-GB"/>
        </w:rPr>
        <w:t xml:space="preserve"> I then got the mean age for each of the </w:t>
      </w:r>
      <w:r w:rsidR="0086008A">
        <w:rPr>
          <w:lang w:val="en-GB"/>
        </w:rPr>
        <w:t>prefixes</w:t>
      </w:r>
      <w:r>
        <w:rPr>
          <w:lang w:val="en-GB"/>
        </w:rPr>
        <w:t xml:space="preserve">. </w:t>
      </w:r>
      <w:r w:rsidR="0086008A">
        <w:rPr>
          <w:lang w:val="en-GB"/>
        </w:rPr>
        <w:t>Basically,</w:t>
      </w:r>
      <w:r>
        <w:rPr>
          <w:lang w:val="en-GB"/>
        </w:rPr>
        <w:t xml:space="preserve"> the mean of the column. This was my output</w:t>
      </w:r>
    </w:p>
    <w:p w14:paraId="6230FC58" w14:textId="77777777" w:rsidR="00A80CDD" w:rsidRDefault="00333335">
      <w:pPr>
        <w:pStyle w:val="Code"/>
        <w:ind w:leftChars="0" w:left="1440"/>
        <w:jc w:val="both"/>
      </w:pPr>
      <w:r>
        <w:t># Mean age on Titanic:  29.7</w:t>
      </w:r>
    </w:p>
    <w:p w14:paraId="6230FC59" w14:textId="77777777" w:rsidR="00A80CDD" w:rsidRDefault="00333335">
      <w:pPr>
        <w:pStyle w:val="Code"/>
        <w:ind w:leftChars="0" w:left="1440"/>
        <w:jc w:val="both"/>
      </w:pPr>
      <w:r>
        <w:t># imputed_age_Mr:  32.4</w:t>
      </w:r>
    </w:p>
    <w:p w14:paraId="6230FC5A" w14:textId="77777777" w:rsidR="00A80CDD" w:rsidRDefault="00333335">
      <w:pPr>
        <w:pStyle w:val="Code"/>
        <w:ind w:leftChars="0" w:left="1440"/>
        <w:jc w:val="both"/>
      </w:pPr>
      <w:r>
        <w:t># imputed_age_Mrs:  35.9</w:t>
      </w:r>
    </w:p>
    <w:p w14:paraId="6230FC5B" w14:textId="77777777" w:rsidR="00A80CDD" w:rsidRDefault="00333335">
      <w:pPr>
        <w:pStyle w:val="Code"/>
        <w:ind w:leftChars="0" w:left="1440"/>
        <w:jc w:val="both"/>
      </w:pPr>
      <w:r>
        <w:t># imputed_age_Miss:  21.8</w:t>
      </w:r>
    </w:p>
    <w:p w14:paraId="6230FC5C" w14:textId="77777777" w:rsidR="00A80CDD" w:rsidRDefault="00333335">
      <w:pPr>
        <w:pStyle w:val="Code"/>
        <w:ind w:leftChars="0" w:left="1440"/>
        <w:jc w:val="both"/>
      </w:pPr>
      <w:r>
        <w:t># imputed_age_Don:  40.0</w:t>
      </w:r>
    </w:p>
    <w:p w14:paraId="6230FC5D" w14:textId="77777777" w:rsidR="00A80CDD" w:rsidRDefault="00333335">
      <w:pPr>
        <w:pStyle w:val="Code"/>
        <w:ind w:leftChars="0" w:left="1440"/>
        <w:jc w:val="both"/>
      </w:pPr>
      <w:r>
        <w:t># imputed_age_Master:  4.8</w:t>
      </w:r>
    </w:p>
    <w:p w14:paraId="6230FC5E" w14:textId="77777777" w:rsidR="00A80CDD" w:rsidRDefault="00A80CDD">
      <w:pPr>
        <w:pStyle w:val="BodyText"/>
        <w:rPr>
          <w:lang w:val="en-GB"/>
        </w:rPr>
      </w:pPr>
    </w:p>
    <w:p w14:paraId="6230FC5F" w14:textId="77777777" w:rsidR="00A80CDD" w:rsidRDefault="00A80CDD">
      <w:pPr>
        <w:jc w:val="both"/>
        <w:rPr>
          <w:lang w:val="en-GB"/>
        </w:rPr>
      </w:pPr>
    </w:p>
    <w:p w14:paraId="6230FC60" w14:textId="4E79826B" w:rsidR="00A80CDD" w:rsidRDefault="00333335">
      <w:pPr>
        <w:pStyle w:val="BodyText"/>
        <w:rPr>
          <w:lang w:val="en-GB"/>
        </w:rPr>
      </w:pPr>
      <w:r>
        <w:rPr>
          <w:b/>
          <w:bCs/>
          <w:u w:val="single"/>
          <w:lang w:val="en-GB"/>
        </w:rPr>
        <w:lastRenderedPageBreak/>
        <w:t>5</w:t>
      </w:r>
      <w:r>
        <w:rPr>
          <w:b/>
          <w:bCs/>
          <w:u w:val="single"/>
          <w:vertAlign w:val="superscript"/>
          <w:lang w:val="en-GB"/>
        </w:rPr>
        <w:t>th</w:t>
      </w:r>
      <w:r>
        <w:rPr>
          <w:lang w:val="en-GB"/>
        </w:rPr>
        <w:t xml:space="preserve"> In this step was basically looping through the rows of “Age” and where they were empty inserting the mean for that prefix. If the prefix was not </w:t>
      </w:r>
      <w:r w:rsidR="00506842">
        <w:rPr>
          <w:lang w:val="en-GB"/>
        </w:rPr>
        <w:t>available,</w:t>
      </w:r>
      <w:r>
        <w:rPr>
          <w:lang w:val="en-GB"/>
        </w:rPr>
        <w:t xml:space="preserve"> I used the mean of the column. I had to reset the True and False of the prefix column as this was used in the conditional check. I set the column location by their column name location.</w:t>
      </w:r>
    </w:p>
    <w:p w14:paraId="6230FC61" w14:textId="77777777" w:rsidR="00A80CDD" w:rsidRDefault="00A80CDD">
      <w:pPr>
        <w:pStyle w:val="BodyText"/>
        <w:rPr>
          <w:lang w:val="en-GB"/>
        </w:rPr>
      </w:pPr>
    </w:p>
    <w:p w14:paraId="6230FC62" w14:textId="77777777" w:rsidR="00A80CDD" w:rsidRDefault="00333335">
      <w:pPr>
        <w:pStyle w:val="Code"/>
        <w:ind w:leftChars="0" w:left="1440"/>
        <w:jc w:val="both"/>
      </w:pPr>
      <w:r>
        <w:t>col_no_ID = df.columns.get_loc('PassengerId')</w:t>
      </w:r>
    </w:p>
    <w:p w14:paraId="6230FC63" w14:textId="77777777" w:rsidR="00A80CDD" w:rsidRDefault="00A80CDD">
      <w:pPr>
        <w:pStyle w:val="BodyText"/>
        <w:rPr>
          <w:lang w:val="en-GB"/>
        </w:rPr>
      </w:pPr>
    </w:p>
    <w:p w14:paraId="6230FC64" w14:textId="0D45D2CB" w:rsidR="00A80CDD" w:rsidRDefault="00333335">
      <w:pPr>
        <w:pStyle w:val="BodyText"/>
        <w:rPr>
          <w:lang w:val="en-GB"/>
        </w:rPr>
      </w:pPr>
      <w:r>
        <w:rPr>
          <w:lang w:val="en-GB"/>
        </w:rPr>
        <w:t xml:space="preserve">As the columns could shift if I created a new column in the project and this would put the program in error, so I made them dynamic. There is </w:t>
      </w:r>
      <w:r w:rsidR="00506842">
        <w:rPr>
          <w:lang w:val="en-GB"/>
        </w:rPr>
        <w:t>no</w:t>
      </w:r>
      <w:r>
        <w:rPr>
          <w:lang w:val="en-GB"/>
        </w:rPr>
        <w:t xml:space="preserve"> doubt in my mind that there is an easier way to achieve what I have achieve in much less code and on reflection I could have used function to reduce the number of rows required.</w:t>
      </w:r>
    </w:p>
    <w:p w14:paraId="6230FC65" w14:textId="77777777" w:rsidR="00A80CDD" w:rsidRDefault="00A80CDD">
      <w:pPr>
        <w:pStyle w:val="BodyText"/>
        <w:rPr>
          <w:lang w:val="en-GB"/>
        </w:rPr>
      </w:pPr>
    </w:p>
    <w:p w14:paraId="6230FC66" w14:textId="77777777" w:rsidR="00A80CDD" w:rsidRDefault="00333335">
      <w:pPr>
        <w:pStyle w:val="BodyText"/>
        <w:rPr>
          <w:lang w:val="en-GB"/>
        </w:rPr>
      </w:pPr>
      <w:r>
        <w:rPr>
          <w:lang w:val="en-GB"/>
        </w:rPr>
        <w:t>Output of changes for missing ages, you can see that it reads in the name, location and empty age cell “nan” and repeats with the mean age for that prefix in place of the “nan”.</w:t>
      </w:r>
    </w:p>
    <w:p w14:paraId="6230FC67" w14:textId="77777777" w:rsidR="00A80CDD" w:rsidRDefault="00A80CDD">
      <w:pPr>
        <w:pStyle w:val="BodyText"/>
        <w:rPr>
          <w:lang w:val="en-GB"/>
        </w:rPr>
      </w:pPr>
    </w:p>
    <w:p w14:paraId="6230FC68" w14:textId="77777777" w:rsidR="00A80CDD" w:rsidRDefault="00333335">
      <w:pPr>
        <w:pStyle w:val="Code"/>
        <w:ind w:leftChars="0" w:left="1440"/>
      </w:pPr>
      <w:r>
        <w:t>1111111:  693 LAM, MR. ALI nan</w:t>
      </w:r>
    </w:p>
    <w:p w14:paraId="6230FC69" w14:textId="77777777" w:rsidR="00A80CDD" w:rsidRPr="00795117" w:rsidRDefault="00333335">
      <w:pPr>
        <w:pStyle w:val="Code"/>
        <w:ind w:leftChars="0" w:left="1440"/>
      </w:pPr>
      <w:r>
        <w:t xml:space="preserve">Changed to:  693 LAM, MR. </w:t>
      </w:r>
      <w:r w:rsidRPr="00795117">
        <w:t>ALI 32.4</w:t>
      </w:r>
    </w:p>
    <w:p w14:paraId="6230FC6A" w14:textId="77777777" w:rsidR="00A80CDD" w:rsidRPr="00795117" w:rsidRDefault="00A80CDD">
      <w:pPr>
        <w:pStyle w:val="Code"/>
        <w:ind w:leftChars="0" w:left="1440"/>
      </w:pPr>
    </w:p>
    <w:p w14:paraId="6230FC6B" w14:textId="77777777" w:rsidR="00A80CDD" w:rsidRPr="00795117" w:rsidRDefault="00333335">
      <w:pPr>
        <w:pStyle w:val="Code"/>
        <w:ind w:leftChars="0" w:left="1440"/>
      </w:pPr>
      <w:r w:rsidRPr="00795117">
        <w:t>3333333:  698 MULLENS, MISS. KATHERINE "KATIE" nan</w:t>
      </w:r>
    </w:p>
    <w:p w14:paraId="6230FC6C" w14:textId="77777777" w:rsidR="00A80CDD" w:rsidRDefault="00333335">
      <w:pPr>
        <w:pStyle w:val="Code"/>
        <w:ind w:leftChars="0" w:left="1440"/>
      </w:pPr>
      <w:r>
        <w:t>change to:  698 MULLENS, MISS. KATHERINE "KATIE" 21.8</w:t>
      </w:r>
    </w:p>
    <w:p w14:paraId="6230FC6D" w14:textId="77777777" w:rsidR="00A80CDD" w:rsidRDefault="00A80CDD">
      <w:pPr>
        <w:pStyle w:val="Code"/>
        <w:ind w:leftChars="0" w:left="1440"/>
      </w:pPr>
    </w:p>
    <w:p w14:paraId="6230FC6E" w14:textId="77777777" w:rsidR="00A80CDD" w:rsidRDefault="00333335">
      <w:pPr>
        <w:pStyle w:val="Code"/>
        <w:ind w:leftChars="0" w:left="1440"/>
      </w:pPr>
      <w:r>
        <w:t>5555555:  710 MOUBAREK, MASTER. HALIM GONIOS ("WILLIAM GEORGE") nan</w:t>
      </w:r>
    </w:p>
    <w:p w14:paraId="6230FC6F" w14:textId="77777777" w:rsidR="00A80CDD" w:rsidRDefault="00333335">
      <w:pPr>
        <w:pStyle w:val="Code"/>
        <w:ind w:leftChars="0" w:left="1440"/>
      </w:pPr>
      <w:r>
        <w:t>change to:  710 MOUBAREK, MASTER. HALIM GONIOS ("WILLIAM GEORGE") 4.8</w:t>
      </w:r>
    </w:p>
    <w:p w14:paraId="6230FC70" w14:textId="77777777" w:rsidR="00A80CDD" w:rsidRDefault="00A80CDD">
      <w:pPr>
        <w:pStyle w:val="BodyText"/>
        <w:rPr>
          <w:lang w:val="en-GB"/>
        </w:rPr>
      </w:pPr>
    </w:p>
    <w:p w14:paraId="6230FC71" w14:textId="77777777" w:rsidR="00A80CDD" w:rsidRDefault="00333335">
      <w:pPr>
        <w:pStyle w:val="BodyText"/>
        <w:rPr>
          <w:lang w:val="en-GB"/>
        </w:rPr>
      </w:pPr>
      <w:r>
        <w:rPr>
          <w:lang w:val="en-GB"/>
        </w:rPr>
        <w:t>Code:</w:t>
      </w:r>
    </w:p>
    <w:p w14:paraId="6230FC72" w14:textId="77777777" w:rsidR="00A80CDD" w:rsidRDefault="00333335">
      <w:pPr>
        <w:pStyle w:val="Code"/>
        <w:ind w:left="200"/>
      </w:pPr>
      <w:r>
        <w:t>import pandas as pd</w:t>
      </w:r>
    </w:p>
    <w:p w14:paraId="6230FC73" w14:textId="77777777" w:rsidR="00A80CDD" w:rsidRDefault="00333335">
      <w:pPr>
        <w:pStyle w:val="Code"/>
        <w:ind w:left="200"/>
      </w:pPr>
      <w:r>
        <w:t>import numpy as np</w:t>
      </w:r>
    </w:p>
    <w:p w14:paraId="6230FC74" w14:textId="77777777" w:rsidR="00A80CDD" w:rsidRDefault="00333335">
      <w:pPr>
        <w:pStyle w:val="Code"/>
        <w:ind w:left="200"/>
      </w:pPr>
      <w:r>
        <w:t>import re</w:t>
      </w:r>
    </w:p>
    <w:p w14:paraId="6230FC75" w14:textId="77777777" w:rsidR="00A80CDD" w:rsidRDefault="00A80CDD">
      <w:pPr>
        <w:pStyle w:val="Code"/>
        <w:ind w:left="200"/>
      </w:pPr>
    </w:p>
    <w:p w14:paraId="6230FC76" w14:textId="77777777" w:rsidR="00A80CDD" w:rsidRDefault="00333335">
      <w:pPr>
        <w:pStyle w:val="Code"/>
        <w:ind w:left="200"/>
      </w:pPr>
      <w:r>
        <w:t>#import files for project - Load df from file</w:t>
      </w:r>
    </w:p>
    <w:p w14:paraId="6230FC77" w14:textId="77777777" w:rsidR="00A80CDD" w:rsidRDefault="00333335">
      <w:pPr>
        <w:pStyle w:val="Code"/>
        <w:ind w:left="200"/>
      </w:pPr>
      <w:r>
        <w:t>filename = 'S1_Data_Gathering_Titanic.csv'</w:t>
      </w:r>
    </w:p>
    <w:p w14:paraId="6230FC78" w14:textId="77777777" w:rsidR="00A80CDD" w:rsidRDefault="00333335">
      <w:pPr>
        <w:pStyle w:val="Code"/>
        <w:ind w:left="200"/>
      </w:pPr>
      <w:r>
        <w:t>df = pd.read_csv(filename)</w:t>
      </w:r>
    </w:p>
    <w:p w14:paraId="6230FC79" w14:textId="77777777" w:rsidR="00A80CDD" w:rsidRDefault="00333335">
      <w:pPr>
        <w:pStyle w:val="Code"/>
        <w:ind w:left="200"/>
      </w:pPr>
      <w:r>
        <w:t>print("\nLoaded df.shape: ", df.shape);print("\ndf.info(): ",df.info())</w:t>
      </w:r>
    </w:p>
    <w:p w14:paraId="6230FC7A" w14:textId="77777777" w:rsidR="00A80CDD" w:rsidRDefault="00A80CDD">
      <w:pPr>
        <w:pStyle w:val="Code"/>
        <w:ind w:left="200"/>
      </w:pPr>
    </w:p>
    <w:p w14:paraId="6230FC7B" w14:textId="77777777" w:rsidR="00A80CDD" w:rsidRDefault="00333335">
      <w:pPr>
        <w:pStyle w:val="Code"/>
        <w:ind w:left="200"/>
      </w:pPr>
      <w:r>
        <w:t>#to convert all strings in "Name"to upper case just case there is a mix in the data</w:t>
      </w:r>
    </w:p>
    <w:p w14:paraId="6230FC7C" w14:textId="77777777" w:rsidR="00A80CDD" w:rsidRDefault="00333335">
      <w:pPr>
        <w:pStyle w:val="Code"/>
        <w:ind w:left="200"/>
      </w:pPr>
      <w:r>
        <w:t>df['Name'] = df['Name'].str.upper()</w:t>
      </w:r>
    </w:p>
    <w:p w14:paraId="6230FC7D" w14:textId="77777777" w:rsidR="00A80CDD" w:rsidRDefault="00A80CDD">
      <w:pPr>
        <w:pStyle w:val="Code"/>
        <w:ind w:left="200"/>
      </w:pPr>
    </w:p>
    <w:p w14:paraId="6230FC7E" w14:textId="77777777" w:rsidR="00A80CDD" w:rsidRDefault="00333335">
      <w:pPr>
        <w:pStyle w:val="Code"/>
        <w:ind w:left="200"/>
      </w:pPr>
      <w:r>
        <w:t>#=============================================================================</w:t>
      </w:r>
    </w:p>
    <w:p w14:paraId="6230FC7F" w14:textId="77777777" w:rsidR="00A80CDD" w:rsidRDefault="00333335">
      <w:pPr>
        <w:pStyle w:val="Code"/>
        <w:ind w:left="200"/>
      </w:pPr>
      <w:r>
        <w:t># 1st we make a list fo prefixs</w:t>
      </w:r>
    </w:p>
    <w:p w14:paraId="6230FC80" w14:textId="77777777" w:rsidR="00A80CDD" w:rsidRDefault="00333335">
      <w:pPr>
        <w:pStyle w:val="Code"/>
        <w:ind w:left="200"/>
      </w:pPr>
      <w:r>
        <w:t>#=============================================================================</w:t>
      </w:r>
    </w:p>
    <w:p w14:paraId="6230FC81" w14:textId="77777777" w:rsidR="00A80CDD" w:rsidRDefault="00A80CDD">
      <w:pPr>
        <w:pStyle w:val="Code"/>
        <w:ind w:left="200"/>
      </w:pPr>
    </w:p>
    <w:p w14:paraId="6230FC82" w14:textId="77777777" w:rsidR="00A80CDD" w:rsidRDefault="00333335">
      <w:pPr>
        <w:pStyle w:val="Code"/>
        <w:ind w:left="200"/>
      </w:pPr>
      <w:r>
        <w:t xml:space="preserve"># fill in missing ages using MR, Master, Mrs, Ms, Don, other. This is the use of REGEX for the Titanic data set to </w:t>
      </w:r>
    </w:p>
    <w:p w14:paraId="6230FC83" w14:textId="77777777" w:rsidR="00A80CDD" w:rsidRDefault="00333335">
      <w:pPr>
        <w:pStyle w:val="Code"/>
        <w:ind w:left="200"/>
      </w:pPr>
      <w:r>
        <w:t># get a mena age appropiate to the prefix.</w:t>
      </w:r>
    </w:p>
    <w:p w14:paraId="6230FC84" w14:textId="77777777" w:rsidR="00A80CDD" w:rsidRDefault="00A80CDD">
      <w:pPr>
        <w:pStyle w:val="Code"/>
        <w:ind w:left="200"/>
      </w:pPr>
    </w:p>
    <w:p w14:paraId="6230FC85" w14:textId="77777777" w:rsidR="00A80CDD" w:rsidRDefault="00333335">
      <w:pPr>
        <w:pStyle w:val="Code"/>
        <w:ind w:left="200"/>
      </w:pPr>
      <w:r>
        <w:t>#find prefixs in Name column</w:t>
      </w:r>
    </w:p>
    <w:p w14:paraId="6230FC86" w14:textId="77777777" w:rsidR="00A80CDD" w:rsidRDefault="00333335">
      <w:pPr>
        <w:pStyle w:val="Code"/>
        <w:ind w:left="200"/>
      </w:pPr>
      <w:r>
        <w:t xml:space="preserve">prefix = [] # list to hold prefixes  </w:t>
      </w:r>
    </w:p>
    <w:p w14:paraId="6230FC87" w14:textId="77777777" w:rsidR="00A80CDD" w:rsidRDefault="00333335">
      <w:pPr>
        <w:pStyle w:val="Code"/>
        <w:ind w:left="200"/>
      </w:pPr>
      <w:r>
        <w:t xml:space="preserve">#iterate through rows of dataframe column </w:t>
      </w:r>
    </w:p>
    <w:p w14:paraId="6230FC88" w14:textId="77777777" w:rsidR="00A80CDD" w:rsidRDefault="00333335">
      <w:pPr>
        <w:pStyle w:val="Code"/>
        <w:ind w:left="200"/>
      </w:pPr>
      <w:r>
        <w:t>for row in df['Name']:</w:t>
      </w:r>
    </w:p>
    <w:p w14:paraId="6230FC89" w14:textId="77777777" w:rsidR="00A80CDD" w:rsidRDefault="00333335">
      <w:pPr>
        <w:pStyle w:val="Code"/>
        <w:ind w:left="200"/>
      </w:pPr>
      <w:r>
        <w:t xml:space="preserve">    # strip after comma - start of string   </w:t>
      </w:r>
    </w:p>
    <w:p w14:paraId="6230FC8A" w14:textId="77777777" w:rsidR="00A80CDD" w:rsidRDefault="00333335">
      <w:pPr>
        <w:pStyle w:val="Code"/>
        <w:ind w:left="200"/>
      </w:pPr>
      <w:r>
        <w:t xml:space="preserve">    row = re.sub(r'^.*,\s','',row) </w:t>
      </w:r>
    </w:p>
    <w:p w14:paraId="6230FC8B" w14:textId="77777777" w:rsidR="00A80CDD" w:rsidRDefault="00333335">
      <w:pPr>
        <w:pStyle w:val="Code"/>
        <w:ind w:left="200"/>
      </w:pPr>
      <w:r>
        <w:t xml:space="preserve">    # strip after full stop - end of string </w:t>
      </w:r>
    </w:p>
    <w:p w14:paraId="6230FC8C" w14:textId="77777777" w:rsidR="00A80CDD" w:rsidRDefault="00333335">
      <w:pPr>
        <w:pStyle w:val="Code"/>
        <w:ind w:left="200"/>
      </w:pPr>
      <w:r>
        <w:t xml:space="preserve">    row = re.sub(r'(?&lt;=\.)[^.]*$','',row) </w:t>
      </w:r>
    </w:p>
    <w:p w14:paraId="6230FC8D" w14:textId="77777777" w:rsidR="00A80CDD" w:rsidRDefault="00333335">
      <w:pPr>
        <w:pStyle w:val="Code"/>
        <w:ind w:left="200"/>
      </w:pPr>
      <w:r>
        <w:t xml:space="preserve">    #append prefix to last prefix in list - prefix</w:t>
      </w:r>
    </w:p>
    <w:p w14:paraId="6230FC8E" w14:textId="77777777" w:rsidR="00A80CDD" w:rsidRDefault="00333335">
      <w:pPr>
        <w:pStyle w:val="Code"/>
        <w:ind w:left="200"/>
      </w:pPr>
      <w:r>
        <w:lastRenderedPageBreak/>
        <w:t xml:space="preserve">    prefix.append(row)</w:t>
      </w:r>
    </w:p>
    <w:p w14:paraId="6230FC8F" w14:textId="77777777" w:rsidR="00A80CDD" w:rsidRDefault="00A80CDD">
      <w:pPr>
        <w:pStyle w:val="Code"/>
        <w:ind w:left="200"/>
      </w:pPr>
    </w:p>
    <w:p w14:paraId="6230FC90" w14:textId="77777777" w:rsidR="00A80CDD" w:rsidRDefault="00333335">
      <w:pPr>
        <w:pStyle w:val="Code"/>
        <w:ind w:left="200"/>
      </w:pPr>
      <w:r>
        <w:t>#used for testing</w:t>
      </w:r>
    </w:p>
    <w:p w14:paraId="6230FC91" w14:textId="77777777" w:rsidR="00A80CDD" w:rsidRDefault="00333335">
      <w:pPr>
        <w:pStyle w:val="Code"/>
        <w:ind w:left="200"/>
      </w:pPr>
      <w:r>
        <w:t># mylist = ['nowplaying', 'PBS', 'PBS', 'nowplaying', 'job', 'debate', 'thenandnow', 'impet', 'impet','impet']</w:t>
      </w:r>
    </w:p>
    <w:p w14:paraId="6230FC92" w14:textId="77777777" w:rsidR="00A80CDD" w:rsidRDefault="00333335">
      <w:pPr>
        <w:pStyle w:val="Code"/>
        <w:ind w:left="200"/>
      </w:pPr>
      <w:r>
        <w:t># myset = set(mylist)</w:t>
      </w:r>
    </w:p>
    <w:p w14:paraId="6230FC93" w14:textId="77777777" w:rsidR="00A80CDD" w:rsidRDefault="00333335">
      <w:pPr>
        <w:pStyle w:val="Code"/>
        <w:ind w:left="200"/>
      </w:pPr>
      <w:r>
        <w:t xml:space="preserve"># print(myset)   </w:t>
      </w:r>
    </w:p>
    <w:p w14:paraId="6230FC94" w14:textId="77777777" w:rsidR="00A80CDD" w:rsidRDefault="00333335">
      <w:pPr>
        <w:pStyle w:val="Code"/>
        <w:ind w:left="200"/>
      </w:pPr>
      <w:r>
        <w:t xml:space="preserve"> </w:t>
      </w:r>
    </w:p>
    <w:p w14:paraId="6230FC95" w14:textId="77777777" w:rsidR="00A80CDD" w:rsidRDefault="00333335">
      <w:pPr>
        <w:pStyle w:val="Code"/>
        <w:ind w:left="200"/>
      </w:pPr>
      <w:r>
        <w:t>#set() -&gt; new empty set object set(iterable) -&gt; new set object</w:t>
      </w:r>
    </w:p>
    <w:p w14:paraId="6230FC96" w14:textId="77777777" w:rsidR="00A80CDD" w:rsidRDefault="00333335">
      <w:pPr>
        <w:pStyle w:val="Code"/>
        <w:ind w:left="200"/>
      </w:pPr>
      <w:r>
        <w:t>#Build an unordered collection of unique elements.</w:t>
      </w:r>
    </w:p>
    <w:p w14:paraId="6230FC97" w14:textId="77777777" w:rsidR="00A80CDD" w:rsidRPr="000F4199" w:rsidRDefault="00333335">
      <w:pPr>
        <w:pStyle w:val="Code"/>
        <w:ind w:left="200"/>
        <w:rPr>
          <w:lang w:val="fr-FR"/>
        </w:rPr>
      </w:pPr>
      <w:r w:rsidRPr="000F4199">
        <w:rPr>
          <w:lang w:val="fr-FR"/>
        </w:rPr>
        <w:t>unique_prefix = set(prefix)</w:t>
      </w:r>
    </w:p>
    <w:p w14:paraId="6230FC98" w14:textId="77777777" w:rsidR="00A80CDD" w:rsidRPr="000F4199" w:rsidRDefault="00333335">
      <w:pPr>
        <w:pStyle w:val="Code"/>
        <w:ind w:left="200"/>
        <w:rPr>
          <w:lang w:val="fr-FR"/>
        </w:rPr>
      </w:pPr>
      <w:r w:rsidRPr="000F4199">
        <w:rPr>
          <w:lang w:val="fr-FR"/>
        </w:rPr>
        <w:t>print(unique_prefix)</w:t>
      </w:r>
    </w:p>
    <w:p w14:paraId="6230FC99" w14:textId="77777777" w:rsidR="00A80CDD" w:rsidRPr="000F4199" w:rsidRDefault="00A80CDD">
      <w:pPr>
        <w:pStyle w:val="Code"/>
        <w:ind w:left="200"/>
        <w:rPr>
          <w:lang w:val="fr-FR"/>
        </w:rPr>
      </w:pPr>
    </w:p>
    <w:p w14:paraId="6230FC9A" w14:textId="77777777" w:rsidR="00A80CDD" w:rsidRDefault="00333335">
      <w:pPr>
        <w:pStyle w:val="Code"/>
        <w:ind w:left="200"/>
      </w:pPr>
      <w:r>
        <w:t>#output was:</w:t>
      </w:r>
    </w:p>
    <w:p w14:paraId="6230FC9B" w14:textId="77777777" w:rsidR="00A80CDD" w:rsidRDefault="00333335">
      <w:pPr>
        <w:pStyle w:val="Code"/>
        <w:ind w:left="200"/>
      </w:pPr>
      <w:r>
        <w:t xml:space="preserve">    </w:t>
      </w:r>
    </w:p>
    <w:p w14:paraId="6230FC9C" w14:textId="77777777" w:rsidR="00A80CDD" w:rsidRDefault="00333335">
      <w:pPr>
        <w:pStyle w:val="Code"/>
        <w:ind w:left="200"/>
      </w:pPr>
      <w:r>
        <w:t xml:space="preserve">#{'JONKHEER.', 'MAJOR.', 'THE COUNTESS.', 'MR.', 'MISS.', 'MRS. MARTIN (ELIZABETH L.', </w:t>
      </w:r>
    </w:p>
    <w:p w14:paraId="6230FC9D" w14:textId="77777777" w:rsidR="00A80CDD" w:rsidRDefault="00333335">
      <w:pPr>
        <w:pStyle w:val="Code"/>
        <w:ind w:left="200"/>
      </w:pPr>
      <w:r>
        <w:t>#'COL.', 'MME.', 'DR.', 'MS.', 'SIR.', 'LADY.', 'MASTER.', 'MRS.', 'CAPT.', 'REV.', 'DON.', 'MLLE.'}</w:t>
      </w:r>
    </w:p>
    <w:p w14:paraId="6230FC9E" w14:textId="77777777" w:rsidR="00A80CDD" w:rsidRDefault="00A80CDD">
      <w:pPr>
        <w:pStyle w:val="Code"/>
        <w:ind w:left="200"/>
      </w:pPr>
    </w:p>
    <w:p w14:paraId="6230FC9F" w14:textId="77777777" w:rsidR="00A80CDD" w:rsidRDefault="00333335">
      <w:pPr>
        <w:pStyle w:val="Code"/>
        <w:ind w:left="200"/>
      </w:pPr>
      <w:r>
        <w:t># I am only selecting the following from the list for convienance - issue with would need to be resolved</w:t>
      </w:r>
    </w:p>
    <w:p w14:paraId="6230FCA0" w14:textId="77777777" w:rsidR="00A80CDD" w:rsidRDefault="00333335">
      <w:pPr>
        <w:pStyle w:val="Code"/>
        <w:ind w:left="200"/>
      </w:pPr>
      <w:r>
        <w:t>list_of_prefixs = ('Mr','Mrs','Miss','Don','Master')</w:t>
      </w:r>
    </w:p>
    <w:p w14:paraId="6230FCA1" w14:textId="77777777" w:rsidR="00A80CDD" w:rsidRDefault="00A80CDD">
      <w:pPr>
        <w:pStyle w:val="Code"/>
        <w:ind w:left="200"/>
      </w:pPr>
    </w:p>
    <w:p w14:paraId="6230FCA2" w14:textId="77777777" w:rsidR="00A80CDD" w:rsidRDefault="00333335">
      <w:pPr>
        <w:pStyle w:val="Code"/>
        <w:ind w:left="200"/>
      </w:pPr>
      <w:r>
        <w:t>#=============================================================================</w:t>
      </w:r>
    </w:p>
    <w:p w14:paraId="6230FCA3" w14:textId="77777777" w:rsidR="00A80CDD" w:rsidRDefault="00333335">
      <w:pPr>
        <w:pStyle w:val="Code"/>
        <w:ind w:left="200"/>
      </w:pPr>
      <w:r>
        <w:t># 2nd  we have to find the title and make a colum where its True or false for each prefix</w:t>
      </w:r>
    </w:p>
    <w:p w14:paraId="6230FCA4" w14:textId="77777777" w:rsidR="00A80CDD" w:rsidRDefault="00333335">
      <w:pPr>
        <w:pStyle w:val="Code"/>
        <w:ind w:left="200"/>
      </w:pPr>
      <w:r>
        <w:t>#=============================================================================</w:t>
      </w:r>
    </w:p>
    <w:p w14:paraId="6230FCA5" w14:textId="77777777" w:rsidR="00A80CDD" w:rsidRDefault="00A80CDD">
      <w:pPr>
        <w:pStyle w:val="Code"/>
        <w:ind w:left="200"/>
      </w:pPr>
    </w:p>
    <w:p w14:paraId="6230FCA6" w14:textId="77777777" w:rsidR="00A80CDD" w:rsidRDefault="00333335">
      <w:pPr>
        <w:pStyle w:val="Code"/>
        <w:ind w:left="200"/>
      </w:pPr>
      <w:r>
        <w:t xml:space="preserve">#create a new column in dataframe with prefixs - find rows in `df` which contain r'\,\sTEXT.\s' </w:t>
      </w:r>
    </w:p>
    <w:p w14:paraId="6230FCA7" w14:textId="77777777" w:rsidR="00A80CDD" w:rsidRDefault="00333335">
      <w:pPr>
        <w:pStyle w:val="Code"/>
        <w:ind w:left="200"/>
      </w:pPr>
      <w:r>
        <w:t># df['Mr'] = (df[df['Name'].str.contains(r'\w,\sMR.\s\w')])# if upper() set</w:t>
      </w:r>
    </w:p>
    <w:p w14:paraId="6230FCA8" w14:textId="77777777" w:rsidR="00A80CDD" w:rsidRDefault="00333335">
      <w:pPr>
        <w:pStyle w:val="Code"/>
        <w:ind w:left="200"/>
      </w:pPr>
      <w:r>
        <w:t>df['Mr'] = df['Name'].str.contains(r'\,\sMR.\s')</w:t>
      </w:r>
    </w:p>
    <w:p w14:paraId="6230FCA9" w14:textId="77777777" w:rsidR="00A80CDD" w:rsidRDefault="00333335">
      <w:pPr>
        <w:pStyle w:val="Code"/>
        <w:ind w:left="200"/>
      </w:pPr>
      <w:r>
        <w:t>df['Mrs'] = df['Name'].str.contains(r'\,\sMRS')</w:t>
      </w:r>
    </w:p>
    <w:p w14:paraId="6230FCAA" w14:textId="77777777" w:rsidR="00A80CDD" w:rsidRDefault="00333335">
      <w:pPr>
        <w:pStyle w:val="Code"/>
        <w:ind w:left="200"/>
      </w:pPr>
      <w:r>
        <w:t>df['Miss'] = df['Name'].str.contains(r'\,\sMISS.\s')</w:t>
      </w:r>
    </w:p>
    <w:p w14:paraId="6230FCAB" w14:textId="77777777" w:rsidR="00A80CDD" w:rsidRDefault="00333335">
      <w:pPr>
        <w:pStyle w:val="Code"/>
        <w:ind w:left="200"/>
      </w:pPr>
      <w:r>
        <w:t>df['Don'] = df['Name'].str.contains(r'\,\sDON.\s')</w:t>
      </w:r>
    </w:p>
    <w:p w14:paraId="6230FCAC" w14:textId="77777777" w:rsidR="00A80CDD" w:rsidRDefault="00333335">
      <w:pPr>
        <w:pStyle w:val="Code"/>
        <w:ind w:left="200"/>
      </w:pPr>
      <w:r>
        <w:t>df['Master'] = df['Name'].str.contains(r'\,\sMASTER\.\s')</w:t>
      </w:r>
    </w:p>
    <w:p w14:paraId="6230FCAD" w14:textId="77777777" w:rsidR="00A80CDD" w:rsidRDefault="00A80CDD">
      <w:pPr>
        <w:pStyle w:val="Code"/>
        <w:ind w:left="200"/>
      </w:pPr>
    </w:p>
    <w:p w14:paraId="6230FCAE" w14:textId="77777777" w:rsidR="00A80CDD" w:rsidRDefault="00A80CDD">
      <w:pPr>
        <w:rPr>
          <w:lang w:val="en-GB"/>
        </w:rPr>
      </w:pPr>
    </w:p>
    <w:p w14:paraId="6230FCAF" w14:textId="77777777" w:rsidR="00A80CDD" w:rsidRDefault="00333335">
      <w:pPr>
        <w:pStyle w:val="Code"/>
        <w:ind w:left="200"/>
      </w:pPr>
      <w:r>
        <w:t>#=============================================================================</w:t>
      </w:r>
    </w:p>
    <w:p w14:paraId="6230FCB0" w14:textId="77777777" w:rsidR="00A80CDD" w:rsidRDefault="00333335">
      <w:pPr>
        <w:pStyle w:val="Code"/>
        <w:ind w:left="200"/>
      </w:pPr>
      <w:r>
        <w:t>#3rd interate through the list of prefixs and piut age in to the associated column prefix</w:t>
      </w:r>
    </w:p>
    <w:p w14:paraId="6230FCB1" w14:textId="77777777" w:rsidR="00A80CDD" w:rsidRDefault="00333335">
      <w:pPr>
        <w:pStyle w:val="Code"/>
        <w:ind w:left="200"/>
      </w:pPr>
      <w:r>
        <w:t>#=============================================================================</w:t>
      </w:r>
    </w:p>
    <w:p w14:paraId="6230FCB2" w14:textId="77777777" w:rsidR="00A80CDD" w:rsidRDefault="00A80CDD">
      <w:pPr>
        <w:pStyle w:val="Code"/>
        <w:ind w:left="200"/>
      </w:pPr>
    </w:p>
    <w:p w14:paraId="6230FCB3" w14:textId="77777777" w:rsidR="00A80CDD" w:rsidRDefault="00333335">
      <w:pPr>
        <w:pStyle w:val="Code"/>
        <w:ind w:left="200"/>
      </w:pPr>
      <w:r>
        <w:t>for prefix in list_of_prefixs:</w:t>
      </w:r>
    </w:p>
    <w:p w14:paraId="6230FCB4" w14:textId="77777777" w:rsidR="00A80CDD" w:rsidRDefault="00333335">
      <w:pPr>
        <w:pStyle w:val="Code"/>
        <w:ind w:left="200"/>
      </w:pPr>
      <w:r>
        <w:t xml:space="preserve">    # if iterate is the same as prefix do code</w:t>
      </w:r>
    </w:p>
    <w:p w14:paraId="6230FCB5" w14:textId="77777777" w:rsidR="00A80CDD" w:rsidRDefault="00333335">
      <w:pPr>
        <w:pStyle w:val="Code"/>
        <w:ind w:left="200"/>
      </w:pPr>
      <w:r>
        <w:t xml:space="preserve">    if prefix == 'Mr':</w:t>
      </w:r>
    </w:p>
    <w:p w14:paraId="6230FCB6" w14:textId="77777777" w:rsidR="00A80CDD" w:rsidRDefault="00333335">
      <w:pPr>
        <w:pStyle w:val="Code"/>
        <w:ind w:left="200"/>
      </w:pPr>
      <w:r>
        <w:t xml:space="preserve">        # find the column index no for prefix</w:t>
      </w:r>
    </w:p>
    <w:p w14:paraId="6230FCB7" w14:textId="77777777" w:rsidR="00A80CDD" w:rsidRDefault="00333335">
      <w:pPr>
        <w:pStyle w:val="Code"/>
        <w:ind w:left="200"/>
      </w:pPr>
      <w:r>
        <w:t xml:space="preserve">        col_no = df.columns.get_loc(prefix)</w:t>
      </w:r>
    </w:p>
    <w:p w14:paraId="6230FCB8" w14:textId="77777777" w:rsidR="00A80CDD" w:rsidRDefault="00333335">
      <w:pPr>
        <w:pStyle w:val="Code"/>
        <w:ind w:left="200"/>
      </w:pPr>
      <w:r>
        <w:t xml:space="preserve">        #f find the column number for Age</w:t>
      </w:r>
    </w:p>
    <w:p w14:paraId="6230FCB9" w14:textId="77777777" w:rsidR="00A80CDD" w:rsidRDefault="00333335">
      <w:pPr>
        <w:pStyle w:val="Code"/>
        <w:ind w:left="200"/>
      </w:pPr>
      <w:r>
        <w:t xml:space="preserve">        col_no_age = df.columns.get_loc('Age')</w:t>
      </w:r>
    </w:p>
    <w:p w14:paraId="6230FCBA" w14:textId="77777777" w:rsidR="00A80CDD" w:rsidRDefault="00333335">
      <w:pPr>
        <w:pStyle w:val="Code"/>
        <w:ind w:left="200"/>
      </w:pPr>
      <w:r>
        <w:t xml:space="preserve">        #using key and value take number for column with this prefix</w:t>
      </w:r>
    </w:p>
    <w:p w14:paraId="6230FCBB" w14:textId="77777777" w:rsidR="00A80CDD" w:rsidRDefault="00333335">
      <w:pPr>
        <w:pStyle w:val="Code"/>
        <w:ind w:left="200"/>
      </w:pPr>
      <w:r>
        <w:t xml:space="preserve">        #interate through the prefix column rows and is the value is true do condition</w:t>
      </w:r>
    </w:p>
    <w:p w14:paraId="6230FCBC" w14:textId="77777777" w:rsidR="00A80CDD" w:rsidRDefault="00333335">
      <w:pPr>
        <w:pStyle w:val="Code"/>
        <w:ind w:left="200"/>
      </w:pPr>
      <w:r>
        <w:t xml:space="preserve">        for index, value in df[prefix].items():</w:t>
      </w:r>
    </w:p>
    <w:p w14:paraId="6230FCBD" w14:textId="77777777" w:rsidR="00A80CDD" w:rsidRDefault="00333335">
      <w:pPr>
        <w:pStyle w:val="Code"/>
        <w:ind w:left="200"/>
      </w:pPr>
      <w:r>
        <w:t xml:space="preserve">            if value == True:</w:t>
      </w:r>
    </w:p>
    <w:p w14:paraId="6230FCBE" w14:textId="77777777" w:rsidR="00A80CDD" w:rsidRDefault="00333335">
      <w:pPr>
        <w:pStyle w:val="Code"/>
        <w:ind w:left="200"/>
      </w:pPr>
      <w:r>
        <w:t xml:space="preserve">                #https://pandas.pydata.org/docs/reference/api/pandas.DataFrame.iloc.html</w:t>
      </w:r>
    </w:p>
    <w:p w14:paraId="6230FCBF" w14:textId="77777777" w:rsidR="00A80CDD" w:rsidRDefault="00333335">
      <w:pPr>
        <w:pStyle w:val="Code"/>
        <w:ind w:left="200"/>
      </w:pPr>
      <w:r>
        <w:t xml:space="preserve">                #assign the value in the age column at that location to the prefix column</w:t>
      </w:r>
    </w:p>
    <w:p w14:paraId="6230FCC0" w14:textId="77777777" w:rsidR="00A80CDD" w:rsidRPr="000F4199" w:rsidRDefault="00333335">
      <w:pPr>
        <w:pStyle w:val="Code"/>
        <w:ind w:left="200"/>
        <w:rPr>
          <w:lang w:val="it-IT"/>
        </w:rPr>
      </w:pPr>
      <w:r>
        <w:t xml:space="preserve">                </w:t>
      </w:r>
      <w:r w:rsidRPr="000F4199">
        <w:rPr>
          <w:lang w:val="it-IT"/>
        </w:rPr>
        <w:t>df.iloc[index, col_no] = df.iloc[index, col_no_age]</w:t>
      </w:r>
    </w:p>
    <w:p w14:paraId="6230FCC1" w14:textId="77777777" w:rsidR="00A80CDD" w:rsidRPr="000F4199" w:rsidRDefault="00333335">
      <w:pPr>
        <w:pStyle w:val="Code"/>
        <w:ind w:left="200"/>
        <w:rPr>
          <w:lang w:val="it-IT"/>
        </w:rPr>
      </w:pPr>
      <w:r w:rsidRPr="000F4199">
        <w:rPr>
          <w:lang w:val="it-IT"/>
        </w:rPr>
        <w:t xml:space="preserve">                </w:t>
      </w:r>
    </w:p>
    <w:p w14:paraId="6230FCC2" w14:textId="77777777" w:rsidR="00A80CDD" w:rsidRDefault="00333335">
      <w:pPr>
        <w:pStyle w:val="Code"/>
        <w:ind w:left="200"/>
      </w:pPr>
      <w:r w:rsidRPr="000F4199">
        <w:rPr>
          <w:lang w:val="it-IT"/>
        </w:rPr>
        <w:t xml:space="preserve">    </w:t>
      </w:r>
      <w:r>
        <w:t>if prefix == 'Mrs':</w:t>
      </w:r>
    </w:p>
    <w:p w14:paraId="6230FCC3" w14:textId="77777777" w:rsidR="00A80CDD" w:rsidRDefault="00333335">
      <w:pPr>
        <w:pStyle w:val="Code"/>
        <w:ind w:left="200"/>
      </w:pPr>
      <w:r>
        <w:t xml:space="preserve">        col_no = df.columns.get_loc(prefix)</w:t>
      </w:r>
    </w:p>
    <w:p w14:paraId="6230FCC4" w14:textId="77777777" w:rsidR="00A80CDD" w:rsidRDefault="00333335">
      <w:pPr>
        <w:pStyle w:val="Code"/>
        <w:ind w:left="200"/>
      </w:pPr>
      <w:r>
        <w:t xml:space="preserve">        col_no_age = df.columns.get_loc('Age')</w:t>
      </w:r>
    </w:p>
    <w:p w14:paraId="6230FCC5" w14:textId="77777777" w:rsidR="00A80CDD" w:rsidRDefault="00333335">
      <w:pPr>
        <w:pStyle w:val="Code"/>
        <w:ind w:left="200"/>
      </w:pPr>
      <w:r>
        <w:t xml:space="preserve">        for index, value in df[prefix].items():</w:t>
      </w:r>
    </w:p>
    <w:p w14:paraId="6230FCC6" w14:textId="77777777" w:rsidR="00A80CDD" w:rsidRDefault="00333335">
      <w:pPr>
        <w:pStyle w:val="Code"/>
        <w:ind w:left="200"/>
      </w:pPr>
      <w:r>
        <w:lastRenderedPageBreak/>
        <w:t xml:space="preserve">            if value == True:</w:t>
      </w:r>
    </w:p>
    <w:p w14:paraId="6230FCC7" w14:textId="77777777" w:rsidR="00A80CDD" w:rsidRPr="008434B3" w:rsidRDefault="00333335">
      <w:pPr>
        <w:pStyle w:val="Code"/>
        <w:ind w:left="200"/>
        <w:rPr>
          <w:lang w:val="it-IT"/>
        </w:rPr>
      </w:pPr>
      <w:r>
        <w:t xml:space="preserve">                </w:t>
      </w:r>
      <w:r w:rsidRPr="008434B3">
        <w:rPr>
          <w:lang w:val="it-IT"/>
        </w:rPr>
        <w:t>df.iloc[index, col_no] = df.iloc[index, col_no_age]</w:t>
      </w:r>
    </w:p>
    <w:p w14:paraId="6230FCC8" w14:textId="77777777" w:rsidR="00A80CDD" w:rsidRPr="008434B3" w:rsidRDefault="00333335">
      <w:pPr>
        <w:pStyle w:val="Code"/>
        <w:ind w:left="200"/>
        <w:rPr>
          <w:lang w:val="it-IT"/>
        </w:rPr>
      </w:pPr>
      <w:r w:rsidRPr="008434B3">
        <w:rPr>
          <w:lang w:val="it-IT"/>
        </w:rPr>
        <w:t xml:space="preserve">                </w:t>
      </w:r>
    </w:p>
    <w:p w14:paraId="6230FCC9" w14:textId="77777777" w:rsidR="00A80CDD" w:rsidRDefault="00333335">
      <w:pPr>
        <w:pStyle w:val="Code"/>
        <w:ind w:left="200"/>
      </w:pPr>
      <w:r w:rsidRPr="008434B3">
        <w:rPr>
          <w:lang w:val="it-IT"/>
        </w:rPr>
        <w:t xml:space="preserve">    </w:t>
      </w:r>
      <w:r>
        <w:t>if prefix == 'Miss':</w:t>
      </w:r>
    </w:p>
    <w:p w14:paraId="6230FCCA" w14:textId="77777777" w:rsidR="00A80CDD" w:rsidRDefault="00333335">
      <w:pPr>
        <w:pStyle w:val="Code"/>
        <w:ind w:left="200"/>
      </w:pPr>
      <w:r>
        <w:t xml:space="preserve">        col_no = df.columns.get_loc(prefix)</w:t>
      </w:r>
    </w:p>
    <w:p w14:paraId="6230FCCB" w14:textId="77777777" w:rsidR="00A80CDD" w:rsidRDefault="00333335">
      <w:pPr>
        <w:pStyle w:val="Code"/>
        <w:ind w:left="200"/>
      </w:pPr>
      <w:r>
        <w:t xml:space="preserve">        col_no_age = df.columns.get_loc('Age')</w:t>
      </w:r>
    </w:p>
    <w:p w14:paraId="6230FCCC" w14:textId="77777777" w:rsidR="00A80CDD" w:rsidRDefault="00333335">
      <w:pPr>
        <w:pStyle w:val="Code"/>
        <w:ind w:left="200"/>
      </w:pPr>
      <w:r>
        <w:t xml:space="preserve">        for index, value in df[prefix].items():</w:t>
      </w:r>
    </w:p>
    <w:p w14:paraId="6230FCCD" w14:textId="77777777" w:rsidR="00A80CDD" w:rsidRDefault="00333335">
      <w:pPr>
        <w:pStyle w:val="Code"/>
        <w:ind w:left="200"/>
      </w:pPr>
      <w:r>
        <w:t xml:space="preserve">            if value == True:</w:t>
      </w:r>
    </w:p>
    <w:p w14:paraId="6230FCCE" w14:textId="77777777" w:rsidR="00A80CDD" w:rsidRPr="008434B3" w:rsidRDefault="00333335">
      <w:pPr>
        <w:pStyle w:val="Code"/>
        <w:ind w:left="200"/>
        <w:rPr>
          <w:lang w:val="it-IT"/>
        </w:rPr>
      </w:pPr>
      <w:r>
        <w:t xml:space="preserve">                </w:t>
      </w:r>
      <w:r w:rsidRPr="008434B3">
        <w:rPr>
          <w:lang w:val="it-IT"/>
        </w:rPr>
        <w:t>df.iloc[index, col_no] = df.iloc[index, col_no_age]</w:t>
      </w:r>
    </w:p>
    <w:p w14:paraId="6230FCCF" w14:textId="77777777" w:rsidR="00A80CDD" w:rsidRPr="008434B3" w:rsidRDefault="00333335">
      <w:pPr>
        <w:pStyle w:val="Code"/>
        <w:ind w:left="200"/>
        <w:rPr>
          <w:lang w:val="it-IT"/>
        </w:rPr>
      </w:pPr>
      <w:r w:rsidRPr="008434B3">
        <w:rPr>
          <w:lang w:val="it-IT"/>
        </w:rPr>
        <w:t xml:space="preserve">                </w:t>
      </w:r>
    </w:p>
    <w:p w14:paraId="6230FCD0" w14:textId="77777777" w:rsidR="00A80CDD" w:rsidRDefault="00333335">
      <w:pPr>
        <w:pStyle w:val="Code"/>
        <w:ind w:left="200"/>
      </w:pPr>
      <w:r w:rsidRPr="008434B3">
        <w:rPr>
          <w:lang w:val="it-IT"/>
        </w:rPr>
        <w:t xml:space="preserve">    </w:t>
      </w:r>
      <w:r>
        <w:t>If prefix == 'Don':</w:t>
      </w:r>
    </w:p>
    <w:p w14:paraId="6230FCD1" w14:textId="77777777" w:rsidR="00A80CDD" w:rsidRDefault="00333335">
      <w:pPr>
        <w:pStyle w:val="Code"/>
        <w:ind w:left="200"/>
      </w:pPr>
      <w:r>
        <w:t xml:space="preserve">        col_no = df.columns.get_loc(prefix)</w:t>
      </w:r>
    </w:p>
    <w:p w14:paraId="6230FCD2" w14:textId="77777777" w:rsidR="00A80CDD" w:rsidRDefault="00333335">
      <w:pPr>
        <w:pStyle w:val="Code"/>
        <w:ind w:left="200"/>
      </w:pPr>
      <w:r>
        <w:t xml:space="preserve">        col_no_age = df.columns.get_loc('Age')</w:t>
      </w:r>
    </w:p>
    <w:p w14:paraId="6230FCD3" w14:textId="77777777" w:rsidR="00A80CDD" w:rsidRDefault="00333335">
      <w:pPr>
        <w:pStyle w:val="Code"/>
        <w:ind w:left="200"/>
      </w:pPr>
      <w:r>
        <w:t xml:space="preserve">        for index, value in df[prefix].items():</w:t>
      </w:r>
    </w:p>
    <w:p w14:paraId="6230FCD4" w14:textId="77777777" w:rsidR="00A80CDD" w:rsidRDefault="00333335">
      <w:pPr>
        <w:pStyle w:val="Code"/>
        <w:ind w:left="200"/>
      </w:pPr>
      <w:r>
        <w:t xml:space="preserve">            if value == True:</w:t>
      </w:r>
    </w:p>
    <w:p w14:paraId="6230FCD5" w14:textId="77777777" w:rsidR="00A80CDD" w:rsidRPr="008434B3" w:rsidRDefault="00333335">
      <w:pPr>
        <w:pStyle w:val="Code"/>
        <w:ind w:left="200"/>
        <w:rPr>
          <w:lang w:val="it-IT"/>
        </w:rPr>
      </w:pPr>
      <w:r>
        <w:t xml:space="preserve">                </w:t>
      </w:r>
      <w:r w:rsidRPr="008434B3">
        <w:rPr>
          <w:lang w:val="it-IT"/>
        </w:rPr>
        <w:t>df.iloc[index, col_no] = df.iloc[index, col_no_age]</w:t>
      </w:r>
    </w:p>
    <w:p w14:paraId="6230FCD6" w14:textId="77777777" w:rsidR="00A80CDD" w:rsidRPr="008434B3" w:rsidRDefault="00333335">
      <w:pPr>
        <w:pStyle w:val="Code"/>
        <w:ind w:left="200"/>
        <w:rPr>
          <w:lang w:val="it-IT"/>
        </w:rPr>
      </w:pPr>
      <w:r w:rsidRPr="008434B3">
        <w:rPr>
          <w:lang w:val="it-IT"/>
        </w:rPr>
        <w:t xml:space="preserve">                </w:t>
      </w:r>
    </w:p>
    <w:p w14:paraId="6230FCD7" w14:textId="77777777" w:rsidR="00A80CDD" w:rsidRDefault="00333335">
      <w:pPr>
        <w:pStyle w:val="Code"/>
        <w:ind w:left="200"/>
      </w:pPr>
      <w:r w:rsidRPr="008434B3">
        <w:rPr>
          <w:lang w:val="it-IT"/>
        </w:rPr>
        <w:t xml:space="preserve">    </w:t>
      </w:r>
      <w:r>
        <w:t>if prefix == 'Master':</w:t>
      </w:r>
    </w:p>
    <w:p w14:paraId="6230FCD8" w14:textId="77777777" w:rsidR="00A80CDD" w:rsidRDefault="00333335">
      <w:pPr>
        <w:pStyle w:val="Code"/>
        <w:ind w:left="200"/>
      </w:pPr>
      <w:r>
        <w:t xml:space="preserve">        col_no = df.columns.get_loc(prefix)</w:t>
      </w:r>
    </w:p>
    <w:p w14:paraId="6230FCD9" w14:textId="77777777" w:rsidR="00A80CDD" w:rsidRDefault="00333335">
      <w:pPr>
        <w:pStyle w:val="Code"/>
        <w:ind w:left="200"/>
      </w:pPr>
      <w:r>
        <w:t xml:space="preserve">        col_no_age = df.columns.get_loc('Age')</w:t>
      </w:r>
    </w:p>
    <w:p w14:paraId="6230FCDA" w14:textId="77777777" w:rsidR="00A80CDD" w:rsidRDefault="00333335">
      <w:pPr>
        <w:pStyle w:val="Code"/>
        <w:ind w:left="200"/>
      </w:pPr>
      <w:r>
        <w:t xml:space="preserve">        for index, value in df[prefix].items():</w:t>
      </w:r>
    </w:p>
    <w:p w14:paraId="6230FCDB" w14:textId="77777777" w:rsidR="00A80CDD" w:rsidRDefault="00333335">
      <w:pPr>
        <w:pStyle w:val="Code"/>
        <w:ind w:left="200"/>
      </w:pPr>
      <w:r>
        <w:t xml:space="preserve">            if value == True:</w:t>
      </w:r>
    </w:p>
    <w:p w14:paraId="6230FCDC" w14:textId="77777777" w:rsidR="00A80CDD" w:rsidRPr="008434B3" w:rsidRDefault="00333335">
      <w:pPr>
        <w:pStyle w:val="Code"/>
        <w:ind w:left="200"/>
        <w:rPr>
          <w:lang w:val="it-IT"/>
        </w:rPr>
      </w:pPr>
      <w:r>
        <w:t xml:space="preserve">                </w:t>
      </w:r>
      <w:r w:rsidRPr="008434B3">
        <w:rPr>
          <w:lang w:val="it-IT"/>
        </w:rPr>
        <w:t xml:space="preserve">df.iloc[index, col_no] = df.iloc[index, col_no_age]                </w:t>
      </w:r>
    </w:p>
    <w:p w14:paraId="6230FCDD" w14:textId="77777777" w:rsidR="00A80CDD" w:rsidRPr="008434B3" w:rsidRDefault="00A80CDD">
      <w:pPr>
        <w:rPr>
          <w:lang w:val="it-IT"/>
        </w:rPr>
      </w:pPr>
    </w:p>
    <w:p w14:paraId="6230FCDE" w14:textId="77777777" w:rsidR="00A80CDD" w:rsidRDefault="00333335">
      <w:pPr>
        <w:pStyle w:val="Code"/>
        <w:ind w:left="200"/>
      </w:pPr>
      <w:r>
        <w:t>#=============================================================================</w:t>
      </w:r>
    </w:p>
    <w:p w14:paraId="6230FCDF" w14:textId="77777777" w:rsidR="00A80CDD" w:rsidRDefault="00333335">
      <w:pPr>
        <w:pStyle w:val="Code"/>
        <w:ind w:left="200"/>
      </w:pPr>
      <w:r>
        <w:t># 4th Get mean of Ages in prefix column</w:t>
      </w:r>
    </w:p>
    <w:p w14:paraId="6230FCE0" w14:textId="77777777" w:rsidR="00A80CDD" w:rsidRDefault="00333335">
      <w:pPr>
        <w:pStyle w:val="Code"/>
        <w:ind w:left="200"/>
      </w:pPr>
      <w:r>
        <w:t>#=============================================================================</w:t>
      </w:r>
    </w:p>
    <w:p w14:paraId="6230FCE1" w14:textId="77777777" w:rsidR="00A80CDD" w:rsidRDefault="00333335">
      <w:pPr>
        <w:pStyle w:val="Code"/>
        <w:ind w:left="200"/>
      </w:pPr>
      <w:r>
        <w:t>age_mean = round((df["Age"].mean()), 1)</w:t>
      </w:r>
    </w:p>
    <w:p w14:paraId="6230FCE2" w14:textId="77777777" w:rsidR="00A80CDD" w:rsidRDefault="00333335">
      <w:pPr>
        <w:pStyle w:val="Code"/>
        <w:ind w:left="200"/>
      </w:pPr>
      <w:r>
        <w:t>print("\nMean age on Titanic: ",age_mean)</w:t>
      </w:r>
    </w:p>
    <w:p w14:paraId="6230FCE3" w14:textId="77777777" w:rsidR="00A80CDD" w:rsidRDefault="00A80CDD">
      <w:pPr>
        <w:pStyle w:val="Code"/>
        <w:ind w:left="200"/>
      </w:pPr>
    </w:p>
    <w:p w14:paraId="6230FCE4" w14:textId="77777777" w:rsidR="00A80CDD" w:rsidRDefault="00333335">
      <w:pPr>
        <w:pStyle w:val="Code"/>
        <w:ind w:left="200"/>
      </w:pPr>
      <w:r>
        <w:t>#problem with nan skewing results - Get ages for prefixs</w:t>
      </w:r>
    </w:p>
    <w:p w14:paraId="6230FCE5" w14:textId="77777777" w:rsidR="00A80CDD" w:rsidRDefault="00333335">
      <w:pPr>
        <w:pStyle w:val="Code"/>
        <w:ind w:left="200"/>
      </w:pPr>
      <w:r>
        <w:t>df['Mr_Age_Numeric'] = pd.to_numeric(df['Mr'], errors='coerce')</w:t>
      </w:r>
    </w:p>
    <w:p w14:paraId="6230FCE6" w14:textId="77777777" w:rsidR="00A80CDD" w:rsidRDefault="00333335">
      <w:pPr>
        <w:pStyle w:val="Code"/>
        <w:ind w:left="200"/>
      </w:pPr>
      <w:r>
        <w:t>df['Mr_Age_Numeric'] = df['Mr_Age_Numeric'].replace(0, np.NaN)</w:t>
      </w:r>
    </w:p>
    <w:p w14:paraId="6230FCE7" w14:textId="77777777" w:rsidR="00A80CDD" w:rsidRDefault="00333335">
      <w:pPr>
        <w:pStyle w:val="Code"/>
        <w:ind w:left="200"/>
      </w:pPr>
      <w:r>
        <w:t>imputed_age_Mr      = round((df['Mr_Age_Numeric'].mean()), 1)</w:t>
      </w:r>
    </w:p>
    <w:p w14:paraId="6230FCE8" w14:textId="77777777" w:rsidR="00A80CDD" w:rsidRDefault="00333335">
      <w:pPr>
        <w:pStyle w:val="Code"/>
        <w:ind w:left="200"/>
      </w:pPr>
      <w:r>
        <w:t>print("imputed_age_Mr: ", (imputed_age_Mr))</w:t>
      </w:r>
    </w:p>
    <w:p w14:paraId="6230FCE9" w14:textId="77777777" w:rsidR="00A80CDD" w:rsidRDefault="00A80CDD">
      <w:pPr>
        <w:pStyle w:val="Code"/>
        <w:ind w:left="200"/>
      </w:pPr>
    </w:p>
    <w:p w14:paraId="6230FCEA" w14:textId="77777777" w:rsidR="00A80CDD" w:rsidRDefault="00333335">
      <w:pPr>
        <w:pStyle w:val="Code"/>
        <w:ind w:left="200"/>
      </w:pPr>
      <w:r>
        <w:t>df['Mrs_Age_Numeric'] = pd.to_numeric(df['Mrs'], errors='coerce')</w:t>
      </w:r>
    </w:p>
    <w:p w14:paraId="6230FCEB" w14:textId="77777777" w:rsidR="00A80CDD" w:rsidRDefault="00333335">
      <w:pPr>
        <w:pStyle w:val="Code"/>
        <w:ind w:left="200"/>
      </w:pPr>
      <w:r>
        <w:t>df['Mrs_Age_Numeric'] = df['Mrs_Age_Numeric'].replace(0, np.NaN)</w:t>
      </w:r>
    </w:p>
    <w:p w14:paraId="6230FCEC" w14:textId="77777777" w:rsidR="00A80CDD" w:rsidRDefault="00333335">
      <w:pPr>
        <w:pStyle w:val="Code"/>
        <w:ind w:left="200"/>
      </w:pPr>
      <w:r>
        <w:t>imputed_age_Mrs      = round((df['Mrs_Age_Numeric'].mean()), 1)</w:t>
      </w:r>
    </w:p>
    <w:p w14:paraId="6230FCED" w14:textId="77777777" w:rsidR="00A80CDD" w:rsidRDefault="00333335">
      <w:pPr>
        <w:pStyle w:val="Code"/>
        <w:ind w:left="200"/>
      </w:pPr>
      <w:r>
        <w:t>print("imputed_age_Mrs: ", (imputed_age_Mrs))</w:t>
      </w:r>
    </w:p>
    <w:p w14:paraId="6230FCEE" w14:textId="77777777" w:rsidR="00A80CDD" w:rsidRDefault="00A80CDD">
      <w:pPr>
        <w:pStyle w:val="Code"/>
        <w:ind w:left="200"/>
      </w:pPr>
    </w:p>
    <w:p w14:paraId="6230FCEF" w14:textId="77777777" w:rsidR="00A80CDD" w:rsidRDefault="00333335">
      <w:pPr>
        <w:pStyle w:val="Code"/>
        <w:ind w:left="200"/>
      </w:pPr>
      <w:r>
        <w:t>df['Miss_Age_Numeric'] = pd.to_numeric(df['Miss'], errors='coerce')</w:t>
      </w:r>
    </w:p>
    <w:p w14:paraId="6230FCF0" w14:textId="77777777" w:rsidR="00A80CDD" w:rsidRDefault="00333335">
      <w:pPr>
        <w:pStyle w:val="Code"/>
        <w:ind w:left="200"/>
      </w:pPr>
      <w:r>
        <w:t>df['Miss_Age_Numeric'] = df['Miss'].replace(0, np.NaN)</w:t>
      </w:r>
    </w:p>
    <w:p w14:paraId="6230FCF1" w14:textId="77777777" w:rsidR="00A80CDD" w:rsidRDefault="00333335">
      <w:pPr>
        <w:pStyle w:val="Code"/>
        <w:ind w:left="200"/>
      </w:pPr>
      <w:r>
        <w:t>imputed_age_Miss      = round((df['Miss_Age_Numeric'].mean()), 1)</w:t>
      </w:r>
    </w:p>
    <w:p w14:paraId="6230FCF2" w14:textId="77777777" w:rsidR="00A80CDD" w:rsidRDefault="00333335">
      <w:pPr>
        <w:pStyle w:val="Code"/>
        <w:ind w:left="200"/>
      </w:pPr>
      <w:r>
        <w:t>print("imputed_age_Miss: ", (imputed_age_Miss))</w:t>
      </w:r>
    </w:p>
    <w:p w14:paraId="6230FCF3" w14:textId="77777777" w:rsidR="00A80CDD" w:rsidRDefault="00A80CDD">
      <w:pPr>
        <w:pStyle w:val="Code"/>
        <w:ind w:left="200"/>
      </w:pPr>
    </w:p>
    <w:p w14:paraId="6230FCF4" w14:textId="77777777" w:rsidR="00A80CDD" w:rsidRDefault="00333335">
      <w:pPr>
        <w:pStyle w:val="Code"/>
        <w:ind w:left="200"/>
      </w:pPr>
      <w:r>
        <w:t>df['Don_Age_Numeric'] = pd.to_numeric(df['Don'], errors='coerce')</w:t>
      </w:r>
    </w:p>
    <w:p w14:paraId="6230FCF5" w14:textId="77777777" w:rsidR="00A80CDD" w:rsidRDefault="00333335">
      <w:pPr>
        <w:pStyle w:val="Code"/>
        <w:ind w:left="200"/>
      </w:pPr>
      <w:r>
        <w:t>df['Don_Age_Numeric'] = df['Don'].replace(0, np.NaN)</w:t>
      </w:r>
    </w:p>
    <w:p w14:paraId="6230FCF6" w14:textId="77777777" w:rsidR="00A80CDD" w:rsidRDefault="00333335">
      <w:pPr>
        <w:pStyle w:val="Code"/>
        <w:ind w:left="200"/>
      </w:pPr>
      <w:r>
        <w:t>imputed_age_Don      = round((df['Don_Age_Numeric'].mean()),1)</w:t>
      </w:r>
    </w:p>
    <w:p w14:paraId="6230FCF7" w14:textId="77777777" w:rsidR="00A80CDD" w:rsidRDefault="00333335">
      <w:pPr>
        <w:pStyle w:val="Code"/>
        <w:ind w:left="200"/>
      </w:pPr>
      <w:r>
        <w:t>print("imputed_age_Don: ", (imputed_age_Don))</w:t>
      </w:r>
    </w:p>
    <w:p w14:paraId="6230FCF8" w14:textId="77777777" w:rsidR="00A80CDD" w:rsidRDefault="00A80CDD">
      <w:pPr>
        <w:pStyle w:val="Code"/>
        <w:ind w:left="200"/>
      </w:pPr>
    </w:p>
    <w:p w14:paraId="6230FCF9" w14:textId="77777777" w:rsidR="00A80CDD" w:rsidRDefault="00333335">
      <w:pPr>
        <w:pStyle w:val="Code"/>
        <w:ind w:left="200"/>
      </w:pPr>
      <w:r>
        <w:t>df['Master_Age_Numeric'] = pd.to_numeric(df['Master'], errors='coerce')</w:t>
      </w:r>
    </w:p>
    <w:p w14:paraId="6230FCFA" w14:textId="77777777" w:rsidR="00A80CDD" w:rsidRDefault="00333335">
      <w:pPr>
        <w:pStyle w:val="Code"/>
        <w:ind w:left="200"/>
      </w:pPr>
      <w:r>
        <w:t>df['Master_Age_Numeric'] = df['Master'].replace(0, np.NaN)</w:t>
      </w:r>
    </w:p>
    <w:p w14:paraId="6230FCFB" w14:textId="77777777" w:rsidR="00A80CDD" w:rsidRDefault="00333335">
      <w:pPr>
        <w:pStyle w:val="Code"/>
        <w:ind w:left="200"/>
      </w:pPr>
      <w:r>
        <w:t>imputed_age_Master      = round((df['Master_Age_Numeric'].mean()), 1)</w:t>
      </w:r>
    </w:p>
    <w:p w14:paraId="6230FCFC" w14:textId="77777777" w:rsidR="00A80CDD" w:rsidRDefault="00333335">
      <w:pPr>
        <w:pStyle w:val="Code"/>
        <w:ind w:left="200"/>
      </w:pPr>
      <w:r>
        <w:t>print("imputed_age_Master: ", (imputed_age_Master))</w:t>
      </w:r>
    </w:p>
    <w:p w14:paraId="6230FCFD" w14:textId="77777777" w:rsidR="00A80CDD" w:rsidRDefault="00A80CDD">
      <w:pPr>
        <w:pStyle w:val="Code"/>
        <w:ind w:left="200"/>
      </w:pPr>
    </w:p>
    <w:p w14:paraId="6230FCFE" w14:textId="77777777" w:rsidR="00A80CDD" w:rsidRDefault="00333335">
      <w:pPr>
        <w:pStyle w:val="Code"/>
        <w:ind w:left="200"/>
      </w:pPr>
      <w:r>
        <w:lastRenderedPageBreak/>
        <w:t xml:space="preserve">#output: </w:t>
      </w:r>
    </w:p>
    <w:p w14:paraId="6230FCFF" w14:textId="77777777" w:rsidR="00A80CDD" w:rsidRDefault="00333335">
      <w:pPr>
        <w:pStyle w:val="Code"/>
        <w:ind w:left="200"/>
      </w:pPr>
      <w:r>
        <w:t># Mean age on Titanic:  29.7</w:t>
      </w:r>
    </w:p>
    <w:p w14:paraId="6230FD00" w14:textId="77777777" w:rsidR="00A80CDD" w:rsidRDefault="00333335">
      <w:pPr>
        <w:pStyle w:val="Code"/>
        <w:ind w:left="200"/>
      </w:pPr>
      <w:r>
        <w:t># imputed_age_Mr:  32.4</w:t>
      </w:r>
    </w:p>
    <w:p w14:paraId="6230FD01" w14:textId="77777777" w:rsidR="00A80CDD" w:rsidRDefault="00333335">
      <w:pPr>
        <w:pStyle w:val="Code"/>
        <w:ind w:left="200"/>
      </w:pPr>
      <w:r>
        <w:t># imputed_age_Mrs:  35.9</w:t>
      </w:r>
    </w:p>
    <w:p w14:paraId="6230FD02" w14:textId="77777777" w:rsidR="00A80CDD" w:rsidRDefault="00333335">
      <w:pPr>
        <w:pStyle w:val="Code"/>
        <w:ind w:left="200"/>
      </w:pPr>
      <w:r>
        <w:t># imputed_age_Miss:  21.8</w:t>
      </w:r>
    </w:p>
    <w:p w14:paraId="6230FD03" w14:textId="77777777" w:rsidR="00A80CDD" w:rsidRDefault="00333335">
      <w:pPr>
        <w:pStyle w:val="Code"/>
        <w:ind w:left="200"/>
      </w:pPr>
      <w:r>
        <w:t># imputed_age_Don:  40.0</w:t>
      </w:r>
    </w:p>
    <w:p w14:paraId="6230FD04" w14:textId="77777777" w:rsidR="00A80CDD" w:rsidRDefault="00333335">
      <w:pPr>
        <w:pStyle w:val="Code"/>
        <w:ind w:left="200"/>
      </w:pPr>
      <w:r>
        <w:t># imputed_age_Master:  4.8</w:t>
      </w:r>
    </w:p>
    <w:p w14:paraId="6230FD05" w14:textId="77777777" w:rsidR="00A80CDD" w:rsidRDefault="00333335">
      <w:pPr>
        <w:pStyle w:val="Code"/>
        <w:ind w:left="200"/>
      </w:pPr>
      <w:r>
        <w:t>#=============================================================================</w:t>
      </w:r>
    </w:p>
    <w:p w14:paraId="6230FD06" w14:textId="77777777" w:rsidR="00A80CDD" w:rsidRDefault="00333335">
      <w:pPr>
        <w:pStyle w:val="Code"/>
        <w:ind w:left="200"/>
      </w:pPr>
      <w:r>
        <w:t># 5th Loop through rows, if df['Age'] is empty insert age depending on prefix</w:t>
      </w:r>
    </w:p>
    <w:p w14:paraId="6230FD07" w14:textId="77777777" w:rsidR="00A80CDD" w:rsidRDefault="00333335">
      <w:pPr>
        <w:pStyle w:val="Code"/>
        <w:ind w:left="200"/>
      </w:pPr>
      <w:r>
        <w:t>#=============================================================================</w:t>
      </w:r>
    </w:p>
    <w:p w14:paraId="6230FD08" w14:textId="77777777" w:rsidR="00A80CDD" w:rsidRDefault="00333335">
      <w:pPr>
        <w:pStyle w:val="Code"/>
        <w:ind w:left="200"/>
      </w:pPr>
      <w:r>
        <w:t xml:space="preserve">#get column locations for </w:t>
      </w:r>
    </w:p>
    <w:p w14:paraId="6230FD09" w14:textId="77777777" w:rsidR="00A80CDD" w:rsidRDefault="00333335">
      <w:pPr>
        <w:pStyle w:val="Code"/>
        <w:ind w:left="200"/>
      </w:pPr>
      <w:r>
        <w:t>col_no_age = df.columns.get_loc('Age')</w:t>
      </w:r>
    </w:p>
    <w:p w14:paraId="6230FD0A" w14:textId="77777777" w:rsidR="00A80CDD" w:rsidRDefault="00333335">
      <w:pPr>
        <w:pStyle w:val="Code"/>
        <w:ind w:left="200"/>
      </w:pPr>
      <w:r>
        <w:t>col_no_Name = df.columns.get_loc('Name')</w:t>
      </w:r>
    </w:p>
    <w:p w14:paraId="6230FD0B" w14:textId="77777777" w:rsidR="00A80CDD" w:rsidRDefault="00333335">
      <w:pPr>
        <w:pStyle w:val="Code"/>
        <w:ind w:left="200"/>
      </w:pPr>
      <w:r>
        <w:t>col_no_ID = df.columns.get_loc('PassengerId')</w:t>
      </w:r>
    </w:p>
    <w:p w14:paraId="6230FD0C" w14:textId="77777777" w:rsidR="00A80CDD" w:rsidRDefault="00A80CDD">
      <w:pPr>
        <w:pStyle w:val="Code"/>
        <w:ind w:left="200"/>
      </w:pPr>
    </w:p>
    <w:p w14:paraId="6230FD0D" w14:textId="77777777" w:rsidR="00A80CDD" w:rsidRDefault="00333335">
      <w:pPr>
        <w:pStyle w:val="Code"/>
        <w:ind w:left="200"/>
      </w:pPr>
      <w:r>
        <w:t>#iterate through the dataframe, row by row</w:t>
      </w:r>
    </w:p>
    <w:p w14:paraId="6230FD0E" w14:textId="77777777" w:rsidR="00A80CDD" w:rsidRDefault="00333335">
      <w:pPr>
        <w:pStyle w:val="Code"/>
        <w:ind w:left="200"/>
      </w:pPr>
      <w:r>
        <w:t>for i in range(len(df)):</w:t>
      </w:r>
    </w:p>
    <w:p w14:paraId="6230FD0F" w14:textId="77777777" w:rsidR="00A80CDD" w:rsidRDefault="00333335">
      <w:pPr>
        <w:pStyle w:val="Code"/>
        <w:ind w:left="200"/>
      </w:pPr>
      <w:r>
        <w:t xml:space="preserve">    #if the age in the row is empty</w:t>
      </w:r>
    </w:p>
    <w:p w14:paraId="6230FD10" w14:textId="77777777" w:rsidR="00A80CDD" w:rsidRDefault="00333335">
      <w:pPr>
        <w:pStyle w:val="Code"/>
        <w:ind w:left="200"/>
      </w:pPr>
      <w:r>
        <w:t xml:space="preserve">    if str(df.iloc[i, col_no_age]) == str(np.nan):</w:t>
      </w:r>
    </w:p>
    <w:p w14:paraId="6230FD11" w14:textId="77777777" w:rsidR="00A80CDD" w:rsidRDefault="00333335">
      <w:pPr>
        <w:pStyle w:val="Code"/>
        <w:ind w:left="200"/>
      </w:pPr>
      <w:r>
        <w:t xml:space="preserve">        #assign True to each prefix and assin to variable</w:t>
      </w:r>
    </w:p>
    <w:p w14:paraId="6230FD12" w14:textId="77777777" w:rsidR="00A80CDD" w:rsidRDefault="00333335">
      <w:pPr>
        <w:pStyle w:val="Code"/>
        <w:ind w:left="200"/>
      </w:pPr>
      <w:r>
        <w:t xml:space="preserve">        df['Mr'] = df['Name'].str.contains(r'\,\sMR.\s')</w:t>
      </w:r>
    </w:p>
    <w:p w14:paraId="6230FD13" w14:textId="77777777" w:rsidR="00A80CDD" w:rsidRDefault="00333335">
      <w:pPr>
        <w:pStyle w:val="Code"/>
        <w:ind w:left="200"/>
      </w:pPr>
      <w:r>
        <w:t xml:space="preserve">        #assign prefix column location to variable</w:t>
      </w:r>
    </w:p>
    <w:p w14:paraId="6230FD14" w14:textId="77777777" w:rsidR="00A80CDD" w:rsidRDefault="00333335">
      <w:pPr>
        <w:pStyle w:val="Code"/>
        <w:ind w:left="200"/>
      </w:pPr>
      <w:r>
        <w:t xml:space="preserve">        col_no_mr = df.columns.get_loc('Mr')</w:t>
      </w:r>
    </w:p>
    <w:p w14:paraId="6230FD15" w14:textId="77777777" w:rsidR="00A80CDD" w:rsidRDefault="00333335">
      <w:pPr>
        <w:pStyle w:val="Code"/>
        <w:ind w:left="200"/>
      </w:pPr>
      <w:r>
        <w:t xml:space="preserve">        df['Mrs'] = df['Name'].str.contains(r'\,\sMRS.\s')</w:t>
      </w:r>
    </w:p>
    <w:p w14:paraId="6230FD16" w14:textId="77777777" w:rsidR="00A80CDD" w:rsidRDefault="00333335">
      <w:pPr>
        <w:pStyle w:val="Code"/>
        <w:ind w:left="200"/>
      </w:pPr>
      <w:r>
        <w:t xml:space="preserve">        col_no_mrs = df.columns.get_loc('Mrs')</w:t>
      </w:r>
    </w:p>
    <w:p w14:paraId="6230FD17" w14:textId="77777777" w:rsidR="00A80CDD" w:rsidRDefault="00333335">
      <w:pPr>
        <w:pStyle w:val="Code"/>
        <w:ind w:left="200"/>
      </w:pPr>
      <w:r>
        <w:t xml:space="preserve">        df['Miss'] = df['Name'].str.contains(r'\,\sMISS.\s')</w:t>
      </w:r>
    </w:p>
    <w:p w14:paraId="6230FD18" w14:textId="77777777" w:rsidR="00A80CDD" w:rsidRDefault="00333335">
      <w:pPr>
        <w:pStyle w:val="Code"/>
        <w:ind w:left="200"/>
      </w:pPr>
      <w:r>
        <w:t xml:space="preserve">        col_no_miss = df.columns.get_loc('Miss')</w:t>
      </w:r>
    </w:p>
    <w:p w14:paraId="6230FD19" w14:textId="77777777" w:rsidR="00A80CDD" w:rsidRDefault="00333335">
      <w:pPr>
        <w:pStyle w:val="Code"/>
        <w:ind w:left="200"/>
      </w:pPr>
      <w:r>
        <w:t xml:space="preserve">        df['Don'] = df['Name'].str.contains(r'\,\sDON.\s')</w:t>
      </w:r>
    </w:p>
    <w:p w14:paraId="6230FD1A" w14:textId="77777777" w:rsidR="00A80CDD" w:rsidRDefault="00333335">
      <w:pPr>
        <w:pStyle w:val="Code"/>
        <w:ind w:left="200"/>
      </w:pPr>
      <w:r>
        <w:t xml:space="preserve">        col_no_don = df.columns.get_loc('Don')</w:t>
      </w:r>
    </w:p>
    <w:p w14:paraId="6230FD1B" w14:textId="77777777" w:rsidR="00A80CDD" w:rsidRDefault="00333335">
      <w:pPr>
        <w:pStyle w:val="Code"/>
        <w:ind w:left="200"/>
      </w:pPr>
      <w:r>
        <w:t xml:space="preserve">        df['Master'] = df['Name'].str.contains(r'\,\sMASTER\.\s')</w:t>
      </w:r>
    </w:p>
    <w:p w14:paraId="6230FD1C" w14:textId="77777777" w:rsidR="00A80CDD" w:rsidRDefault="00333335">
      <w:pPr>
        <w:pStyle w:val="Code"/>
        <w:ind w:left="200"/>
      </w:pPr>
      <w:r>
        <w:t xml:space="preserve">        col_no_master = df.columns.get_loc('Master')</w:t>
      </w:r>
    </w:p>
    <w:p w14:paraId="6230FD1D" w14:textId="77777777" w:rsidR="00A80CDD" w:rsidRDefault="00333335">
      <w:pPr>
        <w:pStyle w:val="Code"/>
        <w:ind w:left="200"/>
      </w:pPr>
      <w:r>
        <w:t xml:space="preserve">        #if the prefix colum is True and the age was empty</w:t>
      </w:r>
    </w:p>
    <w:p w14:paraId="6230FD1E" w14:textId="77777777" w:rsidR="00A80CDD" w:rsidRDefault="00333335">
      <w:pPr>
        <w:pStyle w:val="Code"/>
        <w:ind w:left="200"/>
      </w:pPr>
      <w:r>
        <w:t xml:space="preserve">        if df.iloc[i, col_no_mr] == True:</w:t>
      </w:r>
    </w:p>
    <w:p w14:paraId="6230FD1F" w14:textId="77777777" w:rsidR="00A80CDD" w:rsidRPr="000F4199" w:rsidRDefault="00333335">
      <w:pPr>
        <w:pStyle w:val="Code"/>
        <w:ind w:left="200"/>
        <w:rPr>
          <w:lang w:val="it-IT"/>
        </w:rPr>
      </w:pPr>
      <w:r>
        <w:t xml:space="preserve">            </w:t>
      </w:r>
      <w:r w:rsidRPr="000F4199">
        <w:rPr>
          <w:lang w:val="it-IT"/>
        </w:rPr>
        <w:t>print("1111111: ",  df.iloc[i, col_no_ID], df.iloc[i, col_no_Name], df.iloc[i, col_no_age])</w:t>
      </w:r>
    </w:p>
    <w:p w14:paraId="6230FD20" w14:textId="77777777" w:rsidR="00A80CDD" w:rsidRDefault="00333335">
      <w:pPr>
        <w:pStyle w:val="Code"/>
        <w:ind w:left="200"/>
      </w:pPr>
      <w:r w:rsidRPr="000F4199">
        <w:rPr>
          <w:lang w:val="it-IT"/>
        </w:rPr>
        <w:t xml:space="preserve">            </w:t>
      </w:r>
      <w:r>
        <w:t>df.iloc[i, col_no_age] = imputed_age_Mr</w:t>
      </w:r>
    </w:p>
    <w:p w14:paraId="6230FD21" w14:textId="77777777" w:rsidR="00A80CDD" w:rsidRDefault="00333335">
      <w:pPr>
        <w:pStyle w:val="Code"/>
        <w:ind w:left="200"/>
      </w:pPr>
      <w:r>
        <w:t xml:space="preserve">            print("Changed to: ", df.iloc[i, col_no_ID], df.iloc[i, col_no_Name], df.iloc[i, col_no_age])</w:t>
      </w:r>
    </w:p>
    <w:p w14:paraId="6230FD22" w14:textId="77777777" w:rsidR="00A80CDD" w:rsidRDefault="00333335">
      <w:pPr>
        <w:pStyle w:val="Code"/>
        <w:ind w:left="200"/>
      </w:pPr>
      <w:r>
        <w:t xml:space="preserve">        elif df.iloc[i, col_no_mrs] == True:</w:t>
      </w:r>
    </w:p>
    <w:p w14:paraId="6230FD23" w14:textId="77777777" w:rsidR="00A80CDD" w:rsidRPr="000F4199" w:rsidRDefault="00333335">
      <w:pPr>
        <w:pStyle w:val="Code"/>
        <w:ind w:left="200"/>
        <w:rPr>
          <w:lang w:val="it-IT"/>
        </w:rPr>
      </w:pPr>
      <w:r>
        <w:t xml:space="preserve">            </w:t>
      </w:r>
      <w:r w:rsidRPr="000F4199">
        <w:rPr>
          <w:lang w:val="it-IT"/>
        </w:rPr>
        <w:t xml:space="preserve">print("2222222: ",  df.iloc[i, col_no_ID], df.iloc[i, col_no_Name], df.iloc[i, col_no_age]) </w:t>
      </w:r>
    </w:p>
    <w:p w14:paraId="6230FD24" w14:textId="77777777" w:rsidR="00A80CDD" w:rsidRDefault="00333335">
      <w:pPr>
        <w:pStyle w:val="Code"/>
        <w:ind w:left="200"/>
      </w:pPr>
      <w:r w:rsidRPr="000F4199">
        <w:rPr>
          <w:lang w:val="it-IT"/>
        </w:rPr>
        <w:t xml:space="preserve">            </w:t>
      </w:r>
      <w:r>
        <w:t>df.iloc[i, col_no_age] = imputed_age_Mrs</w:t>
      </w:r>
    </w:p>
    <w:p w14:paraId="6230FD25" w14:textId="77777777" w:rsidR="00A80CDD" w:rsidRDefault="00333335">
      <w:pPr>
        <w:pStyle w:val="Code"/>
        <w:ind w:left="200"/>
      </w:pPr>
      <w:r>
        <w:t xml:space="preserve">            print("change to: ", df.iloc[i, col_no_ID], df.iloc[i, col_no_Name], df.iloc[i, col_no_age])</w:t>
      </w:r>
    </w:p>
    <w:p w14:paraId="6230FD26" w14:textId="77777777" w:rsidR="00A80CDD" w:rsidRPr="000F4199" w:rsidRDefault="00333335">
      <w:pPr>
        <w:pStyle w:val="Code"/>
        <w:ind w:left="200"/>
        <w:rPr>
          <w:lang w:val="it-IT"/>
        </w:rPr>
      </w:pPr>
      <w:r>
        <w:t xml:space="preserve">        </w:t>
      </w:r>
      <w:r w:rsidRPr="000F4199">
        <w:rPr>
          <w:lang w:val="it-IT"/>
        </w:rPr>
        <w:t>elif df.iloc[i, col_no_miss] == True:</w:t>
      </w:r>
    </w:p>
    <w:p w14:paraId="6230FD27" w14:textId="77777777" w:rsidR="00A80CDD" w:rsidRPr="000F4199" w:rsidRDefault="00333335">
      <w:pPr>
        <w:pStyle w:val="Code"/>
        <w:ind w:left="200"/>
        <w:rPr>
          <w:lang w:val="it-IT"/>
        </w:rPr>
      </w:pPr>
      <w:r w:rsidRPr="000F4199">
        <w:rPr>
          <w:lang w:val="it-IT"/>
        </w:rPr>
        <w:t xml:space="preserve">            print("3333333: ",  df.iloc[i, col_no_ID], df.iloc[i, col_no_Name], df.iloc[i, col_no_age])</w:t>
      </w:r>
    </w:p>
    <w:p w14:paraId="6230FD28" w14:textId="77777777" w:rsidR="00A80CDD" w:rsidRDefault="00333335">
      <w:pPr>
        <w:pStyle w:val="Code"/>
        <w:ind w:left="200"/>
      </w:pPr>
      <w:r w:rsidRPr="000F4199">
        <w:rPr>
          <w:lang w:val="it-IT"/>
        </w:rPr>
        <w:t xml:space="preserve">            </w:t>
      </w:r>
      <w:r>
        <w:t>df.iloc[i, col_no_age] = imputed_age_Miss</w:t>
      </w:r>
    </w:p>
    <w:p w14:paraId="6230FD29" w14:textId="77777777" w:rsidR="00A80CDD" w:rsidRDefault="00333335">
      <w:pPr>
        <w:pStyle w:val="Code"/>
        <w:ind w:left="200"/>
      </w:pPr>
      <w:r>
        <w:t xml:space="preserve">            print("change to: ", df.iloc[i, col_no_ID], df.iloc[i, col_no_Name], df.iloc[i, col_no_age])</w:t>
      </w:r>
    </w:p>
    <w:p w14:paraId="6230FD2A" w14:textId="77777777" w:rsidR="00A80CDD" w:rsidRPr="000F4199" w:rsidRDefault="00333335">
      <w:pPr>
        <w:pStyle w:val="Code"/>
        <w:ind w:left="200"/>
        <w:rPr>
          <w:lang w:val="it-IT"/>
        </w:rPr>
      </w:pPr>
      <w:r>
        <w:t xml:space="preserve">        </w:t>
      </w:r>
      <w:r w:rsidRPr="000F4199">
        <w:rPr>
          <w:lang w:val="it-IT"/>
        </w:rPr>
        <w:t>elif df.iloc[i, col_no_don] == True:</w:t>
      </w:r>
    </w:p>
    <w:p w14:paraId="6230FD2B" w14:textId="77777777" w:rsidR="00A80CDD" w:rsidRPr="000F4199" w:rsidRDefault="00333335">
      <w:pPr>
        <w:pStyle w:val="Code"/>
        <w:ind w:left="200"/>
        <w:rPr>
          <w:lang w:val="it-IT"/>
        </w:rPr>
      </w:pPr>
      <w:r w:rsidRPr="000F4199">
        <w:rPr>
          <w:lang w:val="it-IT"/>
        </w:rPr>
        <w:t xml:space="preserve">            print("4444444: ",  df.iloc[i, col_no_ID], df.iloc[i, col_no_Name], df.iloc[i, col_no_age])</w:t>
      </w:r>
    </w:p>
    <w:p w14:paraId="6230FD2C" w14:textId="77777777" w:rsidR="00A80CDD" w:rsidRDefault="00333335">
      <w:pPr>
        <w:pStyle w:val="Code"/>
        <w:ind w:left="200"/>
      </w:pPr>
      <w:r w:rsidRPr="000F4199">
        <w:rPr>
          <w:lang w:val="it-IT"/>
        </w:rPr>
        <w:t xml:space="preserve">            </w:t>
      </w:r>
      <w:r>
        <w:t>df.iloc[i, col_no_age] = imputed_age_Don</w:t>
      </w:r>
    </w:p>
    <w:p w14:paraId="6230FD2D" w14:textId="77777777" w:rsidR="00A80CDD" w:rsidRDefault="00333335">
      <w:pPr>
        <w:pStyle w:val="Code"/>
        <w:ind w:left="200"/>
      </w:pPr>
      <w:r>
        <w:t xml:space="preserve">            print("change to: ", df.iloc[i, col_no_ID], df.iloc[i, col_no_Name], df.iloc[i, col_no_age])</w:t>
      </w:r>
    </w:p>
    <w:p w14:paraId="6230FD2E" w14:textId="77777777" w:rsidR="00A80CDD" w:rsidRPr="000F4199" w:rsidRDefault="00333335">
      <w:pPr>
        <w:pStyle w:val="Code"/>
        <w:ind w:left="200"/>
        <w:rPr>
          <w:lang w:val="it-IT"/>
        </w:rPr>
      </w:pPr>
      <w:r>
        <w:t xml:space="preserve">        </w:t>
      </w:r>
      <w:r w:rsidRPr="000F4199">
        <w:rPr>
          <w:lang w:val="it-IT"/>
        </w:rPr>
        <w:t>elif df.iloc[i, col_no_master] == True:</w:t>
      </w:r>
    </w:p>
    <w:p w14:paraId="6230FD2F" w14:textId="77777777" w:rsidR="00A80CDD" w:rsidRPr="000F4199" w:rsidRDefault="00333335">
      <w:pPr>
        <w:pStyle w:val="Code"/>
        <w:ind w:left="200"/>
        <w:rPr>
          <w:lang w:val="it-IT"/>
        </w:rPr>
      </w:pPr>
      <w:r w:rsidRPr="000F4199">
        <w:rPr>
          <w:lang w:val="it-IT"/>
        </w:rPr>
        <w:t xml:space="preserve">            print("5555555: ",  df.iloc[i, col_no_ID], df.iloc[i, col_no_Name], df.iloc[i, col_no_age])</w:t>
      </w:r>
    </w:p>
    <w:p w14:paraId="6230FD30" w14:textId="77777777" w:rsidR="00A80CDD" w:rsidRDefault="00333335">
      <w:pPr>
        <w:pStyle w:val="Code"/>
        <w:ind w:left="200"/>
      </w:pPr>
      <w:r w:rsidRPr="000F4199">
        <w:rPr>
          <w:lang w:val="it-IT"/>
        </w:rPr>
        <w:t xml:space="preserve">            </w:t>
      </w:r>
      <w:r>
        <w:t>df.iloc[i, col_no_age] = imputed_age_Master</w:t>
      </w:r>
    </w:p>
    <w:p w14:paraId="6230FD31" w14:textId="77777777" w:rsidR="00A80CDD" w:rsidRDefault="00333335">
      <w:pPr>
        <w:pStyle w:val="Code"/>
        <w:ind w:left="200"/>
      </w:pPr>
      <w:r>
        <w:t xml:space="preserve">            print("change to: ", df.iloc[i, col_no_ID], df.iloc[i, col_no_Name], df.iloc[i, col_no_age])</w:t>
      </w:r>
    </w:p>
    <w:p w14:paraId="6230FD32" w14:textId="77777777" w:rsidR="00A80CDD" w:rsidRDefault="00333335">
      <w:pPr>
        <w:pStyle w:val="Code"/>
        <w:ind w:left="200"/>
      </w:pPr>
      <w:r>
        <w:t xml:space="preserve">        else:</w:t>
      </w:r>
    </w:p>
    <w:p w14:paraId="6230FD33" w14:textId="77777777" w:rsidR="00A80CDD" w:rsidRDefault="00333335">
      <w:pPr>
        <w:pStyle w:val="Code"/>
        <w:ind w:left="200"/>
      </w:pPr>
      <w:r>
        <w:t xml:space="preserve">            #Catch any prefixs that are not above</w:t>
      </w:r>
    </w:p>
    <w:p w14:paraId="6230FD34" w14:textId="77777777" w:rsidR="00A80CDD" w:rsidRPr="000F4199" w:rsidRDefault="00333335">
      <w:pPr>
        <w:pStyle w:val="Code"/>
        <w:ind w:left="200"/>
        <w:rPr>
          <w:lang w:val="it-IT"/>
        </w:rPr>
      </w:pPr>
      <w:r>
        <w:t xml:space="preserve">            </w:t>
      </w:r>
      <w:r w:rsidRPr="000F4199">
        <w:rPr>
          <w:lang w:val="it-IT"/>
        </w:rPr>
        <w:t>print("Other: ",  df.iloc[i, col_no_ID], df.iloc[i, col_no_Name], df.iloc[i, col_no_age])</w:t>
      </w:r>
    </w:p>
    <w:p w14:paraId="6230FD35" w14:textId="77777777" w:rsidR="00A80CDD" w:rsidRDefault="00333335">
      <w:pPr>
        <w:pStyle w:val="Code"/>
        <w:ind w:left="200"/>
      </w:pPr>
      <w:r w:rsidRPr="000F4199">
        <w:rPr>
          <w:lang w:val="it-IT"/>
        </w:rPr>
        <w:lastRenderedPageBreak/>
        <w:t xml:space="preserve">            </w:t>
      </w:r>
      <w:r>
        <w:t>df.iloc[i, col_no_age] = age_mean</w:t>
      </w:r>
    </w:p>
    <w:p w14:paraId="6230FD36" w14:textId="77777777" w:rsidR="00A80CDD" w:rsidRDefault="00333335">
      <w:pPr>
        <w:pStyle w:val="Code"/>
        <w:ind w:left="200"/>
      </w:pPr>
      <w:r>
        <w:t xml:space="preserve">            print("change to: ", df.iloc[i, col_no_ID], df.iloc[i, col_no_Name], df.iloc[i, col_no_age])</w:t>
      </w:r>
    </w:p>
    <w:p w14:paraId="6230FD37" w14:textId="77777777" w:rsidR="00A80CDD" w:rsidRDefault="00333335">
      <w:pPr>
        <w:pStyle w:val="Code"/>
        <w:ind w:left="200"/>
      </w:pPr>
      <w:r>
        <w:t xml:space="preserve">        print()</w:t>
      </w:r>
    </w:p>
    <w:p w14:paraId="6230FD38" w14:textId="77777777" w:rsidR="00A80CDD" w:rsidRDefault="00333335">
      <w:pPr>
        <w:pStyle w:val="Code"/>
        <w:ind w:left="200"/>
      </w:pPr>
      <w:r>
        <w:t xml:space="preserve">       </w:t>
      </w:r>
    </w:p>
    <w:p w14:paraId="6230FD39" w14:textId="77777777" w:rsidR="00A80CDD" w:rsidRDefault="00333335">
      <w:pPr>
        <w:pStyle w:val="Code"/>
        <w:ind w:left="200"/>
      </w:pPr>
      <w:r>
        <w:t>#save to file so that we can see the changes</w:t>
      </w:r>
    </w:p>
    <w:p w14:paraId="6230FD3A" w14:textId="77777777" w:rsidR="00A80CDD" w:rsidRDefault="00333335">
      <w:pPr>
        <w:pStyle w:val="Code"/>
        <w:ind w:left="200"/>
      </w:pPr>
      <w:r>
        <w:t>filename1 = 'S1_Data_Gathering_Regex_output.csv'</w:t>
      </w:r>
    </w:p>
    <w:p w14:paraId="6230FD3B" w14:textId="77777777" w:rsidR="00A80CDD" w:rsidRDefault="00333335">
      <w:pPr>
        <w:pStyle w:val="Code"/>
        <w:ind w:left="200"/>
      </w:pPr>
      <w:r>
        <w:t>df.to_csv(filename1)</w:t>
      </w:r>
    </w:p>
    <w:p w14:paraId="6230FD3C" w14:textId="77777777" w:rsidR="00A80CDD" w:rsidRDefault="00A80CDD">
      <w:pPr>
        <w:rPr>
          <w:lang w:val="en-GB" w:eastAsia="zh-CN"/>
        </w:rPr>
      </w:pPr>
    </w:p>
    <w:sectPr w:rsidR="00A80CDD">
      <w:headerReference w:type="even" r:id="rId105"/>
      <w:headerReference w:type="default" r:id="rId106"/>
      <w:footerReference w:type="even" r:id="rId107"/>
      <w:footerReference w:type="default" r:id="rId108"/>
      <w:headerReference w:type="first" r:id="rId109"/>
      <w:footerReference w:type="first" r:id="rId110"/>
      <w:pgSz w:w="11920" w:h="16840"/>
      <w:pgMar w:top="1134" w:right="1134" w:bottom="57" w:left="1134" w:header="720" w:footer="17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1B133" w14:textId="77777777" w:rsidR="00627B2F" w:rsidRDefault="00627B2F">
      <w:r>
        <w:separator/>
      </w:r>
    </w:p>
  </w:endnote>
  <w:endnote w:type="continuationSeparator" w:id="0">
    <w:p w14:paraId="463D00F2" w14:textId="77777777" w:rsidR="00627B2F" w:rsidRDefault="0062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embedRegular r:id="rId1" w:fontKey="{52357EF8-E774-4FC5-9BAA-43927AF5D0F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A27B0" w14:textId="77777777" w:rsidR="00C528B0" w:rsidRDefault="00C52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0FE1B" w14:textId="77777777" w:rsidR="00A80CDD" w:rsidRDefault="00333335">
    <w:pPr>
      <w:pStyle w:val="Footer"/>
      <w:jc w:val="center"/>
      <w:rPr>
        <w:lang w:val="en-GB"/>
      </w:rPr>
    </w:pPr>
    <w:r>
      <w:rPr>
        <w:noProof/>
      </w:rPr>
      <mc:AlternateContent>
        <mc:Choice Requires="wps">
          <w:drawing>
            <wp:anchor distT="0" distB="0" distL="114300" distR="114300" simplePos="0" relativeHeight="251659264" behindDoc="0" locked="0" layoutInCell="1" allowOverlap="1" wp14:anchorId="6230FE1C" wp14:editId="38FED149">
              <wp:simplePos x="0" y="0"/>
              <wp:positionH relativeFrom="margin">
                <wp:posOffset>5474574</wp:posOffset>
              </wp:positionH>
              <wp:positionV relativeFrom="paragraph">
                <wp:posOffset>-15045</wp:posOffset>
              </wp:positionV>
              <wp:extent cx="602552" cy="184994"/>
              <wp:effectExtent l="0" t="0" r="7620" b="5715"/>
              <wp:wrapNone/>
              <wp:docPr id="89" name="Text Box 89"/>
              <wp:cNvGraphicFramePr/>
              <a:graphic xmlns:a="http://schemas.openxmlformats.org/drawingml/2006/main">
                <a:graphicData uri="http://schemas.microsoft.com/office/word/2010/wordprocessingShape">
                  <wps:wsp>
                    <wps:cNvSpPr txBox="1"/>
                    <wps:spPr>
                      <a:xfrm>
                        <a:off x="0" y="0"/>
                        <a:ext cx="602552" cy="18499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30FE1E" w14:textId="77777777" w:rsidR="00A80CDD" w:rsidRDefault="00333335">
                          <w:pPr>
                            <w:pStyle w:val="Footer"/>
                          </w:pPr>
                          <w:r>
                            <w:t xml:space="preserve">Page </w:t>
                          </w: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230FE1C" id="_x0000_t202" coordsize="21600,21600" o:spt="202" path="m,l,21600r21600,l21600,xe">
              <v:stroke joinstyle="miter"/>
              <v:path gradientshapeok="t" o:connecttype="rect"/>
            </v:shapetype>
            <v:shape id="Text Box 89" o:spid="_x0000_s1026" type="#_x0000_t202" style="position:absolute;left:0;text-align:left;margin-left:431.05pt;margin-top:-1.2pt;width:47.4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" filled="f" stroked="f" strokeweight=".5pt">
              <v:textbox inset="0,0,0,0">
                <w:txbxContent>
                  <w:p w14:paraId="6230FE1E" w14:textId="77777777" w:rsidR="00A80CDD" w:rsidRDefault="00333335">
                    <w:pPr>
                      <w:pStyle w:val="Footer"/>
                    </w:pPr>
                    <w:r>
                      <w:t xml:space="preserve">Page </w:t>
                    </w:r>
                    <w:r>
                      <w:fldChar w:fldCharType="begin"/>
                    </w:r>
                    <w:r>
                      <w:instrText xml:space="preserve"> PAGE  \* MERGEFORMAT </w:instrText>
                    </w:r>
                    <w:r>
                      <w:fldChar w:fldCharType="separate"/>
                    </w:r>
                    <w:r>
                      <w:t>1</w:t>
                    </w:r>
                    <w:r>
                      <w:fldChar w:fldCharType="end"/>
                    </w:r>
                  </w:p>
                </w:txbxContent>
              </v:textbox>
              <w10:wrap anchorx="margin"/>
            </v:shape>
          </w:pict>
        </mc:Fallback>
      </mc:AlternateContent>
    </w:r>
    <w:r>
      <w:rPr>
        <w:lang w:val="en-GB"/>
      </w:rPr>
      <w:t>Michael Impey - E10569412 - Specialist Certificate in Data Analytics Essen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66542" w14:textId="77777777" w:rsidR="00C528B0" w:rsidRDefault="00C52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1BE4F" w14:textId="77777777" w:rsidR="00627B2F" w:rsidRDefault="00627B2F">
      <w:r>
        <w:separator/>
      </w:r>
    </w:p>
  </w:footnote>
  <w:footnote w:type="continuationSeparator" w:id="0">
    <w:p w14:paraId="5039B686" w14:textId="77777777" w:rsidR="00627B2F" w:rsidRDefault="00627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7C599" w14:textId="77777777" w:rsidR="00C528B0" w:rsidRDefault="00C52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D7BD" w14:textId="77777777" w:rsidR="00C528B0" w:rsidRDefault="00C528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E4EED" w14:textId="77777777" w:rsidR="00C528B0" w:rsidRDefault="00C52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DD6A75"/>
    <w:multiLevelType w:val="singleLevel"/>
    <w:tmpl w:val="91DD6A75"/>
    <w:lvl w:ilvl="0">
      <w:start w:val="1"/>
      <w:numFmt w:val="decimal"/>
      <w:lvlText w:val="%1."/>
      <w:lvlJc w:val="left"/>
      <w:pPr>
        <w:tabs>
          <w:tab w:val="left" w:pos="312"/>
        </w:tabs>
      </w:pPr>
    </w:lvl>
  </w:abstractNum>
  <w:abstractNum w:abstractNumId="1" w15:restartNumberingAfterBreak="0">
    <w:nsid w:val="BFCF4C78"/>
    <w:multiLevelType w:val="singleLevel"/>
    <w:tmpl w:val="BFCF4C78"/>
    <w:lvl w:ilvl="0">
      <w:start w:val="1"/>
      <w:numFmt w:val="decimal"/>
      <w:suff w:val="space"/>
      <w:lvlText w:val="%1)"/>
      <w:lvlJc w:val="left"/>
    </w:lvl>
  </w:abstractNum>
  <w:abstractNum w:abstractNumId="2" w15:restartNumberingAfterBreak="0">
    <w:nsid w:val="C0CEED50"/>
    <w:multiLevelType w:val="multilevel"/>
    <w:tmpl w:val="C0CEED50"/>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3" w15:restartNumberingAfterBreak="0">
    <w:nsid w:val="CBE9FF92"/>
    <w:multiLevelType w:val="singleLevel"/>
    <w:tmpl w:val="CBE9FF92"/>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C02C24E"/>
    <w:multiLevelType w:val="singleLevel"/>
    <w:tmpl w:val="CC02C24E"/>
    <w:lvl w:ilvl="0">
      <w:start w:val="1"/>
      <w:numFmt w:val="decimal"/>
      <w:suff w:val="space"/>
      <w:lvlText w:val="%1."/>
      <w:lvlJc w:val="left"/>
    </w:lvl>
  </w:abstractNum>
  <w:abstractNum w:abstractNumId="5" w15:restartNumberingAfterBreak="0">
    <w:nsid w:val="CE7A203A"/>
    <w:multiLevelType w:val="singleLevel"/>
    <w:tmpl w:val="CE7A203A"/>
    <w:lvl w:ilvl="0">
      <w:start w:val="1"/>
      <w:numFmt w:val="decimal"/>
      <w:lvlText w:val="%1."/>
      <w:lvlJc w:val="left"/>
      <w:pPr>
        <w:tabs>
          <w:tab w:val="left" w:pos="732"/>
        </w:tabs>
        <w:ind w:left="420"/>
      </w:pPr>
    </w:lvl>
  </w:abstractNum>
  <w:abstractNum w:abstractNumId="6" w15:restartNumberingAfterBreak="0">
    <w:nsid w:val="D08AEEE9"/>
    <w:multiLevelType w:val="multilevel"/>
    <w:tmpl w:val="D08AEEE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7" w15:restartNumberingAfterBreak="0">
    <w:nsid w:val="D1FDEB5B"/>
    <w:multiLevelType w:val="singleLevel"/>
    <w:tmpl w:val="D1FDEB5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F7A6415"/>
    <w:multiLevelType w:val="singleLevel"/>
    <w:tmpl w:val="DF7A6415"/>
    <w:lvl w:ilvl="0">
      <w:start w:val="1"/>
      <w:numFmt w:val="bullet"/>
      <w:lvlText w:val=""/>
      <w:lvlJc w:val="left"/>
      <w:pPr>
        <w:tabs>
          <w:tab w:val="left" w:pos="840"/>
        </w:tabs>
        <w:ind w:left="840" w:hanging="420"/>
      </w:pPr>
      <w:rPr>
        <w:rFonts w:ascii="Wingdings" w:hAnsi="Wingdings" w:hint="default"/>
      </w:rPr>
    </w:lvl>
  </w:abstractNum>
  <w:abstractNum w:abstractNumId="9" w15:restartNumberingAfterBreak="0">
    <w:nsid w:val="E5173392"/>
    <w:multiLevelType w:val="multilevel"/>
    <w:tmpl w:val="E5173392"/>
    <w:lvl w:ilvl="0">
      <w:start w:val="1"/>
      <w:numFmt w:val="bullet"/>
      <w:lvlText w:val=""/>
      <w:lvlJc w:val="left"/>
      <w:pPr>
        <w:tabs>
          <w:tab w:val="left" w:pos="420"/>
        </w:tabs>
        <w:ind w:left="640" w:hanging="420"/>
      </w:pPr>
      <w:rPr>
        <w:rFonts w:ascii="Wingdings" w:hAnsi="Wingdings" w:hint="default"/>
      </w:rPr>
    </w:lvl>
    <w:lvl w:ilvl="1">
      <w:start w:val="1"/>
      <w:numFmt w:val="bullet"/>
      <w:lvlText w:val=""/>
      <w:lvlJc w:val="left"/>
      <w:pPr>
        <w:tabs>
          <w:tab w:val="left" w:pos="840"/>
        </w:tabs>
        <w:ind w:left="1060" w:hanging="420"/>
      </w:pPr>
      <w:rPr>
        <w:rFonts w:ascii="Wingdings" w:hAnsi="Wingdings" w:hint="default"/>
      </w:rPr>
    </w:lvl>
    <w:lvl w:ilvl="2">
      <w:start w:val="1"/>
      <w:numFmt w:val="bullet"/>
      <w:lvlText w:val=""/>
      <w:lvlJc w:val="left"/>
      <w:pPr>
        <w:tabs>
          <w:tab w:val="left" w:pos="1260"/>
        </w:tabs>
        <w:ind w:left="1480" w:hanging="420"/>
      </w:pPr>
      <w:rPr>
        <w:rFonts w:ascii="Wingdings" w:hAnsi="Wingdings" w:hint="default"/>
      </w:rPr>
    </w:lvl>
    <w:lvl w:ilvl="3">
      <w:start w:val="1"/>
      <w:numFmt w:val="bullet"/>
      <w:lvlText w:val=""/>
      <w:lvlJc w:val="left"/>
      <w:pPr>
        <w:tabs>
          <w:tab w:val="left" w:pos="1680"/>
        </w:tabs>
        <w:ind w:left="1900" w:hanging="420"/>
      </w:pPr>
      <w:rPr>
        <w:rFonts w:ascii="Wingdings" w:hAnsi="Wingdings" w:hint="default"/>
      </w:rPr>
    </w:lvl>
    <w:lvl w:ilvl="4">
      <w:start w:val="1"/>
      <w:numFmt w:val="bullet"/>
      <w:lvlText w:val=""/>
      <w:lvlJc w:val="left"/>
      <w:pPr>
        <w:tabs>
          <w:tab w:val="left" w:pos="2100"/>
        </w:tabs>
        <w:ind w:left="2320" w:hanging="420"/>
      </w:pPr>
      <w:rPr>
        <w:rFonts w:ascii="Wingdings" w:hAnsi="Wingdings" w:hint="default"/>
      </w:rPr>
    </w:lvl>
    <w:lvl w:ilvl="5">
      <w:start w:val="1"/>
      <w:numFmt w:val="bullet"/>
      <w:lvlText w:val=""/>
      <w:lvlJc w:val="left"/>
      <w:pPr>
        <w:tabs>
          <w:tab w:val="left" w:pos="2520"/>
        </w:tabs>
        <w:ind w:left="2740" w:hanging="420"/>
      </w:pPr>
      <w:rPr>
        <w:rFonts w:ascii="Wingdings" w:hAnsi="Wingdings" w:hint="default"/>
      </w:rPr>
    </w:lvl>
    <w:lvl w:ilvl="6">
      <w:start w:val="1"/>
      <w:numFmt w:val="bullet"/>
      <w:lvlText w:val=""/>
      <w:lvlJc w:val="left"/>
      <w:pPr>
        <w:tabs>
          <w:tab w:val="left" w:pos="2940"/>
        </w:tabs>
        <w:ind w:left="3160" w:hanging="420"/>
      </w:pPr>
      <w:rPr>
        <w:rFonts w:ascii="Wingdings" w:hAnsi="Wingdings" w:hint="default"/>
      </w:rPr>
    </w:lvl>
    <w:lvl w:ilvl="7">
      <w:start w:val="1"/>
      <w:numFmt w:val="bullet"/>
      <w:lvlText w:val=""/>
      <w:lvlJc w:val="left"/>
      <w:pPr>
        <w:tabs>
          <w:tab w:val="left" w:pos="3360"/>
        </w:tabs>
        <w:ind w:left="3580" w:hanging="420"/>
      </w:pPr>
      <w:rPr>
        <w:rFonts w:ascii="Wingdings" w:hAnsi="Wingdings" w:hint="default"/>
      </w:rPr>
    </w:lvl>
    <w:lvl w:ilvl="8">
      <w:start w:val="1"/>
      <w:numFmt w:val="bullet"/>
      <w:lvlText w:val=""/>
      <w:lvlJc w:val="left"/>
      <w:pPr>
        <w:tabs>
          <w:tab w:val="left" w:pos="3780"/>
        </w:tabs>
        <w:ind w:left="4000" w:hanging="420"/>
      </w:pPr>
      <w:rPr>
        <w:rFonts w:ascii="Wingdings" w:hAnsi="Wingdings" w:hint="default"/>
      </w:rPr>
    </w:lvl>
  </w:abstractNum>
  <w:abstractNum w:abstractNumId="10" w15:restartNumberingAfterBreak="0">
    <w:nsid w:val="25C443B4"/>
    <w:multiLevelType w:val="singleLevel"/>
    <w:tmpl w:val="25C443B4"/>
    <w:lvl w:ilvl="0">
      <w:start w:val="1"/>
      <w:numFmt w:val="decimal"/>
      <w:lvlText w:val="%1."/>
      <w:lvlJc w:val="left"/>
      <w:pPr>
        <w:tabs>
          <w:tab w:val="left" w:pos="425"/>
        </w:tabs>
        <w:ind w:left="425" w:hanging="425"/>
      </w:pPr>
      <w:rPr>
        <w:rFonts w:hint="default"/>
      </w:rPr>
    </w:lvl>
  </w:abstractNum>
  <w:abstractNum w:abstractNumId="11" w15:restartNumberingAfterBreak="0">
    <w:nsid w:val="319A81DC"/>
    <w:multiLevelType w:val="singleLevel"/>
    <w:tmpl w:val="319A81DC"/>
    <w:lvl w:ilvl="0">
      <w:start w:val="1"/>
      <w:numFmt w:val="decimal"/>
      <w:suff w:val="space"/>
      <w:lvlText w:val="%1."/>
      <w:lvlJc w:val="left"/>
    </w:lvl>
  </w:abstractNum>
  <w:abstractNum w:abstractNumId="12" w15:restartNumberingAfterBreak="0">
    <w:nsid w:val="360B3491"/>
    <w:multiLevelType w:val="singleLevel"/>
    <w:tmpl w:val="360B3491"/>
    <w:lvl w:ilvl="0">
      <w:start w:val="1"/>
      <w:numFmt w:val="decimal"/>
      <w:suff w:val="space"/>
      <w:lvlText w:val="%1."/>
      <w:lvlJc w:val="left"/>
      <w:pPr>
        <w:ind w:left="420"/>
      </w:pPr>
    </w:lvl>
  </w:abstractNum>
  <w:abstractNum w:abstractNumId="13" w15:restartNumberingAfterBreak="0">
    <w:nsid w:val="3C82617A"/>
    <w:multiLevelType w:val="singleLevel"/>
    <w:tmpl w:val="3C82617A"/>
    <w:lvl w:ilvl="0">
      <w:start w:val="1"/>
      <w:numFmt w:val="decimal"/>
      <w:suff w:val="space"/>
      <w:lvlText w:val="%1."/>
      <w:lvlJc w:val="left"/>
      <w:pPr>
        <w:ind w:left="420"/>
      </w:pPr>
    </w:lvl>
  </w:abstractNum>
  <w:abstractNum w:abstractNumId="14" w15:restartNumberingAfterBreak="0">
    <w:nsid w:val="3C8CDA3B"/>
    <w:multiLevelType w:val="singleLevel"/>
    <w:tmpl w:val="3C8CDA3B"/>
    <w:lvl w:ilvl="0">
      <w:start w:val="1"/>
      <w:numFmt w:val="decimal"/>
      <w:lvlText w:val="%1."/>
      <w:lvlJc w:val="left"/>
      <w:pPr>
        <w:tabs>
          <w:tab w:val="left" w:pos="425"/>
        </w:tabs>
        <w:ind w:left="425" w:hanging="425"/>
      </w:pPr>
      <w:rPr>
        <w:rFonts w:hint="default"/>
      </w:rPr>
    </w:lvl>
  </w:abstractNum>
  <w:abstractNum w:abstractNumId="15" w15:restartNumberingAfterBreak="0">
    <w:nsid w:val="55A1CDA0"/>
    <w:multiLevelType w:val="singleLevel"/>
    <w:tmpl w:val="55A1CDA0"/>
    <w:lvl w:ilvl="0">
      <w:start w:val="1"/>
      <w:numFmt w:val="decimal"/>
      <w:lvlText w:val="%1."/>
      <w:lvlJc w:val="left"/>
      <w:pPr>
        <w:tabs>
          <w:tab w:val="left" w:pos="845"/>
        </w:tabs>
        <w:ind w:left="845" w:hanging="425"/>
      </w:pPr>
      <w:rPr>
        <w:rFonts w:hint="default"/>
      </w:rPr>
    </w:lvl>
  </w:abstractNum>
  <w:abstractNum w:abstractNumId="16" w15:restartNumberingAfterBreak="0">
    <w:nsid w:val="69B934D7"/>
    <w:multiLevelType w:val="multilevel"/>
    <w:tmpl w:val="69B934D7"/>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num w:numId="1">
    <w:abstractNumId w:val="7"/>
  </w:num>
  <w:num w:numId="2">
    <w:abstractNumId w:val="6"/>
  </w:num>
  <w:num w:numId="3">
    <w:abstractNumId w:val="15"/>
  </w:num>
  <w:num w:numId="4">
    <w:abstractNumId w:val="2"/>
  </w:num>
  <w:num w:numId="5">
    <w:abstractNumId w:val="10"/>
  </w:num>
  <w:num w:numId="6">
    <w:abstractNumId w:val="11"/>
  </w:num>
  <w:num w:numId="7">
    <w:abstractNumId w:val="4"/>
  </w:num>
  <w:num w:numId="8">
    <w:abstractNumId w:val="12"/>
  </w:num>
  <w:num w:numId="9">
    <w:abstractNumId w:val="13"/>
  </w:num>
  <w:num w:numId="10">
    <w:abstractNumId w:val="5"/>
  </w:num>
  <w:num w:numId="11">
    <w:abstractNumId w:val="16"/>
  </w:num>
  <w:num w:numId="12">
    <w:abstractNumId w:val="8"/>
  </w:num>
  <w:num w:numId="13">
    <w:abstractNumId w:val="0"/>
  </w:num>
  <w:num w:numId="14">
    <w:abstractNumId w:val="9"/>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saveSubsetFonts/>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DD"/>
    <w:rsid w:val="00017DF9"/>
    <w:rsid w:val="00084CF1"/>
    <w:rsid w:val="000B07C5"/>
    <w:rsid w:val="000B24A0"/>
    <w:rsid w:val="000F2A85"/>
    <w:rsid w:val="000F4199"/>
    <w:rsid w:val="00120659"/>
    <w:rsid w:val="00120CAE"/>
    <w:rsid w:val="00134B26"/>
    <w:rsid w:val="001509E7"/>
    <w:rsid w:val="00151914"/>
    <w:rsid w:val="00154B83"/>
    <w:rsid w:val="001C171B"/>
    <w:rsid w:val="001C7E6E"/>
    <w:rsid w:val="001D111C"/>
    <w:rsid w:val="001E6C64"/>
    <w:rsid w:val="00214BB9"/>
    <w:rsid w:val="0021779F"/>
    <w:rsid w:val="002214CD"/>
    <w:rsid w:val="002371A8"/>
    <w:rsid w:val="0024016C"/>
    <w:rsid w:val="00254975"/>
    <w:rsid w:val="00256B86"/>
    <w:rsid w:val="00271D58"/>
    <w:rsid w:val="0029428F"/>
    <w:rsid w:val="00296394"/>
    <w:rsid w:val="00321917"/>
    <w:rsid w:val="00323DBA"/>
    <w:rsid w:val="00333335"/>
    <w:rsid w:val="00340D14"/>
    <w:rsid w:val="00364A80"/>
    <w:rsid w:val="003675E5"/>
    <w:rsid w:val="00374C85"/>
    <w:rsid w:val="0039624E"/>
    <w:rsid w:val="003A54D4"/>
    <w:rsid w:val="003B620C"/>
    <w:rsid w:val="003D6632"/>
    <w:rsid w:val="003D779A"/>
    <w:rsid w:val="004009D5"/>
    <w:rsid w:val="00403F5C"/>
    <w:rsid w:val="00412A65"/>
    <w:rsid w:val="00417286"/>
    <w:rsid w:val="00425100"/>
    <w:rsid w:val="00447A01"/>
    <w:rsid w:val="00473752"/>
    <w:rsid w:val="00485CD1"/>
    <w:rsid w:val="004A4EFF"/>
    <w:rsid w:val="004B578A"/>
    <w:rsid w:val="004D4990"/>
    <w:rsid w:val="004D5CB6"/>
    <w:rsid w:val="005058C5"/>
    <w:rsid w:val="00506842"/>
    <w:rsid w:val="005751CF"/>
    <w:rsid w:val="00593108"/>
    <w:rsid w:val="005A32FF"/>
    <w:rsid w:val="005A5F13"/>
    <w:rsid w:val="005A61E7"/>
    <w:rsid w:val="005B7863"/>
    <w:rsid w:val="005E7714"/>
    <w:rsid w:val="00627B2F"/>
    <w:rsid w:val="0063656F"/>
    <w:rsid w:val="006423FA"/>
    <w:rsid w:val="00644A9E"/>
    <w:rsid w:val="0065092E"/>
    <w:rsid w:val="00670CB4"/>
    <w:rsid w:val="0067161C"/>
    <w:rsid w:val="006979E4"/>
    <w:rsid w:val="006C5881"/>
    <w:rsid w:val="006D2A8E"/>
    <w:rsid w:val="00701B2B"/>
    <w:rsid w:val="00706371"/>
    <w:rsid w:val="00722244"/>
    <w:rsid w:val="00735B02"/>
    <w:rsid w:val="007479AC"/>
    <w:rsid w:val="00750979"/>
    <w:rsid w:val="00752F94"/>
    <w:rsid w:val="00760CC1"/>
    <w:rsid w:val="00782453"/>
    <w:rsid w:val="007862C1"/>
    <w:rsid w:val="00795117"/>
    <w:rsid w:val="007B7FDE"/>
    <w:rsid w:val="007F1C1E"/>
    <w:rsid w:val="00803060"/>
    <w:rsid w:val="008434B3"/>
    <w:rsid w:val="00850126"/>
    <w:rsid w:val="0086008A"/>
    <w:rsid w:val="00860796"/>
    <w:rsid w:val="00863341"/>
    <w:rsid w:val="00867354"/>
    <w:rsid w:val="008D1EE4"/>
    <w:rsid w:val="008E6379"/>
    <w:rsid w:val="00914209"/>
    <w:rsid w:val="009172E0"/>
    <w:rsid w:val="00921161"/>
    <w:rsid w:val="00962979"/>
    <w:rsid w:val="00964CC1"/>
    <w:rsid w:val="00970876"/>
    <w:rsid w:val="009C5B29"/>
    <w:rsid w:val="009D099D"/>
    <w:rsid w:val="009D1E87"/>
    <w:rsid w:val="009E3D08"/>
    <w:rsid w:val="00A14AD4"/>
    <w:rsid w:val="00A15CF4"/>
    <w:rsid w:val="00A216A5"/>
    <w:rsid w:val="00A411DB"/>
    <w:rsid w:val="00A575FD"/>
    <w:rsid w:val="00A61E53"/>
    <w:rsid w:val="00A80CDD"/>
    <w:rsid w:val="00A91303"/>
    <w:rsid w:val="00AC6152"/>
    <w:rsid w:val="00AC6175"/>
    <w:rsid w:val="00AE266E"/>
    <w:rsid w:val="00AE682C"/>
    <w:rsid w:val="00AF621B"/>
    <w:rsid w:val="00B112D0"/>
    <w:rsid w:val="00B42476"/>
    <w:rsid w:val="00B551C0"/>
    <w:rsid w:val="00B93E70"/>
    <w:rsid w:val="00BA25A5"/>
    <w:rsid w:val="00BD00E2"/>
    <w:rsid w:val="00BE1161"/>
    <w:rsid w:val="00BF712E"/>
    <w:rsid w:val="00C23550"/>
    <w:rsid w:val="00C26173"/>
    <w:rsid w:val="00C438AC"/>
    <w:rsid w:val="00C528B0"/>
    <w:rsid w:val="00C647BF"/>
    <w:rsid w:val="00C71F29"/>
    <w:rsid w:val="00C75853"/>
    <w:rsid w:val="00C770B5"/>
    <w:rsid w:val="00C80634"/>
    <w:rsid w:val="00C85345"/>
    <w:rsid w:val="00C91B04"/>
    <w:rsid w:val="00CC39F9"/>
    <w:rsid w:val="00CC575B"/>
    <w:rsid w:val="00CF1A35"/>
    <w:rsid w:val="00D13BD6"/>
    <w:rsid w:val="00D330AD"/>
    <w:rsid w:val="00D47905"/>
    <w:rsid w:val="00D51946"/>
    <w:rsid w:val="00D75906"/>
    <w:rsid w:val="00D95640"/>
    <w:rsid w:val="00DC461D"/>
    <w:rsid w:val="00DD3C0F"/>
    <w:rsid w:val="00DF1B05"/>
    <w:rsid w:val="00E17CA7"/>
    <w:rsid w:val="00E411FE"/>
    <w:rsid w:val="00E46E9F"/>
    <w:rsid w:val="00E64DC9"/>
    <w:rsid w:val="00E82C52"/>
    <w:rsid w:val="00EA6EA0"/>
    <w:rsid w:val="00EB4B56"/>
    <w:rsid w:val="00ED595E"/>
    <w:rsid w:val="00ED6D4B"/>
    <w:rsid w:val="00EE05DB"/>
    <w:rsid w:val="00EE3327"/>
    <w:rsid w:val="00F6229D"/>
    <w:rsid w:val="00F94FAD"/>
    <w:rsid w:val="00FF3D98"/>
    <w:rsid w:val="029D1663"/>
    <w:rsid w:val="05A905D6"/>
    <w:rsid w:val="063A30AB"/>
    <w:rsid w:val="084D1E96"/>
    <w:rsid w:val="09115F3A"/>
    <w:rsid w:val="0A441344"/>
    <w:rsid w:val="0B614E4D"/>
    <w:rsid w:val="0BAC66F3"/>
    <w:rsid w:val="0BB863F3"/>
    <w:rsid w:val="0C736381"/>
    <w:rsid w:val="0CCB01B9"/>
    <w:rsid w:val="0D1B0754"/>
    <w:rsid w:val="0E9B4C3B"/>
    <w:rsid w:val="0EDB38DD"/>
    <w:rsid w:val="0FE0580A"/>
    <w:rsid w:val="10BE1A88"/>
    <w:rsid w:val="10DB2CEB"/>
    <w:rsid w:val="113114C1"/>
    <w:rsid w:val="11F74E33"/>
    <w:rsid w:val="12006E12"/>
    <w:rsid w:val="123B09D1"/>
    <w:rsid w:val="12BC28D8"/>
    <w:rsid w:val="13A9530F"/>
    <w:rsid w:val="14F42322"/>
    <w:rsid w:val="15D93D01"/>
    <w:rsid w:val="173E16DC"/>
    <w:rsid w:val="19462B43"/>
    <w:rsid w:val="19867605"/>
    <w:rsid w:val="1A022A81"/>
    <w:rsid w:val="1ADC0047"/>
    <w:rsid w:val="1DBC581A"/>
    <w:rsid w:val="1EFF07DC"/>
    <w:rsid w:val="20B7148C"/>
    <w:rsid w:val="22D24705"/>
    <w:rsid w:val="27A73B1F"/>
    <w:rsid w:val="298633E6"/>
    <w:rsid w:val="2A3848D6"/>
    <w:rsid w:val="2A45310D"/>
    <w:rsid w:val="2B142BBB"/>
    <w:rsid w:val="2C1317F4"/>
    <w:rsid w:val="2D9C5054"/>
    <w:rsid w:val="320F1CCB"/>
    <w:rsid w:val="32132BEF"/>
    <w:rsid w:val="322D6DC1"/>
    <w:rsid w:val="32CC32A8"/>
    <w:rsid w:val="33156318"/>
    <w:rsid w:val="34386FA0"/>
    <w:rsid w:val="351A7B84"/>
    <w:rsid w:val="38D374EE"/>
    <w:rsid w:val="39215486"/>
    <w:rsid w:val="393F69F2"/>
    <w:rsid w:val="39C0614E"/>
    <w:rsid w:val="3A7D58F5"/>
    <w:rsid w:val="3D6F3C1D"/>
    <w:rsid w:val="3DBF7E30"/>
    <w:rsid w:val="3E8737E7"/>
    <w:rsid w:val="40744961"/>
    <w:rsid w:val="41F0747B"/>
    <w:rsid w:val="42B30CD2"/>
    <w:rsid w:val="45930473"/>
    <w:rsid w:val="47827EFB"/>
    <w:rsid w:val="47F33C5B"/>
    <w:rsid w:val="4A7756FB"/>
    <w:rsid w:val="4B837C09"/>
    <w:rsid w:val="4DA53BAC"/>
    <w:rsid w:val="4DCD149B"/>
    <w:rsid w:val="51024A6F"/>
    <w:rsid w:val="51707834"/>
    <w:rsid w:val="51FE2E67"/>
    <w:rsid w:val="52492BC1"/>
    <w:rsid w:val="53E90C29"/>
    <w:rsid w:val="54687E9B"/>
    <w:rsid w:val="54792C31"/>
    <w:rsid w:val="54D16E3D"/>
    <w:rsid w:val="54FA4476"/>
    <w:rsid w:val="55520B61"/>
    <w:rsid w:val="560B447D"/>
    <w:rsid w:val="56F34183"/>
    <w:rsid w:val="573A5CC2"/>
    <w:rsid w:val="57FA3CFD"/>
    <w:rsid w:val="58AF2E64"/>
    <w:rsid w:val="5976122F"/>
    <w:rsid w:val="5A012404"/>
    <w:rsid w:val="5AB502EA"/>
    <w:rsid w:val="5B3434CE"/>
    <w:rsid w:val="5C140386"/>
    <w:rsid w:val="5C441E7B"/>
    <w:rsid w:val="5C7C6074"/>
    <w:rsid w:val="5D9B2A32"/>
    <w:rsid w:val="5E5D5E1A"/>
    <w:rsid w:val="5E6512B5"/>
    <w:rsid w:val="60CF4639"/>
    <w:rsid w:val="60D136C2"/>
    <w:rsid w:val="61007202"/>
    <w:rsid w:val="62877608"/>
    <w:rsid w:val="637B0DD3"/>
    <w:rsid w:val="639B03FD"/>
    <w:rsid w:val="64B86803"/>
    <w:rsid w:val="64BD60E4"/>
    <w:rsid w:val="658C7B3F"/>
    <w:rsid w:val="659A2685"/>
    <w:rsid w:val="65FF5C74"/>
    <w:rsid w:val="668F1F47"/>
    <w:rsid w:val="66B96D54"/>
    <w:rsid w:val="67EA5912"/>
    <w:rsid w:val="68D5181F"/>
    <w:rsid w:val="6A6D474A"/>
    <w:rsid w:val="6C215A4E"/>
    <w:rsid w:val="6CE70408"/>
    <w:rsid w:val="6F3B5EBF"/>
    <w:rsid w:val="702F01DB"/>
    <w:rsid w:val="714D54F5"/>
    <w:rsid w:val="718E6F63"/>
    <w:rsid w:val="73BC75A0"/>
    <w:rsid w:val="74167A1C"/>
    <w:rsid w:val="75221F80"/>
    <w:rsid w:val="768D3A04"/>
    <w:rsid w:val="77085BCA"/>
    <w:rsid w:val="773C17F4"/>
    <w:rsid w:val="79BF157D"/>
    <w:rsid w:val="7A4A13EB"/>
    <w:rsid w:val="7A6D7978"/>
    <w:rsid w:val="7B13130F"/>
    <w:rsid w:val="7B514AF3"/>
    <w:rsid w:val="7BAB6335"/>
    <w:rsid w:val="7DA339B9"/>
    <w:rsid w:val="7DF652DE"/>
    <w:rsid w:val="7EFC403B"/>
    <w:rsid w:val="7F1477E2"/>
    <w:rsid w:val="7F444EE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F46A"/>
  <w15:docId w15:val="{6E08839D-3563-470E-8C3A-6F6FDDB5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th-TH"/>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w:eastAsia="Arial" w:hAnsi="Arial" w:cs="Arial"/>
      <w:szCs w:val="22"/>
      <w:lang w:val="en-US" w:eastAsia="en-US" w:bidi="en-US"/>
    </w:rPr>
  </w:style>
  <w:style w:type="paragraph" w:styleId="Heading1">
    <w:name w:val="heading 1"/>
    <w:basedOn w:val="Normal"/>
    <w:next w:val="Normal"/>
    <w:uiPriority w:val="1"/>
    <w:qFormat/>
    <w:pPr>
      <w:ind w:left="100"/>
      <w:outlineLvl w:val="0"/>
    </w:pPr>
    <w:rPr>
      <w:b/>
      <w:sz w:val="36"/>
      <w:szCs w:val="32"/>
    </w:rPr>
  </w:style>
  <w:style w:type="paragraph" w:styleId="Heading2">
    <w:name w:val="heading 2"/>
    <w:next w:val="Normal"/>
    <w:link w:val="Heading2Char"/>
    <w:unhideWhenUsed/>
    <w:qFormat/>
    <w:pPr>
      <w:spacing w:beforeAutospacing="1" w:afterAutospacing="1"/>
      <w:outlineLvl w:val="1"/>
    </w:pPr>
    <w:rPr>
      <w:rFonts w:ascii="Arial" w:hAnsi="Arial" w:cs="Angsana New"/>
      <w:b/>
      <w:bCs/>
      <w:i/>
      <w:sz w:val="28"/>
      <w:szCs w:val="36"/>
      <w:lang w:val="en-US" w:eastAsia="zh-CN"/>
    </w:rPr>
  </w:style>
  <w:style w:type="paragraph" w:styleId="Heading3">
    <w:name w:val="heading 3"/>
    <w:basedOn w:val="Normal"/>
    <w:next w:val="Normal"/>
    <w:link w:val="Heading3Char"/>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line="360" w:lineRule="auto"/>
      <w:jc w:val="both"/>
    </w:p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rFonts w:cs="Angsana New"/>
      <w:sz w:val="24"/>
      <w:szCs w:val="24"/>
      <w:lang w:val="en-US"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line="360" w:lineRule="auto"/>
    </w:pPr>
    <w:rPr>
      <w:i/>
    </w:rPr>
  </w:style>
  <w:style w:type="paragraph" w:styleId="TOC2">
    <w:name w:val="toc 2"/>
    <w:basedOn w:val="Normal"/>
    <w:next w:val="Normal"/>
    <w:uiPriority w:val="39"/>
    <w:qFormat/>
    <w:pPr>
      <w:spacing w:line="360" w:lineRule="auto"/>
      <w:ind w:leftChars="200" w:left="420"/>
    </w:pPr>
    <w:rPr>
      <w:sz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360" w:lineRule="auto"/>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2Char">
    <w:name w:val="Heading 2 Char"/>
    <w:link w:val="Heading2"/>
    <w:qFormat/>
    <w:rPr>
      <w:rFonts w:ascii="Arial" w:eastAsia="SimSun" w:hAnsi="Arial" w:cs="SimSun" w:hint="default"/>
      <w:b/>
      <w:bCs/>
      <w:i/>
      <w:kern w:val="0"/>
      <w:sz w:val="28"/>
      <w:szCs w:val="36"/>
      <w:lang w:val="en-US" w:eastAsia="zh-CN" w:bidi="ar"/>
    </w:rPr>
  </w:style>
  <w:style w:type="paragraph" w:customStyle="1" w:styleId="Code">
    <w:name w:val="Code"/>
    <w:basedOn w:val="Normal"/>
    <w:link w:val="CodeChar"/>
    <w:qFormat/>
    <w:pPr>
      <w:spacing w:line="360" w:lineRule="auto"/>
      <w:ind w:leftChars="100" w:left="220"/>
    </w:pPr>
    <w:rPr>
      <w:i/>
      <w:iCs/>
      <w:sz w:val="16"/>
      <w:szCs w:val="20"/>
      <w:lang w:val="en-GB"/>
    </w:rPr>
  </w:style>
  <w:style w:type="character" w:customStyle="1" w:styleId="CodeChar">
    <w:name w:val="Code Char"/>
    <w:link w:val="Code"/>
    <w:qFormat/>
    <w:rPr>
      <w:rFonts w:ascii="Arial" w:hAnsi="Arial"/>
      <w:i/>
      <w:iCs/>
      <w:sz w:val="16"/>
      <w:szCs w:val="20"/>
      <w:lang w:val="en-GB"/>
    </w:rPr>
  </w:style>
  <w:style w:type="character" w:customStyle="1" w:styleId="BodyTextChar">
    <w:name w:val="Body Text Char"/>
    <w:link w:val="BodyText"/>
    <w:uiPriority w:val="1"/>
    <w:qFormat/>
    <w:rPr>
      <w:rFonts w:ascii="Arial" w:hAnsi="Arial"/>
      <w:sz w:val="20"/>
    </w:rPr>
  </w:style>
  <w:style w:type="character" w:customStyle="1" w:styleId="Heading3Char">
    <w:name w:val="Heading 3 Char"/>
    <w:link w:val="Heading3"/>
    <w:rPr>
      <w:b/>
      <w:bCs/>
      <w:sz w:val="32"/>
      <w:szCs w:val="32"/>
    </w:rPr>
  </w:style>
  <w:style w:type="character" w:styleId="UnresolvedMention">
    <w:name w:val="Unresolved Mention"/>
    <w:basedOn w:val="DefaultParagraphFont"/>
    <w:uiPriority w:val="99"/>
    <w:semiHidden/>
    <w:unhideWhenUsed/>
    <w:rsid w:val="009D0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www.westga.edu/academics/research/vrc/assets/docs/scatterplots_and_correlation_notes.pdf" TargetMode="Externa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hyperlink" Target="https://www.analyticsvidhya.com/blog/2019/11/shapley-value-machine-learning-interpretability-game-theory/" TargetMode="External"/><Relationship Id="rId63" Type="http://schemas.openxmlformats.org/officeDocument/2006/relationships/hyperlink" Target="https://scikit-learn.org/stable/auto_examples/ensemble/plot_ensemble_oob.html" TargetMode="External"/><Relationship Id="rId68" Type="http://schemas.openxmlformats.org/officeDocument/2006/relationships/hyperlink" Target="https://scikit-learn.org/stable/modules/generated/sklearn.metrics.f1_score.html"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theme" Target="theme/theme1.xml"/><Relationship Id="rId16" Type="http://schemas.openxmlformats.org/officeDocument/2006/relationships/image" Target="media/image4.png"/><Relationship Id="rId107" Type="http://schemas.openxmlformats.org/officeDocument/2006/relationships/footer" Target="footer1.xml"/><Relationship Id="rId11" Type="http://schemas.openxmlformats.org/officeDocument/2006/relationships/hyperlink" Target="https://www.kaggle.com/ajay1735/hmeq-data." TargetMode="Externa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hyperlink" Target="https://stackoverflow.com/questions/42072721/valueerror-max-features-must-be-in-0-n-features-in-scikit-when-using-rand" TargetMode="External"/><Relationship Id="rId58" Type="http://schemas.openxmlformats.org/officeDocument/2006/relationships/image" Target="media/image28.png"/><Relationship Id="rId74" Type="http://schemas.openxmlformats.org/officeDocument/2006/relationships/hyperlink" Target="https://machinelearningmastery.com/tutorial-first-neural-network-python-keras/" TargetMode="External"/><Relationship Id="rId79" Type="http://schemas.openxmlformats.org/officeDocument/2006/relationships/hyperlink" Target="https://towardsdatascience.com/the-two-variations-of-confusion-matrix-get-confused-never-again-8d4fb00df308" TargetMode="External"/><Relationship Id="rId102"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7.pn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hyperlink" Target="https://datascience.stackexchange.com/questions/62031/normalize-standardize-in-a-random-forest" TargetMode="External"/><Relationship Id="rId64" Type="http://schemas.openxmlformats.org/officeDocument/2006/relationships/hyperlink" Target="https://www.jeremyjordan.me/evaluating-a-machine-learning-model/" TargetMode="External"/><Relationship Id="rId69" Type="http://schemas.openxmlformats.org/officeDocument/2006/relationships/hyperlink" Target="https://towardsdatascience.com/metrics-to-evaluate-your-machine-learning-algorithm-f10ba6e38234" TargetMode="External"/><Relationship Id="rId80" Type="http://schemas.openxmlformats.org/officeDocument/2006/relationships/hyperlink" Target="https://scikit-learn.org/stable/modules/generated/sklearn.metrics.plot_confusion_matrix.html" TargetMode="External"/><Relationship Id="rId85" Type="http://schemas.openxmlformats.org/officeDocument/2006/relationships/image" Target="media/image38.pn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29.png"/><Relationship Id="rId103" Type="http://schemas.openxmlformats.org/officeDocument/2006/relationships/hyperlink" Target="https://www.youtube.com/watch?v=dSOUd9Sm1gI" TargetMode="External"/><Relationship Id="rId108" Type="http://schemas.openxmlformats.org/officeDocument/2006/relationships/footer" Target="footer2.xml"/><Relationship Id="rId54" Type="http://schemas.openxmlformats.org/officeDocument/2006/relationships/image" Target="media/image24.png"/><Relationship Id="rId70" Type="http://schemas.openxmlformats.org/officeDocument/2006/relationships/hyperlink" Target="https://scikit-learn.org/stable/modules/generated/sklearn.metrics.classification_report.html" TargetMode="External"/><Relationship Id="rId75" Type="http://schemas.openxmlformats.org/officeDocument/2006/relationships/hyperlink" Target="https://stats.stackexchange.com/questions/181/how-to-choose-the-number-of-hidden-layers-and-nodes-in-a-feedforward-neural-netw" TargetMode="External"/><Relationship Id="rId91" Type="http://schemas.openxmlformats.org/officeDocument/2006/relationships/image" Target="media/image44.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geeksforgeeks.org/detecting-multicollinearity-with-vif-python/" TargetMode="External"/><Relationship Id="rId49" Type="http://schemas.openxmlformats.org/officeDocument/2006/relationships/hyperlink" Target="https://quantdare.com/what-is-the-difference-between-extra-trees-and-random-forest/" TargetMode="External"/><Relationship Id="rId57" Type="http://schemas.openxmlformats.org/officeDocument/2006/relationships/image" Target="media/image27.png"/><Relationship Id="rId106" Type="http://schemas.openxmlformats.org/officeDocument/2006/relationships/header" Target="header2.xml"/><Relationship Id="rId10" Type="http://schemas.openxmlformats.org/officeDocument/2006/relationships/hyperlink" Target="https://www.kaggle.com/ajay1735/hmeq-data" TargetMode="External"/><Relationship Id="rId31" Type="http://schemas.openxmlformats.org/officeDocument/2006/relationships/image" Target="media/image16.png"/><Relationship Id="rId44" Type="http://schemas.openxmlformats.org/officeDocument/2006/relationships/hyperlink" Target="https://shap-lrjball.readthedocs.io/en/latest/generated/shap.force_plot.html" TargetMode="External"/><Relationship Id="rId52" Type="http://schemas.openxmlformats.org/officeDocument/2006/relationships/hyperlink" Target="https://www.kaggle.com/prmohanty/python-how-to-save-and-load-ml-models" TargetMode="External"/><Relationship Id="rId60" Type="http://schemas.openxmlformats.org/officeDocument/2006/relationships/hyperlink" Target="https://www.kaggle.com/prmohanty/python-how-to-save-and-load-ml-models" TargetMode="External"/><Relationship Id="rId65" Type="http://schemas.openxmlformats.org/officeDocument/2006/relationships/hyperlink" Target="https://scikit-learn.org/stable/modules/generated/sklearn.metrics.precision_score.html" TargetMode="External"/><Relationship Id="rId73" Type="http://schemas.openxmlformats.org/officeDocument/2006/relationships/hyperlink" Target="https://towardsdatascience.com/designing-your-neural-networks-a5e4617027ed" TargetMode="External"/><Relationship Id="rId78" Type="http://schemas.openxmlformats.org/officeDocument/2006/relationships/image" Target="media/image33.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www.consumerfinance.gov/ask-cfpb/what-is-a-debt-to-income-ratio-why-is-the-43-debt-to-income-ratio-important-en-1791/" TargetMode="External"/><Relationship Id="rId99" Type="http://schemas.openxmlformats.org/officeDocument/2006/relationships/hyperlink" Target="https://scikit-learn.org/stable/auto_examples/inspection/plot_permutation_importance.html" TargetMode="External"/><Relationship Id="rId101" Type="http://schemas.openxmlformats.org/officeDocument/2006/relationships/image" Target="media/image52.png"/><Relationship Id="rId4" Type="http://schemas.openxmlformats.org/officeDocument/2006/relationships/styles" Target="styles.xml"/><Relationship Id="rId9" Type="http://schemas.openxmlformats.org/officeDocument/2006/relationships/hyperlink" Target="https://github.com/UCDPA-E10569412/Michael_2021_Specialist_Cert_Data.A" TargetMode="External"/><Relationship Id="rId13" Type="http://schemas.openxmlformats.org/officeDocument/2006/relationships/hyperlink" Target="https://www.jeremyjordan.me/evaluating-a-machine-learning-model/" TargetMode="External"/><Relationship Id="rId18" Type="http://schemas.openxmlformats.org/officeDocument/2006/relationships/hyperlink" Target="https://www.statology.org/dummy-variable-trap/" TargetMode="External"/><Relationship Id="rId39" Type="http://schemas.openxmlformats.org/officeDocument/2006/relationships/hyperlink" Target="https://colab.research.google.com/drive/1as0n3ozs4ut7-KbQX-d1NVeP37-E6kkC" TargetMode="External"/><Relationship Id="rId109" Type="http://schemas.openxmlformats.org/officeDocument/2006/relationships/header" Target="header3.xml"/><Relationship Id="rId34" Type="http://schemas.openxmlformats.org/officeDocument/2006/relationships/hyperlink" Target="https://scikit-learn.org/stable/modules/generated/sklearn.impute.KNNImputer.html" TargetMode="External"/><Relationship Id="rId50" Type="http://schemas.openxmlformats.org/officeDocument/2006/relationships/hyperlink" Target="https://www.kaggle.com/eikedehling/extra-trees-tuning" TargetMode="External"/><Relationship Id="rId55" Type="http://schemas.openxmlformats.org/officeDocument/2006/relationships/image" Target="media/image25.png"/><Relationship Id="rId76" Type="http://schemas.openxmlformats.org/officeDocument/2006/relationships/hyperlink" Target="https://www.heatonresearch.com/2017/06/01/hidden-layers.html" TargetMode="External"/><Relationship Id="rId97" Type="http://schemas.openxmlformats.org/officeDocument/2006/relationships/image" Target="media/image49.png"/><Relationship Id="rId104" Type="http://schemas.openxmlformats.org/officeDocument/2006/relationships/hyperlink" Target="https://pandas.pydata.org/docs/reference/api/pandas.DataFrame.iloc.html" TargetMode="External"/><Relationship Id="rId7" Type="http://schemas.openxmlformats.org/officeDocument/2006/relationships/footnotes" Target="footnotes.xml"/><Relationship Id="rId71" Type="http://schemas.openxmlformats.org/officeDocument/2006/relationships/hyperlink" Target="https://scikit-learn.org/stable/modules/generated/sklearn.metrics.precision_recall_fscore_support.html" TargetMode="External"/><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medium.com/bigdatarepublic/feature-importance-whats-in-a-name-79532e59eea3" TargetMode="External"/><Relationship Id="rId45" Type="http://schemas.openxmlformats.org/officeDocument/2006/relationships/hyperlink" Target="https://towardsdatascience.com/decrypting-your-machine-learning-model-using-lime-5adc035109b5" TargetMode="External"/><Relationship Id="rId66" Type="http://schemas.openxmlformats.org/officeDocument/2006/relationships/hyperlink" Target="https://scikit-learn.org/stable/modules/generated/sklearn.metrics.recall_score.html" TargetMode="External"/><Relationship Id="rId87" Type="http://schemas.openxmlformats.org/officeDocument/2006/relationships/image" Target="media/image40.png"/><Relationship Id="rId110" Type="http://schemas.openxmlformats.org/officeDocument/2006/relationships/footer" Target="footer3.xml"/><Relationship Id="rId61" Type="http://schemas.openxmlformats.org/officeDocument/2006/relationships/hyperlink" Target="https://towardsdatascience.com/metrics-to-evaluate-your-machine-learning-algorithm-f10ba6e38234" TargetMode="External"/><Relationship Id="rId82" Type="http://schemas.openxmlformats.org/officeDocument/2006/relationships/image" Target="media/image35.png"/><Relationship Id="rId19" Type="http://schemas.openxmlformats.org/officeDocument/2006/relationships/hyperlink" Target="https://towardsdatascience.com/cross-validation-and-hyperparameter-tuning-how-to-optimise-your-machine-learning-model-13f005af9d7d" TargetMode="Externa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hyperlink" Target="https://towardsdatascience.com/everything-you-need-to-know-about-multicollinearity-2f21f082d6dc" TargetMode="External"/><Relationship Id="rId56" Type="http://schemas.openxmlformats.org/officeDocument/2006/relationships/image" Target="media/image26.png"/><Relationship Id="rId77" Type="http://schemas.openxmlformats.org/officeDocument/2006/relationships/image" Target="media/image32.png"/><Relationship Id="rId100" Type="http://schemas.openxmlformats.org/officeDocument/2006/relationships/image" Target="media/image51.png"/><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scikit-learn.org/stable/modules/generated/sklearn.model_selection.GridSearchCV.html" TargetMode="External"/><Relationship Id="rId72" Type="http://schemas.openxmlformats.org/officeDocument/2006/relationships/image" Target="media/image31.png"/><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towardsdatascience.com/shap-explain-any-machine-learning-model-in-python-24207127cad7" TargetMode="External"/><Relationship Id="rId67"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hyperlink" Target="https://scikit-learn.org/stable/modules/generated/sklearn.metrics.accuracy_score.html"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858F7-B96E-4C82-8411-5DCBAA18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504</Words>
  <Characters>103799</Characters>
  <Application>Microsoft Office Word</Application>
  <DocSecurity>0</DocSecurity>
  <Lines>2805</Lines>
  <Paragraphs>1783</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dc:creator>micha</dc:creator>
  <cp:lastModifiedBy>Impey, Michael</cp:lastModifiedBy>
  <cp:revision>11</cp:revision>
  <cp:lastPrinted>2021-10-26T17:17:00Z</cp:lastPrinted>
  <dcterms:created xsi:type="dcterms:W3CDTF">2021-10-26T17:00:00Z</dcterms:created>
  <dcterms:modified xsi:type="dcterms:W3CDTF">2021-10-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EFE1AB6508C64438A938EBCFBA97D425</vt:lpwstr>
  </property>
  <property fmtid="{D5CDD505-2E9C-101B-9397-08002B2CF9AE}" pid="4" name="MSIP_Label_a7c77bae-9cad-4b1a-aac3-2a4ad557d70b_Enabled">
    <vt:lpwstr>true</vt:lpwstr>
  </property>
  <property fmtid="{D5CDD505-2E9C-101B-9397-08002B2CF9AE}" pid="5" name="MSIP_Label_a7c77bae-9cad-4b1a-aac3-2a4ad557d70b_SetDate">
    <vt:lpwstr>2021-10-26T15:31:48Z</vt:lpwstr>
  </property>
  <property fmtid="{D5CDD505-2E9C-101B-9397-08002B2CF9AE}" pid="6" name="MSIP_Label_a7c77bae-9cad-4b1a-aac3-2a4ad557d70b_Method">
    <vt:lpwstr>Privileged</vt:lpwstr>
  </property>
  <property fmtid="{D5CDD505-2E9C-101B-9397-08002B2CF9AE}" pid="7" name="MSIP_Label_a7c77bae-9cad-4b1a-aac3-2a4ad557d70b_Name">
    <vt:lpwstr>General</vt:lpwstr>
  </property>
  <property fmtid="{D5CDD505-2E9C-101B-9397-08002B2CF9AE}" pid="8" name="MSIP_Label_a7c77bae-9cad-4b1a-aac3-2a4ad557d70b_SiteId">
    <vt:lpwstr>88ed286b-88d8-4faf-918f-883d693321ae</vt:lpwstr>
  </property>
  <property fmtid="{D5CDD505-2E9C-101B-9397-08002B2CF9AE}" pid="9" name="MSIP_Label_a7c77bae-9cad-4b1a-aac3-2a4ad557d70b_ActionId">
    <vt:lpwstr>51727115-f56c-4a7f-8087-7de64323b4ac</vt:lpwstr>
  </property>
  <property fmtid="{D5CDD505-2E9C-101B-9397-08002B2CF9AE}" pid="10" name="MSIP_Label_a7c77bae-9cad-4b1a-aac3-2a4ad557d70b_ContentBits">
    <vt:lpwstr>0</vt:lpwstr>
  </property>
</Properties>
</file>